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18" w:type="dxa"/>
        <w:tblLayout w:type="fixed"/>
        <w:tblCellMar>
          <w:left w:w="0" w:type="dxa"/>
          <w:right w:w="0" w:type="dxa"/>
        </w:tblCellMar>
        <w:tblLook w:val="01E0" w:firstRow="1" w:lastRow="1" w:firstColumn="1" w:lastColumn="1" w:noHBand="0" w:noVBand="0"/>
      </w:tblPr>
      <w:tblGrid>
        <w:gridCol w:w="7191"/>
        <w:gridCol w:w="4351"/>
      </w:tblGrid>
      <w:tr w:rsidR="009843DA" w14:paraId="0EC9408E" w14:textId="77777777">
        <w:trPr>
          <w:trHeight w:val="546"/>
        </w:trPr>
        <w:tc>
          <w:tcPr>
            <w:tcW w:w="7191" w:type="dxa"/>
          </w:tcPr>
          <w:p w14:paraId="2124D968" w14:textId="77777777" w:rsidR="009843DA" w:rsidRDefault="006650EC">
            <w:pPr>
              <w:pStyle w:val="TableParagraph"/>
              <w:spacing w:line="179" w:lineRule="exact"/>
              <w:rPr>
                <w:b/>
                <w:sz w:val="16"/>
              </w:rPr>
            </w:pPr>
            <w:bookmarkStart w:id="0" w:name="P.O._Box_509001,_San_Diego,_CA_92150-900"/>
            <w:bookmarkEnd w:id="0"/>
            <w:r>
              <w:rPr>
                <w:b/>
                <w:sz w:val="16"/>
              </w:rPr>
              <w:t>American Specialty Health (ASH)</w:t>
            </w:r>
          </w:p>
          <w:p w14:paraId="1DB53603" w14:textId="77777777" w:rsidR="009843DA" w:rsidRDefault="006650EC">
            <w:pPr>
              <w:pStyle w:val="TableParagraph"/>
              <w:spacing w:before="1" w:line="183" w:lineRule="exact"/>
              <w:rPr>
                <w:b/>
                <w:sz w:val="16"/>
              </w:rPr>
            </w:pPr>
            <w:r>
              <w:rPr>
                <w:b/>
                <w:sz w:val="16"/>
              </w:rPr>
              <w:t>P.O. Box 509001, San Diego, CA 92150-9001</w:t>
            </w:r>
          </w:p>
          <w:p w14:paraId="4BE5D2A7" w14:textId="77777777" w:rsidR="009843DA" w:rsidRDefault="006650EC">
            <w:pPr>
              <w:pStyle w:val="TableParagraph"/>
              <w:spacing w:line="163" w:lineRule="exact"/>
              <w:rPr>
                <w:b/>
                <w:sz w:val="16"/>
              </w:rPr>
            </w:pPr>
            <w:r>
              <w:rPr>
                <w:b/>
                <w:sz w:val="16"/>
              </w:rPr>
              <w:t>California Only Fax: 877.427.4777 All Other States Fax: 877.304.2746</w:t>
            </w:r>
          </w:p>
        </w:tc>
        <w:tc>
          <w:tcPr>
            <w:tcW w:w="4351" w:type="dxa"/>
          </w:tcPr>
          <w:p w14:paraId="4ACF2809" w14:textId="77777777" w:rsidR="009843DA" w:rsidRDefault="006650EC">
            <w:pPr>
              <w:pStyle w:val="TableParagraph"/>
              <w:spacing w:before="66" w:line="230" w:lineRule="exact"/>
              <w:ind w:left="0" w:right="202"/>
              <w:jc w:val="right"/>
              <w:rPr>
                <w:b/>
                <w:sz w:val="20"/>
              </w:rPr>
            </w:pPr>
            <w:r>
              <w:rPr>
                <w:b/>
                <w:sz w:val="20"/>
              </w:rPr>
              <w:t>INITIAL HEALTH</w:t>
            </w:r>
            <w:r>
              <w:rPr>
                <w:b/>
                <w:spacing w:val="-11"/>
                <w:sz w:val="20"/>
              </w:rPr>
              <w:t xml:space="preserve"> </w:t>
            </w:r>
            <w:r>
              <w:rPr>
                <w:b/>
                <w:sz w:val="20"/>
              </w:rPr>
              <w:t>STATUS</w:t>
            </w:r>
          </w:p>
          <w:p w14:paraId="083FB32B" w14:textId="77777777" w:rsidR="009843DA" w:rsidRDefault="006650EC">
            <w:pPr>
              <w:pStyle w:val="TableParagraph"/>
              <w:spacing w:line="184" w:lineRule="exact"/>
              <w:ind w:left="0" w:right="198"/>
              <w:jc w:val="right"/>
              <w:rPr>
                <w:b/>
                <w:sz w:val="16"/>
              </w:rPr>
            </w:pPr>
            <w:r>
              <w:rPr>
                <w:b/>
                <w:spacing w:val="-1"/>
                <w:sz w:val="16"/>
              </w:rPr>
              <w:t>Chiropractic</w:t>
            </w:r>
          </w:p>
        </w:tc>
      </w:tr>
    </w:tbl>
    <w:p w14:paraId="59BE4972" w14:textId="77777777" w:rsidR="009843DA" w:rsidRDefault="006650EC">
      <w:pPr>
        <w:pStyle w:val="BodyText"/>
        <w:tabs>
          <w:tab w:val="left" w:pos="1551"/>
          <w:tab w:val="left" w:pos="3351"/>
          <w:tab w:val="left" w:pos="3891"/>
          <w:tab w:val="left" w:pos="4251"/>
          <w:tab w:val="left" w:pos="4734"/>
          <w:tab w:val="left" w:pos="4791"/>
          <w:tab w:val="left" w:pos="6051"/>
          <w:tab w:val="left" w:pos="6771"/>
          <w:tab w:val="left" w:pos="7311"/>
          <w:tab w:val="left" w:pos="8031"/>
          <w:tab w:val="left" w:pos="8211"/>
          <w:tab w:val="left" w:pos="9651"/>
          <w:tab w:val="left" w:pos="11543"/>
        </w:tabs>
        <w:spacing w:before="70" w:line="278" w:lineRule="auto"/>
        <w:ind w:right="334"/>
      </w:pPr>
      <w:r>
        <w:t>Patient</w:t>
      </w:r>
      <w:r>
        <w:rPr>
          <w:spacing w:val="-1"/>
        </w:rPr>
        <w:t xml:space="preserve"> </w:t>
      </w:r>
      <w:r>
        <w:t>Name</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t>Birthdate</w:t>
      </w:r>
      <w:r>
        <w:rPr>
          <w:u w:val="single"/>
        </w:rPr>
        <w:t xml:space="preserve"> </w:t>
      </w:r>
      <w:r>
        <w:rPr>
          <w:u w:val="single"/>
        </w:rPr>
        <w:tab/>
      </w:r>
      <w:r>
        <w:rPr>
          <w:u w:val="single"/>
        </w:rPr>
        <w:tab/>
      </w:r>
      <w:r>
        <w:rPr>
          <w:u w:val="single"/>
        </w:rPr>
        <w:tab/>
      </w:r>
      <w:r>
        <w:t>Gender: M / F Address</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City</w:t>
      </w:r>
      <w:r>
        <w:rPr>
          <w:u w:val="single"/>
        </w:rPr>
        <w:tab/>
      </w:r>
      <w:r>
        <w:rPr>
          <w:u w:val="single"/>
        </w:rPr>
        <w:tab/>
      </w:r>
      <w:r>
        <w:rPr>
          <w:u w:val="single"/>
        </w:rPr>
        <w:tab/>
      </w:r>
      <w:r>
        <w:rPr>
          <w:u w:val="single"/>
        </w:rPr>
        <w:tab/>
      </w:r>
      <w:r>
        <w:rPr>
          <w:u w:val="single"/>
        </w:rPr>
        <w:tab/>
      </w:r>
      <w:r>
        <w:t xml:space="preserve"> State</w:t>
      </w:r>
      <w:r>
        <w:rPr>
          <w:u w:val="single"/>
        </w:rPr>
        <w:t xml:space="preserve"> </w:t>
      </w:r>
      <w:r>
        <w:rPr>
          <w:u w:val="single"/>
        </w:rPr>
        <w:tab/>
      </w:r>
      <w:r>
        <w:t>Zip</w:t>
      </w:r>
      <w:r>
        <w:rPr>
          <w:u w:val="single"/>
        </w:rPr>
        <w:t xml:space="preserve"> </w:t>
      </w:r>
      <w:r>
        <w:rPr>
          <w:u w:val="single"/>
        </w:rPr>
        <w:tab/>
      </w:r>
      <w:r>
        <w:t>Phone</w:t>
      </w:r>
      <w:r>
        <w:rPr>
          <w:spacing w:val="-2"/>
        </w:rPr>
        <w:t xml:space="preserve"> </w:t>
      </w:r>
      <w:proofErr w:type="gramStart"/>
      <w:r>
        <w:t>(</w:t>
      </w:r>
      <w:r>
        <w:rPr>
          <w:u w:val="single"/>
        </w:rPr>
        <w:t xml:space="preserve"> </w:t>
      </w:r>
      <w:r>
        <w:rPr>
          <w:u w:val="single"/>
        </w:rPr>
        <w:tab/>
      </w:r>
      <w:proofErr w:type="gramEnd"/>
      <w:r>
        <w:rPr>
          <w:u w:val="single"/>
        </w:rPr>
        <w:tab/>
        <w:t>)</w:t>
      </w:r>
      <w:r>
        <w:rPr>
          <w:u w:val="single"/>
        </w:rPr>
        <w:tab/>
      </w:r>
      <w:r>
        <w:rPr>
          <w:u w:val="single"/>
        </w:rPr>
        <w:tab/>
      </w:r>
      <w:r>
        <w:t>Patient</w:t>
      </w:r>
      <w:r>
        <w:rPr>
          <w:spacing w:val="-7"/>
        </w:rPr>
        <w:t xml:space="preserve"> </w:t>
      </w:r>
      <w:r>
        <w:t>Primary</w:t>
      </w:r>
      <w:r>
        <w:rPr>
          <w:spacing w:val="-8"/>
        </w:rPr>
        <w:t xml:space="preserve"> </w:t>
      </w:r>
      <w:r>
        <w:t>Language</w:t>
      </w:r>
      <w:r>
        <w:rPr>
          <w:u w:val="single"/>
        </w:rPr>
        <w:t xml:space="preserve"> </w:t>
      </w:r>
      <w:r>
        <w:rPr>
          <w:u w:val="single"/>
        </w:rPr>
        <w:tab/>
      </w:r>
      <w:r>
        <w:rPr>
          <w:u w:val="single"/>
        </w:rPr>
        <w:tab/>
      </w:r>
      <w:r>
        <w:t xml:space="preserve"> Occupation</w:t>
      </w:r>
      <w:r>
        <w:rPr>
          <w:u w:val="single"/>
        </w:rPr>
        <w:t xml:space="preserve"> </w:t>
      </w:r>
      <w:r>
        <w:rPr>
          <w:u w:val="single"/>
        </w:rPr>
        <w:tab/>
      </w:r>
      <w:r>
        <w:rPr>
          <w:u w:val="single"/>
        </w:rPr>
        <w:tab/>
      </w:r>
      <w:r>
        <w:rPr>
          <w:u w:val="single"/>
        </w:rPr>
        <w:tab/>
      </w:r>
      <w:r>
        <w:t>Employer</w:t>
      </w:r>
      <w:r>
        <w:rPr>
          <w:u w:val="single"/>
        </w:rPr>
        <w:t xml:space="preserve"> </w:t>
      </w:r>
      <w:r>
        <w:rPr>
          <w:u w:val="single"/>
        </w:rPr>
        <w:tab/>
      </w:r>
      <w:r>
        <w:rPr>
          <w:u w:val="single"/>
        </w:rPr>
        <w:tab/>
      </w:r>
      <w:r>
        <w:rPr>
          <w:u w:val="single"/>
        </w:rPr>
        <w:tab/>
      </w:r>
      <w:r>
        <w:rPr>
          <w:u w:val="single"/>
        </w:rPr>
        <w:tab/>
      </w:r>
      <w:r>
        <w:rPr>
          <w:u w:val="single"/>
        </w:rPr>
        <w:tab/>
      </w:r>
      <w:r>
        <w:t>Work Phone</w:t>
      </w:r>
      <w:r>
        <w:rPr>
          <w:u w:val="single"/>
        </w:rPr>
        <w:t xml:space="preserve"> </w:t>
      </w:r>
      <w:r>
        <w:rPr>
          <w:u w:val="single"/>
        </w:rPr>
        <w:tab/>
      </w:r>
      <w:r>
        <w:rPr>
          <w:u w:val="single"/>
        </w:rPr>
        <w:tab/>
      </w:r>
      <w:r>
        <w:t xml:space="preserve"> Address</w:t>
      </w:r>
      <w:r>
        <w:rPr>
          <w:u w:val="single"/>
        </w:rPr>
        <w:t xml:space="preserve"> </w:t>
      </w:r>
      <w:r>
        <w:rPr>
          <w:u w:val="single"/>
        </w:rPr>
        <w:tab/>
      </w:r>
      <w:r>
        <w:rPr>
          <w:u w:val="single"/>
        </w:rPr>
        <w:tab/>
      </w:r>
      <w:r>
        <w:rPr>
          <w:u w:val="single"/>
        </w:rPr>
        <w:tab/>
      </w:r>
      <w:r>
        <w:rPr>
          <w:u w:val="single"/>
        </w:rPr>
        <w:tab/>
      </w:r>
      <w:r>
        <w:rPr>
          <w:u w:val="single"/>
        </w:rPr>
        <w:tab/>
      </w:r>
      <w:r>
        <w:rPr>
          <w:u w:val="single"/>
        </w:rPr>
        <w:tab/>
      </w:r>
      <w:r>
        <w:t>City</w:t>
      </w:r>
      <w:r>
        <w:rPr>
          <w:u w:val="single"/>
        </w:rPr>
        <w:t xml:space="preserve"> </w:t>
      </w:r>
      <w:r>
        <w:rPr>
          <w:u w:val="single"/>
        </w:rPr>
        <w:tab/>
      </w:r>
      <w:r>
        <w:rPr>
          <w:u w:val="single"/>
        </w:rPr>
        <w:tab/>
      </w:r>
      <w:r>
        <w:rPr>
          <w:u w:val="single"/>
        </w:rPr>
        <w:tab/>
      </w:r>
      <w:r>
        <w:rPr>
          <w:u w:val="single"/>
        </w:rPr>
        <w:tab/>
      </w:r>
      <w:r>
        <w:t>State</w:t>
      </w:r>
      <w:r>
        <w:rPr>
          <w:u w:val="single"/>
        </w:rPr>
        <w:t xml:space="preserve"> </w:t>
      </w:r>
      <w:r>
        <w:rPr>
          <w:u w:val="single"/>
        </w:rPr>
        <w:tab/>
      </w:r>
      <w:r>
        <w:t>Zip</w:t>
      </w:r>
      <w:r>
        <w:rPr>
          <w:u w:val="single"/>
        </w:rPr>
        <w:tab/>
      </w:r>
      <w:r>
        <w:t xml:space="preserve"> Subscriber</w:t>
      </w:r>
      <w:r>
        <w:rPr>
          <w:spacing w:val="-2"/>
        </w:rPr>
        <w:t xml:space="preserve"> </w:t>
      </w:r>
      <w:r>
        <w:t>Name</w:t>
      </w:r>
      <w:r>
        <w:rPr>
          <w:u w:val="single"/>
        </w:rPr>
        <w:t xml:space="preserve"> </w:t>
      </w:r>
      <w:r>
        <w:rPr>
          <w:u w:val="single"/>
        </w:rPr>
        <w:tab/>
      </w:r>
      <w:r>
        <w:rPr>
          <w:u w:val="single"/>
        </w:rPr>
        <w:tab/>
      </w:r>
      <w:r>
        <w:rPr>
          <w:u w:val="single"/>
        </w:rPr>
        <w:tab/>
      </w:r>
      <w:r>
        <w:rPr>
          <w:u w:val="single"/>
        </w:rPr>
        <w:tab/>
      </w:r>
      <w:r>
        <w:rPr>
          <w:u w:val="single"/>
        </w:rPr>
        <w:tab/>
      </w:r>
      <w:r>
        <w:rPr>
          <w:u w:val="single"/>
        </w:rPr>
        <w:tab/>
      </w:r>
      <w:r>
        <w:t>Health</w:t>
      </w:r>
      <w:r>
        <w:rPr>
          <w:spacing w:val="-8"/>
        </w:rPr>
        <w:t xml:space="preserve"> </w:t>
      </w:r>
      <w:r>
        <w:t>Plan</w:t>
      </w:r>
      <w:r>
        <w:rPr>
          <w:u w:val="single"/>
        </w:rPr>
        <w:t xml:space="preserve"> </w:t>
      </w:r>
      <w:r>
        <w:rPr>
          <w:u w:val="single"/>
        </w:rPr>
        <w:tab/>
      </w:r>
      <w:r>
        <w:rPr>
          <w:u w:val="single"/>
        </w:rPr>
        <w:tab/>
      </w:r>
      <w:r>
        <w:rPr>
          <w:u w:val="single"/>
        </w:rPr>
        <w:tab/>
      </w:r>
      <w:r>
        <w:rPr>
          <w:u w:val="single"/>
        </w:rPr>
        <w:tab/>
      </w:r>
      <w:r>
        <w:rPr>
          <w:u w:val="single"/>
        </w:rPr>
        <w:tab/>
      </w:r>
      <w:r>
        <w:t xml:space="preserve"> Subscriber</w:t>
      </w:r>
      <w:r>
        <w:rPr>
          <w:spacing w:val="-2"/>
        </w:rPr>
        <w:t xml:space="preserve"> </w:t>
      </w:r>
      <w:r>
        <w:t xml:space="preserve">ID </w:t>
      </w:r>
      <w:r>
        <w:rPr>
          <w:spacing w:val="-3"/>
        </w:rPr>
        <w:t>#</w:t>
      </w:r>
      <w:r>
        <w:rPr>
          <w:spacing w:val="-3"/>
          <w:u w:val="single"/>
        </w:rPr>
        <w:t xml:space="preserve"> </w:t>
      </w:r>
      <w:r>
        <w:rPr>
          <w:spacing w:val="-3"/>
          <w:u w:val="single"/>
        </w:rPr>
        <w:tab/>
      </w:r>
      <w:r>
        <w:rPr>
          <w:spacing w:val="-3"/>
          <w:u w:val="single"/>
        </w:rPr>
        <w:tab/>
      </w:r>
      <w:r>
        <w:rPr>
          <w:spacing w:val="-3"/>
          <w:u w:val="single"/>
        </w:rPr>
        <w:tab/>
      </w:r>
      <w:r>
        <w:t>Group</w:t>
      </w:r>
      <w:r>
        <w:rPr>
          <w:spacing w:val="-1"/>
        </w:rPr>
        <w:t xml:space="preserve"> </w:t>
      </w:r>
      <w:r>
        <w:rPr>
          <w:spacing w:val="-3"/>
        </w:rPr>
        <w:t>#</w:t>
      </w:r>
      <w:r>
        <w:rPr>
          <w:spacing w:val="-3"/>
          <w:u w:val="single"/>
        </w:rPr>
        <w:t xml:space="preserve"> </w:t>
      </w:r>
      <w:r>
        <w:rPr>
          <w:spacing w:val="-3"/>
          <w:u w:val="single"/>
        </w:rPr>
        <w:tab/>
      </w:r>
      <w:r>
        <w:rPr>
          <w:spacing w:val="-3"/>
          <w:u w:val="single"/>
        </w:rPr>
        <w:tab/>
      </w:r>
      <w:r>
        <w:rPr>
          <w:spacing w:val="-3"/>
          <w:u w:val="single"/>
        </w:rPr>
        <w:tab/>
      </w:r>
      <w:r>
        <w:t>Spouse</w:t>
      </w:r>
      <w:r>
        <w:rPr>
          <w:spacing w:val="-7"/>
        </w:rPr>
        <w:t xml:space="preserve"> </w:t>
      </w:r>
      <w:r>
        <w:t>Name</w:t>
      </w:r>
      <w:r>
        <w:rPr>
          <w:u w:val="single"/>
        </w:rPr>
        <w:t xml:space="preserve"> </w:t>
      </w:r>
      <w:r>
        <w:rPr>
          <w:u w:val="single"/>
        </w:rPr>
        <w:tab/>
      </w:r>
      <w:r>
        <w:rPr>
          <w:u w:val="single"/>
        </w:rPr>
        <w:tab/>
      </w:r>
      <w:r>
        <w:t xml:space="preserve"> Spouse</w:t>
      </w:r>
      <w:r>
        <w:rPr>
          <w:spacing w:val="-2"/>
        </w:rPr>
        <w:t xml:space="preserve"> </w:t>
      </w:r>
      <w:r>
        <w:t>Employer</w:t>
      </w:r>
      <w:r>
        <w:rPr>
          <w:u w:val="single"/>
        </w:rPr>
        <w:t xml:space="preserve"> </w:t>
      </w:r>
      <w:r>
        <w:rPr>
          <w:u w:val="single"/>
        </w:rPr>
        <w:tab/>
      </w:r>
      <w:r>
        <w:rPr>
          <w:u w:val="single"/>
        </w:rPr>
        <w:tab/>
      </w:r>
      <w:r>
        <w:rPr>
          <w:u w:val="single"/>
        </w:rPr>
        <w:tab/>
      </w:r>
      <w:r>
        <w:rPr>
          <w:u w:val="single"/>
        </w:rPr>
        <w:tab/>
      </w:r>
      <w:r>
        <w:rPr>
          <w:u w:val="single"/>
        </w:rPr>
        <w:tab/>
      </w:r>
      <w:r>
        <w:t>City</w:t>
      </w:r>
      <w:r>
        <w:rPr>
          <w:u w:val="single"/>
        </w:rPr>
        <w:t xml:space="preserve"> </w:t>
      </w:r>
      <w:r>
        <w:rPr>
          <w:u w:val="single"/>
        </w:rPr>
        <w:tab/>
      </w:r>
      <w:r>
        <w:rPr>
          <w:u w:val="single"/>
        </w:rPr>
        <w:tab/>
      </w:r>
      <w:r>
        <w:rPr>
          <w:u w:val="single"/>
        </w:rPr>
        <w:tab/>
      </w:r>
      <w:r>
        <w:rPr>
          <w:u w:val="single"/>
        </w:rPr>
        <w:tab/>
      </w:r>
      <w:r>
        <w:t>State</w:t>
      </w:r>
      <w:r>
        <w:rPr>
          <w:u w:val="single"/>
        </w:rPr>
        <w:t xml:space="preserve"> </w:t>
      </w:r>
      <w:r>
        <w:rPr>
          <w:u w:val="single"/>
        </w:rPr>
        <w:tab/>
      </w:r>
      <w:r>
        <w:t>Zip</w:t>
      </w:r>
      <w:r>
        <w:rPr>
          <w:u w:val="single"/>
        </w:rPr>
        <w:tab/>
      </w:r>
      <w:r>
        <w:t xml:space="preserve"> Primary Care</w:t>
      </w:r>
      <w:r>
        <w:rPr>
          <w:spacing w:val="-9"/>
        </w:rPr>
        <w:t xml:space="preserve"> </w:t>
      </w:r>
      <w:r>
        <w:t>Physician</w:t>
      </w:r>
      <w:r>
        <w:rPr>
          <w:spacing w:val="-2"/>
        </w:rPr>
        <w:t xml:space="preserve"> </w:t>
      </w:r>
      <w:r>
        <w:t>Name</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PCP</w:t>
      </w:r>
      <w:r>
        <w:rPr>
          <w:spacing w:val="-4"/>
        </w:rPr>
        <w:t xml:space="preserve"> </w:t>
      </w:r>
      <w:r>
        <w:t>Phone</w:t>
      </w:r>
      <w:r>
        <w:rPr>
          <w:u w:val="single"/>
        </w:rPr>
        <w:t xml:space="preserve"> </w:t>
      </w:r>
      <w:r>
        <w:rPr>
          <w:u w:val="single"/>
        </w:rPr>
        <w:tab/>
      </w:r>
      <w:r>
        <w:rPr>
          <w:u w:val="single"/>
        </w:rPr>
        <w:tab/>
      </w:r>
    </w:p>
    <w:p w14:paraId="74148DA7" w14:textId="77777777" w:rsidR="009843DA" w:rsidRDefault="006650EC">
      <w:pPr>
        <w:spacing w:before="1"/>
        <w:ind w:left="2142" w:right="2074"/>
        <w:jc w:val="center"/>
        <w:rPr>
          <w:sz w:val="20"/>
        </w:rPr>
      </w:pPr>
      <w:r>
        <w:rPr>
          <w:sz w:val="20"/>
        </w:rPr>
        <w:t xml:space="preserve">MARK AN </w:t>
      </w:r>
      <w:r>
        <w:rPr>
          <w:b/>
          <w:sz w:val="20"/>
        </w:rPr>
        <w:t xml:space="preserve">X </w:t>
      </w:r>
      <w:r>
        <w:rPr>
          <w:sz w:val="20"/>
        </w:rPr>
        <w:t>ON THE PICTURE WHERE YOU HAVE PAIN OR OTHER SYMPTOMS.</w:t>
      </w:r>
    </w:p>
    <w:p w14:paraId="538B2771" w14:textId="1BC482ED" w:rsidR="009843DA" w:rsidRDefault="006650EC">
      <w:pPr>
        <w:pStyle w:val="Heading1"/>
        <w:ind w:left="400"/>
      </w:pPr>
      <w:r>
        <w:rPr>
          <w:noProof/>
        </w:rPr>
        <w:drawing>
          <wp:anchor distT="0" distB="0" distL="0" distR="0" simplePos="0" relativeHeight="268427519" behindDoc="1" locked="0" layoutInCell="1" allowOverlap="1" wp14:anchorId="58E793E8" wp14:editId="4722189A">
            <wp:simplePos x="0" y="0"/>
            <wp:positionH relativeFrom="page">
              <wp:posOffset>5623327</wp:posOffset>
            </wp:positionH>
            <wp:positionV relativeFrom="paragraph">
              <wp:posOffset>98352</wp:posOffset>
            </wp:positionV>
            <wp:extent cx="720355" cy="163579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720355" cy="1635796"/>
                    </a:xfrm>
                    <a:prstGeom prst="rect">
                      <a:avLst/>
                    </a:prstGeom>
                  </pic:spPr>
                </pic:pic>
              </a:graphicData>
            </a:graphic>
          </wp:anchor>
        </w:drawing>
      </w:r>
      <w:r w:rsidR="00830731">
        <w:rPr>
          <w:noProof/>
        </w:rPr>
        <mc:AlternateContent>
          <mc:Choice Requires="wpg">
            <w:drawing>
              <wp:anchor distT="0" distB="0" distL="114300" distR="114300" simplePos="0" relativeHeight="503308568" behindDoc="1" locked="0" layoutInCell="1" allowOverlap="1" wp14:anchorId="0216A650" wp14:editId="5C3FEF19">
                <wp:simplePos x="0" y="0"/>
                <wp:positionH relativeFrom="page">
                  <wp:posOffset>6512560</wp:posOffset>
                </wp:positionH>
                <wp:positionV relativeFrom="paragraph">
                  <wp:posOffset>10160</wp:posOffset>
                </wp:positionV>
                <wp:extent cx="721360" cy="1724660"/>
                <wp:effectExtent l="6985" t="9525" r="5080" b="8890"/>
                <wp:wrapNone/>
                <wp:docPr id="6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360" cy="1724660"/>
                          <a:chOff x="10256" y="16"/>
                          <a:chExt cx="1136" cy="2716"/>
                        </a:xfrm>
                      </wpg:grpSpPr>
                      <wps:wsp>
                        <wps:cNvPr id="68" name="Freeform 106"/>
                        <wps:cNvSpPr>
                          <a:spLocks/>
                        </wps:cNvSpPr>
                        <wps:spPr bwMode="auto">
                          <a:xfrm>
                            <a:off x="10936" y="221"/>
                            <a:ext cx="9" cy="55"/>
                          </a:xfrm>
                          <a:custGeom>
                            <a:avLst/>
                            <a:gdLst>
                              <a:gd name="T0" fmla="+- 0 10943 10936"/>
                              <a:gd name="T1" fmla="*/ T0 w 9"/>
                              <a:gd name="T2" fmla="+- 0 222 222"/>
                              <a:gd name="T3" fmla="*/ 222 h 55"/>
                              <a:gd name="T4" fmla="+- 0 10943 10936"/>
                              <a:gd name="T5" fmla="*/ T4 w 9"/>
                              <a:gd name="T6" fmla="+- 0 224 222"/>
                              <a:gd name="T7" fmla="*/ 224 h 55"/>
                              <a:gd name="T8" fmla="+- 0 10945 10936"/>
                              <a:gd name="T9" fmla="*/ T8 w 9"/>
                              <a:gd name="T10" fmla="+- 0 228 222"/>
                              <a:gd name="T11" fmla="*/ 228 h 55"/>
                              <a:gd name="T12" fmla="+- 0 10945 10936"/>
                              <a:gd name="T13" fmla="*/ T12 w 9"/>
                              <a:gd name="T14" fmla="+- 0 231 222"/>
                              <a:gd name="T15" fmla="*/ 231 h 55"/>
                              <a:gd name="T16" fmla="+- 0 10945 10936"/>
                              <a:gd name="T17" fmla="*/ T16 w 9"/>
                              <a:gd name="T18" fmla="+- 0 245 222"/>
                              <a:gd name="T19" fmla="*/ 245 h 55"/>
                              <a:gd name="T20" fmla="+- 0 10943 10936"/>
                              <a:gd name="T21" fmla="*/ T20 w 9"/>
                              <a:gd name="T22" fmla="+- 0 249 222"/>
                              <a:gd name="T23" fmla="*/ 249 h 55"/>
                              <a:gd name="T24" fmla="+- 0 10943 10936"/>
                              <a:gd name="T25" fmla="*/ T24 w 9"/>
                              <a:gd name="T26" fmla="+- 0 252 222"/>
                              <a:gd name="T27" fmla="*/ 252 h 55"/>
                              <a:gd name="T28" fmla="+- 0 10943 10936"/>
                              <a:gd name="T29" fmla="*/ T28 w 9"/>
                              <a:gd name="T30" fmla="+- 0 254 222"/>
                              <a:gd name="T31" fmla="*/ 254 h 55"/>
                              <a:gd name="T32" fmla="+- 0 10943 10936"/>
                              <a:gd name="T33" fmla="*/ T32 w 9"/>
                              <a:gd name="T34" fmla="+- 0 257 222"/>
                              <a:gd name="T35" fmla="*/ 257 h 55"/>
                              <a:gd name="T36" fmla="+- 0 10940 10936"/>
                              <a:gd name="T37" fmla="*/ T36 w 9"/>
                              <a:gd name="T38" fmla="+- 0 257 222"/>
                              <a:gd name="T39" fmla="*/ 257 h 55"/>
                              <a:gd name="T40" fmla="+- 0 10940 10936"/>
                              <a:gd name="T41" fmla="*/ T40 w 9"/>
                              <a:gd name="T42" fmla="+- 0 261 222"/>
                              <a:gd name="T43" fmla="*/ 261 h 55"/>
                              <a:gd name="T44" fmla="+- 0 10940 10936"/>
                              <a:gd name="T45" fmla="*/ T44 w 9"/>
                              <a:gd name="T46" fmla="+- 0 264 222"/>
                              <a:gd name="T47" fmla="*/ 264 h 55"/>
                              <a:gd name="T48" fmla="+- 0 10940 10936"/>
                              <a:gd name="T49" fmla="*/ T48 w 9"/>
                              <a:gd name="T50" fmla="+- 0 266 222"/>
                              <a:gd name="T51" fmla="*/ 266 h 55"/>
                              <a:gd name="T52" fmla="+- 0 10936 10936"/>
                              <a:gd name="T53" fmla="*/ T52 w 9"/>
                              <a:gd name="T54" fmla="+- 0 266 222"/>
                              <a:gd name="T55" fmla="*/ 266 h 55"/>
                              <a:gd name="T56" fmla="+- 0 10936 10936"/>
                              <a:gd name="T57" fmla="*/ T56 w 9"/>
                              <a:gd name="T58" fmla="+- 0 270 222"/>
                              <a:gd name="T59" fmla="*/ 270 h 55"/>
                              <a:gd name="T60" fmla="+- 0 10936 10936"/>
                              <a:gd name="T61" fmla="*/ T60 w 9"/>
                              <a:gd name="T62" fmla="+- 0 273 222"/>
                              <a:gd name="T63" fmla="*/ 273 h 55"/>
                              <a:gd name="T64" fmla="+- 0 10936 10936"/>
                              <a:gd name="T65" fmla="*/ T64 w 9"/>
                              <a:gd name="T66" fmla="+- 0 276 222"/>
                              <a:gd name="T67" fmla="*/ 276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 h="55">
                                <a:moveTo>
                                  <a:pt x="7" y="0"/>
                                </a:moveTo>
                                <a:lnTo>
                                  <a:pt x="7" y="2"/>
                                </a:lnTo>
                                <a:lnTo>
                                  <a:pt x="9" y="6"/>
                                </a:lnTo>
                                <a:lnTo>
                                  <a:pt x="9" y="9"/>
                                </a:lnTo>
                                <a:lnTo>
                                  <a:pt x="9" y="23"/>
                                </a:lnTo>
                                <a:lnTo>
                                  <a:pt x="7" y="27"/>
                                </a:lnTo>
                                <a:lnTo>
                                  <a:pt x="7" y="30"/>
                                </a:lnTo>
                                <a:lnTo>
                                  <a:pt x="7" y="32"/>
                                </a:lnTo>
                                <a:lnTo>
                                  <a:pt x="7" y="35"/>
                                </a:lnTo>
                                <a:lnTo>
                                  <a:pt x="4" y="35"/>
                                </a:lnTo>
                                <a:lnTo>
                                  <a:pt x="4" y="39"/>
                                </a:lnTo>
                                <a:lnTo>
                                  <a:pt x="4" y="42"/>
                                </a:lnTo>
                                <a:lnTo>
                                  <a:pt x="4" y="44"/>
                                </a:lnTo>
                                <a:lnTo>
                                  <a:pt x="0" y="44"/>
                                </a:lnTo>
                                <a:lnTo>
                                  <a:pt x="0" y="48"/>
                                </a:lnTo>
                                <a:lnTo>
                                  <a:pt x="0" y="51"/>
                                </a:lnTo>
                                <a:lnTo>
                                  <a:pt x="0" y="54"/>
                                </a:lnTo>
                              </a:path>
                            </a:pathLst>
                          </a:custGeom>
                          <a:noFill/>
                          <a:ln w="8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105"/>
                        <wps:cNvSpPr>
                          <a:spLocks/>
                        </wps:cNvSpPr>
                        <wps:spPr bwMode="auto">
                          <a:xfrm>
                            <a:off x="10928" y="254"/>
                            <a:ext cx="6" cy="40"/>
                          </a:xfrm>
                          <a:custGeom>
                            <a:avLst/>
                            <a:gdLst>
                              <a:gd name="T0" fmla="+- 0 10934 10929"/>
                              <a:gd name="T1" fmla="*/ T0 w 6"/>
                              <a:gd name="T2" fmla="+- 0 254 254"/>
                              <a:gd name="T3" fmla="*/ 254 h 40"/>
                              <a:gd name="T4" fmla="+- 0 10934 10929"/>
                              <a:gd name="T5" fmla="*/ T4 w 6"/>
                              <a:gd name="T6" fmla="+- 0 254 254"/>
                              <a:gd name="T7" fmla="*/ 254 h 40"/>
                              <a:gd name="T8" fmla="+- 0 10934 10929"/>
                              <a:gd name="T9" fmla="*/ T8 w 6"/>
                              <a:gd name="T10" fmla="+- 0 278 254"/>
                              <a:gd name="T11" fmla="*/ 278 h 40"/>
                              <a:gd name="T12" fmla="+- 0 10931 10929"/>
                              <a:gd name="T13" fmla="*/ T12 w 6"/>
                              <a:gd name="T14" fmla="+- 0 278 254"/>
                              <a:gd name="T15" fmla="*/ 278 h 40"/>
                              <a:gd name="T16" fmla="+- 0 10931 10929"/>
                              <a:gd name="T17" fmla="*/ T16 w 6"/>
                              <a:gd name="T18" fmla="+- 0 282 254"/>
                              <a:gd name="T19" fmla="*/ 282 h 40"/>
                              <a:gd name="T20" fmla="+- 0 10931 10929"/>
                              <a:gd name="T21" fmla="*/ T20 w 6"/>
                              <a:gd name="T22" fmla="+- 0 285 254"/>
                              <a:gd name="T23" fmla="*/ 285 h 40"/>
                              <a:gd name="T24" fmla="+- 0 10931 10929"/>
                              <a:gd name="T25" fmla="*/ T24 w 6"/>
                              <a:gd name="T26" fmla="+- 0 287 254"/>
                              <a:gd name="T27" fmla="*/ 287 h 40"/>
                              <a:gd name="T28" fmla="+- 0 10929 10929"/>
                              <a:gd name="T29" fmla="*/ T28 w 6"/>
                              <a:gd name="T30" fmla="+- 0 290 254"/>
                              <a:gd name="T31" fmla="*/ 290 h 40"/>
                              <a:gd name="T32" fmla="+- 0 10929 10929"/>
                              <a:gd name="T33" fmla="*/ T32 w 6"/>
                              <a:gd name="T34" fmla="+- 0 294 254"/>
                              <a:gd name="T35" fmla="*/ 294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 h="40">
                                <a:moveTo>
                                  <a:pt x="5" y="0"/>
                                </a:moveTo>
                                <a:lnTo>
                                  <a:pt x="5" y="0"/>
                                </a:lnTo>
                                <a:lnTo>
                                  <a:pt x="5" y="24"/>
                                </a:lnTo>
                                <a:lnTo>
                                  <a:pt x="2" y="24"/>
                                </a:lnTo>
                                <a:lnTo>
                                  <a:pt x="2" y="28"/>
                                </a:lnTo>
                                <a:lnTo>
                                  <a:pt x="2" y="31"/>
                                </a:lnTo>
                                <a:lnTo>
                                  <a:pt x="2" y="33"/>
                                </a:lnTo>
                                <a:lnTo>
                                  <a:pt x="0" y="36"/>
                                </a:lnTo>
                                <a:lnTo>
                                  <a:pt x="0" y="40"/>
                                </a:lnTo>
                              </a:path>
                            </a:pathLst>
                          </a:custGeom>
                          <a:noFill/>
                          <a:ln w="8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104"/>
                        <wps:cNvSpPr>
                          <a:spLocks/>
                        </wps:cNvSpPr>
                        <wps:spPr bwMode="auto">
                          <a:xfrm>
                            <a:off x="10842" y="204"/>
                            <a:ext cx="181" cy="281"/>
                          </a:xfrm>
                          <a:custGeom>
                            <a:avLst/>
                            <a:gdLst>
                              <a:gd name="T0" fmla="+- 0 11018 10842"/>
                              <a:gd name="T1" fmla="*/ T0 w 181"/>
                              <a:gd name="T2" fmla="+- 0 485 204"/>
                              <a:gd name="T3" fmla="*/ 485 h 281"/>
                              <a:gd name="T4" fmla="+- 0 11011 10842"/>
                              <a:gd name="T5" fmla="*/ T4 w 181"/>
                              <a:gd name="T6" fmla="+- 0 482 204"/>
                              <a:gd name="T7" fmla="*/ 482 h 281"/>
                              <a:gd name="T8" fmla="+- 0 11002 10842"/>
                              <a:gd name="T9" fmla="*/ T8 w 181"/>
                              <a:gd name="T10" fmla="+- 0 478 204"/>
                              <a:gd name="T11" fmla="*/ 478 h 281"/>
                              <a:gd name="T12" fmla="+- 0 10997 10842"/>
                              <a:gd name="T13" fmla="*/ T12 w 181"/>
                              <a:gd name="T14" fmla="+- 0 476 204"/>
                              <a:gd name="T15" fmla="*/ 476 h 281"/>
                              <a:gd name="T16" fmla="+- 0 10988 10842"/>
                              <a:gd name="T17" fmla="*/ T16 w 181"/>
                              <a:gd name="T18" fmla="+- 0 476 204"/>
                              <a:gd name="T19" fmla="*/ 476 h 281"/>
                              <a:gd name="T20" fmla="+- 0 10982 10842"/>
                              <a:gd name="T21" fmla="*/ T20 w 181"/>
                              <a:gd name="T22" fmla="+- 0 473 204"/>
                              <a:gd name="T23" fmla="*/ 473 h 281"/>
                              <a:gd name="T24" fmla="+- 0 10974 10842"/>
                              <a:gd name="T25" fmla="*/ T24 w 181"/>
                              <a:gd name="T26" fmla="+- 0 471 204"/>
                              <a:gd name="T27" fmla="*/ 471 h 281"/>
                              <a:gd name="T28" fmla="+- 0 10966 10842"/>
                              <a:gd name="T29" fmla="*/ T28 w 181"/>
                              <a:gd name="T30" fmla="+- 0 464 204"/>
                              <a:gd name="T31" fmla="*/ 464 h 281"/>
                              <a:gd name="T32" fmla="+- 0 10957 10842"/>
                              <a:gd name="T33" fmla="*/ T32 w 181"/>
                              <a:gd name="T34" fmla="+- 0 461 204"/>
                              <a:gd name="T35" fmla="*/ 461 h 281"/>
                              <a:gd name="T36" fmla="+- 0 10948 10842"/>
                              <a:gd name="T37" fmla="*/ T36 w 181"/>
                              <a:gd name="T38" fmla="+- 0 455 204"/>
                              <a:gd name="T39" fmla="*/ 455 h 281"/>
                              <a:gd name="T40" fmla="+- 0 10940 10842"/>
                              <a:gd name="T41" fmla="*/ T40 w 181"/>
                              <a:gd name="T42" fmla="+- 0 452 204"/>
                              <a:gd name="T43" fmla="*/ 452 h 281"/>
                              <a:gd name="T44" fmla="+- 0 10934 10842"/>
                              <a:gd name="T45" fmla="*/ T44 w 181"/>
                              <a:gd name="T46" fmla="+- 0 446 204"/>
                              <a:gd name="T47" fmla="*/ 446 h 281"/>
                              <a:gd name="T48" fmla="+- 0 10925 10842"/>
                              <a:gd name="T49" fmla="*/ T48 w 181"/>
                              <a:gd name="T50" fmla="+- 0 443 204"/>
                              <a:gd name="T51" fmla="*/ 443 h 281"/>
                              <a:gd name="T52" fmla="+- 0 10920 10842"/>
                              <a:gd name="T53" fmla="*/ T52 w 181"/>
                              <a:gd name="T54" fmla="+- 0 438 204"/>
                              <a:gd name="T55" fmla="*/ 438 h 281"/>
                              <a:gd name="T56" fmla="+- 0 10913 10842"/>
                              <a:gd name="T57" fmla="*/ T56 w 181"/>
                              <a:gd name="T58" fmla="+- 0 405 204"/>
                              <a:gd name="T59" fmla="*/ 405 h 281"/>
                              <a:gd name="T60" fmla="+- 0 10916 10842"/>
                              <a:gd name="T61" fmla="*/ T60 w 181"/>
                              <a:gd name="T62" fmla="+- 0 336 204"/>
                              <a:gd name="T63" fmla="*/ 336 h 281"/>
                              <a:gd name="T64" fmla="+- 0 10920 10842"/>
                              <a:gd name="T65" fmla="*/ T64 w 181"/>
                              <a:gd name="T66" fmla="+- 0 330 204"/>
                              <a:gd name="T67" fmla="*/ 330 h 281"/>
                              <a:gd name="T68" fmla="+- 0 10920 10842"/>
                              <a:gd name="T69" fmla="*/ T68 w 181"/>
                              <a:gd name="T70" fmla="+- 0 320 204"/>
                              <a:gd name="T71" fmla="*/ 320 h 281"/>
                              <a:gd name="T72" fmla="+- 0 10922 10842"/>
                              <a:gd name="T73" fmla="*/ T72 w 181"/>
                              <a:gd name="T74" fmla="+- 0 311 204"/>
                              <a:gd name="T75" fmla="*/ 311 h 281"/>
                              <a:gd name="T76" fmla="+- 0 10925 10842"/>
                              <a:gd name="T77" fmla="*/ T76 w 181"/>
                              <a:gd name="T78" fmla="+- 0 306 204"/>
                              <a:gd name="T79" fmla="*/ 306 h 281"/>
                              <a:gd name="T80" fmla="+- 0 10929 10842"/>
                              <a:gd name="T81" fmla="*/ T80 w 181"/>
                              <a:gd name="T82" fmla="+- 0 297 204"/>
                              <a:gd name="T83" fmla="*/ 297 h 281"/>
                              <a:gd name="T84" fmla="+- 0 10934 10842"/>
                              <a:gd name="T85" fmla="*/ T84 w 181"/>
                              <a:gd name="T86" fmla="+- 0 299 204"/>
                              <a:gd name="T87" fmla="*/ 299 h 281"/>
                              <a:gd name="T88" fmla="+- 0 10940 10842"/>
                              <a:gd name="T89" fmla="*/ T88 w 181"/>
                              <a:gd name="T90" fmla="+- 0 297 204"/>
                              <a:gd name="T91" fmla="*/ 297 h 281"/>
                              <a:gd name="T92" fmla="+- 0 10943 10842"/>
                              <a:gd name="T93" fmla="*/ T92 w 181"/>
                              <a:gd name="T94" fmla="+- 0 287 204"/>
                              <a:gd name="T95" fmla="*/ 287 h 281"/>
                              <a:gd name="T96" fmla="+- 0 10948 10842"/>
                              <a:gd name="T97" fmla="*/ T96 w 181"/>
                              <a:gd name="T98" fmla="+- 0 278 204"/>
                              <a:gd name="T99" fmla="*/ 278 h 281"/>
                              <a:gd name="T100" fmla="+- 0 10950 10842"/>
                              <a:gd name="T101" fmla="*/ T100 w 181"/>
                              <a:gd name="T102" fmla="+- 0 266 204"/>
                              <a:gd name="T103" fmla="*/ 266 h 281"/>
                              <a:gd name="T104" fmla="+- 0 10954 10842"/>
                              <a:gd name="T105" fmla="*/ T104 w 181"/>
                              <a:gd name="T106" fmla="+- 0 257 204"/>
                              <a:gd name="T107" fmla="*/ 257 h 281"/>
                              <a:gd name="T108" fmla="+- 0 10957 10842"/>
                              <a:gd name="T109" fmla="*/ T108 w 181"/>
                              <a:gd name="T110" fmla="+- 0 249 204"/>
                              <a:gd name="T111" fmla="*/ 249 h 281"/>
                              <a:gd name="T112" fmla="+- 0 10954 10842"/>
                              <a:gd name="T113" fmla="*/ T112 w 181"/>
                              <a:gd name="T114" fmla="+- 0 210 204"/>
                              <a:gd name="T115" fmla="*/ 210 h 281"/>
                              <a:gd name="T116" fmla="+- 0 10945 10842"/>
                              <a:gd name="T117" fmla="*/ T116 w 181"/>
                              <a:gd name="T118" fmla="+- 0 204 204"/>
                              <a:gd name="T119" fmla="*/ 204 h 281"/>
                              <a:gd name="T120" fmla="+- 0 10936 10842"/>
                              <a:gd name="T121" fmla="*/ T120 w 181"/>
                              <a:gd name="T122" fmla="+- 0 207 204"/>
                              <a:gd name="T123" fmla="*/ 207 h 281"/>
                              <a:gd name="T124" fmla="+- 0 10931 10842"/>
                              <a:gd name="T125" fmla="*/ T124 w 181"/>
                              <a:gd name="T126" fmla="+- 0 214 204"/>
                              <a:gd name="T127" fmla="*/ 214 h 281"/>
                              <a:gd name="T128" fmla="+- 0 10929 10842"/>
                              <a:gd name="T129" fmla="*/ T128 w 181"/>
                              <a:gd name="T130" fmla="+- 0 219 204"/>
                              <a:gd name="T131" fmla="*/ 219 h 281"/>
                              <a:gd name="T132" fmla="+- 0 10922 10842"/>
                              <a:gd name="T133" fmla="*/ T132 w 181"/>
                              <a:gd name="T134" fmla="+- 0 228 204"/>
                              <a:gd name="T135" fmla="*/ 228 h 281"/>
                              <a:gd name="T136" fmla="+- 0 10916 10842"/>
                              <a:gd name="T137" fmla="*/ T136 w 181"/>
                              <a:gd name="T138" fmla="+- 0 237 204"/>
                              <a:gd name="T139" fmla="*/ 237 h 281"/>
                              <a:gd name="T140" fmla="+- 0 10905 10842"/>
                              <a:gd name="T141" fmla="*/ T140 w 181"/>
                              <a:gd name="T142" fmla="+- 0 245 204"/>
                              <a:gd name="T143" fmla="*/ 245 h 281"/>
                              <a:gd name="T144" fmla="+- 0 10897 10842"/>
                              <a:gd name="T145" fmla="*/ T144 w 181"/>
                              <a:gd name="T146" fmla="+- 0 261 204"/>
                              <a:gd name="T147" fmla="*/ 261 h 281"/>
                              <a:gd name="T148" fmla="+- 0 10884 10842"/>
                              <a:gd name="T149" fmla="*/ T148 w 181"/>
                              <a:gd name="T150" fmla="+- 0 273 204"/>
                              <a:gd name="T151" fmla="*/ 273 h 281"/>
                              <a:gd name="T152" fmla="+- 0 10873 10842"/>
                              <a:gd name="T153" fmla="*/ T152 w 181"/>
                              <a:gd name="T154" fmla="+- 0 287 204"/>
                              <a:gd name="T155" fmla="*/ 287 h 281"/>
                              <a:gd name="T156" fmla="+- 0 10861 10842"/>
                              <a:gd name="T157" fmla="*/ T156 w 181"/>
                              <a:gd name="T158" fmla="+- 0 299 204"/>
                              <a:gd name="T159" fmla="*/ 299 h 281"/>
                              <a:gd name="T160" fmla="+- 0 10853 10842"/>
                              <a:gd name="T161" fmla="*/ T160 w 181"/>
                              <a:gd name="T162" fmla="+- 0 311 204"/>
                              <a:gd name="T163" fmla="*/ 311 h 281"/>
                              <a:gd name="T164" fmla="+- 0 10847 10842"/>
                              <a:gd name="T165" fmla="*/ T164 w 181"/>
                              <a:gd name="T166" fmla="+- 0 320 204"/>
                              <a:gd name="T167" fmla="*/ 320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81" h="281">
                                <a:moveTo>
                                  <a:pt x="181" y="281"/>
                                </a:moveTo>
                                <a:lnTo>
                                  <a:pt x="178" y="281"/>
                                </a:lnTo>
                                <a:lnTo>
                                  <a:pt x="176" y="281"/>
                                </a:lnTo>
                                <a:lnTo>
                                  <a:pt x="176" y="278"/>
                                </a:lnTo>
                                <a:lnTo>
                                  <a:pt x="172" y="278"/>
                                </a:lnTo>
                                <a:lnTo>
                                  <a:pt x="169" y="278"/>
                                </a:lnTo>
                                <a:lnTo>
                                  <a:pt x="167" y="278"/>
                                </a:lnTo>
                                <a:lnTo>
                                  <a:pt x="164" y="274"/>
                                </a:lnTo>
                                <a:lnTo>
                                  <a:pt x="160" y="274"/>
                                </a:lnTo>
                                <a:lnTo>
                                  <a:pt x="158" y="274"/>
                                </a:lnTo>
                                <a:lnTo>
                                  <a:pt x="155" y="274"/>
                                </a:lnTo>
                                <a:lnTo>
                                  <a:pt x="155" y="272"/>
                                </a:lnTo>
                                <a:lnTo>
                                  <a:pt x="153" y="272"/>
                                </a:lnTo>
                                <a:lnTo>
                                  <a:pt x="150" y="272"/>
                                </a:lnTo>
                                <a:lnTo>
                                  <a:pt x="146" y="272"/>
                                </a:lnTo>
                                <a:lnTo>
                                  <a:pt x="146" y="269"/>
                                </a:lnTo>
                                <a:lnTo>
                                  <a:pt x="144" y="269"/>
                                </a:lnTo>
                                <a:lnTo>
                                  <a:pt x="140" y="269"/>
                                </a:lnTo>
                                <a:lnTo>
                                  <a:pt x="138" y="267"/>
                                </a:lnTo>
                                <a:lnTo>
                                  <a:pt x="135" y="267"/>
                                </a:lnTo>
                                <a:lnTo>
                                  <a:pt x="132" y="267"/>
                                </a:lnTo>
                                <a:lnTo>
                                  <a:pt x="129" y="263"/>
                                </a:lnTo>
                                <a:lnTo>
                                  <a:pt x="126" y="263"/>
                                </a:lnTo>
                                <a:lnTo>
                                  <a:pt x="124" y="260"/>
                                </a:lnTo>
                                <a:lnTo>
                                  <a:pt x="121" y="260"/>
                                </a:lnTo>
                                <a:lnTo>
                                  <a:pt x="118" y="257"/>
                                </a:lnTo>
                                <a:lnTo>
                                  <a:pt x="115" y="257"/>
                                </a:lnTo>
                                <a:lnTo>
                                  <a:pt x="112" y="253"/>
                                </a:lnTo>
                                <a:lnTo>
                                  <a:pt x="108" y="253"/>
                                </a:lnTo>
                                <a:lnTo>
                                  <a:pt x="106" y="251"/>
                                </a:lnTo>
                                <a:lnTo>
                                  <a:pt x="103" y="251"/>
                                </a:lnTo>
                                <a:lnTo>
                                  <a:pt x="101" y="248"/>
                                </a:lnTo>
                                <a:lnTo>
                                  <a:pt x="98" y="248"/>
                                </a:lnTo>
                                <a:lnTo>
                                  <a:pt x="94" y="245"/>
                                </a:lnTo>
                                <a:lnTo>
                                  <a:pt x="92" y="245"/>
                                </a:lnTo>
                                <a:lnTo>
                                  <a:pt x="92" y="242"/>
                                </a:lnTo>
                                <a:lnTo>
                                  <a:pt x="89" y="242"/>
                                </a:lnTo>
                                <a:lnTo>
                                  <a:pt x="87" y="239"/>
                                </a:lnTo>
                                <a:lnTo>
                                  <a:pt x="83" y="239"/>
                                </a:lnTo>
                                <a:lnTo>
                                  <a:pt x="80" y="236"/>
                                </a:lnTo>
                                <a:lnTo>
                                  <a:pt x="80" y="234"/>
                                </a:lnTo>
                                <a:lnTo>
                                  <a:pt x="78" y="234"/>
                                </a:lnTo>
                                <a:lnTo>
                                  <a:pt x="74" y="230"/>
                                </a:lnTo>
                                <a:lnTo>
                                  <a:pt x="74" y="203"/>
                                </a:lnTo>
                                <a:lnTo>
                                  <a:pt x="71" y="201"/>
                                </a:lnTo>
                                <a:lnTo>
                                  <a:pt x="71" y="135"/>
                                </a:lnTo>
                                <a:lnTo>
                                  <a:pt x="74" y="135"/>
                                </a:lnTo>
                                <a:lnTo>
                                  <a:pt x="74" y="132"/>
                                </a:lnTo>
                                <a:lnTo>
                                  <a:pt x="74" y="128"/>
                                </a:lnTo>
                                <a:lnTo>
                                  <a:pt x="74" y="126"/>
                                </a:lnTo>
                                <a:lnTo>
                                  <a:pt x="78" y="126"/>
                                </a:lnTo>
                                <a:lnTo>
                                  <a:pt x="78" y="122"/>
                                </a:lnTo>
                                <a:lnTo>
                                  <a:pt x="78" y="119"/>
                                </a:lnTo>
                                <a:lnTo>
                                  <a:pt x="78" y="116"/>
                                </a:lnTo>
                                <a:lnTo>
                                  <a:pt x="80" y="114"/>
                                </a:lnTo>
                                <a:lnTo>
                                  <a:pt x="80" y="111"/>
                                </a:lnTo>
                                <a:lnTo>
                                  <a:pt x="80" y="107"/>
                                </a:lnTo>
                                <a:lnTo>
                                  <a:pt x="83" y="107"/>
                                </a:lnTo>
                                <a:lnTo>
                                  <a:pt x="83" y="104"/>
                                </a:lnTo>
                                <a:lnTo>
                                  <a:pt x="83" y="102"/>
                                </a:lnTo>
                                <a:lnTo>
                                  <a:pt x="87" y="99"/>
                                </a:lnTo>
                                <a:lnTo>
                                  <a:pt x="87" y="95"/>
                                </a:lnTo>
                                <a:lnTo>
                                  <a:pt x="87" y="93"/>
                                </a:lnTo>
                                <a:lnTo>
                                  <a:pt x="87" y="95"/>
                                </a:lnTo>
                                <a:lnTo>
                                  <a:pt x="89" y="95"/>
                                </a:lnTo>
                                <a:lnTo>
                                  <a:pt x="92" y="95"/>
                                </a:lnTo>
                                <a:lnTo>
                                  <a:pt x="94" y="95"/>
                                </a:lnTo>
                                <a:lnTo>
                                  <a:pt x="94" y="93"/>
                                </a:lnTo>
                                <a:lnTo>
                                  <a:pt x="98" y="93"/>
                                </a:lnTo>
                                <a:lnTo>
                                  <a:pt x="98" y="90"/>
                                </a:lnTo>
                                <a:lnTo>
                                  <a:pt x="101" y="86"/>
                                </a:lnTo>
                                <a:lnTo>
                                  <a:pt x="101" y="83"/>
                                </a:lnTo>
                                <a:lnTo>
                                  <a:pt x="103" y="81"/>
                                </a:lnTo>
                                <a:lnTo>
                                  <a:pt x="103" y="78"/>
                                </a:lnTo>
                                <a:lnTo>
                                  <a:pt x="106" y="74"/>
                                </a:lnTo>
                                <a:lnTo>
                                  <a:pt x="106" y="72"/>
                                </a:lnTo>
                                <a:lnTo>
                                  <a:pt x="108" y="69"/>
                                </a:lnTo>
                                <a:lnTo>
                                  <a:pt x="108" y="62"/>
                                </a:lnTo>
                                <a:lnTo>
                                  <a:pt x="108" y="60"/>
                                </a:lnTo>
                                <a:lnTo>
                                  <a:pt x="112" y="57"/>
                                </a:lnTo>
                                <a:lnTo>
                                  <a:pt x="112" y="53"/>
                                </a:lnTo>
                                <a:lnTo>
                                  <a:pt x="112" y="50"/>
                                </a:lnTo>
                                <a:lnTo>
                                  <a:pt x="112" y="48"/>
                                </a:lnTo>
                                <a:lnTo>
                                  <a:pt x="115" y="45"/>
                                </a:lnTo>
                                <a:lnTo>
                                  <a:pt x="115" y="10"/>
                                </a:lnTo>
                                <a:lnTo>
                                  <a:pt x="112" y="10"/>
                                </a:lnTo>
                                <a:lnTo>
                                  <a:pt x="112" y="6"/>
                                </a:lnTo>
                                <a:lnTo>
                                  <a:pt x="108" y="3"/>
                                </a:lnTo>
                                <a:lnTo>
                                  <a:pt x="106" y="0"/>
                                </a:lnTo>
                                <a:lnTo>
                                  <a:pt x="103" y="0"/>
                                </a:lnTo>
                                <a:lnTo>
                                  <a:pt x="101" y="0"/>
                                </a:lnTo>
                                <a:lnTo>
                                  <a:pt x="98" y="0"/>
                                </a:lnTo>
                                <a:lnTo>
                                  <a:pt x="94" y="3"/>
                                </a:lnTo>
                                <a:lnTo>
                                  <a:pt x="92" y="3"/>
                                </a:lnTo>
                                <a:lnTo>
                                  <a:pt x="92" y="6"/>
                                </a:lnTo>
                                <a:lnTo>
                                  <a:pt x="89" y="10"/>
                                </a:lnTo>
                                <a:lnTo>
                                  <a:pt x="89" y="12"/>
                                </a:lnTo>
                                <a:lnTo>
                                  <a:pt x="87" y="12"/>
                                </a:lnTo>
                                <a:lnTo>
                                  <a:pt x="87" y="15"/>
                                </a:lnTo>
                                <a:lnTo>
                                  <a:pt x="83" y="18"/>
                                </a:lnTo>
                                <a:lnTo>
                                  <a:pt x="80" y="20"/>
                                </a:lnTo>
                                <a:lnTo>
                                  <a:pt x="80" y="24"/>
                                </a:lnTo>
                                <a:lnTo>
                                  <a:pt x="78" y="27"/>
                                </a:lnTo>
                                <a:lnTo>
                                  <a:pt x="74" y="29"/>
                                </a:lnTo>
                                <a:lnTo>
                                  <a:pt x="74" y="33"/>
                                </a:lnTo>
                                <a:lnTo>
                                  <a:pt x="71" y="36"/>
                                </a:lnTo>
                                <a:lnTo>
                                  <a:pt x="69" y="39"/>
                                </a:lnTo>
                                <a:lnTo>
                                  <a:pt x="63" y="41"/>
                                </a:lnTo>
                                <a:lnTo>
                                  <a:pt x="60" y="48"/>
                                </a:lnTo>
                                <a:lnTo>
                                  <a:pt x="58" y="50"/>
                                </a:lnTo>
                                <a:lnTo>
                                  <a:pt x="55" y="57"/>
                                </a:lnTo>
                                <a:lnTo>
                                  <a:pt x="51" y="60"/>
                                </a:lnTo>
                                <a:lnTo>
                                  <a:pt x="46" y="66"/>
                                </a:lnTo>
                                <a:lnTo>
                                  <a:pt x="42" y="69"/>
                                </a:lnTo>
                                <a:lnTo>
                                  <a:pt x="40" y="74"/>
                                </a:lnTo>
                                <a:lnTo>
                                  <a:pt x="35" y="81"/>
                                </a:lnTo>
                                <a:lnTo>
                                  <a:pt x="31" y="83"/>
                                </a:lnTo>
                                <a:lnTo>
                                  <a:pt x="28" y="90"/>
                                </a:lnTo>
                                <a:lnTo>
                                  <a:pt x="26" y="93"/>
                                </a:lnTo>
                                <a:lnTo>
                                  <a:pt x="19" y="95"/>
                                </a:lnTo>
                                <a:lnTo>
                                  <a:pt x="17" y="102"/>
                                </a:lnTo>
                                <a:lnTo>
                                  <a:pt x="14" y="104"/>
                                </a:lnTo>
                                <a:lnTo>
                                  <a:pt x="11" y="107"/>
                                </a:lnTo>
                                <a:lnTo>
                                  <a:pt x="8" y="111"/>
                                </a:lnTo>
                                <a:lnTo>
                                  <a:pt x="8" y="114"/>
                                </a:lnTo>
                                <a:lnTo>
                                  <a:pt x="5" y="116"/>
                                </a:lnTo>
                                <a:lnTo>
                                  <a:pt x="3" y="119"/>
                                </a:lnTo>
                                <a:lnTo>
                                  <a:pt x="0" y="122"/>
                                </a:lnTo>
                              </a:path>
                            </a:pathLst>
                          </a:custGeom>
                          <a:noFill/>
                          <a:ln w="6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103"/>
                        <wps:cNvSpPr>
                          <a:spLocks/>
                        </wps:cNvSpPr>
                        <wps:spPr bwMode="auto">
                          <a:xfrm>
                            <a:off x="10824" y="21"/>
                            <a:ext cx="136" cy="338"/>
                          </a:xfrm>
                          <a:custGeom>
                            <a:avLst/>
                            <a:gdLst>
                              <a:gd name="T0" fmla="+- 0 10825 10825"/>
                              <a:gd name="T1" fmla="*/ T0 w 136"/>
                              <a:gd name="T2" fmla="+- 0 359 21"/>
                              <a:gd name="T3" fmla="*/ 359 h 338"/>
                              <a:gd name="T4" fmla="+- 0 10853 10825"/>
                              <a:gd name="T5" fmla="*/ T4 w 136"/>
                              <a:gd name="T6" fmla="+- 0 21 21"/>
                              <a:gd name="T7" fmla="*/ 21 h 338"/>
                              <a:gd name="T8" fmla="+- 0 10868 10825"/>
                              <a:gd name="T9" fmla="*/ T8 w 136"/>
                              <a:gd name="T10" fmla="+- 0 25 21"/>
                              <a:gd name="T11" fmla="*/ 25 h 338"/>
                              <a:gd name="T12" fmla="+- 0 10877 10825"/>
                              <a:gd name="T13" fmla="*/ T12 w 136"/>
                              <a:gd name="T14" fmla="+- 0 28 21"/>
                              <a:gd name="T15" fmla="*/ 28 h 338"/>
                              <a:gd name="T16" fmla="+- 0 10884 10825"/>
                              <a:gd name="T17" fmla="*/ T16 w 136"/>
                              <a:gd name="T18" fmla="+- 0 30 21"/>
                              <a:gd name="T19" fmla="*/ 30 h 338"/>
                              <a:gd name="T20" fmla="+- 0 10893 10825"/>
                              <a:gd name="T21" fmla="*/ T20 w 136"/>
                              <a:gd name="T22" fmla="+- 0 33 21"/>
                              <a:gd name="T23" fmla="*/ 33 h 338"/>
                              <a:gd name="T24" fmla="+- 0 10899 10825"/>
                              <a:gd name="T25" fmla="*/ T24 w 136"/>
                              <a:gd name="T26" fmla="+- 0 36 21"/>
                              <a:gd name="T27" fmla="*/ 36 h 338"/>
                              <a:gd name="T28" fmla="+- 0 10908 10825"/>
                              <a:gd name="T29" fmla="*/ T28 w 136"/>
                              <a:gd name="T30" fmla="+- 0 40 21"/>
                              <a:gd name="T31" fmla="*/ 40 h 338"/>
                              <a:gd name="T32" fmla="+- 0 10913 10825"/>
                              <a:gd name="T33" fmla="*/ T32 w 136"/>
                              <a:gd name="T34" fmla="+- 0 42 21"/>
                              <a:gd name="T35" fmla="*/ 42 h 338"/>
                              <a:gd name="T36" fmla="+- 0 10916 10825"/>
                              <a:gd name="T37" fmla="*/ T36 w 136"/>
                              <a:gd name="T38" fmla="+- 0 46 21"/>
                              <a:gd name="T39" fmla="*/ 46 h 338"/>
                              <a:gd name="T40" fmla="+- 0 10922 10825"/>
                              <a:gd name="T41" fmla="*/ T40 w 136"/>
                              <a:gd name="T42" fmla="+- 0 49 21"/>
                              <a:gd name="T43" fmla="*/ 49 h 338"/>
                              <a:gd name="T44" fmla="+- 0 10929 10825"/>
                              <a:gd name="T45" fmla="*/ T44 w 136"/>
                              <a:gd name="T46" fmla="+- 0 52 21"/>
                              <a:gd name="T47" fmla="*/ 52 h 338"/>
                              <a:gd name="T48" fmla="+- 0 10931 10825"/>
                              <a:gd name="T49" fmla="*/ T48 w 136"/>
                              <a:gd name="T50" fmla="+- 0 54 21"/>
                              <a:gd name="T51" fmla="*/ 54 h 338"/>
                              <a:gd name="T52" fmla="+- 0 10934 10825"/>
                              <a:gd name="T53" fmla="*/ T52 w 136"/>
                              <a:gd name="T54" fmla="+- 0 58 21"/>
                              <a:gd name="T55" fmla="*/ 58 h 338"/>
                              <a:gd name="T56" fmla="+- 0 10936 10825"/>
                              <a:gd name="T57" fmla="*/ T56 w 136"/>
                              <a:gd name="T58" fmla="+- 0 61 21"/>
                              <a:gd name="T59" fmla="*/ 61 h 338"/>
                              <a:gd name="T60" fmla="+- 0 10940 10825"/>
                              <a:gd name="T61" fmla="*/ T60 w 136"/>
                              <a:gd name="T62" fmla="+- 0 63 21"/>
                              <a:gd name="T63" fmla="*/ 63 h 338"/>
                              <a:gd name="T64" fmla="+- 0 10943 10825"/>
                              <a:gd name="T65" fmla="*/ T64 w 136"/>
                              <a:gd name="T66" fmla="+- 0 73 21"/>
                              <a:gd name="T67" fmla="*/ 73 h 338"/>
                              <a:gd name="T68" fmla="+- 0 10945 10825"/>
                              <a:gd name="T69" fmla="*/ T68 w 136"/>
                              <a:gd name="T70" fmla="+- 0 79 21"/>
                              <a:gd name="T71" fmla="*/ 79 h 338"/>
                              <a:gd name="T72" fmla="+- 0 10948 10825"/>
                              <a:gd name="T73" fmla="*/ T72 w 136"/>
                              <a:gd name="T74" fmla="+- 0 87 21"/>
                              <a:gd name="T75" fmla="*/ 87 h 338"/>
                              <a:gd name="T76" fmla="+- 0 10950 10825"/>
                              <a:gd name="T77" fmla="*/ T76 w 136"/>
                              <a:gd name="T78" fmla="+- 0 94 21"/>
                              <a:gd name="T79" fmla="*/ 94 h 338"/>
                              <a:gd name="T80" fmla="+- 0 10954 10825"/>
                              <a:gd name="T81" fmla="*/ T80 w 136"/>
                              <a:gd name="T82" fmla="+- 0 102 21"/>
                              <a:gd name="T83" fmla="*/ 102 h 338"/>
                              <a:gd name="T84" fmla="+- 0 10957 10825"/>
                              <a:gd name="T85" fmla="*/ T84 w 136"/>
                              <a:gd name="T86" fmla="+- 0 112 21"/>
                              <a:gd name="T87" fmla="*/ 112 h 338"/>
                              <a:gd name="T88" fmla="+- 0 10960 10825"/>
                              <a:gd name="T89" fmla="*/ T88 w 136"/>
                              <a:gd name="T90" fmla="+- 0 162 21"/>
                              <a:gd name="T91" fmla="*/ 162 h 338"/>
                              <a:gd name="T92" fmla="+- 0 10957 10825"/>
                              <a:gd name="T93" fmla="*/ T92 w 136"/>
                              <a:gd name="T94" fmla="+- 0 181 21"/>
                              <a:gd name="T95" fmla="*/ 181 h 338"/>
                              <a:gd name="T96" fmla="+- 0 10954 10825"/>
                              <a:gd name="T97" fmla="*/ T96 w 136"/>
                              <a:gd name="T98" fmla="+- 0 193 21"/>
                              <a:gd name="T99" fmla="*/ 193 h 338"/>
                              <a:gd name="T100" fmla="+- 0 10950 10825"/>
                              <a:gd name="T101" fmla="*/ T100 w 136"/>
                              <a:gd name="T102" fmla="+- 0 200 21"/>
                              <a:gd name="T103" fmla="*/ 200 h 338"/>
                              <a:gd name="T104" fmla="+- 0 10948 10825"/>
                              <a:gd name="T105" fmla="*/ T104 w 136"/>
                              <a:gd name="T106" fmla="+- 0 207 21"/>
                              <a:gd name="T107" fmla="*/ 207 h 338"/>
                              <a:gd name="T108" fmla="+- 0 10943 10825"/>
                              <a:gd name="T109" fmla="*/ T108 w 136"/>
                              <a:gd name="T110" fmla="+- 0 210 21"/>
                              <a:gd name="T111" fmla="*/ 210 h 338"/>
                              <a:gd name="T112" fmla="+- 0 10940 10825"/>
                              <a:gd name="T113" fmla="*/ T112 w 136"/>
                              <a:gd name="T114" fmla="+- 0 214 21"/>
                              <a:gd name="T115" fmla="*/ 214 h 338"/>
                              <a:gd name="T116" fmla="+- 0 10936 10825"/>
                              <a:gd name="T117" fmla="*/ T116 w 136"/>
                              <a:gd name="T118" fmla="+- 0 219 21"/>
                              <a:gd name="T119" fmla="*/ 219 h 338"/>
                              <a:gd name="T120" fmla="+- 0 10934 10825"/>
                              <a:gd name="T121" fmla="*/ T120 w 136"/>
                              <a:gd name="T122" fmla="+- 0 228 21"/>
                              <a:gd name="T123" fmla="*/ 228 h 338"/>
                              <a:gd name="T124" fmla="+- 0 10931 10825"/>
                              <a:gd name="T125" fmla="*/ T124 w 136"/>
                              <a:gd name="T126" fmla="+- 0 240 21"/>
                              <a:gd name="T127" fmla="*/ 240 h 338"/>
                              <a:gd name="T128" fmla="+- 0 10929 10825"/>
                              <a:gd name="T129" fmla="*/ T128 w 136"/>
                              <a:gd name="T130" fmla="+- 0 261 21"/>
                              <a:gd name="T131" fmla="*/ 261 h 338"/>
                              <a:gd name="T132" fmla="+- 0 10925 10825"/>
                              <a:gd name="T133" fmla="*/ T132 w 136"/>
                              <a:gd name="T134" fmla="+- 0 276 21"/>
                              <a:gd name="T135" fmla="*/ 276 h 338"/>
                              <a:gd name="T136" fmla="+- 0 10922 10825"/>
                              <a:gd name="T137" fmla="*/ T136 w 136"/>
                              <a:gd name="T138" fmla="+- 0 285 21"/>
                              <a:gd name="T139" fmla="*/ 285 h 338"/>
                              <a:gd name="T140" fmla="+- 0 10920 10825"/>
                              <a:gd name="T141" fmla="*/ T140 w 136"/>
                              <a:gd name="T142" fmla="+- 0 294 21"/>
                              <a:gd name="T143" fmla="*/ 294 h 338"/>
                              <a:gd name="T144" fmla="+- 0 10913 10825"/>
                              <a:gd name="T145" fmla="*/ T144 w 136"/>
                              <a:gd name="T146" fmla="+- 0 297 21"/>
                              <a:gd name="T147" fmla="*/ 297 h 338"/>
                              <a:gd name="T148" fmla="+- 0 10911 10825"/>
                              <a:gd name="T149" fmla="*/ T148 w 136"/>
                              <a:gd name="T150" fmla="+- 0 299 21"/>
                              <a:gd name="T151" fmla="*/ 299 h 338"/>
                              <a:gd name="T152" fmla="+- 0 10908 10825"/>
                              <a:gd name="T153" fmla="*/ T152 w 136"/>
                              <a:gd name="T154" fmla="+- 0 303 21"/>
                              <a:gd name="T155" fmla="*/ 303 h 338"/>
                              <a:gd name="T156" fmla="+- 0 10905 10825"/>
                              <a:gd name="T157" fmla="*/ T156 w 136"/>
                              <a:gd name="T158" fmla="+- 0 306 21"/>
                              <a:gd name="T159" fmla="*/ 306 h 338"/>
                              <a:gd name="T160" fmla="+- 0 10902 10825"/>
                              <a:gd name="T161" fmla="*/ T160 w 136"/>
                              <a:gd name="T162" fmla="+- 0 311 21"/>
                              <a:gd name="T163" fmla="*/ 311 h 338"/>
                              <a:gd name="T164" fmla="+- 0 10899 10825"/>
                              <a:gd name="T165" fmla="*/ T164 w 136"/>
                              <a:gd name="T166" fmla="+- 0 320 21"/>
                              <a:gd name="T167" fmla="*/ 320 h 338"/>
                              <a:gd name="T168" fmla="+- 0 10897 10825"/>
                              <a:gd name="T169" fmla="*/ T168 w 136"/>
                              <a:gd name="T170" fmla="+- 0 330 21"/>
                              <a:gd name="T171" fmla="*/ 330 h 338"/>
                              <a:gd name="T172" fmla="+- 0 10893 10825"/>
                              <a:gd name="T173" fmla="*/ T172 w 136"/>
                              <a:gd name="T174" fmla="+- 0 336 21"/>
                              <a:gd name="T175" fmla="*/ 336 h 338"/>
                              <a:gd name="T176" fmla="+- 0 10891 10825"/>
                              <a:gd name="T177" fmla="*/ T176 w 136"/>
                              <a:gd name="T178" fmla="+- 0 339 21"/>
                              <a:gd name="T179" fmla="*/ 339 h 338"/>
                              <a:gd name="T180" fmla="+- 0 10888 10825"/>
                              <a:gd name="T181" fmla="*/ T180 w 136"/>
                              <a:gd name="T182" fmla="+- 0 341 21"/>
                              <a:gd name="T183" fmla="*/ 341 h 338"/>
                              <a:gd name="T184" fmla="+- 0 10882 10825"/>
                              <a:gd name="T185" fmla="*/ T184 w 136"/>
                              <a:gd name="T186" fmla="+- 0 344 21"/>
                              <a:gd name="T187" fmla="*/ 344 h 338"/>
                              <a:gd name="T188" fmla="+- 0 10868 10825"/>
                              <a:gd name="T189" fmla="*/ T188 w 136"/>
                              <a:gd name="T190" fmla="+- 0 348 21"/>
                              <a:gd name="T191" fmla="*/ 348 h 338"/>
                              <a:gd name="T192" fmla="+- 0 10859 10825"/>
                              <a:gd name="T193" fmla="*/ T192 w 136"/>
                              <a:gd name="T194" fmla="+- 0 351 21"/>
                              <a:gd name="T195" fmla="*/ 351 h 338"/>
                              <a:gd name="T196" fmla="+- 0 10850 10825"/>
                              <a:gd name="T197" fmla="*/ T196 w 136"/>
                              <a:gd name="T198" fmla="+- 0 353 21"/>
                              <a:gd name="T199" fmla="*/ 353 h 338"/>
                              <a:gd name="T200" fmla="+- 0 10845 10825"/>
                              <a:gd name="T201" fmla="*/ T200 w 136"/>
                              <a:gd name="T202" fmla="+- 0 356 21"/>
                              <a:gd name="T203" fmla="*/ 356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36" h="338">
                                <a:moveTo>
                                  <a:pt x="17" y="338"/>
                                </a:moveTo>
                                <a:lnTo>
                                  <a:pt x="0" y="338"/>
                                </a:lnTo>
                                <a:lnTo>
                                  <a:pt x="0" y="0"/>
                                </a:lnTo>
                                <a:lnTo>
                                  <a:pt x="28" y="0"/>
                                </a:lnTo>
                                <a:lnTo>
                                  <a:pt x="31" y="4"/>
                                </a:lnTo>
                                <a:lnTo>
                                  <a:pt x="43" y="4"/>
                                </a:lnTo>
                                <a:lnTo>
                                  <a:pt x="45" y="7"/>
                                </a:lnTo>
                                <a:lnTo>
                                  <a:pt x="52" y="7"/>
                                </a:lnTo>
                                <a:lnTo>
                                  <a:pt x="54" y="9"/>
                                </a:lnTo>
                                <a:lnTo>
                                  <a:pt x="59" y="9"/>
                                </a:lnTo>
                                <a:lnTo>
                                  <a:pt x="63" y="12"/>
                                </a:lnTo>
                                <a:lnTo>
                                  <a:pt x="68" y="12"/>
                                </a:lnTo>
                                <a:lnTo>
                                  <a:pt x="68" y="15"/>
                                </a:lnTo>
                                <a:lnTo>
                                  <a:pt x="74" y="15"/>
                                </a:lnTo>
                                <a:lnTo>
                                  <a:pt x="77" y="19"/>
                                </a:lnTo>
                                <a:lnTo>
                                  <a:pt x="83" y="19"/>
                                </a:lnTo>
                                <a:lnTo>
                                  <a:pt x="83" y="21"/>
                                </a:lnTo>
                                <a:lnTo>
                                  <a:pt x="88" y="21"/>
                                </a:lnTo>
                                <a:lnTo>
                                  <a:pt x="88" y="25"/>
                                </a:lnTo>
                                <a:lnTo>
                                  <a:pt x="91" y="25"/>
                                </a:lnTo>
                                <a:lnTo>
                                  <a:pt x="95" y="28"/>
                                </a:lnTo>
                                <a:lnTo>
                                  <a:pt x="97" y="28"/>
                                </a:lnTo>
                                <a:lnTo>
                                  <a:pt x="97" y="31"/>
                                </a:lnTo>
                                <a:lnTo>
                                  <a:pt x="104" y="31"/>
                                </a:lnTo>
                                <a:lnTo>
                                  <a:pt x="104" y="33"/>
                                </a:lnTo>
                                <a:lnTo>
                                  <a:pt x="106" y="33"/>
                                </a:lnTo>
                                <a:lnTo>
                                  <a:pt x="106" y="37"/>
                                </a:lnTo>
                                <a:lnTo>
                                  <a:pt x="109" y="37"/>
                                </a:lnTo>
                                <a:lnTo>
                                  <a:pt x="109" y="40"/>
                                </a:lnTo>
                                <a:lnTo>
                                  <a:pt x="111" y="40"/>
                                </a:lnTo>
                                <a:lnTo>
                                  <a:pt x="111" y="42"/>
                                </a:lnTo>
                                <a:lnTo>
                                  <a:pt x="115" y="42"/>
                                </a:lnTo>
                                <a:lnTo>
                                  <a:pt x="115" y="48"/>
                                </a:lnTo>
                                <a:lnTo>
                                  <a:pt x="118" y="52"/>
                                </a:lnTo>
                                <a:lnTo>
                                  <a:pt x="118" y="58"/>
                                </a:lnTo>
                                <a:lnTo>
                                  <a:pt x="120" y="58"/>
                                </a:lnTo>
                                <a:lnTo>
                                  <a:pt x="120" y="63"/>
                                </a:lnTo>
                                <a:lnTo>
                                  <a:pt x="123" y="66"/>
                                </a:lnTo>
                                <a:lnTo>
                                  <a:pt x="123" y="69"/>
                                </a:lnTo>
                                <a:lnTo>
                                  <a:pt x="125" y="73"/>
                                </a:lnTo>
                                <a:lnTo>
                                  <a:pt x="129" y="78"/>
                                </a:lnTo>
                                <a:lnTo>
                                  <a:pt x="129" y="81"/>
                                </a:lnTo>
                                <a:lnTo>
                                  <a:pt x="132" y="87"/>
                                </a:lnTo>
                                <a:lnTo>
                                  <a:pt x="132" y="91"/>
                                </a:lnTo>
                                <a:lnTo>
                                  <a:pt x="135" y="96"/>
                                </a:lnTo>
                                <a:lnTo>
                                  <a:pt x="135" y="141"/>
                                </a:lnTo>
                                <a:lnTo>
                                  <a:pt x="132" y="147"/>
                                </a:lnTo>
                                <a:lnTo>
                                  <a:pt x="132" y="160"/>
                                </a:lnTo>
                                <a:lnTo>
                                  <a:pt x="129" y="162"/>
                                </a:lnTo>
                                <a:lnTo>
                                  <a:pt x="129" y="172"/>
                                </a:lnTo>
                                <a:lnTo>
                                  <a:pt x="125" y="174"/>
                                </a:lnTo>
                                <a:lnTo>
                                  <a:pt x="125" y="179"/>
                                </a:lnTo>
                                <a:lnTo>
                                  <a:pt x="123" y="183"/>
                                </a:lnTo>
                                <a:lnTo>
                                  <a:pt x="123" y="186"/>
                                </a:lnTo>
                                <a:lnTo>
                                  <a:pt x="120" y="186"/>
                                </a:lnTo>
                                <a:lnTo>
                                  <a:pt x="118" y="189"/>
                                </a:lnTo>
                                <a:lnTo>
                                  <a:pt x="118" y="193"/>
                                </a:lnTo>
                                <a:lnTo>
                                  <a:pt x="115" y="193"/>
                                </a:lnTo>
                                <a:lnTo>
                                  <a:pt x="115" y="198"/>
                                </a:lnTo>
                                <a:lnTo>
                                  <a:pt x="111" y="198"/>
                                </a:lnTo>
                                <a:lnTo>
                                  <a:pt x="111" y="203"/>
                                </a:lnTo>
                                <a:lnTo>
                                  <a:pt x="109" y="207"/>
                                </a:lnTo>
                                <a:lnTo>
                                  <a:pt x="109" y="216"/>
                                </a:lnTo>
                                <a:lnTo>
                                  <a:pt x="106" y="219"/>
                                </a:lnTo>
                                <a:lnTo>
                                  <a:pt x="106" y="236"/>
                                </a:lnTo>
                                <a:lnTo>
                                  <a:pt x="104" y="240"/>
                                </a:lnTo>
                                <a:lnTo>
                                  <a:pt x="104" y="252"/>
                                </a:lnTo>
                                <a:lnTo>
                                  <a:pt x="100" y="255"/>
                                </a:lnTo>
                                <a:lnTo>
                                  <a:pt x="100" y="261"/>
                                </a:lnTo>
                                <a:lnTo>
                                  <a:pt x="97" y="264"/>
                                </a:lnTo>
                                <a:lnTo>
                                  <a:pt x="97" y="269"/>
                                </a:lnTo>
                                <a:lnTo>
                                  <a:pt x="95" y="273"/>
                                </a:lnTo>
                                <a:lnTo>
                                  <a:pt x="91" y="276"/>
                                </a:lnTo>
                                <a:lnTo>
                                  <a:pt x="88" y="276"/>
                                </a:lnTo>
                                <a:lnTo>
                                  <a:pt x="88" y="278"/>
                                </a:lnTo>
                                <a:lnTo>
                                  <a:pt x="86" y="278"/>
                                </a:lnTo>
                                <a:lnTo>
                                  <a:pt x="86" y="282"/>
                                </a:lnTo>
                                <a:lnTo>
                                  <a:pt x="83" y="282"/>
                                </a:lnTo>
                                <a:lnTo>
                                  <a:pt x="83" y="285"/>
                                </a:lnTo>
                                <a:lnTo>
                                  <a:pt x="80" y="285"/>
                                </a:lnTo>
                                <a:lnTo>
                                  <a:pt x="80" y="290"/>
                                </a:lnTo>
                                <a:lnTo>
                                  <a:pt x="77" y="290"/>
                                </a:lnTo>
                                <a:lnTo>
                                  <a:pt x="77" y="299"/>
                                </a:lnTo>
                                <a:lnTo>
                                  <a:pt x="74" y="299"/>
                                </a:lnTo>
                                <a:lnTo>
                                  <a:pt x="74" y="309"/>
                                </a:lnTo>
                                <a:lnTo>
                                  <a:pt x="72" y="309"/>
                                </a:lnTo>
                                <a:lnTo>
                                  <a:pt x="72" y="315"/>
                                </a:lnTo>
                                <a:lnTo>
                                  <a:pt x="68" y="315"/>
                                </a:lnTo>
                                <a:lnTo>
                                  <a:pt x="68" y="318"/>
                                </a:lnTo>
                                <a:lnTo>
                                  <a:pt x="66" y="318"/>
                                </a:lnTo>
                                <a:lnTo>
                                  <a:pt x="66" y="320"/>
                                </a:lnTo>
                                <a:lnTo>
                                  <a:pt x="63" y="320"/>
                                </a:lnTo>
                                <a:lnTo>
                                  <a:pt x="63" y="323"/>
                                </a:lnTo>
                                <a:lnTo>
                                  <a:pt x="57" y="323"/>
                                </a:lnTo>
                                <a:lnTo>
                                  <a:pt x="57" y="327"/>
                                </a:lnTo>
                                <a:lnTo>
                                  <a:pt x="43" y="327"/>
                                </a:lnTo>
                                <a:lnTo>
                                  <a:pt x="43" y="330"/>
                                </a:lnTo>
                                <a:lnTo>
                                  <a:pt x="34" y="330"/>
                                </a:lnTo>
                                <a:lnTo>
                                  <a:pt x="31" y="332"/>
                                </a:lnTo>
                                <a:lnTo>
                                  <a:pt x="25" y="332"/>
                                </a:lnTo>
                                <a:lnTo>
                                  <a:pt x="25" y="335"/>
                                </a:lnTo>
                                <a:lnTo>
                                  <a:pt x="20" y="335"/>
                                </a:lnTo>
                                <a:lnTo>
                                  <a:pt x="17"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02"/>
                        <wps:cNvSpPr>
                          <a:spLocks/>
                        </wps:cNvSpPr>
                        <wps:spPr bwMode="auto">
                          <a:xfrm>
                            <a:off x="10824" y="21"/>
                            <a:ext cx="136" cy="338"/>
                          </a:xfrm>
                          <a:custGeom>
                            <a:avLst/>
                            <a:gdLst>
                              <a:gd name="T0" fmla="+- 0 10853 10825"/>
                              <a:gd name="T1" fmla="*/ T0 w 136"/>
                              <a:gd name="T2" fmla="+- 0 21 21"/>
                              <a:gd name="T3" fmla="*/ 21 h 338"/>
                              <a:gd name="T4" fmla="+- 0 10861 10825"/>
                              <a:gd name="T5" fmla="*/ T4 w 136"/>
                              <a:gd name="T6" fmla="+- 0 25 21"/>
                              <a:gd name="T7" fmla="*/ 25 h 338"/>
                              <a:gd name="T8" fmla="+- 0 10870 10825"/>
                              <a:gd name="T9" fmla="*/ T8 w 136"/>
                              <a:gd name="T10" fmla="+- 0 28 21"/>
                              <a:gd name="T11" fmla="*/ 28 h 338"/>
                              <a:gd name="T12" fmla="+- 0 10879 10825"/>
                              <a:gd name="T13" fmla="*/ T12 w 136"/>
                              <a:gd name="T14" fmla="+- 0 30 21"/>
                              <a:gd name="T15" fmla="*/ 30 h 338"/>
                              <a:gd name="T16" fmla="+- 0 10888 10825"/>
                              <a:gd name="T17" fmla="*/ T16 w 136"/>
                              <a:gd name="T18" fmla="+- 0 33 21"/>
                              <a:gd name="T19" fmla="*/ 33 h 338"/>
                              <a:gd name="T20" fmla="+- 0 10893 10825"/>
                              <a:gd name="T21" fmla="*/ T20 w 136"/>
                              <a:gd name="T22" fmla="+- 0 36 21"/>
                              <a:gd name="T23" fmla="*/ 36 h 338"/>
                              <a:gd name="T24" fmla="+- 0 10902 10825"/>
                              <a:gd name="T25" fmla="*/ T24 w 136"/>
                              <a:gd name="T26" fmla="+- 0 40 21"/>
                              <a:gd name="T27" fmla="*/ 40 h 338"/>
                              <a:gd name="T28" fmla="+- 0 10908 10825"/>
                              <a:gd name="T29" fmla="*/ T28 w 136"/>
                              <a:gd name="T30" fmla="+- 0 42 21"/>
                              <a:gd name="T31" fmla="*/ 42 h 338"/>
                              <a:gd name="T32" fmla="+- 0 10913 10825"/>
                              <a:gd name="T33" fmla="*/ T32 w 136"/>
                              <a:gd name="T34" fmla="+- 0 46 21"/>
                              <a:gd name="T35" fmla="*/ 46 h 338"/>
                              <a:gd name="T36" fmla="+- 0 10922 10825"/>
                              <a:gd name="T37" fmla="*/ T36 w 136"/>
                              <a:gd name="T38" fmla="+- 0 49 21"/>
                              <a:gd name="T39" fmla="*/ 49 h 338"/>
                              <a:gd name="T40" fmla="+- 0 10929 10825"/>
                              <a:gd name="T41" fmla="*/ T40 w 136"/>
                              <a:gd name="T42" fmla="+- 0 52 21"/>
                              <a:gd name="T43" fmla="*/ 52 h 338"/>
                              <a:gd name="T44" fmla="+- 0 10931 10825"/>
                              <a:gd name="T45" fmla="*/ T44 w 136"/>
                              <a:gd name="T46" fmla="+- 0 58 21"/>
                              <a:gd name="T47" fmla="*/ 58 h 338"/>
                              <a:gd name="T48" fmla="+- 0 10936 10825"/>
                              <a:gd name="T49" fmla="*/ T48 w 136"/>
                              <a:gd name="T50" fmla="+- 0 61 21"/>
                              <a:gd name="T51" fmla="*/ 61 h 338"/>
                              <a:gd name="T52" fmla="+- 0 10940 10825"/>
                              <a:gd name="T53" fmla="*/ T52 w 136"/>
                              <a:gd name="T54" fmla="+- 0 66 21"/>
                              <a:gd name="T55" fmla="*/ 66 h 338"/>
                              <a:gd name="T56" fmla="+- 0 10943 10825"/>
                              <a:gd name="T57" fmla="*/ T56 w 136"/>
                              <a:gd name="T58" fmla="+- 0 75 21"/>
                              <a:gd name="T59" fmla="*/ 75 h 338"/>
                              <a:gd name="T60" fmla="+- 0 10945 10825"/>
                              <a:gd name="T61" fmla="*/ T60 w 136"/>
                              <a:gd name="T62" fmla="+- 0 82 21"/>
                              <a:gd name="T63" fmla="*/ 82 h 338"/>
                              <a:gd name="T64" fmla="+- 0 10948 10825"/>
                              <a:gd name="T65" fmla="*/ T64 w 136"/>
                              <a:gd name="T66" fmla="+- 0 90 21"/>
                              <a:gd name="T67" fmla="*/ 90 h 338"/>
                              <a:gd name="T68" fmla="+- 0 10954 10825"/>
                              <a:gd name="T69" fmla="*/ T68 w 136"/>
                              <a:gd name="T70" fmla="+- 0 102 21"/>
                              <a:gd name="T71" fmla="*/ 102 h 338"/>
                              <a:gd name="T72" fmla="+- 0 10960 10825"/>
                              <a:gd name="T73" fmla="*/ T72 w 136"/>
                              <a:gd name="T74" fmla="+- 0 117 21"/>
                              <a:gd name="T75" fmla="*/ 117 h 338"/>
                              <a:gd name="T76" fmla="+- 0 10957 10825"/>
                              <a:gd name="T77" fmla="*/ T76 w 136"/>
                              <a:gd name="T78" fmla="+- 0 171 21"/>
                              <a:gd name="T79" fmla="*/ 171 h 338"/>
                              <a:gd name="T80" fmla="+- 0 10954 10825"/>
                              <a:gd name="T81" fmla="*/ T80 w 136"/>
                              <a:gd name="T82" fmla="+- 0 183 21"/>
                              <a:gd name="T83" fmla="*/ 183 h 338"/>
                              <a:gd name="T84" fmla="+- 0 10950 10825"/>
                              <a:gd name="T85" fmla="*/ T84 w 136"/>
                              <a:gd name="T86" fmla="+- 0 195 21"/>
                              <a:gd name="T87" fmla="*/ 195 h 338"/>
                              <a:gd name="T88" fmla="+- 0 10948 10825"/>
                              <a:gd name="T89" fmla="*/ T88 w 136"/>
                              <a:gd name="T90" fmla="+- 0 204 21"/>
                              <a:gd name="T91" fmla="*/ 204 h 338"/>
                              <a:gd name="T92" fmla="+- 0 10943 10825"/>
                              <a:gd name="T93" fmla="*/ T92 w 136"/>
                              <a:gd name="T94" fmla="+- 0 210 21"/>
                              <a:gd name="T95" fmla="*/ 210 h 338"/>
                              <a:gd name="T96" fmla="+- 0 10940 10825"/>
                              <a:gd name="T97" fmla="*/ T96 w 136"/>
                              <a:gd name="T98" fmla="+- 0 216 21"/>
                              <a:gd name="T99" fmla="*/ 216 h 338"/>
                              <a:gd name="T100" fmla="+- 0 10936 10825"/>
                              <a:gd name="T101" fmla="*/ T100 w 136"/>
                              <a:gd name="T102" fmla="+- 0 222 21"/>
                              <a:gd name="T103" fmla="*/ 222 h 338"/>
                              <a:gd name="T104" fmla="+- 0 10934 10825"/>
                              <a:gd name="T105" fmla="*/ T104 w 136"/>
                              <a:gd name="T106" fmla="+- 0 231 21"/>
                              <a:gd name="T107" fmla="*/ 231 h 338"/>
                              <a:gd name="T108" fmla="+- 0 10931 10825"/>
                              <a:gd name="T109" fmla="*/ T108 w 136"/>
                              <a:gd name="T110" fmla="+- 0 240 21"/>
                              <a:gd name="T111" fmla="*/ 240 h 338"/>
                              <a:gd name="T112" fmla="+- 0 10929 10825"/>
                              <a:gd name="T113" fmla="*/ T112 w 136"/>
                              <a:gd name="T114" fmla="+- 0 264 21"/>
                              <a:gd name="T115" fmla="*/ 264 h 338"/>
                              <a:gd name="T116" fmla="+- 0 10929 10825"/>
                              <a:gd name="T117" fmla="*/ T116 w 136"/>
                              <a:gd name="T118" fmla="+- 0 273 21"/>
                              <a:gd name="T119" fmla="*/ 273 h 338"/>
                              <a:gd name="T120" fmla="+- 0 10925 10825"/>
                              <a:gd name="T121" fmla="*/ T120 w 136"/>
                              <a:gd name="T122" fmla="+- 0 282 21"/>
                              <a:gd name="T123" fmla="*/ 282 h 338"/>
                              <a:gd name="T124" fmla="+- 0 10922 10825"/>
                              <a:gd name="T125" fmla="*/ T124 w 136"/>
                              <a:gd name="T126" fmla="+- 0 290 21"/>
                              <a:gd name="T127" fmla="*/ 290 h 338"/>
                              <a:gd name="T128" fmla="+- 0 10913 10825"/>
                              <a:gd name="T129" fmla="*/ T128 w 136"/>
                              <a:gd name="T130" fmla="+- 0 297 21"/>
                              <a:gd name="T131" fmla="*/ 297 h 338"/>
                              <a:gd name="T132" fmla="+- 0 10911 10825"/>
                              <a:gd name="T133" fmla="*/ T132 w 136"/>
                              <a:gd name="T134" fmla="+- 0 303 21"/>
                              <a:gd name="T135" fmla="*/ 303 h 338"/>
                              <a:gd name="T136" fmla="+- 0 10905 10825"/>
                              <a:gd name="T137" fmla="*/ T136 w 136"/>
                              <a:gd name="T138" fmla="+- 0 306 21"/>
                              <a:gd name="T139" fmla="*/ 306 h 338"/>
                              <a:gd name="T140" fmla="+- 0 10902 10825"/>
                              <a:gd name="T141" fmla="*/ T140 w 136"/>
                              <a:gd name="T142" fmla="+- 0 311 21"/>
                              <a:gd name="T143" fmla="*/ 311 h 338"/>
                              <a:gd name="T144" fmla="+- 0 10902 10825"/>
                              <a:gd name="T145" fmla="*/ T144 w 136"/>
                              <a:gd name="T146" fmla="+- 0 320 21"/>
                              <a:gd name="T147" fmla="*/ 320 h 338"/>
                              <a:gd name="T148" fmla="+- 0 10900 10825"/>
                              <a:gd name="T149" fmla="*/ T148 w 136"/>
                              <a:gd name="T150" fmla="+- 0 326 21"/>
                              <a:gd name="T151" fmla="*/ 326 h 338"/>
                              <a:gd name="T152" fmla="+- 0 10897 10825"/>
                              <a:gd name="T153" fmla="*/ T152 w 136"/>
                              <a:gd name="T154" fmla="+- 0 332 21"/>
                              <a:gd name="T155" fmla="*/ 332 h 338"/>
                              <a:gd name="T156" fmla="+- 0 10893 10825"/>
                              <a:gd name="T157" fmla="*/ T156 w 136"/>
                              <a:gd name="T158" fmla="+- 0 339 21"/>
                              <a:gd name="T159" fmla="*/ 339 h 338"/>
                              <a:gd name="T160" fmla="+- 0 10888 10825"/>
                              <a:gd name="T161" fmla="*/ T160 w 136"/>
                              <a:gd name="T162" fmla="+- 0 341 21"/>
                              <a:gd name="T163" fmla="*/ 341 h 338"/>
                              <a:gd name="T164" fmla="+- 0 10882 10825"/>
                              <a:gd name="T165" fmla="*/ T164 w 136"/>
                              <a:gd name="T166" fmla="+- 0 344 21"/>
                              <a:gd name="T167" fmla="*/ 344 h 338"/>
                              <a:gd name="T168" fmla="+- 0 10877 10825"/>
                              <a:gd name="T169" fmla="*/ T168 w 136"/>
                              <a:gd name="T170" fmla="+- 0 348 21"/>
                              <a:gd name="T171" fmla="*/ 348 h 338"/>
                              <a:gd name="T172" fmla="+- 0 10868 10825"/>
                              <a:gd name="T173" fmla="*/ T172 w 136"/>
                              <a:gd name="T174" fmla="+- 0 348 21"/>
                              <a:gd name="T175" fmla="*/ 348 h 338"/>
                              <a:gd name="T176" fmla="+- 0 10861 10825"/>
                              <a:gd name="T177" fmla="*/ T176 w 136"/>
                              <a:gd name="T178" fmla="+- 0 351 21"/>
                              <a:gd name="T179" fmla="*/ 351 h 338"/>
                              <a:gd name="T180" fmla="+- 0 10853 10825"/>
                              <a:gd name="T181" fmla="*/ T180 w 136"/>
                              <a:gd name="T182" fmla="+- 0 353 21"/>
                              <a:gd name="T183" fmla="*/ 353 h 338"/>
                              <a:gd name="T184" fmla="+- 0 10847 10825"/>
                              <a:gd name="T185" fmla="*/ T184 w 136"/>
                              <a:gd name="T186" fmla="+- 0 356 21"/>
                              <a:gd name="T187" fmla="*/ 356 h 338"/>
                              <a:gd name="T188" fmla="+- 0 10827 10825"/>
                              <a:gd name="T189" fmla="*/ T188 w 136"/>
                              <a:gd name="T190" fmla="+- 0 359 21"/>
                              <a:gd name="T191" fmla="*/ 359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6" h="338">
                                <a:moveTo>
                                  <a:pt x="0" y="0"/>
                                </a:moveTo>
                                <a:lnTo>
                                  <a:pt x="0" y="0"/>
                                </a:lnTo>
                                <a:lnTo>
                                  <a:pt x="28" y="0"/>
                                </a:lnTo>
                                <a:lnTo>
                                  <a:pt x="31" y="4"/>
                                </a:lnTo>
                                <a:lnTo>
                                  <a:pt x="34" y="4"/>
                                </a:lnTo>
                                <a:lnTo>
                                  <a:pt x="36" y="4"/>
                                </a:lnTo>
                                <a:lnTo>
                                  <a:pt x="40" y="4"/>
                                </a:lnTo>
                                <a:lnTo>
                                  <a:pt x="43" y="4"/>
                                </a:lnTo>
                                <a:lnTo>
                                  <a:pt x="45" y="7"/>
                                </a:lnTo>
                                <a:lnTo>
                                  <a:pt x="48" y="7"/>
                                </a:lnTo>
                                <a:lnTo>
                                  <a:pt x="52" y="7"/>
                                </a:lnTo>
                                <a:lnTo>
                                  <a:pt x="54" y="9"/>
                                </a:lnTo>
                                <a:lnTo>
                                  <a:pt x="57" y="9"/>
                                </a:lnTo>
                                <a:lnTo>
                                  <a:pt x="59" y="9"/>
                                </a:lnTo>
                                <a:lnTo>
                                  <a:pt x="63" y="12"/>
                                </a:lnTo>
                                <a:lnTo>
                                  <a:pt x="66" y="12"/>
                                </a:lnTo>
                                <a:lnTo>
                                  <a:pt x="68" y="12"/>
                                </a:lnTo>
                                <a:lnTo>
                                  <a:pt x="68" y="15"/>
                                </a:lnTo>
                                <a:lnTo>
                                  <a:pt x="72" y="15"/>
                                </a:lnTo>
                                <a:lnTo>
                                  <a:pt x="75" y="15"/>
                                </a:lnTo>
                                <a:lnTo>
                                  <a:pt x="77" y="19"/>
                                </a:lnTo>
                                <a:lnTo>
                                  <a:pt x="80" y="19"/>
                                </a:lnTo>
                                <a:lnTo>
                                  <a:pt x="83" y="19"/>
                                </a:lnTo>
                                <a:lnTo>
                                  <a:pt x="83" y="21"/>
                                </a:lnTo>
                                <a:lnTo>
                                  <a:pt x="86" y="21"/>
                                </a:lnTo>
                                <a:lnTo>
                                  <a:pt x="88" y="21"/>
                                </a:lnTo>
                                <a:lnTo>
                                  <a:pt x="88" y="25"/>
                                </a:lnTo>
                                <a:lnTo>
                                  <a:pt x="91" y="25"/>
                                </a:lnTo>
                                <a:lnTo>
                                  <a:pt x="95" y="28"/>
                                </a:lnTo>
                                <a:lnTo>
                                  <a:pt x="97" y="28"/>
                                </a:lnTo>
                                <a:lnTo>
                                  <a:pt x="97" y="31"/>
                                </a:lnTo>
                                <a:lnTo>
                                  <a:pt x="100" y="31"/>
                                </a:lnTo>
                                <a:lnTo>
                                  <a:pt x="104" y="31"/>
                                </a:lnTo>
                                <a:lnTo>
                                  <a:pt x="104" y="33"/>
                                </a:lnTo>
                                <a:lnTo>
                                  <a:pt x="106" y="33"/>
                                </a:lnTo>
                                <a:lnTo>
                                  <a:pt x="106" y="37"/>
                                </a:lnTo>
                                <a:lnTo>
                                  <a:pt x="109" y="37"/>
                                </a:lnTo>
                                <a:lnTo>
                                  <a:pt x="109" y="40"/>
                                </a:lnTo>
                                <a:lnTo>
                                  <a:pt x="111" y="40"/>
                                </a:lnTo>
                                <a:lnTo>
                                  <a:pt x="111" y="42"/>
                                </a:lnTo>
                                <a:lnTo>
                                  <a:pt x="115" y="42"/>
                                </a:lnTo>
                                <a:lnTo>
                                  <a:pt x="115" y="45"/>
                                </a:lnTo>
                                <a:lnTo>
                                  <a:pt x="115" y="48"/>
                                </a:lnTo>
                                <a:lnTo>
                                  <a:pt x="118" y="52"/>
                                </a:lnTo>
                                <a:lnTo>
                                  <a:pt x="118" y="54"/>
                                </a:lnTo>
                                <a:lnTo>
                                  <a:pt x="118" y="58"/>
                                </a:lnTo>
                                <a:lnTo>
                                  <a:pt x="120" y="58"/>
                                </a:lnTo>
                                <a:lnTo>
                                  <a:pt x="120" y="61"/>
                                </a:lnTo>
                                <a:lnTo>
                                  <a:pt x="120" y="63"/>
                                </a:lnTo>
                                <a:lnTo>
                                  <a:pt x="123" y="66"/>
                                </a:lnTo>
                                <a:lnTo>
                                  <a:pt x="123" y="69"/>
                                </a:lnTo>
                                <a:lnTo>
                                  <a:pt x="125" y="73"/>
                                </a:lnTo>
                                <a:lnTo>
                                  <a:pt x="129" y="78"/>
                                </a:lnTo>
                                <a:lnTo>
                                  <a:pt x="129" y="81"/>
                                </a:lnTo>
                                <a:lnTo>
                                  <a:pt x="132" y="87"/>
                                </a:lnTo>
                                <a:lnTo>
                                  <a:pt x="132" y="91"/>
                                </a:lnTo>
                                <a:lnTo>
                                  <a:pt x="135" y="96"/>
                                </a:lnTo>
                                <a:lnTo>
                                  <a:pt x="135" y="141"/>
                                </a:lnTo>
                                <a:lnTo>
                                  <a:pt x="132" y="147"/>
                                </a:lnTo>
                                <a:lnTo>
                                  <a:pt x="132" y="150"/>
                                </a:lnTo>
                                <a:lnTo>
                                  <a:pt x="132" y="156"/>
                                </a:lnTo>
                                <a:lnTo>
                                  <a:pt x="132" y="160"/>
                                </a:lnTo>
                                <a:lnTo>
                                  <a:pt x="129" y="162"/>
                                </a:lnTo>
                                <a:lnTo>
                                  <a:pt x="129" y="168"/>
                                </a:lnTo>
                                <a:lnTo>
                                  <a:pt x="129" y="172"/>
                                </a:lnTo>
                                <a:lnTo>
                                  <a:pt x="125" y="174"/>
                                </a:lnTo>
                                <a:lnTo>
                                  <a:pt x="125" y="177"/>
                                </a:lnTo>
                                <a:lnTo>
                                  <a:pt x="125" y="179"/>
                                </a:lnTo>
                                <a:lnTo>
                                  <a:pt x="123" y="183"/>
                                </a:lnTo>
                                <a:lnTo>
                                  <a:pt x="123" y="186"/>
                                </a:lnTo>
                                <a:lnTo>
                                  <a:pt x="120" y="186"/>
                                </a:lnTo>
                                <a:lnTo>
                                  <a:pt x="118" y="189"/>
                                </a:lnTo>
                                <a:lnTo>
                                  <a:pt x="118" y="193"/>
                                </a:lnTo>
                                <a:lnTo>
                                  <a:pt x="115" y="193"/>
                                </a:lnTo>
                                <a:lnTo>
                                  <a:pt x="115" y="195"/>
                                </a:lnTo>
                                <a:lnTo>
                                  <a:pt x="115" y="198"/>
                                </a:lnTo>
                                <a:lnTo>
                                  <a:pt x="111" y="198"/>
                                </a:lnTo>
                                <a:lnTo>
                                  <a:pt x="111" y="201"/>
                                </a:lnTo>
                                <a:lnTo>
                                  <a:pt x="111" y="203"/>
                                </a:lnTo>
                                <a:lnTo>
                                  <a:pt x="109" y="207"/>
                                </a:lnTo>
                                <a:lnTo>
                                  <a:pt x="109" y="210"/>
                                </a:lnTo>
                                <a:lnTo>
                                  <a:pt x="109" y="212"/>
                                </a:lnTo>
                                <a:lnTo>
                                  <a:pt x="109" y="216"/>
                                </a:lnTo>
                                <a:lnTo>
                                  <a:pt x="106" y="219"/>
                                </a:lnTo>
                                <a:lnTo>
                                  <a:pt x="106" y="236"/>
                                </a:lnTo>
                                <a:lnTo>
                                  <a:pt x="104" y="240"/>
                                </a:lnTo>
                                <a:lnTo>
                                  <a:pt x="104" y="243"/>
                                </a:lnTo>
                                <a:lnTo>
                                  <a:pt x="104" y="245"/>
                                </a:lnTo>
                                <a:lnTo>
                                  <a:pt x="104" y="249"/>
                                </a:lnTo>
                                <a:lnTo>
                                  <a:pt x="104" y="252"/>
                                </a:lnTo>
                                <a:lnTo>
                                  <a:pt x="100" y="255"/>
                                </a:lnTo>
                                <a:lnTo>
                                  <a:pt x="100" y="257"/>
                                </a:lnTo>
                                <a:lnTo>
                                  <a:pt x="100" y="261"/>
                                </a:lnTo>
                                <a:lnTo>
                                  <a:pt x="97" y="264"/>
                                </a:lnTo>
                                <a:lnTo>
                                  <a:pt x="97" y="266"/>
                                </a:lnTo>
                                <a:lnTo>
                                  <a:pt x="97" y="269"/>
                                </a:lnTo>
                                <a:lnTo>
                                  <a:pt x="95" y="273"/>
                                </a:lnTo>
                                <a:lnTo>
                                  <a:pt x="91" y="276"/>
                                </a:lnTo>
                                <a:lnTo>
                                  <a:pt x="88" y="276"/>
                                </a:lnTo>
                                <a:lnTo>
                                  <a:pt x="88" y="278"/>
                                </a:lnTo>
                                <a:lnTo>
                                  <a:pt x="86" y="278"/>
                                </a:lnTo>
                                <a:lnTo>
                                  <a:pt x="86" y="282"/>
                                </a:lnTo>
                                <a:lnTo>
                                  <a:pt x="83" y="282"/>
                                </a:lnTo>
                                <a:lnTo>
                                  <a:pt x="83" y="285"/>
                                </a:lnTo>
                                <a:lnTo>
                                  <a:pt x="80" y="285"/>
                                </a:lnTo>
                                <a:lnTo>
                                  <a:pt x="80" y="287"/>
                                </a:lnTo>
                                <a:lnTo>
                                  <a:pt x="80" y="290"/>
                                </a:lnTo>
                                <a:lnTo>
                                  <a:pt x="77" y="290"/>
                                </a:lnTo>
                                <a:lnTo>
                                  <a:pt x="77" y="294"/>
                                </a:lnTo>
                                <a:lnTo>
                                  <a:pt x="77" y="297"/>
                                </a:lnTo>
                                <a:lnTo>
                                  <a:pt x="77" y="299"/>
                                </a:lnTo>
                                <a:lnTo>
                                  <a:pt x="75" y="299"/>
                                </a:lnTo>
                                <a:lnTo>
                                  <a:pt x="75" y="302"/>
                                </a:lnTo>
                                <a:lnTo>
                                  <a:pt x="75" y="305"/>
                                </a:lnTo>
                                <a:lnTo>
                                  <a:pt x="75" y="309"/>
                                </a:lnTo>
                                <a:lnTo>
                                  <a:pt x="72" y="309"/>
                                </a:lnTo>
                                <a:lnTo>
                                  <a:pt x="72" y="311"/>
                                </a:lnTo>
                                <a:lnTo>
                                  <a:pt x="72" y="315"/>
                                </a:lnTo>
                                <a:lnTo>
                                  <a:pt x="68" y="315"/>
                                </a:lnTo>
                                <a:lnTo>
                                  <a:pt x="68" y="318"/>
                                </a:lnTo>
                                <a:lnTo>
                                  <a:pt x="66" y="318"/>
                                </a:lnTo>
                                <a:lnTo>
                                  <a:pt x="66" y="320"/>
                                </a:lnTo>
                                <a:lnTo>
                                  <a:pt x="63" y="320"/>
                                </a:lnTo>
                                <a:lnTo>
                                  <a:pt x="63" y="323"/>
                                </a:lnTo>
                                <a:lnTo>
                                  <a:pt x="59" y="323"/>
                                </a:lnTo>
                                <a:lnTo>
                                  <a:pt x="57" y="323"/>
                                </a:lnTo>
                                <a:lnTo>
                                  <a:pt x="57" y="327"/>
                                </a:lnTo>
                                <a:lnTo>
                                  <a:pt x="54" y="327"/>
                                </a:lnTo>
                                <a:lnTo>
                                  <a:pt x="52" y="327"/>
                                </a:lnTo>
                                <a:lnTo>
                                  <a:pt x="48" y="327"/>
                                </a:lnTo>
                                <a:lnTo>
                                  <a:pt x="45" y="327"/>
                                </a:lnTo>
                                <a:lnTo>
                                  <a:pt x="43" y="327"/>
                                </a:lnTo>
                                <a:lnTo>
                                  <a:pt x="43" y="330"/>
                                </a:lnTo>
                                <a:lnTo>
                                  <a:pt x="40" y="330"/>
                                </a:lnTo>
                                <a:lnTo>
                                  <a:pt x="36" y="330"/>
                                </a:lnTo>
                                <a:lnTo>
                                  <a:pt x="34" y="330"/>
                                </a:lnTo>
                                <a:lnTo>
                                  <a:pt x="31" y="332"/>
                                </a:lnTo>
                                <a:lnTo>
                                  <a:pt x="28" y="332"/>
                                </a:lnTo>
                                <a:lnTo>
                                  <a:pt x="25" y="332"/>
                                </a:lnTo>
                                <a:lnTo>
                                  <a:pt x="25" y="335"/>
                                </a:lnTo>
                                <a:lnTo>
                                  <a:pt x="22" y="335"/>
                                </a:lnTo>
                                <a:lnTo>
                                  <a:pt x="20" y="335"/>
                                </a:lnTo>
                                <a:lnTo>
                                  <a:pt x="17" y="338"/>
                                </a:lnTo>
                                <a:lnTo>
                                  <a:pt x="2" y="338"/>
                                </a:lnTo>
                                <a:lnTo>
                                  <a:pt x="0" y="338"/>
                                </a:lnTo>
                              </a:path>
                            </a:pathLst>
                          </a:custGeom>
                          <a:noFill/>
                          <a:ln w="64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101"/>
                        <wps:cNvSpPr>
                          <a:spLocks/>
                        </wps:cNvSpPr>
                        <wps:spPr bwMode="auto">
                          <a:xfrm>
                            <a:off x="10703" y="221"/>
                            <a:ext cx="9" cy="55"/>
                          </a:xfrm>
                          <a:custGeom>
                            <a:avLst/>
                            <a:gdLst>
                              <a:gd name="T0" fmla="+- 0 10706 10704"/>
                              <a:gd name="T1" fmla="*/ T0 w 9"/>
                              <a:gd name="T2" fmla="+- 0 222 222"/>
                              <a:gd name="T3" fmla="*/ 222 h 55"/>
                              <a:gd name="T4" fmla="+- 0 10706 10704"/>
                              <a:gd name="T5" fmla="*/ T4 w 9"/>
                              <a:gd name="T6" fmla="+- 0 224 222"/>
                              <a:gd name="T7" fmla="*/ 224 h 55"/>
                              <a:gd name="T8" fmla="+- 0 10706 10704"/>
                              <a:gd name="T9" fmla="*/ T8 w 9"/>
                              <a:gd name="T10" fmla="+- 0 228 222"/>
                              <a:gd name="T11" fmla="*/ 228 h 55"/>
                              <a:gd name="T12" fmla="+- 0 10704 10704"/>
                              <a:gd name="T13" fmla="*/ T12 w 9"/>
                              <a:gd name="T14" fmla="+- 0 228 222"/>
                              <a:gd name="T15" fmla="*/ 228 h 55"/>
                              <a:gd name="T16" fmla="+- 0 10704 10704"/>
                              <a:gd name="T17" fmla="*/ T16 w 9"/>
                              <a:gd name="T18" fmla="+- 0 245 222"/>
                              <a:gd name="T19" fmla="*/ 245 h 55"/>
                              <a:gd name="T20" fmla="+- 0 10706 10704"/>
                              <a:gd name="T21" fmla="*/ T20 w 9"/>
                              <a:gd name="T22" fmla="+- 0 245 222"/>
                              <a:gd name="T23" fmla="*/ 245 h 55"/>
                              <a:gd name="T24" fmla="+- 0 10706 10704"/>
                              <a:gd name="T25" fmla="*/ T24 w 9"/>
                              <a:gd name="T26" fmla="+- 0 249 222"/>
                              <a:gd name="T27" fmla="*/ 249 h 55"/>
                              <a:gd name="T28" fmla="+- 0 10706 10704"/>
                              <a:gd name="T29" fmla="*/ T28 w 9"/>
                              <a:gd name="T30" fmla="+- 0 252 222"/>
                              <a:gd name="T31" fmla="*/ 252 h 55"/>
                              <a:gd name="T32" fmla="+- 0 10706 10704"/>
                              <a:gd name="T33" fmla="*/ T32 w 9"/>
                              <a:gd name="T34" fmla="+- 0 254 222"/>
                              <a:gd name="T35" fmla="*/ 254 h 55"/>
                              <a:gd name="T36" fmla="+- 0 10706 10704"/>
                              <a:gd name="T37" fmla="*/ T36 w 9"/>
                              <a:gd name="T38" fmla="+- 0 257 222"/>
                              <a:gd name="T39" fmla="*/ 257 h 55"/>
                              <a:gd name="T40" fmla="+- 0 10709 10704"/>
                              <a:gd name="T41" fmla="*/ T40 w 9"/>
                              <a:gd name="T42" fmla="+- 0 257 222"/>
                              <a:gd name="T43" fmla="*/ 257 h 55"/>
                              <a:gd name="T44" fmla="+- 0 10709 10704"/>
                              <a:gd name="T45" fmla="*/ T44 w 9"/>
                              <a:gd name="T46" fmla="+- 0 261 222"/>
                              <a:gd name="T47" fmla="*/ 261 h 55"/>
                              <a:gd name="T48" fmla="+- 0 10709 10704"/>
                              <a:gd name="T49" fmla="*/ T48 w 9"/>
                              <a:gd name="T50" fmla="+- 0 264 222"/>
                              <a:gd name="T51" fmla="*/ 264 h 55"/>
                              <a:gd name="T52" fmla="+- 0 10713 10704"/>
                              <a:gd name="T53" fmla="*/ T52 w 9"/>
                              <a:gd name="T54" fmla="+- 0 266 222"/>
                              <a:gd name="T55" fmla="*/ 266 h 55"/>
                              <a:gd name="T56" fmla="+- 0 10713 10704"/>
                              <a:gd name="T57" fmla="*/ T56 w 9"/>
                              <a:gd name="T58" fmla="+- 0 270 222"/>
                              <a:gd name="T59" fmla="*/ 270 h 55"/>
                              <a:gd name="T60" fmla="+- 0 10713 10704"/>
                              <a:gd name="T61" fmla="*/ T60 w 9"/>
                              <a:gd name="T62" fmla="+- 0 273 222"/>
                              <a:gd name="T63" fmla="*/ 273 h 55"/>
                              <a:gd name="T64" fmla="+- 0 10713 10704"/>
                              <a:gd name="T65" fmla="*/ T64 w 9"/>
                              <a:gd name="T66" fmla="+- 0 276 222"/>
                              <a:gd name="T67" fmla="*/ 276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 h="55">
                                <a:moveTo>
                                  <a:pt x="2" y="0"/>
                                </a:moveTo>
                                <a:lnTo>
                                  <a:pt x="2" y="2"/>
                                </a:lnTo>
                                <a:lnTo>
                                  <a:pt x="2" y="6"/>
                                </a:lnTo>
                                <a:lnTo>
                                  <a:pt x="0" y="6"/>
                                </a:lnTo>
                                <a:lnTo>
                                  <a:pt x="0" y="23"/>
                                </a:lnTo>
                                <a:lnTo>
                                  <a:pt x="2" y="23"/>
                                </a:lnTo>
                                <a:lnTo>
                                  <a:pt x="2" y="27"/>
                                </a:lnTo>
                                <a:lnTo>
                                  <a:pt x="2" y="30"/>
                                </a:lnTo>
                                <a:lnTo>
                                  <a:pt x="2" y="32"/>
                                </a:lnTo>
                                <a:lnTo>
                                  <a:pt x="2" y="35"/>
                                </a:lnTo>
                                <a:lnTo>
                                  <a:pt x="5" y="35"/>
                                </a:lnTo>
                                <a:lnTo>
                                  <a:pt x="5" y="39"/>
                                </a:lnTo>
                                <a:lnTo>
                                  <a:pt x="5" y="42"/>
                                </a:lnTo>
                                <a:lnTo>
                                  <a:pt x="9" y="44"/>
                                </a:lnTo>
                                <a:lnTo>
                                  <a:pt x="9" y="48"/>
                                </a:lnTo>
                                <a:lnTo>
                                  <a:pt x="9" y="51"/>
                                </a:lnTo>
                                <a:lnTo>
                                  <a:pt x="9" y="54"/>
                                </a:lnTo>
                              </a:path>
                            </a:pathLst>
                          </a:custGeom>
                          <a:noFill/>
                          <a:ln w="8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100"/>
                        <wps:cNvSpPr>
                          <a:spLocks/>
                        </wps:cNvSpPr>
                        <wps:spPr bwMode="auto">
                          <a:xfrm>
                            <a:off x="10715" y="254"/>
                            <a:ext cx="6" cy="40"/>
                          </a:xfrm>
                          <a:custGeom>
                            <a:avLst/>
                            <a:gdLst>
                              <a:gd name="T0" fmla="+- 0 10715 10715"/>
                              <a:gd name="T1" fmla="*/ T0 w 6"/>
                              <a:gd name="T2" fmla="+- 0 254 254"/>
                              <a:gd name="T3" fmla="*/ 254 h 40"/>
                              <a:gd name="T4" fmla="+- 0 10715 10715"/>
                              <a:gd name="T5" fmla="*/ T4 w 6"/>
                              <a:gd name="T6" fmla="+- 0 254 254"/>
                              <a:gd name="T7" fmla="*/ 254 h 40"/>
                              <a:gd name="T8" fmla="+- 0 10715 10715"/>
                              <a:gd name="T9" fmla="*/ T8 w 6"/>
                              <a:gd name="T10" fmla="+- 0 278 254"/>
                              <a:gd name="T11" fmla="*/ 278 h 40"/>
                              <a:gd name="T12" fmla="+- 0 10718 10715"/>
                              <a:gd name="T13" fmla="*/ T12 w 6"/>
                              <a:gd name="T14" fmla="+- 0 282 254"/>
                              <a:gd name="T15" fmla="*/ 282 h 40"/>
                              <a:gd name="T16" fmla="+- 0 10718 10715"/>
                              <a:gd name="T17" fmla="*/ T16 w 6"/>
                              <a:gd name="T18" fmla="+- 0 285 254"/>
                              <a:gd name="T19" fmla="*/ 285 h 40"/>
                              <a:gd name="T20" fmla="+- 0 10718 10715"/>
                              <a:gd name="T21" fmla="*/ T20 w 6"/>
                              <a:gd name="T22" fmla="+- 0 287 254"/>
                              <a:gd name="T23" fmla="*/ 287 h 40"/>
                              <a:gd name="T24" fmla="+- 0 10720 10715"/>
                              <a:gd name="T25" fmla="*/ T24 w 6"/>
                              <a:gd name="T26" fmla="+- 0 290 254"/>
                              <a:gd name="T27" fmla="*/ 290 h 40"/>
                              <a:gd name="T28" fmla="+- 0 10720 10715"/>
                              <a:gd name="T29" fmla="*/ T28 w 6"/>
                              <a:gd name="T30" fmla="+- 0 294 254"/>
                              <a:gd name="T31" fmla="*/ 294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 h="40">
                                <a:moveTo>
                                  <a:pt x="0" y="0"/>
                                </a:moveTo>
                                <a:lnTo>
                                  <a:pt x="0" y="0"/>
                                </a:lnTo>
                                <a:lnTo>
                                  <a:pt x="0" y="24"/>
                                </a:lnTo>
                                <a:lnTo>
                                  <a:pt x="3" y="28"/>
                                </a:lnTo>
                                <a:lnTo>
                                  <a:pt x="3" y="31"/>
                                </a:lnTo>
                                <a:lnTo>
                                  <a:pt x="3" y="33"/>
                                </a:lnTo>
                                <a:lnTo>
                                  <a:pt x="5" y="36"/>
                                </a:lnTo>
                                <a:lnTo>
                                  <a:pt x="5" y="40"/>
                                </a:lnTo>
                              </a:path>
                            </a:pathLst>
                          </a:custGeom>
                          <a:noFill/>
                          <a:ln w="8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99"/>
                        <wps:cNvSpPr>
                          <a:spLocks/>
                        </wps:cNvSpPr>
                        <wps:spPr bwMode="auto">
                          <a:xfrm>
                            <a:off x="10626" y="204"/>
                            <a:ext cx="181" cy="281"/>
                          </a:xfrm>
                          <a:custGeom>
                            <a:avLst/>
                            <a:gdLst>
                              <a:gd name="T0" fmla="+- 0 10632 10626"/>
                              <a:gd name="T1" fmla="*/ T0 w 181"/>
                              <a:gd name="T2" fmla="+- 0 485 204"/>
                              <a:gd name="T3" fmla="*/ 485 h 281"/>
                              <a:gd name="T4" fmla="+- 0 10637 10626"/>
                              <a:gd name="T5" fmla="*/ T4 w 181"/>
                              <a:gd name="T6" fmla="+- 0 482 204"/>
                              <a:gd name="T7" fmla="*/ 482 h 281"/>
                              <a:gd name="T8" fmla="+- 0 10645 10626"/>
                              <a:gd name="T9" fmla="*/ T8 w 181"/>
                              <a:gd name="T10" fmla="+- 0 478 204"/>
                              <a:gd name="T11" fmla="*/ 478 h 281"/>
                              <a:gd name="T12" fmla="+- 0 10652 10626"/>
                              <a:gd name="T13" fmla="*/ T12 w 181"/>
                              <a:gd name="T14" fmla="+- 0 476 204"/>
                              <a:gd name="T15" fmla="*/ 476 h 281"/>
                              <a:gd name="T16" fmla="+- 0 10661 10626"/>
                              <a:gd name="T17" fmla="*/ T16 w 181"/>
                              <a:gd name="T18" fmla="+- 0 476 204"/>
                              <a:gd name="T19" fmla="*/ 476 h 281"/>
                              <a:gd name="T20" fmla="+- 0 10666 10626"/>
                              <a:gd name="T21" fmla="*/ T20 w 181"/>
                              <a:gd name="T22" fmla="+- 0 473 204"/>
                              <a:gd name="T23" fmla="*/ 473 h 281"/>
                              <a:gd name="T24" fmla="+- 0 10675 10626"/>
                              <a:gd name="T25" fmla="*/ T24 w 181"/>
                              <a:gd name="T26" fmla="+- 0 471 204"/>
                              <a:gd name="T27" fmla="*/ 471 h 281"/>
                              <a:gd name="T28" fmla="+- 0 10684 10626"/>
                              <a:gd name="T29" fmla="*/ T28 w 181"/>
                              <a:gd name="T30" fmla="+- 0 464 204"/>
                              <a:gd name="T31" fmla="*/ 464 h 281"/>
                              <a:gd name="T32" fmla="+- 0 10692 10626"/>
                              <a:gd name="T33" fmla="*/ T32 w 181"/>
                              <a:gd name="T34" fmla="+- 0 461 204"/>
                              <a:gd name="T35" fmla="*/ 461 h 281"/>
                              <a:gd name="T36" fmla="+- 0 10700 10626"/>
                              <a:gd name="T37" fmla="*/ T36 w 181"/>
                              <a:gd name="T38" fmla="+- 0 455 204"/>
                              <a:gd name="T39" fmla="*/ 455 h 281"/>
                              <a:gd name="T40" fmla="+- 0 10709 10626"/>
                              <a:gd name="T41" fmla="*/ T40 w 181"/>
                              <a:gd name="T42" fmla="+- 0 452 204"/>
                              <a:gd name="T43" fmla="*/ 452 h 281"/>
                              <a:gd name="T44" fmla="+- 0 10718 10626"/>
                              <a:gd name="T45" fmla="*/ T44 w 181"/>
                              <a:gd name="T46" fmla="+- 0 446 204"/>
                              <a:gd name="T47" fmla="*/ 446 h 281"/>
                              <a:gd name="T48" fmla="+- 0 10727 10626"/>
                              <a:gd name="T49" fmla="*/ T48 w 181"/>
                              <a:gd name="T50" fmla="+- 0 440 204"/>
                              <a:gd name="T51" fmla="*/ 440 h 281"/>
                              <a:gd name="T52" fmla="+- 0 10732 10626"/>
                              <a:gd name="T53" fmla="*/ T52 w 181"/>
                              <a:gd name="T54" fmla="+- 0 431 204"/>
                              <a:gd name="T55" fmla="*/ 431 h 281"/>
                              <a:gd name="T56" fmla="+- 0 10734 10626"/>
                              <a:gd name="T57" fmla="*/ T56 w 181"/>
                              <a:gd name="T58" fmla="+- 0 410 204"/>
                              <a:gd name="T59" fmla="*/ 410 h 281"/>
                              <a:gd name="T60" fmla="+- 0 10738 10626"/>
                              <a:gd name="T61" fmla="*/ T60 w 181"/>
                              <a:gd name="T62" fmla="+- 0 363 204"/>
                              <a:gd name="T63" fmla="*/ 363 h 281"/>
                              <a:gd name="T64" fmla="+- 0 10734 10626"/>
                              <a:gd name="T65" fmla="*/ T64 w 181"/>
                              <a:gd name="T66" fmla="+- 0 339 204"/>
                              <a:gd name="T67" fmla="*/ 339 h 281"/>
                              <a:gd name="T68" fmla="+- 0 10732 10626"/>
                              <a:gd name="T69" fmla="*/ T68 w 181"/>
                              <a:gd name="T70" fmla="+- 0 332 204"/>
                              <a:gd name="T71" fmla="*/ 332 h 281"/>
                              <a:gd name="T72" fmla="+- 0 10729 10626"/>
                              <a:gd name="T73" fmla="*/ T72 w 181"/>
                              <a:gd name="T74" fmla="+- 0 326 204"/>
                              <a:gd name="T75" fmla="*/ 326 h 281"/>
                              <a:gd name="T76" fmla="+- 0 10729 10626"/>
                              <a:gd name="T77" fmla="*/ T76 w 181"/>
                              <a:gd name="T78" fmla="+- 0 318 204"/>
                              <a:gd name="T79" fmla="*/ 318 h 281"/>
                              <a:gd name="T80" fmla="+- 0 10727 10626"/>
                              <a:gd name="T81" fmla="*/ T80 w 181"/>
                              <a:gd name="T82" fmla="+- 0 311 204"/>
                              <a:gd name="T83" fmla="*/ 311 h 281"/>
                              <a:gd name="T84" fmla="+- 0 10724 10626"/>
                              <a:gd name="T85" fmla="*/ T84 w 181"/>
                              <a:gd name="T86" fmla="+- 0 303 204"/>
                              <a:gd name="T87" fmla="*/ 303 h 281"/>
                              <a:gd name="T88" fmla="+- 0 10720 10626"/>
                              <a:gd name="T89" fmla="*/ T88 w 181"/>
                              <a:gd name="T90" fmla="+- 0 297 204"/>
                              <a:gd name="T91" fmla="*/ 297 h 281"/>
                              <a:gd name="T92" fmla="+- 0 10715 10626"/>
                              <a:gd name="T93" fmla="*/ T92 w 181"/>
                              <a:gd name="T94" fmla="+- 0 299 204"/>
                              <a:gd name="T95" fmla="*/ 299 h 281"/>
                              <a:gd name="T96" fmla="+- 0 10709 10626"/>
                              <a:gd name="T97" fmla="*/ T96 w 181"/>
                              <a:gd name="T98" fmla="+- 0 297 204"/>
                              <a:gd name="T99" fmla="*/ 297 h 281"/>
                              <a:gd name="T100" fmla="+- 0 10706 10626"/>
                              <a:gd name="T101" fmla="*/ T100 w 181"/>
                              <a:gd name="T102" fmla="+- 0 287 204"/>
                              <a:gd name="T103" fmla="*/ 287 h 281"/>
                              <a:gd name="T104" fmla="+- 0 10704 10626"/>
                              <a:gd name="T105" fmla="*/ T104 w 181"/>
                              <a:gd name="T106" fmla="+- 0 278 204"/>
                              <a:gd name="T107" fmla="*/ 278 h 281"/>
                              <a:gd name="T108" fmla="+- 0 10698 10626"/>
                              <a:gd name="T109" fmla="*/ T108 w 181"/>
                              <a:gd name="T110" fmla="+- 0 273 204"/>
                              <a:gd name="T111" fmla="*/ 273 h 281"/>
                              <a:gd name="T112" fmla="+- 0 10698 10626"/>
                              <a:gd name="T113" fmla="*/ T112 w 181"/>
                              <a:gd name="T114" fmla="+- 0 261 204"/>
                              <a:gd name="T115" fmla="*/ 261 h 281"/>
                              <a:gd name="T116" fmla="+- 0 10695 10626"/>
                              <a:gd name="T117" fmla="*/ T116 w 181"/>
                              <a:gd name="T118" fmla="+- 0 252 204"/>
                              <a:gd name="T119" fmla="*/ 252 h 281"/>
                              <a:gd name="T120" fmla="+- 0 10692 10626"/>
                              <a:gd name="T121" fmla="*/ T120 w 181"/>
                              <a:gd name="T122" fmla="+- 0 214 204"/>
                              <a:gd name="T123" fmla="*/ 214 h 281"/>
                              <a:gd name="T124" fmla="+- 0 10698 10626"/>
                              <a:gd name="T125" fmla="*/ T124 w 181"/>
                              <a:gd name="T126" fmla="+- 0 210 204"/>
                              <a:gd name="T127" fmla="*/ 210 h 281"/>
                              <a:gd name="T128" fmla="+- 0 10704 10626"/>
                              <a:gd name="T129" fmla="*/ T128 w 181"/>
                              <a:gd name="T130" fmla="+- 0 204 204"/>
                              <a:gd name="T131" fmla="*/ 204 h 281"/>
                              <a:gd name="T132" fmla="+- 0 10713 10626"/>
                              <a:gd name="T133" fmla="*/ T132 w 181"/>
                              <a:gd name="T134" fmla="+- 0 207 204"/>
                              <a:gd name="T135" fmla="*/ 207 h 281"/>
                              <a:gd name="T136" fmla="+- 0 10718 10626"/>
                              <a:gd name="T137" fmla="*/ T136 w 181"/>
                              <a:gd name="T138" fmla="+- 0 214 204"/>
                              <a:gd name="T139" fmla="*/ 214 h 281"/>
                              <a:gd name="T140" fmla="+- 0 10720 10626"/>
                              <a:gd name="T141" fmla="*/ T140 w 181"/>
                              <a:gd name="T142" fmla="+- 0 219 204"/>
                              <a:gd name="T143" fmla="*/ 219 h 281"/>
                              <a:gd name="T144" fmla="+- 0 10724 10626"/>
                              <a:gd name="T145" fmla="*/ T144 w 181"/>
                              <a:gd name="T146" fmla="+- 0 224 204"/>
                              <a:gd name="T147" fmla="*/ 224 h 281"/>
                              <a:gd name="T148" fmla="+- 0 10732 10626"/>
                              <a:gd name="T149" fmla="*/ T148 w 181"/>
                              <a:gd name="T150" fmla="+- 0 233 204"/>
                              <a:gd name="T151" fmla="*/ 233 h 281"/>
                              <a:gd name="T152" fmla="+- 0 10738 10626"/>
                              <a:gd name="T153" fmla="*/ T152 w 181"/>
                              <a:gd name="T154" fmla="+- 0 243 204"/>
                              <a:gd name="T155" fmla="*/ 243 h 281"/>
                              <a:gd name="T156" fmla="+- 0 10750 10626"/>
                              <a:gd name="T157" fmla="*/ T156 w 181"/>
                              <a:gd name="T158" fmla="+- 0 254 204"/>
                              <a:gd name="T159" fmla="*/ 254 h 281"/>
                              <a:gd name="T160" fmla="+- 0 10761 10626"/>
                              <a:gd name="T161" fmla="*/ T160 w 181"/>
                              <a:gd name="T162" fmla="+- 0 270 204"/>
                              <a:gd name="T163" fmla="*/ 270 h 281"/>
                              <a:gd name="T164" fmla="+- 0 10772 10626"/>
                              <a:gd name="T165" fmla="*/ T164 w 181"/>
                              <a:gd name="T166" fmla="+- 0 285 204"/>
                              <a:gd name="T167" fmla="*/ 285 h 281"/>
                              <a:gd name="T168" fmla="+- 0 10781 10626"/>
                              <a:gd name="T169" fmla="*/ T168 w 181"/>
                              <a:gd name="T170" fmla="+- 0 297 204"/>
                              <a:gd name="T171" fmla="*/ 297 h 281"/>
                              <a:gd name="T172" fmla="+- 0 10793 10626"/>
                              <a:gd name="T173" fmla="*/ T172 w 181"/>
                              <a:gd name="T174" fmla="+- 0 308 204"/>
                              <a:gd name="T175" fmla="*/ 308 h 281"/>
                              <a:gd name="T176" fmla="+- 0 10802 10626"/>
                              <a:gd name="T177" fmla="*/ T176 w 181"/>
                              <a:gd name="T178" fmla="+- 0 318 204"/>
                              <a:gd name="T179" fmla="*/ 318 h 281"/>
                              <a:gd name="T180" fmla="+- 0 10807 10626"/>
                              <a:gd name="T181" fmla="*/ T180 w 181"/>
                              <a:gd name="T182" fmla="+- 0 326 204"/>
                              <a:gd name="T183" fmla="*/ 326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81" h="281">
                                <a:moveTo>
                                  <a:pt x="0" y="281"/>
                                </a:moveTo>
                                <a:lnTo>
                                  <a:pt x="3" y="281"/>
                                </a:lnTo>
                                <a:lnTo>
                                  <a:pt x="6" y="281"/>
                                </a:lnTo>
                                <a:lnTo>
                                  <a:pt x="6" y="278"/>
                                </a:lnTo>
                                <a:lnTo>
                                  <a:pt x="8" y="278"/>
                                </a:lnTo>
                                <a:lnTo>
                                  <a:pt x="11" y="278"/>
                                </a:lnTo>
                                <a:lnTo>
                                  <a:pt x="14" y="278"/>
                                </a:lnTo>
                                <a:lnTo>
                                  <a:pt x="17" y="274"/>
                                </a:lnTo>
                                <a:lnTo>
                                  <a:pt x="19" y="274"/>
                                </a:lnTo>
                                <a:lnTo>
                                  <a:pt x="23" y="274"/>
                                </a:lnTo>
                                <a:lnTo>
                                  <a:pt x="26" y="274"/>
                                </a:lnTo>
                                <a:lnTo>
                                  <a:pt x="26" y="272"/>
                                </a:lnTo>
                                <a:lnTo>
                                  <a:pt x="28" y="272"/>
                                </a:lnTo>
                                <a:lnTo>
                                  <a:pt x="31" y="272"/>
                                </a:lnTo>
                                <a:lnTo>
                                  <a:pt x="35" y="272"/>
                                </a:lnTo>
                                <a:lnTo>
                                  <a:pt x="35" y="269"/>
                                </a:lnTo>
                                <a:lnTo>
                                  <a:pt x="37" y="269"/>
                                </a:lnTo>
                                <a:lnTo>
                                  <a:pt x="40" y="269"/>
                                </a:lnTo>
                                <a:lnTo>
                                  <a:pt x="42" y="267"/>
                                </a:lnTo>
                                <a:lnTo>
                                  <a:pt x="46" y="267"/>
                                </a:lnTo>
                                <a:lnTo>
                                  <a:pt x="49" y="267"/>
                                </a:lnTo>
                                <a:lnTo>
                                  <a:pt x="51" y="263"/>
                                </a:lnTo>
                                <a:lnTo>
                                  <a:pt x="55" y="263"/>
                                </a:lnTo>
                                <a:lnTo>
                                  <a:pt x="58" y="260"/>
                                </a:lnTo>
                                <a:lnTo>
                                  <a:pt x="60" y="260"/>
                                </a:lnTo>
                                <a:lnTo>
                                  <a:pt x="63" y="257"/>
                                </a:lnTo>
                                <a:lnTo>
                                  <a:pt x="66" y="257"/>
                                </a:lnTo>
                                <a:lnTo>
                                  <a:pt x="69" y="253"/>
                                </a:lnTo>
                                <a:lnTo>
                                  <a:pt x="72" y="253"/>
                                </a:lnTo>
                                <a:lnTo>
                                  <a:pt x="74" y="251"/>
                                </a:lnTo>
                                <a:lnTo>
                                  <a:pt x="78" y="251"/>
                                </a:lnTo>
                                <a:lnTo>
                                  <a:pt x="80" y="248"/>
                                </a:lnTo>
                                <a:lnTo>
                                  <a:pt x="83" y="248"/>
                                </a:lnTo>
                                <a:lnTo>
                                  <a:pt x="87" y="245"/>
                                </a:lnTo>
                                <a:lnTo>
                                  <a:pt x="89" y="242"/>
                                </a:lnTo>
                                <a:lnTo>
                                  <a:pt x="92" y="242"/>
                                </a:lnTo>
                                <a:lnTo>
                                  <a:pt x="94" y="239"/>
                                </a:lnTo>
                                <a:lnTo>
                                  <a:pt x="98" y="239"/>
                                </a:lnTo>
                                <a:lnTo>
                                  <a:pt x="101" y="236"/>
                                </a:lnTo>
                                <a:lnTo>
                                  <a:pt x="103" y="234"/>
                                </a:lnTo>
                                <a:lnTo>
                                  <a:pt x="106" y="230"/>
                                </a:lnTo>
                                <a:lnTo>
                                  <a:pt x="106" y="227"/>
                                </a:lnTo>
                                <a:lnTo>
                                  <a:pt x="106" y="224"/>
                                </a:lnTo>
                                <a:lnTo>
                                  <a:pt x="106" y="209"/>
                                </a:lnTo>
                                <a:lnTo>
                                  <a:pt x="108" y="206"/>
                                </a:lnTo>
                                <a:lnTo>
                                  <a:pt x="108" y="165"/>
                                </a:lnTo>
                                <a:lnTo>
                                  <a:pt x="112" y="161"/>
                                </a:lnTo>
                                <a:lnTo>
                                  <a:pt x="112" y="159"/>
                                </a:lnTo>
                                <a:lnTo>
                                  <a:pt x="108" y="155"/>
                                </a:lnTo>
                                <a:lnTo>
                                  <a:pt x="108" y="152"/>
                                </a:lnTo>
                                <a:lnTo>
                                  <a:pt x="108" y="135"/>
                                </a:lnTo>
                                <a:lnTo>
                                  <a:pt x="106" y="135"/>
                                </a:lnTo>
                                <a:lnTo>
                                  <a:pt x="106" y="132"/>
                                </a:lnTo>
                                <a:lnTo>
                                  <a:pt x="106" y="128"/>
                                </a:lnTo>
                                <a:lnTo>
                                  <a:pt x="106" y="126"/>
                                </a:lnTo>
                                <a:lnTo>
                                  <a:pt x="106" y="122"/>
                                </a:lnTo>
                                <a:lnTo>
                                  <a:pt x="103" y="122"/>
                                </a:lnTo>
                                <a:lnTo>
                                  <a:pt x="103" y="119"/>
                                </a:lnTo>
                                <a:lnTo>
                                  <a:pt x="103" y="116"/>
                                </a:lnTo>
                                <a:lnTo>
                                  <a:pt x="103" y="114"/>
                                </a:lnTo>
                                <a:lnTo>
                                  <a:pt x="101" y="114"/>
                                </a:lnTo>
                                <a:lnTo>
                                  <a:pt x="101" y="111"/>
                                </a:lnTo>
                                <a:lnTo>
                                  <a:pt x="101" y="107"/>
                                </a:lnTo>
                                <a:lnTo>
                                  <a:pt x="98" y="104"/>
                                </a:lnTo>
                                <a:lnTo>
                                  <a:pt x="98" y="102"/>
                                </a:lnTo>
                                <a:lnTo>
                                  <a:pt x="98" y="99"/>
                                </a:lnTo>
                                <a:lnTo>
                                  <a:pt x="94" y="99"/>
                                </a:lnTo>
                                <a:lnTo>
                                  <a:pt x="94" y="95"/>
                                </a:lnTo>
                                <a:lnTo>
                                  <a:pt x="94" y="93"/>
                                </a:lnTo>
                                <a:lnTo>
                                  <a:pt x="94" y="95"/>
                                </a:lnTo>
                                <a:lnTo>
                                  <a:pt x="92" y="95"/>
                                </a:lnTo>
                                <a:lnTo>
                                  <a:pt x="89" y="95"/>
                                </a:lnTo>
                                <a:lnTo>
                                  <a:pt x="87" y="95"/>
                                </a:lnTo>
                                <a:lnTo>
                                  <a:pt x="87" y="93"/>
                                </a:lnTo>
                                <a:lnTo>
                                  <a:pt x="83" y="93"/>
                                </a:lnTo>
                                <a:lnTo>
                                  <a:pt x="83" y="90"/>
                                </a:lnTo>
                                <a:lnTo>
                                  <a:pt x="80" y="86"/>
                                </a:lnTo>
                                <a:lnTo>
                                  <a:pt x="80" y="83"/>
                                </a:lnTo>
                                <a:lnTo>
                                  <a:pt x="78" y="81"/>
                                </a:lnTo>
                                <a:lnTo>
                                  <a:pt x="78" y="78"/>
                                </a:lnTo>
                                <a:lnTo>
                                  <a:pt x="78" y="74"/>
                                </a:lnTo>
                                <a:lnTo>
                                  <a:pt x="74" y="74"/>
                                </a:lnTo>
                                <a:lnTo>
                                  <a:pt x="74" y="72"/>
                                </a:lnTo>
                                <a:lnTo>
                                  <a:pt x="72" y="69"/>
                                </a:lnTo>
                                <a:lnTo>
                                  <a:pt x="72" y="62"/>
                                </a:lnTo>
                                <a:lnTo>
                                  <a:pt x="72" y="60"/>
                                </a:lnTo>
                                <a:lnTo>
                                  <a:pt x="72" y="57"/>
                                </a:lnTo>
                                <a:lnTo>
                                  <a:pt x="69" y="53"/>
                                </a:lnTo>
                                <a:lnTo>
                                  <a:pt x="69" y="50"/>
                                </a:lnTo>
                                <a:lnTo>
                                  <a:pt x="69" y="48"/>
                                </a:lnTo>
                                <a:lnTo>
                                  <a:pt x="66" y="45"/>
                                </a:lnTo>
                                <a:lnTo>
                                  <a:pt x="66" y="41"/>
                                </a:lnTo>
                                <a:lnTo>
                                  <a:pt x="66" y="10"/>
                                </a:lnTo>
                                <a:lnTo>
                                  <a:pt x="69" y="10"/>
                                </a:lnTo>
                                <a:lnTo>
                                  <a:pt x="69" y="6"/>
                                </a:lnTo>
                                <a:lnTo>
                                  <a:pt x="72" y="6"/>
                                </a:lnTo>
                                <a:lnTo>
                                  <a:pt x="72" y="3"/>
                                </a:lnTo>
                                <a:lnTo>
                                  <a:pt x="74" y="0"/>
                                </a:lnTo>
                                <a:lnTo>
                                  <a:pt x="78" y="0"/>
                                </a:lnTo>
                                <a:lnTo>
                                  <a:pt x="80" y="0"/>
                                </a:lnTo>
                                <a:lnTo>
                                  <a:pt x="83" y="0"/>
                                </a:lnTo>
                                <a:lnTo>
                                  <a:pt x="87" y="3"/>
                                </a:lnTo>
                                <a:lnTo>
                                  <a:pt x="89" y="3"/>
                                </a:lnTo>
                                <a:lnTo>
                                  <a:pt x="89" y="6"/>
                                </a:lnTo>
                                <a:lnTo>
                                  <a:pt x="92" y="10"/>
                                </a:lnTo>
                                <a:lnTo>
                                  <a:pt x="92" y="12"/>
                                </a:lnTo>
                                <a:lnTo>
                                  <a:pt x="94" y="12"/>
                                </a:lnTo>
                                <a:lnTo>
                                  <a:pt x="94" y="15"/>
                                </a:lnTo>
                                <a:lnTo>
                                  <a:pt x="94" y="18"/>
                                </a:lnTo>
                                <a:lnTo>
                                  <a:pt x="98" y="18"/>
                                </a:lnTo>
                                <a:lnTo>
                                  <a:pt x="98" y="20"/>
                                </a:lnTo>
                                <a:lnTo>
                                  <a:pt x="101" y="24"/>
                                </a:lnTo>
                                <a:lnTo>
                                  <a:pt x="103" y="27"/>
                                </a:lnTo>
                                <a:lnTo>
                                  <a:pt x="106" y="29"/>
                                </a:lnTo>
                                <a:lnTo>
                                  <a:pt x="106" y="33"/>
                                </a:lnTo>
                                <a:lnTo>
                                  <a:pt x="108" y="36"/>
                                </a:lnTo>
                                <a:lnTo>
                                  <a:pt x="112" y="39"/>
                                </a:lnTo>
                                <a:lnTo>
                                  <a:pt x="119" y="41"/>
                                </a:lnTo>
                                <a:lnTo>
                                  <a:pt x="121" y="48"/>
                                </a:lnTo>
                                <a:lnTo>
                                  <a:pt x="124" y="50"/>
                                </a:lnTo>
                                <a:lnTo>
                                  <a:pt x="126" y="57"/>
                                </a:lnTo>
                                <a:lnTo>
                                  <a:pt x="129" y="60"/>
                                </a:lnTo>
                                <a:lnTo>
                                  <a:pt x="135" y="66"/>
                                </a:lnTo>
                                <a:lnTo>
                                  <a:pt x="138" y="69"/>
                                </a:lnTo>
                                <a:lnTo>
                                  <a:pt x="140" y="74"/>
                                </a:lnTo>
                                <a:lnTo>
                                  <a:pt x="146" y="81"/>
                                </a:lnTo>
                                <a:lnTo>
                                  <a:pt x="150" y="83"/>
                                </a:lnTo>
                                <a:lnTo>
                                  <a:pt x="153" y="90"/>
                                </a:lnTo>
                                <a:lnTo>
                                  <a:pt x="155" y="93"/>
                                </a:lnTo>
                                <a:lnTo>
                                  <a:pt x="160" y="95"/>
                                </a:lnTo>
                                <a:lnTo>
                                  <a:pt x="164" y="102"/>
                                </a:lnTo>
                                <a:lnTo>
                                  <a:pt x="167" y="104"/>
                                </a:lnTo>
                                <a:lnTo>
                                  <a:pt x="169" y="107"/>
                                </a:lnTo>
                                <a:lnTo>
                                  <a:pt x="172" y="111"/>
                                </a:lnTo>
                                <a:lnTo>
                                  <a:pt x="176" y="114"/>
                                </a:lnTo>
                                <a:lnTo>
                                  <a:pt x="176" y="116"/>
                                </a:lnTo>
                                <a:lnTo>
                                  <a:pt x="178" y="119"/>
                                </a:lnTo>
                                <a:lnTo>
                                  <a:pt x="181" y="122"/>
                                </a:lnTo>
                              </a:path>
                            </a:pathLst>
                          </a:custGeom>
                          <a:noFill/>
                          <a:ln w="6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98"/>
                        <wps:cNvSpPr>
                          <a:spLocks/>
                        </wps:cNvSpPr>
                        <wps:spPr bwMode="auto">
                          <a:xfrm>
                            <a:off x="10695" y="21"/>
                            <a:ext cx="130" cy="338"/>
                          </a:xfrm>
                          <a:custGeom>
                            <a:avLst/>
                            <a:gdLst>
                              <a:gd name="T0" fmla="+- 0 10807 10695"/>
                              <a:gd name="T1" fmla="*/ T0 w 130"/>
                              <a:gd name="T2" fmla="+- 0 359 21"/>
                              <a:gd name="T3" fmla="*/ 359 h 338"/>
                              <a:gd name="T4" fmla="+- 0 10798 10695"/>
                              <a:gd name="T5" fmla="*/ T4 w 130"/>
                              <a:gd name="T6" fmla="+- 0 356 21"/>
                              <a:gd name="T7" fmla="*/ 356 h 338"/>
                              <a:gd name="T8" fmla="+- 0 10793 10695"/>
                              <a:gd name="T9" fmla="*/ T8 w 130"/>
                              <a:gd name="T10" fmla="+- 0 353 21"/>
                              <a:gd name="T11" fmla="*/ 353 h 338"/>
                              <a:gd name="T12" fmla="+- 0 10781 10695"/>
                              <a:gd name="T13" fmla="*/ T12 w 130"/>
                              <a:gd name="T14" fmla="+- 0 351 21"/>
                              <a:gd name="T15" fmla="*/ 351 h 338"/>
                              <a:gd name="T16" fmla="+- 0 10766 10695"/>
                              <a:gd name="T17" fmla="*/ T16 w 130"/>
                              <a:gd name="T18" fmla="+- 0 348 21"/>
                              <a:gd name="T19" fmla="*/ 348 h 338"/>
                              <a:gd name="T20" fmla="+- 0 10761 10695"/>
                              <a:gd name="T21" fmla="*/ T20 w 130"/>
                              <a:gd name="T22" fmla="+- 0 344 21"/>
                              <a:gd name="T23" fmla="*/ 344 h 338"/>
                              <a:gd name="T24" fmla="+- 0 10759 10695"/>
                              <a:gd name="T25" fmla="*/ T24 w 130"/>
                              <a:gd name="T26" fmla="+- 0 341 21"/>
                              <a:gd name="T27" fmla="*/ 341 h 338"/>
                              <a:gd name="T28" fmla="+- 0 10755 10695"/>
                              <a:gd name="T29" fmla="*/ T28 w 130"/>
                              <a:gd name="T30" fmla="+- 0 339 21"/>
                              <a:gd name="T31" fmla="*/ 339 h 338"/>
                              <a:gd name="T32" fmla="+- 0 10752 10695"/>
                              <a:gd name="T33" fmla="*/ T32 w 130"/>
                              <a:gd name="T34" fmla="+- 0 336 21"/>
                              <a:gd name="T35" fmla="*/ 336 h 338"/>
                              <a:gd name="T36" fmla="+- 0 10750 10695"/>
                              <a:gd name="T37" fmla="*/ T36 w 130"/>
                              <a:gd name="T38" fmla="+- 0 330 21"/>
                              <a:gd name="T39" fmla="*/ 330 h 338"/>
                              <a:gd name="T40" fmla="+- 0 10747 10695"/>
                              <a:gd name="T41" fmla="*/ T40 w 130"/>
                              <a:gd name="T42" fmla="+- 0 320 21"/>
                              <a:gd name="T43" fmla="*/ 320 h 338"/>
                              <a:gd name="T44" fmla="+- 0 10745 10695"/>
                              <a:gd name="T45" fmla="*/ T44 w 130"/>
                              <a:gd name="T46" fmla="+- 0 311 21"/>
                              <a:gd name="T47" fmla="*/ 311 h 338"/>
                              <a:gd name="T48" fmla="+- 0 10741 10695"/>
                              <a:gd name="T49" fmla="*/ T48 w 130"/>
                              <a:gd name="T50" fmla="+- 0 306 21"/>
                              <a:gd name="T51" fmla="*/ 306 h 338"/>
                              <a:gd name="T52" fmla="+- 0 10738 10695"/>
                              <a:gd name="T53" fmla="*/ T52 w 130"/>
                              <a:gd name="T54" fmla="+- 0 303 21"/>
                              <a:gd name="T55" fmla="*/ 303 h 338"/>
                              <a:gd name="T56" fmla="+- 0 10734 10695"/>
                              <a:gd name="T57" fmla="*/ T56 w 130"/>
                              <a:gd name="T58" fmla="+- 0 299 21"/>
                              <a:gd name="T59" fmla="*/ 299 h 338"/>
                              <a:gd name="T60" fmla="+- 0 10732 10695"/>
                              <a:gd name="T61" fmla="*/ T60 w 130"/>
                              <a:gd name="T62" fmla="+- 0 297 21"/>
                              <a:gd name="T63" fmla="*/ 297 h 338"/>
                              <a:gd name="T64" fmla="+- 0 10729 10695"/>
                              <a:gd name="T65" fmla="*/ T64 w 130"/>
                              <a:gd name="T66" fmla="+- 0 290 21"/>
                              <a:gd name="T67" fmla="*/ 290 h 338"/>
                              <a:gd name="T68" fmla="+- 0 10727 10695"/>
                              <a:gd name="T69" fmla="*/ T68 w 130"/>
                              <a:gd name="T70" fmla="+- 0 285 21"/>
                              <a:gd name="T71" fmla="*/ 285 h 338"/>
                              <a:gd name="T72" fmla="+- 0 10724 10695"/>
                              <a:gd name="T73" fmla="*/ T72 w 130"/>
                              <a:gd name="T74" fmla="+- 0 273 21"/>
                              <a:gd name="T75" fmla="*/ 273 h 338"/>
                              <a:gd name="T76" fmla="+- 0 10720 10695"/>
                              <a:gd name="T77" fmla="*/ T76 w 130"/>
                              <a:gd name="T78" fmla="+- 0 257 21"/>
                              <a:gd name="T79" fmla="*/ 257 h 338"/>
                              <a:gd name="T80" fmla="+- 0 10718 10695"/>
                              <a:gd name="T81" fmla="*/ T80 w 130"/>
                              <a:gd name="T82" fmla="+- 0 237 21"/>
                              <a:gd name="T83" fmla="*/ 237 h 338"/>
                              <a:gd name="T84" fmla="+- 0 10715 10695"/>
                              <a:gd name="T85" fmla="*/ T84 w 130"/>
                              <a:gd name="T86" fmla="+- 0 224 21"/>
                              <a:gd name="T87" fmla="*/ 224 h 338"/>
                              <a:gd name="T88" fmla="+- 0 10713 10695"/>
                              <a:gd name="T89" fmla="*/ T88 w 130"/>
                              <a:gd name="T90" fmla="+- 0 219 21"/>
                              <a:gd name="T91" fmla="*/ 219 h 338"/>
                              <a:gd name="T92" fmla="+- 0 10709 10695"/>
                              <a:gd name="T93" fmla="*/ T92 w 130"/>
                              <a:gd name="T94" fmla="+- 0 214 21"/>
                              <a:gd name="T95" fmla="*/ 214 h 338"/>
                              <a:gd name="T96" fmla="+- 0 10706 10695"/>
                              <a:gd name="T97" fmla="*/ T96 w 130"/>
                              <a:gd name="T98" fmla="+- 0 210 21"/>
                              <a:gd name="T99" fmla="*/ 210 h 338"/>
                              <a:gd name="T100" fmla="+- 0 10700 10695"/>
                              <a:gd name="T101" fmla="*/ T100 w 130"/>
                              <a:gd name="T102" fmla="+- 0 207 21"/>
                              <a:gd name="T103" fmla="*/ 207 h 338"/>
                              <a:gd name="T104" fmla="+- 0 10698 10695"/>
                              <a:gd name="T105" fmla="*/ T104 w 130"/>
                              <a:gd name="T106" fmla="+- 0 193 21"/>
                              <a:gd name="T107" fmla="*/ 193 h 338"/>
                              <a:gd name="T108" fmla="+- 0 10695 10695"/>
                              <a:gd name="T109" fmla="*/ T108 w 130"/>
                              <a:gd name="T110" fmla="+- 0 165 21"/>
                              <a:gd name="T111" fmla="*/ 165 h 338"/>
                              <a:gd name="T112" fmla="+- 0 10698 10695"/>
                              <a:gd name="T113" fmla="*/ T112 w 130"/>
                              <a:gd name="T114" fmla="+- 0 117 21"/>
                              <a:gd name="T115" fmla="*/ 117 h 338"/>
                              <a:gd name="T116" fmla="+- 0 10700 10695"/>
                              <a:gd name="T117" fmla="*/ T116 w 130"/>
                              <a:gd name="T118" fmla="+- 0 99 21"/>
                              <a:gd name="T119" fmla="*/ 99 h 338"/>
                              <a:gd name="T120" fmla="+- 0 10704 10695"/>
                              <a:gd name="T121" fmla="*/ T120 w 130"/>
                              <a:gd name="T122" fmla="+- 0 90 21"/>
                              <a:gd name="T123" fmla="*/ 90 h 338"/>
                              <a:gd name="T124" fmla="+- 0 10706 10695"/>
                              <a:gd name="T125" fmla="*/ T124 w 130"/>
                              <a:gd name="T126" fmla="+- 0 82 21"/>
                              <a:gd name="T127" fmla="*/ 82 h 338"/>
                              <a:gd name="T128" fmla="+- 0 10709 10695"/>
                              <a:gd name="T129" fmla="*/ T128 w 130"/>
                              <a:gd name="T130" fmla="+- 0 75 21"/>
                              <a:gd name="T131" fmla="*/ 75 h 338"/>
                              <a:gd name="T132" fmla="+- 0 10713 10695"/>
                              <a:gd name="T133" fmla="*/ T132 w 130"/>
                              <a:gd name="T134" fmla="+- 0 73 21"/>
                              <a:gd name="T135" fmla="*/ 73 h 338"/>
                              <a:gd name="T136" fmla="+- 0 10715 10695"/>
                              <a:gd name="T137" fmla="*/ T136 w 130"/>
                              <a:gd name="T138" fmla="+- 0 66 21"/>
                              <a:gd name="T139" fmla="*/ 66 h 338"/>
                              <a:gd name="T140" fmla="+- 0 10718 10695"/>
                              <a:gd name="T141" fmla="*/ T140 w 130"/>
                              <a:gd name="T142" fmla="+- 0 63 21"/>
                              <a:gd name="T143" fmla="*/ 63 h 338"/>
                              <a:gd name="T144" fmla="+- 0 10724 10695"/>
                              <a:gd name="T145" fmla="*/ T144 w 130"/>
                              <a:gd name="T146" fmla="+- 0 61 21"/>
                              <a:gd name="T147" fmla="*/ 61 h 338"/>
                              <a:gd name="T148" fmla="+- 0 10727 10695"/>
                              <a:gd name="T149" fmla="*/ T148 w 130"/>
                              <a:gd name="T150" fmla="+- 0 58 21"/>
                              <a:gd name="T151" fmla="*/ 58 h 338"/>
                              <a:gd name="T152" fmla="+- 0 10732 10695"/>
                              <a:gd name="T153" fmla="*/ T152 w 130"/>
                              <a:gd name="T154" fmla="+- 0 54 21"/>
                              <a:gd name="T155" fmla="*/ 54 h 338"/>
                              <a:gd name="T156" fmla="+- 0 10738 10695"/>
                              <a:gd name="T157" fmla="*/ T156 w 130"/>
                              <a:gd name="T158" fmla="+- 0 52 21"/>
                              <a:gd name="T159" fmla="*/ 52 h 338"/>
                              <a:gd name="T160" fmla="+- 0 10747 10695"/>
                              <a:gd name="T161" fmla="*/ T160 w 130"/>
                              <a:gd name="T162" fmla="+- 0 49 21"/>
                              <a:gd name="T163" fmla="*/ 49 h 338"/>
                              <a:gd name="T164" fmla="+- 0 10752 10695"/>
                              <a:gd name="T165" fmla="*/ T164 w 130"/>
                              <a:gd name="T166" fmla="+- 0 46 21"/>
                              <a:gd name="T167" fmla="*/ 46 h 338"/>
                              <a:gd name="T168" fmla="+- 0 10759 10695"/>
                              <a:gd name="T169" fmla="*/ T168 w 130"/>
                              <a:gd name="T170" fmla="+- 0 42 21"/>
                              <a:gd name="T171" fmla="*/ 42 h 338"/>
                              <a:gd name="T172" fmla="+- 0 10761 10695"/>
                              <a:gd name="T173" fmla="*/ T172 w 130"/>
                              <a:gd name="T174" fmla="+- 0 40 21"/>
                              <a:gd name="T175" fmla="*/ 40 h 338"/>
                              <a:gd name="T176" fmla="+- 0 10764 10695"/>
                              <a:gd name="T177" fmla="*/ T176 w 130"/>
                              <a:gd name="T178" fmla="+- 0 33 21"/>
                              <a:gd name="T179" fmla="*/ 33 h 338"/>
                              <a:gd name="T180" fmla="+- 0 10766 10695"/>
                              <a:gd name="T181" fmla="*/ T180 w 130"/>
                              <a:gd name="T182" fmla="+- 0 30 21"/>
                              <a:gd name="T183" fmla="*/ 30 h 338"/>
                              <a:gd name="T184" fmla="+- 0 10772 10695"/>
                              <a:gd name="T185" fmla="*/ T184 w 130"/>
                              <a:gd name="T186" fmla="+- 0 28 21"/>
                              <a:gd name="T187" fmla="*/ 28 h 338"/>
                              <a:gd name="T188" fmla="+- 0 10781 10695"/>
                              <a:gd name="T189" fmla="*/ T188 w 130"/>
                              <a:gd name="T190" fmla="+- 0 25 21"/>
                              <a:gd name="T191" fmla="*/ 25 h 338"/>
                              <a:gd name="T192" fmla="+- 0 10795 10695"/>
                              <a:gd name="T193" fmla="*/ T192 w 130"/>
                              <a:gd name="T194" fmla="+- 0 21 21"/>
                              <a:gd name="T195" fmla="*/ 21 h 338"/>
                              <a:gd name="T196" fmla="+- 0 10825 10695"/>
                              <a:gd name="T197" fmla="*/ T196 w 130"/>
                              <a:gd name="T198" fmla="+- 0 359 21"/>
                              <a:gd name="T199" fmla="*/ 359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30" h="338">
                                <a:moveTo>
                                  <a:pt x="130" y="338"/>
                                </a:moveTo>
                                <a:lnTo>
                                  <a:pt x="112" y="338"/>
                                </a:lnTo>
                                <a:lnTo>
                                  <a:pt x="109" y="335"/>
                                </a:lnTo>
                                <a:lnTo>
                                  <a:pt x="103" y="335"/>
                                </a:lnTo>
                                <a:lnTo>
                                  <a:pt x="103" y="332"/>
                                </a:lnTo>
                                <a:lnTo>
                                  <a:pt x="98" y="332"/>
                                </a:lnTo>
                                <a:lnTo>
                                  <a:pt x="98" y="330"/>
                                </a:lnTo>
                                <a:lnTo>
                                  <a:pt x="86" y="330"/>
                                </a:lnTo>
                                <a:lnTo>
                                  <a:pt x="86" y="327"/>
                                </a:lnTo>
                                <a:lnTo>
                                  <a:pt x="71" y="327"/>
                                </a:lnTo>
                                <a:lnTo>
                                  <a:pt x="71" y="323"/>
                                </a:lnTo>
                                <a:lnTo>
                                  <a:pt x="66" y="323"/>
                                </a:lnTo>
                                <a:lnTo>
                                  <a:pt x="66" y="320"/>
                                </a:lnTo>
                                <a:lnTo>
                                  <a:pt x="64" y="320"/>
                                </a:lnTo>
                                <a:lnTo>
                                  <a:pt x="64" y="318"/>
                                </a:lnTo>
                                <a:lnTo>
                                  <a:pt x="60" y="318"/>
                                </a:lnTo>
                                <a:lnTo>
                                  <a:pt x="60" y="315"/>
                                </a:lnTo>
                                <a:lnTo>
                                  <a:pt x="57" y="315"/>
                                </a:lnTo>
                                <a:lnTo>
                                  <a:pt x="57" y="309"/>
                                </a:lnTo>
                                <a:lnTo>
                                  <a:pt x="55" y="309"/>
                                </a:lnTo>
                                <a:lnTo>
                                  <a:pt x="55" y="299"/>
                                </a:lnTo>
                                <a:lnTo>
                                  <a:pt x="52" y="299"/>
                                </a:lnTo>
                                <a:lnTo>
                                  <a:pt x="52" y="290"/>
                                </a:lnTo>
                                <a:lnTo>
                                  <a:pt x="50" y="290"/>
                                </a:lnTo>
                                <a:lnTo>
                                  <a:pt x="50" y="285"/>
                                </a:lnTo>
                                <a:lnTo>
                                  <a:pt x="46" y="285"/>
                                </a:lnTo>
                                <a:lnTo>
                                  <a:pt x="46" y="282"/>
                                </a:lnTo>
                                <a:lnTo>
                                  <a:pt x="43" y="282"/>
                                </a:lnTo>
                                <a:lnTo>
                                  <a:pt x="43" y="278"/>
                                </a:lnTo>
                                <a:lnTo>
                                  <a:pt x="39" y="278"/>
                                </a:lnTo>
                                <a:lnTo>
                                  <a:pt x="39" y="276"/>
                                </a:lnTo>
                                <a:lnTo>
                                  <a:pt x="37" y="276"/>
                                </a:lnTo>
                                <a:lnTo>
                                  <a:pt x="34" y="273"/>
                                </a:lnTo>
                                <a:lnTo>
                                  <a:pt x="34" y="269"/>
                                </a:lnTo>
                                <a:lnTo>
                                  <a:pt x="32" y="269"/>
                                </a:lnTo>
                                <a:lnTo>
                                  <a:pt x="32" y="264"/>
                                </a:lnTo>
                                <a:lnTo>
                                  <a:pt x="29" y="261"/>
                                </a:lnTo>
                                <a:lnTo>
                                  <a:pt x="29" y="252"/>
                                </a:lnTo>
                                <a:lnTo>
                                  <a:pt x="25" y="249"/>
                                </a:lnTo>
                                <a:lnTo>
                                  <a:pt x="25" y="236"/>
                                </a:lnTo>
                                <a:lnTo>
                                  <a:pt x="23" y="233"/>
                                </a:lnTo>
                                <a:lnTo>
                                  <a:pt x="23" y="216"/>
                                </a:lnTo>
                                <a:lnTo>
                                  <a:pt x="20" y="216"/>
                                </a:lnTo>
                                <a:lnTo>
                                  <a:pt x="20" y="203"/>
                                </a:lnTo>
                                <a:lnTo>
                                  <a:pt x="18" y="203"/>
                                </a:lnTo>
                                <a:lnTo>
                                  <a:pt x="18" y="198"/>
                                </a:lnTo>
                                <a:lnTo>
                                  <a:pt x="14" y="195"/>
                                </a:lnTo>
                                <a:lnTo>
                                  <a:pt x="14" y="193"/>
                                </a:lnTo>
                                <a:lnTo>
                                  <a:pt x="11" y="193"/>
                                </a:lnTo>
                                <a:lnTo>
                                  <a:pt x="11" y="189"/>
                                </a:lnTo>
                                <a:lnTo>
                                  <a:pt x="9" y="186"/>
                                </a:lnTo>
                                <a:lnTo>
                                  <a:pt x="5" y="186"/>
                                </a:lnTo>
                                <a:lnTo>
                                  <a:pt x="5" y="174"/>
                                </a:lnTo>
                                <a:lnTo>
                                  <a:pt x="3" y="172"/>
                                </a:lnTo>
                                <a:lnTo>
                                  <a:pt x="3" y="150"/>
                                </a:lnTo>
                                <a:lnTo>
                                  <a:pt x="0" y="144"/>
                                </a:lnTo>
                                <a:lnTo>
                                  <a:pt x="0" y="102"/>
                                </a:lnTo>
                                <a:lnTo>
                                  <a:pt x="3" y="96"/>
                                </a:lnTo>
                                <a:lnTo>
                                  <a:pt x="3" y="81"/>
                                </a:lnTo>
                                <a:lnTo>
                                  <a:pt x="5" y="78"/>
                                </a:lnTo>
                                <a:lnTo>
                                  <a:pt x="5" y="73"/>
                                </a:lnTo>
                                <a:lnTo>
                                  <a:pt x="9" y="69"/>
                                </a:lnTo>
                                <a:lnTo>
                                  <a:pt x="11" y="63"/>
                                </a:lnTo>
                                <a:lnTo>
                                  <a:pt x="11" y="61"/>
                                </a:lnTo>
                                <a:lnTo>
                                  <a:pt x="14" y="61"/>
                                </a:lnTo>
                                <a:lnTo>
                                  <a:pt x="14" y="54"/>
                                </a:lnTo>
                                <a:lnTo>
                                  <a:pt x="18" y="54"/>
                                </a:lnTo>
                                <a:lnTo>
                                  <a:pt x="18" y="52"/>
                                </a:lnTo>
                                <a:lnTo>
                                  <a:pt x="20" y="52"/>
                                </a:lnTo>
                                <a:lnTo>
                                  <a:pt x="20" y="45"/>
                                </a:lnTo>
                                <a:lnTo>
                                  <a:pt x="23" y="45"/>
                                </a:lnTo>
                                <a:lnTo>
                                  <a:pt x="23" y="42"/>
                                </a:lnTo>
                                <a:lnTo>
                                  <a:pt x="25" y="40"/>
                                </a:lnTo>
                                <a:lnTo>
                                  <a:pt x="29" y="40"/>
                                </a:lnTo>
                                <a:lnTo>
                                  <a:pt x="29" y="37"/>
                                </a:lnTo>
                                <a:lnTo>
                                  <a:pt x="32" y="37"/>
                                </a:lnTo>
                                <a:lnTo>
                                  <a:pt x="34" y="33"/>
                                </a:lnTo>
                                <a:lnTo>
                                  <a:pt x="37" y="33"/>
                                </a:lnTo>
                                <a:lnTo>
                                  <a:pt x="39" y="31"/>
                                </a:lnTo>
                                <a:lnTo>
                                  <a:pt x="43" y="31"/>
                                </a:lnTo>
                                <a:lnTo>
                                  <a:pt x="46" y="28"/>
                                </a:lnTo>
                                <a:lnTo>
                                  <a:pt x="52" y="28"/>
                                </a:lnTo>
                                <a:lnTo>
                                  <a:pt x="52" y="25"/>
                                </a:lnTo>
                                <a:lnTo>
                                  <a:pt x="57" y="25"/>
                                </a:lnTo>
                                <a:lnTo>
                                  <a:pt x="57" y="21"/>
                                </a:lnTo>
                                <a:lnTo>
                                  <a:pt x="64" y="21"/>
                                </a:lnTo>
                                <a:lnTo>
                                  <a:pt x="64" y="19"/>
                                </a:lnTo>
                                <a:lnTo>
                                  <a:pt x="66" y="19"/>
                                </a:lnTo>
                                <a:lnTo>
                                  <a:pt x="69" y="15"/>
                                </a:lnTo>
                                <a:lnTo>
                                  <a:pt x="69" y="12"/>
                                </a:lnTo>
                                <a:lnTo>
                                  <a:pt x="71" y="12"/>
                                </a:lnTo>
                                <a:lnTo>
                                  <a:pt x="71" y="9"/>
                                </a:lnTo>
                                <a:lnTo>
                                  <a:pt x="77" y="9"/>
                                </a:lnTo>
                                <a:lnTo>
                                  <a:pt x="77" y="7"/>
                                </a:lnTo>
                                <a:lnTo>
                                  <a:pt x="84" y="7"/>
                                </a:lnTo>
                                <a:lnTo>
                                  <a:pt x="86" y="4"/>
                                </a:lnTo>
                                <a:lnTo>
                                  <a:pt x="98" y="4"/>
                                </a:lnTo>
                                <a:lnTo>
                                  <a:pt x="100" y="0"/>
                                </a:lnTo>
                                <a:lnTo>
                                  <a:pt x="130" y="0"/>
                                </a:lnTo>
                                <a:lnTo>
                                  <a:pt x="13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97"/>
                        <wps:cNvSpPr>
                          <a:spLocks/>
                        </wps:cNvSpPr>
                        <wps:spPr bwMode="auto">
                          <a:xfrm>
                            <a:off x="10695" y="21"/>
                            <a:ext cx="130" cy="338"/>
                          </a:xfrm>
                          <a:custGeom>
                            <a:avLst/>
                            <a:gdLst>
                              <a:gd name="T0" fmla="+- 0 10795 10695"/>
                              <a:gd name="T1" fmla="*/ T0 w 130"/>
                              <a:gd name="T2" fmla="+- 0 21 21"/>
                              <a:gd name="T3" fmla="*/ 21 h 338"/>
                              <a:gd name="T4" fmla="+- 0 10786 10695"/>
                              <a:gd name="T5" fmla="*/ T4 w 130"/>
                              <a:gd name="T6" fmla="+- 0 25 21"/>
                              <a:gd name="T7" fmla="*/ 25 h 338"/>
                              <a:gd name="T8" fmla="+- 0 10779 10695"/>
                              <a:gd name="T9" fmla="*/ T8 w 130"/>
                              <a:gd name="T10" fmla="+- 0 28 21"/>
                              <a:gd name="T11" fmla="*/ 28 h 338"/>
                              <a:gd name="T12" fmla="+- 0 10772 10695"/>
                              <a:gd name="T13" fmla="*/ T12 w 130"/>
                              <a:gd name="T14" fmla="+- 0 30 21"/>
                              <a:gd name="T15" fmla="*/ 30 h 338"/>
                              <a:gd name="T16" fmla="+- 0 10766 10695"/>
                              <a:gd name="T17" fmla="*/ T16 w 130"/>
                              <a:gd name="T18" fmla="+- 0 33 21"/>
                              <a:gd name="T19" fmla="*/ 33 h 338"/>
                              <a:gd name="T20" fmla="+- 0 10761 10695"/>
                              <a:gd name="T21" fmla="*/ T20 w 130"/>
                              <a:gd name="T22" fmla="+- 0 40 21"/>
                              <a:gd name="T23" fmla="*/ 40 h 338"/>
                              <a:gd name="T24" fmla="+- 0 10755 10695"/>
                              <a:gd name="T25" fmla="*/ T24 w 130"/>
                              <a:gd name="T26" fmla="+- 0 42 21"/>
                              <a:gd name="T27" fmla="*/ 42 h 338"/>
                              <a:gd name="T28" fmla="+- 0 10750 10695"/>
                              <a:gd name="T29" fmla="*/ T28 w 130"/>
                              <a:gd name="T30" fmla="+- 0 46 21"/>
                              <a:gd name="T31" fmla="*/ 46 h 338"/>
                              <a:gd name="T32" fmla="+- 0 10745 10695"/>
                              <a:gd name="T33" fmla="*/ T32 w 130"/>
                              <a:gd name="T34" fmla="+- 0 49 21"/>
                              <a:gd name="T35" fmla="*/ 49 h 338"/>
                              <a:gd name="T36" fmla="+- 0 10734 10695"/>
                              <a:gd name="T37" fmla="*/ T36 w 130"/>
                              <a:gd name="T38" fmla="+- 0 52 21"/>
                              <a:gd name="T39" fmla="*/ 52 h 338"/>
                              <a:gd name="T40" fmla="+- 0 10727 10695"/>
                              <a:gd name="T41" fmla="*/ T40 w 130"/>
                              <a:gd name="T42" fmla="+- 0 58 21"/>
                              <a:gd name="T43" fmla="*/ 58 h 338"/>
                              <a:gd name="T44" fmla="+- 0 10720 10695"/>
                              <a:gd name="T45" fmla="*/ T44 w 130"/>
                              <a:gd name="T46" fmla="+- 0 61 21"/>
                              <a:gd name="T47" fmla="*/ 61 h 338"/>
                              <a:gd name="T48" fmla="+- 0 10715 10695"/>
                              <a:gd name="T49" fmla="*/ T48 w 130"/>
                              <a:gd name="T50" fmla="+- 0 66 21"/>
                              <a:gd name="T51" fmla="*/ 66 h 338"/>
                              <a:gd name="T52" fmla="+- 0 10713 10695"/>
                              <a:gd name="T53" fmla="*/ T52 w 130"/>
                              <a:gd name="T54" fmla="+- 0 73 21"/>
                              <a:gd name="T55" fmla="*/ 73 h 338"/>
                              <a:gd name="T56" fmla="+- 0 10709 10695"/>
                              <a:gd name="T57" fmla="*/ T56 w 130"/>
                              <a:gd name="T58" fmla="+- 0 79 21"/>
                              <a:gd name="T59" fmla="*/ 79 h 338"/>
                              <a:gd name="T60" fmla="+- 0 10706 10695"/>
                              <a:gd name="T61" fmla="*/ T60 w 130"/>
                              <a:gd name="T62" fmla="+- 0 84 21"/>
                              <a:gd name="T63" fmla="*/ 84 h 338"/>
                              <a:gd name="T64" fmla="+- 0 10700 10695"/>
                              <a:gd name="T65" fmla="*/ T64 w 130"/>
                              <a:gd name="T66" fmla="+- 0 99 21"/>
                              <a:gd name="T67" fmla="*/ 99 h 338"/>
                              <a:gd name="T68" fmla="+- 0 10698 10695"/>
                              <a:gd name="T69" fmla="*/ T68 w 130"/>
                              <a:gd name="T70" fmla="+- 0 115 21"/>
                              <a:gd name="T71" fmla="*/ 115 h 338"/>
                              <a:gd name="T72" fmla="+- 0 10695 10695"/>
                              <a:gd name="T73" fmla="*/ T72 w 130"/>
                              <a:gd name="T74" fmla="+- 0 129 21"/>
                              <a:gd name="T75" fmla="*/ 129 h 338"/>
                              <a:gd name="T76" fmla="+- 0 10698 10695"/>
                              <a:gd name="T77" fmla="*/ T76 w 130"/>
                              <a:gd name="T78" fmla="+- 0 193 21"/>
                              <a:gd name="T79" fmla="*/ 193 h 338"/>
                              <a:gd name="T80" fmla="+- 0 10700 10695"/>
                              <a:gd name="T81" fmla="*/ T80 w 130"/>
                              <a:gd name="T82" fmla="+- 0 200 21"/>
                              <a:gd name="T83" fmla="*/ 200 h 338"/>
                              <a:gd name="T84" fmla="+- 0 10704 10695"/>
                              <a:gd name="T85" fmla="*/ T84 w 130"/>
                              <a:gd name="T86" fmla="+- 0 207 21"/>
                              <a:gd name="T87" fmla="*/ 207 h 338"/>
                              <a:gd name="T88" fmla="+- 0 10709 10695"/>
                              <a:gd name="T89" fmla="*/ T88 w 130"/>
                              <a:gd name="T90" fmla="+- 0 214 21"/>
                              <a:gd name="T91" fmla="*/ 214 h 338"/>
                              <a:gd name="T92" fmla="+- 0 10713 10695"/>
                              <a:gd name="T93" fmla="*/ T92 w 130"/>
                              <a:gd name="T94" fmla="+- 0 222 21"/>
                              <a:gd name="T95" fmla="*/ 222 h 338"/>
                              <a:gd name="T96" fmla="+- 0 10715 10695"/>
                              <a:gd name="T97" fmla="*/ T96 w 130"/>
                              <a:gd name="T98" fmla="+- 0 228 21"/>
                              <a:gd name="T99" fmla="*/ 228 h 338"/>
                              <a:gd name="T100" fmla="+- 0 10715 10695"/>
                              <a:gd name="T101" fmla="*/ T100 w 130"/>
                              <a:gd name="T102" fmla="+- 0 237 21"/>
                              <a:gd name="T103" fmla="*/ 237 h 338"/>
                              <a:gd name="T104" fmla="+- 0 10720 10695"/>
                              <a:gd name="T105" fmla="*/ T104 w 130"/>
                              <a:gd name="T106" fmla="+- 0 257 21"/>
                              <a:gd name="T107" fmla="*/ 257 h 338"/>
                              <a:gd name="T108" fmla="+- 0 10720 10695"/>
                              <a:gd name="T109" fmla="*/ T108 w 130"/>
                              <a:gd name="T110" fmla="+- 0 266 21"/>
                              <a:gd name="T111" fmla="*/ 266 h 338"/>
                              <a:gd name="T112" fmla="+- 0 10724 10695"/>
                              <a:gd name="T113" fmla="*/ T112 w 130"/>
                              <a:gd name="T114" fmla="+- 0 276 21"/>
                              <a:gd name="T115" fmla="*/ 276 h 338"/>
                              <a:gd name="T116" fmla="+- 0 10727 10695"/>
                              <a:gd name="T117" fmla="*/ T116 w 130"/>
                              <a:gd name="T118" fmla="+- 0 285 21"/>
                              <a:gd name="T119" fmla="*/ 285 h 338"/>
                              <a:gd name="T120" fmla="+- 0 10729 10695"/>
                              <a:gd name="T121" fmla="*/ T120 w 130"/>
                              <a:gd name="T122" fmla="+- 0 290 21"/>
                              <a:gd name="T123" fmla="*/ 290 h 338"/>
                              <a:gd name="T124" fmla="+- 0 10734 10695"/>
                              <a:gd name="T125" fmla="*/ T124 w 130"/>
                              <a:gd name="T126" fmla="+- 0 297 21"/>
                              <a:gd name="T127" fmla="*/ 297 h 338"/>
                              <a:gd name="T128" fmla="+- 0 10738 10695"/>
                              <a:gd name="T129" fmla="*/ T128 w 130"/>
                              <a:gd name="T130" fmla="+- 0 303 21"/>
                              <a:gd name="T131" fmla="*/ 303 h 338"/>
                              <a:gd name="T132" fmla="+- 0 10745 10695"/>
                              <a:gd name="T133" fmla="*/ T132 w 130"/>
                              <a:gd name="T134" fmla="+- 0 306 21"/>
                              <a:gd name="T135" fmla="*/ 306 h 338"/>
                              <a:gd name="T136" fmla="+- 0 10747 10695"/>
                              <a:gd name="T137" fmla="*/ T136 w 130"/>
                              <a:gd name="T138" fmla="+- 0 311 21"/>
                              <a:gd name="T139" fmla="*/ 311 h 338"/>
                              <a:gd name="T140" fmla="+- 0 10747 10695"/>
                              <a:gd name="T141" fmla="*/ T140 w 130"/>
                              <a:gd name="T142" fmla="+- 0 320 21"/>
                              <a:gd name="T143" fmla="*/ 320 h 338"/>
                              <a:gd name="T144" fmla="+- 0 10750 10695"/>
                              <a:gd name="T145" fmla="*/ T144 w 130"/>
                              <a:gd name="T146" fmla="+- 0 326 21"/>
                              <a:gd name="T147" fmla="*/ 326 h 338"/>
                              <a:gd name="T148" fmla="+- 0 10752 10695"/>
                              <a:gd name="T149" fmla="*/ T148 w 130"/>
                              <a:gd name="T150" fmla="+- 0 332 21"/>
                              <a:gd name="T151" fmla="*/ 332 h 338"/>
                              <a:gd name="T152" fmla="+- 0 10755 10695"/>
                              <a:gd name="T153" fmla="*/ T152 w 130"/>
                              <a:gd name="T154" fmla="+- 0 339 21"/>
                              <a:gd name="T155" fmla="*/ 339 h 338"/>
                              <a:gd name="T156" fmla="+- 0 10761 10695"/>
                              <a:gd name="T157" fmla="*/ T156 w 130"/>
                              <a:gd name="T158" fmla="+- 0 341 21"/>
                              <a:gd name="T159" fmla="*/ 341 h 338"/>
                              <a:gd name="T160" fmla="+- 0 10766 10695"/>
                              <a:gd name="T161" fmla="*/ T160 w 130"/>
                              <a:gd name="T162" fmla="+- 0 344 21"/>
                              <a:gd name="T163" fmla="*/ 344 h 338"/>
                              <a:gd name="T164" fmla="+- 0 10772 10695"/>
                              <a:gd name="T165" fmla="*/ T164 w 130"/>
                              <a:gd name="T166" fmla="+- 0 348 21"/>
                              <a:gd name="T167" fmla="*/ 348 h 338"/>
                              <a:gd name="T168" fmla="+- 0 10781 10695"/>
                              <a:gd name="T169" fmla="*/ T168 w 130"/>
                              <a:gd name="T170" fmla="+- 0 348 21"/>
                              <a:gd name="T171" fmla="*/ 348 h 338"/>
                              <a:gd name="T172" fmla="+- 0 10786 10695"/>
                              <a:gd name="T173" fmla="*/ T172 w 130"/>
                              <a:gd name="T174" fmla="+- 0 351 21"/>
                              <a:gd name="T175" fmla="*/ 351 h 338"/>
                              <a:gd name="T176" fmla="+- 0 10793 10695"/>
                              <a:gd name="T177" fmla="*/ T176 w 130"/>
                              <a:gd name="T178" fmla="+- 0 353 21"/>
                              <a:gd name="T179" fmla="*/ 353 h 338"/>
                              <a:gd name="T180" fmla="+- 0 10798 10695"/>
                              <a:gd name="T181" fmla="*/ T180 w 130"/>
                              <a:gd name="T182" fmla="+- 0 356 21"/>
                              <a:gd name="T183" fmla="*/ 356 h 338"/>
                              <a:gd name="T184" fmla="+- 0 10807 10695"/>
                              <a:gd name="T185" fmla="*/ T184 w 130"/>
                              <a:gd name="T186" fmla="+- 0 359 21"/>
                              <a:gd name="T187" fmla="*/ 359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30" h="338">
                                <a:moveTo>
                                  <a:pt x="130" y="0"/>
                                </a:moveTo>
                                <a:lnTo>
                                  <a:pt x="130" y="0"/>
                                </a:lnTo>
                                <a:lnTo>
                                  <a:pt x="100" y="0"/>
                                </a:lnTo>
                                <a:lnTo>
                                  <a:pt x="98" y="4"/>
                                </a:lnTo>
                                <a:lnTo>
                                  <a:pt x="95" y="4"/>
                                </a:lnTo>
                                <a:lnTo>
                                  <a:pt x="91" y="4"/>
                                </a:lnTo>
                                <a:lnTo>
                                  <a:pt x="89" y="4"/>
                                </a:lnTo>
                                <a:lnTo>
                                  <a:pt x="86" y="4"/>
                                </a:lnTo>
                                <a:lnTo>
                                  <a:pt x="84" y="7"/>
                                </a:lnTo>
                                <a:lnTo>
                                  <a:pt x="81" y="7"/>
                                </a:lnTo>
                                <a:lnTo>
                                  <a:pt x="77" y="7"/>
                                </a:lnTo>
                                <a:lnTo>
                                  <a:pt x="77" y="9"/>
                                </a:lnTo>
                                <a:lnTo>
                                  <a:pt x="75" y="9"/>
                                </a:lnTo>
                                <a:lnTo>
                                  <a:pt x="71" y="9"/>
                                </a:lnTo>
                                <a:lnTo>
                                  <a:pt x="71" y="12"/>
                                </a:lnTo>
                                <a:lnTo>
                                  <a:pt x="69" y="12"/>
                                </a:lnTo>
                                <a:lnTo>
                                  <a:pt x="69" y="15"/>
                                </a:lnTo>
                                <a:lnTo>
                                  <a:pt x="66" y="19"/>
                                </a:lnTo>
                                <a:lnTo>
                                  <a:pt x="64" y="19"/>
                                </a:lnTo>
                                <a:lnTo>
                                  <a:pt x="64" y="21"/>
                                </a:lnTo>
                                <a:lnTo>
                                  <a:pt x="60" y="21"/>
                                </a:lnTo>
                                <a:lnTo>
                                  <a:pt x="57" y="21"/>
                                </a:lnTo>
                                <a:lnTo>
                                  <a:pt x="57" y="25"/>
                                </a:lnTo>
                                <a:lnTo>
                                  <a:pt x="55" y="25"/>
                                </a:lnTo>
                                <a:lnTo>
                                  <a:pt x="52" y="25"/>
                                </a:lnTo>
                                <a:lnTo>
                                  <a:pt x="52" y="28"/>
                                </a:lnTo>
                                <a:lnTo>
                                  <a:pt x="50" y="28"/>
                                </a:lnTo>
                                <a:lnTo>
                                  <a:pt x="46" y="28"/>
                                </a:lnTo>
                                <a:lnTo>
                                  <a:pt x="43" y="31"/>
                                </a:lnTo>
                                <a:lnTo>
                                  <a:pt x="39" y="31"/>
                                </a:lnTo>
                                <a:lnTo>
                                  <a:pt x="37" y="33"/>
                                </a:lnTo>
                                <a:lnTo>
                                  <a:pt x="34" y="33"/>
                                </a:lnTo>
                                <a:lnTo>
                                  <a:pt x="32" y="37"/>
                                </a:lnTo>
                                <a:lnTo>
                                  <a:pt x="29" y="37"/>
                                </a:lnTo>
                                <a:lnTo>
                                  <a:pt x="29" y="40"/>
                                </a:lnTo>
                                <a:lnTo>
                                  <a:pt x="25" y="40"/>
                                </a:lnTo>
                                <a:lnTo>
                                  <a:pt x="23" y="42"/>
                                </a:lnTo>
                                <a:lnTo>
                                  <a:pt x="23" y="45"/>
                                </a:lnTo>
                                <a:lnTo>
                                  <a:pt x="20" y="45"/>
                                </a:lnTo>
                                <a:lnTo>
                                  <a:pt x="20" y="48"/>
                                </a:lnTo>
                                <a:lnTo>
                                  <a:pt x="20" y="52"/>
                                </a:lnTo>
                                <a:lnTo>
                                  <a:pt x="18" y="52"/>
                                </a:lnTo>
                                <a:lnTo>
                                  <a:pt x="18" y="54"/>
                                </a:lnTo>
                                <a:lnTo>
                                  <a:pt x="14" y="54"/>
                                </a:lnTo>
                                <a:lnTo>
                                  <a:pt x="14" y="58"/>
                                </a:lnTo>
                                <a:lnTo>
                                  <a:pt x="14" y="61"/>
                                </a:lnTo>
                                <a:lnTo>
                                  <a:pt x="11" y="61"/>
                                </a:lnTo>
                                <a:lnTo>
                                  <a:pt x="11" y="63"/>
                                </a:lnTo>
                                <a:lnTo>
                                  <a:pt x="9" y="69"/>
                                </a:lnTo>
                                <a:lnTo>
                                  <a:pt x="5" y="73"/>
                                </a:lnTo>
                                <a:lnTo>
                                  <a:pt x="5" y="78"/>
                                </a:lnTo>
                                <a:lnTo>
                                  <a:pt x="3" y="81"/>
                                </a:lnTo>
                                <a:lnTo>
                                  <a:pt x="3" y="87"/>
                                </a:lnTo>
                                <a:lnTo>
                                  <a:pt x="3" y="94"/>
                                </a:lnTo>
                                <a:lnTo>
                                  <a:pt x="3" y="96"/>
                                </a:lnTo>
                                <a:lnTo>
                                  <a:pt x="0" y="102"/>
                                </a:lnTo>
                                <a:lnTo>
                                  <a:pt x="0" y="108"/>
                                </a:lnTo>
                                <a:lnTo>
                                  <a:pt x="0" y="144"/>
                                </a:lnTo>
                                <a:lnTo>
                                  <a:pt x="3" y="150"/>
                                </a:lnTo>
                                <a:lnTo>
                                  <a:pt x="3" y="172"/>
                                </a:lnTo>
                                <a:lnTo>
                                  <a:pt x="5" y="174"/>
                                </a:lnTo>
                                <a:lnTo>
                                  <a:pt x="5" y="177"/>
                                </a:lnTo>
                                <a:lnTo>
                                  <a:pt x="5" y="179"/>
                                </a:lnTo>
                                <a:lnTo>
                                  <a:pt x="5" y="183"/>
                                </a:lnTo>
                                <a:lnTo>
                                  <a:pt x="5" y="186"/>
                                </a:lnTo>
                                <a:lnTo>
                                  <a:pt x="9" y="186"/>
                                </a:lnTo>
                                <a:lnTo>
                                  <a:pt x="11" y="189"/>
                                </a:lnTo>
                                <a:lnTo>
                                  <a:pt x="11" y="193"/>
                                </a:lnTo>
                                <a:lnTo>
                                  <a:pt x="14" y="193"/>
                                </a:lnTo>
                                <a:lnTo>
                                  <a:pt x="14" y="195"/>
                                </a:lnTo>
                                <a:lnTo>
                                  <a:pt x="18" y="198"/>
                                </a:lnTo>
                                <a:lnTo>
                                  <a:pt x="18" y="201"/>
                                </a:lnTo>
                                <a:lnTo>
                                  <a:pt x="18" y="203"/>
                                </a:lnTo>
                                <a:lnTo>
                                  <a:pt x="20" y="203"/>
                                </a:lnTo>
                                <a:lnTo>
                                  <a:pt x="20" y="207"/>
                                </a:lnTo>
                                <a:lnTo>
                                  <a:pt x="20" y="210"/>
                                </a:lnTo>
                                <a:lnTo>
                                  <a:pt x="20" y="212"/>
                                </a:lnTo>
                                <a:lnTo>
                                  <a:pt x="20" y="216"/>
                                </a:lnTo>
                                <a:lnTo>
                                  <a:pt x="23" y="216"/>
                                </a:lnTo>
                                <a:lnTo>
                                  <a:pt x="23" y="233"/>
                                </a:lnTo>
                                <a:lnTo>
                                  <a:pt x="25" y="236"/>
                                </a:lnTo>
                                <a:lnTo>
                                  <a:pt x="25" y="240"/>
                                </a:lnTo>
                                <a:lnTo>
                                  <a:pt x="25" y="243"/>
                                </a:lnTo>
                                <a:lnTo>
                                  <a:pt x="25" y="245"/>
                                </a:lnTo>
                                <a:lnTo>
                                  <a:pt x="25" y="249"/>
                                </a:lnTo>
                                <a:lnTo>
                                  <a:pt x="29" y="252"/>
                                </a:lnTo>
                                <a:lnTo>
                                  <a:pt x="29" y="255"/>
                                </a:lnTo>
                                <a:lnTo>
                                  <a:pt x="29" y="257"/>
                                </a:lnTo>
                                <a:lnTo>
                                  <a:pt x="29" y="261"/>
                                </a:lnTo>
                                <a:lnTo>
                                  <a:pt x="32" y="264"/>
                                </a:lnTo>
                                <a:lnTo>
                                  <a:pt x="32" y="266"/>
                                </a:lnTo>
                                <a:lnTo>
                                  <a:pt x="32" y="269"/>
                                </a:lnTo>
                                <a:lnTo>
                                  <a:pt x="34" y="269"/>
                                </a:lnTo>
                                <a:lnTo>
                                  <a:pt x="34" y="273"/>
                                </a:lnTo>
                                <a:lnTo>
                                  <a:pt x="37" y="276"/>
                                </a:lnTo>
                                <a:lnTo>
                                  <a:pt x="39" y="276"/>
                                </a:lnTo>
                                <a:lnTo>
                                  <a:pt x="39" y="278"/>
                                </a:lnTo>
                                <a:lnTo>
                                  <a:pt x="43" y="278"/>
                                </a:lnTo>
                                <a:lnTo>
                                  <a:pt x="43" y="282"/>
                                </a:lnTo>
                                <a:lnTo>
                                  <a:pt x="46" y="282"/>
                                </a:lnTo>
                                <a:lnTo>
                                  <a:pt x="46" y="285"/>
                                </a:lnTo>
                                <a:lnTo>
                                  <a:pt x="50" y="285"/>
                                </a:lnTo>
                                <a:lnTo>
                                  <a:pt x="50" y="287"/>
                                </a:lnTo>
                                <a:lnTo>
                                  <a:pt x="50" y="290"/>
                                </a:lnTo>
                                <a:lnTo>
                                  <a:pt x="52" y="290"/>
                                </a:lnTo>
                                <a:lnTo>
                                  <a:pt x="52" y="294"/>
                                </a:lnTo>
                                <a:lnTo>
                                  <a:pt x="52" y="297"/>
                                </a:lnTo>
                                <a:lnTo>
                                  <a:pt x="52" y="299"/>
                                </a:lnTo>
                                <a:lnTo>
                                  <a:pt x="55" y="299"/>
                                </a:lnTo>
                                <a:lnTo>
                                  <a:pt x="55" y="302"/>
                                </a:lnTo>
                                <a:lnTo>
                                  <a:pt x="55" y="305"/>
                                </a:lnTo>
                                <a:lnTo>
                                  <a:pt x="55" y="309"/>
                                </a:lnTo>
                                <a:lnTo>
                                  <a:pt x="57" y="309"/>
                                </a:lnTo>
                                <a:lnTo>
                                  <a:pt x="57" y="311"/>
                                </a:lnTo>
                                <a:lnTo>
                                  <a:pt x="57" y="315"/>
                                </a:lnTo>
                                <a:lnTo>
                                  <a:pt x="60" y="315"/>
                                </a:lnTo>
                                <a:lnTo>
                                  <a:pt x="60" y="318"/>
                                </a:lnTo>
                                <a:lnTo>
                                  <a:pt x="64" y="318"/>
                                </a:lnTo>
                                <a:lnTo>
                                  <a:pt x="64" y="320"/>
                                </a:lnTo>
                                <a:lnTo>
                                  <a:pt x="66" y="320"/>
                                </a:lnTo>
                                <a:lnTo>
                                  <a:pt x="66" y="323"/>
                                </a:lnTo>
                                <a:lnTo>
                                  <a:pt x="69" y="323"/>
                                </a:lnTo>
                                <a:lnTo>
                                  <a:pt x="71" y="323"/>
                                </a:lnTo>
                                <a:lnTo>
                                  <a:pt x="71" y="327"/>
                                </a:lnTo>
                                <a:lnTo>
                                  <a:pt x="75" y="327"/>
                                </a:lnTo>
                                <a:lnTo>
                                  <a:pt x="77" y="327"/>
                                </a:lnTo>
                                <a:lnTo>
                                  <a:pt x="81" y="327"/>
                                </a:lnTo>
                                <a:lnTo>
                                  <a:pt x="84" y="327"/>
                                </a:lnTo>
                                <a:lnTo>
                                  <a:pt x="86" y="327"/>
                                </a:lnTo>
                                <a:lnTo>
                                  <a:pt x="86" y="330"/>
                                </a:lnTo>
                                <a:lnTo>
                                  <a:pt x="89" y="330"/>
                                </a:lnTo>
                                <a:lnTo>
                                  <a:pt x="91" y="330"/>
                                </a:lnTo>
                                <a:lnTo>
                                  <a:pt x="95" y="330"/>
                                </a:lnTo>
                                <a:lnTo>
                                  <a:pt x="98" y="330"/>
                                </a:lnTo>
                                <a:lnTo>
                                  <a:pt x="98" y="332"/>
                                </a:lnTo>
                                <a:lnTo>
                                  <a:pt x="100" y="332"/>
                                </a:lnTo>
                                <a:lnTo>
                                  <a:pt x="103" y="332"/>
                                </a:lnTo>
                                <a:lnTo>
                                  <a:pt x="103" y="335"/>
                                </a:lnTo>
                                <a:lnTo>
                                  <a:pt x="107" y="335"/>
                                </a:lnTo>
                                <a:lnTo>
                                  <a:pt x="109" y="335"/>
                                </a:lnTo>
                                <a:lnTo>
                                  <a:pt x="112" y="338"/>
                                </a:lnTo>
                                <a:lnTo>
                                  <a:pt x="127" y="338"/>
                                </a:lnTo>
                                <a:lnTo>
                                  <a:pt x="130" y="338"/>
                                </a:lnTo>
                              </a:path>
                            </a:pathLst>
                          </a:custGeom>
                          <a:noFill/>
                          <a:ln w="64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 name="Picture 9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896" y="687"/>
                            <a:ext cx="190" cy="428"/>
                          </a:xfrm>
                          <a:prstGeom prst="rect">
                            <a:avLst/>
                          </a:prstGeom>
                          <a:noFill/>
                          <a:extLst>
                            <a:ext uri="{909E8E84-426E-40DD-AFC4-6F175D3DCCD1}">
                              <a14:hiddenFill xmlns:a14="http://schemas.microsoft.com/office/drawing/2010/main">
                                <a:solidFill>
                                  <a:srgbClr val="FFFFFF"/>
                                </a:solidFill>
                              </a14:hiddenFill>
                            </a:ext>
                          </a:extLst>
                        </pic:spPr>
                      </pic:pic>
                      <wps:wsp>
                        <wps:cNvPr id="79" name="Freeform 95"/>
                        <wps:cNvSpPr>
                          <a:spLocks/>
                        </wps:cNvSpPr>
                        <wps:spPr bwMode="auto">
                          <a:xfrm>
                            <a:off x="10933" y="2504"/>
                            <a:ext cx="21" cy="151"/>
                          </a:xfrm>
                          <a:custGeom>
                            <a:avLst/>
                            <a:gdLst>
                              <a:gd name="T0" fmla="+- 0 10943 10934"/>
                              <a:gd name="T1" fmla="*/ T0 w 21"/>
                              <a:gd name="T2" fmla="+- 0 2651 2505"/>
                              <a:gd name="T3" fmla="*/ 2651 h 151"/>
                              <a:gd name="T4" fmla="+- 0 10945 10934"/>
                              <a:gd name="T5" fmla="*/ T4 w 21"/>
                              <a:gd name="T6" fmla="+- 0 2655 2505"/>
                              <a:gd name="T7" fmla="*/ 2655 h 151"/>
                              <a:gd name="T8" fmla="+- 0 10948 10934"/>
                              <a:gd name="T9" fmla="*/ T8 w 21"/>
                              <a:gd name="T10" fmla="+- 0 2655 2505"/>
                              <a:gd name="T11" fmla="*/ 2655 h 151"/>
                              <a:gd name="T12" fmla="+- 0 10948 10934"/>
                              <a:gd name="T13" fmla="*/ T12 w 21"/>
                              <a:gd name="T14" fmla="+- 0 2651 2505"/>
                              <a:gd name="T15" fmla="*/ 2651 h 151"/>
                              <a:gd name="T16" fmla="+- 0 10950 10934"/>
                              <a:gd name="T17" fmla="*/ T16 w 21"/>
                              <a:gd name="T18" fmla="+- 0 2651 2505"/>
                              <a:gd name="T19" fmla="*/ 2651 h 151"/>
                              <a:gd name="T20" fmla="+- 0 10950 10934"/>
                              <a:gd name="T21" fmla="*/ T20 w 21"/>
                              <a:gd name="T22" fmla="+- 0 2649 2505"/>
                              <a:gd name="T23" fmla="*/ 2649 h 151"/>
                              <a:gd name="T24" fmla="+- 0 10954 10934"/>
                              <a:gd name="T25" fmla="*/ T24 w 21"/>
                              <a:gd name="T26" fmla="+- 0 2649 2505"/>
                              <a:gd name="T27" fmla="*/ 2649 h 151"/>
                              <a:gd name="T28" fmla="+- 0 10954 10934"/>
                              <a:gd name="T29" fmla="*/ T28 w 21"/>
                              <a:gd name="T30" fmla="+- 0 2646 2505"/>
                              <a:gd name="T31" fmla="*/ 2646 h 151"/>
                              <a:gd name="T32" fmla="+- 0 10950 10934"/>
                              <a:gd name="T33" fmla="*/ T32 w 21"/>
                              <a:gd name="T34" fmla="+- 0 2642 2505"/>
                              <a:gd name="T35" fmla="*/ 2642 h 151"/>
                              <a:gd name="T36" fmla="+- 0 10950 10934"/>
                              <a:gd name="T37" fmla="*/ T36 w 21"/>
                              <a:gd name="T38" fmla="+- 0 2639 2505"/>
                              <a:gd name="T39" fmla="*/ 2639 h 151"/>
                              <a:gd name="T40" fmla="+- 0 10948 10934"/>
                              <a:gd name="T41" fmla="*/ T40 w 21"/>
                              <a:gd name="T42" fmla="+- 0 2639 2505"/>
                              <a:gd name="T43" fmla="*/ 2639 h 151"/>
                              <a:gd name="T44" fmla="+- 0 10948 10934"/>
                              <a:gd name="T45" fmla="*/ T44 w 21"/>
                              <a:gd name="T46" fmla="+- 0 2637 2505"/>
                              <a:gd name="T47" fmla="*/ 2637 h 151"/>
                              <a:gd name="T48" fmla="+- 0 10945 10934"/>
                              <a:gd name="T49" fmla="*/ T48 w 21"/>
                              <a:gd name="T50" fmla="+- 0 2637 2505"/>
                              <a:gd name="T51" fmla="*/ 2637 h 151"/>
                              <a:gd name="T52" fmla="+- 0 10945 10934"/>
                              <a:gd name="T53" fmla="*/ T52 w 21"/>
                              <a:gd name="T54" fmla="+- 0 2634 2505"/>
                              <a:gd name="T55" fmla="*/ 2634 h 151"/>
                              <a:gd name="T56" fmla="+- 0 10943 10934"/>
                              <a:gd name="T57" fmla="*/ T56 w 21"/>
                              <a:gd name="T58" fmla="+- 0 2634 2505"/>
                              <a:gd name="T59" fmla="*/ 2634 h 151"/>
                              <a:gd name="T60" fmla="+- 0 10943 10934"/>
                              <a:gd name="T61" fmla="*/ T60 w 21"/>
                              <a:gd name="T62" fmla="+- 0 2631 2505"/>
                              <a:gd name="T63" fmla="*/ 2631 h 151"/>
                              <a:gd name="T64" fmla="+- 0 10940 10934"/>
                              <a:gd name="T65" fmla="*/ T64 w 21"/>
                              <a:gd name="T66" fmla="+- 0 2627 2505"/>
                              <a:gd name="T67" fmla="*/ 2627 h 151"/>
                              <a:gd name="T68" fmla="+- 0 10940 10934"/>
                              <a:gd name="T69" fmla="*/ T68 w 21"/>
                              <a:gd name="T70" fmla="+- 0 2625 2505"/>
                              <a:gd name="T71" fmla="*/ 2625 h 151"/>
                              <a:gd name="T72" fmla="+- 0 10936 10934"/>
                              <a:gd name="T73" fmla="*/ T72 w 21"/>
                              <a:gd name="T74" fmla="+- 0 2625 2505"/>
                              <a:gd name="T75" fmla="*/ 2625 h 151"/>
                              <a:gd name="T76" fmla="+- 0 10936 10934"/>
                              <a:gd name="T77" fmla="*/ T76 w 21"/>
                              <a:gd name="T78" fmla="+- 0 2622 2505"/>
                              <a:gd name="T79" fmla="*/ 2622 h 151"/>
                              <a:gd name="T80" fmla="+- 0 10936 10934"/>
                              <a:gd name="T81" fmla="*/ T80 w 21"/>
                              <a:gd name="T82" fmla="+- 0 2618 2505"/>
                              <a:gd name="T83" fmla="*/ 2618 h 151"/>
                              <a:gd name="T84" fmla="+- 0 10934 10934"/>
                              <a:gd name="T85" fmla="*/ T84 w 21"/>
                              <a:gd name="T86" fmla="+- 0 2616 2505"/>
                              <a:gd name="T87" fmla="*/ 2616 h 151"/>
                              <a:gd name="T88" fmla="+- 0 10934 10934"/>
                              <a:gd name="T89" fmla="*/ T88 w 21"/>
                              <a:gd name="T90" fmla="+- 0 2613 2505"/>
                              <a:gd name="T91" fmla="*/ 2613 h 151"/>
                              <a:gd name="T92" fmla="+- 0 10934 10934"/>
                              <a:gd name="T93" fmla="*/ T92 w 21"/>
                              <a:gd name="T94" fmla="+- 0 2577 2505"/>
                              <a:gd name="T95" fmla="*/ 2577 h 151"/>
                              <a:gd name="T96" fmla="+- 0 10936 10934"/>
                              <a:gd name="T97" fmla="*/ T96 w 21"/>
                              <a:gd name="T98" fmla="+- 0 2573 2505"/>
                              <a:gd name="T99" fmla="*/ 2573 h 151"/>
                              <a:gd name="T100" fmla="+- 0 10936 10934"/>
                              <a:gd name="T101" fmla="*/ T100 w 21"/>
                              <a:gd name="T102" fmla="+- 0 2571 2505"/>
                              <a:gd name="T103" fmla="*/ 2571 h 151"/>
                              <a:gd name="T104" fmla="+- 0 10936 10934"/>
                              <a:gd name="T105" fmla="*/ T104 w 21"/>
                              <a:gd name="T106" fmla="+- 0 2568 2505"/>
                              <a:gd name="T107" fmla="*/ 2568 h 151"/>
                              <a:gd name="T108" fmla="+- 0 10936 10934"/>
                              <a:gd name="T109" fmla="*/ T108 w 21"/>
                              <a:gd name="T110" fmla="+- 0 2566 2505"/>
                              <a:gd name="T111" fmla="*/ 2566 h 151"/>
                              <a:gd name="T112" fmla="+- 0 10940 10934"/>
                              <a:gd name="T113" fmla="*/ T112 w 21"/>
                              <a:gd name="T114" fmla="+- 0 2566 2505"/>
                              <a:gd name="T115" fmla="*/ 2566 h 151"/>
                              <a:gd name="T116" fmla="+- 0 10940 10934"/>
                              <a:gd name="T117" fmla="*/ T116 w 21"/>
                              <a:gd name="T118" fmla="+- 0 2562 2505"/>
                              <a:gd name="T119" fmla="*/ 2562 h 151"/>
                              <a:gd name="T120" fmla="+- 0 10940 10934"/>
                              <a:gd name="T121" fmla="*/ T120 w 21"/>
                              <a:gd name="T122" fmla="+- 0 2559 2505"/>
                              <a:gd name="T123" fmla="*/ 2559 h 151"/>
                              <a:gd name="T124" fmla="+- 0 10940 10934"/>
                              <a:gd name="T125" fmla="*/ T124 w 21"/>
                              <a:gd name="T126" fmla="+- 0 2556 2505"/>
                              <a:gd name="T127" fmla="*/ 2556 h 151"/>
                              <a:gd name="T128" fmla="+- 0 10940 10934"/>
                              <a:gd name="T129" fmla="*/ T128 w 21"/>
                              <a:gd name="T130" fmla="+- 0 2552 2505"/>
                              <a:gd name="T131" fmla="*/ 2552 h 151"/>
                              <a:gd name="T132" fmla="+- 0 10943 10934"/>
                              <a:gd name="T133" fmla="*/ T132 w 21"/>
                              <a:gd name="T134" fmla="+- 0 2550 2505"/>
                              <a:gd name="T135" fmla="*/ 2550 h 151"/>
                              <a:gd name="T136" fmla="+- 0 10943 10934"/>
                              <a:gd name="T137" fmla="*/ T136 w 21"/>
                              <a:gd name="T138" fmla="+- 0 2535 2505"/>
                              <a:gd name="T139" fmla="*/ 2535 h 151"/>
                              <a:gd name="T140" fmla="+- 0 10945 10934"/>
                              <a:gd name="T141" fmla="*/ T140 w 21"/>
                              <a:gd name="T142" fmla="+- 0 2535 2505"/>
                              <a:gd name="T143" fmla="*/ 2535 h 151"/>
                              <a:gd name="T144" fmla="+- 0 10945 10934"/>
                              <a:gd name="T145" fmla="*/ T144 w 21"/>
                              <a:gd name="T146" fmla="+- 0 2519 2505"/>
                              <a:gd name="T147" fmla="*/ 2519 h 151"/>
                              <a:gd name="T148" fmla="+- 0 10948 10934"/>
                              <a:gd name="T149" fmla="*/ T148 w 21"/>
                              <a:gd name="T150" fmla="+- 0 2519 2505"/>
                              <a:gd name="T151" fmla="*/ 2519 h 151"/>
                              <a:gd name="T152" fmla="+- 0 10948 10934"/>
                              <a:gd name="T153" fmla="*/ T152 w 21"/>
                              <a:gd name="T154" fmla="+- 0 2517 2505"/>
                              <a:gd name="T155" fmla="*/ 2517 h 151"/>
                              <a:gd name="T156" fmla="+- 0 10948 10934"/>
                              <a:gd name="T157" fmla="*/ T156 w 21"/>
                              <a:gd name="T158" fmla="+- 0 2514 2505"/>
                              <a:gd name="T159" fmla="*/ 2514 h 151"/>
                              <a:gd name="T160" fmla="+- 0 10948 10934"/>
                              <a:gd name="T161" fmla="*/ T160 w 21"/>
                              <a:gd name="T162" fmla="+- 0 2511 2505"/>
                              <a:gd name="T163" fmla="*/ 2511 h 151"/>
                              <a:gd name="T164" fmla="+- 0 10948 10934"/>
                              <a:gd name="T165" fmla="*/ T164 w 21"/>
                              <a:gd name="T166" fmla="+- 0 2508 2505"/>
                              <a:gd name="T167" fmla="*/ 2508 h 151"/>
                              <a:gd name="T168" fmla="+- 0 10948 10934"/>
                              <a:gd name="T169" fmla="*/ T168 w 21"/>
                              <a:gd name="T170" fmla="+- 0 2505 2505"/>
                              <a:gd name="T171" fmla="*/ 2505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1" h="151">
                                <a:moveTo>
                                  <a:pt x="9" y="146"/>
                                </a:moveTo>
                                <a:lnTo>
                                  <a:pt x="11" y="150"/>
                                </a:lnTo>
                                <a:lnTo>
                                  <a:pt x="14" y="150"/>
                                </a:lnTo>
                                <a:lnTo>
                                  <a:pt x="14" y="146"/>
                                </a:lnTo>
                                <a:lnTo>
                                  <a:pt x="16" y="146"/>
                                </a:lnTo>
                                <a:lnTo>
                                  <a:pt x="16" y="144"/>
                                </a:lnTo>
                                <a:lnTo>
                                  <a:pt x="20" y="144"/>
                                </a:lnTo>
                                <a:lnTo>
                                  <a:pt x="20" y="141"/>
                                </a:lnTo>
                                <a:lnTo>
                                  <a:pt x="16" y="137"/>
                                </a:lnTo>
                                <a:lnTo>
                                  <a:pt x="16" y="134"/>
                                </a:lnTo>
                                <a:lnTo>
                                  <a:pt x="14" y="134"/>
                                </a:lnTo>
                                <a:lnTo>
                                  <a:pt x="14" y="132"/>
                                </a:lnTo>
                                <a:lnTo>
                                  <a:pt x="11" y="132"/>
                                </a:lnTo>
                                <a:lnTo>
                                  <a:pt x="11" y="129"/>
                                </a:lnTo>
                                <a:lnTo>
                                  <a:pt x="9" y="129"/>
                                </a:lnTo>
                                <a:lnTo>
                                  <a:pt x="9" y="126"/>
                                </a:lnTo>
                                <a:lnTo>
                                  <a:pt x="6" y="122"/>
                                </a:lnTo>
                                <a:lnTo>
                                  <a:pt x="6" y="120"/>
                                </a:lnTo>
                                <a:lnTo>
                                  <a:pt x="2" y="120"/>
                                </a:lnTo>
                                <a:lnTo>
                                  <a:pt x="2" y="117"/>
                                </a:lnTo>
                                <a:lnTo>
                                  <a:pt x="2" y="113"/>
                                </a:lnTo>
                                <a:lnTo>
                                  <a:pt x="0" y="111"/>
                                </a:lnTo>
                                <a:lnTo>
                                  <a:pt x="0" y="108"/>
                                </a:lnTo>
                                <a:lnTo>
                                  <a:pt x="0" y="72"/>
                                </a:lnTo>
                                <a:lnTo>
                                  <a:pt x="2" y="68"/>
                                </a:lnTo>
                                <a:lnTo>
                                  <a:pt x="2" y="66"/>
                                </a:lnTo>
                                <a:lnTo>
                                  <a:pt x="2" y="63"/>
                                </a:lnTo>
                                <a:lnTo>
                                  <a:pt x="2" y="61"/>
                                </a:lnTo>
                                <a:lnTo>
                                  <a:pt x="6" y="61"/>
                                </a:lnTo>
                                <a:lnTo>
                                  <a:pt x="6" y="57"/>
                                </a:lnTo>
                                <a:lnTo>
                                  <a:pt x="6" y="54"/>
                                </a:lnTo>
                                <a:lnTo>
                                  <a:pt x="6" y="51"/>
                                </a:lnTo>
                                <a:lnTo>
                                  <a:pt x="6" y="47"/>
                                </a:lnTo>
                                <a:lnTo>
                                  <a:pt x="9" y="45"/>
                                </a:lnTo>
                                <a:lnTo>
                                  <a:pt x="9" y="30"/>
                                </a:lnTo>
                                <a:lnTo>
                                  <a:pt x="11" y="30"/>
                                </a:lnTo>
                                <a:lnTo>
                                  <a:pt x="11" y="14"/>
                                </a:lnTo>
                                <a:lnTo>
                                  <a:pt x="14" y="14"/>
                                </a:lnTo>
                                <a:lnTo>
                                  <a:pt x="14" y="12"/>
                                </a:lnTo>
                                <a:lnTo>
                                  <a:pt x="14" y="9"/>
                                </a:lnTo>
                                <a:lnTo>
                                  <a:pt x="14" y="6"/>
                                </a:lnTo>
                                <a:lnTo>
                                  <a:pt x="14" y="3"/>
                                </a:lnTo>
                                <a:lnTo>
                                  <a:pt x="14" y="0"/>
                                </a:lnTo>
                              </a:path>
                            </a:pathLst>
                          </a:custGeom>
                          <a:noFill/>
                          <a:ln w="64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94"/>
                        <wps:cNvSpPr>
                          <a:spLocks/>
                        </wps:cNvSpPr>
                        <wps:spPr bwMode="auto">
                          <a:xfrm>
                            <a:off x="10872" y="2528"/>
                            <a:ext cx="27" cy="130"/>
                          </a:xfrm>
                          <a:custGeom>
                            <a:avLst/>
                            <a:gdLst>
                              <a:gd name="T0" fmla="+- 0 10900 10873"/>
                              <a:gd name="T1" fmla="*/ T0 w 27"/>
                              <a:gd name="T2" fmla="+- 0 2529 2529"/>
                              <a:gd name="T3" fmla="*/ 2529 h 130"/>
                              <a:gd name="T4" fmla="+- 0 10900 10873"/>
                              <a:gd name="T5" fmla="*/ T4 w 27"/>
                              <a:gd name="T6" fmla="+- 0 2529 2529"/>
                              <a:gd name="T7" fmla="*/ 2529 h 130"/>
                              <a:gd name="T8" fmla="+- 0 10900 10873"/>
                              <a:gd name="T9" fmla="*/ T8 w 27"/>
                              <a:gd name="T10" fmla="+- 0 2559 2529"/>
                              <a:gd name="T11" fmla="*/ 2559 h 130"/>
                              <a:gd name="T12" fmla="+- 0 10897 10873"/>
                              <a:gd name="T13" fmla="*/ T12 w 27"/>
                              <a:gd name="T14" fmla="+- 0 2562 2529"/>
                              <a:gd name="T15" fmla="*/ 2562 h 130"/>
                              <a:gd name="T16" fmla="+- 0 10897 10873"/>
                              <a:gd name="T17" fmla="*/ T16 w 27"/>
                              <a:gd name="T18" fmla="+- 0 2580 2529"/>
                              <a:gd name="T19" fmla="*/ 2580 h 130"/>
                              <a:gd name="T20" fmla="+- 0 10893 10873"/>
                              <a:gd name="T21" fmla="*/ T20 w 27"/>
                              <a:gd name="T22" fmla="+- 0 2583 2529"/>
                              <a:gd name="T23" fmla="*/ 2583 h 130"/>
                              <a:gd name="T24" fmla="+- 0 10893 10873"/>
                              <a:gd name="T25" fmla="*/ T24 w 27"/>
                              <a:gd name="T26" fmla="+- 0 2585 2529"/>
                              <a:gd name="T27" fmla="*/ 2585 h 130"/>
                              <a:gd name="T28" fmla="+- 0 10893 10873"/>
                              <a:gd name="T29" fmla="*/ T28 w 27"/>
                              <a:gd name="T30" fmla="+- 0 2589 2529"/>
                              <a:gd name="T31" fmla="*/ 2589 h 130"/>
                              <a:gd name="T32" fmla="+- 0 10893 10873"/>
                              <a:gd name="T33" fmla="*/ T32 w 27"/>
                              <a:gd name="T34" fmla="+- 0 2592 2529"/>
                              <a:gd name="T35" fmla="*/ 2592 h 130"/>
                              <a:gd name="T36" fmla="+- 0 10893 10873"/>
                              <a:gd name="T37" fmla="*/ T36 w 27"/>
                              <a:gd name="T38" fmla="+- 0 2595 2529"/>
                              <a:gd name="T39" fmla="*/ 2595 h 130"/>
                              <a:gd name="T40" fmla="+- 0 10891 10873"/>
                              <a:gd name="T41" fmla="*/ T40 w 27"/>
                              <a:gd name="T42" fmla="+- 0 2598 2529"/>
                              <a:gd name="T43" fmla="*/ 2598 h 130"/>
                              <a:gd name="T44" fmla="+- 0 10891 10873"/>
                              <a:gd name="T45" fmla="*/ T44 w 27"/>
                              <a:gd name="T46" fmla="+- 0 2601 2529"/>
                              <a:gd name="T47" fmla="*/ 2601 h 130"/>
                              <a:gd name="T48" fmla="+- 0 10891 10873"/>
                              <a:gd name="T49" fmla="*/ T48 w 27"/>
                              <a:gd name="T50" fmla="+- 0 2604 2529"/>
                              <a:gd name="T51" fmla="*/ 2604 h 130"/>
                              <a:gd name="T52" fmla="+- 0 10891 10873"/>
                              <a:gd name="T53" fmla="*/ T52 w 27"/>
                              <a:gd name="T54" fmla="+- 0 2606 2529"/>
                              <a:gd name="T55" fmla="*/ 2606 h 130"/>
                              <a:gd name="T56" fmla="+- 0 10891 10873"/>
                              <a:gd name="T57" fmla="*/ T56 w 27"/>
                              <a:gd name="T58" fmla="+- 0 2609 2529"/>
                              <a:gd name="T59" fmla="*/ 2609 h 130"/>
                              <a:gd name="T60" fmla="+- 0 10888 10873"/>
                              <a:gd name="T61" fmla="*/ T60 w 27"/>
                              <a:gd name="T62" fmla="+- 0 2613 2529"/>
                              <a:gd name="T63" fmla="*/ 2613 h 130"/>
                              <a:gd name="T64" fmla="+- 0 10888 10873"/>
                              <a:gd name="T65" fmla="*/ T64 w 27"/>
                              <a:gd name="T66" fmla="+- 0 2616 2529"/>
                              <a:gd name="T67" fmla="*/ 2616 h 130"/>
                              <a:gd name="T68" fmla="+- 0 10888 10873"/>
                              <a:gd name="T69" fmla="*/ T68 w 27"/>
                              <a:gd name="T70" fmla="+- 0 2618 2529"/>
                              <a:gd name="T71" fmla="*/ 2618 h 130"/>
                              <a:gd name="T72" fmla="+- 0 10888 10873"/>
                              <a:gd name="T73" fmla="*/ T72 w 27"/>
                              <a:gd name="T74" fmla="+- 0 2622 2529"/>
                              <a:gd name="T75" fmla="*/ 2622 h 130"/>
                              <a:gd name="T76" fmla="+- 0 10884 10873"/>
                              <a:gd name="T77" fmla="*/ T76 w 27"/>
                              <a:gd name="T78" fmla="+- 0 2622 2529"/>
                              <a:gd name="T79" fmla="*/ 2622 h 130"/>
                              <a:gd name="T80" fmla="+- 0 10884 10873"/>
                              <a:gd name="T81" fmla="*/ T80 w 27"/>
                              <a:gd name="T82" fmla="+- 0 2625 2529"/>
                              <a:gd name="T83" fmla="*/ 2625 h 130"/>
                              <a:gd name="T84" fmla="+- 0 10884 10873"/>
                              <a:gd name="T85" fmla="*/ T84 w 27"/>
                              <a:gd name="T86" fmla="+- 0 2627 2529"/>
                              <a:gd name="T87" fmla="*/ 2627 h 130"/>
                              <a:gd name="T88" fmla="+- 0 10884 10873"/>
                              <a:gd name="T89" fmla="*/ T88 w 27"/>
                              <a:gd name="T90" fmla="+- 0 2631 2529"/>
                              <a:gd name="T91" fmla="*/ 2631 h 130"/>
                              <a:gd name="T92" fmla="+- 0 10882 10873"/>
                              <a:gd name="T93" fmla="*/ T92 w 27"/>
                              <a:gd name="T94" fmla="+- 0 2631 2529"/>
                              <a:gd name="T95" fmla="*/ 2631 h 130"/>
                              <a:gd name="T96" fmla="+- 0 10882 10873"/>
                              <a:gd name="T97" fmla="*/ T96 w 27"/>
                              <a:gd name="T98" fmla="+- 0 2634 2529"/>
                              <a:gd name="T99" fmla="*/ 2634 h 130"/>
                              <a:gd name="T100" fmla="+- 0 10882 10873"/>
                              <a:gd name="T101" fmla="*/ T100 w 27"/>
                              <a:gd name="T102" fmla="+- 0 2637 2529"/>
                              <a:gd name="T103" fmla="*/ 2637 h 130"/>
                              <a:gd name="T104" fmla="+- 0 10882 10873"/>
                              <a:gd name="T105" fmla="*/ T104 w 27"/>
                              <a:gd name="T106" fmla="+- 0 2639 2529"/>
                              <a:gd name="T107" fmla="*/ 2639 h 130"/>
                              <a:gd name="T108" fmla="+- 0 10879 10873"/>
                              <a:gd name="T109" fmla="*/ T108 w 27"/>
                              <a:gd name="T110" fmla="+- 0 2642 2529"/>
                              <a:gd name="T111" fmla="*/ 2642 h 130"/>
                              <a:gd name="T112" fmla="+- 0 10879 10873"/>
                              <a:gd name="T113" fmla="*/ T112 w 27"/>
                              <a:gd name="T114" fmla="+- 0 2646 2529"/>
                              <a:gd name="T115" fmla="*/ 2646 h 130"/>
                              <a:gd name="T116" fmla="+- 0 10879 10873"/>
                              <a:gd name="T117" fmla="*/ T116 w 27"/>
                              <a:gd name="T118" fmla="+- 0 2649 2529"/>
                              <a:gd name="T119" fmla="*/ 2649 h 130"/>
                              <a:gd name="T120" fmla="+- 0 10877 10873"/>
                              <a:gd name="T121" fmla="*/ T120 w 27"/>
                              <a:gd name="T122" fmla="+- 0 2651 2529"/>
                              <a:gd name="T123" fmla="*/ 2651 h 130"/>
                              <a:gd name="T124" fmla="+- 0 10877 10873"/>
                              <a:gd name="T125" fmla="*/ T124 w 27"/>
                              <a:gd name="T126" fmla="+- 0 2655 2529"/>
                              <a:gd name="T127" fmla="*/ 2655 h 130"/>
                              <a:gd name="T128" fmla="+- 0 10877 10873"/>
                              <a:gd name="T129" fmla="*/ T128 w 27"/>
                              <a:gd name="T130" fmla="+- 0 2658 2529"/>
                              <a:gd name="T131" fmla="*/ 2658 h 130"/>
                              <a:gd name="T132" fmla="+- 0 10873 10873"/>
                              <a:gd name="T133" fmla="*/ T132 w 27"/>
                              <a:gd name="T134" fmla="+- 0 2658 2529"/>
                              <a:gd name="T135" fmla="*/ 265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7" h="130">
                                <a:moveTo>
                                  <a:pt x="27" y="0"/>
                                </a:moveTo>
                                <a:lnTo>
                                  <a:pt x="27" y="0"/>
                                </a:lnTo>
                                <a:lnTo>
                                  <a:pt x="27" y="30"/>
                                </a:lnTo>
                                <a:lnTo>
                                  <a:pt x="24" y="33"/>
                                </a:lnTo>
                                <a:lnTo>
                                  <a:pt x="24" y="51"/>
                                </a:lnTo>
                                <a:lnTo>
                                  <a:pt x="20" y="54"/>
                                </a:lnTo>
                                <a:lnTo>
                                  <a:pt x="20" y="56"/>
                                </a:lnTo>
                                <a:lnTo>
                                  <a:pt x="20" y="60"/>
                                </a:lnTo>
                                <a:lnTo>
                                  <a:pt x="20" y="63"/>
                                </a:lnTo>
                                <a:lnTo>
                                  <a:pt x="20" y="66"/>
                                </a:lnTo>
                                <a:lnTo>
                                  <a:pt x="18" y="69"/>
                                </a:lnTo>
                                <a:lnTo>
                                  <a:pt x="18" y="72"/>
                                </a:lnTo>
                                <a:lnTo>
                                  <a:pt x="18" y="75"/>
                                </a:lnTo>
                                <a:lnTo>
                                  <a:pt x="18" y="77"/>
                                </a:lnTo>
                                <a:lnTo>
                                  <a:pt x="18" y="80"/>
                                </a:lnTo>
                                <a:lnTo>
                                  <a:pt x="15" y="84"/>
                                </a:lnTo>
                                <a:lnTo>
                                  <a:pt x="15" y="87"/>
                                </a:lnTo>
                                <a:lnTo>
                                  <a:pt x="15" y="89"/>
                                </a:lnTo>
                                <a:lnTo>
                                  <a:pt x="15" y="93"/>
                                </a:lnTo>
                                <a:lnTo>
                                  <a:pt x="11" y="93"/>
                                </a:lnTo>
                                <a:lnTo>
                                  <a:pt x="11" y="96"/>
                                </a:lnTo>
                                <a:lnTo>
                                  <a:pt x="11" y="98"/>
                                </a:lnTo>
                                <a:lnTo>
                                  <a:pt x="11" y="102"/>
                                </a:lnTo>
                                <a:lnTo>
                                  <a:pt x="9" y="102"/>
                                </a:lnTo>
                                <a:lnTo>
                                  <a:pt x="9" y="105"/>
                                </a:lnTo>
                                <a:lnTo>
                                  <a:pt x="9" y="108"/>
                                </a:lnTo>
                                <a:lnTo>
                                  <a:pt x="9" y="110"/>
                                </a:lnTo>
                                <a:lnTo>
                                  <a:pt x="6" y="113"/>
                                </a:lnTo>
                                <a:lnTo>
                                  <a:pt x="6" y="117"/>
                                </a:lnTo>
                                <a:lnTo>
                                  <a:pt x="6" y="120"/>
                                </a:lnTo>
                                <a:lnTo>
                                  <a:pt x="4" y="122"/>
                                </a:lnTo>
                                <a:lnTo>
                                  <a:pt x="4" y="126"/>
                                </a:lnTo>
                                <a:lnTo>
                                  <a:pt x="4" y="129"/>
                                </a:lnTo>
                                <a:lnTo>
                                  <a:pt x="0" y="129"/>
                                </a:lnTo>
                              </a:path>
                            </a:pathLst>
                          </a:custGeom>
                          <a:noFill/>
                          <a:ln w="6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93"/>
                        <wps:cNvSpPr>
                          <a:spLocks/>
                        </wps:cNvSpPr>
                        <wps:spPr bwMode="auto">
                          <a:xfrm>
                            <a:off x="10931" y="2721"/>
                            <a:ext cx="12" cy="3"/>
                          </a:xfrm>
                          <a:custGeom>
                            <a:avLst/>
                            <a:gdLst>
                              <a:gd name="T0" fmla="+- 0 10943 10931"/>
                              <a:gd name="T1" fmla="*/ T0 w 12"/>
                              <a:gd name="T2" fmla="+- 0 2721 2721"/>
                              <a:gd name="T3" fmla="*/ 2721 h 3"/>
                              <a:gd name="T4" fmla="+- 0 10940 10931"/>
                              <a:gd name="T5" fmla="*/ T4 w 12"/>
                              <a:gd name="T6" fmla="+- 0 2721 2721"/>
                              <a:gd name="T7" fmla="*/ 2721 h 3"/>
                              <a:gd name="T8" fmla="+- 0 10940 10931"/>
                              <a:gd name="T9" fmla="*/ T8 w 12"/>
                              <a:gd name="T10" fmla="+- 0 2724 2721"/>
                              <a:gd name="T11" fmla="*/ 2724 h 3"/>
                              <a:gd name="T12" fmla="+- 0 10936 10931"/>
                              <a:gd name="T13" fmla="*/ T12 w 12"/>
                              <a:gd name="T14" fmla="+- 0 2724 2721"/>
                              <a:gd name="T15" fmla="*/ 2724 h 3"/>
                              <a:gd name="T16" fmla="+- 0 10934 10931"/>
                              <a:gd name="T17" fmla="*/ T16 w 12"/>
                              <a:gd name="T18" fmla="+- 0 2724 2721"/>
                              <a:gd name="T19" fmla="*/ 2724 h 3"/>
                              <a:gd name="T20" fmla="+- 0 10931 10931"/>
                              <a:gd name="T21" fmla="*/ T20 w 12"/>
                              <a:gd name="T22" fmla="+- 0 2724 2721"/>
                              <a:gd name="T23" fmla="*/ 2724 h 3"/>
                            </a:gdLst>
                            <a:ahLst/>
                            <a:cxnLst>
                              <a:cxn ang="0">
                                <a:pos x="T1" y="T3"/>
                              </a:cxn>
                              <a:cxn ang="0">
                                <a:pos x="T5" y="T7"/>
                              </a:cxn>
                              <a:cxn ang="0">
                                <a:pos x="T9" y="T11"/>
                              </a:cxn>
                              <a:cxn ang="0">
                                <a:pos x="T13" y="T15"/>
                              </a:cxn>
                              <a:cxn ang="0">
                                <a:pos x="T17" y="T19"/>
                              </a:cxn>
                              <a:cxn ang="0">
                                <a:pos x="T21" y="T23"/>
                              </a:cxn>
                            </a:cxnLst>
                            <a:rect l="0" t="0" r="r" b="b"/>
                            <a:pathLst>
                              <a:path w="12" h="3">
                                <a:moveTo>
                                  <a:pt x="12" y="0"/>
                                </a:moveTo>
                                <a:lnTo>
                                  <a:pt x="9" y="0"/>
                                </a:lnTo>
                                <a:lnTo>
                                  <a:pt x="9" y="3"/>
                                </a:lnTo>
                                <a:lnTo>
                                  <a:pt x="5" y="3"/>
                                </a:lnTo>
                                <a:lnTo>
                                  <a:pt x="3" y="3"/>
                                </a:lnTo>
                                <a:lnTo>
                                  <a:pt x="0" y="3"/>
                                </a:lnTo>
                              </a:path>
                            </a:pathLst>
                          </a:custGeom>
                          <a:noFill/>
                          <a:ln w="8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92"/>
                        <wps:cNvSpPr>
                          <a:spLocks/>
                        </wps:cNvSpPr>
                        <wps:spPr bwMode="auto">
                          <a:xfrm>
                            <a:off x="10824" y="1441"/>
                            <a:ext cx="168" cy="66"/>
                          </a:xfrm>
                          <a:custGeom>
                            <a:avLst/>
                            <a:gdLst>
                              <a:gd name="T0" fmla="+- 0 10825 10825"/>
                              <a:gd name="T1" fmla="*/ T0 w 168"/>
                              <a:gd name="T2" fmla="+- 0 1442 1442"/>
                              <a:gd name="T3" fmla="*/ 1442 h 66"/>
                              <a:gd name="T4" fmla="+- 0 10827 10825"/>
                              <a:gd name="T5" fmla="*/ T4 w 168"/>
                              <a:gd name="T6" fmla="+- 0 1444 1442"/>
                              <a:gd name="T7" fmla="*/ 1444 h 66"/>
                              <a:gd name="T8" fmla="+- 0 10827 10825"/>
                              <a:gd name="T9" fmla="*/ T8 w 168"/>
                              <a:gd name="T10" fmla="+- 0 1447 1442"/>
                              <a:gd name="T11" fmla="*/ 1447 h 66"/>
                              <a:gd name="T12" fmla="+- 0 10830 10825"/>
                              <a:gd name="T13" fmla="*/ T12 w 168"/>
                              <a:gd name="T14" fmla="+- 0 1447 1442"/>
                              <a:gd name="T15" fmla="*/ 1447 h 66"/>
                              <a:gd name="T16" fmla="+- 0 10830 10825"/>
                              <a:gd name="T17" fmla="*/ T16 w 168"/>
                              <a:gd name="T18" fmla="+- 0 1450 1442"/>
                              <a:gd name="T19" fmla="*/ 1450 h 66"/>
                              <a:gd name="T20" fmla="+- 0 10833 10825"/>
                              <a:gd name="T21" fmla="*/ T20 w 168"/>
                              <a:gd name="T22" fmla="+- 0 1453 1442"/>
                              <a:gd name="T23" fmla="*/ 1453 h 66"/>
                              <a:gd name="T24" fmla="+- 0 10833 10825"/>
                              <a:gd name="T25" fmla="*/ T24 w 168"/>
                              <a:gd name="T26" fmla="+- 0 1456 1442"/>
                              <a:gd name="T27" fmla="*/ 1456 h 66"/>
                              <a:gd name="T28" fmla="+- 0 10836 10825"/>
                              <a:gd name="T29" fmla="*/ T28 w 168"/>
                              <a:gd name="T30" fmla="+- 0 1456 1442"/>
                              <a:gd name="T31" fmla="*/ 1456 h 66"/>
                              <a:gd name="T32" fmla="+- 0 10836 10825"/>
                              <a:gd name="T33" fmla="*/ T32 w 168"/>
                              <a:gd name="T34" fmla="+- 0 1459 1442"/>
                              <a:gd name="T35" fmla="*/ 1459 h 66"/>
                              <a:gd name="T36" fmla="+- 0 10839 10825"/>
                              <a:gd name="T37" fmla="*/ T36 w 168"/>
                              <a:gd name="T38" fmla="+- 0 1463 1442"/>
                              <a:gd name="T39" fmla="*/ 1463 h 66"/>
                              <a:gd name="T40" fmla="+- 0 10842 10825"/>
                              <a:gd name="T41" fmla="*/ T40 w 168"/>
                              <a:gd name="T42" fmla="+- 0 1465 1442"/>
                              <a:gd name="T43" fmla="*/ 1465 h 66"/>
                              <a:gd name="T44" fmla="+- 0 10845 10825"/>
                              <a:gd name="T45" fmla="*/ T44 w 168"/>
                              <a:gd name="T46" fmla="+- 0 1468 1442"/>
                              <a:gd name="T47" fmla="*/ 1468 h 66"/>
                              <a:gd name="T48" fmla="+- 0 10845 10825"/>
                              <a:gd name="T49" fmla="*/ T48 w 168"/>
                              <a:gd name="T50" fmla="+- 0 1471 1442"/>
                              <a:gd name="T51" fmla="*/ 1471 h 66"/>
                              <a:gd name="T52" fmla="+- 0 10847 10825"/>
                              <a:gd name="T53" fmla="*/ T52 w 168"/>
                              <a:gd name="T54" fmla="+- 0 1471 1442"/>
                              <a:gd name="T55" fmla="*/ 1471 h 66"/>
                              <a:gd name="T56" fmla="+- 0 10847 10825"/>
                              <a:gd name="T57" fmla="*/ T56 w 168"/>
                              <a:gd name="T58" fmla="+- 0 1475 1442"/>
                              <a:gd name="T59" fmla="*/ 1475 h 66"/>
                              <a:gd name="T60" fmla="+- 0 10850 10825"/>
                              <a:gd name="T61" fmla="*/ T60 w 168"/>
                              <a:gd name="T62" fmla="+- 0 1475 1442"/>
                              <a:gd name="T63" fmla="*/ 1475 h 66"/>
                              <a:gd name="T64" fmla="+- 0 10850 10825"/>
                              <a:gd name="T65" fmla="*/ T64 w 168"/>
                              <a:gd name="T66" fmla="+- 0 1477 1442"/>
                              <a:gd name="T67" fmla="*/ 1477 h 66"/>
                              <a:gd name="T68" fmla="+- 0 10853 10825"/>
                              <a:gd name="T69" fmla="*/ T68 w 168"/>
                              <a:gd name="T70" fmla="+- 0 1477 1442"/>
                              <a:gd name="T71" fmla="*/ 1477 h 66"/>
                              <a:gd name="T72" fmla="+- 0 10853 10825"/>
                              <a:gd name="T73" fmla="*/ T72 w 168"/>
                              <a:gd name="T74" fmla="+- 0 1480 1442"/>
                              <a:gd name="T75" fmla="*/ 1480 h 66"/>
                              <a:gd name="T76" fmla="+- 0 10856 10825"/>
                              <a:gd name="T77" fmla="*/ T76 w 168"/>
                              <a:gd name="T78" fmla="+- 0 1480 1442"/>
                              <a:gd name="T79" fmla="*/ 1480 h 66"/>
                              <a:gd name="T80" fmla="+- 0 10856 10825"/>
                              <a:gd name="T81" fmla="*/ T80 w 168"/>
                              <a:gd name="T82" fmla="+- 0 1482 1442"/>
                              <a:gd name="T83" fmla="*/ 1482 h 66"/>
                              <a:gd name="T84" fmla="+- 0 10859 10825"/>
                              <a:gd name="T85" fmla="*/ T84 w 168"/>
                              <a:gd name="T86" fmla="+- 0 1482 1442"/>
                              <a:gd name="T87" fmla="*/ 1482 h 66"/>
                              <a:gd name="T88" fmla="+- 0 10861 10825"/>
                              <a:gd name="T89" fmla="*/ T88 w 168"/>
                              <a:gd name="T90" fmla="+- 0 1486 1442"/>
                              <a:gd name="T91" fmla="*/ 1486 h 66"/>
                              <a:gd name="T92" fmla="+- 0 10865 10825"/>
                              <a:gd name="T93" fmla="*/ T92 w 168"/>
                              <a:gd name="T94" fmla="+- 0 1486 1442"/>
                              <a:gd name="T95" fmla="*/ 1486 h 66"/>
                              <a:gd name="T96" fmla="+- 0 10865 10825"/>
                              <a:gd name="T97" fmla="*/ T96 w 168"/>
                              <a:gd name="T98" fmla="+- 0 1489 1442"/>
                              <a:gd name="T99" fmla="*/ 1489 h 66"/>
                              <a:gd name="T100" fmla="+- 0 10868 10825"/>
                              <a:gd name="T101" fmla="*/ T100 w 168"/>
                              <a:gd name="T102" fmla="+- 0 1489 1442"/>
                              <a:gd name="T103" fmla="*/ 1489 h 66"/>
                              <a:gd name="T104" fmla="+- 0 10870 10825"/>
                              <a:gd name="T105" fmla="*/ T104 w 168"/>
                              <a:gd name="T106" fmla="+- 0 1492 1442"/>
                              <a:gd name="T107" fmla="*/ 1492 h 66"/>
                              <a:gd name="T108" fmla="+- 0 10873 10825"/>
                              <a:gd name="T109" fmla="*/ T108 w 168"/>
                              <a:gd name="T110" fmla="+- 0 1492 1442"/>
                              <a:gd name="T111" fmla="*/ 1492 h 66"/>
                              <a:gd name="T112" fmla="+- 0 10877 10825"/>
                              <a:gd name="T113" fmla="*/ T112 w 168"/>
                              <a:gd name="T114" fmla="+- 0 1496 1442"/>
                              <a:gd name="T115" fmla="*/ 1496 h 66"/>
                              <a:gd name="T116" fmla="+- 0 10879 10825"/>
                              <a:gd name="T117" fmla="*/ T116 w 168"/>
                              <a:gd name="T118" fmla="+- 0 1496 1442"/>
                              <a:gd name="T119" fmla="*/ 1496 h 66"/>
                              <a:gd name="T120" fmla="+- 0 10882 10825"/>
                              <a:gd name="T121" fmla="*/ T120 w 168"/>
                              <a:gd name="T122" fmla="+- 0 1498 1442"/>
                              <a:gd name="T123" fmla="*/ 1498 h 66"/>
                              <a:gd name="T124" fmla="+- 0 10884 10825"/>
                              <a:gd name="T125" fmla="*/ T124 w 168"/>
                              <a:gd name="T126" fmla="+- 0 1498 1442"/>
                              <a:gd name="T127" fmla="*/ 1498 h 66"/>
                              <a:gd name="T128" fmla="+- 0 10888 10825"/>
                              <a:gd name="T129" fmla="*/ T128 w 168"/>
                              <a:gd name="T130" fmla="+- 0 1498 1442"/>
                              <a:gd name="T131" fmla="*/ 1498 h 66"/>
                              <a:gd name="T132" fmla="+- 0 10893 10825"/>
                              <a:gd name="T133" fmla="*/ T132 w 168"/>
                              <a:gd name="T134" fmla="+- 0 1501 1442"/>
                              <a:gd name="T135" fmla="*/ 1501 h 66"/>
                              <a:gd name="T136" fmla="+- 0 10897 10825"/>
                              <a:gd name="T137" fmla="*/ T136 w 168"/>
                              <a:gd name="T138" fmla="+- 0 1501 1442"/>
                              <a:gd name="T139" fmla="*/ 1501 h 66"/>
                              <a:gd name="T140" fmla="+- 0 10900 10825"/>
                              <a:gd name="T141" fmla="*/ T140 w 168"/>
                              <a:gd name="T142" fmla="+- 0 1501 1442"/>
                              <a:gd name="T143" fmla="*/ 1501 h 66"/>
                              <a:gd name="T144" fmla="+- 0 10902 10825"/>
                              <a:gd name="T145" fmla="*/ T144 w 168"/>
                              <a:gd name="T146" fmla="+- 0 1504 1442"/>
                              <a:gd name="T147" fmla="*/ 1504 h 66"/>
                              <a:gd name="T148" fmla="+- 0 10908 10825"/>
                              <a:gd name="T149" fmla="*/ T148 w 168"/>
                              <a:gd name="T150" fmla="+- 0 1504 1442"/>
                              <a:gd name="T151" fmla="*/ 1504 h 66"/>
                              <a:gd name="T152" fmla="+- 0 10911 10825"/>
                              <a:gd name="T153" fmla="*/ T152 w 168"/>
                              <a:gd name="T154" fmla="+- 0 1504 1442"/>
                              <a:gd name="T155" fmla="*/ 1504 h 66"/>
                              <a:gd name="T156" fmla="+- 0 10916 10825"/>
                              <a:gd name="T157" fmla="*/ T156 w 168"/>
                              <a:gd name="T158" fmla="+- 0 1504 1442"/>
                              <a:gd name="T159" fmla="*/ 1504 h 66"/>
                              <a:gd name="T160" fmla="+- 0 10922 10825"/>
                              <a:gd name="T161" fmla="*/ T160 w 168"/>
                              <a:gd name="T162" fmla="+- 0 1507 1442"/>
                              <a:gd name="T163" fmla="*/ 1507 h 66"/>
                              <a:gd name="T164" fmla="+- 0 10968 10825"/>
                              <a:gd name="T165" fmla="*/ T164 w 168"/>
                              <a:gd name="T166" fmla="+- 0 1507 1442"/>
                              <a:gd name="T167" fmla="*/ 1507 h 66"/>
                              <a:gd name="T168" fmla="+- 0 10968 10825"/>
                              <a:gd name="T169" fmla="*/ T168 w 168"/>
                              <a:gd name="T170" fmla="+- 0 1504 1442"/>
                              <a:gd name="T171" fmla="*/ 1504 h 66"/>
                              <a:gd name="T172" fmla="+- 0 10988 10825"/>
                              <a:gd name="T173" fmla="*/ T172 w 168"/>
                              <a:gd name="T174" fmla="+- 0 1504 1442"/>
                              <a:gd name="T175" fmla="*/ 1504 h 66"/>
                              <a:gd name="T176" fmla="+- 0 10992 10825"/>
                              <a:gd name="T177" fmla="*/ T176 w 168"/>
                              <a:gd name="T178" fmla="+- 0 1504 1442"/>
                              <a:gd name="T179" fmla="*/ 1504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68" h="66">
                                <a:moveTo>
                                  <a:pt x="0" y="0"/>
                                </a:moveTo>
                                <a:lnTo>
                                  <a:pt x="2" y="2"/>
                                </a:lnTo>
                                <a:lnTo>
                                  <a:pt x="2" y="5"/>
                                </a:lnTo>
                                <a:lnTo>
                                  <a:pt x="5" y="5"/>
                                </a:lnTo>
                                <a:lnTo>
                                  <a:pt x="5" y="8"/>
                                </a:lnTo>
                                <a:lnTo>
                                  <a:pt x="8" y="11"/>
                                </a:lnTo>
                                <a:lnTo>
                                  <a:pt x="8" y="14"/>
                                </a:lnTo>
                                <a:lnTo>
                                  <a:pt x="11" y="14"/>
                                </a:lnTo>
                                <a:lnTo>
                                  <a:pt x="11" y="17"/>
                                </a:lnTo>
                                <a:lnTo>
                                  <a:pt x="14" y="21"/>
                                </a:lnTo>
                                <a:lnTo>
                                  <a:pt x="17" y="23"/>
                                </a:lnTo>
                                <a:lnTo>
                                  <a:pt x="20" y="26"/>
                                </a:lnTo>
                                <a:lnTo>
                                  <a:pt x="20" y="29"/>
                                </a:lnTo>
                                <a:lnTo>
                                  <a:pt x="22" y="29"/>
                                </a:lnTo>
                                <a:lnTo>
                                  <a:pt x="22" y="33"/>
                                </a:lnTo>
                                <a:lnTo>
                                  <a:pt x="25" y="33"/>
                                </a:lnTo>
                                <a:lnTo>
                                  <a:pt x="25" y="35"/>
                                </a:lnTo>
                                <a:lnTo>
                                  <a:pt x="28" y="35"/>
                                </a:lnTo>
                                <a:lnTo>
                                  <a:pt x="28" y="38"/>
                                </a:lnTo>
                                <a:lnTo>
                                  <a:pt x="31" y="38"/>
                                </a:lnTo>
                                <a:lnTo>
                                  <a:pt x="31" y="40"/>
                                </a:lnTo>
                                <a:lnTo>
                                  <a:pt x="34" y="40"/>
                                </a:lnTo>
                                <a:lnTo>
                                  <a:pt x="36" y="44"/>
                                </a:lnTo>
                                <a:lnTo>
                                  <a:pt x="40" y="44"/>
                                </a:lnTo>
                                <a:lnTo>
                                  <a:pt x="40" y="47"/>
                                </a:lnTo>
                                <a:lnTo>
                                  <a:pt x="43" y="47"/>
                                </a:lnTo>
                                <a:lnTo>
                                  <a:pt x="45" y="50"/>
                                </a:lnTo>
                                <a:lnTo>
                                  <a:pt x="48" y="50"/>
                                </a:lnTo>
                                <a:lnTo>
                                  <a:pt x="52" y="54"/>
                                </a:lnTo>
                                <a:lnTo>
                                  <a:pt x="54" y="54"/>
                                </a:lnTo>
                                <a:lnTo>
                                  <a:pt x="57" y="56"/>
                                </a:lnTo>
                                <a:lnTo>
                                  <a:pt x="59" y="56"/>
                                </a:lnTo>
                                <a:lnTo>
                                  <a:pt x="63" y="56"/>
                                </a:lnTo>
                                <a:lnTo>
                                  <a:pt x="68" y="59"/>
                                </a:lnTo>
                                <a:lnTo>
                                  <a:pt x="72" y="59"/>
                                </a:lnTo>
                                <a:lnTo>
                                  <a:pt x="75" y="59"/>
                                </a:lnTo>
                                <a:lnTo>
                                  <a:pt x="77" y="62"/>
                                </a:lnTo>
                                <a:lnTo>
                                  <a:pt x="83" y="62"/>
                                </a:lnTo>
                                <a:lnTo>
                                  <a:pt x="86" y="62"/>
                                </a:lnTo>
                                <a:lnTo>
                                  <a:pt x="91" y="62"/>
                                </a:lnTo>
                                <a:lnTo>
                                  <a:pt x="97" y="65"/>
                                </a:lnTo>
                                <a:lnTo>
                                  <a:pt x="143" y="65"/>
                                </a:lnTo>
                                <a:lnTo>
                                  <a:pt x="143" y="62"/>
                                </a:lnTo>
                                <a:lnTo>
                                  <a:pt x="163" y="62"/>
                                </a:lnTo>
                                <a:lnTo>
                                  <a:pt x="167" y="62"/>
                                </a:lnTo>
                              </a:path>
                            </a:pathLst>
                          </a:custGeom>
                          <a:noFill/>
                          <a:ln w="6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91"/>
                        <wps:cNvSpPr>
                          <a:spLocks/>
                        </wps:cNvSpPr>
                        <wps:spPr bwMode="auto">
                          <a:xfrm>
                            <a:off x="10824" y="1100"/>
                            <a:ext cx="274" cy="1626"/>
                          </a:xfrm>
                          <a:custGeom>
                            <a:avLst/>
                            <a:gdLst>
                              <a:gd name="T0" fmla="+- 0 10830 10825"/>
                              <a:gd name="T1" fmla="*/ T0 w 274"/>
                              <a:gd name="T2" fmla="+- 0 1614 1100"/>
                              <a:gd name="T3" fmla="*/ 1614 h 1626"/>
                              <a:gd name="T4" fmla="+- 0 10839 10825"/>
                              <a:gd name="T5" fmla="*/ T4 w 274"/>
                              <a:gd name="T6" fmla="+- 0 1675 1100"/>
                              <a:gd name="T7" fmla="*/ 1675 h 1626"/>
                              <a:gd name="T8" fmla="+- 0 10845 10825"/>
                              <a:gd name="T9" fmla="*/ T8 w 274"/>
                              <a:gd name="T10" fmla="+- 0 1720 1100"/>
                              <a:gd name="T11" fmla="*/ 1720 h 1626"/>
                              <a:gd name="T12" fmla="+- 0 10856 10825"/>
                              <a:gd name="T13" fmla="*/ T12 w 274"/>
                              <a:gd name="T14" fmla="+- 0 1890 1100"/>
                              <a:gd name="T15" fmla="*/ 1890 h 1626"/>
                              <a:gd name="T16" fmla="+- 0 10865 10825"/>
                              <a:gd name="T17" fmla="*/ T16 w 274"/>
                              <a:gd name="T18" fmla="+- 0 1961 1100"/>
                              <a:gd name="T19" fmla="*/ 1961 h 1626"/>
                              <a:gd name="T20" fmla="+- 0 10873 10825"/>
                              <a:gd name="T21" fmla="*/ T20 w 274"/>
                              <a:gd name="T22" fmla="+- 0 2006 1100"/>
                              <a:gd name="T23" fmla="*/ 2006 h 1626"/>
                              <a:gd name="T24" fmla="+- 0 10882 10825"/>
                              <a:gd name="T25" fmla="*/ T24 w 274"/>
                              <a:gd name="T26" fmla="+- 0 2033 1100"/>
                              <a:gd name="T27" fmla="*/ 2033 h 1626"/>
                              <a:gd name="T28" fmla="+- 0 10891 10825"/>
                              <a:gd name="T29" fmla="*/ T28 w 274"/>
                              <a:gd name="T30" fmla="+- 0 2057 1100"/>
                              <a:gd name="T31" fmla="*/ 2057 h 1626"/>
                              <a:gd name="T32" fmla="+- 0 10888 10825"/>
                              <a:gd name="T33" fmla="*/ T32 w 274"/>
                              <a:gd name="T34" fmla="+- 0 2135 1100"/>
                              <a:gd name="T35" fmla="*/ 2135 h 1626"/>
                              <a:gd name="T36" fmla="+- 0 10882 10825"/>
                              <a:gd name="T37" fmla="*/ T36 w 274"/>
                              <a:gd name="T38" fmla="+- 0 2161 1100"/>
                              <a:gd name="T39" fmla="*/ 2161 h 1626"/>
                              <a:gd name="T40" fmla="+- 0 10879 10825"/>
                              <a:gd name="T41" fmla="*/ T40 w 274"/>
                              <a:gd name="T42" fmla="+- 0 2272 1100"/>
                              <a:gd name="T43" fmla="*/ 2272 h 1626"/>
                              <a:gd name="T44" fmla="+- 0 10888 10825"/>
                              <a:gd name="T45" fmla="*/ T44 w 274"/>
                              <a:gd name="T46" fmla="+- 0 2311 1100"/>
                              <a:gd name="T47" fmla="*/ 2311 h 1626"/>
                              <a:gd name="T48" fmla="+- 0 10893 10825"/>
                              <a:gd name="T49" fmla="*/ T48 w 274"/>
                              <a:gd name="T50" fmla="+- 0 2347 1100"/>
                              <a:gd name="T51" fmla="*/ 2347 h 1626"/>
                              <a:gd name="T52" fmla="+- 0 10882 10825"/>
                              <a:gd name="T53" fmla="*/ T52 w 274"/>
                              <a:gd name="T54" fmla="+- 0 2526 1100"/>
                              <a:gd name="T55" fmla="*/ 2526 h 1626"/>
                              <a:gd name="T56" fmla="+- 0 10877 10825"/>
                              <a:gd name="T57" fmla="*/ T56 w 274"/>
                              <a:gd name="T58" fmla="+- 0 2550 1100"/>
                              <a:gd name="T59" fmla="*/ 2550 h 1626"/>
                              <a:gd name="T60" fmla="+- 0 10870 10825"/>
                              <a:gd name="T61" fmla="*/ T60 w 274"/>
                              <a:gd name="T62" fmla="+- 0 2573 1100"/>
                              <a:gd name="T63" fmla="*/ 2573 h 1626"/>
                              <a:gd name="T64" fmla="+- 0 10861 10825"/>
                              <a:gd name="T65" fmla="*/ T64 w 274"/>
                              <a:gd name="T66" fmla="+- 0 2592 1100"/>
                              <a:gd name="T67" fmla="*/ 2592 h 1626"/>
                              <a:gd name="T68" fmla="+- 0 10859 10825"/>
                              <a:gd name="T69" fmla="*/ T68 w 274"/>
                              <a:gd name="T70" fmla="+- 0 2634 1100"/>
                              <a:gd name="T71" fmla="*/ 2634 h 1626"/>
                              <a:gd name="T72" fmla="+- 0 10850 10825"/>
                              <a:gd name="T73" fmla="*/ T72 w 274"/>
                              <a:gd name="T74" fmla="+- 0 2672 1100"/>
                              <a:gd name="T75" fmla="*/ 2672 h 1626"/>
                              <a:gd name="T76" fmla="+- 0 10847 10825"/>
                              <a:gd name="T77" fmla="*/ T76 w 274"/>
                              <a:gd name="T78" fmla="+- 0 2721 1100"/>
                              <a:gd name="T79" fmla="*/ 2721 h 1626"/>
                              <a:gd name="T80" fmla="+- 0 10997 10825"/>
                              <a:gd name="T81" fmla="*/ T80 w 274"/>
                              <a:gd name="T82" fmla="+- 0 2721 1100"/>
                              <a:gd name="T83" fmla="*/ 2721 h 1626"/>
                              <a:gd name="T84" fmla="+- 0 10992 10825"/>
                              <a:gd name="T85" fmla="*/ T84 w 274"/>
                              <a:gd name="T86" fmla="+- 0 2691 1100"/>
                              <a:gd name="T87" fmla="*/ 2691 h 1626"/>
                              <a:gd name="T88" fmla="+- 0 10980 10825"/>
                              <a:gd name="T89" fmla="*/ T88 w 274"/>
                              <a:gd name="T90" fmla="+- 0 2675 1100"/>
                              <a:gd name="T91" fmla="*/ 2675 h 1626"/>
                              <a:gd name="T92" fmla="+- 0 10968 10825"/>
                              <a:gd name="T93" fmla="*/ T92 w 274"/>
                              <a:gd name="T94" fmla="+- 0 2658 1100"/>
                              <a:gd name="T95" fmla="*/ 2658 h 1626"/>
                              <a:gd name="T96" fmla="+- 0 10963 10825"/>
                              <a:gd name="T97" fmla="*/ T96 w 274"/>
                              <a:gd name="T98" fmla="+- 0 2637 1100"/>
                              <a:gd name="T99" fmla="*/ 2637 h 1626"/>
                              <a:gd name="T100" fmla="+- 0 10960 10825"/>
                              <a:gd name="T101" fmla="*/ T100 w 274"/>
                              <a:gd name="T102" fmla="+- 0 2592 1100"/>
                              <a:gd name="T103" fmla="*/ 2592 h 1626"/>
                              <a:gd name="T104" fmla="+- 0 10966 10825"/>
                              <a:gd name="T105" fmla="*/ T104 w 274"/>
                              <a:gd name="T106" fmla="+- 0 2559 1100"/>
                              <a:gd name="T107" fmla="*/ 2559 h 1626"/>
                              <a:gd name="T108" fmla="+- 0 10971 10825"/>
                              <a:gd name="T109" fmla="*/ T108 w 274"/>
                              <a:gd name="T110" fmla="+- 0 2533 1100"/>
                              <a:gd name="T111" fmla="*/ 2533 h 1626"/>
                              <a:gd name="T112" fmla="+- 0 10974 10825"/>
                              <a:gd name="T113" fmla="*/ T112 w 274"/>
                              <a:gd name="T114" fmla="+- 0 2505 1100"/>
                              <a:gd name="T115" fmla="*/ 2505 h 1626"/>
                              <a:gd name="T116" fmla="+- 0 10982 10825"/>
                              <a:gd name="T117" fmla="*/ T116 w 274"/>
                              <a:gd name="T118" fmla="+- 0 2472 1100"/>
                              <a:gd name="T119" fmla="*/ 2472 h 1626"/>
                              <a:gd name="T120" fmla="+- 0 10988 10825"/>
                              <a:gd name="T121" fmla="*/ T120 w 274"/>
                              <a:gd name="T122" fmla="+- 0 2443 1100"/>
                              <a:gd name="T123" fmla="*/ 2443 h 1626"/>
                              <a:gd name="T124" fmla="+- 0 10995 10825"/>
                              <a:gd name="T125" fmla="*/ T124 w 274"/>
                              <a:gd name="T126" fmla="+- 0 2418 1100"/>
                              <a:gd name="T127" fmla="*/ 2418 h 1626"/>
                              <a:gd name="T128" fmla="+- 0 11002 10825"/>
                              <a:gd name="T129" fmla="*/ T128 w 274"/>
                              <a:gd name="T130" fmla="+- 0 2394 1100"/>
                              <a:gd name="T131" fmla="*/ 2394 h 1626"/>
                              <a:gd name="T132" fmla="+- 0 11014 10825"/>
                              <a:gd name="T133" fmla="*/ T132 w 274"/>
                              <a:gd name="T134" fmla="+- 0 2368 1100"/>
                              <a:gd name="T135" fmla="*/ 2368 h 1626"/>
                              <a:gd name="T136" fmla="+- 0 11032 10825"/>
                              <a:gd name="T137" fmla="*/ T136 w 274"/>
                              <a:gd name="T138" fmla="+- 0 2316 1100"/>
                              <a:gd name="T139" fmla="*/ 2316 h 1626"/>
                              <a:gd name="T140" fmla="+- 0 11052 10825"/>
                              <a:gd name="T141" fmla="*/ T140 w 274"/>
                              <a:gd name="T142" fmla="+- 0 2243 1100"/>
                              <a:gd name="T143" fmla="*/ 2243 h 1626"/>
                              <a:gd name="T144" fmla="+- 0 11058 10825"/>
                              <a:gd name="T145" fmla="*/ T144 w 274"/>
                              <a:gd name="T146" fmla="+- 0 2185 1100"/>
                              <a:gd name="T147" fmla="*/ 2185 h 1626"/>
                              <a:gd name="T148" fmla="+- 0 11052 10825"/>
                              <a:gd name="T149" fmla="*/ T148 w 274"/>
                              <a:gd name="T150" fmla="+- 0 2149 1100"/>
                              <a:gd name="T151" fmla="*/ 2149 h 1626"/>
                              <a:gd name="T152" fmla="+- 0 11043 10825"/>
                              <a:gd name="T153" fmla="*/ T152 w 274"/>
                              <a:gd name="T154" fmla="+- 0 2123 1100"/>
                              <a:gd name="T155" fmla="*/ 2123 h 1626"/>
                              <a:gd name="T156" fmla="+- 0 11038 10825"/>
                              <a:gd name="T157" fmla="*/ T156 w 274"/>
                              <a:gd name="T158" fmla="+- 0 2095 1100"/>
                              <a:gd name="T159" fmla="*/ 2095 h 1626"/>
                              <a:gd name="T160" fmla="+- 0 11029 10825"/>
                              <a:gd name="T161" fmla="*/ T160 w 274"/>
                              <a:gd name="T162" fmla="+- 0 2071 1100"/>
                              <a:gd name="T163" fmla="*/ 2071 h 1626"/>
                              <a:gd name="T164" fmla="+- 0 11032 10825"/>
                              <a:gd name="T165" fmla="*/ T164 w 274"/>
                              <a:gd name="T166" fmla="+- 0 2024 1100"/>
                              <a:gd name="T167" fmla="*/ 2024 h 1626"/>
                              <a:gd name="T168" fmla="+- 0 11040 10825"/>
                              <a:gd name="T169" fmla="*/ T168 w 274"/>
                              <a:gd name="T170" fmla="+- 0 1890 1100"/>
                              <a:gd name="T171" fmla="*/ 1890 h 1626"/>
                              <a:gd name="T172" fmla="+- 0 11046 10825"/>
                              <a:gd name="T173" fmla="*/ T172 w 274"/>
                              <a:gd name="T174" fmla="+- 0 1841 1100"/>
                              <a:gd name="T175" fmla="*/ 1841 h 1626"/>
                              <a:gd name="T176" fmla="+- 0 11054 10825"/>
                              <a:gd name="T177" fmla="*/ T176 w 274"/>
                              <a:gd name="T178" fmla="+- 0 1814 1100"/>
                              <a:gd name="T179" fmla="*/ 1814 h 1626"/>
                              <a:gd name="T180" fmla="+- 0 11063 10825"/>
                              <a:gd name="T181" fmla="*/ T180 w 274"/>
                              <a:gd name="T182" fmla="+- 0 1782 1100"/>
                              <a:gd name="T183" fmla="*/ 1782 h 1626"/>
                              <a:gd name="T184" fmla="+- 0 11072 10825"/>
                              <a:gd name="T185" fmla="*/ T184 w 274"/>
                              <a:gd name="T186" fmla="+- 0 1743 1100"/>
                              <a:gd name="T187" fmla="*/ 1743 h 1626"/>
                              <a:gd name="T188" fmla="+- 0 11086 10825"/>
                              <a:gd name="T189" fmla="*/ T188 w 274"/>
                              <a:gd name="T190" fmla="+- 0 1675 1100"/>
                              <a:gd name="T191" fmla="*/ 1675 h 1626"/>
                              <a:gd name="T192" fmla="+- 0 11093 10825"/>
                              <a:gd name="T193" fmla="*/ T192 w 274"/>
                              <a:gd name="T194" fmla="+- 0 1581 1100"/>
                              <a:gd name="T195" fmla="*/ 1581 h 1626"/>
                              <a:gd name="T196" fmla="+- 0 11093 10825"/>
                              <a:gd name="T197" fmla="*/ T196 w 274"/>
                              <a:gd name="T198" fmla="+- 0 1378 1100"/>
                              <a:gd name="T199" fmla="*/ 1378 h 1626"/>
                              <a:gd name="T200" fmla="+- 0 11084 10825"/>
                              <a:gd name="T201" fmla="*/ T200 w 274"/>
                              <a:gd name="T202" fmla="+- 0 1355 1100"/>
                              <a:gd name="T203" fmla="*/ 1355 h 1626"/>
                              <a:gd name="T204" fmla="+- 0 11077 10825"/>
                              <a:gd name="T205" fmla="*/ T204 w 274"/>
                              <a:gd name="T206" fmla="+- 0 1310 1100"/>
                              <a:gd name="T207" fmla="*/ 1310 h 1626"/>
                              <a:gd name="T208" fmla="+- 0 11068 10825"/>
                              <a:gd name="T209" fmla="*/ T208 w 274"/>
                              <a:gd name="T210" fmla="+- 0 1286 1100"/>
                              <a:gd name="T211" fmla="*/ 1286 h 1626"/>
                              <a:gd name="T212" fmla="+- 0 11061 10825"/>
                              <a:gd name="T213" fmla="*/ T212 w 274"/>
                              <a:gd name="T214" fmla="+- 0 1258 1100"/>
                              <a:gd name="T215" fmla="*/ 1258 h 1626"/>
                              <a:gd name="T216" fmla="+- 0 11049 10825"/>
                              <a:gd name="T217" fmla="*/ T216 w 274"/>
                              <a:gd name="T218" fmla="+- 0 1232 1100"/>
                              <a:gd name="T219" fmla="*/ 1232 h 1626"/>
                              <a:gd name="T220" fmla="+- 0 11038 10825"/>
                              <a:gd name="T221" fmla="*/ T220 w 274"/>
                              <a:gd name="T222" fmla="+- 0 1206 1100"/>
                              <a:gd name="T223" fmla="*/ 1206 h 1626"/>
                              <a:gd name="T224" fmla="+- 0 11038 10825"/>
                              <a:gd name="T225" fmla="*/ T224 w 274"/>
                              <a:gd name="T226" fmla="+- 0 1148 1100"/>
                              <a:gd name="T227" fmla="*/ 1148 h 16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74" h="1626">
                                <a:moveTo>
                                  <a:pt x="0" y="332"/>
                                </a:moveTo>
                                <a:lnTo>
                                  <a:pt x="0" y="332"/>
                                </a:lnTo>
                                <a:lnTo>
                                  <a:pt x="0" y="389"/>
                                </a:lnTo>
                                <a:lnTo>
                                  <a:pt x="2" y="396"/>
                                </a:lnTo>
                                <a:lnTo>
                                  <a:pt x="2" y="488"/>
                                </a:lnTo>
                                <a:lnTo>
                                  <a:pt x="5" y="497"/>
                                </a:lnTo>
                                <a:lnTo>
                                  <a:pt x="5" y="502"/>
                                </a:lnTo>
                                <a:lnTo>
                                  <a:pt x="5" y="509"/>
                                </a:lnTo>
                                <a:lnTo>
                                  <a:pt x="5" y="514"/>
                                </a:lnTo>
                                <a:lnTo>
                                  <a:pt x="5" y="523"/>
                                </a:lnTo>
                                <a:lnTo>
                                  <a:pt x="8" y="530"/>
                                </a:lnTo>
                                <a:lnTo>
                                  <a:pt x="8" y="535"/>
                                </a:lnTo>
                                <a:lnTo>
                                  <a:pt x="8" y="542"/>
                                </a:lnTo>
                                <a:lnTo>
                                  <a:pt x="8" y="547"/>
                                </a:lnTo>
                                <a:lnTo>
                                  <a:pt x="11" y="554"/>
                                </a:lnTo>
                                <a:lnTo>
                                  <a:pt x="11" y="563"/>
                                </a:lnTo>
                                <a:lnTo>
                                  <a:pt x="11" y="568"/>
                                </a:lnTo>
                                <a:lnTo>
                                  <a:pt x="14" y="575"/>
                                </a:lnTo>
                                <a:lnTo>
                                  <a:pt x="14" y="580"/>
                                </a:lnTo>
                                <a:lnTo>
                                  <a:pt x="14" y="587"/>
                                </a:lnTo>
                                <a:lnTo>
                                  <a:pt x="17" y="592"/>
                                </a:lnTo>
                                <a:lnTo>
                                  <a:pt x="17" y="596"/>
                                </a:lnTo>
                                <a:lnTo>
                                  <a:pt x="17" y="601"/>
                                </a:lnTo>
                                <a:lnTo>
                                  <a:pt x="20" y="606"/>
                                </a:lnTo>
                                <a:lnTo>
                                  <a:pt x="20" y="610"/>
                                </a:lnTo>
                                <a:lnTo>
                                  <a:pt x="20" y="616"/>
                                </a:lnTo>
                                <a:lnTo>
                                  <a:pt x="20" y="620"/>
                                </a:lnTo>
                                <a:lnTo>
                                  <a:pt x="22" y="625"/>
                                </a:lnTo>
                                <a:lnTo>
                                  <a:pt x="22" y="724"/>
                                </a:lnTo>
                                <a:lnTo>
                                  <a:pt x="25" y="726"/>
                                </a:lnTo>
                                <a:lnTo>
                                  <a:pt x="25" y="757"/>
                                </a:lnTo>
                                <a:lnTo>
                                  <a:pt x="28" y="763"/>
                                </a:lnTo>
                                <a:lnTo>
                                  <a:pt x="28" y="769"/>
                                </a:lnTo>
                                <a:lnTo>
                                  <a:pt x="28" y="774"/>
                                </a:lnTo>
                                <a:lnTo>
                                  <a:pt x="28" y="784"/>
                                </a:lnTo>
                                <a:lnTo>
                                  <a:pt x="31" y="790"/>
                                </a:lnTo>
                                <a:lnTo>
                                  <a:pt x="31" y="799"/>
                                </a:lnTo>
                                <a:lnTo>
                                  <a:pt x="31" y="804"/>
                                </a:lnTo>
                                <a:lnTo>
                                  <a:pt x="34" y="813"/>
                                </a:lnTo>
                                <a:lnTo>
                                  <a:pt x="34" y="823"/>
                                </a:lnTo>
                                <a:lnTo>
                                  <a:pt x="36" y="832"/>
                                </a:lnTo>
                                <a:lnTo>
                                  <a:pt x="36" y="837"/>
                                </a:lnTo>
                                <a:lnTo>
                                  <a:pt x="36" y="846"/>
                                </a:lnTo>
                                <a:lnTo>
                                  <a:pt x="40" y="853"/>
                                </a:lnTo>
                                <a:lnTo>
                                  <a:pt x="40" y="861"/>
                                </a:lnTo>
                                <a:lnTo>
                                  <a:pt x="40" y="867"/>
                                </a:lnTo>
                                <a:lnTo>
                                  <a:pt x="43" y="873"/>
                                </a:lnTo>
                                <a:lnTo>
                                  <a:pt x="43" y="879"/>
                                </a:lnTo>
                                <a:lnTo>
                                  <a:pt x="43" y="886"/>
                                </a:lnTo>
                                <a:lnTo>
                                  <a:pt x="45" y="888"/>
                                </a:lnTo>
                                <a:lnTo>
                                  <a:pt x="45" y="894"/>
                                </a:lnTo>
                                <a:lnTo>
                                  <a:pt x="45" y="898"/>
                                </a:lnTo>
                                <a:lnTo>
                                  <a:pt x="48" y="903"/>
                                </a:lnTo>
                                <a:lnTo>
                                  <a:pt x="48" y="906"/>
                                </a:lnTo>
                                <a:lnTo>
                                  <a:pt x="48" y="912"/>
                                </a:lnTo>
                                <a:lnTo>
                                  <a:pt x="52" y="915"/>
                                </a:lnTo>
                                <a:lnTo>
                                  <a:pt x="52" y="919"/>
                                </a:lnTo>
                                <a:lnTo>
                                  <a:pt x="52" y="921"/>
                                </a:lnTo>
                                <a:lnTo>
                                  <a:pt x="52" y="924"/>
                                </a:lnTo>
                                <a:lnTo>
                                  <a:pt x="54" y="927"/>
                                </a:lnTo>
                                <a:lnTo>
                                  <a:pt x="54" y="929"/>
                                </a:lnTo>
                                <a:lnTo>
                                  <a:pt x="54" y="933"/>
                                </a:lnTo>
                                <a:lnTo>
                                  <a:pt x="57" y="933"/>
                                </a:lnTo>
                                <a:lnTo>
                                  <a:pt x="57" y="936"/>
                                </a:lnTo>
                                <a:lnTo>
                                  <a:pt x="57" y="938"/>
                                </a:lnTo>
                                <a:lnTo>
                                  <a:pt x="59" y="942"/>
                                </a:lnTo>
                                <a:lnTo>
                                  <a:pt x="59" y="945"/>
                                </a:lnTo>
                                <a:lnTo>
                                  <a:pt x="59" y="948"/>
                                </a:lnTo>
                                <a:lnTo>
                                  <a:pt x="63" y="948"/>
                                </a:lnTo>
                                <a:lnTo>
                                  <a:pt x="63" y="952"/>
                                </a:lnTo>
                                <a:lnTo>
                                  <a:pt x="63" y="954"/>
                                </a:lnTo>
                                <a:lnTo>
                                  <a:pt x="66" y="957"/>
                                </a:lnTo>
                                <a:lnTo>
                                  <a:pt x="66" y="983"/>
                                </a:lnTo>
                                <a:lnTo>
                                  <a:pt x="68" y="987"/>
                                </a:lnTo>
                                <a:lnTo>
                                  <a:pt x="68" y="990"/>
                                </a:lnTo>
                                <a:lnTo>
                                  <a:pt x="68" y="993"/>
                                </a:lnTo>
                                <a:lnTo>
                                  <a:pt x="68" y="995"/>
                                </a:lnTo>
                                <a:lnTo>
                                  <a:pt x="68" y="999"/>
                                </a:lnTo>
                                <a:lnTo>
                                  <a:pt x="66" y="1002"/>
                                </a:lnTo>
                                <a:lnTo>
                                  <a:pt x="66" y="1031"/>
                                </a:lnTo>
                                <a:lnTo>
                                  <a:pt x="63" y="1035"/>
                                </a:lnTo>
                                <a:lnTo>
                                  <a:pt x="63" y="1037"/>
                                </a:lnTo>
                                <a:lnTo>
                                  <a:pt x="63" y="1041"/>
                                </a:lnTo>
                                <a:lnTo>
                                  <a:pt x="63" y="1044"/>
                                </a:lnTo>
                                <a:lnTo>
                                  <a:pt x="59" y="1047"/>
                                </a:lnTo>
                                <a:lnTo>
                                  <a:pt x="59" y="1049"/>
                                </a:lnTo>
                                <a:lnTo>
                                  <a:pt x="59" y="1053"/>
                                </a:lnTo>
                                <a:lnTo>
                                  <a:pt x="59" y="1056"/>
                                </a:lnTo>
                                <a:lnTo>
                                  <a:pt x="57" y="1058"/>
                                </a:lnTo>
                                <a:lnTo>
                                  <a:pt x="57" y="1061"/>
                                </a:lnTo>
                                <a:lnTo>
                                  <a:pt x="57" y="1064"/>
                                </a:lnTo>
                                <a:lnTo>
                                  <a:pt x="57" y="1068"/>
                                </a:lnTo>
                                <a:lnTo>
                                  <a:pt x="57" y="1070"/>
                                </a:lnTo>
                                <a:lnTo>
                                  <a:pt x="54" y="1074"/>
                                </a:lnTo>
                                <a:lnTo>
                                  <a:pt x="54" y="1097"/>
                                </a:lnTo>
                                <a:lnTo>
                                  <a:pt x="52" y="1103"/>
                                </a:lnTo>
                                <a:lnTo>
                                  <a:pt x="52" y="1143"/>
                                </a:lnTo>
                                <a:lnTo>
                                  <a:pt x="54" y="1148"/>
                                </a:lnTo>
                                <a:lnTo>
                                  <a:pt x="54" y="1172"/>
                                </a:lnTo>
                                <a:lnTo>
                                  <a:pt x="57" y="1176"/>
                                </a:lnTo>
                                <a:lnTo>
                                  <a:pt x="57" y="1181"/>
                                </a:lnTo>
                                <a:lnTo>
                                  <a:pt x="57" y="1184"/>
                                </a:lnTo>
                                <a:lnTo>
                                  <a:pt x="57" y="1190"/>
                                </a:lnTo>
                                <a:lnTo>
                                  <a:pt x="59" y="1193"/>
                                </a:lnTo>
                                <a:lnTo>
                                  <a:pt x="59" y="1199"/>
                                </a:lnTo>
                                <a:lnTo>
                                  <a:pt x="59" y="1202"/>
                                </a:lnTo>
                                <a:lnTo>
                                  <a:pt x="59" y="1209"/>
                                </a:lnTo>
                                <a:lnTo>
                                  <a:pt x="63" y="1211"/>
                                </a:lnTo>
                                <a:lnTo>
                                  <a:pt x="63" y="1216"/>
                                </a:lnTo>
                                <a:lnTo>
                                  <a:pt x="63" y="1219"/>
                                </a:lnTo>
                                <a:lnTo>
                                  <a:pt x="63" y="1223"/>
                                </a:lnTo>
                                <a:lnTo>
                                  <a:pt x="66" y="1228"/>
                                </a:lnTo>
                                <a:lnTo>
                                  <a:pt x="66" y="1232"/>
                                </a:lnTo>
                                <a:lnTo>
                                  <a:pt x="66" y="1235"/>
                                </a:lnTo>
                                <a:lnTo>
                                  <a:pt x="66" y="1242"/>
                                </a:lnTo>
                                <a:lnTo>
                                  <a:pt x="66" y="1244"/>
                                </a:lnTo>
                                <a:lnTo>
                                  <a:pt x="68" y="1247"/>
                                </a:lnTo>
                                <a:lnTo>
                                  <a:pt x="68" y="1313"/>
                                </a:lnTo>
                                <a:lnTo>
                                  <a:pt x="66" y="1315"/>
                                </a:lnTo>
                                <a:lnTo>
                                  <a:pt x="66" y="1348"/>
                                </a:lnTo>
                                <a:lnTo>
                                  <a:pt x="63" y="1351"/>
                                </a:lnTo>
                                <a:lnTo>
                                  <a:pt x="63" y="1379"/>
                                </a:lnTo>
                                <a:lnTo>
                                  <a:pt x="59" y="1381"/>
                                </a:lnTo>
                                <a:lnTo>
                                  <a:pt x="59" y="1405"/>
                                </a:lnTo>
                                <a:lnTo>
                                  <a:pt x="57" y="1405"/>
                                </a:lnTo>
                                <a:lnTo>
                                  <a:pt x="57" y="1426"/>
                                </a:lnTo>
                                <a:lnTo>
                                  <a:pt x="54" y="1429"/>
                                </a:lnTo>
                                <a:lnTo>
                                  <a:pt x="54" y="1433"/>
                                </a:lnTo>
                                <a:lnTo>
                                  <a:pt x="54" y="1435"/>
                                </a:lnTo>
                                <a:lnTo>
                                  <a:pt x="54" y="1438"/>
                                </a:lnTo>
                                <a:lnTo>
                                  <a:pt x="54" y="1440"/>
                                </a:lnTo>
                                <a:lnTo>
                                  <a:pt x="52" y="1440"/>
                                </a:lnTo>
                                <a:lnTo>
                                  <a:pt x="52" y="1444"/>
                                </a:lnTo>
                                <a:lnTo>
                                  <a:pt x="52" y="1447"/>
                                </a:lnTo>
                                <a:lnTo>
                                  <a:pt x="52" y="1450"/>
                                </a:lnTo>
                                <a:lnTo>
                                  <a:pt x="52" y="1452"/>
                                </a:lnTo>
                                <a:lnTo>
                                  <a:pt x="48" y="1452"/>
                                </a:lnTo>
                                <a:lnTo>
                                  <a:pt x="48" y="1456"/>
                                </a:lnTo>
                                <a:lnTo>
                                  <a:pt x="48" y="1459"/>
                                </a:lnTo>
                                <a:lnTo>
                                  <a:pt x="48" y="1462"/>
                                </a:lnTo>
                                <a:lnTo>
                                  <a:pt x="45" y="1466"/>
                                </a:lnTo>
                                <a:lnTo>
                                  <a:pt x="45" y="1468"/>
                                </a:lnTo>
                                <a:lnTo>
                                  <a:pt x="45" y="1471"/>
                                </a:lnTo>
                                <a:lnTo>
                                  <a:pt x="45" y="1473"/>
                                </a:lnTo>
                                <a:lnTo>
                                  <a:pt x="43" y="1473"/>
                                </a:lnTo>
                                <a:lnTo>
                                  <a:pt x="43" y="1477"/>
                                </a:lnTo>
                                <a:lnTo>
                                  <a:pt x="43" y="1480"/>
                                </a:lnTo>
                                <a:lnTo>
                                  <a:pt x="43" y="1483"/>
                                </a:lnTo>
                                <a:lnTo>
                                  <a:pt x="40" y="1483"/>
                                </a:lnTo>
                                <a:lnTo>
                                  <a:pt x="40" y="1485"/>
                                </a:lnTo>
                                <a:lnTo>
                                  <a:pt x="40" y="1489"/>
                                </a:lnTo>
                                <a:lnTo>
                                  <a:pt x="36" y="1489"/>
                                </a:lnTo>
                                <a:lnTo>
                                  <a:pt x="36" y="1492"/>
                                </a:lnTo>
                                <a:lnTo>
                                  <a:pt x="36" y="1495"/>
                                </a:lnTo>
                                <a:lnTo>
                                  <a:pt x="34" y="1495"/>
                                </a:lnTo>
                                <a:lnTo>
                                  <a:pt x="34" y="1498"/>
                                </a:lnTo>
                                <a:lnTo>
                                  <a:pt x="34" y="1501"/>
                                </a:lnTo>
                                <a:lnTo>
                                  <a:pt x="31" y="1501"/>
                                </a:lnTo>
                                <a:lnTo>
                                  <a:pt x="31" y="1525"/>
                                </a:lnTo>
                                <a:lnTo>
                                  <a:pt x="34" y="1527"/>
                                </a:lnTo>
                                <a:lnTo>
                                  <a:pt x="34" y="1531"/>
                                </a:lnTo>
                                <a:lnTo>
                                  <a:pt x="34" y="1534"/>
                                </a:lnTo>
                                <a:lnTo>
                                  <a:pt x="36" y="1537"/>
                                </a:lnTo>
                                <a:lnTo>
                                  <a:pt x="36" y="1563"/>
                                </a:lnTo>
                                <a:lnTo>
                                  <a:pt x="34" y="1563"/>
                                </a:lnTo>
                                <a:lnTo>
                                  <a:pt x="34" y="1567"/>
                                </a:lnTo>
                                <a:lnTo>
                                  <a:pt x="31" y="1567"/>
                                </a:lnTo>
                                <a:lnTo>
                                  <a:pt x="31" y="1570"/>
                                </a:lnTo>
                                <a:lnTo>
                                  <a:pt x="28" y="1570"/>
                                </a:lnTo>
                                <a:lnTo>
                                  <a:pt x="28" y="1572"/>
                                </a:lnTo>
                                <a:lnTo>
                                  <a:pt x="25" y="1572"/>
                                </a:lnTo>
                                <a:lnTo>
                                  <a:pt x="25" y="1575"/>
                                </a:lnTo>
                                <a:lnTo>
                                  <a:pt x="22" y="1575"/>
                                </a:lnTo>
                                <a:lnTo>
                                  <a:pt x="22" y="1579"/>
                                </a:lnTo>
                                <a:lnTo>
                                  <a:pt x="22" y="1581"/>
                                </a:lnTo>
                                <a:lnTo>
                                  <a:pt x="20" y="1584"/>
                                </a:lnTo>
                                <a:lnTo>
                                  <a:pt x="20" y="1588"/>
                                </a:lnTo>
                                <a:lnTo>
                                  <a:pt x="20" y="1614"/>
                                </a:lnTo>
                                <a:lnTo>
                                  <a:pt x="22" y="1617"/>
                                </a:lnTo>
                                <a:lnTo>
                                  <a:pt x="22" y="1621"/>
                                </a:lnTo>
                                <a:lnTo>
                                  <a:pt x="25" y="1621"/>
                                </a:lnTo>
                                <a:lnTo>
                                  <a:pt x="25" y="1624"/>
                                </a:lnTo>
                                <a:lnTo>
                                  <a:pt x="28" y="1624"/>
                                </a:lnTo>
                                <a:lnTo>
                                  <a:pt x="31" y="1624"/>
                                </a:lnTo>
                                <a:lnTo>
                                  <a:pt x="34" y="1626"/>
                                </a:lnTo>
                                <a:lnTo>
                                  <a:pt x="111" y="1626"/>
                                </a:lnTo>
                                <a:lnTo>
                                  <a:pt x="111" y="1624"/>
                                </a:lnTo>
                                <a:lnTo>
                                  <a:pt x="172" y="1624"/>
                                </a:lnTo>
                                <a:lnTo>
                                  <a:pt x="172" y="1621"/>
                                </a:lnTo>
                                <a:lnTo>
                                  <a:pt x="175" y="1621"/>
                                </a:lnTo>
                                <a:lnTo>
                                  <a:pt x="175" y="1617"/>
                                </a:lnTo>
                                <a:lnTo>
                                  <a:pt x="175" y="1614"/>
                                </a:lnTo>
                                <a:lnTo>
                                  <a:pt x="175" y="1600"/>
                                </a:lnTo>
                                <a:lnTo>
                                  <a:pt x="172" y="1596"/>
                                </a:lnTo>
                                <a:lnTo>
                                  <a:pt x="172" y="1593"/>
                                </a:lnTo>
                                <a:lnTo>
                                  <a:pt x="170" y="1593"/>
                                </a:lnTo>
                                <a:lnTo>
                                  <a:pt x="170" y="1591"/>
                                </a:lnTo>
                                <a:lnTo>
                                  <a:pt x="167" y="1591"/>
                                </a:lnTo>
                                <a:lnTo>
                                  <a:pt x="167" y="1588"/>
                                </a:lnTo>
                                <a:lnTo>
                                  <a:pt x="163" y="1588"/>
                                </a:lnTo>
                                <a:lnTo>
                                  <a:pt x="161" y="1588"/>
                                </a:lnTo>
                                <a:lnTo>
                                  <a:pt x="161" y="1584"/>
                                </a:lnTo>
                                <a:lnTo>
                                  <a:pt x="157" y="1584"/>
                                </a:lnTo>
                                <a:lnTo>
                                  <a:pt x="157" y="1581"/>
                                </a:lnTo>
                                <a:lnTo>
                                  <a:pt x="155" y="1581"/>
                                </a:lnTo>
                                <a:lnTo>
                                  <a:pt x="155" y="1579"/>
                                </a:lnTo>
                                <a:lnTo>
                                  <a:pt x="155" y="1575"/>
                                </a:lnTo>
                                <a:lnTo>
                                  <a:pt x="152" y="1575"/>
                                </a:lnTo>
                                <a:lnTo>
                                  <a:pt x="152" y="1572"/>
                                </a:lnTo>
                                <a:lnTo>
                                  <a:pt x="152" y="1570"/>
                                </a:lnTo>
                                <a:lnTo>
                                  <a:pt x="149" y="1570"/>
                                </a:lnTo>
                                <a:lnTo>
                                  <a:pt x="149" y="1567"/>
                                </a:lnTo>
                                <a:lnTo>
                                  <a:pt x="146" y="1563"/>
                                </a:lnTo>
                                <a:lnTo>
                                  <a:pt x="146" y="1560"/>
                                </a:lnTo>
                                <a:lnTo>
                                  <a:pt x="143" y="1560"/>
                                </a:lnTo>
                                <a:lnTo>
                                  <a:pt x="143" y="1558"/>
                                </a:lnTo>
                                <a:lnTo>
                                  <a:pt x="141" y="1558"/>
                                </a:lnTo>
                                <a:lnTo>
                                  <a:pt x="141" y="1555"/>
                                </a:lnTo>
                                <a:lnTo>
                                  <a:pt x="141" y="1551"/>
                                </a:lnTo>
                                <a:lnTo>
                                  <a:pt x="141" y="1549"/>
                                </a:lnTo>
                                <a:lnTo>
                                  <a:pt x="141" y="1546"/>
                                </a:lnTo>
                                <a:lnTo>
                                  <a:pt x="141" y="1542"/>
                                </a:lnTo>
                                <a:lnTo>
                                  <a:pt x="138" y="1542"/>
                                </a:lnTo>
                                <a:lnTo>
                                  <a:pt x="138" y="1539"/>
                                </a:lnTo>
                                <a:lnTo>
                                  <a:pt x="138" y="1537"/>
                                </a:lnTo>
                                <a:lnTo>
                                  <a:pt x="138" y="1534"/>
                                </a:lnTo>
                                <a:lnTo>
                                  <a:pt x="135" y="1534"/>
                                </a:lnTo>
                                <a:lnTo>
                                  <a:pt x="135" y="1531"/>
                                </a:lnTo>
                                <a:lnTo>
                                  <a:pt x="132" y="1531"/>
                                </a:lnTo>
                                <a:lnTo>
                                  <a:pt x="132" y="1527"/>
                                </a:lnTo>
                                <a:lnTo>
                                  <a:pt x="132" y="1498"/>
                                </a:lnTo>
                                <a:lnTo>
                                  <a:pt x="135" y="1498"/>
                                </a:lnTo>
                                <a:lnTo>
                                  <a:pt x="135" y="1495"/>
                                </a:lnTo>
                                <a:lnTo>
                                  <a:pt x="135" y="1492"/>
                                </a:lnTo>
                                <a:lnTo>
                                  <a:pt x="135" y="1489"/>
                                </a:lnTo>
                                <a:lnTo>
                                  <a:pt x="135" y="1483"/>
                                </a:lnTo>
                                <a:lnTo>
                                  <a:pt x="138" y="1480"/>
                                </a:lnTo>
                                <a:lnTo>
                                  <a:pt x="138" y="1477"/>
                                </a:lnTo>
                                <a:lnTo>
                                  <a:pt x="138" y="1473"/>
                                </a:lnTo>
                                <a:lnTo>
                                  <a:pt x="138" y="1468"/>
                                </a:lnTo>
                                <a:lnTo>
                                  <a:pt x="138" y="1466"/>
                                </a:lnTo>
                                <a:lnTo>
                                  <a:pt x="141" y="1462"/>
                                </a:lnTo>
                                <a:lnTo>
                                  <a:pt x="141" y="1459"/>
                                </a:lnTo>
                                <a:lnTo>
                                  <a:pt x="141" y="1456"/>
                                </a:lnTo>
                                <a:lnTo>
                                  <a:pt x="141" y="1452"/>
                                </a:lnTo>
                                <a:lnTo>
                                  <a:pt x="141" y="1450"/>
                                </a:lnTo>
                                <a:lnTo>
                                  <a:pt x="143" y="1447"/>
                                </a:lnTo>
                                <a:lnTo>
                                  <a:pt x="143" y="1444"/>
                                </a:lnTo>
                                <a:lnTo>
                                  <a:pt x="143" y="1440"/>
                                </a:lnTo>
                                <a:lnTo>
                                  <a:pt x="143" y="1438"/>
                                </a:lnTo>
                                <a:lnTo>
                                  <a:pt x="143" y="1435"/>
                                </a:lnTo>
                                <a:lnTo>
                                  <a:pt x="146" y="1433"/>
                                </a:lnTo>
                                <a:lnTo>
                                  <a:pt x="146" y="1429"/>
                                </a:lnTo>
                                <a:lnTo>
                                  <a:pt x="146" y="1426"/>
                                </a:lnTo>
                                <a:lnTo>
                                  <a:pt x="146" y="1423"/>
                                </a:lnTo>
                                <a:lnTo>
                                  <a:pt x="146" y="1419"/>
                                </a:lnTo>
                                <a:lnTo>
                                  <a:pt x="149" y="1417"/>
                                </a:lnTo>
                                <a:lnTo>
                                  <a:pt x="149" y="1414"/>
                                </a:lnTo>
                                <a:lnTo>
                                  <a:pt x="149" y="1411"/>
                                </a:lnTo>
                                <a:lnTo>
                                  <a:pt x="149" y="1408"/>
                                </a:lnTo>
                                <a:lnTo>
                                  <a:pt x="149" y="1405"/>
                                </a:lnTo>
                                <a:lnTo>
                                  <a:pt x="152" y="1402"/>
                                </a:lnTo>
                                <a:lnTo>
                                  <a:pt x="152" y="1400"/>
                                </a:lnTo>
                                <a:lnTo>
                                  <a:pt x="152" y="1397"/>
                                </a:lnTo>
                                <a:lnTo>
                                  <a:pt x="152" y="1393"/>
                                </a:lnTo>
                                <a:lnTo>
                                  <a:pt x="152" y="1390"/>
                                </a:lnTo>
                                <a:lnTo>
                                  <a:pt x="155" y="1384"/>
                                </a:lnTo>
                                <a:lnTo>
                                  <a:pt x="155" y="1381"/>
                                </a:lnTo>
                                <a:lnTo>
                                  <a:pt x="155" y="1376"/>
                                </a:lnTo>
                                <a:lnTo>
                                  <a:pt x="157" y="1372"/>
                                </a:lnTo>
                                <a:lnTo>
                                  <a:pt x="157" y="1369"/>
                                </a:lnTo>
                                <a:lnTo>
                                  <a:pt x="157" y="1367"/>
                                </a:lnTo>
                                <a:lnTo>
                                  <a:pt x="161" y="1360"/>
                                </a:lnTo>
                                <a:lnTo>
                                  <a:pt x="161" y="1357"/>
                                </a:lnTo>
                                <a:lnTo>
                                  <a:pt x="161" y="1354"/>
                                </a:lnTo>
                                <a:lnTo>
                                  <a:pt x="161" y="1351"/>
                                </a:lnTo>
                                <a:lnTo>
                                  <a:pt x="163" y="1348"/>
                                </a:lnTo>
                                <a:lnTo>
                                  <a:pt x="163" y="1346"/>
                                </a:lnTo>
                                <a:lnTo>
                                  <a:pt x="163" y="1343"/>
                                </a:lnTo>
                                <a:lnTo>
                                  <a:pt x="163" y="1339"/>
                                </a:lnTo>
                                <a:lnTo>
                                  <a:pt x="167" y="1339"/>
                                </a:lnTo>
                                <a:lnTo>
                                  <a:pt x="167" y="1336"/>
                                </a:lnTo>
                                <a:lnTo>
                                  <a:pt x="167" y="1334"/>
                                </a:lnTo>
                                <a:lnTo>
                                  <a:pt x="167" y="1331"/>
                                </a:lnTo>
                                <a:lnTo>
                                  <a:pt x="170" y="1327"/>
                                </a:lnTo>
                                <a:lnTo>
                                  <a:pt x="170" y="1325"/>
                                </a:lnTo>
                                <a:lnTo>
                                  <a:pt x="170" y="1322"/>
                                </a:lnTo>
                                <a:lnTo>
                                  <a:pt x="170" y="1318"/>
                                </a:lnTo>
                                <a:lnTo>
                                  <a:pt x="172" y="1318"/>
                                </a:lnTo>
                                <a:lnTo>
                                  <a:pt x="172" y="1315"/>
                                </a:lnTo>
                                <a:lnTo>
                                  <a:pt x="172" y="1313"/>
                                </a:lnTo>
                                <a:lnTo>
                                  <a:pt x="172" y="1310"/>
                                </a:lnTo>
                                <a:lnTo>
                                  <a:pt x="175" y="1306"/>
                                </a:lnTo>
                                <a:lnTo>
                                  <a:pt x="175" y="1303"/>
                                </a:lnTo>
                                <a:lnTo>
                                  <a:pt x="175" y="1301"/>
                                </a:lnTo>
                                <a:lnTo>
                                  <a:pt x="177" y="1298"/>
                                </a:lnTo>
                                <a:lnTo>
                                  <a:pt x="177" y="1294"/>
                                </a:lnTo>
                                <a:lnTo>
                                  <a:pt x="177" y="1292"/>
                                </a:lnTo>
                                <a:lnTo>
                                  <a:pt x="181" y="1292"/>
                                </a:lnTo>
                                <a:lnTo>
                                  <a:pt x="181" y="1289"/>
                                </a:lnTo>
                                <a:lnTo>
                                  <a:pt x="184" y="1285"/>
                                </a:lnTo>
                                <a:lnTo>
                                  <a:pt x="184" y="1282"/>
                                </a:lnTo>
                                <a:lnTo>
                                  <a:pt x="184" y="1280"/>
                                </a:lnTo>
                                <a:lnTo>
                                  <a:pt x="186" y="1273"/>
                                </a:lnTo>
                                <a:lnTo>
                                  <a:pt x="186" y="1271"/>
                                </a:lnTo>
                                <a:lnTo>
                                  <a:pt x="189" y="1268"/>
                                </a:lnTo>
                                <a:lnTo>
                                  <a:pt x="189" y="1261"/>
                                </a:lnTo>
                                <a:lnTo>
                                  <a:pt x="193" y="1259"/>
                                </a:lnTo>
                                <a:lnTo>
                                  <a:pt x="195" y="1252"/>
                                </a:lnTo>
                                <a:lnTo>
                                  <a:pt x="195" y="1247"/>
                                </a:lnTo>
                                <a:lnTo>
                                  <a:pt x="198" y="1244"/>
                                </a:lnTo>
                                <a:lnTo>
                                  <a:pt x="202" y="1238"/>
                                </a:lnTo>
                                <a:lnTo>
                                  <a:pt x="202" y="1232"/>
                                </a:lnTo>
                                <a:lnTo>
                                  <a:pt x="204" y="1223"/>
                                </a:lnTo>
                                <a:lnTo>
                                  <a:pt x="207" y="1216"/>
                                </a:lnTo>
                                <a:lnTo>
                                  <a:pt x="209" y="1209"/>
                                </a:lnTo>
                                <a:lnTo>
                                  <a:pt x="209" y="1202"/>
                                </a:lnTo>
                                <a:lnTo>
                                  <a:pt x="213" y="1193"/>
                                </a:lnTo>
                                <a:lnTo>
                                  <a:pt x="215" y="1184"/>
                                </a:lnTo>
                                <a:lnTo>
                                  <a:pt x="218" y="1176"/>
                                </a:lnTo>
                                <a:lnTo>
                                  <a:pt x="221" y="1166"/>
                                </a:lnTo>
                                <a:lnTo>
                                  <a:pt x="224" y="1160"/>
                                </a:lnTo>
                                <a:lnTo>
                                  <a:pt x="224" y="1151"/>
                                </a:lnTo>
                                <a:lnTo>
                                  <a:pt x="227" y="1143"/>
                                </a:lnTo>
                                <a:lnTo>
                                  <a:pt x="227" y="1136"/>
                                </a:lnTo>
                                <a:lnTo>
                                  <a:pt x="229" y="1130"/>
                                </a:lnTo>
                                <a:lnTo>
                                  <a:pt x="229" y="1122"/>
                                </a:lnTo>
                                <a:lnTo>
                                  <a:pt x="229" y="1115"/>
                                </a:lnTo>
                                <a:lnTo>
                                  <a:pt x="233" y="1110"/>
                                </a:lnTo>
                                <a:lnTo>
                                  <a:pt x="233" y="1103"/>
                                </a:lnTo>
                                <a:lnTo>
                                  <a:pt x="233" y="1097"/>
                                </a:lnTo>
                                <a:lnTo>
                                  <a:pt x="233" y="1091"/>
                                </a:lnTo>
                                <a:lnTo>
                                  <a:pt x="233" y="1085"/>
                                </a:lnTo>
                                <a:lnTo>
                                  <a:pt x="233" y="1082"/>
                                </a:lnTo>
                                <a:lnTo>
                                  <a:pt x="229" y="1077"/>
                                </a:lnTo>
                                <a:lnTo>
                                  <a:pt x="229" y="1074"/>
                                </a:lnTo>
                                <a:lnTo>
                                  <a:pt x="229" y="1068"/>
                                </a:lnTo>
                                <a:lnTo>
                                  <a:pt x="229" y="1064"/>
                                </a:lnTo>
                                <a:lnTo>
                                  <a:pt x="229" y="1061"/>
                                </a:lnTo>
                                <a:lnTo>
                                  <a:pt x="227" y="1056"/>
                                </a:lnTo>
                                <a:lnTo>
                                  <a:pt x="227" y="1053"/>
                                </a:lnTo>
                                <a:lnTo>
                                  <a:pt x="227" y="1049"/>
                                </a:lnTo>
                                <a:lnTo>
                                  <a:pt x="227" y="1047"/>
                                </a:lnTo>
                                <a:lnTo>
                                  <a:pt x="224" y="1044"/>
                                </a:lnTo>
                                <a:lnTo>
                                  <a:pt x="224" y="1041"/>
                                </a:lnTo>
                                <a:lnTo>
                                  <a:pt x="224" y="1037"/>
                                </a:lnTo>
                                <a:lnTo>
                                  <a:pt x="221" y="1035"/>
                                </a:lnTo>
                                <a:lnTo>
                                  <a:pt x="221" y="1031"/>
                                </a:lnTo>
                                <a:lnTo>
                                  <a:pt x="221" y="1028"/>
                                </a:lnTo>
                                <a:lnTo>
                                  <a:pt x="221" y="1025"/>
                                </a:lnTo>
                                <a:lnTo>
                                  <a:pt x="218" y="1023"/>
                                </a:lnTo>
                                <a:lnTo>
                                  <a:pt x="218" y="1020"/>
                                </a:lnTo>
                                <a:lnTo>
                                  <a:pt x="218" y="1016"/>
                                </a:lnTo>
                                <a:lnTo>
                                  <a:pt x="218" y="1014"/>
                                </a:lnTo>
                                <a:lnTo>
                                  <a:pt x="215" y="1011"/>
                                </a:lnTo>
                                <a:lnTo>
                                  <a:pt x="215" y="1008"/>
                                </a:lnTo>
                                <a:lnTo>
                                  <a:pt x="215" y="1004"/>
                                </a:lnTo>
                                <a:lnTo>
                                  <a:pt x="213" y="1002"/>
                                </a:lnTo>
                                <a:lnTo>
                                  <a:pt x="213" y="999"/>
                                </a:lnTo>
                                <a:lnTo>
                                  <a:pt x="213" y="995"/>
                                </a:lnTo>
                                <a:lnTo>
                                  <a:pt x="213" y="993"/>
                                </a:lnTo>
                                <a:lnTo>
                                  <a:pt x="209" y="990"/>
                                </a:lnTo>
                                <a:lnTo>
                                  <a:pt x="209" y="987"/>
                                </a:lnTo>
                                <a:lnTo>
                                  <a:pt x="209" y="983"/>
                                </a:lnTo>
                                <a:lnTo>
                                  <a:pt x="207" y="981"/>
                                </a:lnTo>
                                <a:lnTo>
                                  <a:pt x="207" y="978"/>
                                </a:lnTo>
                                <a:lnTo>
                                  <a:pt x="207" y="975"/>
                                </a:lnTo>
                                <a:lnTo>
                                  <a:pt x="207" y="971"/>
                                </a:lnTo>
                                <a:lnTo>
                                  <a:pt x="204" y="971"/>
                                </a:lnTo>
                                <a:lnTo>
                                  <a:pt x="204" y="954"/>
                                </a:lnTo>
                                <a:lnTo>
                                  <a:pt x="202" y="954"/>
                                </a:lnTo>
                                <a:lnTo>
                                  <a:pt x="202" y="952"/>
                                </a:lnTo>
                                <a:lnTo>
                                  <a:pt x="202" y="948"/>
                                </a:lnTo>
                                <a:lnTo>
                                  <a:pt x="202" y="945"/>
                                </a:lnTo>
                                <a:lnTo>
                                  <a:pt x="202" y="942"/>
                                </a:lnTo>
                                <a:lnTo>
                                  <a:pt x="204" y="942"/>
                                </a:lnTo>
                                <a:lnTo>
                                  <a:pt x="204" y="924"/>
                                </a:lnTo>
                                <a:lnTo>
                                  <a:pt x="207" y="924"/>
                                </a:lnTo>
                                <a:lnTo>
                                  <a:pt x="207" y="921"/>
                                </a:lnTo>
                                <a:lnTo>
                                  <a:pt x="207" y="919"/>
                                </a:lnTo>
                                <a:lnTo>
                                  <a:pt x="207" y="915"/>
                                </a:lnTo>
                                <a:lnTo>
                                  <a:pt x="207" y="912"/>
                                </a:lnTo>
                                <a:lnTo>
                                  <a:pt x="209" y="912"/>
                                </a:lnTo>
                                <a:lnTo>
                                  <a:pt x="209" y="820"/>
                                </a:lnTo>
                                <a:lnTo>
                                  <a:pt x="213" y="817"/>
                                </a:lnTo>
                                <a:lnTo>
                                  <a:pt x="213" y="792"/>
                                </a:lnTo>
                                <a:lnTo>
                                  <a:pt x="215" y="790"/>
                                </a:lnTo>
                                <a:lnTo>
                                  <a:pt x="215" y="787"/>
                                </a:lnTo>
                                <a:lnTo>
                                  <a:pt x="215" y="780"/>
                                </a:lnTo>
                                <a:lnTo>
                                  <a:pt x="215" y="778"/>
                                </a:lnTo>
                                <a:lnTo>
                                  <a:pt x="215" y="774"/>
                                </a:lnTo>
                                <a:lnTo>
                                  <a:pt x="218" y="769"/>
                                </a:lnTo>
                                <a:lnTo>
                                  <a:pt x="218" y="751"/>
                                </a:lnTo>
                                <a:lnTo>
                                  <a:pt x="221" y="747"/>
                                </a:lnTo>
                                <a:lnTo>
                                  <a:pt x="221" y="745"/>
                                </a:lnTo>
                                <a:lnTo>
                                  <a:pt x="221" y="741"/>
                                </a:lnTo>
                                <a:lnTo>
                                  <a:pt x="221" y="738"/>
                                </a:lnTo>
                                <a:lnTo>
                                  <a:pt x="224" y="736"/>
                                </a:lnTo>
                                <a:lnTo>
                                  <a:pt x="224" y="733"/>
                                </a:lnTo>
                                <a:lnTo>
                                  <a:pt x="224" y="730"/>
                                </a:lnTo>
                                <a:lnTo>
                                  <a:pt x="224" y="726"/>
                                </a:lnTo>
                                <a:lnTo>
                                  <a:pt x="227" y="724"/>
                                </a:lnTo>
                                <a:lnTo>
                                  <a:pt x="227" y="721"/>
                                </a:lnTo>
                                <a:lnTo>
                                  <a:pt x="229" y="718"/>
                                </a:lnTo>
                                <a:lnTo>
                                  <a:pt x="229" y="714"/>
                                </a:lnTo>
                                <a:lnTo>
                                  <a:pt x="229" y="712"/>
                                </a:lnTo>
                                <a:lnTo>
                                  <a:pt x="233" y="705"/>
                                </a:lnTo>
                                <a:lnTo>
                                  <a:pt x="233" y="703"/>
                                </a:lnTo>
                                <a:lnTo>
                                  <a:pt x="233" y="700"/>
                                </a:lnTo>
                                <a:lnTo>
                                  <a:pt x="236" y="697"/>
                                </a:lnTo>
                                <a:lnTo>
                                  <a:pt x="236" y="693"/>
                                </a:lnTo>
                                <a:lnTo>
                                  <a:pt x="236" y="688"/>
                                </a:lnTo>
                                <a:lnTo>
                                  <a:pt x="238" y="686"/>
                                </a:lnTo>
                                <a:lnTo>
                                  <a:pt x="238" y="682"/>
                                </a:lnTo>
                                <a:lnTo>
                                  <a:pt x="238" y="676"/>
                                </a:lnTo>
                                <a:lnTo>
                                  <a:pt x="241" y="672"/>
                                </a:lnTo>
                                <a:lnTo>
                                  <a:pt x="241" y="670"/>
                                </a:lnTo>
                                <a:lnTo>
                                  <a:pt x="243" y="664"/>
                                </a:lnTo>
                                <a:lnTo>
                                  <a:pt x="243" y="660"/>
                                </a:lnTo>
                                <a:lnTo>
                                  <a:pt x="243" y="655"/>
                                </a:lnTo>
                                <a:lnTo>
                                  <a:pt x="247" y="653"/>
                                </a:lnTo>
                                <a:lnTo>
                                  <a:pt x="247" y="649"/>
                                </a:lnTo>
                                <a:lnTo>
                                  <a:pt x="247" y="643"/>
                                </a:lnTo>
                                <a:lnTo>
                                  <a:pt x="250" y="639"/>
                                </a:lnTo>
                                <a:lnTo>
                                  <a:pt x="250" y="634"/>
                                </a:lnTo>
                                <a:lnTo>
                                  <a:pt x="250" y="631"/>
                                </a:lnTo>
                                <a:lnTo>
                                  <a:pt x="252" y="625"/>
                                </a:lnTo>
                                <a:lnTo>
                                  <a:pt x="252" y="616"/>
                                </a:lnTo>
                                <a:lnTo>
                                  <a:pt x="256" y="604"/>
                                </a:lnTo>
                                <a:lnTo>
                                  <a:pt x="259" y="596"/>
                                </a:lnTo>
                                <a:lnTo>
                                  <a:pt x="259" y="583"/>
                                </a:lnTo>
                                <a:lnTo>
                                  <a:pt x="261" y="575"/>
                                </a:lnTo>
                                <a:lnTo>
                                  <a:pt x="261" y="563"/>
                                </a:lnTo>
                                <a:lnTo>
                                  <a:pt x="261" y="554"/>
                                </a:lnTo>
                                <a:lnTo>
                                  <a:pt x="264" y="542"/>
                                </a:lnTo>
                                <a:lnTo>
                                  <a:pt x="264" y="533"/>
                                </a:lnTo>
                                <a:lnTo>
                                  <a:pt x="264" y="521"/>
                                </a:lnTo>
                                <a:lnTo>
                                  <a:pt x="268" y="512"/>
                                </a:lnTo>
                                <a:lnTo>
                                  <a:pt x="268" y="500"/>
                                </a:lnTo>
                                <a:lnTo>
                                  <a:pt x="268" y="491"/>
                                </a:lnTo>
                                <a:lnTo>
                                  <a:pt x="268" y="481"/>
                                </a:lnTo>
                                <a:lnTo>
                                  <a:pt x="270" y="469"/>
                                </a:lnTo>
                                <a:lnTo>
                                  <a:pt x="270" y="377"/>
                                </a:lnTo>
                                <a:lnTo>
                                  <a:pt x="273" y="371"/>
                                </a:lnTo>
                                <a:lnTo>
                                  <a:pt x="273" y="309"/>
                                </a:lnTo>
                                <a:lnTo>
                                  <a:pt x="270" y="306"/>
                                </a:lnTo>
                                <a:lnTo>
                                  <a:pt x="270" y="288"/>
                                </a:lnTo>
                                <a:lnTo>
                                  <a:pt x="268" y="285"/>
                                </a:lnTo>
                                <a:lnTo>
                                  <a:pt x="268" y="281"/>
                                </a:lnTo>
                                <a:lnTo>
                                  <a:pt x="268" y="278"/>
                                </a:lnTo>
                                <a:lnTo>
                                  <a:pt x="268" y="276"/>
                                </a:lnTo>
                                <a:lnTo>
                                  <a:pt x="264" y="273"/>
                                </a:lnTo>
                                <a:lnTo>
                                  <a:pt x="264" y="269"/>
                                </a:lnTo>
                                <a:lnTo>
                                  <a:pt x="264" y="267"/>
                                </a:lnTo>
                                <a:lnTo>
                                  <a:pt x="264" y="264"/>
                                </a:lnTo>
                                <a:lnTo>
                                  <a:pt x="261" y="260"/>
                                </a:lnTo>
                                <a:lnTo>
                                  <a:pt x="261" y="257"/>
                                </a:lnTo>
                                <a:lnTo>
                                  <a:pt x="261" y="255"/>
                                </a:lnTo>
                                <a:lnTo>
                                  <a:pt x="259" y="255"/>
                                </a:lnTo>
                                <a:lnTo>
                                  <a:pt x="259" y="234"/>
                                </a:lnTo>
                                <a:lnTo>
                                  <a:pt x="256" y="231"/>
                                </a:lnTo>
                                <a:lnTo>
                                  <a:pt x="256" y="227"/>
                                </a:lnTo>
                                <a:lnTo>
                                  <a:pt x="256" y="224"/>
                                </a:lnTo>
                                <a:lnTo>
                                  <a:pt x="256" y="222"/>
                                </a:lnTo>
                                <a:lnTo>
                                  <a:pt x="256" y="219"/>
                                </a:lnTo>
                                <a:lnTo>
                                  <a:pt x="252" y="215"/>
                                </a:lnTo>
                                <a:lnTo>
                                  <a:pt x="252" y="212"/>
                                </a:lnTo>
                                <a:lnTo>
                                  <a:pt x="252" y="210"/>
                                </a:lnTo>
                                <a:lnTo>
                                  <a:pt x="252" y="207"/>
                                </a:lnTo>
                                <a:lnTo>
                                  <a:pt x="250" y="205"/>
                                </a:lnTo>
                                <a:lnTo>
                                  <a:pt x="250" y="201"/>
                                </a:lnTo>
                                <a:lnTo>
                                  <a:pt x="250" y="198"/>
                                </a:lnTo>
                                <a:lnTo>
                                  <a:pt x="250" y="194"/>
                                </a:lnTo>
                                <a:lnTo>
                                  <a:pt x="247" y="191"/>
                                </a:lnTo>
                                <a:lnTo>
                                  <a:pt x="247" y="189"/>
                                </a:lnTo>
                                <a:lnTo>
                                  <a:pt x="247" y="186"/>
                                </a:lnTo>
                                <a:lnTo>
                                  <a:pt x="243" y="186"/>
                                </a:lnTo>
                                <a:lnTo>
                                  <a:pt x="243" y="182"/>
                                </a:lnTo>
                                <a:lnTo>
                                  <a:pt x="243" y="180"/>
                                </a:lnTo>
                                <a:lnTo>
                                  <a:pt x="241" y="177"/>
                                </a:lnTo>
                                <a:lnTo>
                                  <a:pt x="241" y="174"/>
                                </a:lnTo>
                                <a:lnTo>
                                  <a:pt x="241" y="172"/>
                                </a:lnTo>
                                <a:lnTo>
                                  <a:pt x="238" y="168"/>
                                </a:lnTo>
                                <a:lnTo>
                                  <a:pt x="238" y="165"/>
                                </a:lnTo>
                                <a:lnTo>
                                  <a:pt x="236" y="161"/>
                                </a:lnTo>
                                <a:lnTo>
                                  <a:pt x="236" y="158"/>
                                </a:lnTo>
                                <a:lnTo>
                                  <a:pt x="236" y="156"/>
                                </a:lnTo>
                                <a:lnTo>
                                  <a:pt x="233" y="153"/>
                                </a:lnTo>
                                <a:lnTo>
                                  <a:pt x="233" y="151"/>
                                </a:lnTo>
                                <a:lnTo>
                                  <a:pt x="229" y="147"/>
                                </a:lnTo>
                                <a:lnTo>
                                  <a:pt x="229" y="144"/>
                                </a:lnTo>
                                <a:lnTo>
                                  <a:pt x="227" y="141"/>
                                </a:lnTo>
                                <a:lnTo>
                                  <a:pt x="227" y="139"/>
                                </a:lnTo>
                                <a:lnTo>
                                  <a:pt x="227" y="135"/>
                                </a:lnTo>
                                <a:lnTo>
                                  <a:pt x="224" y="132"/>
                                </a:lnTo>
                                <a:lnTo>
                                  <a:pt x="224" y="128"/>
                                </a:lnTo>
                                <a:lnTo>
                                  <a:pt x="221" y="126"/>
                                </a:lnTo>
                                <a:lnTo>
                                  <a:pt x="221" y="123"/>
                                </a:lnTo>
                                <a:lnTo>
                                  <a:pt x="218" y="120"/>
                                </a:lnTo>
                                <a:lnTo>
                                  <a:pt x="218" y="118"/>
                                </a:lnTo>
                                <a:lnTo>
                                  <a:pt x="215" y="114"/>
                                </a:lnTo>
                                <a:lnTo>
                                  <a:pt x="215" y="111"/>
                                </a:lnTo>
                                <a:lnTo>
                                  <a:pt x="213" y="108"/>
                                </a:lnTo>
                                <a:lnTo>
                                  <a:pt x="213" y="106"/>
                                </a:lnTo>
                                <a:lnTo>
                                  <a:pt x="213" y="102"/>
                                </a:lnTo>
                                <a:lnTo>
                                  <a:pt x="213" y="99"/>
                                </a:lnTo>
                                <a:lnTo>
                                  <a:pt x="209" y="99"/>
                                </a:lnTo>
                                <a:lnTo>
                                  <a:pt x="209" y="64"/>
                                </a:lnTo>
                                <a:lnTo>
                                  <a:pt x="213" y="60"/>
                                </a:lnTo>
                                <a:lnTo>
                                  <a:pt x="213" y="57"/>
                                </a:lnTo>
                                <a:lnTo>
                                  <a:pt x="213" y="54"/>
                                </a:lnTo>
                                <a:lnTo>
                                  <a:pt x="213" y="52"/>
                                </a:lnTo>
                                <a:lnTo>
                                  <a:pt x="213" y="48"/>
                                </a:lnTo>
                                <a:lnTo>
                                  <a:pt x="215" y="48"/>
                                </a:lnTo>
                                <a:lnTo>
                                  <a:pt x="215" y="3"/>
                                </a:lnTo>
                                <a:lnTo>
                                  <a:pt x="215" y="0"/>
                                </a:lnTo>
                              </a:path>
                            </a:pathLst>
                          </a:custGeom>
                          <a:noFill/>
                          <a:ln w="64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90"/>
                        <wps:cNvSpPr>
                          <a:spLocks/>
                        </wps:cNvSpPr>
                        <wps:spPr bwMode="auto">
                          <a:xfrm>
                            <a:off x="10656" y="1441"/>
                            <a:ext cx="166" cy="66"/>
                          </a:xfrm>
                          <a:custGeom>
                            <a:avLst/>
                            <a:gdLst>
                              <a:gd name="T0" fmla="+- 0 10822 10657"/>
                              <a:gd name="T1" fmla="*/ T0 w 166"/>
                              <a:gd name="T2" fmla="+- 0 1442 1442"/>
                              <a:gd name="T3" fmla="*/ 1442 h 66"/>
                              <a:gd name="T4" fmla="+- 0 10822 10657"/>
                              <a:gd name="T5" fmla="*/ T4 w 166"/>
                              <a:gd name="T6" fmla="+- 0 1444 1442"/>
                              <a:gd name="T7" fmla="*/ 1444 h 66"/>
                              <a:gd name="T8" fmla="+- 0 10822 10657"/>
                              <a:gd name="T9" fmla="*/ T8 w 166"/>
                              <a:gd name="T10" fmla="+- 0 1447 1442"/>
                              <a:gd name="T11" fmla="*/ 1447 h 66"/>
                              <a:gd name="T12" fmla="+- 0 10818 10657"/>
                              <a:gd name="T13" fmla="*/ T12 w 166"/>
                              <a:gd name="T14" fmla="+- 0 1447 1442"/>
                              <a:gd name="T15" fmla="*/ 1447 h 66"/>
                              <a:gd name="T16" fmla="+- 0 10818 10657"/>
                              <a:gd name="T17" fmla="*/ T16 w 166"/>
                              <a:gd name="T18" fmla="+- 0 1450 1442"/>
                              <a:gd name="T19" fmla="*/ 1450 h 66"/>
                              <a:gd name="T20" fmla="+- 0 10816 10657"/>
                              <a:gd name="T21" fmla="*/ T20 w 166"/>
                              <a:gd name="T22" fmla="+- 0 1453 1442"/>
                              <a:gd name="T23" fmla="*/ 1453 h 66"/>
                              <a:gd name="T24" fmla="+- 0 10816 10657"/>
                              <a:gd name="T25" fmla="*/ T24 w 166"/>
                              <a:gd name="T26" fmla="+- 0 1456 1442"/>
                              <a:gd name="T27" fmla="*/ 1456 h 66"/>
                              <a:gd name="T28" fmla="+- 0 10813 10657"/>
                              <a:gd name="T29" fmla="*/ T28 w 166"/>
                              <a:gd name="T30" fmla="+- 0 1456 1442"/>
                              <a:gd name="T31" fmla="*/ 1456 h 66"/>
                              <a:gd name="T32" fmla="+- 0 10813 10657"/>
                              <a:gd name="T33" fmla="*/ T32 w 166"/>
                              <a:gd name="T34" fmla="+- 0 1459 1442"/>
                              <a:gd name="T35" fmla="*/ 1459 h 66"/>
                              <a:gd name="T36" fmla="+- 0 10811 10657"/>
                              <a:gd name="T37" fmla="*/ T36 w 166"/>
                              <a:gd name="T38" fmla="+- 0 1463 1442"/>
                              <a:gd name="T39" fmla="*/ 1463 h 66"/>
                              <a:gd name="T40" fmla="+- 0 10807 10657"/>
                              <a:gd name="T41" fmla="*/ T40 w 166"/>
                              <a:gd name="T42" fmla="+- 0 1465 1442"/>
                              <a:gd name="T43" fmla="*/ 1465 h 66"/>
                              <a:gd name="T44" fmla="+- 0 10807 10657"/>
                              <a:gd name="T45" fmla="*/ T44 w 166"/>
                              <a:gd name="T46" fmla="+- 0 1468 1442"/>
                              <a:gd name="T47" fmla="*/ 1468 h 66"/>
                              <a:gd name="T48" fmla="+- 0 10804 10657"/>
                              <a:gd name="T49" fmla="*/ T48 w 166"/>
                              <a:gd name="T50" fmla="+- 0 1468 1442"/>
                              <a:gd name="T51" fmla="*/ 1468 h 66"/>
                              <a:gd name="T52" fmla="+- 0 10804 10657"/>
                              <a:gd name="T53" fmla="*/ T52 w 166"/>
                              <a:gd name="T54" fmla="+- 0 1471 1442"/>
                              <a:gd name="T55" fmla="*/ 1471 h 66"/>
                              <a:gd name="T56" fmla="+- 0 10802 10657"/>
                              <a:gd name="T57" fmla="*/ T56 w 166"/>
                              <a:gd name="T58" fmla="+- 0 1471 1442"/>
                              <a:gd name="T59" fmla="*/ 1471 h 66"/>
                              <a:gd name="T60" fmla="+- 0 10802 10657"/>
                              <a:gd name="T61" fmla="*/ T60 w 166"/>
                              <a:gd name="T62" fmla="+- 0 1475 1442"/>
                              <a:gd name="T63" fmla="*/ 1475 h 66"/>
                              <a:gd name="T64" fmla="+- 0 10798 10657"/>
                              <a:gd name="T65" fmla="*/ T64 w 166"/>
                              <a:gd name="T66" fmla="+- 0 1475 1442"/>
                              <a:gd name="T67" fmla="*/ 1475 h 66"/>
                              <a:gd name="T68" fmla="+- 0 10798 10657"/>
                              <a:gd name="T69" fmla="*/ T68 w 166"/>
                              <a:gd name="T70" fmla="+- 0 1477 1442"/>
                              <a:gd name="T71" fmla="*/ 1477 h 66"/>
                              <a:gd name="T72" fmla="+- 0 10795 10657"/>
                              <a:gd name="T73" fmla="*/ T72 w 166"/>
                              <a:gd name="T74" fmla="+- 0 1477 1442"/>
                              <a:gd name="T75" fmla="*/ 1477 h 66"/>
                              <a:gd name="T76" fmla="+- 0 10795 10657"/>
                              <a:gd name="T77" fmla="*/ T76 w 166"/>
                              <a:gd name="T78" fmla="+- 0 1480 1442"/>
                              <a:gd name="T79" fmla="*/ 1480 h 66"/>
                              <a:gd name="T80" fmla="+- 0 10793 10657"/>
                              <a:gd name="T81" fmla="*/ T80 w 166"/>
                              <a:gd name="T82" fmla="+- 0 1480 1442"/>
                              <a:gd name="T83" fmla="*/ 1480 h 66"/>
                              <a:gd name="T84" fmla="+- 0 10793 10657"/>
                              <a:gd name="T85" fmla="*/ T84 w 166"/>
                              <a:gd name="T86" fmla="+- 0 1482 1442"/>
                              <a:gd name="T87" fmla="*/ 1482 h 66"/>
                              <a:gd name="T88" fmla="+- 0 10790 10657"/>
                              <a:gd name="T89" fmla="*/ T88 w 166"/>
                              <a:gd name="T90" fmla="+- 0 1482 1442"/>
                              <a:gd name="T91" fmla="*/ 1482 h 66"/>
                              <a:gd name="T92" fmla="+- 0 10786 10657"/>
                              <a:gd name="T93" fmla="*/ T92 w 166"/>
                              <a:gd name="T94" fmla="+- 0 1486 1442"/>
                              <a:gd name="T95" fmla="*/ 1486 h 66"/>
                              <a:gd name="T96" fmla="+- 0 10784 10657"/>
                              <a:gd name="T97" fmla="*/ T96 w 166"/>
                              <a:gd name="T98" fmla="+- 0 1486 1442"/>
                              <a:gd name="T99" fmla="*/ 1486 h 66"/>
                              <a:gd name="T100" fmla="+- 0 10784 10657"/>
                              <a:gd name="T101" fmla="*/ T100 w 166"/>
                              <a:gd name="T102" fmla="+- 0 1489 1442"/>
                              <a:gd name="T103" fmla="*/ 1489 h 66"/>
                              <a:gd name="T104" fmla="+- 0 10781 10657"/>
                              <a:gd name="T105" fmla="*/ T104 w 166"/>
                              <a:gd name="T106" fmla="+- 0 1489 1442"/>
                              <a:gd name="T107" fmla="*/ 1489 h 66"/>
                              <a:gd name="T108" fmla="+- 0 10779 10657"/>
                              <a:gd name="T109" fmla="*/ T108 w 166"/>
                              <a:gd name="T110" fmla="+- 0 1492 1442"/>
                              <a:gd name="T111" fmla="*/ 1492 h 66"/>
                              <a:gd name="T112" fmla="+- 0 10776 10657"/>
                              <a:gd name="T113" fmla="*/ T112 w 166"/>
                              <a:gd name="T114" fmla="+- 0 1492 1442"/>
                              <a:gd name="T115" fmla="*/ 1492 h 66"/>
                              <a:gd name="T116" fmla="+- 0 10772 10657"/>
                              <a:gd name="T117" fmla="*/ T116 w 166"/>
                              <a:gd name="T118" fmla="+- 0 1496 1442"/>
                              <a:gd name="T119" fmla="*/ 1496 h 66"/>
                              <a:gd name="T120" fmla="+- 0 10770 10657"/>
                              <a:gd name="T121" fmla="*/ T120 w 166"/>
                              <a:gd name="T122" fmla="+- 0 1496 1442"/>
                              <a:gd name="T123" fmla="*/ 1496 h 66"/>
                              <a:gd name="T124" fmla="+- 0 10766 10657"/>
                              <a:gd name="T125" fmla="*/ T124 w 166"/>
                              <a:gd name="T126" fmla="+- 0 1498 1442"/>
                              <a:gd name="T127" fmla="*/ 1498 h 66"/>
                              <a:gd name="T128" fmla="+- 0 10764 10657"/>
                              <a:gd name="T129" fmla="*/ T128 w 166"/>
                              <a:gd name="T130" fmla="+- 0 1498 1442"/>
                              <a:gd name="T131" fmla="*/ 1498 h 66"/>
                              <a:gd name="T132" fmla="+- 0 10761 10657"/>
                              <a:gd name="T133" fmla="*/ T132 w 166"/>
                              <a:gd name="T134" fmla="+- 0 1498 1442"/>
                              <a:gd name="T135" fmla="*/ 1498 h 66"/>
                              <a:gd name="T136" fmla="+- 0 10755 10657"/>
                              <a:gd name="T137" fmla="*/ T136 w 166"/>
                              <a:gd name="T138" fmla="+- 0 1501 1442"/>
                              <a:gd name="T139" fmla="*/ 1501 h 66"/>
                              <a:gd name="T140" fmla="+- 0 10752 10657"/>
                              <a:gd name="T141" fmla="*/ T140 w 166"/>
                              <a:gd name="T142" fmla="+- 0 1501 1442"/>
                              <a:gd name="T143" fmla="*/ 1501 h 66"/>
                              <a:gd name="T144" fmla="+- 0 10750 10657"/>
                              <a:gd name="T145" fmla="*/ T144 w 166"/>
                              <a:gd name="T146" fmla="+- 0 1501 1442"/>
                              <a:gd name="T147" fmla="*/ 1501 h 66"/>
                              <a:gd name="T148" fmla="+- 0 10747 10657"/>
                              <a:gd name="T149" fmla="*/ T148 w 166"/>
                              <a:gd name="T150" fmla="+- 0 1504 1442"/>
                              <a:gd name="T151" fmla="*/ 1504 h 66"/>
                              <a:gd name="T152" fmla="+- 0 10741 10657"/>
                              <a:gd name="T153" fmla="*/ T152 w 166"/>
                              <a:gd name="T154" fmla="+- 0 1504 1442"/>
                              <a:gd name="T155" fmla="*/ 1504 h 66"/>
                              <a:gd name="T156" fmla="+- 0 10738 10657"/>
                              <a:gd name="T157" fmla="*/ T156 w 166"/>
                              <a:gd name="T158" fmla="+- 0 1504 1442"/>
                              <a:gd name="T159" fmla="*/ 1504 h 66"/>
                              <a:gd name="T160" fmla="+- 0 10732 10657"/>
                              <a:gd name="T161" fmla="*/ T160 w 166"/>
                              <a:gd name="T162" fmla="+- 0 1504 1442"/>
                              <a:gd name="T163" fmla="*/ 1504 h 66"/>
                              <a:gd name="T164" fmla="+- 0 10727 10657"/>
                              <a:gd name="T165" fmla="*/ T164 w 166"/>
                              <a:gd name="T166" fmla="+- 0 1507 1442"/>
                              <a:gd name="T167" fmla="*/ 1507 h 66"/>
                              <a:gd name="T168" fmla="+- 0 10724 10657"/>
                              <a:gd name="T169" fmla="*/ T168 w 166"/>
                              <a:gd name="T170" fmla="+- 0 1507 1442"/>
                              <a:gd name="T171" fmla="*/ 1507 h 66"/>
                              <a:gd name="T172" fmla="+- 0 10684 10657"/>
                              <a:gd name="T173" fmla="*/ T172 w 166"/>
                              <a:gd name="T174" fmla="+- 0 1507 1442"/>
                              <a:gd name="T175" fmla="*/ 1507 h 66"/>
                              <a:gd name="T176" fmla="+- 0 10681 10657"/>
                              <a:gd name="T177" fmla="*/ T176 w 166"/>
                              <a:gd name="T178" fmla="+- 0 1504 1442"/>
                              <a:gd name="T179" fmla="*/ 1504 h 66"/>
                              <a:gd name="T180" fmla="+- 0 10661 10657"/>
                              <a:gd name="T181" fmla="*/ T180 w 166"/>
                              <a:gd name="T182" fmla="+- 0 1504 1442"/>
                              <a:gd name="T183" fmla="*/ 1504 h 66"/>
                              <a:gd name="T184" fmla="+- 0 10657 10657"/>
                              <a:gd name="T185" fmla="*/ T184 w 166"/>
                              <a:gd name="T186" fmla="+- 0 1504 1442"/>
                              <a:gd name="T187" fmla="*/ 1504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66" h="66">
                                <a:moveTo>
                                  <a:pt x="165" y="0"/>
                                </a:moveTo>
                                <a:lnTo>
                                  <a:pt x="165" y="2"/>
                                </a:lnTo>
                                <a:lnTo>
                                  <a:pt x="165" y="5"/>
                                </a:lnTo>
                                <a:lnTo>
                                  <a:pt x="161" y="5"/>
                                </a:lnTo>
                                <a:lnTo>
                                  <a:pt x="161" y="8"/>
                                </a:lnTo>
                                <a:lnTo>
                                  <a:pt x="159" y="11"/>
                                </a:lnTo>
                                <a:lnTo>
                                  <a:pt x="159" y="14"/>
                                </a:lnTo>
                                <a:lnTo>
                                  <a:pt x="156" y="14"/>
                                </a:lnTo>
                                <a:lnTo>
                                  <a:pt x="156" y="17"/>
                                </a:lnTo>
                                <a:lnTo>
                                  <a:pt x="154" y="21"/>
                                </a:lnTo>
                                <a:lnTo>
                                  <a:pt x="150" y="23"/>
                                </a:lnTo>
                                <a:lnTo>
                                  <a:pt x="150" y="26"/>
                                </a:lnTo>
                                <a:lnTo>
                                  <a:pt x="147" y="26"/>
                                </a:lnTo>
                                <a:lnTo>
                                  <a:pt x="147" y="29"/>
                                </a:lnTo>
                                <a:lnTo>
                                  <a:pt x="145" y="29"/>
                                </a:lnTo>
                                <a:lnTo>
                                  <a:pt x="145" y="33"/>
                                </a:lnTo>
                                <a:lnTo>
                                  <a:pt x="141" y="33"/>
                                </a:lnTo>
                                <a:lnTo>
                                  <a:pt x="141" y="35"/>
                                </a:lnTo>
                                <a:lnTo>
                                  <a:pt x="138" y="35"/>
                                </a:lnTo>
                                <a:lnTo>
                                  <a:pt x="138" y="38"/>
                                </a:lnTo>
                                <a:lnTo>
                                  <a:pt x="136" y="38"/>
                                </a:lnTo>
                                <a:lnTo>
                                  <a:pt x="136" y="40"/>
                                </a:lnTo>
                                <a:lnTo>
                                  <a:pt x="133" y="40"/>
                                </a:lnTo>
                                <a:lnTo>
                                  <a:pt x="129" y="44"/>
                                </a:lnTo>
                                <a:lnTo>
                                  <a:pt x="127" y="44"/>
                                </a:lnTo>
                                <a:lnTo>
                                  <a:pt x="127" y="47"/>
                                </a:lnTo>
                                <a:lnTo>
                                  <a:pt x="124" y="47"/>
                                </a:lnTo>
                                <a:lnTo>
                                  <a:pt x="122" y="50"/>
                                </a:lnTo>
                                <a:lnTo>
                                  <a:pt x="119" y="50"/>
                                </a:lnTo>
                                <a:lnTo>
                                  <a:pt x="115" y="54"/>
                                </a:lnTo>
                                <a:lnTo>
                                  <a:pt x="113" y="54"/>
                                </a:lnTo>
                                <a:lnTo>
                                  <a:pt x="109" y="56"/>
                                </a:lnTo>
                                <a:lnTo>
                                  <a:pt x="107" y="56"/>
                                </a:lnTo>
                                <a:lnTo>
                                  <a:pt x="104" y="56"/>
                                </a:lnTo>
                                <a:lnTo>
                                  <a:pt x="98" y="59"/>
                                </a:lnTo>
                                <a:lnTo>
                                  <a:pt x="95" y="59"/>
                                </a:lnTo>
                                <a:lnTo>
                                  <a:pt x="93" y="59"/>
                                </a:lnTo>
                                <a:lnTo>
                                  <a:pt x="90" y="62"/>
                                </a:lnTo>
                                <a:lnTo>
                                  <a:pt x="84" y="62"/>
                                </a:lnTo>
                                <a:lnTo>
                                  <a:pt x="81" y="62"/>
                                </a:lnTo>
                                <a:lnTo>
                                  <a:pt x="75" y="62"/>
                                </a:lnTo>
                                <a:lnTo>
                                  <a:pt x="70" y="65"/>
                                </a:lnTo>
                                <a:lnTo>
                                  <a:pt x="67" y="65"/>
                                </a:lnTo>
                                <a:lnTo>
                                  <a:pt x="27" y="65"/>
                                </a:lnTo>
                                <a:lnTo>
                                  <a:pt x="24" y="62"/>
                                </a:lnTo>
                                <a:lnTo>
                                  <a:pt x="4" y="62"/>
                                </a:lnTo>
                                <a:lnTo>
                                  <a:pt x="0" y="62"/>
                                </a:lnTo>
                              </a:path>
                            </a:pathLst>
                          </a:custGeom>
                          <a:noFill/>
                          <a:ln w="66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89"/>
                        <wps:cNvSpPr>
                          <a:spLocks/>
                        </wps:cNvSpPr>
                        <wps:spPr bwMode="auto">
                          <a:xfrm>
                            <a:off x="10568" y="741"/>
                            <a:ext cx="50" cy="368"/>
                          </a:xfrm>
                          <a:custGeom>
                            <a:avLst/>
                            <a:gdLst>
                              <a:gd name="T0" fmla="+- 0 10609 10568"/>
                              <a:gd name="T1" fmla="*/ T0 w 50"/>
                              <a:gd name="T2" fmla="+- 0 1110 742"/>
                              <a:gd name="T3" fmla="*/ 1110 h 368"/>
                              <a:gd name="T4" fmla="+- 0 10611 10568"/>
                              <a:gd name="T5" fmla="*/ T4 w 50"/>
                              <a:gd name="T6" fmla="+- 0 1077 742"/>
                              <a:gd name="T7" fmla="*/ 1077 h 368"/>
                              <a:gd name="T8" fmla="+- 0 10611 10568"/>
                              <a:gd name="T9" fmla="*/ T8 w 50"/>
                              <a:gd name="T10" fmla="+- 0 1070 742"/>
                              <a:gd name="T11" fmla="*/ 1070 h 368"/>
                              <a:gd name="T12" fmla="+- 0 10611 10568"/>
                              <a:gd name="T13" fmla="*/ T12 w 50"/>
                              <a:gd name="T14" fmla="+- 0 1065 742"/>
                              <a:gd name="T15" fmla="*/ 1065 h 368"/>
                              <a:gd name="T16" fmla="+- 0 10614 10568"/>
                              <a:gd name="T17" fmla="*/ T16 w 50"/>
                              <a:gd name="T18" fmla="+- 0 1050 742"/>
                              <a:gd name="T19" fmla="*/ 1050 h 368"/>
                              <a:gd name="T20" fmla="+- 0 10618 10568"/>
                              <a:gd name="T21" fmla="*/ T20 w 50"/>
                              <a:gd name="T22" fmla="+- 0 1044 742"/>
                              <a:gd name="T23" fmla="*/ 1044 h 368"/>
                              <a:gd name="T24" fmla="+- 0 10618 10568"/>
                              <a:gd name="T25" fmla="*/ T24 w 50"/>
                              <a:gd name="T26" fmla="+- 0 1037 742"/>
                              <a:gd name="T27" fmla="*/ 1037 h 368"/>
                              <a:gd name="T28" fmla="+- 0 10614 10568"/>
                              <a:gd name="T29" fmla="*/ T28 w 50"/>
                              <a:gd name="T30" fmla="+- 0 1023 742"/>
                              <a:gd name="T31" fmla="*/ 1023 h 368"/>
                              <a:gd name="T32" fmla="+- 0 10611 10568"/>
                              <a:gd name="T33" fmla="*/ T32 w 50"/>
                              <a:gd name="T34" fmla="+- 0 1017 742"/>
                              <a:gd name="T35" fmla="*/ 1017 h 368"/>
                              <a:gd name="T36" fmla="+- 0 10609 10568"/>
                              <a:gd name="T37" fmla="*/ T36 w 50"/>
                              <a:gd name="T38" fmla="+- 0 1015 742"/>
                              <a:gd name="T39" fmla="*/ 1015 h 368"/>
                              <a:gd name="T40" fmla="+- 0 10609 10568"/>
                              <a:gd name="T41" fmla="*/ T40 w 50"/>
                              <a:gd name="T42" fmla="+- 0 1008 742"/>
                              <a:gd name="T43" fmla="*/ 1008 h 368"/>
                              <a:gd name="T44" fmla="+- 0 10606 10568"/>
                              <a:gd name="T45" fmla="*/ T44 w 50"/>
                              <a:gd name="T46" fmla="+- 0 1004 742"/>
                              <a:gd name="T47" fmla="*/ 1004 h 368"/>
                              <a:gd name="T48" fmla="+- 0 10606 10568"/>
                              <a:gd name="T49" fmla="*/ T48 w 50"/>
                              <a:gd name="T50" fmla="+- 0 999 742"/>
                              <a:gd name="T51" fmla="*/ 999 h 368"/>
                              <a:gd name="T52" fmla="+- 0 10602 10568"/>
                              <a:gd name="T53" fmla="*/ T52 w 50"/>
                              <a:gd name="T54" fmla="+- 0 992 742"/>
                              <a:gd name="T55" fmla="*/ 992 h 368"/>
                              <a:gd name="T56" fmla="+- 0 10600 10568"/>
                              <a:gd name="T57" fmla="*/ T56 w 50"/>
                              <a:gd name="T58" fmla="+- 0 987 742"/>
                              <a:gd name="T59" fmla="*/ 987 h 368"/>
                              <a:gd name="T60" fmla="+- 0 10600 10568"/>
                              <a:gd name="T61" fmla="*/ T60 w 50"/>
                              <a:gd name="T62" fmla="+- 0 982 742"/>
                              <a:gd name="T63" fmla="*/ 982 h 368"/>
                              <a:gd name="T64" fmla="+- 0 10597 10568"/>
                              <a:gd name="T65" fmla="*/ T64 w 50"/>
                              <a:gd name="T66" fmla="+- 0 975 742"/>
                              <a:gd name="T67" fmla="*/ 975 h 368"/>
                              <a:gd name="T68" fmla="+- 0 10595 10568"/>
                              <a:gd name="T69" fmla="*/ T68 w 50"/>
                              <a:gd name="T70" fmla="+- 0 966 742"/>
                              <a:gd name="T71" fmla="*/ 966 h 368"/>
                              <a:gd name="T72" fmla="+- 0 10595 10568"/>
                              <a:gd name="T73" fmla="*/ T72 w 50"/>
                              <a:gd name="T74" fmla="+- 0 961 742"/>
                              <a:gd name="T75" fmla="*/ 961 h 368"/>
                              <a:gd name="T76" fmla="+- 0 10591 10568"/>
                              <a:gd name="T77" fmla="*/ T76 w 50"/>
                              <a:gd name="T78" fmla="+- 0 951 742"/>
                              <a:gd name="T79" fmla="*/ 951 h 368"/>
                              <a:gd name="T80" fmla="+- 0 10588 10568"/>
                              <a:gd name="T81" fmla="*/ T80 w 50"/>
                              <a:gd name="T82" fmla="+- 0 945 742"/>
                              <a:gd name="T83" fmla="*/ 945 h 368"/>
                              <a:gd name="T84" fmla="+- 0 10588 10568"/>
                              <a:gd name="T85" fmla="*/ T84 w 50"/>
                              <a:gd name="T86" fmla="+- 0 936 742"/>
                              <a:gd name="T87" fmla="*/ 936 h 368"/>
                              <a:gd name="T88" fmla="+- 0 10586 10568"/>
                              <a:gd name="T89" fmla="*/ T88 w 50"/>
                              <a:gd name="T90" fmla="+- 0 928 742"/>
                              <a:gd name="T91" fmla="*/ 928 h 368"/>
                              <a:gd name="T92" fmla="+- 0 10586 10568"/>
                              <a:gd name="T93" fmla="*/ T92 w 50"/>
                              <a:gd name="T94" fmla="+- 0 919 742"/>
                              <a:gd name="T95" fmla="*/ 919 h 368"/>
                              <a:gd name="T96" fmla="+- 0 10582 10568"/>
                              <a:gd name="T97" fmla="*/ T96 w 50"/>
                              <a:gd name="T98" fmla="+- 0 909 742"/>
                              <a:gd name="T99" fmla="*/ 909 h 368"/>
                              <a:gd name="T100" fmla="+- 0 10582 10568"/>
                              <a:gd name="T101" fmla="*/ T100 w 50"/>
                              <a:gd name="T102" fmla="+- 0 900 742"/>
                              <a:gd name="T103" fmla="*/ 900 h 368"/>
                              <a:gd name="T104" fmla="+- 0 10579 10568"/>
                              <a:gd name="T105" fmla="*/ T104 w 50"/>
                              <a:gd name="T106" fmla="+- 0 895 742"/>
                              <a:gd name="T107" fmla="*/ 895 h 368"/>
                              <a:gd name="T108" fmla="+- 0 10577 10568"/>
                              <a:gd name="T109" fmla="*/ T108 w 50"/>
                              <a:gd name="T110" fmla="+- 0 858 742"/>
                              <a:gd name="T111" fmla="*/ 858 h 368"/>
                              <a:gd name="T112" fmla="+- 0 10577 10568"/>
                              <a:gd name="T113" fmla="*/ T112 w 50"/>
                              <a:gd name="T114" fmla="+- 0 843 742"/>
                              <a:gd name="T115" fmla="*/ 843 h 368"/>
                              <a:gd name="T116" fmla="+- 0 10574 10568"/>
                              <a:gd name="T117" fmla="*/ T116 w 50"/>
                              <a:gd name="T118" fmla="+- 0 829 742"/>
                              <a:gd name="T119" fmla="*/ 829 h 368"/>
                              <a:gd name="T120" fmla="+- 0 10574 10568"/>
                              <a:gd name="T121" fmla="*/ T120 w 50"/>
                              <a:gd name="T122" fmla="+- 0 813 742"/>
                              <a:gd name="T123" fmla="*/ 813 h 368"/>
                              <a:gd name="T124" fmla="+- 0 10574 10568"/>
                              <a:gd name="T125" fmla="*/ T124 w 50"/>
                              <a:gd name="T126" fmla="+- 0 799 742"/>
                              <a:gd name="T127" fmla="*/ 799 h 368"/>
                              <a:gd name="T128" fmla="+- 0 10571 10568"/>
                              <a:gd name="T129" fmla="*/ T128 w 50"/>
                              <a:gd name="T130" fmla="+- 0 784 742"/>
                              <a:gd name="T131" fmla="*/ 784 h 368"/>
                              <a:gd name="T132" fmla="+- 0 10571 10568"/>
                              <a:gd name="T133" fmla="*/ T132 w 50"/>
                              <a:gd name="T134" fmla="+- 0 772 742"/>
                              <a:gd name="T135" fmla="*/ 772 h 368"/>
                              <a:gd name="T136" fmla="+- 0 10568 10568"/>
                              <a:gd name="T137" fmla="*/ T136 w 50"/>
                              <a:gd name="T138" fmla="+- 0 745 742"/>
                              <a:gd name="T139" fmla="*/ 745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0" h="368">
                                <a:moveTo>
                                  <a:pt x="41" y="368"/>
                                </a:moveTo>
                                <a:lnTo>
                                  <a:pt x="41" y="368"/>
                                </a:lnTo>
                                <a:lnTo>
                                  <a:pt x="41" y="337"/>
                                </a:lnTo>
                                <a:lnTo>
                                  <a:pt x="43" y="335"/>
                                </a:lnTo>
                                <a:lnTo>
                                  <a:pt x="43" y="332"/>
                                </a:lnTo>
                                <a:lnTo>
                                  <a:pt x="43" y="328"/>
                                </a:lnTo>
                                <a:lnTo>
                                  <a:pt x="43" y="325"/>
                                </a:lnTo>
                                <a:lnTo>
                                  <a:pt x="43" y="323"/>
                                </a:lnTo>
                                <a:lnTo>
                                  <a:pt x="46" y="323"/>
                                </a:lnTo>
                                <a:lnTo>
                                  <a:pt x="46" y="308"/>
                                </a:lnTo>
                                <a:lnTo>
                                  <a:pt x="50" y="304"/>
                                </a:lnTo>
                                <a:lnTo>
                                  <a:pt x="50" y="302"/>
                                </a:lnTo>
                                <a:lnTo>
                                  <a:pt x="50" y="299"/>
                                </a:lnTo>
                                <a:lnTo>
                                  <a:pt x="50" y="295"/>
                                </a:lnTo>
                                <a:lnTo>
                                  <a:pt x="46" y="295"/>
                                </a:lnTo>
                                <a:lnTo>
                                  <a:pt x="46" y="281"/>
                                </a:lnTo>
                                <a:lnTo>
                                  <a:pt x="43" y="278"/>
                                </a:lnTo>
                                <a:lnTo>
                                  <a:pt x="43" y="275"/>
                                </a:lnTo>
                                <a:lnTo>
                                  <a:pt x="43" y="273"/>
                                </a:lnTo>
                                <a:lnTo>
                                  <a:pt x="41" y="273"/>
                                </a:lnTo>
                                <a:lnTo>
                                  <a:pt x="41" y="269"/>
                                </a:lnTo>
                                <a:lnTo>
                                  <a:pt x="41" y="266"/>
                                </a:lnTo>
                                <a:lnTo>
                                  <a:pt x="41" y="262"/>
                                </a:lnTo>
                                <a:lnTo>
                                  <a:pt x="38" y="262"/>
                                </a:lnTo>
                                <a:lnTo>
                                  <a:pt x="38" y="260"/>
                                </a:lnTo>
                                <a:lnTo>
                                  <a:pt x="38" y="257"/>
                                </a:lnTo>
                                <a:lnTo>
                                  <a:pt x="34" y="254"/>
                                </a:lnTo>
                                <a:lnTo>
                                  <a:pt x="34" y="250"/>
                                </a:lnTo>
                                <a:lnTo>
                                  <a:pt x="34" y="248"/>
                                </a:lnTo>
                                <a:lnTo>
                                  <a:pt x="32" y="245"/>
                                </a:lnTo>
                                <a:lnTo>
                                  <a:pt x="32" y="242"/>
                                </a:lnTo>
                                <a:lnTo>
                                  <a:pt x="32" y="240"/>
                                </a:lnTo>
                                <a:lnTo>
                                  <a:pt x="29" y="236"/>
                                </a:lnTo>
                                <a:lnTo>
                                  <a:pt x="29" y="233"/>
                                </a:lnTo>
                                <a:lnTo>
                                  <a:pt x="29" y="229"/>
                                </a:lnTo>
                                <a:lnTo>
                                  <a:pt x="27" y="224"/>
                                </a:lnTo>
                                <a:lnTo>
                                  <a:pt x="27" y="221"/>
                                </a:lnTo>
                                <a:lnTo>
                                  <a:pt x="27" y="219"/>
                                </a:lnTo>
                                <a:lnTo>
                                  <a:pt x="23" y="215"/>
                                </a:lnTo>
                                <a:lnTo>
                                  <a:pt x="23" y="209"/>
                                </a:lnTo>
                                <a:lnTo>
                                  <a:pt x="23" y="207"/>
                                </a:lnTo>
                                <a:lnTo>
                                  <a:pt x="20" y="203"/>
                                </a:lnTo>
                                <a:lnTo>
                                  <a:pt x="20" y="196"/>
                                </a:lnTo>
                                <a:lnTo>
                                  <a:pt x="20" y="194"/>
                                </a:lnTo>
                                <a:lnTo>
                                  <a:pt x="18" y="188"/>
                                </a:lnTo>
                                <a:lnTo>
                                  <a:pt x="18" y="186"/>
                                </a:lnTo>
                                <a:lnTo>
                                  <a:pt x="18" y="179"/>
                                </a:lnTo>
                                <a:lnTo>
                                  <a:pt x="18" y="177"/>
                                </a:lnTo>
                                <a:lnTo>
                                  <a:pt x="14" y="170"/>
                                </a:lnTo>
                                <a:lnTo>
                                  <a:pt x="14" y="167"/>
                                </a:lnTo>
                                <a:lnTo>
                                  <a:pt x="14" y="161"/>
                                </a:lnTo>
                                <a:lnTo>
                                  <a:pt x="14" y="158"/>
                                </a:lnTo>
                                <a:lnTo>
                                  <a:pt x="14" y="155"/>
                                </a:lnTo>
                                <a:lnTo>
                                  <a:pt x="11" y="153"/>
                                </a:lnTo>
                                <a:lnTo>
                                  <a:pt x="11" y="123"/>
                                </a:lnTo>
                                <a:lnTo>
                                  <a:pt x="9" y="116"/>
                                </a:lnTo>
                                <a:lnTo>
                                  <a:pt x="9" y="111"/>
                                </a:lnTo>
                                <a:lnTo>
                                  <a:pt x="9" y="101"/>
                                </a:lnTo>
                                <a:lnTo>
                                  <a:pt x="9" y="95"/>
                                </a:lnTo>
                                <a:lnTo>
                                  <a:pt x="6" y="87"/>
                                </a:lnTo>
                                <a:lnTo>
                                  <a:pt x="6" y="80"/>
                                </a:lnTo>
                                <a:lnTo>
                                  <a:pt x="6" y="71"/>
                                </a:lnTo>
                                <a:lnTo>
                                  <a:pt x="6" y="66"/>
                                </a:lnTo>
                                <a:lnTo>
                                  <a:pt x="6" y="57"/>
                                </a:lnTo>
                                <a:lnTo>
                                  <a:pt x="3" y="51"/>
                                </a:lnTo>
                                <a:lnTo>
                                  <a:pt x="3" y="42"/>
                                </a:lnTo>
                                <a:lnTo>
                                  <a:pt x="3" y="36"/>
                                </a:lnTo>
                                <a:lnTo>
                                  <a:pt x="3" y="30"/>
                                </a:lnTo>
                                <a:lnTo>
                                  <a:pt x="0" y="24"/>
                                </a:lnTo>
                                <a:lnTo>
                                  <a:pt x="0" y="3"/>
                                </a:lnTo>
                                <a:lnTo>
                                  <a:pt x="0" y="0"/>
                                </a:lnTo>
                              </a:path>
                            </a:pathLst>
                          </a:custGeom>
                          <a:noFill/>
                          <a:ln w="64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88"/>
                        <wps:cNvSpPr>
                          <a:spLocks/>
                        </wps:cNvSpPr>
                        <wps:spPr bwMode="auto">
                          <a:xfrm>
                            <a:off x="10695" y="2645"/>
                            <a:ext cx="12" cy="10"/>
                          </a:xfrm>
                          <a:custGeom>
                            <a:avLst/>
                            <a:gdLst>
                              <a:gd name="T0" fmla="+- 0 10706 10695"/>
                              <a:gd name="T1" fmla="*/ T0 w 12"/>
                              <a:gd name="T2" fmla="+- 0 2651 2646"/>
                              <a:gd name="T3" fmla="*/ 2651 h 10"/>
                              <a:gd name="T4" fmla="+- 0 10706 10695"/>
                              <a:gd name="T5" fmla="*/ T4 w 12"/>
                              <a:gd name="T6" fmla="+- 0 2655 2646"/>
                              <a:gd name="T7" fmla="*/ 2655 h 10"/>
                              <a:gd name="T8" fmla="+- 0 10704 10695"/>
                              <a:gd name="T9" fmla="*/ T8 w 12"/>
                              <a:gd name="T10" fmla="+- 0 2655 2646"/>
                              <a:gd name="T11" fmla="*/ 2655 h 10"/>
                              <a:gd name="T12" fmla="+- 0 10700 10695"/>
                              <a:gd name="T13" fmla="*/ T12 w 12"/>
                              <a:gd name="T14" fmla="+- 0 2655 2646"/>
                              <a:gd name="T15" fmla="*/ 2655 h 10"/>
                              <a:gd name="T16" fmla="+- 0 10700 10695"/>
                              <a:gd name="T17" fmla="*/ T16 w 12"/>
                              <a:gd name="T18" fmla="+- 0 2651 2646"/>
                              <a:gd name="T19" fmla="*/ 2651 h 10"/>
                              <a:gd name="T20" fmla="+- 0 10698 10695"/>
                              <a:gd name="T21" fmla="*/ T20 w 12"/>
                              <a:gd name="T22" fmla="+- 0 2651 2646"/>
                              <a:gd name="T23" fmla="*/ 2651 h 10"/>
                              <a:gd name="T24" fmla="+- 0 10698 10695"/>
                              <a:gd name="T25" fmla="*/ T24 w 12"/>
                              <a:gd name="T26" fmla="+- 0 2649 2646"/>
                              <a:gd name="T27" fmla="*/ 2649 h 10"/>
                              <a:gd name="T28" fmla="+- 0 10695 10695"/>
                              <a:gd name="T29" fmla="*/ T28 w 12"/>
                              <a:gd name="T30" fmla="+- 0 2649 2646"/>
                              <a:gd name="T31" fmla="*/ 2649 h 10"/>
                              <a:gd name="T32" fmla="+- 0 10695 10695"/>
                              <a:gd name="T33" fmla="*/ T32 w 12"/>
                              <a:gd name="T34" fmla="+- 0 2646 2646"/>
                              <a:gd name="T35" fmla="*/ 264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10">
                                <a:moveTo>
                                  <a:pt x="11" y="5"/>
                                </a:moveTo>
                                <a:lnTo>
                                  <a:pt x="11" y="9"/>
                                </a:lnTo>
                                <a:lnTo>
                                  <a:pt x="9" y="9"/>
                                </a:lnTo>
                                <a:lnTo>
                                  <a:pt x="5" y="9"/>
                                </a:lnTo>
                                <a:lnTo>
                                  <a:pt x="5" y="5"/>
                                </a:lnTo>
                                <a:lnTo>
                                  <a:pt x="3" y="5"/>
                                </a:lnTo>
                                <a:lnTo>
                                  <a:pt x="3" y="3"/>
                                </a:lnTo>
                                <a:lnTo>
                                  <a:pt x="0" y="3"/>
                                </a:lnTo>
                                <a:lnTo>
                                  <a:pt x="0" y="0"/>
                                </a:lnTo>
                              </a:path>
                            </a:pathLst>
                          </a:custGeom>
                          <a:noFill/>
                          <a:ln w="8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87"/>
                        <wps:cNvSpPr>
                          <a:spLocks/>
                        </wps:cNvSpPr>
                        <wps:spPr bwMode="auto">
                          <a:xfrm>
                            <a:off x="10700" y="2504"/>
                            <a:ext cx="30" cy="177"/>
                          </a:xfrm>
                          <a:custGeom>
                            <a:avLst/>
                            <a:gdLst>
                              <a:gd name="T0" fmla="+- 0 10700 10700"/>
                              <a:gd name="T1" fmla="*/ T0 w 30"/>
                              <a:gd name="T2" fmla="+- 0 2505 2505"/>
                              <a:gd name="T3" fmla="*/ 2505 h 177"/>
                              <a:gd name="T4" fmla="+- 0 10704 10700"/>
                              <a:gd name="T5" fmla="*/ T4 w 30"/>
                              <a:gd name="T6" fmla="+- 0 2505 2505"/>
                              <a:gd name="T7" fmla="*/ 2505 h 177"/>
                              <a:gd name="T8" fmla="+- 0 10704 10700"/>
                              <a:gd name="T9" fmla="*/ T8 w 30"/>
                              <a:gd name="T10" fmla="+- 0 2508 2505"/>
                              <a:gd name="T11" fmla="*/ 2508 h 177"/>
                              <a:gd name="T12" fmla="+- 0 10704 10700"/>
                              <a:gd name="T13" fmla="*/ T12 w 30"/>
                              <a:gd name="T14" fmla="+- 0 2511 2505"/>
                              <a:gd name="T15" fmla="*/ 2511 h 177"/>
                              <a:gd name="T16" fmla="+- 0 10706 10700"/>
                              <a:gd name="T17" fmla="*/ T16 w 30"/>
                              <a:gd name="T18" fmla="+- 0 2514 2505"/>
                              <a:gd name="T19" fmla="*/ 2514 h 177"/>
                              <a:gd name="T20" fmla="+- 0 10706 10700"/>
                              <a:gd name="T21" fmla="*/ T20 w 30"/>
                              <a:gd name="T22" fmla="+- 0 2517 2505"/>
                              <a:gd name="T23" fmla="*/ 2517 h 177"/>
                              <a:gd name="T24" fmla="+- 0 10706 10700"/>
                              <a:gd name="T25" fmla="*/ T24 w 30"/>
                              <a:gd name="T26" fmla="+- 0 2519 2505"/>
                              <a:gd name="T27" fmla="*/ 2519 h 177"/>
                              <a:gd name="T28" fmla="+- 0 10709 10700"/>
                              <a:gd name="T29" fmla="*/ T28 w 30"/>
                              <a:gd name="T30" fmla="+- 0 2519 2505"/>
                              <a:gd name="T31" fmla="*/ 2519 h 177"/>
                              <a:gd name="T32" fmla="+- 0 10709 10700"/>
                              <a:gd name="T33" fmla="*/ T32 w 30"/>
                              <a:gd name="T34" fmla="+- 0 2523 2505"/>
                              <a:gd name="T35" fmla="*/ 2523 h 177"/>
                              <a:gd name="T36" fmla="+- 0 10709 10700"/>
                              <a:gd name="T37" fmla="*/ T36 w 30"/>
                              <a:gd name="T38" fmla="+- 0 2526 2505"/>
                              <a:gd name="T39" fmla="*/ 2526 h 177"/>
                              <a:gd name="T40" fmla="+- 0 10709 10700"/>
                              <a:gd name="T41" fmla="*/ T40 w 30"/>
                              <a:gd name="T42" fmla="+- 0 2529 2505"/>
                              <a:gd name="T43" fmla="*/ 2529 h 177"/>
                              <a:gd name="T44" fmla="+- 0 10713 10700"/>
                              <a:gd name="T45" fmla="*/ T44 w 30"/>
                              <a:gd name="T46" fmla="+- 0 2533 2505"/>
                              <a:gd name="T47" fmla="*/ 2533 h 177"/>
                              <a:gd name="T48" fmla="+- 0 10713 10700"/>
                              <a:gd name="T49" fmla="*/ T48 w 30"/>
                              <a:gd name="T50" fmla="+- 0 2535 2505"/>
                              <a:gd name="T51" fmla="*/ 2535 h 177"/>
                              <a:gd name="T52" fmla="+- 0 10713 10700"/>
                              <a:gd name="T53" fmla="*/ T52 w 30"/>
                              <a:gd name="T54" fmla="+- 0 2538 2505"/>
                              <a:gd name="T55" fmla="*/ 2538 h 177"/>
                              <a:gd name="T56" fmla="+- 0 10715 10700"/>
                              <a:gd name="T57" fmla="*/ T56 w 30"/>
                              <a:gd name="T58" fmla="+- 0 2540 2505"/>
                              <a:gd name="T59" fmla="*/ 2540 h 177"/>
                              <a:gd name="T60" fmla="+- 0 10715 10700"/>
                              <a:gd name="T61" fmla="*/ T60 w 30"/>
                              <a:gd name="T62" fmla="+- 0 2544 2505"/>
                              <a:gd name="T63" fmla="*/ 2544 h 177"/>
                              <a:gd name="T64" fmla="+- 0 10715 10700"/>
                              <a:gd name="T65" fmla="*/ T64 w 30"/>
                              <a:gd name="T66" fmla="+- 0 2547 2505"/>
                              <a:gd name="T67" fmla="*/ 2547 h 177"/>
                              <a:gd name="T68" fmla="+- 0 10715 10700"/>
                              <a:gd name="T69" fmla="*/ T68 w 30"/>
                              <a:gd name="T70" fmla="+- 0 2550 2505"/>
                              <a:gd name="T71" fmla="*/ 2550 h 177"/>
                              <a:gd name="T72" fmla="+- 0 10715 10700"/>
                              <a:gd name="T73" fmla="*/ T72 w 30"/>
                              <a:gd name="T74" fmla="+- 0 2552 2505"/>
                              <a:gd name="T75" fmla="*/ 2552 h 177"/>
                              <a:gd name="T76" fmla="+- 0 10718 10700"/>
                              <a:gd name="T77" fmla="*/ T76 w 30"/>
                              <a:gd name="T78" fmla="+- 0 2556 2505"/>
                              <a:gd name="T79" fmla="*/ 2556 h 177"/>
                              <a:gd name="T80" fmla="+- 0 10718 10700"/>
                              <a:gd name="T81" fmla="*/ T80 w 30"/>
                              <a:gd name="T82" fmla="+- 0 2559 2505"/>
                              <a:gd name="T83" fmla="*/ 2559 h 177"/>
                              <a:gd name="T84" fmla="+- 0 10718 10700"/>
                              <a:gd name="T85" fmla="*/ T84 w 30"/>
                              <a:gd name="T86" fmla="+- 0 2562 2505"/>
                              <a:gd name="T87" fmla="*/ 2562 h 177"/>
                              <a:gd name="T88" fmla="+- 0 10718 10700"/>
                              <a:gd name="T89" fmla="*/ T88 w 30"/>
                              <a:gd name="T90" fmla="+- 0 2566 2505"/>
                              <a:gd name="T91" fmla="*/ 2566 h 177"/>
                              <a:gd name="T92" fmla="+- 0 10718 10700"/>
                              <a:gd name="T93" fmla="*/ T92 w 30"/>
                              <a:gd name="T94" fmla="+- 0 2568 2505"/>
                              <a:gd name="T95" fmla="*/ 2568 h 177"/>
                              <a:gd name="T96" fmla="+- 0 10720 10700"/>
                              <a:gd name="T97" fmla="*/ T96 w 30"/>
                              <a:gd name="T98" fmla="+- 0 2571 2505"/>
                              <a:gd name="T99" fmla="*/ 2571 h 177"/>
                              <a:gd name="T100" fmla="+- 0 10720 10700"/>
                              <a:gd name="T101" fmla="*/ T100 w 30"/>
                              <a:gd name="T102" fmla="+- 0 2573 2505"/>
                              <a:gd name="T103" fmla="*/ 2573 h 177"/>
                              <a:gd name="T104" fmla="+- 0 10720 10700"/>
                              <a:gd name="T105" fmla="*/ T104 w 30"/>
                              <a:gd name="T106" fmla="+- 0 2577 2505"/>
                              <a:gd name="T107" fmla="*/ 2577 h 177"/>
                              <a:gd name="T108" fmla="+- 0 10720 10700"/>
                              <a:gd name="T109" fmla="*/ T108 w 30"/>
                              <a:gd name="T110" fmla="+- 0 2580 2505"/>
                              <a:gd name="T111" fmla="*/ 2580 h 177"/>
                              <a:gd name="T112" fmla="+- 0 10724 10700"/>
                              <a:gd name="T113" fmla="*/ T112 w 30"/>
                              <a:gd name="T114" fmla="+- 0 2583 2505"/>
                              <a:gd name="T115" fmla="*/ 2583 h 177"/>
                              <a:gd name="T116" fmla="+- 0 10724 10700"/>
                              <a:gd name="T117" fmla="*/ T116 w 30"/>
                              <a:gd name="T118" fmla="+- 0 2585 2505"/>
                              <a:gd name="T119" fmla="*/ 2585 h 177"/>
                              <a:gd name="T120" fmla="+- 0 10724 10700"/>
                              <a:gd name="T121" fmla="*/ T120 w 30"/>
                              <a:gd name="T122" fmla="+- 0 2589 2505"/>
                              <a:gd name="T123" fmla="*/ 2589 h 177"/>
                              <a:gd name="T124" fmla="+- 0 10724 10700"/>
                              <a:gd name="T125" fmla="*/ T124 w 30"/>
                              <a:gd name="T126" fmla="+- 0 2592 2505"/>
                              <a:gd name="T127" fmla="*/ 2592 h 177"/>
                              <a:gd name="T128" fmla="+- 0 10724 10700"/>
                              <a:gd name="T129" fmla="*/ T128 w 30"/>
                              <a:gd name="T130" fmla="+- 0 2595 2505"/>
                              <a:gd name="T131" fmla="*/ 2595 h 177"/>
                              <a:gd name="T132" fmla="+- 0 10727 10700"/>
                              <a:gd name="T133" fmla="*/ T132 w 30"/>
                              <a:gd name="T134" fmla="+- 0 2598 2505"/>
                              <a:gd name="T135" fmla="*/ 2598 h 177"/>
                              <a:gd name="T136" fmla="+- 0 10727 10700"/>
                              <a:gd name="T137" fmla="*/ T136 w 30"/>
                              <a:gd name="T138" fmla="+- 0 2613 2505"/>
                              <a:gd name="T139" fmla="*/ 2613 h 177"/>
                              <a:gd name="T140" fmla="+- 0 10729 10700"/>
                              <a:gd name="T141" fmla="*/ T140 w 30"/>
                              <a:gd name="T142" fmla="+- 0 2613 2505"/>
                              <a:gd name="T143" fmla="*/ 2613 h 177"/>
                              <a:gd name="T144" fmla="+- 0 10729 10700"/>
                              <a:gd name="T145" fmla="*/ T144 w 30"/>
                              <a:gd name="T146" fmla="+- 0 2637 2505"/>
                              <a:gd name="T147" fmla="*/ 2637 h 177"/>
                              <a:gd name="T148" fmla="+- 0 10727 10700"/>
                              <a:gd name="T149" fmla="*/ T148 w 30"/>
                              <a:gd name="T150" fmla="+- 0 2637 2505"/>
                              <a:gd name="T151" fmla="*/ 2637 h 177"/>
                              <a:gd name="T152" fmla="+- 0 10727 10700"/>
                              <a:gd name="T153" fmla="*/ T152 w 30"/>
                              <a:gd name="T154" fmla="+- 0 2651 2505"/>
                              <a:gd name="T155" fmla="*/ 2651 h 177"/>
                              <a:gd name="T156" fmla="+- 0 10724 10700"/>
                              <a:gd name="T157" fmla="*/ T156 w 30"/>
                              <a:gd name="T158" fmla="+- 0 2655 2505"/>
                              <a:gd name="T159" fmla="*/ 2655 h 177"/>
                              <a:gd name="T160" fmla="+- 0 10724 10700"/>
                              <a:gd name="T161" fmla="*/ T160 w 30"/>
                              <a:gd name="T162" fmla="+- 0 2658 2505"/>
                              <a:gd name="T163" fmla="*/ 2658 h 177"/>
                              <a:gd name="T164" fmla="+- 0 10724 10700"/>
                              <a:gd name="T165" fmla="*/ T164 w 30"/>
                              <a:gd name="T166" fmla="+- 0 2660 2505"/>
                              <a:gd name="T167" fmla="*/ 2660 h 177"/>
                              <a:gd name="T168" fmla="+- 0 10724 10700"/>
                              <a:gd name="T169" fmla="*/ T168 w 30"/>
                              <a:gd name="T170" fmla="+- 0 2663 2505"/>
                              <a:gd name="T171" fmla="*/ 2663 h 177"/>
                              <a:gd name="T172" fmla="+- 0 10720 10700"/>
                              <a:gd name="T173" fmla="*/ T172 w 30"/>
                              <a:gd name="T174" fmla="+- 0 2663 2505"/>
                              <a:gd name="T175" fmla="*/ 2663 h 177"/>
                              <a:gd name="T176" fmla="+- 0 10720 10700"/>
                              <a:gd name="T177" fmla="*/ T176 w 30"/>
                              <a:gd name="T178" fmla="+- 0 2667 2505"/>
                              <a:gd name="T179" fmla="*/ 2667 h 177"/>
                              <a:gd name="T180" fmla="+- 0 10720 10700"/>
                              <a:gd name="T181" fmla="*/ T180 w 30"/>
                              <a:gd name="T182" fmla="+- 0 2670 2505"/>
                              <a:gd name="T183" fmla="*/ 2670 h 177"/>
                              <a:gd name="T184" fmla="+- 0 10720 10700"/>
                              <a:gd name="T185" fmla="*/ T184 w 30"/>
                              <a:gd name="T186" fmla="+- 0 2672 2505"/>
                              <a:gd name="T187" fmla="*/ 2672 h 177"/>
                              <a:gd name="T188" fmla="+- 0 10718 10700"/>
                              <a:gd name="T189" fmla="*/ T188 w 30"/>
                              <a:gd name="T190" fmla="+- 0 2672 2505"/>
                              <a:gd name="T191" fmla="*/ 2672 h 177"/>
                              <a:gd name="T192" fmla="+- 0 10718 10700"/>
                              <a:gd name="T193" fmla="*/ T192 w 30"/>
                              <a:gd name="T194" fmla="+- 0 2675 2505"/>
                              <a:gd name="T195" fmla="*/ 2675 h 177"/>
                              <a:gd name="T196" fmla="+- 0 10718 10700"/>
                              <a:gd name="T197" fmla="*/ T196 w 30"/>
                              <a:gd name="T198" fmla="+- 0 2679 2505"/>
                              <a:gd name="T199" fmla="*/ 2679 h 177"/>
                              <a:gd name="T200" fmla="+- 0 10715 10700"/>
                              <a:gd name="T201" fmla="*/ T200 w 30"/>
                              <a:gd name="T202" fmla="+- 0 2679 2505"/>
                              <a:gd name="T203" fmla="*/ 2679 h 177"/>
                              <a:gd name="T204" fmla="+- 0 10715 10700"/>
                              <a:gd name="T205" fmla="*/ T204 w 30"/>
                              <a:gd name="T206" fmla="+- 0 2681 2505"/>
                              <a:gd name="T207" fmla="*/ 2681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0" h="177">
                                <a:moveTo>
                                  <a:pt x="0" y="0"/>
                                </a:moveTo>
                                <a:lnTo>
                                  <a:pt x="4" y="0"/>
                                </a:lnTo>
                                <a:lnTo>
                                  <a:pt x="4" y="3"/>
                                </a:lnTo>
                                <a:lnTo>
                                  <a:pt x="4" y="6"/>
                                </a:lnTo>
                                <a:lnTo>
                                  <a:pt x="6" y="9"/>
                                </a:lnTo>
                                <a:lnTo>
                                  <a:pt x="6" y="12"/>
                                </a:lnTo>
                                <a:lnTo>
                                  <a:pt x="6" y="14"/>
                                </a:lnTo>
                                <a:lnTo>
                                  <a:pt x="9" y="14"/>
                                </a:lnTo>
                                <a:lnTo>
                                  <a:pt x="9" y="18"/>
                                </a:lnTo>
                                <a:lnTo>
                                  <a:pt x="9" y="21"/>
                                </a:lnTo>
                                <a:lnTo>
                                  <a:pt x="9" y="24"/>
                                </a:lnTo>
                                <a:lnTo>
                                  <a:pt x="13" y="28"/>
                                </a:lnTo>
                                <a:lnTo>
                                  <a:pt x="13" y="30"/>
                                </a:lnTo>
                                <a:lnTo>
                                  <a:pt x="13" y="33"/>
                                </a:lnTo>
                                <a:lnTo>
                                  <a:pt x="15" y="35"/>
                                </a:lnTo>
                                <a:lnTo>
                                  <a:pt x="15" y="39"/>
                                </a:lnTo>
                                <a:lnTo>
                                  <a:pt x="15" y="42"/>
                                </a:lnTo>
                                <a:lnTo>
                                  <a:pt x="15" y="45"/>
                                </a:lnTo>
                                <a:lnTo>
                                  <a:pt x="15" y="47"/>
                                </a:lnTo>
                                <a:lnTo>
                                  <a:pt x="18" y="51"/>
                                </a:lnTo>
                                <a:lnTo>
                                  <a:pt x="18" y="54"/>
                                </a:lnTo>
                                <a:lnTo>
                                  <a:pt x="18" y="57"/>
                                </a:lnTo>
                                <a:lnTo>
                                  <a:pt x="18" y="61"/>
                                </a:lnTo>
                                <a:lnTo>
                                  <a:pt x="18" y="63"/>
                                </a:lnTo>
                                <a:lnTo>
                                  <a:pt x="20" y="66"/>
                                </a:lnTo>
                                <a:lnTo>
                                  <a:pt x="20" y="68"/>
                                </a:lnTo>
                                <a:lnTo>
                                  <a:pt x="20" y="72"/>
                                </a:lnTo>
                                <a:lnTo>
                                  <a:pt x="20" y="75"/>
                                </a:lnTo>
                                <a:lnTo>
                                  <a:pt x="24" y="78"/>
                                </a:lnTo>
                                <a:lnTo>
                                  <a:pt x="24" y="80"/>
                                </a:lnTo>
                                <a:lnTo>
                                  <a:pt x="24" y="84"/>
                                </a:lnTo>
                                <a:lnTo>
                                  <a:pt x="24" y="87"/>
                                </a:lnTo>
                                <a:lnTo>
                                  <a:pt x="24" y="90"/>
                                </a:lnTo>
                                <a:lnTo>
                                  <a:pt x="27" y="93"/>
                                </a:lnTo>
                                <a:lnTo>
                                  <a:pt x="27" y="108"/>
                                </a:lnTo>
                                <a:lnTo>
                                  <a:pt x="29" y="108"/>
                                </a:lnTo>
                                <a:lnTo>
                                  <a:pt x="29" y="132"/>
                                </a:lnTo>
                                <a:lnTo>
                                  <a:pt x="27" y="132"/>
                                </a:lnTo>
                                <a:lnTo>
                                  <a:pt x="27" y="146"/>
                                </a:lnTo>
                                <a:lnTo>
                                  <a:pt x="24" y="150"/>
                                </a:lnTo>
                                <a:lnTo>
                                  <a:pt x="24" y="153"/>
                                </a:lnTo>
                                <a:lnTo>
                                  <a:pt x="24" y="155"/>
                                </a:lnTo>
                                <a:lnTo>
                                  <a:pt x="24" y="158"/>
                                </a:lnTo>
                                <a:lnTo>
                                  <a:pt x="20" y="158"/>
                                </a:lnTo>
                                <a:lnTo>
                                  <a:pt x="20" y="162"/>
                                </a:lnTo>
                                <a:lnTo>
                                  <a:pt x="20" y="165"/>
                                </a:lnTo>
                                <a:lnTo>
                                  <a:pt x="20" y="167"/>
                                </a:lnTo>
                                <a:lnTo>
                                  <a:pt x="18" y="167"/>
                                </a:lnTo>
                                <a:lnTo>
                                  <a:pt x="18" y="170"/>
                                </a:lnTo>
                                <a:lnTo>
                                  <a:pt x="18" y="174"/>
                                </a:lnTo>
                                <a:lnTo>
                                  <a:pt x="15" y="174"/>
                                </a:lnTo>
                                <a:lnTo>
                                  <a:pt x="15" y="176"/>
                                </a:lnTo>
                              </a:path>
                            </a:pathLst>
                          </a:custGeom>
                          <a:noFill/>
                          <a:ln w="64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86"/>
                        <wps:cNvSpPr>
                          <a:spLocks/>
                        </wps:cNvSpPr>
                        <wps:spPr bwMode="auto">
                          <a:xfrm>
                            <a:off x="10749" y="2528"/>
                            <a:ext cx="23" cy="130"/>
                          </a:xfrm>
                          <a:custGeom>
                            <a:avLst/>
                            <a:gdLst>
                              <a:gd name="T0" fmla="+- 0 10750 10750"/>
                              <a:gd name="T1" fmla="*/ T0 w 23"/>
                              <a:gd name="T2" fmla="+- 0 2529 2529"/>
                              <a:gd name="T3" fmla="*/ 2529 h 130"/>
                              <a:gd name="T4" fmla="+- 0 10750 10750"/>
                              <a:gd name="T5" fmla="*/ T4 w 23"/>
                              <a:gd name="T6" fmla="+- 0 2529 2529"/>
                              <a:gd name="T7" fmla="*/ 2529 h 130"/>
                              <a:gd name="T8" fmla="+- 0 10750 10750"/>
                              <a:gd name="T9" fmla="*/ T8 w 23"/>
                              <a:gd name="T10" fmla="+- 0 2556 2529"/>
                              <a:gd name="T11" fmla="*/ 2556 h 130"/>
                              <a:gd name="T12" fmla="+- 0 10752 10750"/>
                              <a:gd name="T13" fmla="*/ T12 w 23"/>
                              <a:gd name="T14" fmla="+- 0 2559 2529"/>
                              <a:gd name="T15" fmla="*/ 2559 h 130"/>
                              <a:gd name="T16" fmla="+- 0 10752 10750"/>
                              <a:gd name="T17" fmla="*/ T16 w 23"/>
                              <a:gd name="T18" fmla="+- 0 2577 2529"/>
                              <a:gd name="T19" fmla="*/ 2577 h 130"/>
                              <a:gd name="T20" fmla="+- 0 10755 10750"/>
                              <a:gd name="T21" fmla="*/ T20 w 23"/>
                              <a:gd name="T22" fmla="+- 0 2580 2529"/>
                              <a:gd name="T23" fmla="*/ 2580 h 130"/>
                              <a:gd name="T24" fmla="+- 0 10755 10750"/>
                              <a:gd name="T25" fmla="*/ T24 w 23"/>
                              <a:gd name="T26" fmla="+- 0 2595 2529"/>
                              <a:gd name="T27" fmla="*/ 2595 h 130"/>
                              <a:gd name="T28" fmla="+- 0 10759 10750"/>
                              <a:gd name="T29" fmla="*/ T28 w 23"/>
                              <a:gd name="T30" fmla="+- 0 2598 2529"/>
                              <a:gd name="T31" fmla="*/ 2598 h 130"/>
                              <a:gd name="T32" fmla="+- 0 10759 10750"/>
                              <a:gd name="T33" fmla="*/ T32 w 23"/>
                              <a:gd name="T34" fmla="+- 0 2601 2529"/>
                              <a:gd name="T35" fmla="*/ 2601 h 130"/>
                              <a:gd name="T36" fmla="+- 0 10759 10750"/>
                              <a:gd name="T37" fmla="*/ T36 w 23"/>
                              <a:gd name="T38" fmla="+- 0 2604 2529"/>
                              <a:gd name="T39" fmla="*/ 2604 h 130"/>
                              <a:gd name="T40" fmla="+- 0 10759 10750"/>
                              <a:gd name="T41" fmla="*/ T40 w 23"/>
                              <a:gd name="T42" fmla="+- 0 2606 2529"/>
                              <a:gd name="T43" fmla="*/ 2606 h 130"/>
                              <a:gd name="T44" fmla="+- 0 10759 10750"/>
                              <a:gd name="T45" fmla="*/ T44 w 23"/>
                              <a:gd name="T46" fmla="+- 0 2609 2529"/>
                              <a:gd name="T47" fmla="*/ 2609 h 130"/>
                              <a:gd name="T48" fmla="+- 0 10761 10750"/>
                              <a:gd name="T49" fmla="*/ T48 w 23"/>
                              <a:gd name="T50" fmla="+- 0 2609 2529"/>
                              <a:gd name="T51" fmla="*/ 2609 h 130"/>
                              <a:gd name="T52" fmla="+- 0 10761 10750"/>
                              <a:gd name="T53" fmla="*/ T52 w 23"/>
                              <a:gd name="T54" fmla="+- 0 2613 2529"/>
                              <a:gd name="T55" fmla="*/ 2613 h 130"/>
                              <a:gd name="T56" fmla="+- 0 10761 10750"/>
                              <a:gd name="T57" fmla="*/ T56 w 23"/>
                              <a:gd name="T58" fmla="+- 0 2616 2529"/>
                              <a:gd name="T59" fmla="*/ 2616 h 130"/>
                              <a:gd name="T60" fmla="+- 0 10761 10750"/>
                              <a:gd name="T61" fmla="*/ T60 w 23"/>
                              <a:gd name="T62" fmla="+- 0 2618 2529"/>
                              <a:gd name="T63" fmla="*/ 2618 h 130"/>
                              <a:gd name="T64" fmla="+- 0 10764 10750"/>
                              <a:gd name="T65" fmla="*/ T64 w 23"/>
                              <a:gd name="T66" fmla="+- 0 2622 2529"/>
                              <a:gd name="T67" fmla="*/ 2622 h 130"/>
                              <a:gd name="T68" fmla="+- 0 10764 10750"/>
                              <a:gd name="T69" fmla="*/ T68 w 23"/>
                              <a:gd name="T70" fmla="+- 0 2625 2529"/>
                              <a:gd name="T71" fmla="*/ 2625 h 130"/>
                              <a:gd name="T72" fmla="+- 0 10764 10750"/>
                              <a:gd name="T73" fmla="*/ T72 w 23"/>
                              <a:gd name="T74" fmla="+- 0 2627 2529"/>
                              <a:gd name="T75" fmla="*/ 2627 h 130"/>
                              <a:gd name="T76" fmla="+- 0 10764 10750"/>
                              <a:gd name="T77" fmla="*/ T76 w 23"/>
                              <a:gd name="T78" fmla="+- 0 2631 2529"/>
                              <a:gd name="T79" fmla="*/ 2631 h 130"/>
                              <a:gd name="T80" fmla="+- 0 10766 10750"/>
                              <a:gd name="T81" fmla="*/ T80 w 23"/>
                              <a:gd name="T82" fmla="+- 0 2631 2529"/>
                              <a:gd name="T83" fmla="*/ 2631 h 130"/>
                              <a:gd name="T84" fmla="+- 0 10766 10750"/>
                              <a:gd name="T85" fmla="*/ T84 w 23"/>
                              <a:gd name="T86" fmla="+- 0 2634 2529"/>
                              <a:gd name="T87" fmla="*/ 2634 h 130"/>
                              <a:gd name="T88" fmla="+- 0 10766 10750"/>
                              <a:gd name="T89" fmla="*/ T88 w 23"/>
                              <a:gd name="T90" fmla="+- 0 2637 2529"/>
                              <a:gd name="T91" fmla="*/ 2637 h 130"/>
                              <a:gd name="T92" fmla="+- 0 10766 10750"/>
                              <a:gd name="T93" fmla="*/ T92 w 23"/>
                              <a:gd name="T94" fmla="+- 0 2639 2529"/>
                              <a:gd name="T95" fmla="*/ 2639 h 130"/>
                              <a:gd name="T96" fmla="+- 0 10770 10750"/>
                              <a:gd name="T97" fmla="*/ T96 w 23"/>
                              <a:gd name="T98" fmla="+- 0 2639 2529"/>
                              <a:gd name="T99" fmla="*/ 2639 h 130"/>
                              <a:gd name="T100" fmla="+- 0 10770 10750"/>
                              <a:gd name="T101" fmla="*/ T100 w 23"/>
                              <a:gd name="T102" fmla="+- 0 2642 2529"/>
                              <a:gd name="T103" fmla="*/ 2642 h 130"/>
                              <a:gd name="T104" fmla="+- 0 10770 10750"/>
                              <a:gd name="T105" fmla="*/ T104 w 23"/>
                              <a:gd name="T106" fmla="+- 0 2646 2529"/>
                              <a:gd name="T107" fmla="*/ 2646 h 130"/>
                              <a:gd name="T108" fmla="+- 0 10770 10750"/>
                              <a:gd name="T109" fmla="*/ T108 w 23"/>
                              <a:gd name="T110" fmla="+- 0 2649 2529"/>
                              <a:gd name="T111" fmla="*/ 2649 h 130"/>
                              <a:gd name="T112" fmla="+- 0 10772 10750"/>
                              <a:gd name="T113" fmla="*/ T112 w 23"/>
                              <a:gd name="T114" fmla="+- 0 2651 2529"/>
                              <a:gd name="T115" fmla="*/ 2651 h 130"/>
                              <a:gd name="T116" fmla="+- 0 10772 10750"/>
                              <a:gd name="T117" fmla="*/ T116 w 23"/>
                              <a:gd name="T118" fmla="+- 0 2655 2529"/>
                              <a:gd name="T119" fmla="*/ 2655 h 130"/>
                              <a:gd name="T120" fmla="+- 0 10772 10750"/>
                              <a:gd name="T121" fmla="*/ T120 w 23"/>
                              <a:gd name="T122" fmla="+- 0 2658 2529"/>
                              <a:gd name="T123" fmla="*/ 265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3" h="130">
                                <a:moveTo>
                                  <a:pt x="0" y="0"/>
                                </a:moveTo>
                                <a:lnTo>
                                  <a:pt x="0" y="0"/>
                                </a:lnTo>
                                <a:lnTo>
                                  <a:pt x="0" y="27"/>
                                </a:lnTo>
                                <a:lnTo>
                                  <a:pt x="2" y="30"/>
                                </a:lnTo>
                                <a:lnTo>
                                  <a:pt x="2" y="48"/>
                                </a:lnTo>
                                <a:lnTo>
                                  <a:pt x="5" y="51"/>
                                </a:lnTo>
                                <a:lnTo>
                                  <a:pt x="5" y="66"/>
                                </a:lnTo>
                                <a:lnTo>
                                  <a:pt x="9" y="69"/>
                                </a:lnTo>
                                <a:lnTo>
                                  <a:pt x="9" y="72"/>
                                </a:lnTo>
                                <a:lnTo>
                                  <a:pt x="9" y="75"/>
                                </a:lnTo>
                                <a:lnTo>
                                  <a:pt x="9" y="77"/>
                                </a:lnTo>
                                <a:lnTo>
                                  <a:pt x="9" y="80"/>
                                </a:lnTo>
                                <a:lnTo>
                                  <a:pt x="11" y="80"/>
                                </a:lnTo>
                                <a:lnTo>
                                  <a:pt x="11" y="84"/>
                                </a:lnTo>
                                <a:lnTo>
                                  <a:pt x="11" y="87"/>
                                </a:lnTo>
                                <a:lnTo>
                                  <a:pt x="11" y="89"/>
                                </a:lnTo>
                                <a:lnTo>
                                  <a:pt x="14" y="93"/>
                                </a:lnTo>
                                <a:lnTo>
                                  <a:pt x="14" y="96"/>
                                </a:lnTo>
                                <a:lnTo>
                                  <a:pt x="14" y="98"/>
                                </a:lnTo>
                                <a:lnTo>
                                  <a:pt x="14" y="102"/>
                                </a:lnTo>
                                <a:lnTo>
                                  <a:pt x="16" y="102"/>
                                </a:lnTo>
                                <a:lnTo>
                                  <a:pt x="16" y="105"/>
                                </a:lnTo>
                                <a:lnTo>
                                  <a:pt x="16" y="108"/>
                                </a:lnTo>
                                <a:lnTo>
                                  <a:pt x="16" y="110"/>
                                </a:lnTo>
                                <a:lnTo>
                                  <a:pt x="20" y="110"/>
                                </a:lnTo>
                                <a:lnTo>
                                  <a:pt x="20" y="113"/>
                                </a:lnTo>
                                <a:lnTo>
                                  <a:pt x="20" y="117"/>
                                </a:lnTo>
                                <a:lnTo>
                                  <a:pt x="20" y="120"/>
                                </a:lnTo>
                                <a:lnTo>
                                  <a:pt x="22" y="122"/>
                                </a:lnTo>
                                <a:lnTo>
                                  <a:pt x="22" y="126"/>
                                </a:lnTo>
                                <a:lnTo>
                                  <a:pt x="22" y="129"/>
                                </a:lnTo>
                              </a:path>
                            </a:pathLst>
                          </a:custGeom>
                          <a:noFill/>
                          <a:ln w="64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85"/>
                        <wps:cNvSpPr>
                          <a:spLocks/>
                        </wps:cNvSpPr>
                        <wps:spPr bwMode="auto">
                          <a:xfrm>
                            <a:off x="10703" y="2721"/>
                            <a:ext cx="14" cy="3"/>
                          </a:xfrm>
                          <a:custGeom>
                            <a:avLst/>
                            <a:gdLst>
                              <a:gd name="T0" fmla="+- 0 10704 10704"/>
                              <a:gd name="T1" fmla="*/ T0 w 14"/>
                              <a:gd name="T2" fmla="+- 0 2721 2721"/>
                              <a:gd name="T3" fmla="*/ 2721 h 3"/>
                              <a:gd name="T4" fmla="+- 0 10706 10704"/>
                              <a:gd name="T5" fmla="*/ T4 w 14"/>
                              <a:gd name="T6" fmla="+- 0 2721 2721"/>
                              <a:gd name="T7" fmla="*/ 2721 h 3"/>
                              <a:gd name="T8" fmla="+- 0 10709 10704"/>
                              <a:gd name="T9" fmla="*/ T8 w 14"/>
                              <a:gd name="T10" fmla="+- 0 2721 2721"/>
                              <a:gd name="T11" fmla="*/ 2721 h 3"/>
                              <a:gd name="T12" fmla="+- 0 10709 10704"/>
                              <a:gd name="T13" fmla="*/ T12 w 14"/>
                              <a:gd name="T14" fmla="+- 0 2724 2721"/>
                              <a:gd name="T15" fmla="*/ 2724 h 3"/>
                              <a:gd name="T16" fmla="+- 0 10713 10704"/>
                              <a:gd name="T17" fmla="*/ T16 w 14"/>
                              <a:gd name="T18" fmla="+- 0 2724 2721"/>
                              <a:gd name="T19" fmla="*/ 2724 h 3"/>
                              <a:gd name="T20" fmla="+- 0 10715 10704"/>
                              <a:gd name="T21" fmla="*/ T20 w 14"/>
                              <a:gd name="T22" fmla="+- 0 2724 2721"/>
                              <a:gd name="T23" fmla="*/ 2724 h 3"/>
                              <a:gd name="T24" fmla="+- 0 10718 10704"/>
                              <a:gd name="T25" fmla="*/ T24 w 14"/>
                              <a:gd name="T26" fmla="+- 0 2724 2721"/>
                              <a:gd name="T27" fmla="*/ 2724 h 3"/>
                            </a:gdLst>
                            <a:ahLst/>
                            <a:cxnLst>
                              <a:cxn ang="0">
                                <a:pos x="T1" y="T3"/>
                              </a:cxn>
                              <a:cxn ang="0">
                                <a:pos x="T5" y="T7"/>
                              </a:cxn>
                              <a:cxn ang="0">
                                <a:pos x="T9" y="T11"/>
                              </a:cxn>
                              <a:cxn ang="0">
                                <a:pos x="T13" y="T15"/>
                              </a:cxn>
                              <a:cxn ang="0">
                                <a:pos x="T17" y="T19"/>
                              </a:cxn>
                              <a:cxn ang="0">
                                <a:pos x="T21" y="T23"/>
                              </a:cxn>
                              <a:cxn ang="0">
                                <a:pos x="T25" y="T27"/>
                              </a:cxn>
                            </a:cxnLst>
                            <a:rect l="0" t="0" r="r" b="b"/>
                            <a:pathLst>
                              <a:path w="14" h="3">
                                <a:moveTo>
                                  <a:pt x="0" y="0"/>
                                </a:moveTo>
                                <a:lnTo>
                                  <a:pt x="2" y="0"/>
                                </a:lnTo>
                                <a:lnTo>
                                  <a:pt x="5" y="0"/>
                                </a:lnTo>
                                <a:lnTo>
                                  <a:pt x="5" y="3"/>
                                </a:lnTo>
                                <a:lnTo>
                                  <a:pt x="9" y="3"/>
                                </a:lnTo>
                                <a:lnTo>
                                  <a:pt x="11" y="3"/>
                                </a:lnTo>
                                <a:lnTo>
                                  <a:pt x="14" y="3"/>
                                </a:lnTo>
                              </a:path>
                            </a:pathLst>
                          </a:custGeom>
                          <a:noFill/>
                          <a:ln w="8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84"/>
                        <wps:cNvSpPr>
                          <a:spLocks/>
                        </wps:cNvSpPr>
                        <wps:spPr bwMode="auto">
                          <a:xfrm>
                            <a:off x="10550" y="1100"/>
                            <a:ext cx="275" cy="1626"/>
                          </a:xfrm>
                          <a:custGeom>
                            <a:avLst/>
                            <a:gdLst>
                              <a:gd name="T0" fmla="+- 0 10818 10550"/>
                              <a:gd name="T1" fmla="*/ T0 w 275"/>
                              <a:gd name="T2" fmla="+- 0 1609 1100"/>
                              <a:gd name="T3" fmla="*/ 1609 h 1626"/>
                              <a:gd name="T4" fmla="+- 0 10811 10550"/>
                              <a:gd name="T5" fmla="*/ T4 w 275"/>
                              <a:gd name="T6" fmla="+- 0 1668 1100"/>
                              <a:gd name="T7" fmla="*/ 1668 h 1626"/>
                              <a:gd name="T8" fmla="+- 0 10804 10550"/>
                              <a:gd name="T9" fmla="*/ T8 w 275"/>
                              <a:gd name="T10" fmla="+- 0 1716 1100"/>
                              <a:gd name="T11" fmla="*/ 1716 h 1626"/>
                              <a:gd name="T12" fmla="+- 0 10793 10550"/>
                              <a:gd name="T13" fmla="*/ T12 w 275"/>
                              <a:gd name="T14" fmla="+- 0 1890 1100"/>
                              <a:gd name="T15" fmla="*/ 1890 h 1626"/>
                              <a:gd name="T16" fmla="+- 0 10784 10550"/>
                              <a:gd name="T17" fmla="*/ T16 w 275"/>
                              <a:gd name="T18" fmla="+- 0 1961 1100"/>
                              <a:gd name="T19" fmla="*/ 1961 h 1626"/>
                              <a:gd name="T20" fmla="+- 0 10776 10550"/>
                              <a:gd name="T21" fmla="*/ T20 w 275"/>
                              <a:gd name="T22" fmla="+- 0 2006 1100"/>
                              <a:gd name="T23" fmla="*/ 2006 h 1626"/>
                              <a:gd name="T24" fmla="+- 0 10766 10550"/>
                              <a:gd name="T25" fmla="*/ T24 w 275"/>
                              <a:gd name="T26" fmla="+- 0 2033 1100"/>
                              <a:gd name="T27" fmla="*/ 2033 h 1626"/>
                              <a:gd name="T28" fmla="+- 0 10761 10550"/>
                              <a:gd name="T29" fmla="*/ T28 w 275"/>
                              <a:gd name="T30" fmla="+- 0 2057 1100"/>
                              <a:gd name="T31" fmla="*/ 2057 h 1626"/>
                              <a:gd name="T32" fmla="+- 0 10764 10550"/>
                              <a:gd name="T33" fmla="*/ T32 w 275"/>
                              <a:gd name="T34" fmla="+- 0 2149 1100"/>
                              <a:gd name="T35" fmla="*/ 2149 h 1626"/>
                              <a:gd name="T36" fmla="+- 0 10770 10550"/>
                              <a:gd name="T37" fmla="*/ T36 w 275"/>
                              <a:gd name="T38" fmla="+- 0 2194 1100"/>
                              <a:gd name="T39" fmla="*/ 2194 h 1626"/>
                              <a:gd name="T40" fmla="+- 0 10766 10550"/>
                              <a:gd name="T41" fmla="*/ T40 w 275"/>
                              <a:gd name="T42" fmla="+- 0 2281 1100"/>
                              <a:gd name="T43" fmla="*/ 2281 h 1626"/>
                              <a:gd name="T44" fmla="+- 0 10761 10550"/>
                              <a:gd name="T45" fmla="*/ T44 w 275"/>
                              <a:gd name="T46" fmla="+- 0 2319 1100"/>
                              <a:gd name="T47" fmla="*/ 2319 h 1626"/>
                              <a:gd name="T48" fmla="+- 0 10755 10550"/>
                              <a:gd name="T49" fmla="*/ T48 w 275"/>
                              <a:gd name="T50" fmla="+- 0 2406 1100"/>
                              <a:gd name="T51" fmla="*/ 2406 h 1626"/>
                              <a:gd name="T52" fmla="+- 0 10770 10550"/>
                              <a:gd name="T53" fmla="*/ T52 w 275"/>
                              <a:gd name="T54" fmla="+- 0 2529 1100"/>
                              <a:gd name="T55" fmla="*/ 2529 h 1626"/>
                              <a:gd name="T56" fmla="+- 0 10772 10550"/>
                              <a:gd name="T57" fmla="*/ T56 w 275"/>
                              <a:gd name="T58" fmla="+- 0 2552 1100"/>
                              <a:gd name="T59" fmla="*/ 2552 h 1626"/>
                              <a:gd name="T60" fmla="+- 0 10779 10550"/>
                              <a:gd name="T61" fmla="*/ T60 w 275"/>
                              <a:gd name="T62" fmla="+- 0 2573 1100"/>
                              <a:gd name="T63" fmla="*/ 2573 h 1626"/>
                              <a:gd name="T64" fmla="+- 0 10786 10550"/>
                              <a:gd name="T65" fmla="*/ T64 w 275"/>
                              <a:gd name="T66" fmla="+- 0 2592 1100"/>
                              <a:gd name="T67" fmla="*/ 2592 h 1626"/>
                              <a:gd name="T68" fmla="+- 0 10790 10550"/>
                              <a:gd name="T69" fmla="*/ T68 w 275"/>
                              <a:gd name="T70" fmla="+- 0 2634 1100"/>
                              <a:gd name="T71" fmla="*/ 2634 h 1626"/>
                              <a:gd name="T72" fmla="+- 0 10795 10550"/>
                              <a:gd name="T73" fmla="*/ T72 w 275"/>
                              <a:gd name="T74" fmla="+- 0 2672 1100"/>
                              <a:gd name="T75" fmla="*/ 2672 h 1626"/>
                              <a:gd name="T76" fmla="+- 0 10804 10550"/>
                              <a:gd name="T77" fmla="*/ T76 w 275"/>
                              <a:gd name="T78" fmla="+- 0 2693 1100"/>
                              <a:gd name="T79" fmla="*/ 2693 h 1626"/>
                              <a:gd name="T80" fmla="+- 0 10804 10550"/>
                              <a:gd name="T81" fmla="*/ T80 w 275"/>
                              <a:gd name="T82" fmla="+- 0 2714 1100"/>
                              <a:gd name="T83" fmla="*/ 2714 h 1626"/>
                              <a:gd name="T84" fmla="+- 0 10713 10550"/>
                              <a:gd name="T85" fmla="*/ T84 w 275"/>
                              <a:gd name="T86" fmla="+- 0 2724 1100"/>
                              <a:gd name="T87" fmla="*/ 2724 h 1626"/>
                              <a:gd name="T88" fmla="+- 0 10652 10550"/>
                              <a:gd name="T89" fmla="*/ T88 w 275"/>
                              <a:gd name="T90" fmla="+- 0 2693 1100"/>
                              <a:gd name="T91" fmla="*/ 2693 h 1626"/>
                              <a:gd name="T92" fmla="+- 0 10666 10550"/>
                              <a:gd name="T93" fmla="*/ T92 w 275"/>
                              <a:gd name="T94" fmla="+- 0 2681 1100"/>
                              <a:gd name="T95" fmla="*/ 2681 h 1626"/>
                              <a:gd name="T96" fmla="+- 0 10677 10550"/>
                              <a:gd name="T97" fmla="*/ T96 w 275"/>
                              <a:gd name="T98" fmla="+- 0 2663 1100"/>
                              <a:gd name="T99" fmla="*/ 2663 h 1626"/>
                              <a:gd name="T100" fmla="+- 0 10686 10550"/>
                              <a:gd name="T101" fmla="*/ T100 w 275"/>
                              <a:gd name="T102" fmla="+- 0 2634 1100"/>
                              <a:gd name="T103" fmla="*/ 2634 h 1626"/>
                              <a:gd name="T104" fmla="+- 0 10689 10550"/>
                              <a:gd name="T105" fmla="*/ T104 w 275"/>
                              <a:gd name="T106" fmla="+- 0 2583 1100"/>
                              <a:gd name="T107" fmla="*/ 2583 h 1626"/>
                              <a:gd name="T108" fmla="+- 0 10684 10550"/>
                              <a:gd name="T109" fmla="*/ T108 w 275"/>
                              <a:gd name="T110" fmla="+- 0 2552 1100"/>
                              <a:gd name="T111" fmla="*/ 2552 h 1626"/>
                              <a:gd name="T112" fmla="+- 0 10677 10550"/>
                              <a:gd name="T113" fmla="*/ T112 w 275"/>
                              <a:gd name="T114" fmla="+- 0 2526 1100"/>
                              <a:gd name="T115" fmla="*/ 2526 h 1626"/>
                              <a:gd name="T116" fmla="+- 0 10672 10550"/>
                              <a:gd name="T117" fmla="*/ T116 w 275"/>
                              <a:gd name="T118" fmla="+- 0 2500 1100"/>
                              <a:gd name="T119" fmla="*/ 2500 h 1626"/>
                              <a:gd name="T120" fmla="+- 0 10666 10550"/>
                              <a:gd name="T121" fmla="*/ T120 w 275"/>
                              <a:gd name="T122" fmla="+- 0 2467 1100"/>
                              <a:gd name="T123" fmla="*/ 2467 h 1626"/>
                              <a:gd name="T124" fmla="+- 0 10657 10550"/>
                              <a:gd name="T125" fmla="*/ T124 w 275"/>
                              <a:gd name="T126" fmla="+- 0 2439 1100"/>
                              <a:gd name="T127" fmla="*/ 2439 h 1626"/>
                              <a:gd name="T128" fmla="+- 0 10652 10550"/>
                              <a:gd name="T129" fmla="*/ T128 w 275"/>
                              <a:gd name="T130" fmla="+- 0 2413 1100"/>
                              <a:gd name="T131" fmla="*/ 2413 h 1626"/>
                              <a:gd name="T132" fmla="+- 0 10643 10550"/>
                              <a:gd name="T133" fmla="*/ T132 w 275"/>
                              <a:gd name="T134" fmla="+- 0 2392 1100"/>
                              <a:gd name="T135" fmla="*/ 2392 h 1626"/>
                              <a:gd name="T136" fmla="+- 0 10632 10550"/>
                              <a:gd name="T137" fmla="*/ T136 w 275"/>
                              <a:gd name="T138" fmla="+- 0 2359 1100"/>
                              <a:gd name="T139" fmla="*/ 2359 h 1626"/>
                              <a:gd name="T140" fmla="+- 0 10611 10550"/>
                              <a:gd name="T141" fmla="*/ T140 w 275"/>
                              <a:gd name="T142" fmla="+- 0 2302 1100"/>
                              <a:gd name="T143" fmla="*/ 2302 h 1626"/>
                              <a:gd name="T144" fmla="+- 0 10595 10550"/>
                              <a:gd name="T145" fmla="*/ T144 w 275"/>
                              <a:gd name="T146" fmla="+- 0 2230 1100"/>
                              <a:gd name="T147" fmla="*/ 2230 h 1626"/>
                              <a:gd name="T148" fmla="+- 0 10595 10550"/>
                              <a:gd name="T149" fmla="*/ T148 w 275"/>
                              <a:gd name="T150" fmla="+- 0 2161 1100"/>
                              <a:gd name="T151" fmla="*/ 2161 h 1626"/>
                              <a:gd name="T152" fmla="+- 0 10602 10550"/>
                              <a:gd name="T153" fmla="*/ T152 w 275"/>
                              <a:gd name="T154" fmla="+- 0 2135 1100"/>
                              <a:gd name="T155" fmla="*/ 2135 h 1626"/>
                              <a:gd name="T156" fmla="+- 0 10609 10550"/>
                              <a:gd name="T157" fmla="*/ T156 w 275"/>
                              <a:gd name="T158" fmla="+- 0 2111 1100"/>
                              <a:gd name="T159" fmla="*/ 2111 h 1626"/>
                              <a:gd name="T160" fmla="+- 0 10618 10550"/>
                              <a:gd name="T161" fmla="*/ T160 w 275"/>
                              <a:gd name="T162" fmla="+- 0 2083 1100"/>
                              <a:gd name="T163" fmla="*/ 2083 h 1626"/>
                              <a:gd name="T164" fmla="+- 0 10620 10550"/>
                              <a:gd name="T165" fmla="*/ T164 w 275"/>
                              <a:gd name="T166" fmla="+- 0 2042 1100"/>
                              <a:gd name="T167" fmla="*/ 2042 h 1626"/>
                              <a:gd name="T168" fmla="+- 0 10611 10550"/>
                              <a:gd name="T169" fmla="*/ T168 w 275"/>
                              <a:gd name="T170" fmla="+- 0 1913 1100"/>
                              <a:gd name="T171" fmla="*/ 1913 h 1626"/>
                              <a:gd name="T172" fmla="+- 0 10606 10550"/>
                              <a:gd name="T173" fmla="*/ T172 w 275"/>
                              <a:gd name="T174" fmla="+- 0 1859 1100"/>
                              <a:gd name="T175" fmla="*/ 1859 h 1626"/>
                              <a:gd name="T176" fmla="+- 0 10600 10550"/>
                              <a:gd name="T177" fmla="*/ T176 w 275"/>
                              <a:gd name="T178" fmla="+- 0 1830 1100"/>
                              <a:gd name="T179" fmla="*/ 1830 h 1626"/>
                              <a:gd name="T180" fmla="+- 0 10591 10550"/>
                              <a:gd name="T181" fmla="*/ T180 w 275"/>
                              <a:gd name="T182" fmla="+- 0 1800 1100"/>
                              <a:gd name="T183" fmla="*/ 1800 h 1626"/>
                              <a:gd name="T184" fmla="+- 0 10582 10550"/>
                              <a:gd name="T185" fmla="*/ T184 w 275"/>
                              <a:gd name="T186" fmla="+- 0 1764 1100"/>
                              <a:gd name="T187" fmla="*/ 1764 h 1626"/>
                              <a:gd name="T188" fmla="+- 0 10574 10550"/>
                              <a:gd name="T189" fmla="*/ T188 w 275"/>
                              <a:gd name="T190" fmla="+- 0 1725 1100"/>
                              <a:gd name="T191" fmla="*/ 1725 h 1626"/>
                              <a:gd name="T192" fmla="+- 0 10560 10550"/>
                              <a:gd name="T193" fmla="*/ T192 w 275"/>
                              <a:gd name="T194" fmla="+- 0 1633 1100"/>
                              <a:gd name="T195" fmla="*/ 1633 h 1626"/>
                              <a:gd name="T196" fmla="+- 0 10550 10550"/>
                              <a:gd name="T197" fmla="*/ T196 w 275"/>
                              <a:gd name="T198" fmla="+- 0 1409 1100"/>
                              <a:gd name="T199" fmla="*/ 1409 h 1626"/>
                              <a:gd name="T200" fmla="+- 0 10560 10550"/>
                              <a:gd name="T201" fmla="*/ T200 w 275"/>
                              <a:gd name="T202" fmla="+- 0 1367 1100"/>
                              <a:gd name="T203" fmla="*/ 1367 h 1626"/>
                              <a:gd name="T204" fmla="+- 0 10568 10550"/>
                              <a:gd name="T205" fmla="*/ T204 w 275"/>
                              <a:gd name="T206" fmla="+- 0 1324 1100"/>
                              <a:gd name="T207" fmla="*/ 1324 h 1626"/>
                              <a:gd name="T208" fmla="+- 0 10574 10550"/>
                              <a:gd name="T209" fmla="*/ T208 w 275"/>
                              <a:gd name="T210" fmla="+- 0 1298 1100"/>
                              <a:gd name="T211" fmla="*/ 1298 h 1626"/>
                              <a:gd name="T212" fmla="+- 0 10582 10550"/>
                              <a:gd name="T213" fmla="*/ T212 w 275"/>
                              <a:gd name="T214" fmla="+- 0 1277 1100"/>
                              <a:gd name="T215" fmla="*/ 1277 h 1626"/>
                              <a:gd name="T216" fmla="+- 0 10591 10550"/>
                              <a:gd name="T217" fmla="*/ T216 w 275"/>
                              <a:gd name="T218" fmla="+- 0 1251 1100"/>
                              <a:gd name="T219" fmla="*/ 1251 h 1626"/>
                              <a:gd name="T220" fmla="+- 0 10602 10550"/>
                              <a:gd name="T221" fmla="*/ T220 w 275"/>
                              <a:gd name="T222" fmla="+- 0 1226 1100"/>
                              <a:gd name="T223" fmla="*/ 1226 h 1626"/>
                              <a:gd name="T224" fmla="+- 0 10611 10550"/>
                              <a:gd name="T225" fmla="*/ T224 w 275"/>
                              <a:gd name="T226" fmla="+- 0 1202 1100"/>
                              <a:gd name="T227" fmla="*/ 1202 h 1626"/>
                              <a:gd name="T228" fmla="+- 0 10611 10550"/>
                              <a:gd name="T229" fmla="*/ T228 w 275"/>
                              <a:gd name="T230" fmla="+- 0 1152 1100"/>
                              <a:gd name="T231" fmla="*/ 1152 h 16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75" h="1626">
                                <a:moveTo>
                                  <a:pt x="275" y="332"/>
                                </a:moveTo>
                                <a:lnTo>
                                  <a:pt x="275" y="335"/>
                                </a:lnTo>
                                <a:lnTo>
                                  <a:pt x="275" y="339"/>
                                </a:lnTo>
                                <a:lnTo>
                                  <a:pt x="275" y="342"/>
                                </a:lnTo>
                                <a:lnTo>
                                  <a:pt x="272" y="342"/>
                                </a:lnTo>
                                <a:lnTo>
                                  <a:pt x="272" y="488"/>
                                </a:lnTo>
                                <a:lnTo>
                                  <a:pt x="268" y="497"/>
                                </a:lnTo>
                                <a:lnTo>
                                  <a:pt x="268" y="502"/>
                                </a:lnTo>
                                <a:lnTo>
                                  <a:pt x="268" y="509"/>
                                </a:lnTo>
                                <a:lnTo>
                                  <a:pt x="268" y="514"/>
                                </a:lnTo>
                                <a:lnTo>
                                  <a:pt x="268" y="523"/>
                                </a:lnTo>
                                <a:lnTo>
                                  <a:pt x="266" y="530"/>
                                </a:lnTo>
                                <a:lnTo>
                                  <a:pt x="266" y="535"/>
                                </a:lnTo>
                                <a:lnTo>
                                  <a:pt x="266" y="542"/>
                                </a:lnTo>
                                <a:lnTo>
                                  <a:pt x="263" y="547"/>
                                </a:lnTo>
                                <a:lnTo>
                                  <a:pt x="263" y="554"/>
                                </a:lnTo>
                                <a:lnTo>
                                  <a:pt x="263" y="563"/>
                                </a:lnTo>
                                <a:lnTo>
                                  <a:pt x="261" y="568"/>
                                </a:lnTo>
                                <a:lnTo>
                                  <a:pt x="261" y="575"/>
                                </a:lnTo>
                                <a:lnTo>
                                  <a:pt x="261" y="580"/>
                                </a:lnTo>
                                <a:lnTo>
                                  <a:pt x="257" y="587"/>
                                </a:lnTo>
                                <a:lnTo>
                                  <a:pt x="257" y="592"/>
                                </a:lnTo>
                                <a:lnTo>
                                  <a:pt x="257" y="596"/>
                                </a:lnTo>
                                <a:lnTo>
                                  <a:pt x="257" y="601"/>
                                </a:lnTo>
                                <a:lnTo>
                                  <a:pt x="254" y="606"/>
                                </a:lnTo>
                                <a:lnTo>
                                  <a:pt x="254" y="610"/>
                                </a:lnTo>
                                <a:lnTo>
                                  <a:pt x="254" y="616"/>
                                </a:lnTo>
                                <a:lnTo>
                                  <a:pt x="254" y="620"/>
                                </a:lnTo>
                                <a:lnTo>
                                  <a:pt x="252" y="625"/>
                                </a:lnTo>
                                <a:lnTo>
                                  <a:pt x="252" y="726"/>
                                </a:lnTo>
                                <a:lnTo>
                                  <a:pt x="248" y="733"/>
                                </a:lnTo>
                                <a:lnTo>
                                  <a:pt x="248" y="763"/>
                                </a:lnTo>
                                <a:lnTo>
                                  <a:pt x="245" y="769"/>
                                </a:lnTo>
                                <a:lnTo>
                                  <a:pt x="245" y="774"/>
                                </a:lnTo>
                                <a:lnTo>
                                  <a:pt x="245" y="784"/>
                                </a:lnTo>
                                <a:lnTo>
                                  <a:pt x="243" y="790"/>
                                </a:lnTo>
                                <a:lnTo>
                                  <a:pt x="243" y="799"/>
                                </a:lnTo>
                                <a:lnTo>
                                  <a:pt x="243" y="804"/>
                                </a:lnTo>
                                <a:lnTo>
                                  <a:pt x="240" y="813"/>
                                </a:lnTo>
                                <a:lnTo>
                                  <a:pt x="240" y="823"/>
                                </a:lnTo>
                                <a:lnTo>
                                  <a:pt x="240" y="832"/>
                                </a:lnTo>
                                <a:lnTo>
                                  <a:pt x="236" y="837"/>
                                </a:lnTo>
                                <a:lnTo>
                                  <a:pt x="236" y="846"/>
                                </a:lnTo>
                                <a:lnTo>
                                  <a:pt x="234" y="853"/>
                                </a:lnTo>
                                <a:lnTo>
                                  <a:pt x="234" y="861"/>
                                </a:lnTo>
                                <a:lnTo>
                                  <a:pt x="234" y="867"/>
                                </a:lnTo>
                                <a:lnTo>
                                  <a:pt x="231" y="873"/>
                                </a:lnTo>
                                <a:lnTo>
                                  <a:pt x="231" y="879"/>
                                </a:lnTo>
                                <a:lnTo>
                                  <a:pt x="231" y="886"/>
                                </a:lnTo>
                                <a:lnTo>
                                  <a:pt x="229" y="888"/>
                                </a:lnTo>
                                <a:lnTo>
                                  <a:pt x="229" y="894"/>
                                </a:lnTo>
                                <a:lnTo>
                                  <a:pt x="229" y="898"/>
                                </a:lnTo>
                                <a:lnTo>
                                  <a:pt x="226" y="903"/>
                                </a:lnTo>
                                <a:lnTo>
                                  <a:pt x="226" y="906"/>
                                </a:lnTo>
                                <a:lnTo>
                                  <a:pt x="226" y="912"/>
                                </a:lnTo>
                                <a:lnTo>
                                  <a:pt x="222" y="915"/>
                                </a:lnTo>
                                <a:lnTo>
                                  <a:pt x="222" y="919"/>
                                </a:lnTo>
                                <a:lnTo>
                                  <a:pt x="222" y="921"/>
                                </a:lnTo>
                                <a:lnTo>
                                  <a:pt x="222" y="924"/>
                                </a:lnTo>
                                <a:lnTo>
                                  <a:pt x="220" y="927"/>
                                </a:lnTo>
                                <a:lnTo>
                                  <a:pt x="220" y="929"/>
                                </a:lnTo>
                                <a:lnTo>
                                  <a:pt x="220" y="933"/>
                                </a:lnTo>
                                <a:lnTo>
                                  <a:pt x="216" y="933"/>
                                </a:lnTo>
                                <a:lnTo>
                                  <a:pt x="216" y="936"/>
                                </a:lnTo>
                                <a:lnTo>
                                  <a:pt x="216" y="938"/>
                                </a:lnTo>
                                <a:lnTo>
                                  <a:pt x="214" y="942"/>
                                </a:lnTo>
                                <a:lnTo>
                                  <a:pt x="214" y="945"/>
                                </a:lnTo>
                                <a:lnTo>
                                  <a:pt x="214" y="948"/>
                                </a:lnTo>
                                <a:lnTo>
                                  <a:pt x="211" y="948"/>
                                </a:lnTo>
                                <a:lnTo>
                                  <a:pt x="211" y="952"/>
                                </a:lnTo>
                                <a:lnTo>
                                  <a:pt x="211" y="954"/>
                                </a:lnTo>
                                <a:lnTo>
                                  <a:pt x="211" y="957"/>
                                </a:lnTo>
                                <a:lnTo>
                                  <a:pt x="209" y="960"/>
                                </a:lnTo>
                                <a:lnTo>
                                  <a:pt x="209" y="1028"/>
                                </a:lnTo>
                                <a:lnTo>
                                  <a:pt x="211" y="1031"/>
                                </a:lnTo>
                                <a:lnTo>
                                  <a:pt x="211" y="1035"/>
                                </a:lnTo>
                                <a:lnTo>
                                  <a:pt x="211" y="1037"/>
                                </a:lnTo>
                                <a:lnTo>
                                  <a:pt x="211" y="1041"/>
                                </a:lnTo>
                                <a:lnTo>
                                  <a:pt x="211" y="1044"/>
                                </a:lnTo>
                                <a:lnTo>
                                  <a:pt x="214" y="1047"/>
                                </a:lnTo>
                                <a:lnTo>
                                  <a:pt x="214" y="1049"/>
                                </a:lnTo>
                                <a:lnTo>
                                  <a:pt x="214" y="1053"/>
                                </a:lnTo>
                                <a:lnTo>
                                  <a:pt x="214" y="1056"/>
                                </a:lnTo>
                                <a:lnTo>
                                  <a:pt x="216" y="1058"/>
                                </a:lnTo>
                                <a:lnTo>
                                  <a:pt x="216" y="1061"/>
                                </a:lnTo>
                                <a:lnTo>
                                  <a:pt x="216" y="1064"/>
                                </a:lnTo>
                                <a:lnTo>
                                  <a:pt x="216" y="1068"/>
                                </a:lnTo>
                                <a:lnTo>
                                  <a:pt x="216" y="1070"/>
                                </a:lnTo>
                                <a:lnTo>
                                  <a:pt x="220" y="1074"/>
                                </a:lnTo>
                                <a:lnTo>
                                  <a:pt x="220" y="1094"/>
                                </a:lnTo>
                                <a:lnTo>
                                  <a:pt x="222" y="1097"/>
                                </a:lnTo>
                                <a:lnTo>
                                  <a:pt x="222" y="1148"/>
                                </a:lnTo>
                                <a:lnTo>
                                  <a:pt x="220" y="1151"/>
                                </a:lnTo>
                                <a:lnTo>
                                  <a:pt x="220" y="1157"/>
                                </a:lnTo>
                                <a:lnTo>
                                  <a:pt x="220" y="1162"/>
                                </a:lnTo>
                                <a:lnTo>
                                  <a:pt x="220" y="1166"/>
                                </a:lnTo>
                                <a:lnTo>
                                  <a:pt x="220" y="1172"/>
                                </a:lnTo>
                                <a:lnTo>
                                  <a:pt x="216" y="1176"/>
                                </a:lnTo>
                                <a:lnTo>
                                  <a:pt x="216" y="1181"/>
                                </a:lnTo>
                                <a:lnTo>
                                  <a:pt x="216" y="1184"/>
                                </a:lnTo>
                                <a:lnTo>
                                  <a:pt x="216" y="1190"/>
                                </a:lnTo>
                                <a:lnTo>
                                  <a:pt x="214" y="1193"/>
                                </a:lnTo>
                                <a:lnTo>
                                  <a:pt x="214" y="1199"/>
                                </a:lnTo>
                                <a:lnTo>
                                  <a:pt x="214" y="1202"/>
                                </a:lnTo>
                                <a:lnTo>
                                  <a:pt x="214" y="1209"/>
                                </a:lnTo>
                                <a:lnTo>
                                  <a:pt x="211" y="1211"/>
                                </a:lnTo>
                                <a:lnTo>
                                  <a:pt x="211" y="1216"/>
                                </a:lnTo>
                                <a:lnTo>
                                  <a:pt x="211" y="1219"/>
                                </a:lnTo>
                                <a:lnTo>
                                  <a:pt x="211" y="1223"/>
                                </a:lnTo>
                                <a:lnTo>
                                  <a:pt x="211" y="1228"/>
                                </a:lnTo>
                                <a:lnTo>
                                  <a:pt x="209" y="1232"/>
                                </a:lnTo>
                                <a:lnTo>
                                  <a:pt x="209" y="1235"/>
                                </a:lnTo>
                                <a:lnTo>
                                  <a:pt x="209" y="1242"/>
                                </a:lnTo>
                                <a:lnTo>
                                  <a:pt x="209" y="1244"/>
                                </a:lnTo>
                                <a:lnTo>
                                  <a:pt x="209" y="1247"/>
                                </a:lnTo>
                                <a:lnTo>
                                  <a:pt x="205" y="1249"/>
                                </a:lnTo>
                                <a:lnTo>
                                  <a:pt x="205" y="1306"/>
                                </a:lnTo>
                                <a:lnTo>
                                  <a:pt x="209" y="1313"/>
                                </a:lnTo>
                                <a:lnTo>
                                  <a:pt x="209" y="1343"/>
                                </a:lnTo>
                                <a:lnTo>
                                  <a:pt x="211" y="1348"/>
                                </a:lnTo>
                                <a:lnTo>
                                  <a:pt x="211" y="1379"/>
                                </a:lnTo>
                                <a:lnTo>
                                  <a:pt x="214" y="1381"/>
                                </a:lnTo>
                                <a:lnTo>
                                  <a:pt x="214" y="1405"/>
                                </a:lnTo>
                                <a:lnTo>
                                  <a:pt x="216" y="1405"/>
                                </a:lnTo>
                                <a:lnTo>
                                  <a:pt x="216" y="1426"/>
                                </a:lnTo>
                                <a:lnTo>
                                  <a:pt x="220" y="1429"/>
                                </a:lnTo>
                                <a:lnTo>
                                  <a:pt x="220" y="1433"/>
                                </a:lnTo>
                                <a:lnTo>
                                  <a:pt x="220" y="1435"/>
                                </a:lnTo>
                                <a:lnTo>
                                  <a:pt x="220" y="1438"/>
                                </a:lnTo>
                                <a:lnTo>
                                  <a:pt x="220" y="1440"/>
                                </a:lnTo>
                                <a:lnTo>
                                  <a:pt x="222" y="1440"/>
                                </a:lnTo>
                                <a:lnTo>
                                  <a:pt x="222" y="1444"/>
                                </a:lnTo>
                                <a:lnTo>
                                  <a:pt x="222" y="1447"/>
                                </a:lnTo>
                                <a:lnTo>
                                  <a:pt x="222" y="1450"/>
                                </a:lnTo>
                                <a:lnTo>
                                  <a:pt x="222" y="1452"/>
                                </a:lnTo>
                                <a:lnTo>
                                  <a:pt x="226" y="1452"/>
                                </a:lnTo>
                                <a:lnTo>
                                  <a:pt x="226" y="1456"/>
                                </a:lnTo>
                                <a:lnTo>
                                  <a:pt x="226" y="1459"/>
                                </a:lnTo>
                                <a:lnTo>
                                  <a:pt x="226" y="1462"/>
                                </a:lnTo>
                                <a:lnTo>
                                  <a:pt x="229" y="1462"/>
                                </a:lnTo>
                                <a:lnTo>
                                  <a:pt x="229" y="1466"/>
                                </a:lnTo>
                                <a:lnTo>
                                  <a:pt x="229" y="1468"/>
                                </a:lnTo>
                                <a:lnTo>
                                  <a:pt x="229" y="1471"/>
                                </a:lnTo>
                                <a:lnTo>
                                  <a:pt x="229" y="1473"/>
                                </a:lnTo>
                                <a:lnTo>
                                  <a:pt x="231" y="1473"/>
                                </a:lnTo>
                                <a:lnTo>
                                  <a:pt x="231" y="1477"/>
                                </a:lnTo>
                                <a:lnTo>
                                  <a:pt x="231" y="1480"/>
                                </a:lnTo>
                                <a:lnTo>
                                  <a:pt x="231" y="1483"/>
                                </a:lnTo>
                                <a:lnTo>
                                  <a:pt x="234" y="1483"/>
                                </a:lnTo>
                                <a:lnTo>
                                  <a:pt x="234" y="1485"/>
                                </a:lnTo>
                                <a:lnTo>
                                  <a:pt x="234" y="1489"/>
                                </a:lnTo>
                                <a:lnTo>
                                  <a:pt x="236" y="1489"/>
                                </a:lnTo>
                                <a:lnTo>
                                  <a:pt x="236" y="1492"/>
                                </a:lnTo>
                                <a:lnTo>
                                  <a:pt x="236" y="1495"/>
                                </a:lnTo>
                                <a:lnTo>
                                  <a:pt x="240" y="1495"/>
                                </a:lnTo>
                                <a:lnTo>
                                  <a:pt x="240" y="1498"/>
                                </a:lnTo>
                                <a:lnTo>
                                  <a:pt x="240" y="1501"/>
                                </a:lnTo>
                                <a:lnTo>
                                  <a:pt x="243" y="1501"/>
                                </a:lnTo>
                                <a:lnTo>
                                  <a:pt x="243" y="1527"/>
                                </a:lnTo>
                                <a:lnTo>
                                  <a:pt x="240" y="1527"/>
                                </a:lnTo>
                                <a:lnTo>
                                  <a:pt x="240" y="1531"/>
                                </a:lnTo>
                                <a:lnTo>
                                  <a:pt x="240" y="1534"/>
                                </a:lnTo>
                                <a:lnTo>
                                  <a:pt x="240" y="1537"/>
                                </a:lnTo>
                                <a:lnTo>
                                  <a:pt x="236" y="1537"/>
                                </a:lnTo>
                                <a:lnTo>
                                  <a:pt x="236" y="1563"/>
                                </a:lnTo>
                                <a:lnTo>
                                  <a:pt x="240" y="1563"/>
                                </a:lnTo>
                                <a:lnTo>
                                  <a:pt x="240" y="1567"/>
                                </a:lnTo>
                                <a:lnTo>
                                  <a:pt x="243" y="1567"/>
                                </a:lnTo>
                                <a:lnTo>
                                  <a:pt x="243" y="1570"/>
                                </a:lnTo>
                                <a:lnTo>
                                  <a:pt x="245" y="1570"/>
                                </a:lnTo>
                                <a:lnTo>
                                  <a:pt x="245" y="1572"/>
                                </a:lnTo>
                                <a:lnTo>
                                  <a:pt x="248" y="1572"/>
                                </a:lnTo>
                                <a:lnTo>
                                  <a:pt x="248" y="1575"/>
                                </a:lnTo>
                                <a:lnTo>
                                  <a:pt x="252" y="1579"/>
                                </a:lnTo>
                                <a:lnTo>
                                  <a:pt x="252" y="1581"/>
                                </a:lnTo>
                                <a:lnTo>
                                  <a:pt x="254" y="1581"/>
                                </a:lnTo>
                                <a:lnTo>
                                  <a:pt x="254" y="1584"/>
                                </a:lnTo>
                                <a:lnTo>
                                  <a:pt x="254" y="1588"/>
                                </a:lnTo>
                                <a:lnTo>
                                  <a:pt x="254" y="1591"/>
                                </a:lnTo>
                                <a:lnTo>
                                  <a:pt x="254" y="1593"/>
                                </a:lnTo>
                                <a:lnTo>
                                  <a:pt x="257" y="1593"/>
                                </a:lnTo>
                                <a:lnTo>
                                  <a:pt x="257" y="1596"/>
                                </a:lnTo>
                                <a:lnTo>
                                  <a:pt x="257" y="1600"/>
                                </a:lnTo>
                                <a:lnTo>
                                  <a:pt x="257" y="1603"/>
                                </a:lnTo>
                                <a:lnTo>
                                  <a:pt x="254" y="1603"/>
                                </a:lnTo>
                                <a:lnTo>
                                  <a:pt x="254" y="1605"/>
                                </a:lnTo>
                                <a:lnTo>
                                  <a:pt x="254" y="1608"/>
                                </a:lnTo>
                                <a:lnTo>
                                  <a:pt x="254" y="1612"/>
                                </a:lnTo>
                                <a:lnTo>
                                  <a:pt x="254" y="1614"/>
                                </a:lnTo>
                                <a:lnTo>
                                  <a:pt x="252" y="1617"/>
                                </a:lnTo>
                                <a:lnTo>
                                  <a:pt x="252" y="1621"/>
                                </a:lnTo>
                                <a:lnTo>
                                  <a:pt x="248" y="1621"/>
                                </a:lnTo>
                                <a:lnTo>
                                  <a:pt x="248" y="1624"/>
                                </a:lnTo>
                                <a:lnTo>
                                  <a:pt x="245" y="1624"/>
                                </a:lnTo>
                                <a:lnTo>
                                  <a:pt x="243" y="1624"/>
                                </a:lnTo>
                                <a:lnTo>
                                  <a:pt x="240" y="1626"/>
                                </a:lnTo>
                                <a:lnTo>
                                  <a:pt x="163" y="1626"/>
                                </a:lnTo>
                                <a:lnTo>
                                  <a:pt x="163" y="1624"/>
                                </a:lnTo>
                                <a:lnTo>
                                  <a:pt x="102" y="1624"/>
                                </a:lnTo>
                                <a:lnTo>
                                  <a:pt x="102" y="1621"/>
                                </a:lnTo>
                                <a:lnTo>
                                  <a:pt x="99" y="1621"/>
                                </a:lnTo>
                                <a:lnTo>
                                  <a:pt x="99" y="1617"/>
                                </a:lnTo>
                                <a:lnTo>
                                  <a:pt x="99" y="1614"/>
                                </a:lnTo>
                                <a:lnTo>
                                  <a:pt x="99" y="1600"/>
                                </a:lnTo>
                                <a:lnTo>
                                  <a:pt x="102" y="1600"/>
                                </a:lnTo>
                                <a:lnTo>
                                  <a:pt x="102" y="1596"/>
                                </a:lnTo>
                                <a:lnTo>
                                  <a:pt x="102" y="1593"/>
                                </a:lnTo>
                                <a:lnTo>
                                  <a:pt x="104" y="1593"/>
                                </a:lnTo>
                                <a:lnTo>
                                  <a:pt x="104" y="1591"/>
                                </a:lnTo>
                                <a:lnTo>
                                  <a:pt x="107" y="1591"/>
                                </a:lnTo>
                                <a:lnTo>
                                  <a:pt x="107" y="1588"/>
                                </a:lnTo>
                                <a:lnTo>
                                  <a:pt x="111" y="1588"/>
                                </a:lnTo>
                                <a:lnTo>
                                  <a:pt x="113" y="1588"/>
                                </a:lnTo>
                                <a:lnTo>
                                  <a:pt x="113" y="1584"/>
                                </a:lnTo>
                                <a:lnTo>
                                  <a:pt x="116" y="1584"/>
                                </a:lnTo>
                                <a:lnTo>
                                  <a:pt x="116" y="1581"/>
                                </a:lnTo>
                                <a:lnTo>
                                  <a:pt x="118" y="1581"/>
                                </a:lnTo>
                                <a:lnTo>
                                  <a:pt x="118" y="1579"/>
                                </a:lnTo>
                                <a:lnTo>
                                  <a:pt x="118" y="1575"/>
                                </a:lnTo>
                                <a:lnTo>
                                  <a:pt x="122" y="1575"/>
                                </a:lnTo>
                                <a:lnTo>
                                  <a:pt x="122" y="1572"/>
                                </a:lnTo>
                                <a:lnTo>
                                  <a:pt x="125" y="1570"/>
                                </a:lnTo>
                                <a:lnTo>
                                  <a:pt x="125" y="1567"/>
                                </a:lnTo>
                                <a:lnTo>
                                  <a:pt x="127" y="1567"/>
                                </a:lnTo>
                                <a:lnTo>
                                  <a:pt x="127" y="1563"/>
                                </a:lnTo>
                                <a:lnTo>
                                  <a:pt x="127" y="1560"/>
                                </a:lnTo>
                                <a:lnTo>
                                  <a:pt x="131" y="1560"/>
                                </a:lnTo>
                                <a:lnTo>
                                  <a:pt x="131" y="1558"/>
                                </a:lnTo>
                                <a:lnTo>
                                  <a:pt x="134" y="1558"/>
                                </a:lnTo>
                                <a:lnTo>
                                  <a:pt x="134" y="1542"/>
                                </a:lnTo>
                                <a:lnTo>
                                  <a:pt x="136" y="1542"/>
                                </a:lnTo>
                                <a:lnTo>
                                  <a:pt x="136" y="1539"/>
                                </a:lnTo>
                                <a:lnTo>
                                  <a:pt x="136" y="1537"/>
                                </a:lnTo>
                                <a:lnTo>
                                  <a:pt x="136" y="1534"/>
                                </a:lnTo>
                                <a:lnTo>
                                  <a:pt x="139" y="1534"/>
                                </a:lnTo>
                                <a:lnTo>
                                  <a:pt x="139" y="1531"/>
                                </a:lnTo>
                                <a:lnTo>
                                  <a:pt x="142" y="1531"/>
                                </a:lnTo>
                                <a:lnTo>
                                  <a:pt x="142" y="1527"/>
                                </a:lnTo>
                                <a:lnTo>
                                  <a:pt x="142" y="1495"/>
                                </a:lnTo>
                                <a:lnTo>
                                  <a:pt x="139" y="1495"/>
                                </a:lnTo>
                                <a:lnTo>
                                  <a:pt x="139" y="1492"/>
                                </a:lnTo>
                                <a:lnTo>
                                  <a:pt x="139" y="1489"/>
                                </a:lnTo>
                                <a:lnTo>
                                  <a:pt x="139" y="1483"/>
                                </a:lnTo>
                                <a:lnTo>
                                  <a:pt x="139" y="1480"/>
                                </a:lnTo>
                                <a:lnTo>
                                  <a:pt x="136" y="1477"/>
                                </a:lnTo>
                                <a:lnTo>
                                  <a:pt x="136" y="1473"/>
                                </a:lnTo>
                                <a:lnTo>
                                  <a:pt x="136" y="1468"/>
                                </a:lnTo>
                                <a:lnTo>
                                  <a:pt x="136" y="1466"/>
                                </a:lnTo>
                                <a:lnTo>
                                  <a:pt x="134" y="1462"/>
                                </a:lnTo>
                                <a:lnTo>
                                  <a:pt x="134" y="1459"/>
                                </a:lnTo>
                                <a:lnTo>
                                  <a:pt x="134" y="1456"/>
                                </a:lnTo>
                                <a:lnTo>
                                  <a:pt x="134" y="1452"/>
                                </a:lnTo>
                                <a:lnTo>
                                  <a:pt x="134" y="1450"/>
                                </a:lnTo>
                                <a:lnTo>
                                  <a:pt x="131" y="1447"/>
                                </a:lnTo>
                                <a:lnTo>
                                  <a:pt x="131" y="1444"/>
                                </a:lnTo>
                                <a:lnTo>
                                  <a:pt x="131" y="1440"/>
                                </a:lnTo>
                                <a:lnTo>
                                  <a:pt x="131" y="1438"/>
                                </a:lnTo>
                                <a:lnTo>
                                  <a:pt x="131" y="1435"/>
                                </a:lnTo>
                                <a:lnTo>
                                  <a:pt x="127" y="1433"/>
                                </a:lnTo>
                                <a:lnTo>
                                  <a:pt x="127" y="1429"/>
                                </a:lnTo>
                                <a:lnTo>
                                  <a:pt x="127" y="1426"/>
                                </a:lnTo>
                                <a:lnTo>
                                  <a:pt x="127" y="1423"/>
                                </a:lnTo>
                                <a:lnTo>
                                  <a:pt x="127" y="1419"/>
                                </a:lnTo>
                                <a:lnTo>
                                  <a:pt x="125" y="1417"/>
                                </a:lnTo>
                                <a:lnTo>
                                  <a:pt x="125" y="1414"/>
                                </a:lnTo>
                                <a:lnTo>
                                  <a:pt x="125" y="1411"/>
                                </a:lnTo>
                                <a:lnTo>
                                  <a:pt x="125" y="1408"/>
                                </a:lnTo>
                                <a:lnTo>
                                  <a:pt x="125" y="1405"/>
                                </a:lnTo>
                                <a:lnTo>
                                  <a:pt x="122" y="1402"/>
                                </a:lnTo>
                                <a:lnTo>
                                  <a:pt x="122" y="1400"/>
                                </a:lnTo>
                                <a:lnTo>
                                  <a:pt x="122" y="1397"/>
                                </a:lnTo>
                                <a:lnTo>
                                  <a:pt x="122" y="1393"/>
                                </a:lnTo>
                                <a:lnTo>
                                  <a:pt x="118" y="1390"/>
                                </a:lnTo>
                                <a:lnTo>
                                  <a:pt x="118" y="1384"/>
                                </a:lnTo>
                                <a:lnTo>
                                  <a:pt x="118" y="1381"/>
                                </a:lnTo>
                                <a:lnTo>
                                  <a:pt x="116" y="1376"/>
                                </a:lnTo>
                                <a:lnTo>
                                  <a:pt x="116" y="1372"/>
                                </a:lnTo>
                                <a:lnTo>
                                  <a:pt x="116" y="1369"/>
                                </a:lnTo>
                                <a:lnTo>
                                  <a:pt x="116" y="1367"/>
                                </a:lnTo>
                                <a:lnTo>
                                  <a:pt x="113" y="1360"/>
                                </a:lnTo>
                                <a:lnTo>
                                  <a:pt x="113" y="1357"/>
                                </a:lnTo>
                                <a:lnTo>
                                  <a:pt x="113" y="1354"/>
                                </a:lnTo>
                                <a:lnTo>
                                  <a:pt x="113" y="1351"/>
                                </a:lnTo>
                                <a:lnTo>
                                  <a:pt x="111" y="1348"/>
                                </a:lnTo>
                                <a:lnTo>
                                  <a:pt x="111" y="1346"/>
                                </a:lnTo>
                                <a:lnTo>
                                  <a:pt x="111" y="1343"/>
                                </a:lnTo>
                                <a:lnTo>
                                  <a:pt x="111" y="1339"/>
                                </a:lnTo>
                                <a:lnTo>
                                  <a:pt x="107" y="1339"/>
                                </a:lnTo>
                                <a:lnTo>
                                  <a:pt x="107" y="1336"/>
                                </a:lnTo>
                                <a:lnTo>
                                  <a:pt x="107" y="1334"/>
                                </a:lnTo>
                                <a:lnTo>
                                  <a:pt x="107" y="1331"/>
                                </a:lnTo>
                                <a:lnTo>
                                  <a:pt x="104" y="1327"/>
                                </a:lnTo>
                                <a:lnTo>
                                  <a:pt x="104" y="1325"/>
                                </a:lnTo>
                                <a:lnTo>
                                  <a:pt x="104" y="1322"/>
                                </a:lnTo>
                                <a:lnTo>
                                  <a:pt x="104" y="1318"/>
                                </a:lnTo>
                                <a:lnTo>
                                  <a:pt x="102" y="1315"/>
                                </a:lnTo>
                                <a:lnTo>
                                  <a:pt x="102" y="1313"/>
                                </a:lnTo>
                                <a:lnTo>
                                  <a:pt x="102" y="1310"/>
                                </a:lnTo>
                                <a:lnTo>
                                  <a:pt x="102" y="1306"/>
                                </a:lnTo>
                                <a:lnTo>
                                  <a:pt x="99" y="1306"/>
                                </a:lnTo>
                                <a:lnTo>
                                  <a:pt x="99" y="1303"/>
                                </a:lnTo>
                                <a:lnTo>
                                  <a:pt x="99" y="1301"/>
                                </a:lnTo>
                                <a:lnTo>
                                  <a:pt x="95" y="1298"/>
                                </a:lnTo>
                                <a:lnTo>
                                  <a:pt x="95" y="1294"/>
                                </a:lnTo>
                                <a:lnTo>
                                  <a:pt x="95" y="1292"/>
                                </a:lnTo>
                                <a:lnTo>
                                  <a:pt x="93" y="1292"/>
                                </a:lnTo>
                                <a:lnTo>
                                  <a:pt x="93" y="1289"/>
                                </a:lnTo>
                                <a:lnTo>
                                  <a:pt x="93" y="1285"/>
                                </a:lnTo>
                                <a:lnTo>
                                  <a:pt x="90" y="1282"/>
                                </a:lnTo>
                                <a:lnTo>
                                  <a:pt x="90" y="1280"/>
                                </a:lnTo>
                                <a:lnTo>
                                  <a:pt x="87" y="1273"/>
                                </a:lnTo>
                                <a:lnTo>
                                  <a:pt x="87" y="1271"/>
                                </a:lnTo>
                                <a:lnTo>
                                  <a:pt x="84" y="1268"/>
                                </a:lnTo>
                                <a:lnTo>
                                  <a:pt x="84" y="1261"/>
                                </a:lnTo>
                                <a:lnTo>
                                  <a:pt x="82" y="1259"/>
                                </a:lnTo>
                                <a:lnTo>
                                  <a:pt x="79" y="1252"/>
                                </a:lnTo>
                                <a:lnTo>
                                  <a:pt x="79" y="1247"/>
                                </a:lnTo>
                                <a:lnTo>
                                  <a:pt x="76" y="1244"/>
                                </a:lnTo>
                                <a:lnTo>
                                  <a:pt x="73" y="1238"/>
                                </a:lnTo>
                                <a:lnTo>
                                  <a:pt x="73" y="1232"/>
                                </a:lnTo>
                                <a:lnTo>
                                  <a:pt x="70" y="1223"/>
                                </a:lnTo>
                                <a:lnTo>
                                  <a:pt x="68" y="1216"/>
                                </a:lnTo>
                                <a:lnTo>
                                  <a:pt x="64" y="1209"/>
                                </a:lnTo>
                                <a:lnTo>
                                  <a:pt x="61" y="1202"/>
                                </a:lnTo>
                                <a:lnTo>
                                  <a:pt x="59" y="1193"/>
                                </a:lnTo>
                                <a:lnTo>
                                  <a:pt x="56" y="1184"/>
                                </a:lnTo>
                                <a:lnTo>
                                  <a:pt x="56" y="1176"/>
                                </a:lnTo>
                                <a:lnTo>
                                  <a:pt x="52" y="1166"/>
                                </a:lnTo>
                                <a:lnTo>
                                  <a:pt x="50" y="1160"/>
                                </a:lnTo>
                                <a:lnTo>
                                  <a:pt x="47" y="1151"/>
                                </a:lnTo>
                                <a:lnTo>
                                  <a:pt x="47" y="1143"/>
                                </a:lnTo>
                                <a:lnTo>
                                  <a:pt x="45" y="1136"/>
                                </a:lnTo>
                                <a:lnTo>
                                  <a:pt x="45" y="1130"/>
                                </a:lnTo>
                                <a:lnTo>
                                  <a:pt x="45" y="1122"/>
                                </a:lnTo>
                                <a:lnTo>
                                  <a:pt x="45" y="1115"/>
                                </a:lnTo>
                                <a:lnTo>
                                  <a:pt x="41" y="1110"/>
                                </a:lnTo>
                                <a:lnTo>
                                  <a:pt x="41" y="1082"/>
                                </a:lnTo>
                                <a:lnTo>
                                  <a:pt x="45" y="1077"/>
                                </a:lnTo>
                                <a:lnTo>
                                  <a:pt x="45" y="1074"/>
                                </a:lnTo>
                                <a:lnTo>
                                  <a:pt x="45" y="1068"/>
                                </a:lnTo>
                                <a:lnTo>
                                  <a:pt x="45" y="1064"/>
                                </a:lnTo>
                                <a:lnTo>
                                  <a:pt x="45" y="1061"/>
                                </a:lnTo>
                                <a:lnTo>
                                  <a:pt x="47" y="1056"/>
                                </a:lnTo>
                                <a:lnTo>
                                  <a:pt x="47" y="1053"/>
                                </a:lnTo>
                                <a:lnTo>
                                  <a:pt x="47" y="1049"/>
                                </a:lnTo>
                                <a:lnTo>
                                  <a:pt x="50" y="1047"/>
                                </a:lnTo>
                                <a:lnTo>
                                  <a:pt x="50" y="1044"/>
                                </a:lnTo>
                                <a:lnTo>
                                  <a:pt x="50" y="1041"/>
                                </a:lnTo>
                                <a:lnTo>
                                  <a:pt x="50" y="1037"/>
                                </a:lnTo>
                                <a:lnTo>
                                  <a:pt x="52" y="1037"/>
                                </a:lnTo>
                                <a:lnTo>
                                  <a:pt x="52" y="1035"/>
                                </a:lnTo>
                                <a:lnTo>
                                  <a:pt x="52" y="1031"/>
                                </a:lnTo>
                                <a:lnTo>
                                  <a:pt x="52" y="1028"/>
                                </a:lnTo>
                                <a:lnTo>
                                  <a:pt x="52" y="1025"/>
                                </a:lnTo>
                                <a:lnTo>
                                  <a:pt x="56" y="1025"/>
                                </a:lnTo>
                                <a:lnTo>
                                  <a:pt x="56" y="1023"/>
                                </a:lnTo>
                                <a:lnTo>
                                  <a:pt x="56" y="1020"/>
                                </a:lnTo>
                                <a:lnTo>
                                  <a:pt x="56" y="1016"/>
                                </a:lnTo>
                                <a:lnTo>
                                  <a:pt x="59" y="1014"/>
                                </a:lnTo>
                                <a:lnTo>
                                  <a:pt x="59" y="1011"/>
                                </a:lnTo>
                                <a:lnTo>
                                  <a:pt x="59" y="1008"/>
                                </a:lnTo>
                                <a:lnTo>
                                  <a:pt x="59" y="1004"/>
                                </a:lnTo>
                                <a:lnTo>
                                  <a:pt x="61" y="1002"/>
                                </a:lnTo>
                                <a:lnTo>
                                  <a:pt x="61" y="999"/>
                                </a:lnTo>
                                <a:lnTo>
                                  <a:pt x="61" y="995"/>
                                </a:lnTo>
                                <a:lnTo>
                                  <a:pt x="64" y="993"/>
                                </a:lnTo>
                                <a:lnTo>
                                  <a:pt x="64" y="990"/>
                                </a:lnTo>
                                <a:lnTo>
                                  <a:pt x="64" y="987"/>
                                </a:lnTo>
                                <a:lnTo>
                                  <a:pt x="68" y="983"/>
                                </a:lnTo>
                                <a:lnTo>
                                  <a:pt x="68" y="981"/>
                                </a:lnTo>
                                <a:lnTo>
                                  <a:pt x="68" y="978"/>
                                </a:lnTo>
                                <a:lnTo>
                                  <a:pt x="68" y="975"/>
                                </a:lnTo>
                                <a:lnTo>
                                  <a:pt x="68" y="971"/>
                                </a:lnTo>
                                <a:lnTo>
                                  <a:pt x="70" y="971"/>
                                </a:lnTo>
                                <a:lnTo>
                                  <a:pt x="70" y="957"/>
                                </a:lnTo>
                                <a:lnTo>
                                  <a:pt x="73" y="957"/>
                                </a:lnTo>
                                <a:lnTo>
                                  <a:pt x="73" y="942"/>
                                </a:lnTo>
                                <a:lnTo>
                                  <a:pt x="70" y="942"/>
                                </a:lnTo>
                                <a:lnTo>
                                  <a:pt x="70" y="924"/>
                                </a:lnTo>
                                <a:lnTo>
                                  <a:pt x="68" y="924"/>
                                </a:lnTo>
                                <a:lnTo>
                                  <a:pt x="68" y="921"/>
                                </a:lnTo>
                                <a:lnTo>
                                  <a:pt x="68" y="919"/>
                                </a:lnTo>
                                <a:lnTo>
                                  <a:pt x="68" y="915"/>
                                </a:lnTo>
                                <a:lnTo>
                                  <a:pt x="68" y="912"/>
                                </a:lnTo>
                                <a:lnTo>
                                  <a:pt x="64" y="909"/>
                                </a:lnTo>
                                <a:lnTo>
                                  <a:pt x="64" y="817"/>
                                </a:lnTo>
                                <a:lnTo>
                                  <a:pt x="61" y="813"/>
                                </a:lnTo>
                                <a:lnTo>
                                  <a:pt x="61" y="790"/>
                                </a:lnTo>
                                <a:lnTo>
                                  <a:pt x="59" y="787"/>
                                </a:lnTo>
                                <a:lnTo>
                                  <a:pt x="59" y="780"/>
                                </a:lnTo>
                                <a:lnTo>
                                  <a:pt x="59" y="778"/>
                                </a:lnTo>
                                <a:lnTo>
                                  <a:pt x="59" y="774"/>
                                </a:lnTo>
                                <a:lnTo>
                                  <a:pt x="59" y="769"/>
                                </a:lnTo>
                                <a:lnTo>
                                  <a:pt x="56" y="766"/>
                                </a:lnTo>
                                <a:lnTo>
                                  <a:pt x="56" y="763"/>
                                </a:lnTo>
                                <a:lnTo>
                                  <a:pt x="56" y="759"/>
                                </a:lnTo>
                                <a:lnTo>
                                  <a:pt x="56" y="757"/>
                                </a:lnTo>
                                <a:lnTo>
                                  <a:pt x="56" y="751"/>
                                </a:lnTo>
                                <a:lnTo>
                                  <a:pt x="52" y="747"/>
                                </a:lnTo>
                                <a:lnTo>
                                  <a:pt x="52" y="745"/>
                                </a:lnTo>
                                <a:lnTo>
                                  <a:pt x="52" y="741"/>
                                </a:lnTo>
                                <a:lnTo>
                                  <a:pt x="52" y="738"/>
                                </a:lnTo>
                                <a:lnTo>
                                  <a:pt x="52" y="736"/>
                                </a:lnTo>
                                <a:lnTo>
                                  <a:pt x="50" y="733"/>
                                </a:lnTo>
                                <a:lnTo>
                                  <a:pt x="50" y="730"/>
                                </a:lnTo>
                                <a:lnTo>
                                  <a:pt x="50" y="726"/>
                                </a:lnTo>
                                <a:lnTo>
                                  <a:pt x="47" y="724"/>
                                </a:lnTo>
                                <a:lnTo>
                                  <a:pt x="47" y="721"/>
                                </a:lnTo>
                                <a:lnTo>
                                  <a:pt x="47" y="718"/>
                                </a:lnTo>
                                <a:lnTo>
                                  <a:pt x="45" y="714"/>
                                </a:lnTo>
                                <a:lnTo>
                                  <a:pt x="45" y="712"/>
                                </a:lnTo>
                                <a:lnTo>
                                  <a:pt x="45" y="705"/>
                                </a:lnTo>
                                <a:lnTo>
                                  <a:pt x="41" y="703"/>
                                </a:lnTo>
                                <a:lnTo>
                                  <a:pt x="41" y="700"/>
                                </a:lnTo>
                                <a:lnTo>
                                  <a:pt x="41" y="697"/>
                                </a:lnTo>
                                <a:lnTo>
                                  <a:pt x="38" y="693"/>
                                </a:lnTo>
                                <a:lnTo>
                                  <a:pt x="38" y="688"/>
                                </a:lnTo>
                                <a:lnTo>
                                  <a:pt x="36" y="686"/>
                                </a:lnTo>
                                <a:lnTo>
                                  <a:pt x="36" y="682"/>
                                </a:lnTo>
                                <a:lnTo>
                                  <a:pt x="36" y="676"/>
                                </a:lnTo>
                                <a:lnTo>
                                  <a:pt x="32" y="672"/>
                                </a:lnTo>
                                <a:lnTo>
                                  <a:pt x="32" y="670"/>
                                </a:lnTo>
                                <a:lnTo>
                                  <a:pt x="32" y="664"/>
                                </a:lnTo>
                                <a:lnTo>
                                  <a:pt x="29" y="660"/>
                                </a:lnTo>
                                <a:lnTo>
                                  <a:pt x="29" y="655"/>
                                </a:lnTo>
                                <a:lnTo>
                                  <a:pt x="29" y="653"/>
                                </a:lnTo>
                                <a:lnTo>
                                  <a:pt x="27" y="649"/>
                                </a:lnTo>
                                <a:lnTo>
                                  <a:pt x="27" y="643"/>
                                </a:lnTo>
                                <a:lnTo>
                                  <a:pt x="24" y="639"/>
                                </a:lnTo>
                                <a:lnTo>
                                  <a:pt x="24" y="634"/>
                                </a:lnTo>
                                <a:lnTo>
                                  <a:pt x="24" y="631"/>
                                </a:lnTo>
                                <a:lnTo>
                                  <a:pt x="24" y="625"/>
                                </a:lnTo>
                                <a:lnTo>
                                  <a:pt x="21" y="616"/>
                                </a:lnTo>
                                <a:lnTo>
                                  <a:pt x="18" y="604"/>
                                </a:lnTo>
                                <a:lnTo>
                                  <a:pt x="18" y="596"/>
                                </a:lnTo>
                                <a:lnTo>
                                  <a:pt x="15" y="583"/>
                                </a:lnTo>
                                <a:lnTo>
                                  <a:pt x="13" y="575"/>
                                </a:lnTo>
                                <a:lnTo>
                                  <a:pt x="13" y="563"/>
                                </a:lnTo>
                                <a:lnTo>
                                  <a:pt x="13" y="554"/>
                                </a:lnTo>
                                <a:lnTo>
                                  <a:pt x="10" y="542"/>
                                </a:lnTo>
                                <a:lnTo>
                                  <a:pt x="10" y="533"/>
                                </a:lnTo>
                                <a:lnTo>
                                  <a:pt x="10" y="521"/>
                                </a:lnTo>
                                <a:lnTo>
                                  <a:pt x="7" y="512"/>
                                </a:lnTo>
                                <a:lnTo>
                                  <a:pt x="7" y="500"/>
                                </a:lnTo>
                                <a:lnTo>
                                  <a:pt x="7" y="491"/>
                                </a:lnTo>
                                <a:lnTo>
                                  <a:pt x="7" y="481"/>
                                </a:lnTo>
                                <a:lnTo>
                                  <a:pt x="4" y="469"/>
                                </a:lnTo>
                                <a:lnTo>
                                  <a:pt x="4" y="356"/>
                                </a:lnTo>
                                <a:lnTo>
                                  <a:pt x="0" y="350"/>
                                </a:lnTo>
                                <a:lnTo>
                                  <a:pt x="0" y="309"/>
                                </a:lnTo>
                                <a:lnTo>
                                  <a:pt x="4" y="306"/>
                                </a:lnTo>
                                <a:lnTo>
                                  <a:pt x="4" y="288"/>
                                </a:lnTo>
                                <a:lnTo>
                                  <a:pt x="7" y="285"/>
                                </a:lnTo>
                                <a:lnTo>
                                  <a:pt x="7" y="281"/>
                                </a:lnTo>
                                <a:lnTo>
                                  <a:pt x="7" y="278"/>
                                </a:lnTo>
                                <a:lnTo>
                                  <a:pt x="7" y="276"/>
                                </a:lnTo>
                                <a:lnTo>
                                  <a:pt x="10" y="273"/>
                                </a:lnTo>
                                <a:lnTo>
                                  <a:pt x="10" y="269"/>
                                </a:lnTo>
                                <a:lnTo>
                                  <a:pt x="10" y="267"/>
                                </a:lnTo>
                                <a:lnTo>
                                  <a:pt x="10" y="264"/>
                                </a:lnTo>
                                <a:lnTo>
                                  <a:pt x="13" y="260"/>
                                </a:lnTo>
                                <a:lnTo>
                                  <a:pt x="13" y="257"/>
                                </a:lnTo>
                                <a:lnTo>
                                  <a:pt x="13" y="255"/>
                                </a:lnTo>
                                <a:lnTo>
                                  <a:pt x="15" y="255"/>
                                </a:lnTo>
                                <a:lnTo>
                                  <a:pt x="15" y="234"/>
                                </a:lnTo>
                                <a:lnTo>
                                  <a:pt x="18" y="231"/>
                                </a:lnTo>
                                <a:lnTo>
                                  <a:pt x="18" y="227"/>
                                </a:lnTo>
                                <a:lnTo>
                                  <a:pt x="18" y="224"/>
                                </a:lnTo>
                                <a:lnTo>
                                  <a:pt x="18" y="222"/>
                                </a:lnTo>
                                <a:lnTo>
                                  <a:pt x="18" y="219"/>
                                </a:lnTo>
                                <a:lnTo>
                                  <a:pt x="21" y="215"/>
                                </a:lnTo>
                                <a:lnTo>
                                  <a:pt x="21" y="212"/>
                                </a:lnTo>
                                <a:lnTo>
                                  <a:pt x="21" y="210"/>
                                </a:lnTo>
                                <a:lnTo>
                                  <a:pt x="21" y="207"/>
                                </a:lnTo>
                                <a:lnTo>
                                  <a:pt x="24" y="205"/>
                                </a:lnTo>
                                <a:lnTo>
                                  <a:pt x="24" y="201"/>
                                </a:lnTo>
                                <a:lnTo>
                                  <a:pt x="24" y="198"/>
                                </a:lnTo>
                                <a:lnTo>
                                  <a:pt x="24" y="194"/>
                                </a:lnTo>
                                <a:lnTo>
                                  <a:pt x="27" y="194"/>
                                </a:lnTo>
                                <a:lnTo>
                                  <a:pt x="27" y="191"/>
                                </a:lnTo>
                                <a:lnTo>
                                  <a:pt x="27" y="189"/>
                                </a:lnTo>
                                <a:lnTo>
                                  <a:pt x="27" y="186"/>
                                </a:lnTo>
                                <a:lnTo>
                                  <a:pt x="29" y="186"/>
                                </a:lnTo>
                                <a:lnTo>
                                  <a:pt x="29" y="182"/>
                                </a:lnTo>
                                <a:lnTo>
                                  <a:pt x="29" y="180"/>
                                </a:lnTo>
                                <a:lnTo>
                                  <a:pt x="32" y="177"/>
                                </a:lnTo>
                                <a:lnTo>
                                  <a:pt x="32" y="174"/>
                                </a:lnTo>
                                <a:lnTo>
                                  <a:pt x="32" y="172"/>
                                </a:lnTo>
                                <a:lnTo>
                                  <a:pt x="36" y="168"/>
                                </a:lnTo>
                                <a:lnTo>
                                  <a:pt x="36" y="165"/>
                                </a:lnTo>
                                <a:lnTo>
                                  <a:pt x="38" y="161"/>
                                </a:lnTo>
                                <a:lnTo>
                                  <a:pt x="38" y="158"/>
                                </a:lnTo>
                                <a:lnTo>
                                  <a:pt x="41" y="156"/>
                                </a:lnTo>
                                <a:lnTo>
                                  <a:pt x="41" y="153"/>
                                </a:lnTo>
                                <a:lnTo>
                                  <a:pt x="41" y="151"/>
                                </a:lnTo>
                                <a:lnTo>
                                  <a:pt x="45" y="147"/>
                                </a:lnTo>
                                <a:lnTo>
                                  <a:pt x="45" y="144"/>
                                </a:lnTo>
                                <a:lnTo>
                                  <a:pt x="47" y="141"/>
                                </a:lnTo>
                                <a:lnTo>
                                  <a:pt x="47" y="139"/>
                                </a:lnTo>
                                <a:lnTo>
                                  <a:pt x="50" y="135"/>
                                </a:lnTo>
                                <a:lnTo>
                                  <a:pt x="50" y="132"/>
                                </a:lnTo>
                                <a:lnTo>
                                  <a:pt x="50" y="128"/>
                                </a:lnTo>
                                <a:lnTo>
                                  <a:pt x="52" y="128"/>
                                </a:lnTo>
                                <a:lnTo>
                                  <a:pt x="52" y="126"/>
                                </a:lnTo>
                                <a:lnTo>
                                  <a:pt x="52" y="123"/>
                                </a:lnTo>
                                <a:lnTo>
                                  <a:pt x="56" y="123"/>
                                </a:lnTo>
                                <a:lnTo>
                                  <a:pt x="56" y="120"/>
                                </a:lnTo>
                                <a:lnTo>
                                  <a:pt x="56" y="118"/>
                                </a:lnTo>
                                <a:lnTo>
                                  <a:pt x="59" y="114"/>
                                </a:lnTo>
                                <a:lnTo>
                                  <a:pt x="59" y="111"/>
                                </a:lnTo>
                                <a:lnTo>
                                  <a:pt x="61" y="108"/>
                                </a:lnTo>
                                <a:lnTo>
                                  <a:pt x="61" y="106"/>
                                </a:lnTo>
                                <a:lnTo>
                                  <a:pt x="61" y="102"/>
                                </a:lnTo>
                                <a:lnTo>
                                  <a:pt x="64" y="99"/>
                                </a:lnTo>
                                <a:lnTo>
                                  <a:pt x="64" y="97"/>
                                </a:lnTo>
                                <a:lnTo>
                                  <a:pt x="64" y="93"/>
                                </a:lnTo>
                                <a:lnTo>
                                  <a:pt x="64" y="66"/>
                                </a:lnTo>
                                <a:lnTo>
                                  <a:pt x="61" y="64"/>
                                </a:lnTo>
                                <a:lnTo>
                                  <a:pt x="61" y="60"/>
                                </a:lnTo>
                                <a:lnTo>
                                  <a:pt x="61" y="57"/>
                                </a:lnTo>
                                <a:lnTo>
                                  <a:pt x="61" y="54"/>
                                </a:lnTo>
                                <a:lnTo>
                                  <a:pt x="61" y="52"/>
                                </a:lnTo>
                                <a:lnTo>
                                  <a:pt x="59" y="48"/>
                                </a:lnTo>
                                <a:lnTo>
                                  <a:pt x="59" y="3"/>
                                </a:lnTo>
                                <a:lnTo>
                                  <a:pt x="59" y="0"/>
                                </a:lnTo>
                              </a:path>
                            </a:pathLst>
                          </a:custGeom>
                          <a:noFill/>
                          <a:ln w="64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AutoShape 83"/>
                        <wps:cNvSpPr>
                          <a:spLocks/>
                        </wps:cNvSpPr>
                        <wps:spPr bwMode="auto">
                          <a:xfrm>
                            <a:off x="11020" y="482"/>
                            <a:ext cx="366" cy="1162"/>
                          </a:xfrm>
                          <a:custGeom>
                            <a:avLst/>
                            <a:gdLst>
                              <a:gd name="T0" fmla="+- 0 11038 11020"/>
                              <a:gd name="T1" fmla="*/ T0 w 366"/>
                              <a:gd name="T2" fmla="+- 0 486 482"/>
                              <a:gd name="T3" fmla="*/ 486 h 1162"/>
                              <a:gd name="T4" fmla="+- 0 11104 11020"/>
                              <a:gd name="T5" fmla="*/ T4 w 366"/>
                              <a:gd name="T6" fmla="+- 0 502 482"/>
                              <a:gd name="T7" fmla="*/ 502 h 1162"/>
                              <a:gd name="T8" fmla="+- 0 11124 11020"/>
                              <a:gd name="T9" fmla="*/ T8 w 366"/>
                              <a:gd name="T10" fmla="+- 0 520 482"/>
                              <a:gd name="T11" fmla="*/ 520 h 1162"/>
                              <a:gd name="T12" fmla="+- 0 11141 11020"/>
                              <a:gd name="T13" fmla="*/ T12 w 366"/>
                              <a:gd name="T14" fmla="+- 0 536 482"/>
                              <a:gd name="T15" fmla="*/ 536 h 1162"/>
                              <a:gd name="T16" fmla="+- 0 11161 11020"/>
                              <a:gd name="T17" fmla="*/ T16 w 366"/>
                              <a:gd name="T18" fmla="+- 0 570 482"/>
                              <a:gd name="T19" fmla="*/ 570 h 1162"/>
                              <a:gd name="T20" fmla="+- 0 11179 11020"/>
                              <a:gd name="T21" fmla="*/ T20 w 366"/>
                              <a:gd name="T22" fmla="+- 0 620 482"/>
                              <a:gd name="T23" fmla="*/ 620 h 1162"/>
                              <a:gd name="T24" fmla="+- 0 11173 11020"/>
                              <a:gd name="T25" fmla="*/ T24 w 366"/>
                              <a:gd name="T26" fmla="+- 0 750 482"/>
                              <a:gd name="T27" fmla="*/ 750 h 1162"/>
                              <a:gd name="T28" fmla="+- 0 11213 11020"/>
                              <a:gd name="T29" fmla="*/ T28 w 366"/>
                              <a:gd name="T30" fmla="+- 0 1376 482"/>
                              <a:gd name="T31" fmla="*/ 1376 h 1162"/>
                              <a:gd name="T32" fmla="+- 0 11198 11020"/>
                              <a:gd name="T33" fmla="*/ T32 w 366"/>
                              <a:gd name="T34" fmla="+- 0 1344 482"/>
                              <a:gd name="T35" fmla="*/ 1344 h 1162"/>
                              <a:gd name="T36" fmla="+- 0 11184 11020"/>
                              <a:gd name="T37" fmla="*/ T36 w 366"/>
                              <a:gd name="T38" fmla="+- 0 1318 482"/>
                              <a:gd name="T39" fmla="*/ 1318 h 1162"/>
                              <a:gd name="T40" fmla="+- 0 11173 11020"/>
                              <a:gd name="T41" fmla="*/ T40 w 366"/>
                              <a:gd name="T42" fmla="+- 0 1290 482"/>
                              <a:gd name="T43" fmla="*/ 1290 h 1162"/>
                              <a:gd name="T44" fmla="+- 0 11159 11020"/>
                              <a:gd name="T45" fmla="*/ T44 w 366"/>
                              <a:gd name="T46" fmla="+- 0 1266 482"/>
                              <a:gd name="T47" fmla="*/ 1266 h 1162"/>
                              <a:gd name="T48" fmla="+- 0 11147 11020"/>
                              <a:gd name="T49" fmla="*/ T48 w 366"/>
                              <a:gd name="T50" fmla="+- 0 1242 482"/>
                              <a:gd name="T51" fmla="*/ 1242 h 1162"/>
                              <a:gd name="T52" fmla="+- 0 11129 11020"/>
                              <a:gd name="T53" fmla="*/ T52 w 366"/>
                              <a:gd name="T54" fmla="+- 0 1216 482"/>
                              <a:gd name="T55" fmla="*/ 1216 h 1162"/>
                              <a:gd name="T56" fmla="+- 0 11118 11020"/>
                              <a:gd name="T57" fmla="*/ T56 w 366"/>
                              <a:gd name="T58" fmla="+- 0 1184 482"/>
                              <a:gd name="T59" fmla="*/ 1184 h 1162"/>
                              <a:gd name="T60" fmla="+- 0 11104 11020"/>
                              <a:gd name="T61" fmla="*/ T60 w 366"/>
                              <a:gd name="T62" fmla="+- 0 1144 482"/>
                              <a:gd name="T63" fmla="*/ 1144 h 1162"/>
                              <a:gd name="T64" fmla="+- 0 11093 11020"/>
                              <a:gd name="T65" fmla="*/ T64 w 366"/>
                              <a:gd name="T66" fmla="+- 0 1036 482"/>
                              <a:gd name="T67" fmla="*/ 1036 h 1162"/>
                              <a:gd name="T68" fmla="+- 0 11084 11020"/>
                              <a:gd name="T69" fmla="*/ T68 w 366"/>
                              <a:gd name="T70" fmla="+- 0 986 482"/>
                              <a:gd name="T71" fmla="*/ 986 h 1162"/>
                              <a:gd name="T72" fmla="+- 0 11068 11020"/>
                              <a:gd name="T73" fmla="*/ T72 w 366"/>
                              <a:gd name="T74" fmla="+- 0 962 482"/>
                              <a:gd name="T75" fmla="*/ 962 h 1162"/>
                              <a:gd name="T76" fmla="+- 0 11054 11020"/>
                              <a:gd name="T77" fmla="*/ T76 w 366"/>
                              <a:gd name="T78" fmla="+- 0 874 482"/>
                              <a:gd name="T79" fmla="*/ 874 h 1162"/>
                              <a:gd name="T80" fmla="+- 0 11066 11020"/>
                              <a:gd name="T81" fmla="*/ T80 w 366"/>
                              <a:gd name="T82" fmla="+- 0 764 482"/>
                              <a:gd name="T83" fmla="*/ 764 h 1162"/>
                              <a:gd name="T84" fmla="+- 0 11181 11020"/>
                              <a:gd name="T85" fmla="*/ T84 w 366"/>
                              <a:gd name="T86" fmla="+- 0 794 482"/>
                              <a:gd name="T87" fmla="*/ 794 h 1162"/>
                              <a:gd name="T88" fmla="+- 0 11193 11020"/>
                              <a:gd name="T89" fmla="*/ T88 w 366"/>
                              <a:gd name="T90" fmla="+- 0 884 482"/>
                              <a:gd name="T91" fmla="*/ 884 h 1162"/>
                              <a:gd name="T92" fmla="+- 0 11202 11020"/>
                              <a:gd name="T93" fmla="*/ T92 w 366"/>
                              <a:gd name="T94" fmla="+- 0 980 482"/>
                              <a:gd name="T95" fmla="*/ 980 h 1162"/>
                              <a:gd name="T96" fmla="+- 0 11216 11020"/>
                              <a:gd name="T97" fmla="*/ T96 w 366"/>
                              <a:gd name="T98" fmla="+- 0 1010 482"/>
                              <a:gd name="T99" fmla="*/ 1010 h 1162"/>
                              <a:gd name="T100" fmla="+- 0 11234 11020"/>
                              <a:gd name="T101" fmla="*/ T100 w 366"/>
                              <a:gd name="T102" fmla="+- 0 1040 482"/>
                              <a:gd name="T103" fmla="*/ 1040 h 1162"/>
                              <a:gd name="T104" fmla="+- 0 11248 11020"/>
                              <a:gd name="T105" fmla="*/ T104 w 366"/>
                              <a:gd name="T106" fmla="+- 0 1068 482"/>
                              <a:gd name="T107" fmla="*/ 1068 h 1162"/>
                              <a:gd name="T108" fmla="+- 0 11259 11020"/>
                              <a:gd name="T109" fmla="*/ T108 w 366"/>
                              <a:gd name="T110" fmla="+- 0 1138 482"/>
                              <a:gd name="T111" fmla="*/ 1138 h 1162"/>
                              <a:gd name="T112" fmla="+- 0 11274 11020"/>
                              <a:gd name="T113" fmla="*/ T112 w 366"/>
                              <a:gd name="T114" fmla="+- 0 1240 482"/>
                              <a:gd name="T115" fmla="*/ 1240 h 1162"/>
                              <a:gd name="T116" fmla="+- 0 11284 11020"/>
                              <a:gd name="T117" fmla="*/ T116 w 366"/>
                              <a:gd name="T118" fmla="+- 0 1290 482"/>
                              <a:gd name="T119" fmla="*/ 1290 h 1162"/>
                              <a:gd name="T120" fmla="+- 0 11300 11020"/>
                              <a:gd name="T121" fmla="*/ T120 w 366"/>
                              <a:gd name="T122" fmla="+- 0 1334 482"/>
                              <a:gd name="T123" fmla="*/ 1334 h 1162"/>
                              <a:gd name="T124" fmla="+- 0 11311 11020"/>
                              <a:gd name="T125" fmla="*/ T124 w 366"/>
                              <a:gd name="T126" fmla="+- 0 1374 482"/>
                              <a:gd name="T127" fmla="*/ 1374 h 1162"/>
                              <a:gd name="T128" fmla="+- 0 11213 11020"/>
                              <a:gd name="T129" fmla="*/ T128 w 366"/>
                              <a:gd name="T130" fmla="+- 0 1540 482"/>
                              <a:gd name="T131" fmla="*/ 1540 h 1162"/>
                              <a:gd name="T132" fmla="+- 0 11216 11020"/>
                              <a:gd name="T133" fmla="*/ T132 w 366"/>
                              <a:gd name="T134" fmla="+- 0 1400 482"/>
                              <a:gd name="T135" fmla="*/ 1400 h 1162"/>
                              <a:gd name="T136" fmla="+- 0 11343 11020"/>
                              <a:gd name="T137" fmla="*/ T136 w 366"/>
                              <a:gd name="T138" fmla="+- 0 1398 482"/>
                              <a:gd name="T139" fmla="*/ 1398 h 1162"/>
                              <a:gd name="T140" fmla="+- 0 11354 11020"/>
                              <a:gd name="T141" fmla="*/ T140 w 366"/>
                              <a:gd name="T142" fmla="+- 0 1422 482"/>
                              <a:gd name="T143" fmla="*/ 1422 h 1162"/>
                              <a:gd name="T144" fmla="+- 0 11368 11020"/>
                              <a:gd name="T145" fmla="*/ T144 w 366"/>
                              <a:gd name="T146" fmla="+- 0 1440 482"/>
                              <a:gd name="T147" fmla="*/ 1440 h 1162"/>
                              <a:gd name="T148" fmla="+- 0 11343 11020"/>
                              <a:gd name="T149" fmla="*/ T148 w 366"/>
                              <a:gd name="T150" fmla="+- 0 1518 482"/>
                              <a:gd name="T151" fmla="*/ 1518 h 1162"/>
                              <a:gd name="T152" fmla="+- 0 11236 11020"/>
                              <a:gd name="T153" fmla="*/ T152 w 366"/>
                              <a:gd name="T154" fmla="+- 0 1544 482"/>
                              <a:gd name="T155" fmla="*/ 1544 h 1162"/>
                              <a:gd name="T156" fmla="+- 0 11336 11020"/>
                              <a:gd name="T157" fmla="*/ T156 w 366"/>
                              <a:gd name="T158" fmla="+- 0 1466 482"/>
                              <a:gd name="T159" fmla="*/ 1466 h 1162"/>
                              <a:gd name="T160" fmla="+- 0 11348 11020"/>
                              <a:gd name="T161" fmla="*/ T160 w 366"/>
                              <a:gd name="T162" fmla="+- 0 1478 482"/>
                              <a:gd name="T163" fmla="*/ 1478 h 1162"/>
                              <a:gd name="T164" fmla="+- 0 11380 11020"/>
                              <a:gd name="T165" fmla="*/ T164 w 366"/>
                              <a:gd name="T166" fmla="+- 0 1474 482"/>
                              <a:gd name="T167" fmla="*/ 1474 h 1162"/>
                              <a:gd name="T168" fmla="+- 0 11363 11020"/>
                              <a:gd name="T169" fmla="*/ T168 w 366"/>
                              <a:gd name="T170" fmla="+- 0 1514 482"/>
                              <a:gd name="T171" fmla="*/ 1514 h 1162"/>
                              <a:gd name="T172" fmla="+- 0 11382 11020"/>
                              <a:gd name="T173" fmla="*/ T172 w 366"/>
                              <a:gd name="T174" fmla="+- 0 1478 482"/>
                              <a:gd name="T175" fmla="*/ 1478 h 1162"/>
                              <a:gd name="T176" fmla="+- 0 11250 11020"/>
                              <a:gd name="T177" fmla="*/ T176 w 366"/>
                              <a:gd name="T178" fmla="+- 0 1554 482"/>
                              <a:gd name="T179" fmla="*/ 1554 h 1162"/>
                              <a:gd name="T180" fmla="+- 0 11279 11020"/>
                              <a:gd name="T181" fmla="*/ T180 w 366"/>
                              <a:gd name="T182" fmla="+- 0 1540 482"/>
                              <a:gd name="T183" fmla="*/ 1540 h 1162"/>
                              <a:gd name="T184" fmla="+- 0 11288 11020"/>
                              <a:gd name="T185" fmla="*/ T184 w 366"/>
                              <a:gd name="T186" fmla="+- 0 1546 482"/>
                              <a:gd name="T187" fmla="*/ 1546 h 1162"/>
                              <a:gd name="T188" fmla="+- 0 11348 11020"/>
                              <a:gd name="T189" fmla="*/ T188 w 366"/>
                              <a:gd name="T190" fmla="+- 0 1542 482"/>
                              <a:gd name="T191" fmla="*/ 1542 h 1162"/>
                              <a:gd name="T192" fmla="+- 0 11352 11020"/>
                              <a:gd name="T193" fmla="*/ T192 w 366"/>
                              <a:gd name="T194" fmla="+- 0 1608 482"/>
                              <a:gd name="T195" fmla="*/ 1608 h 1162"/>
                              <a:gd name="T196" fmla="+- 0 11336 11020"/>
                              <a:gd name="T197" fmla="*/ T196 w 366"/>
                              <a:gd name="T198" fmla="+- 0 1582 482"/>
                              <a:gd name="T199" fmla="*/ 1582 h 1162"/>
                              <a:gd name="T200" fmla="+- 0 11325 11020"/>
                              <a:gd name="T201" fmla="*/ T200 w 366"/>
                              <a:gd name="T202" fmla="+- 0 1550 482"/>
                              <a:gd name="T203" fmla="*/ 1550 h 1162"/>
                              <a:gd name="T204" fmla="+- 0 11361 11020"/>
                              <a:gd name="T205" fmla="*/ T204 w 366"/>
                              <a:gd name="T206" fmla="+- 0 1572 482"/>
                              <a:gd name="T207" fmla="*/ 1572 h 1162"/>
                              <a:gd name="T208" fmla="+- 0 11250 11020"/>
                              <a:gd name="T209" fmla="*/ T208 w 366"/>
                              <a:gd name="T210" fmla="+- 0 1624 482"/>
                              <a:gd name="T211" fmla="*/ 1624 h 1162"/>
                              <a:gd name="T212" fmla="+- 0 11300 11020"/>
                              <a:gd name="T213" fmla="*/ T212 w 366"/>
                              <a:gd name="T214" fmla="+- 0 1636 482"/>
                              <a:gd name="T215" fmla="*/ 1636 h 1162"/>
                              <a:gd name="T216" fmla="+- 0 11320 11020"/>
                              <a:gd name="T217" fmla="*/ T216 w 366"/>
                              <a:gd name="T218" fmla="+- 0 1640 482"/>
                              <a:gd name="T219" fmla="*/ 1640 h 1162"/>
                              <a:gd name="T220" fmla="+- 0 11366 11020"/>
                              <a:gd name="T221" fmla="*/ T220 w 366"/>
                              <a:gd name="T222" fmla="+- 0 1610 482"/>
                              <a:gd name="T223" fmla="*/ 1610 h 1162"/>
                              <a:gd name="T224" fmla="+- 0 11259 11020"/>
                              <a:gd name="T225" fmla="*/ T224 w 366"/>
                              <a:gd name="T226" fmla="+- 0 1628 482"/>
                              <a:gd name="T227" fmla="*/ 1628 h 1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66" h="1162">
                                <a:moveTo>
                                  <a:pt x="1" y="2"/>
                                </a:moveTo>
                                <a:lnTo>
                                  <a:pt x="0" y="2"/>
                                </a:lnTo>
                                <a:lnTo>
                                  <a:pt x="0" y="0"/>
                                </a:lnTo>
                                <a:lnTo>
                                  <a:pt x="1" y="2"/>
                                </a:lnTo>
                                <a:close/>
                                <a:moveTo>
                                  <a:pt x="43" y="278"/>
                                </a:moveTo>
                                <a:lnTo>
                                  <a:pt x="1" y="2"/>
                                </a:lnTo>
                                <a:lnTo>
                                  <a:pt x="9" y="2"/>
                                </a:lnTo>
                                <a:lnTo>
                                  <a:pt x="12" y="4"/>
                                </a:lnTo>
                                <a:lnTo>
                                  <a:pt x="18" y="4"/>
                                </a:lnTo>
                                <a:lnTo>
                                  <a:pt x="20" y="6"/>
                                </a:lnTo>
                                <a:lnTo>
                                  <a:pt x="34" y="6"/>
                                </a:lnTo>
                                <a:lnTo>
                                  <a:pt x="38" y="10"/>
                                </a:lnTo>
                                <a:lnTo>
                                  <a:pt x="73" y="10"/>
                                </a:lnTo>
                                <a:lnTo>
                                  <a:pt x="73" y="14"/>
                                </a:lnTo>
                                <a:lnTo>
                                  <a:pt x="78" y="14"/>
                                </a:lnTo>
                                <a:lnTo>
                                  <a:pt x="80" y="16"/>
                                </a:lnTo>
                                <a:lnTo>
                                  <a:pt x="84" y="16"/>
                                </a:lnTo>
                                <a:lnTo>
                                  <a:pt x="84" y="20"/>
                                </a:lnTo>
                                <a:lnTo>
                                  <a:pt x="89" y="26"/>
                                </a:lnTo>
                                <a:lnTo>
                                  <a:pt x="89" y="28"/>
                                </a:lnTo>
                                <a:lnTo>
                                  <a:pt x="93" y="28"/>
                                </a:lnTo>
                                <a:lnTo>
                                  <a:pt x="93" y="30"/>
                                </a:lnTo>
                                <a:lnTo>
                                  <a:pt x="98" y="30"/>
                                </a:lnTo>
                                <a:lnTo>
                                  <a:pt x="98" y="34"/>
                                </a:lnTo>
                                <a:lnTo>
                                  <a:pt x="101" y="34"/>
                                </a:lnTo>
                                <a:lnTo>
                                  <a:pt x="101" y="38"/>
                                </a:lnTo>
                                <a:lnTo>
                                  <a:pt x="104" y="38"/>
                                </a:lnTo>
                                <a:lnTo>
                                  <a:pt x="107" y="40"/>
                                </a:lnTo>
                                <a:lnTo>
                                  <a:pt x="109" y="44"/>
                                </a:lnTo>
                                <a:lnTo>
                                  <a:pt x="112" y="44"/>
                                </a:lnTo>
                                <a:lnTo>
                                  <a:pt x="112" y="46"/>
                                </a:lnTo>
                                <a:lnTo>
                                  <a:pt x="116" y="46"/>
                                </a:lnTo>
                                <a:lnTo>
                                  <a:pt x="116" y="50"/>
                                </a:lnTo>
                                <a:lnTo>
                                  <a:pt x="118" y="50"/>
                                </a:lnTo>
                                <a:lnTo>
                                  <a:pt x="118" y="54"/>
                                </a:lnTo>
                                <a:lnTo>
                                  <a:pt x="121" y="54"/>
                                </a:lnTo>
                                <a:lnTo>
                                  <a:pt x="121" y="56"/>
                                </a:lnTo>
                                <a:lnTo>
                                  <a:pt x="125" y="58"/>
                                </a:lnTo>
                                <a:lnTo>
                                  <a:pt x="130" y="64"/>
                                </a:lnTo>
                                <a:lnTo>
                                  <a:pt x="130" y="68"/>
                                </a:lnTo>
                                <a:lnTo>
                                  <a:pt x="132" y="68"/>
                                </a:lnTo>
                                <a:lnTo>
                                  <a:pt x="136" y="70"/>
                                </a:lnTo>
                                <a:lnTo>
                                  <a:pt x="136" y="76"/>
                                </a:lnTo>
                                <a:lnTo>
                                  <a:pt x="141" y="82"/>
                                </a:lnTo>
                                <a:lnTo>
                                  <a:pt x="141" y="88"/>
                                </a:lnTo>
                                <a:lnTo>
                                  <a:pt x="146" y="96"/>
                                </a:lnTo>
                                <a:lnTo>
                                  <a:pt x="146" y="100"/>
                                </a:lnTo>
                                <a:lnTo>
                                  <a:pt x="150" y="104"/>
                                </a:lnTo>
                                <a:lnTo>
                                  <a:pt x="150" y="110"/>
                                </a:lnTo>
                                <a:lnTo>
                                  <a:pt x="153" y="112"/>
                                </a:lnTo>
                                <a:lnTo>
                                  <a:pt x="153" y="122"/>
                                </a:lnTo>
                                <a:lnTo>
                                  <a:pt x="156" y="126"/>
                                </a:lnTo>
                                <a:lnTo>
                                  <a:pt x="156" y="136"/>
                                </a:lnTo>
                                <a:lnTo>
                                  <a:pt x="159" y="138"/>
                                </a:lnTo>
                                <a:lnTo>
                                  <a:pt x="159" y="154"/>
                                </a:lnTo>
                                <a:lnTo>
                                  <a:pt x="161" y="158"/>
                                </a:lnTo>
                                <a:lnTo>
                                  <a:pt x="161" y="226"/>
                                </a:lnTo>
                                <a:lnTo>
                                  <a:pt x="159" y="226"/>
                                </a:lnTo>
                                <a:lnTo>
                                  <a:pt x="159" y="240"/>
                                </a:lnTo>
                                <a:lnTo>
                                  <a:pt x="156" y="244"/>
                                </a:lnTo>
                                <a:lnTo>
                                  <a:pt x="156" y="256"/>
                                </a:lnTo>
                                <a:lnTo>
                                  <a:pt x="153" y="256"/>
                                </a:lnTo>
                                <a:lnTo>
                                  <a:pt x="153" y="268"/>
                                </a:lnTo>
                                <a:lnTo>
                                  <a:pt x="48" y="268"/>
                                </a:lnTo>
                                <a:lnTo>
                                  <a:pt x="48" y="270"/>
                                </a:lnTo>
                                <a:lnTo>
                                  <a:pt x="46" y="270"/>
                                </a:lnTo>
                                <a:lnTo>
                                  <a:pt x="46" y="274"/>
                                </a:lnTo>
                                <a:lnTo>
                                  <a:pt x="43" y="274"/>
                                </a:lnTo>
                                <a:lnTo>
                                  <a:pt x="43" y="278"/>
                                </a:lnTo>
                                <a:close/>
                                <a:moveTo>
                                  <a:pt x="302" y="902"/>
                                </a:moveTo>
                                <a:lnTo>
                                  <a:pt x="193" y="902"/>
                                </a:lnTo>
                                <a:lnTo>
                                  <a:pt x="193" y="894"/>
                                </a:lnTo>
                                <a:lnTo>
                                  <a:pt x="191" y="892"/>
                                </a:lnTo>
                                <a:lnTo>
                                  <a:pt x="191" y="886"/>
                                </a:lnTo>
                                <a:lnTo>
                                  <a:pt x="188" y="886"/>
                                </a:lnTo>
                                <a:lnTo>
                                  <a:pt x="188" y="880"/>
                                </a:lnTo>
                                <a:lnTo>
                                  <a:pt x="184" y="880"/>
                                </a:lnTo>
                                <a:lnTo>
                                  <a:pt x="184" y="874"/>
                                </a:lnTo>
                                <a:lnTo>
                                  <a:pt x="182" y="874"/>
                                </a:lnTo>
                                <a:lnTo>
                                  <a:pt x="178" y="864"/>
                                </a:lnTo>
                                <a:lnTo>
                                  <a:pt x="178" y="862"/>
                                </a:lnTo>
                                <a:lnTo>
                                  <a:pt x="175" y="862"/>
                                </a:lnTo>
                                <a:lnTo>
                                  <a:pt x="175" y="856"/>
                                </a:lnTo>
                                <a:lnTo>
                                  <a:pt x="173" y="852"/>
                                </a:lnTo>
                                <a:lnTo>
                                  <a:pt x="173" y="850"/>
                                </a:lnTo>
                                <a:lnTo>
                                  <a:pt x="170" y="848"/>
                                </a:lnTo>
                                <a:lnTo>
                                  <a:pt x="170" y="844"/>
                                </a:lnTo>
                                <a:lnTo>
                                  <a:pt x="167" y="840"/>
                                </a:lnTo>
                                <a:lnTo>
                                  <a:pt x="167" y="838"/>
                                </a:lnTo>
                                <a:lnTo>
                                  <a:pt x="164" y="836"/>
                                </a:lnTo>
                                <a:lnTo>
                                  <a:pt x="164" y="832"/>
                                </a:lnTo>
                                <a:lnTo>
                                  <a:pt x="161" y="830"/>
                                </a:lnTo>
                                <a:lnTo>
                                  <a:pt x="161" y="826"/>
                                </a:lnTo>
                                <a:lnTo>
                                  <a:pt x="159" y="824"/>
                                </a:lnTo>
                                <a:lnTo>
                                  <a:pt x="159" y="822"/>
                                </a:lnTo>
                                <a:lnTo>
                                  <a:pt x="156" y="818"/>
                                </a:lnTo>
                                <a:lnTo>
                                  <a:pt x="156" y="814"/>
                                </a:lnTo>
                                <a:lnTo>
                                  <a:pt x="153" y="810"/>
                                </a:lnTo>
                                <a:lnTo>
                                  <a:pt x="153" y="808"/>
                                </a:lnTo>
                                <a:lnTo>
                                  <a:pt x="150" y="806"/>
                                </a:lnTo>
                                <a:lnTo>
                                  <a:pt x="150" y="802"/>
                                </a:lnTo>
                                <a:lnTo>
                                  <a:pt x="146" y="798"/>
                                </a:lnTo>
                                <a:lnTo>
                                  <a:pt x="146" y="794"/>
                                </a:lnTo>
                                <a:lnTo>
                                  <a:pt x="144" y="794"/>
                                </a:lnTo>
                                <a:lnTo>
                                  <a:pt x="144" y="790"/>
                                </a:lnTo>
                                <a:lnTo>
                                  <a:pt x="141" y="790"/>
                                </a:lnTo>
                                <a:lnTo>
                                  <a:pt x="141" y="784"/>
                                </a:lnTo>
                                <a:lnTo>
                                  <a:pt x="139" y="784"/>
                                </a:lnTo>
                                <a:lnTo>
                                  <a:pt x="139" y="782"/>
                                </a:lnTo>
                                <a:lnTo>
                                  <a:pt x="136" y="778"/>
                                </a:lnTo>
                                <a:lnTo>
                                  <a:pt x="136" y="776"/>
                                </a:lnTo>
                                <a:lnTo>
                                  <a:pt x="132" y="776"/>
                                </a:lnTo>
                                <a:lnTo>
                                  <a:pt x="132" y="772"/>
                                </a:lnTo>
                                <a:lnTo>
                                  <a:pt x="130" y="770"/>
                                </a:lnTo>
                                <a:lnTo>
                                  <a:pt x="130" y="764"/>
                                </a:lnTo>
                                <a:lnTo>
                                  <a:pt x="127" y="764"/>
                                </a:lnTo>
                                <a:lnTo>
                                  <a:pt x="127" y="760"/>
                                </a:lnTo>
                                <a:lnTo>
                                  <a:pt x="125" y="758"/>
                                </a:lnTo>
                                <a:lnTo>
                                  <a:pt x="125" y="756"/>
                                </a:lnTo>
                                <a:lnTo>
                                  <a:pt x="118" y="748"/>
                                </a:lnTo>
                                <a:lnTo>
                                  <a:pt x="118" y="742"/>
                                </a:lnTo>
                                <a:lnTo>
                                  <a:pt x="116" y="742"/>
                                </a:lnTo>
                                <a:lnTo>
                                  <a:pt x="116" y="740"/>
                                </a:lnTo>
                                <a:lnTo>
                                  <a:pt x="112" y="736"/>
                                </a:lnTo>
                                <a:lnTo>
                                  <a:pt x="112" y="734"/>
                                </a:lnTo>
                                <a:lnTo>
                                  <a:pt x="109" y="734"/>
                                </a:lnTo>
                                <a:lnTo>
                                  <a:pt x="109" y="728"/>
                                </a:lnTo>
                                <a:lnTo>
                                  <a:pt x="107" y="728"/>
                                </a:lnTo>
                                <a:lnTo>
                                  <a:pt x="107" y="722"/>
                                </a:lnTo>
                                <a:lnTo>
                                  <a:pt x="104" y="722"/>
                                </a:lnTo>
                                <a:lnTo>
                                  <a:pt x="104" y="716"/>
                                </a:lnTo>
                                <a:lnTo>
                                  <a:pt x="101" y="716"/>
                                </a:lnTo>
                                <a:lnTo>
                                  <a:pt x="101" y="710"/>
                                </a:lnTo>
                                <a:lnTo>
                                  <a:pt x="98" y="706"/>
                                </a:lnTo>
                                <a:lnTo>
                                  <a:pt x="98" y="702"/>
                                </a:lnTo>
                                <a:lnTo>
                                  <a:pt x="95" y="698"/>
                                </a:lnTo>
                                <a:lnTo>
                                  <a:pt x="95" y="692"/>
                                </a:lnTo>
                                <a:lnTo>
                                  <a:pt x="93" y="692"/>
                                </a:lnTo>
                                <a:lnTo>
                                  <a:pt x="93" y="682"/>
                                </a:lnTo>
                                <a:lnTo>
                                  <a:pt x="89" y="680"/>
                                </a:lnTo>
                                <a:lnTo>
                                  <a:pt x="89" y="674"/>
                                </a:lnTo>
                                <a:lnTo>
                                  <a:pt x="87" y="670"/>
                                </a:lnTo>
                                <a:lnTo>
                                  <a:pt x="87" y="664"/>
                                </a:lnTo>
                                <a:lnTo>
                                  <a:pt x="84" y="662"/>
                                </a:lnTo>
                                <a:lnTo>
                                  <a:pt x="84" y="652"/>
                                </a:lnTo>
                                <a:lnTo>
                                  <a:pt x="80" y="650"/>
                                </a:lnTo>
                                <a:lnTo>
                                  <a:pt x="80" y="636"/>
                                </a:lnTo>
                                <a:lnTo>
                                  <a:pt x="78" y="632"/>
                                </a:lnTo>
                                <a:lnTo>
                                  <a:pt x="78" y="612"/>
                                </a:lnTo>
                                <a:lnTo>
                                  <a:pt x="75" y="608"/>
                                </a:lnTo>
                                <a:lnTo>
                                  <a:pt x="75" y="570"/>
                                </a:lnTo>
                                <a:lnTo>
                                  <a:pt x="73" y="566"/>
                                </a:lnTo>
                                <a:lnTo>
                                  <a:pt x="73" y="554"/>
                                </a:lnTo>
                                <a:lnTo>
                                  <a:pt x="69" y="554"/>
                                </a:lnTo>
                                <a:lnTo>
                                  <a:pt x="69" y="534"/>
                                </a:lnTo>
                                <a:lnTo>
                                  <a:pt x="73" y="532"/>
                                </a:lnTo>
                                <a:lnTo>
                                  <a:pt x="73" y="516"/>
                                </a:lnTo>
                                <a:lnTo>
                                  <a:pt x="69" y="516"/>
                                </a:lnTo>
                                <a:lnTo>
                                  <a:pt x="69" y="512"/>
                                </a:lnTo>
                                <a:lnTo>
                                  <a:pt x="66" y="508"/>
                                </a:lnTo>
                                <a:lnTo>
                                  <a:pt x="64" y="506"/>
                                </a:lnTo>
                                <a:lnTo>
                                  <a:pt x="64" y="504"/>
                                </a:lnTo>
                                <a:lnTo>
                                  <a:pt x="61" y="504"/>
                                </a:lnTo>
                                <a:lnTo>
                                  <a:pt x="61" y="500"/>
                                </a:lnTo>
                                <a:lnTo>
                                  <a:pt x="57" y="498"/>
                                </a:lnTo>
                                <a:lnTo>
                                  <a:pt x="55" y="494"/>
                                </a:lnTo>
                                <a:lnTo>
                                  <a:pt x="55" y="492"/>
                                </a:lnTo>
                                <a:lnTo>
                                  <a:pt x="52" y="492"/>
                                </a:lnTo>
                                <a:lnTo>
                                  <a:pt x="52" y="486"/>
                                </a:lnTo>
                                <a:lnTo>
                                  <a:pt x="48" y="486"/>
                                </a:lnTo>
                                <a:lnTo>
                                  <a:pt x="48" y="480"/>
                                </a:lnTo>
                                <a:lnTo>
                                  <a:pt x="46" y="478"/>
                                </a:lnTo>
                                <a:lnTo>
                                  <a:pt x="46" y="470"/>
                                </a:lnTo>
                                <a:lnTo>
                                  <a:pt x="43" y="470"/>
                                </a:lnTo>
                                <a:lnTo>
                                  <a:pt x="43" y="458"/>
                                </a:lnTo>
                                <a:lnTo>
                                  <a:pt x="41" y="454"/>
                                </a:lnTo>
                                <a:lnTo>
                                  <a:pt x="41" y="438"/>
                                </a:lnTo>
                                <a:lnTo>
                                  <a:pt x="38" y="436"/>
                                </a:lnTo>
                                <a:lnTo>
                                  <a:pt x="38" y="400"/>
                                </a:lnTo>
                                <a:lnTo>
                                  <a:pt x="34" y="392"/>
                                </a:lnTo>
                                <a:lnTo>
                                  <a:pt x="34" y="358"/>
                                </a:lnTo>
                                <a:lnTo>
                                  <a:pt x="38" y="354"/>
                                </a:lnTo>
                                <a:lnTo>
                                  <a:pt x="38" y="320"/>
                                </a:lnTo>
                                <a:lnTo>
                                  <a:pt x="41" y="318"/>
                                </a:lnTo>
                                <a:lnTo>
                                  <a:pt x="41" y="306"/>
                                </a:lnTo>
                                <a:lnTo>
                                  <a:pt x="43" y="304"/>
                                </a:lnTo>
                                <a:lnTo>
                                  <a:pt x="43" y="294"/>
                                </a:lnTo>
                                <a:lnTo>
                                  <a:pt x="46" y="292"/>
                                </a:lnTo>
                                <a:lnTo>
                                  <a:pt x="46" y="282"/>
                                </a:lnTo>
                                <a:lnTo>
                                  <a:pt x="48" y="282"/>
                                </a:lnTo>
                                <a:lnTo>
                                  <a:pt x="48" y="268"/>
                                </a:lnTo>
                                <a:lnTo>
                                  <a:pt x="153" y="268"/>
                                </a:lnTo>
                                <a:lnTo>
                                  <a:pt x="153" y="288"/>
                                </a:lnTo>
                                <a:lnTo>
                                  <a:pt x="156" y="292"/>
                                </a:lnTo>
                                <a:lnTo>
                                  <a:pt x="156" y="300"/>
                                </a:lnTo>
                                <a:lnTo>
                                  <a:pt x="159" y="304"/>
                                </a:lnTo>
                                <a:lnTo>
                                  <a:pt x="159" y="310"/>
                                </a:lnTo>
                                <a:lnTo>
                                  <a:pt x="161" y="312"/>
                                </a:lnTo>
                                <a:lnTo>
                                  <a:pt x="161" y="318"/>
                                </a:lnTo>
                                <a:lnTo>
                                  <a:pt x="164" y="318"/>
                                </a:lnTo>
                                <a:lnTo>
                                  <a:pt x="164" y="328"/>
                                </a:lnTo>
                                <a:lnTo>
                                  <a:pt x="167" y="328"/>
                                </a:lnTo>
                                <a:lnTo>
                                  <a:pt x="167" y="336"/>
                                </a:lnTo>
                                <a:lnTo>
                                  <a:pt x="170" y="342"/>
                                </a:lnTo>
                                <a:lnTo>
                                  <a:pt x="170" y="366"/>
                                </a:lnTo>
                                <a:lnTo>
                                  <a:pt x="173" y="372"/>
                                </a:lnTo>
                                <a:lnTo>
                                  <a:pt x="173" y="402"/>
                                </a:lnTo>
                                <a:lnTo>
                                  <a:pt x="170" y="408"/>
                                </a:lnTo>
                                <a:lnTo>
                                  <a:pt x="170" y="424"/>
                                </a:lnTo>
                                <a:lnTo>
                                  <a:pt x="173" y="428"/>
                                </a:lnTo>
                                <a:lnTo>
                                  <a:pt x="173" y="458"/>
                                </a:lnTo>
                                <a:lnTo>
                                  <a:pt x="175" y="466"/>
                                </a:lnTo>
                                <a:lnTo>
                                  <a:pt x="175" y="478"/>
                                </a:lnTo>
                                <a:lnTo>
                                  <a:pt x="178" y="486"/>
                                </a:lnTo>
                                <a:lnTo>
                                  <a:pt x="178" y="492"/>
                                </a:lnTo>
                                <a:lnTo>
                                  <a:pt x="182" y="498"/>
                                </a:lnTo>
                                <a:lnTo>
                                  <a:pt x="184" y="504"/>
                                </a:lnTo>
                                <a:lnTo>
                                  <a:pt x="184" y="512"/>
                                </a:lnTo>
                                <a:lnTo>
                                  <a:pt x="188" y="512"/>
                                </a:lnTo>
                                <a:lnTo>
                                  <a:pt x="188" y="516"/>
                                </a:lnTo>
                                <a:lnTo>
                                  <a:pt x="191" y="518"/>
                                </a:lnTo>
                                <a:lnTo>
                                  <a:pt x="191" y="520"/>
                                </a:lnTo>
                                <a:lnTo>
                                  <a:pt x="193" y="520"/>
                                </a:lnTo>
                                <a:lnTo>
                                  <a:pt x="193" y="528"/>
                                </a:lnTo>
                                <a:lnTo>
                                  <a:pt x="196" y="528"/>
                                </a:lnTo>
                                <a:lnTo>
                                  <a:pt x="196" y="532"/>
                                </a:lnTo>
                                <a:lnTo>
                                  <a:pt x="198" y="534"/>
                                </a:lnTo>
                                <a:lnTo>
                                  <a:pt x="198" y="536"/>
                                </a:lnTo>
                                <a:lnTo>
                                  <a:pt x="202" y="540"/>
                                </a:lnTo>
                                <a:lnTo>
                                  <a:pt x="205" y="542"/>
                                </a:lnTo>
                                <a:lnTo>
                                  <a:pt x="205" y="546"/>
                                </a:lnTo>
                                <a:lnTo>
                                  <a:pt x="207" y="548"/>
                                </a:lnTo>
                                <a:lnTo>
                                  <a:pt x="207" y="552"/>
                                </a:lnTo>
                                <a:lnTo>
                                  <a:pt x="214" y="558"/>
                                </a:lnTo>
                                <a:lnTo>
                                  <a:pt x="214" y="560"/>
                                </a:lnTo>
                                <a:lnTo>
                                  <a:pt x="216" y="566"/>
                                </a:lnTo>
                                <a:lnTo>
                                  <a:pt x="216" y="570"/>
                                </a:lnTo>
                                <a:lnTo>
                                  <a:pt x="219" y="572"/>
                                </a:lnTo>
                                <a:lnTo>
                                  <a:pt x="222" y="574"/>
                                </a:lnTo>
                                <a:lnTo>
                                  <a:pt x="222" y="578"/>
                                </a:lnTo>
                                <a:lnTo>
                                  <a:pt x="225" y="582"/>
                                </a:lnTo>
                                <a:lnTo>
                                  <a:pt x="225" y="584"/>
                                </a:lnTo>
                                <a:lnTo>
                                  <a:pt x="228" y="586"/>
                                </a:lnTo>
                                <a:lnTo>
                                  <a:pt x="228" y="594"/>
                                </a:lnTo>
                                <a:lnTo>
                                  <a:pt x="230" y="594"/>
                                </a:lnTo>
                                <a:lnTo>
                                  <a:pt x="230" y="602"/>
                                </a:lnTo>
                                <a:lnTo>
                                  <a:pt x="234" y="602"/>
                                </a:lnTo>
                                <a:lnTo>
                                  <a:pt x="234" y="614"/>
                                </a:lnTo>
                                <a:lnTo>
                                  <a:pt x="236" y="616"/>
                                </a:lnTo>
                                <a:lnTo>
                                  <a:pt x="236" y="640"/>
                                </a:lnTo>
                                <a:lnTo>
                                  <a:pt x="239" y="640"/>
                                </a:lnTo>
                                <a:lnTo>
                                  <a:pt x="239" y="656"/>
                                </a:lnTo>
                                <a:lnTo>
                                  <a:pt x="241" y="660"/>
                                </a:lnTo>
                                <a:lnTo>
                                  <a:pt x="241" y="680"/>
                                </a:lnTo>
                                <a:lnTo>
                                  <a:pt x="245" y="682"/>
                                </a:lnTo>
                                <a:lnTo>
                                  <a:pt x="245" y="728"/>
                                </a:lnTo>
                                <a:lnTo>
                                  <a:pt x="248" y="730"/>
                                </a:lnTo>
                                <a:lnTo>
                                  <a:pt x="248" y="740"/>
                                </a:lnTo>
                                <a:lnTo>
                                  <a:pt x="250" y="742"/>
                                </a:lnTo>
                                <a:lnTo>
                                  <a:pt x="250" y="756"/>
                                </a:lnTo>
                                <a:lnTo>
                                  <a:pt x="254" y="758"/>
                                </a:lnTo>
                                <a:lnTo>
                                  <a:pt x="254" y="770"/>
                                </a:lnTo>
                                <a:lnTo>
                                  <a:pt x="257" y="772"/>
                                </a:lnTo>
                                <a:lnTo>
                                  <a:pt x="257" y="782"/>
                                </a:lnTo>
                                <a:lnTo>
                                  <a:pt x="259" y="784"/>
                                </a:lnTo>
                                <a:lnTo>
                                  <a:pt x="259" y="790"/>
                                </a:lnTo>
                                <a:lnTo>
                                  <a:pt x="262" y="794"/>
                                </a:lnTo>
                                <a:lnTo>
                                  <a:pt x="262" y="798"/>
                                </a:lnTo>
                                <a:lnTo>
                                  <a:pt x="264" y="802"/>
                                </a:lnTo>
                                <a:lnTo>
                                  <a:pt x="264" y="808"/>
                                </a:lnTo>
                                <a:lnTo>
                                  <a:pt x="268" y="810"/>
                                </a:lnTo>
                                <a:lnTo>
                                  <a:pt x="268" y="814"/>
                                </a:lnTo>
                                <a:lnTo>
                                  <a:pt x="271" y="818"/>
                                </a:lnTo>
                                <a:lnTo>
                                  <a:pt x="271" y="826"/>
                                </a:lnTo>
                                <a:lnTo>
                                  <a:pt x="273" y="830"/>
                                </a:lnTo>
                                <a:lnTo>
                                  <a:pt x="273" y="838"/>
                                </a:lnTo>
                                <a:lnTo>
                                  <a:pt x="277" y="838"/>
                                </a:lnTo>
                                <a:lnTo>
                                  <a:pt x="277" y="852"/>
                                </a:lnTo>
                                <a:lnTo>
                                  <a:pt x="280" y="852"/>
                                </a:lnTo>
                                <a:lnTo>
                                  <a:pt x="280" y="864"/>
                                </a:lnTo>
                                <a:lnTo>
                                  <a:pt x="282" y="864"/>
                                </a:lnTo>
                                <a:lnTo>
                                  <a:pt x="282" y="874"/>
                                </a:lnTo>
                                <a:lnTo>
                                  <a:pt x="285" y="876"/>
                                </a:lnTo>
                                <a:lnTo>
                                  <a:pt x="285" y="884"/>
                                </a:lnTo>
                                <a:lnTo>
                                  <a:pt x="288" y="884"/>
                                </a:lnTo>
                                <a:lnTo>
                                  <a:pt x="288" y="890"/>
                                </a:lnTo>
                                <a:lnTo>
                                  <a:pt x="291" y="890"/>
                                </a:lnTo>
                                <a:lnTo>
                                  <a:pt x="291" y="892"/>
                                </a:lnTo>
                                <a:lnTo>
                                  <a:pt x="294" y="892"/>
                                </a:lnTo>
                                <a:lnTo>
                                  <a:pt x="294" y="894"/>
                                </a:lnTo>
                                <a:lnTo>
                                  <a:pt x="296" y="894"/>
                                </a:lnTo>
                                <a:lnTo>
                                  <a:pt x="300" y="898"/>
                                </a:lnTo>
                                <a:lnTo>
                                  <a:pt x="302" y="898"/>
                                </a:lnTo>
                                <a:lnTo>
                                  <a:pt x="302" y="902"/>
                                </a:lnTo>
                                <a:close/>
                                <a:moveTo>
                                  <a:pt x="207" y="1122"/>
                                </a:moveTo>
                                <a:lnTo>
                                  <a:pt x="193" y="1122"/>
                                </a:lnTo>
                                <a:lnTo>
                                  <a:pt x="193" y="1058"/>
                                </a:lnTo>
                                <a:lnTo>
                                  <a:pt x="196" y="1058"/>
                                </a:lnTo>
                                <a:lnTo>
                                  <a:pt x="196" y="1014"/>
                                </a:lnTo>
                                <a:lnTo>
                                  <a:pt x="193" y="1012"/>
                                </a:lnTo>
                                <a:lnTo>
                                  <a:pt x="193" y="996"/>
                                </a:lnTo>
                                <a:lnTo>
                                  <a:pt x="191" y="996"/>
                                </a:lnTo>
                                <a:lnTo>
                                  <a:pt x="191" y="930"/>
                                </a:lnTo>
                                <a:lnTo>
                                  <a:pt x="193" y="928"/>
                                </a:lnTo>
                                <a:lnTo>
                                  <a:pt x="193" y="922"/>
                                </a:lnTo>
                                <a:lnTo>
                                  <a:pt x="196" y="918"/>
                                </a:lnTo>
                                <a:lnTo>
                                  <a:pt x="196" y="902"/>
                                </a:lnTo>
                                <a:lnTo>
                                  <a:pt x="305" y="902"/>
                                </a:lnTo>
                                <a:lnTo>
                                  <a:pt x="309" y="904"/>
                                </a:lnTo>
                                <a:lnTo>
                                  <a:pt x="314" y="910"/>
                                </a:lnTo>
                                <a:lnTo>
                                  <a:pt x="316" y="910"/>
                                </a:lnTo>
                                <a:lnTo>
                                  <a:pt x="316" y="914"/>
                                </a:lnTo>
                                <a:lnTo>
                                  <a:pt x="320" y="914"/>
                                </a:lnTo>
                                <a:lnTo>
                                  <a:pt x="320" y="916"/>
                                </a:lnTo>
                                <a:lnTo>
                                  <a:pt x="323" y="916"/>
                                </a:lnTo>
                                <a:lnTo>
                                  <a:pt x="323" y="918"/>
                                </a:lnTo>
                                <a:lnTo>
                                  <a:pt x="325" y="918"/>
                                </a:lnTo>
                                <a:lnTo>
                                  <a:pt x="325" y="926"/>
                                </a:lnTo>
                                <a:lnTo>
                                  <a:pt x="328" y="926"/>
                                </a:lnTo>
                                <a:lnTo>
                                  <a:pt x="328" y="930"/>
                                </a:lnTo>
                                <a:lnTo>
                                  <a:pt x="332" y="934"/>
                                </a:lnTo>
                                <a:lnTo>
                                  <a:pt x="332" y="938"/>
                                </a:lnTo>
                                <a:lnTo>
                                  <a:pt x="334" y="938"/>
                                </a:lnTo>
                                <a:lnTo>
                                  <a:pt x="334" y="940"/>
                                </a:lnTo>
                                <a:lnTo>
                                  <a:pt x="337" y="940"/>
                                </a:lnTo>
                                <a:lnTo>
                                  <a:pt x="337" y="942"/>
                                </a:lnTo>
                                <a:lnTo>
                                  <a:pt x="341" y="942"/>
                                </a:lnTo>
                                <a:lnTo>
                                  <a:pt x="341" y="946"/>
                                </a:lnTo>
                                <a:lnTo>
                                  <a:pt x="343" y="946"/>
                                </a:lnTo>
                                <a:lnTo>
                                  <a:pt x="343" y="948"/>
                                </a:lnTo>
                                <a:lnTo>
                                  <a:pt x="346" y="952"/>
                                </a:lnTo>
                                <a:lnTo>
                                  <a:pt x="346" y="958"/>
                                </a:lnTo>
                                <a:lnTo>
                                  <a:pt x="348" y="958"/>
                                </a:lnTo>
                                <a:lnTo>
                                  <a:pt x="348" y="972"/>
                                </a:lnTo>
                                <a:lnTo>
                                  <a:pt x="314" y="972"/>
                                </a:lnTo>
                                <a:lnTo>
                                  <a:pt x="314" y="984"/>
                                </a:lnTo>
                                <a:lnTo>
                                  <a:pt x="316" y="984"/>
                                </a:lnTo>
                                <a:lnTo>
                                  <a:pt x="316" y="994"/>
                                </a:lnTo>
                                <a:lnTo>
                                  <a:pt x="320" y="996"/>
                                </a:lnTo>
                                <a:lnTo>
                                  <a:pt x="320" y="1018"/>
                                </a:lnTo>
                                <a:lnTo>
                                  <a:pt x="323" y="1020"/>
                                </a:lnTo>
                                <a:lnTo>
                                  <a:pt x="323" y="1036"/>
                                </a:lnTo>
                                <a:lnTo>
                                  <a:pt x="325" y="1036"/>
                                </a:lnTo>
                                <a:lnTo>
                                  <a:pt x="325" y="1042"/>
                                </a:lnTo>
                                <a:lnTo>
                                  <a:pt x="225" y="1042"/>
                                </a:lnTo>
                                <a:lnTo>
                                  <a:pt x="225" y="1046"/>
                                </a:lnTo>
                                <a:lnTo>
                                  <a:pt x="222" y="1046"/>
                                </a:lnTo>
                                <a:lnTo>
                                  <a:pt x="222" y="1050"/>
                                </a:lnTo>
                                <a:lnTo>
                                  <a:pt x="219" y="1054"/>
                                </a:lnTo>
                                <a:lnTo>
                                  <a:pt x="219" y="1062"/>
                                </a:lnTo>
                                <a:lnTo>
                                  <a:pt x="216" y="1062"/>
                                </a:lnTo>
                                <a:lnTo>
                                  <a:pt x="216" y="1080"/>
                                </a:lnTo>
                                <a:lnTo>
                                  <a:pt x="214" y="1080"/>
                                </a:lnTo>
                                <a:lnTo>
                                  <a:pt x="214" y="1098"/>
                                </a:lnTo>
                                <a:lnTo>
                                  <a:pt x="210" y="1098"/>
                                </a:lnTo>
                                <a:lnTo>
                                  <a:pt x="210" y="1116"/>
                                </a:lnTo>
                                <a:lnTo>
                                  <a:pt x="207" y="1118"/>
                                </a:lnTo>
                                <a:lnTo>
                                  <a:pt x="207" y="1122"/>
                                </a:lnTo>
                                <a:close/>
                                <a:moveTo>
                                  <a:pt x="355" y="984"/>
                                </a:moveTo>
                                <a:lnTo>
                                  <a:pt x="316" y="984"/>
                                </a:lnTo>
                                <a:lnTo>
                                  <a:pt x="316" y="980"/>
                                </a:lnTo>
                                <a:lnTo>
                                  <a:pt x="314" y="980"/>
                                </a:lnTo>
                                <a:lnTo>
                                  <a:pt x="314" y="972"/>
                                </a:lnTo>
                                <a:lnTo>
                                  <a:pt x="352" y="972"/>
                                </a:lnTo>
                                <a:lnTo>
                                  <a:pt x="352" y="980"/>
                                </a:lnTo>
                                <a:lnTo>
                                  <a:pt x="355" y="982"/>
                                </a:lnTo>
                                <a:lnTo>
                                  <a:pt x="355" y="984"/>
                                </a:lnTo>
                                <a:close/>
                                <a:moveTo>
                                  <a:pt x="360" y="996"/>
                                </a:moveTo>
                                <a:lnTo>
                                  <a:pt x="328" y="996"/>
                                </a:lnTo>
                                <a:lnTo>
                                  <a:pt x="328" y="994"/>
                                </a:lnTo>
                                <a:lnTo>
                                  <a:pt x="325" y="994"/>
                                </a:lnTo>
                                <a:lnTo>
                                  <a:pt x="323" y="992"/>
                                </a:lnTo>
                                <a:lnTo>
                                  <a:pt x="323" y="988"/>
                                </a:lnTo>
                                <a:lnTo>
                                  <a:pt x="320" y="988"/>
                                </a:lnTo>
                                <a:lnTo>
                                  <a:pt x="320" y="984"/>
                                </a:lnTo>
                                <a:lnTo>
                                  <a:pt x="357" y="984"/>
                                </a:lnTo>
                                <a:lnTo>
                                  <a:pt x="357" y="988"/>
                                </a:lnTo>
                                <a:lnTo>
                                  <a:pt x="360" y="992"/>
                                </a:lnTo>
                                <a:lnTo>
                                  <a:pt x="360" y="996"/>
                                </a:lnTo>
                                <a:close/>
                                <a:moveTo>
                                  <a:pt x="362" y="1046"/>
                                </a:moveTo>
                                <a:lnTo>
                                  <a:pt x="352" y="1046"/>
                                </a:lnTo>
                                <a:lnTo>
                                  <a:pt x="348" y="1042"/>
                                </a:lnTo>
                                <a:lnTo>
                                  <a:pt x="348" y="1038"/>
                                </a:lnTo>
                                <a:lnTo>
                                  <a:pt x="346" y="1038"/>
                                </a:lnTo>
                                <a:lnTo>
                                  <a:pt x="346" y="1036"/>
                                </a:lnTo>
                                <a:lnTo>
                                  <a:pt x="343" y="1036"/>
                                </a:lnTo>
                                <a:lnTo>
                                  <a:pt x="343" y="1032"/>
                                </a:lnTo>
                                <a:lnTo>
                                  <a:pt x="341" y="1032"/>
                                </a:lnTo>
                                <a:lnTo>
                                  <a:pt x="341" y="1030"/>
                                </a:lnTo>
                                <a:lnTo>
                                  <a:pt x="337" y="1026"/>
                                </a:lnTo>
                                <a:lnTo>
                                  <a:pt x="337" y="1024"/>
                                </a:lnTo>
                                <a:lnTo>
                                  <a:pt x="334" y="1020"/>
                                </a:lnTo>
                                <a:lnTo>
                                  <a:pt x="334" y="1014"/>
                                </a:lnTo>
                                <a:lnTo>
                                  <a:pt x="332" y="1012"/>
                                </a:lnTo>
                                <a:lnTo>
                                  <a:pt x="332" y="996"/>
                                </a:lnTo>
                                <a:lnTo>
                                  <a:pt x="362" y="996"/>
                                </a:lnTo>
                                <a:lnTo>
                                  <a:pt x="362" y="1020"/>
                                </a:lnTo>
                                <a:lnTo>
                                  <a:pt x="366" y="1020"/>
                                </a:lnTo>
                                <a:lnTo>
                                  <a:pt x="366" y="1042"/>
                                </a:lnTo>
                                <a:lnTo>
                                  <a:pt x="362" y="1042"/>
                                </a:lnTo>
                                <a:lnTo>
                                  <a:pt x="362" y="1046"/>
                                </a:lnTo>
                                <a:close/>
                                <a:moveTo>
                                  <a:pt x="257" y="1096"/>
                                </a:moveTo>
                                <a:lnTo>
                                  <a:pt x="228" y="1096"/>
                                </a:lnTo>
                                <a:lnTo>
                                  <a:pt x="228" y="1072"/>
                                </a:lnTo>
                                <a:lnTo>
                                  <a:pt x="230" y="1072"/>
                                </a:lnTo>
                                <a:lnTo>
                                  <a:pt x="230" y="1048"/>
                                </a:lnTo>
                                <a:lnTo>
                                  <a:pt x="228" y="1046"/>
                                </a:lnTo>
                                <a:lnTo>
                                  <a:pt x="225" y="1046"/>
                                </a:lnTo>
                                <a:lnTo>
                                  <a:pt x="225" y="1042"/>
                                </a:lnTo>
                                <a:lnTo>
                                  <a:pt x="325" y="1042"/>
                                </a:lnTo>
                                <a:lnTo>
                                  <a:pt x="325" y="1048"/>
                                </a:lnTo>
                                <a:lnTo>
                                  <a:pt x="328" y="1050"/>
                                </a:lnTo>
                                <a:lnTo>
                                  <a:pt x="259" y="1050"/>
                                </a:lnTo>
                                <a:lnTo>
                                  <a:pt x="259" y="1058"/>
                                </a:lnTo>
                                <a:lnTo>
                                  <a:pt x="257" y="1058"/>
                                </a:lnTo>
                                <a:lnTo>
                                  <a:pt x="257" y="1096"/>
                                </a:lnTo>
                                <a:close/>
                                <a:moveTo>
                                  <a:pt x="296" y="1114"/>
                                </a:moveTo>
                                <a:lnTo>
                                  <a:pt x="273" y="1114"/>
                                </a:lnTo>
                                <a:lnTo>
                                  <a:pt x="273" y="1100"/>
                                </a:lnTo>
                                <a:lnTo>
                                  <a:pt x="271" y="1098"/>
                                </a:lnTo>
                                <a:lnTo>
                                  <a:pt x="271" y="1086"/>
                                </a:lnTo>
                                <a:lnTo>
                                  <a:pt x="268" y="1086"/>
                                </a:lnTo>
                                <a:lnTo>
                                  <a:pt x="268" y="1064"/>
                                </a:lnTo>
                                <a:lnTo>
                                  <a:pt x="264" y="1062"/>
                                </a:lnTo>
                                <a:lnTo>
                                  <a:pt x="264" y="1054"/>
                                </a:lnTo>
                                <a:lnTo>
                                  <a:pt x="262" y="1054"/>
                                </a:lnTo>
                                <a:lnTo>
                                  <a:pt x="262" y="1050"/>
                                </a:lnTo>
                                <a:lnTo>
                                  <a:pt x="294" y="1050"/>
                                </a:lnTo>
                                <a:lnTo>
                                  <a:pt x="294" y="1058"/>
                                </a:lnTo>
                                <a:lnTo>
                                  <a:pt x="296" y="1060"/>
                                </a:lnTo>
                                <a:lnTo>
                                  <a:pt x="296" y="1114"/>
                                </a:lnTo>
                                <a:close/>
                                <a:moveTo>
                                  <a:pt x="328" y="1060"/>
                                </a:moveTo>
                                <a:lnTo>
                                  <a:pt x="300" y="1060"/>
                                </a:lnTo>
                                <a:lnTo>
                                  <a:pt x="300" y="1058"/>
                                </a:lnTo>
                                <a:lnTo>
                                  <a:pt x="296" y="1058"/>
                                </a:lnTo>
                                <a:lnTo>
                                  <a:pt x="296" y="1050"/>
                                </a:lnTo>
                                <a:lnTo>
                                  <a:pt x="328" y="1050"/>
                                </a:lnTo>
                                <a:lnTo>
                                  <a:pt x="328" y="1060"/>
                                </a:lnTo>
                                <a:close/>
                                <a:moveTo>
                                  <a:pt x="348" y="1128"/>
                                </a:moveTo>
                                <a:lnTo>
                                  <a:pt x="332" y="1128"/>
                                </a:lnTo>
                                <a:lnTo>
                                  <a:pt x="332" y="1126"/>
                                </a:lnTo>
                                <a:lnTo>
                                  <a:pt x="328" y="1126"/>
                                </a:lnTo>
                                <a:lnTo>
                                  <a:pt x="328" y="1122"/>
                                </a:lnTo>
                                <a:lnTo>
                                  <a:pt x="325" y="1118"/>
                                </a:lnTo>
                                <a:lnTo>
                                  <a:pt x="325" y="1116"/>
                                </a:lnTo>
                                <a:lnTo>
                                  <a:pt x="323" y="1114"/>
                                </a:lnTo>
                                <a:lnTo>
                                  <a:pt x="323" y="1108"/>
                                </a:lnTo>
                                <a:lnTo>
                                  <a:pt x="320" y="1108"/>
                                </a:lnTo>
                                <a:lnTo>
                                  <a:pt x="320" y="1100"/>
                                </a:lnTo>
                                <a:lnTo>
                                  <a:pt x="316" y="1100"/>
                                </a:lnTo>
                                <a:lnTo>
                                  <a:pt x="316" y="1096"/>
                                </a:lnTo>
                                <a:lnTo>
                                  <a:pt x="314" y="1092"/>
                                </a:lnTo>
                                <a:lnTo>
                                  <a:pt x="314" y="1086"/>
                                </a:lnTo>
                                <a:lnTo>
                                  <a:pt x="311" y="1086"/>
                                </a:lnTo>
                                <a:lnTo>
                                  <a:pt x="311" y="1080"/>
                                </a:lnTo>
                                <a:lnTo>
                                  <a:pt x="309" y="1080"/>
                                </a:lnTo>
                                <a:lnTo>
                                  <a:pt x="309" y="1074"/>
                                </a:lnTo>
                                <a:lnTo>
                                  <a:pt x="305" y="1074"/>
                                </a:lnTo>
                                <a:lnTo>
                                  <a:pt x="305" y="1068"/>
                                </a:lnTo>
                                <a:lnTo>
                                  <a:pt x="302" y="1064"/>
                                </a:lnTo>
                                <a:lnTo>
                                  <a:pt x="302" y="1060"/>
                                </a:lnTo>
                                <a:lnTo>
                                  <a:pt x="332" y="1060"/>
                                </a:lnTo>
                                <a:lnTo>
                                  <a:pt x="332" y="1064"/>
                                </a:lnTo>
                                <a:lnTo>
                                  <a:pt x="334" y="1064"/>
                                </a:lnTo>
                                <a:lnTo>
                                  <a:pt x="334" y="1078"/>
                                </a:lnTo>
                                <a:lnTo>
                                  <a:pt x="337" y="1080"/>
                                </a:lnTo>
                                <a:lnTo>
                                  <a:pt x="337" y="1090"/>
                                </a:lnTo>
                                <a:lnTo>
                                  <a:pt x="341" y="1090"/>
                                </a:lnTo>
                                <a:lnTo>
                                  <a:pt x="341" y="1096"/>
                                </a:lnTo>
                                <a:lnTo>
                                  <a:pt x="343" y="1096"/>
                                </a:lnTo>
                                <a:lnTo>
                                  <a:pt x="343" y="1104"/>
                                </a:lnTo>
                                <a:lnTo>
                                  <a:pt x="346" y="1104"/>
                                </a:lnTo>
                                <a:lnTo>
                                  <a:pt x="346" y="1114"/>
                                </a:lnTo>
                                <a:lnTo>
                                  <a:pt x="348" y="1114"/>
                                </a:lnTo>
                                <a:lnTo>
                                  <a:pt x="348" y="1128"/>
                                </a:lnTo>
                                <a:close/>
                                <a:moveTo>
                                  <a:pt x="250" y="1142"/>
                                </a:moveTo>
                                <a:lnTo>
                                  <a:pt x="230" y="1142"/>
                                </a:lnTo>
                                <a:lnTo>
                                  <a:pt x="230" y="1096"/>
                                </a:lnTo>
                                <a:lnTo>
                                  <a:pt x="254" y="1096"/>
                                </a:lnTo>
                                <a:lnTo>
                                  <a:pt x="254" y="1118"/>
                                </a:lnTo>
                                <a:lnTo>
                                  <a:pt x="250" y="1118"/>
                                </a:lnTo>
                                <a:lnTo>
                                  <a:pt x="250" y="1142"/>
                                </a:lnTo>
                                <a:close/>
                                <a:moveTo>
                                  <a:pt x="300" y="1158"/>
                                </a:moveTo>
                                <a:lnTo>
                                  <a:pt x="285" y="1158"/>
                                </a:lnTo>
                                <a:lnTo>
                                  <a:pt x="282" y="1154"/>
                                </a:lnTo>
                                <a:lnTo>
                                  <a:pt x="280" y="1154"/>
                                </a:lnTo>
                                <a:lnTo>
                                  <a:pt x="280" y="1142"/>
                                </a:lnTo>
                                <a:lnTo>
                                  <a:pt x="277" y="1142"/>
                                </a:lnTo>
                                <a:lnTo>
                                  <a:pt x="277" y="1114"/>
                                </a:lnTo>
                                <a:lnTo>
                                  <a:pt x="300" y="1114"/>
                                </a:lnTo>
                                <a:lnTo>
                                  <a:pt x="300" y="1134"/>
                                </a:lnTo>
                                <a:lnTo>
                                  <a:pt x="302" y="1134"/>
                                </a:lnTo>
                                <a:lnTo>
                                  <a:pt x="302" y="1150"/>
                                </a:lnTo>
                                <a:lnTo>
                                  <a:pt x="300" y="1152"/>
                                </a:lnTo>
                                <a:lnTo>
                                  <a:pt x="300" y="1158"/>
                                </a:lnTo>
                                <a:close/>
                                <a:moveTo>
                                  <a:pt x="202" y="1126"/>
                                </a:moveTo>
                                <a:lnTo>
                                  <a:pt x="196" y="1126"/>
                                </a:lnTo>
                                <a:lnTo>
                                  <a:pt x="196" y="1122"/>
                                </a:lnTo>
                                <a:lnTo>
                                  <a:pt x="205" y="1122"/>
                                </a:lnTo>
                                <a:lnTo>
                                  <a:pt x="202" y="1126"/>
                                </a:lnTo>
                                <a:close/>
                                <a:moveTo>
                                  <a:pt x="346" y="1130"/>
                                </a:moveTo>
                                <a:lnTo>
                                  <a:pt x="334" y="1130"/>
                                </a:lnTo>
                                <a:lnTo>
                                  <a:pt x="334" y="1128"/>
                                </a:lnTo>
                                <a:lnTo>
                                  <a:pt x="346" y="1128"/>
                                </a:lnTo>
                                <a:lnTo>
                                  <a:pt x="346" y="1130"/>
                                </a:lnTo>
                                <a:close/>
                                <a:moveTo>
                                  <a:pt x="248" y="1146"/>
                                </a:moveTo>
                                <a:lnTo>
                                  <a:pt x="234" y="1146"/>
                                </a:lnTo>
                                <a:lnTo>
                                  <a:pt x="234" y="1142"/>
                                </a:lnTo>
                                <a:lnTo>
                                  <a:pt x="248" y="1142"/>
                                </a:lnTo>
                                <a:lnTo>
                                  <a:pt x="248" y="1146"/>
                                </a:lnTo>
                                <a:close/>
                                <a:moveTo>
                                  <a:pt x="241" y="1150"/>
                                </a:moveTo>
                                <a:lnTo>
                                  <a:pt x="239" y="1150"/>
                                </a:lnTo>
                                <a:lnTo>
                                  <a:pt x="239" y="1146"/>
                                </a:lnTo>
                                <a:lnTo>
                                  <a:pt x="245" y="1146"/>
                                </a:lnTo>
                                <a:lnTo>
                                  <a:pt x="241" y="1150"/>
                                </a:lnTo>
                                <a:close/>
                                <a:moveTo>
                                  <a:pt x="294" y="1162"/>
                                </a:moveTo>
                                <a:lnTo>
                                  <a:pt x="288" y="1162"/>
                                </a:lnTo>
                                <a:lnTo>
                                  <a:pt x="288" y="1158"/>
                                </a:lnTo>
                                <a:lnTo>
                                  <a:pt x="294" y="1158"/>
                                </a:lnTo>
                                <a:lnTo>
                                  <a:pt x="294" y="1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2"/>
                        <wps:cNvSpPr>
                          <a:spLocks/>
                        </wps:cNvSpPr>
                        <wps:spPr bwMode="auto">
                          <a:xfrm>
                            <a:off x="11190" y="921"/>
                            <a:ext cx="3" cy="43"/>
                          </a:xfrm>
                          <a:custGeom>
                            <a:avLst/>
                            <a:gdLst>
                              <a:gd name="T0" fmla="+- 0 11193 11190"/>
                              <a:gd name="T1" fmla="*/ T0 w 3"/>
                              <a:gd name="T2" fmla="+- 0 921 921"/>
                              <a:gd name="T3" fmla="*/ 921 h 43"/>
                              <a:gd name="T4" fmla="+- 0 11193 11190"/>
                              <a:gd name="T5" fmla="*/ T4 w 3"/>
                              <a:gd name="T6" fmla="+- 0 924 921"/>
                              <a:gd name="T7" fmla="*/ 924 h 43"/>
                              <a:gd name="T8" fmla="+- 0 11190 11190"/>
                              <a:gd name="T9" fmla="*/ T8 w 3"/>
                              <a:gd name="T10" fmla="+- 0 928 921"/>
                              <a:gd name="T11" fmla="*/ 928 h 43"/>
                              <a:gd name="T12" fmla="+- 0 11190 11190"/>
                              <a:gd name="T13" fmla="*/ T12 w 3"/>
                              <a:gd name="T14" fmla="+- 0 930 921"/>
                              <a:gd name="T15" fmla="*/ 930 h 43"/>
                              <a:gd name="T16" fmla="+- 0 11190 11190"/>
                              <a:gd name="T17" fmla="*/ T16 w 3"/>
                              <a:gd name="T18" fmla="+- 0 961 921"/>
                              <a:gd name="T19" fmla="*/ 961 h 43"/>
                              <a:gd name="T20" fmla="+- 0 11190 11190"/>
                              <a:gd name="T21" fmla="*/ T20 w 3"/>
                              <a:gd name="T22" fmla="+- 0 963 921"/>
                              <a:gd name="T23" fmla="*/ 963 h 43"/>
                            </a:gdLst>
                            <a:ahLst/>
                            <a:cxnLst>
                              <a:cxn ang="0">
                                <a:pos x="T1" y="T3"/>
                              </a:cxn>
                              <a:cxn ang="0">
                                <a:pos x="T5" y="T7"/>
                              </a:cxn>
                              <a:cxn ang="0">
                                <a:pos x="T9" y="T11"/>
                              </a:cxn>
                              <a:cxn ang="0">
                                <a:pos x="T13" y="T15"/>
                              </a:cxn>
                              <a:cxn ang="0">
                                <a:pos x="T17" y="T19"/>
                              </a:cxn>
                              <a:cxn ang="0">
                                <a:pos x="T21" y="T23"/>
                              </a:cxn>
                            </a:cxnLst>
                            <a:rect l="0" t="0" r="r" b="b"/>
                            <a:pathLst>
                              <a:path w="3" h="43">
                                <a:moveTo>
                                  <a:pt x="3" y="0"/>
                                </a:moveTo>
                                <a:lnTo>
                                  <a:pt x="3" y="3"/>
                                </a:lnTo>
                                <a:lnTo>
                                  <a:pt x="0" y="7"/>
                                </a:lnTo>
                                <a:lnTo>
                                  <a:pt x="0" y="9"/>
                                </a:lnTo>
                                <a:lnTo>
                                  <a:pt x="0" y="40"/>
                                </a:lnTo>
                                <a:lnTo>
                                  <a:pt x="0" y="42"/>
                                </a:lnTo>
                              </a:path>
                            </a:pathLst>
                          </a:custGeom>
                          <a:noFill/>
                          <a:ln w="8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 name="Picture 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212" y="1431"/>
                            <a:ext cx="177" cy="211"/>
                          </a:xfrm>
                          <a:prstGeom prst="rect">
                            <a:avLst/>
                          </a:prstGeom>
                          <a:noFill/>
                          <a:extLst>
                            <a:ext uri="{909E8E84-426E-40DD-AFC4-6F175D3DCCD1}">
                              <a14:hiddenFill xmlns:a14="http://schemas.microsoft.com/office/drawing/2010/main">
                                <a:solidFill>
                                  <a:srgbClr val="FFFFFF"/>
                                </a:solidFill>
                              </a14:hiddenFill>
                            </a:ext>
                          </a:extLst>
                        </pic:spPr>
                      </pic:pic>
                      <wps:wsp>
                        <wps:cNvPr id="94" name="Freeform 80"/>
                        <wps:cNvSpPr>
                          <a:spLocks/>
                        </wps:cNvSpPr>
                        <wps:spPr bwMode="auto">
                          <a:xfrm>
                            <a:off x="11020" y="482"/>
                            <a:ext cx="366" cy="1163"/>
                          </a:xfrm>
                          <a:custGeom>
                            <a:avLst/>
                            <a:gdLst>
                              <a:gd name="T0" fmla="+- 0 11046 11020"/>
                              <a:gd name="T1" fmla="*/ T0 w 366"/>
                              <a:gd name="T2" fmla="+- 0 490 482"/>
                              <a:gd name="T3" fmla="*/ 490 h 1163"/>
                              <a:gd name="T4" fmla="+- 0 11104 11020"/>
                              <a:gd name="T5" fmla="*/ T4 w 366"/>
                              <a:gd name="T6" fmla="+- 0 503 482"/>
                              <a:gd name="T7" fmla="*/ 503 h 1163"/>
                              <a:gd name="T8" fmla="+- 0 11124 11020"/>
                              <a:gd name="T9" fmla="*/ T8 w 366"/>
                              <a:gd name="T10" fmla="+- 0 521 482"/>
                              <a:gd name="T11" fmla="*/ 521 h 1163"/>
                              <a:gd name="T12" fmla="+- 0 11145 11020"/>
                              <a:gd name="T13" fmla="*/ T12 w 366"/>
                              <a:gd name="T14" fmla="+- 0 542 482"/>
                              <a:gd name="T15" fmla="*/ 542 h 1163"/>
                              <a:gd name="T16" fmla="+- 0 11166 11020"/>
                              <a:gd name="T17" fmla="*/ T16 w 366"/>
                              <a:gd name="T18" fmla="+- 0 580 482"/>
                              <a:gd name="T19" fmla="*/ 580 h 1163"/>
                              <a:gd name="T20" fmla="+- 0 11179 11020"/>
                              <a:gd name="T21" fmla="*/ T20 w 366"/>
                              <a:gd name="T22" fmla="+- 0 629 482"/>
                              <a:gd name="T23" fmla="*/ 629 h 1163"/>
                              <a:gd name="T24" fmla="+- 0 11176 11020"/>
                              <a:gd name="T25" fmla="*/ T24 w 366"/>
                              <a:gd name="T26" fmla="+- 0 739 482"/>
                              <a:gd name="T27" fmla="*/ 739 h 1163"/>
                              <a:gd name="T28" fmla="+- 0 11181 11020"/>
                              <a:gd name="T29" fmla="*/ T28 w 366"/>
                              <a:gd name="T30" fmla="+- 0 799 482"/>
                              <a:gd name="T31" fmla="*/ 799 h 1163"/>
                              <a:gd name="T32" fmla="+- 0 11193 11020"/>
                              <a:gd name="T33" fmla="*/ T32 w 366"/>
                              <a:gd name="T34" fmla="+- 0 855 482"/>
                              <a:gd name="T35" fmla="*/ 855 h 1163"/>
                              <a:gd name="T36" fmla="+- 0 11198 11020"/>
                              <a:gd name="T37" fmla="*/ T36 w 366"/>
                              <a:gd name="T38" fmla="+- 0 969 482"/>
                              <a:gd name="T39" fmla="*/ 969 h 1163"/>
                              <a:gd name="T40" fmla="+- 0 11213 11020"/>
                              <a:gd name="T41" fmla="*/ T40 w 366"/>
                              <a:gd name="T42" fmla="+- 0 1008 482"/>
                              <a:gd name="T43" fmla="*/ 1008 h 1163"/>
                              <a:gd name="T44" fmla="+- 0 11230 11020"/>
                              <a:gd name="T45" fmla="*/ T44 w 366"/>
                              <a:gd name="T46" fmla="+- 0 1037 482"/>
                              <a:gd name="T47" fmla="*/ 1037 h 1163"/>
                              <a:gd name="T48" fmla="+- 0 11248 11020"/>
                              <a:gd name="T49" fmla="*/ T48 w 366"/>
                              <a:gd name="T50" fmla="+- 0 1074 482"/>
                              <a:gd name="T51" fmla="*/ 1074 h 1163"/>
                              <a:gd name="T52" fmla="+- 0 11256 11020"/>
                              <a:gd name="T53" fmla="*/ T52 w 366"/>
                              <a:gd name="T54" fmla="+- 0 1100 482"/>
                              <a:gd name="T55" fmla="*/ 1100 h 1163"/>
                              <a:gd name="T56" fmla="+- 0 11268 11020"/>
                              <a:gd name="T57" fmla="*/ T56 w 366"/>
                              <a:gd name="T58" fmla="+- 0 1223 482"/>
                              <a:gd name="T59" fmla="*/ 1223 h 1163"/>
                              <a:gd name="T60" fmla="+- 0 11277 11020"/>
                              <a:gd name="T61" fmla="*/ T60 w 366"/>
                              <a:gd name="T62" fmla="+- 0 1256 482"/>
                              <a:gd name="T63" fmla="*/ 1256 h 1163"/>
                              <a:gd name="T64" fmla="+- 0 11284 11020"/>
                              <a:gd name="T65" fmla="*/ T64 w 366"/>
                              <a:gd name="T66" fmla="+- 0 1289 482"/>
                              <a:gd name="T67" fmla="*/ 1289 h 1163"/>
                              <a:gd name="T68" fmla="+- 0 11293 11020"/>
                              <a:gd name="T69" fmla="*/ T68 w 366"/>
                              <a:gd name="T70" fmla="+- 0 1322 482"/>
                              <a:gd name="T71" fmla="*/ 1322 h 1163"/>
                              <a:gd name="T72" fmla="+- 0 11302 11020"/>
                              <a:gd name="T73" fmla="*/ T72 w 366"/>
                              <a:gd name="T74" fmla="+- 0 1355 482"/>
                              <a:gd name="T75" fmla="*/ 1355 h 1163"/>
                              <a:gd name="T76" fmla="+- 0 11314 11020"/>
                              <a:gd name="T77" fmla="*/ T76 w 366"/>
                              <a:gd name="T78" fmla="+- 0 1378 482"/>
                              <a:gd name="T79" fmla="*/ 1378 h 1163"/>
                              <a:gd name="T80" fmla="+- 0 11340 11020"/>
                              <a:gd name="T81" fmla="*/ T80 w 366"/>
                              <a:gd name="T82" fmla="+- 0 1397 482"/>
                              <a:gd name="T83" fmla="*/ 1397 h 1163"/>
                              <a:gd name="T84" fmla="+- 0 11352 11020"/>
                              <a:gd name="T85" fmla="*/ T84 w 366"/>
                              <a:gd name="T86" fmla="+- 0 1421 482"/>
                              <a:gd name="T87" fmla="*/ 1421 h 1163"/>
                              <a:gd name="T88" fmla="+- 0 11366 11020"/>
                              <a:gd name="T89" fmla="*/ T88 w 366"/>
                              <a:gd name="T90" fmla="+- 0 1442 482"/>
                              <a:gd name="T91" fmla="*/ 1442 h 1163"/>
                              <a:gd name="T92" fmla="+- 0 11375 11020"/>
                              <a:gd name="T93" fmla="*/ T92 w 366"/>
                              <a:gd name="T94" fmla="+- 0 1468 482"/>
                              <a:gd name="T95" fmla="*/ 1468 h 1163"/>
                              <a:gd name="T96" fmla="+- 0 11386 11020"/>
                              <a:gd name="T97" fmla="*/ T96 w 366"/>
                              <a:gd name="T98" fmla="+- 0 1525 482"/>
                              <a:gd name="T99" fmla="*/ 1525 h 1163"/>
                              <a:gd name="T100" fmla="+- 0 11363 11020"/>
                              <a:gd name="T101" fmla="*/ T100 w 366"/>
                              <a:gd name="T102" fmla="+- 0 1519 482"/>
                              <a:gd name="T103" fmla="*/ 1519 h 1163"/>
                              <a:gd name="T104" fmla="+- 0 11352 11020"/>
                              <a:gd name="T105" fmla="*/ T104 w 366"/>
                              <a:gd name="T106" fmla="+- 0 1489 482"/>
                              <a:gd name="T107" fmla="*/ 1489 h 1163"/>
                              <a:gd name="T108" fmla="+- 0 11336 11020"/>
                              <a:gd name="T109" fmla="*/ T108 w 366"/>
                              <a:gd name="T110" fmla="+- 0 1468 482"/>
                              <a:gd name="T111" fmla="*/ 1468 h 1163"/>
                              <a:gd name="T112" fmla="+- 0 11336 11020"/>
                              <a:gd name="T113" fmla="*/ T112 w 366"/>
                              <a:gd name="T114" fmla="+- 0 1471 482"/>
                              <a:gd name="T115" fmla="*/ 1471 h 1163"/>
                              <a:gd name="T116" fmla="+- 0 11345 11020"/>
                              <a:gd name="T117" fmla="*/ T116 w 366"/>
                              <a:gd name="T118" fmla="+- 0 1531 482"/>
                              <a:gd name="T119" fmla="*/ 1531 h 1163"/>
                              <a:gd name="T120" fmla="+- 0 11354 11020"/>
                              <a:gd name="T121" fmla="*/ T120 w 366"/>
                              <a:gd name="T122" fmla="+- 0 1558 482"/>
                              <a:gd name="T123" fmla="*/ 1558 h 1163"/>
                              <a:gd name="T124" fmla="+- 0 11363 11020"/>
                              <a:gd name="T125" fmla="*/ T124 w 366"/>
                              <a:gd name="T126" fmla="+- 0 1584 482"/>
                              <a:gd name="T127" fmla="*/ 1584 h 1163"/>
                              <a:gd name="T128" fmla="+- 0 11361 11020"/>
                              <a:gd name="T129" fmla="*/ T128 w 366"/>
                              <a:gd name="T130" fmla="+- 0 1614 482"/>
                              <a:gd name="T131" fmla="*/ 1614 h 1163"/>
                              <a:gd name="T132" fmla="+- 0 11343 11020"/>
                              <a:gd name="T133" fmla="*/ T132 w 366"/>
                              <a:gd name="T134" fmla="+- 0 1594 482"/>
                              <a:gd name="T135" fmla="*/ 1594 h 1163"/>
                              <a:gd name="T136" fmla="+- 0 11331 11020"/>
                              <a:gd name="T137" fmla="*/ T136 w 366"/>
                              <a:gd name="T138" fmla="+- 0 1569 482"/>
                              <a:gd name="T139" fmla="*/ 1569 h 1163"/>
                              <a:gd name="T140" fmla="+- 0 11322 11020"/>
                              <a:gd name="T141" fmla="*/ T140 w 366"/>
                              <a:gd name="T142" fmla="+- 0 1543 482"/>
                              <a:gd name="T143" fmla="*/ 1543 h 1163"/>
                              <a:gd name="T144" fmla="+- 0 11320 11020"/>
                              <a:gd name="T145" fmla="*/ T144 w 366"/>
                              <a:gd name="T146" fmla="+- 0 1597 482"/>
                              <a:gd name="T147" fmla="*/ 1597 h 1163"/>
                              <a:gd name="T148" fmla="+- 0 11308 11020"/>
                              <a:gd name="T149" fmla="*/ T148 w 366"/>
                              <a:gd name="T150" fmla="+- 0 1645 482"/>
                              <a:gd name="T151" fmla="*/ 1645 h 1163"/>
                              <a:gd name="T152" fmla="+- 0 11293 11020"/>
                              <a:gd name="T153" fmla="*/ T152 w 366"/>
                              <a:gd name="T154" fmla="+- 0 1597 482"/>
                              <a:gd name="T155" fmla="*/ 1597 h 1163"/>
                              <a:gd name="T156" fmla="+- 0 11288 11020"/>
                              <a:gd name="T157" fmla="*/ T156 w 366"/>
                              <a:gd name="T158" fmla="+- 0 1548 482"/>
                              <a:gd name="T159" fmla="*/ 1548 h 1163"/>
                              <a:gd name="T160" fmla="+- 0 11277 11020"/>
                              <a:gd name="T161" fmla="*/ T160 w 366"/>
                              <a:gd name="T162" fmla="+- 0 1543 482"/>
                              <a:gd name="T163" fmla="*/ 1543 h 1163"/>
                              <a:gd name="T164" fmla="+- 0 11259 11020"/>
                              <a:gd name="T165" fmla="*/ T164 w 366"/>
                              <a:gd name="T166" fmla="+- 0 1633 482"/>
                              <a:gd name="T167" fmla="*/ 1633 h 1163"/>
                              <a:gd name="T168" fmla="+- 0 11248 11020"/>
                              <a:gd name="T169" fmla="*/ T168 w 366"/>
                              <a:gd name="T170" fmla="+- 0 1529 482"/>
                              <a:gd name="T171" fmla="*/ 1529 h 1163"/>
                              <a:gd name="T172" fmla="+- 0 11236 11020"/>
                              <a:gd name="T173" fmla="*/ T172 w 366"/>
                              <a:gd name="T174" fmla="+- 0 1546 482"/>
                              <a:gd name="T175" fmla="*/ 1546 h 1163"/>
                              <a:gd name="T176" fmla="+- 0 11218 11020"/>
                              <a:gd name="T177" fmla="*/ T176 w 366"/>
                              <a:gd name="T178" fmla="+- 0 1609 482"/>
                              <a:gd name="T179" fmla="*/ 1609 h 1163"/>
                              <a:gd name="T180" fmla="+- 0 11211 11020"/>
                              <a:gd name="T181" fmla="*/ T180 w 366"/>
                              <a:gd name="T182" fmla="+- 0 1477 482"/>
                              <a:gd name="T183" fmla="*/ 1477 h 1163"/>
                              <a:gd name="T184" fmla="+- 0 11211 11020"/>
                              <a:gd name="T185" fmla="*/ T184 w 366"/>
                              <a:gd name="T186" fmla="+- 0 1373 482"/>
                              <a:gd name="T187" fmla="*/ 1373 h 1163"/>
                              <a:gd name="T188" fmla="+- 0 11195 11020"/>
                              <a:gd name="T189" fmla="*/ T188 w 366"/>
                              <a:gd name="T190" fmla="+- 0 1345 482"/>
                              <a:gd name="T191" fmla="*/ 1345 h 1163"/>
                              <a:gd name="T192" fmla="+- 0 11181 11020"/>
                              <a:gd name="T193" fmla="*/ T192 w 366"/>
                              <a:gd name="T194" fmla="+- 0 1312 482"/>
                              <a:gd name="T195" fmla="*/ 1312 h 1163"/>
                              <a:gd name="T196" fmla="+- 0 11166 11020"/>
                              <a:gd name="T197" fmla="*/ T196 w 366"/>
                              <a:gd name="T198" fmla="+- 0 1280 482"/>
                              <a:gd name="T199" fmla="*/ 1280 h 1163"/>
                              <a:gd name="T200" fmla="+- 0 11152 11020"/>
                              <a:gd name="T201" fmla="*/ T200 w 366"/>
                              <a:gd name="T202" fmla="+- 0 1258 482"/>
                              <a:gd name="T203" fmla="*/ 1258 h 1163"/>
                              <a:gd name="T204" fmla="+- 0 11138 11020"/>
                              <a:gd name="T205" fmla="*/ T204 w 366"/>
                              <a:gd name="T206" fmla="+- 0 1228 482"/>
                              <a:gd name="T207" fmla="*/ 1228 h 1163"/>
                              <a:gd name="T208" fmla="+- 0 11127 11020"/>
                              <a:gd name="T209" fmla="*/ T208 w 366"/>
                              <a:gd name="T210" fmla="+- 0 1206 482"/>
                              <a:gd name="T211" fmla="*/ 1206 h 1163"/>
                              <a:gd name="T212" fmla="+- 0 11115 11020"/>
                              <a:gd name="T213" fmla="*/ T212 w 366"/>
                              <a:gd name="T214" fmla="+- 0 1178 482"/>
                              <a:gd name="T215" fmla="*/ 1178 h 1163"/>
                              <a:gd name="T216" fmla="+- 0 11107 11020"/>
                              <a:gd name="T217" fmla="*/ T216 w 366"/>
                              <a:gd name="T218" fmla="+- 0 1148 482"/>
                              <a:gd name="T219" fmla="*/ 1148 h 1163"/>
                              <a:gd name="T220" fmla="+- 0 11093 11020"/>
                              <a:gd name="T221" fmla="*/ T220 w 366"/>
                              <a:gd name="T222" fmla="+- 0 1050 482"/>
                              <a:gd name="T223" fmla="*/ 1050 h 1163"/>
                              <a:gd name="T224" fmla="+- 0 11086 11020"/>
                              <a:gd name="T225" fmla="*/ T224 w 366"/>
                              <a:gd name="T226" fmla="+- 0 992 482"/>
                              <a:gd name="T227" fmla="*/ 992 h 1163"/>
                              <a:gd name="T228" fmla="+- 0 11068 11020"/>
                              <a:gd name="T229" fmla="*/ T228 w 366"/>
                              <a:gd name="T230" fmla="+- 0 969 482"/>
                              <a:gd name="T231" fmla="*/ 969 h 1163"/>
                              <a:gd name="T232" fmla="+- 0 11061 11020"/>
                              <a:gd name="T233" fmla="*/ T232 w 366"/>
                              <a:gd name="T234" fmla="+- 0 938 482"/>
                              <a:gd name="T235" fmla="*/ 938 h 1163"/>
                              <a:gd name="T236" fmla="+- 0 11061 11020"/>
                              <a:gd name="T237" fmla="*/ T236 w 366"/>
                              <a:gd name="T238" fmla="+- 0 789 482"/>
                              <a:gd name="T239" fmla="*/ 789 h 1163"/>
                              <a:gd name="T240" fmla="+- 0 11068 11020"/>
                              <a:gd name="T241" fmla="*/ T240 w 366"/>
                              <a:gd name="T242" fmla="+- 0 754 482"/>
                              <a:gd name="T243" fmla="*/ 754 h 1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66" h="1163">
                                <a:moveTo>
                                  <a:pt x="0" y="0"/>
                                </a:moveTo>
                                <a:lnTo>
                                  <a:pt x="0" y="3"/>
                                </a:lnTo>
                                <a:lnTo>
                                  <a:pt x="3" y="3"/>
                                </a:lnTo>
                                <a:lnTo>
                                  <a:pt x="7" y="3"/>
                                </a:lnTo>
                                <a:lnTo>
                                  <a:pt x="9" y="3"/>
                                </a:lnTo>
                                <a:lnTo>
                                  <a:pt x="12" y="6"/>
                                </a:lnTo>
                                <a:lnTo>
                                  <a:pt x="14" y="6"/>
                                </a:lnTo>
                                <a:lnTo>
                                  <a:pt x="18" y="6"/>
                                </a:lnTo>
                                <a:lnTo>
                                  <a:pt x="20" y="8"/>
                                </a:lnTo>
                                <a:lnTo>
                                  <a:pt x="23" y="8"/>
                                </a:lnTo>
                                <a:lnTo>
                                  <a:pt x="26" y="8"/>
                                </a:lnTo>
                                <a:lnTo>
                                  <a:pt x="29" y="8"/>
                                </a:lnTo>
                                <a:lnTo>
                                  <a:pt x="32" y="8"/>
                                </a:lnTo>
                                <a:lnTo>
                                  <a:pt x="34" y="8"/>
                                </a:lnTo>
                                <a:lnTo>
                                  <a:pt x="38" y="12"/>
                                </a:lnTo>
                                <a:lnTo>
                                  <a:pt x="73" y="12"/>
                                </a:lnTo>
                                <a:lnTo>
                                  <a:pt x="73" y="15"/>
                                </a:lnTo>
                                <a:lnTo>
                                  <a:pt x="75" y="15"/>
                                </a:lnTo>
                                <a:lnTo>
                                  <a:pt x="78" y="15"/>
                                </a:lnTo>
                                <a:lnTo>
                                  <a:pt x="80" y="18"/>
                                </a:lnTo>
                                <a:lnTo>
                                  <a:pt x="84" y="18"/>
                                </a:lnTo>
                                <a:lnTo>
                                  <a:pt x="84" y="21"/>
                                </a:lnTo>
                                <a:lnTo>
                                  <a:pt x="87" y="24"/>
                                </a:lnTo>
                                <a:lnTo>
                                  <a:pt x="89" y="27"/>
                                </a:lnTo>
                                <a:lnTo>
                                  <a:pt x="89" y="29"/>
                                </a:lnTo>
                                <a:lnTo>
                                  <a:pt x="93" y="29"/>
                                </a:lnTo>
                                <a:lnTo>
                                  <a:pt x="93" y="32"/>
                                </a:lnTo>
                                <a:lnTo>
                                  <a:pt x="95" y="32"/>
                                </a:lnTo>
                                <a:lnTo>
                                  <a:pt x="98" y="32"/>
                                </a:lnTo>
                                <a:lnTo>
                                  <a:pt x="98" y="36"/>
                                </a:lnTo>
                                <a:lnTo>
                                  <a:pt x="101" y="36"/>
                                </a:lnTo>
                                <a:lnTo>
                                  <a:pt x="101" y="39"/>
                                </a:lnTo>
                                <a:lnTo>
                                  <a:pt x="104" y="39"/>
                                </a:lnTo>
                                <a:lnTo>
                                  <a:pt x="107" y="41"/>
                                </a:lnTo>
                                <a:lnTo>
                                  <a:pt x="109" y="45"/>
                                </a:lnTo>
                                <a:lnTo>
                                  <a:pt x="112" y="45"/>
                                </a:lnTo>
                                <a:lnTo>
                                  <a:pt x="112" y="48"/>
                                </a:lnTo>
                                <a:lnTo>
                                  <a:pt x="116" y="48"/>
                                </a:lnTo>
                                <a:lnTo>
                                  <a:pt x="116" y="50"/>
                                </a:lnTo>
                                <a:lnTo>
                                  <a:pt x="118" y="50"/>
                                </a:lnTo>
                                <a:lnTo>
                                  <a:pt x="118" y="54"/>
                                </a:lnTo>
                                <a:lnTo>
                                  <a:pt x="121" y="54"/>
                                </a:lnTo>
                                <a:lnTo>
                                  <a:pt x="121" y="57"/>
                                </a:lnTo>
                                <a:lnTo>
                                  <a:pt x="125" y="60"/>
                                </a:lnTo>
                                <a:lnTo>
                                  <a:pt x="127" y="62"/>
                                </a:lnTo>
                                <a:lnTo>
                                  <a:pt x="130" y="65"/>
                                </a:lnTo>
                                <a:lnTo>
                                  <a:pt x="130" y="69"/>
                                </a:lnTo>
                                <a:lnTo>
                                  <a:pt x="132" y="69"/>
                                </a:lnTo>
                                <a:lnTo>
                                  <a:pt x="136" y="72"/>
                                </a:lnTo>
                                <a:lnTo>
                                  <a:pt x="136" y="78"/>
                                </a:lnTo>
                                <a:lnTo>
                                  <a:pt x="139" y="81"/>
                                </a:lnTo>
                                <a:lnTo>
                                  <a:pt x="141" y="83"/>
                                </a:lnTo>
                                <a:lnTo>
                                  <a:pt x="141" y="90"/>
                                </a:lnTo>
                                <a:lnTo>
                                  <a:pt x="144" y="93"/>
                                </a:lnTo>
                                <a:lnTo>
                                  <a:pt x="146" y="98"/>
                                </a:lnTo>
                                <a:lnTo>
                                  <a:pt x="146" y="102"/>
                                </a:lnTo>
                                <a:lnTo>
                                  <a:pt x="150" y="104"/>
                                </a:lnTo>
                                <a:lnTo>
                                  <a:pt x="150" y="111"/>
                                </a:lnTo>
                                <a:lnTo>
                                  <a:pt x="153" y="114"/>
                                </a:lnTo>
                                <a:lnTo>
                                  <a:pt x="153" y="119"/>
                                </a:lnTo>
                                <a:lnTo>
                                  <a:pt x="153" y="123"/>
                                </a:lnTo>
                                <a:lnTo>
                                  <a:pt x="156" y="128"/>
                                </a:lnTo>
                                <a:lnTo>
                                  <a:pt x="156" y="131"/>
                                </a:lnTo>
                                <a:lnTo>
                                  <a:pt x="156" y="137"/>
                                </a:lnTo>
                                <a:lnTo>
                                  <a:pt x="159" y="140"/>
                                </a:lnTo>
                                <a:lnTo>
                                  <a:pt x="159" y="147"/>
                                </a:lnTo>
                                <a:lnTo>
                                  <a:pt x="159" y="149"/>
                                </a:lnTo>
                                <a:lnTo>
                                  <a:pt x="159" y="156"/>
                                </a:lnTo>
                                <a:lnTo>
                                  <a:pt x="161" y="159"/>
                                </a:lnTo>
                                <a:lnTo>
                                  <a:pt x="161" y="227"/>
                                </a:lnTo>
                                <a:lnTo>
                                  <a:pt x="159" y="227"/>
                                </a:lnTo>
                                <a:lnTo>
                                  <a:pt x="159" y="242"/>
                                </a:lnTo>
                                <a:lnTo>
                                  <a:pt x="156" y="245"/>
                                </a:lnTo>
                                <a:lnTo>
                                  <a:pt x="156" y="248"/>
                                </a:lnTo>
                                <a:lnTo>
                                  <a:pt x="156" y="251"/>
                                </a:lnTo>
                                <a:lnTo>
                                  <a:pt x="156" y="253"/>
                                </a:lnTo>
                                <a:lnTo>
                                  <a:pt x="156" y="257"/>
                                </a:lnTo>
                                <a:lnTo>
                                  <a:pt x="153" y="257"/>
                                </a:lnTo>
                                <a:lnTo>
                                  <a:pt x="153" y="290"/>
                                </a:lnTo>
                                <a:lnTo>
                                  <a:pt x="156" y="293"/>
                                </a:lnTo>
                                <a:lnTo>
                                  <a:pt x="156" y="296"/>
                                </a:lnTo>
                                <a:lnTo>
                                  <a:pt x="156" y="298"/>
                                </a:lnTo>
                                <a:lnTo>
                                  <a:pt x="156" y="302"/>
                                </a:lnTo>
                                <a:lnTo>
                                  <a:pt x="159" y="305"/>
                                </a:lnTo>
                                <a:lnTo>
                                  <a:pt x="159" y="307"/>
                                </a:lnTo>
                                <a:lnTo>
                                  <a:pt x="159" y="311"/>
                                </a:lnTo>
                                <a:lnTo>
                                  <a:pt x="161" y="314"/>
                                </a:lnTo>
                                <a:lnTo>
                                  <a:pt x="161" y="317"/>
                                </a:lnTo>
                                <a:lnTo>
                                  <a:pt x="161" y="319"/>
                                </a:lnTo>
                                <a:lnTo>
                                  <a:pt x="164" y="319"/>
                                </a:lnTo>
                                <a:lnTo>
                                  <a:pt x="164" y="322"/>
                                </a:lnTo>
                                <a:lnTo>
                                  <a:pt x="164" y="326"/>
                                </a:lnTo>
                                <a:lnTo>
                                  <a:pt x="164" y="328"/>
                                </a:lnTo>
                                <a:lnTo>
                                  <a:pt x="167" y="328"/>
                                </a:lnTo>
                                <a:lnTo>
                                  <a:pt x="167" y="331"/>
                                </a:lnTo>
                                <a:lnTo>
                                  <a:pt x="167" y="338"/>
                                </a:lnTo>
                                <a:lnTo>
                                  <a:pt x="170" y="344"/>
                                </a:lnTo>
                                <a:lnTo>
                                  <a:pt x="170" y="368"/>
                                </a:lnTo>
                                <a:lnTo>
                                  <a:pt x="173" y="373"/>
                                </a:lnTo>
                                <a:lnTo>
                                  <a:pt x="173" y="404"/>
                                </a:lnTo>
                                <a:lnTo>
                                  <a:pt x="170" y="409"/>
                                </a:lnTo>
                                <a:lnTo>
                                  <a:pt x="170" y="415"/>
                                </a:lnTo>
                                <a:lnTo>
                                  <a:pt x="170" y="421"/>
                                </a:lnTo>
                                <a:lnTo>
                                  <a:pt x="170" y="425"/>
                                </a:lnTo>
                                <a:lnTo>
                                  <a:pt x="173" y="430"/>
                                </a:lnTo>
                                <a:lnTo>
                                  <a:pt x="173" y="460"/>
                                </a:lnTo>
                                <a:lnTo>
                                  <a:pt x="175" y="467"/>
                                </a:lnTo>
                                <a:lnTo>
                                  <a:pt x="175" y="472"/>
                                </a:lnTo>
                                <a:lnTo>
                                  <a:pt x="175" y="479"/>
                                </a:lnTo>
                                <a:lnTo>
                                  <a:pt x="178" y="487"/>
                                </a:lnTo>
                                <a:lnTo>
                                  <a:pt x="178" y="493"/>
                                </a:lnTo>
                                <a:lnTo>
                                  <a:pt x="182" y="500"/>
                                </a:lnTo>
                                <a:lnTo>
                                  <a:pt x="184" y="505"/>
                                </a:lnTo>
                                <a:lnTo>
                                  <a:pt x="184" y="510"/>
                                </a:lnTo>
                                <a:lnTo>
                                  <a:pt x="184" y="514"/>
                                </a:lnTo>
                                <a:lnTo>
                                  <a:pt x="188" y="514"/>
                                </a:lnTo>
                                <a:lnTo>
                                  <a:pt x="188" y="517"/>
                                </a:lnTo>
                                <a:lnTo>
                                  <a:pt x="191" y="520"/>
                                </a:lnTo>
                                <a:lnTo>
                                  <a:pt x="191" y="522"/>
                                </a:lnTo>
                                <a:lnTo>
                                  <a:pt x="193" y="522"/>
                                </a:lnTo>
                                <a:lnTo>
                                  <a:pt x="193" y="526"/>
                                </a:lnTo>
                                <a:lnTo>
                                  <a:pt x="193" y="529"/>
                                </a:lnTo>
                                <a:lnTo>
                                  <a:pt x="196" y="529"/>
                                </a:lnTo>
                                <a:lnTo>
                                  <a:pt x="196" y="533"/>
                                </a:lnTo>
                                <a:lnTo>
                                  <a:pt x="198" y="535"/>
                                </a:lnTo>
                                <a:lnTo>
                                  <a:pt x="198" y="538"/>
                                </a:lnTo>
                                <a:lnTo>
                                  <a:pt x="202" y="541"/>
                                </a:lnTo>
                                <a:lnTo>
                                  <a:pt x="205" y="543"/>
                                </a:lnTo>
                                <a:lnTo>
                                  <a:pt x="205" y="547"/>
                                </a:lnTo>
                                <a:lnTo>
                                  <a:pt x="207" y="550"/>
                                </a:lnTo>
                                <a:lnTo>
                                  <a:pt x="207" y="552"/>
                                </a:lnTo>
                                <a:lnTo>
                                  <a:pt x="210" y="555"/>
                                </a:lnTo>
                                <a:lnTo>
                                  <a:pt x="214" y="559"/>
                                </a:lnTo>
                                <a:lnTo>
                                  <a:pt x="214" y="562"/>
                                </a:lnTo>
                                <a:lnTo>
                                  <a:pt x="216" y="568"/>
                                </a:lnTo>
                                <a:lnTo>
                                  <a:pt x="216" y="571"/>
                                </a:lnTo>
                                <a:lnTo>
                                  <a:pt x="219" y="574"/>
                                </a:lnTo>
                                <a:lnTo>
                                  <a:pt x="222" y="576"/>
                                </a:lnTo>
                                <a:lnTo>
                                  <a:pt x="222" y="580"/>
                                </a:lnTo>
                                <a:lnTo>
                                  <a:pt x="225" y="583"/>
                                </a:lnTo>
                                <a:lnTo>
                                  <a:pt x="225" y="585"/>
                                </a:lnTo>
                                <a:lnTo>
                                  <a:pt x="228" y="588"/>
                                </a:lnTo>
                                <a:lnTo>
                                  <a:pt x="228" y="592"/>
                                </a:lnTo>
                                <a:lnTo>
                                  <a:pt x="228" y="595"/>
                                </a:lnTo>
                                <a:lnTo>
                                  <a:pt x="230" y="595"/>
                                </a:lnTo>
                                <a:lnTo>
                                  <a:pt x="230" y="597"/>
                                </a:lnTo>
                                <a:lnTo>
                                  <a:pt x="230" y="601"/>
                                </a:lnTo>
                                <a:lnTo>
                                  <a:pt x="230" y="604"/>
                                </a:lnTo>
                                <a:lnTo>
                                  <a:pt x="234" y="604"/>
                                </a:lnTo>
                                <a:lnTo>
                                  <a:pt x="234" y="606"/>
                                </a:lnTo>
                                <a:lnTo>
                                  <a:pt x="234" y="609"/>
                                </a:lnTo>
                                <a:lnTo>
                                  <a:pt x="234" y="613"/>
                                </a:lnTo>
                                <a:lnTo>
                                  <a:pt x="234" y="616"/>
                                </a:lnTo>
                                <a:lnTo>
                                  <a:pt x="236" y="618"/>
                                </a:lnTo>
                                <a:lnTo>
                                  <a:pt x="236" y="642"/>
                                </a:lnTo>
                                <a:lnTo>
                                  <a:pt x="239" y="642"/>
                                </a:lnTo>
                                <a:lnTo>
                                  <a:pt x="239" y="658"/>
                                </a:lnTo>
                                <a:lnTo>
                                  <a:pt x="241" y="661"/>
                                </a:lnTo>
                                <a:lnTo>
                                  <a:pt x="241" y="682"/>
                                </a:lnTo>
                                <a:lnTo>
                                  <a:pt x="245" y="684"/>
                                </a:lnTo>
                                <a:lnTo>
                                  <a:pt x="245" y="729"/>
                                </a:lnTo>
                                <a:lnTo>
                                  <a:pt x="248" y="732"/>
                                </a:lnTo>
                                <a:lnTo>
                                  <a:pt x="248" y="736"/>
                                </a:lnTo>
                                <a:lnTo>
                                  <a:pt x="248" y="738"/>
                                </a:lnTo>
                                <a:lnTo>
                                  <a:pt x="248" y="741"/>
                                </a:lnTo>
                                <a:lnTo>
                                  <a:pt x="250" y="744"/>
                                </a:lnTo>
                                <a:lnTo>
                                  <a:pt x="250" y="746"/>
                                </a:lnTo>
                                <a:lnTo>
                                  <a:pt x="250" y="750"/>
                                </a:lnTo>
                                <a:lnTo>
                                  <a:pt x="250" y="753"/>
                                </a:lnTo>
                                <a:lnTo>
                                  <a:pt x="250" y="757"/>
                                </a:lnTo>
                                <a:lnTo>
                                  <a:pt x="254" y="759"/>
                                </a:lnTo>
                                <a:lnTo>
                                  <a:pt x="254" y="762"/>
                                </a:lnTo>
                                <a:lnTo>
                                  <a:pt x="254" y="765"/>
                                </a:lnTo>
                                <a:lnTo>
                                  <a:pt x="254" y="769"/>
                                </a:lnTo>
                                <a:lnTo>
                                  <a:pt x="254" y="771"/>
                                </a:lnTo>
                                <a:lnTo>
                                  <a:pt x="257" y="774"/>
                                </a:lnTo>
                                <a:lnTo>
                                  <a:pt x="257" y="776"/>
                                </a:lnTo>
                                <a:lnTo>
                                  <a:pt x="257" y="779"/>
                                </a:lnTo>
                                <a:lnTo>
                                  <a:pt x="257" y="783"/>
                                </a:lnTo>
                                <a:lnTo>
                                  <a:pt x="259" y="786"/>
                                </a:lnTo>
                                <a:lnTo>
                                  <a:pt x="259" y="790"/>
                                </a:lnTo>
                                <a:lnTo>
                                  <a:pt x="259" y="792"/>
                                </a:lnTo>
                                <a:lnTo>
                                  <a:pt x="262" y="795"/>
                                </a:lnTo>
                                <a:lnTo>
                                  <a:pt x="262" y="798"/>
                                </a:lnTo>
                                <a:lnTo>
                                  <a:pt x="262" y="800"/>
                                </a:lnTo>
                                <a:lnTo>
                                  <a:pt x="264" y="804"/>
                                </a:lnTo>
                                <a:lnTo>
                                  <a:pt x="264" y="807"/>
                                </a:lnTo>
                                <a:lnTo>
                                  <a:pt x="264" y="809"/>
                                </a:lnTo>
                                <a:lnTo>
                                  <a:pt x="268" y="812"/>
                                </a:lnTo>
                                <a:lnTo>
                                  <a:pt x="268" y="816"/>
                                </a:lnTo>
                                <a:lnTo>
                                  <a:pt x="271" y="819"/>
                                </a:lnTo>
                                <a:lnTo>
                                  <a:pt x="271" y="823"/>
                                </a:lnTo>
                                <a:lnTo>
                                  <a:pt x="271" y="825"/>
                                </a:lnTo>
                                <a:lnTo>
                                  <a:pt x="271" y="828"/>
                                </a:lnTo>
                                <a:lnTo>
                                  <a:pt x="273" y="830"/>
                                </a:lnTo>
                                <a:lnTo>
                                  <a:pt x="273" y="833"/>
                                </a:lnTo>
                                <a:lnTo>
                                  <a:pt x="273" y="837"/>
                                </a:lnTo>
                                <a:lnTo>
                                  <a:pt x="273" y="840"/>
                                </a:lnTo>
                                <a:lnTo>
                                  <a:pt x="277" y="840"/>
                                </a:lnTo>
                                <a:lnTo>
                                  <a:pt x="277" y="842"/>
                                </a:lnTo>
                                <a:lnTo>
                                  <a:pt x="277" y="854"/>
                                </a:lnTo>
                                <a:lnTo>
                                  <a:pt x="280" y="854"/>
                                </a:lnTo>
                                <a:lnTo>
                                  <a:pt x="280" y="858"/>
                                </a:lnTo>
                                <a:lnTo>
                                  <a:pt x="280" y="861"/>
                                </a:lnTo>
                                <a:lnTo>
                                  <a:pt x="280" y="863"/>
                                </a:lnTo>
                                <a:lnTo>
                                  <a:pt x="280" y="866"/>
                                </a:lnTo>
                                <a:lnTo>
                                  <a:pt x="282" y="866"/>
                                </a:lnTo>
                                <a:lnTo>
                                  <a:pt x="282" y="870"/>
                                </a:lnTo>
                                <a:lnTo>
                                  <a:pt x="282" y="873"/>
                                </a:lnTo>
                                <a:lnTo>
                                  <a:pt x="282" y="875"/>
                                </a:lnTo>
                                <a:lnTo>
                                  <a:pt x="285" y="878"/>
                                </a:lnTo>
                                <a:lnTo>
                                  <a:pt x="285" y="882"/>
                                </a:lnTo>
                                <a:lnTo>
                                  <a:pt x="285" y="885"/>
                                </a:lnTo>
                                <a:lnTo>
                                  <a:pt x="288" y="885"/>
                                </a:lnTo>
                                <a:lnTo>
                                  <a:pt x="288" y="887"/>
                                </a:lnTo>
                                <a:lnTo>
                                  <a:pt x="288" y="891"/>
                                </a:lnTo>
                                <a:lnTo>
                                  <a:pt x="291" y="891"/>
                                </a:lnTo>
                                <a:lnTo>
                                  <a:pt x="291" y="894"/>
                                </a:lnTo>
                                <a:lnTo>
                                  <a:pt x="294" y="894"/>
                                </a:lnTo>
                                <a:lnTo>
                                  <a:pt x="294" y="896"/>
                                </a:lnTo>
                                <a:lnTo>
                                  <a:pt x="296" y="896"/>
                                </a:lnTo>
                                <a:lnTo>
                                  <a:pt x="300" y="899"/>
                                </a:lnTo>
                                <a:lnTo>
                                  <a:pt x="302" y="899"/>
                                </a:lnTo>
                                <a:lnTo>
                                  <a:pt x="302" y="903"/>
                                </a:lnTo>
                                <a:lnTo>
                                  <a:pt x="305" y="903"/>
                                </a:lnTo>
                                <a:lnTo>
                                  <a:pt x="309" y="906"/>
                                </a:lnTo>
                                <a:lnTo>
                                  <a:pt x="311" y="908"/>
                                </a:lnTo>
                                <a:lnTo>
                                  <a:pt x="314" y="911"/>
                                </a:lnTo>
                                <a:lnTo>
                                  <a:pt x="316" y="911"/>
                                </a:lnTo>
                                <a:lnTo>
                                  <a:pt x="316" y="915"/>
                                </a:lnTo>
                                <a:lnTo>
                                  <a:pt x="320" y="915"/>
                                </a:lnTo>
                                <a:lnTo>
                                  <a:pt x="320" y="917"/>
                                </a:lnTo>
                                <a:lnTo>
                                  <a:pt x="323" y="917"/>
                                </a:lnTo>
                                <a:lnTo>
                                  <a:pt x="323" y="920"/>
                                </a:lnTo>
                                <a:lnTo>
                                  <a:pt x="325" y="920"/>
                                </a:lnTo>
                                <a:lnTo>
                                  <a:pt x="325" y="924"/>
                                </a:lnTo>
                                <a:lnTo>
                                  <a:pt x="325" y="927"/>
                                </a:lnTo>
                                <a:lnTo>
                                  <a:pt x="328" y="927"/>
                                </a:lnTo>
                                <a:lnTo>
                                  <a:pt x="328" y="929"/>
                                </a:lnTo>
                                <a:lnTo>
                                  <a:pt x="328" y="932"/>
                                </a:lnTo>
                                <a:lnTo>
                                  <a:pt x="332" y="935"/>
                                </a:lnTo>
                                <a:lnTo>
                                  <a:pt x="332" y="939"/>
                                </a:lnTo>
                                <a:lnTo>
                                  <a:pt x="334" y="939"/>
                                </a:lnTo>
                                <a:lnTo>
                                  <a:pt x="334" y="941"/>
                                </a:lnTo>
                                <a:lnTo>
                                  <a:pt x="337" y="941"/>
                                </a:lnTo>
                                <a:lnTo>
                                  <a:pt x="337" y="944"/>
                                </a:lnTo>
                                <a:lnTo>
                                  <a:pt x="341" y="944"/>
                                </a:lnTo>
                                <a:lnTo>
                                  <a:pt x="341" y="948"/>
                                </a:lnTo>
                                <a:lnTo>
                                  <a:pt x="343" y="948"/>
                                </a:lnTo>
                                <a:lnTo>
                                  <a:pt x="343" y="950"/>
                                </a:lnTo>
                                <a:lnTo>
                                  <a:pt x="346" y="953"/>
                                </a:lnTo>
                                <a:lnTo>
                                  <a:pt x="346" y="957"/>
                                </a:lnTo>
                                <a:lnTo>
                                  <a:pt x="346" y="960"/>
                                </a:lnTo>
                                <a:lnTo>
                                  <a:pt x="348" y="960"/>
                                </a:lnTo>
                                <a:lnTo>
                                  <a:pt x="348" y="962"/>
                                </a:lnTo>
                                <a:lnTo>
                                  <a:pt x="348" y="965"/>
                                </a:lnTo>
                                <a:lnTo>
                                  <a:pt x="348" y="968"/>
                                </a:lnTo>
                                <a:lnTo>
                                  <a:pt x="348" y="971"/>
                                </a:lnTo>
                                <a:lnTo>
                                  <a:pt x="348" y="974"/>
                                </a:lnTo>
                                <a:lnTo>
                                  <a:pt x="352" y="974"/>
                                </a:lnTo>
                                <a:lnTo>
                                  <a:pt x="352" y="977"/>
                                </a:lnTo>
                                <a:lnTo>
                                  <a:pt x="352" y="981"/>
                                </a:lnTo>
                                <a:lnTo>
                                  <a:pt x="355" y="983"/>
                                </a:lnTo>
                                <a:lnTo>
                                  <a:pt x="355" y="986"/>
                                </a:lnTo>
                                <a:lnTo>
                                  <a:pt x="357" y="986"/>
                                </a:lnTo>
                                <a:lnTo>
                                  <a:pt x="357" y="989"/>
                                </a:lnTo>
                                <a:lnTo>
                                  <a:pt x="360" y="993"/>
                                </a:lnTo>
                                <a:lnTo>
                                  <a:pt x="360" y="995"/>
                                </a:lnTo>
                                <a:lnTo>
                                  <a:pt x="360" y="998"/>
                                </a:lnTo>
                                <a:lnTo>
                                  <a:pt x="362" y="998"/>
                                </a:lnTo>
                                <a:lnTo>
                                  <a:pt x="362" y="1000"/>
                                </a:lnTo>
                                <a:lnTo>
                                  <a:pt x="362" y="1004"/>
                                </a:lnTo>
                                <a:lnTo>
                                  <a:pt x="362" y="1022"/>
                                </a:lnTo>
                                <a:lnTo>
                                  <a:pt x="366" y="1022"/>
                                </a:lnTo>
                                <a:lnTo>
                                  <a:pt x="366" y="1043"/>
                                </a:lnTo>
                                <a:lnTo>
                                  <a:pt x="362" y="1043"/>
                                </a:lnTo>
                                <a:lnTo>
                                  <a:pt x="362" y="1047"/>
                                </a:lnTo>
                                <a:lnTo>
                                  <a:pt x="360" y="1047"/>
                                </a:lnTo>
                                <a:lnTo>
                                  <a:pt x="357" y="1047"/>
                                </a:lnTo>
                                <a:lnTo>
                                  <a:pt x="355" y="1047"/>
                                </a:lnTo>
                                <a:lnTo>
                                  <a:pt x="352" y="1047"/>
                                </a:lnTo>
                                <a:lnTo>
                                  <a:pt x="348" y="1043"/>
                                </a:lnTo>
                                <a:lnTo>
                                  <a:pt x="348" y="1040"/>
                                </a:lnTo>
                                <a:lnTo>
                                  <a:pt x="346" y="1040"/>
                                </a:lnTo>
                                <a:lnTo>
                                  <a:pt x="346" y="1037"/>
                                </a:lnTo>
                                <a:lnTo>
                                  <a:pt x="343" y="1037"/>
                                </a:lnTo>
                                <a:lnTo>
                                  <a:pt x="343" y="1033"/>
                                </a:lnTo>
                                <a:lnTo>
                                  <a:pt x="341" y="1033"/>
                                </a:lnTo>
                                <a:lnTo>
                                  <a:pt x="341" y="1031"/>
                                </a:lnTo>
                                <a:lnTo>
                                  <a:pt x="337" y="1028"/>
                                </a:lnTo>
                                <a:lnTo>
                                  <a:pt x="337" y="1025"/>
                                </a:lnTo>
                                <a:lnTo>
                                  <a:pt x="334" y="1022"/>
                                </a:lnTo>
                                <a:lnTo>
                                  <a:pt x="334" y="1019"/>
                                </a:lnTo>
                                <a:lnTo>
                                  <a:pt x="334" y="1016"/>
                                </a:lnTo>
                                <a:lnTo>
                                  <a:pt x="332" y="1014"/>
                                </a:lnTo>
                                <a:lnTo>
                                  <a:pt x="332" y="1010"/>
                                </a:lnTo>
                                <a:lnTo>
                                  <a:pt x="332" y="1007"/>
                                </a:lnTo>
                                <a:lnTo>
                                  <a:pt x="332" y="1004"/>
                                </a:lnTo>
                                <a:lnTo>
                                  <a:pt x="332" y="1000"/>
                                </a:lnTo>
                                <a:lnTo>
                                  <a:pt x="332" y="998"/>
                                </a:lnTo>
                                <a:lnTo>
                                  <a:pt x="328" y="998"/>
                                </a:lnTo>
                                <a:lnTo>
                                  <a:pt x="328" y="995"/>
                                </a:lnTo>
                                <a:lnTo>
                                  <a:pt x="325" y="995"/>
                                </a:lnTo>
                                <a:lnTo>
                                  <a:pt x="323" y="993"/>
                                </a:lnTo>
                                <a:lnTo>
                                  <a:pt x="323" y="989"/>
                                </a:lnTo>
                                <a:lnTo>
                                  <a:pt x="320" y="989"/>
                                </a:lnTo>
                                <a:lnTo>
                                  <a:pt x="320" y="986"/>
                                </a:lnTo>
                                <a:lnTo>
                                  <a:pt x="316" y="986"/>
                                </a:lnTo>
                                <a:lnTo>
                                  <a:pt x="316" y="983"/>
                                </a:lnTo>
                                <a:lnTo>
                                  <a:pt x="316" y="981"/>
                                </a:lnTo>
                                <a:lnTo>
                                  <a:pt x="314" y="981"/>
                                </a:lnTo>
                                <a:lnTo>
                                  <a:pt x="314" y="977"/>
                                </a:lnTo>
                                <a:lnTo>
                                  <a:pt x="314" y="974"/>
                                </a:lnTo>
                                <a:lnTo>
                                  <a:pt x="314" y="977"/>
                                </a:lnTo>
                                <a:lnTo>
                                  <a:pt x="314" y="981"/>
                                </a:lnTo>
                                <a:lnTo>
                                  <a:pt x="314" y="983"/>
                                </a:lnTo>
                                <a:lnTo>
                                  <a:pt x="314" y="986"/>
                                </a:lnTo>
                                <a:lnTo>
                                  <a:pt x="316" y="986"/>
                                </a:lnTo>
                                <a:lnTo>
                                  <a:pt x="316" y="989"/>
                                </a:lnTo>
                                <a:lnTo>
                                  <a:pt x="316" y="993"/>
                                </a:lnTo>
                                <a:lnTo>
                                  <a:pt x="316" y="995"/>
                                </a:lnTo>
                                <a:lnTo>
                                  <a:pt x="320" y="998"/>
                                </a:lnTo>
                                <a:lnTo>
                                  <a:pt x="320" y="1019"/>
                                </a:lnTo>
                                <a:lnTo>
                                  <a:pt x="323" y="1022"/>
                                </a:lnTo>
                                <a:lnTo>
                                  <a:pt x="323" y="1037"/>
                                </a:lnTo>
                                <a:lnTo>
                                  <a:pt x="325" y="1037"/>
                                </a:lnTo>
                                <a:lnTo>
                                  <a:pt x="325" y="1040"/>
                                </a:lnTo>
                                <a:lnTo>
                                  <a:pt x="325" y="1043"/>
                                </a:lnTo>
                                <a:lnTo>
                                  <a:pt x="325" y="1047"/>
                                </a:lnTo>
                                <a:lnTo>
                                  <a:pt x="325" y="1049"/>
                                </a:lnTo>
                                <a:lnTo>
                                  <a:pt x="328" y="1052"/>
                                </a:lnTo>
                                <a:lnTo>
                                  <a:pt x="328" y="1054"/>
                                </a:lnTo>
                                <a:lnTo>
                                  <a:pt x="328" y="1058"/>
                                </a:lnTo>
                                <a:lnTo>
                                  <a:pt x="328" y="1061"/>
                                </a:lnTo>
                                <a:lnTo>
                                  <a:pt x="332" y="1061"/>
                                </a:lnTo>
                                <a:lnTo>
                                  <a:pt x="332" y="1064"/>
                                </a:lnTo>
                                <a:lnTo>
                                  <a:pt x="332" y="1066"/>
                                </a:lnTo>
                                <a:lnTo>
                                  <a:pt x="334" y="1066"/>
                                </a:lnTo>
                                <a:lnTo>
                                  <a:pt x="334" y="1069"/>
                                </a:lnTo>
                                <a:lnTo>
                                  <a:pt x="334" y="1073"/>
                                </a:lnTo>
                                <a:lnTo>
                                  <a:pt x="334" y="1076"/>
                                </a:lnTo>
                                <a:lnTo>
                                  <a:pt x="334" y="1080"/>
                                </a:lnTo>
                                <a:lnTo>
                                  <a:pt x="337" y="1082"/>
                                </a:lnTo>
                                <a:lnTo>
                                  <a:pt x="337" y="1085"/>
                                </a:lnTo>
                                <a:lnTo>
                                  <a:pt x="337" y="1087"/>
                                </a:lnTo>
                                <a:lnTo>
                                  <a:pt x="337" y="1091"/>
                                </a:lnTo>
                                <a:lnTo>
                                  <a:pt x="341" y="1091"/>
                                </a:lnTo>
                                <a:lnTo>
                                  <a:pt x="341" y="1094"/>
                                </a:lnTo>
                                <a:lnTo>
                                  <a:pt x="341" y="1097"/>
                                </a:lnTo>
                                <a:lnTo>
                                  <a:pt x="343" y="1097"/>
                                </a:lnTo>
                                <a:lnTo>
                                  <a:pt x="343" y="1099"/>
                                </a:lnTo>
                                <a:lnTo>
                                  <a:pt x="343" y="1102"/>
                                </a:lnTo>
                                <a:lnTo>
                                  <a:pt x="343" y="1106"/>
                                </a:lnTo>
                                <a:lnTo>
                                  <a:pt x="346" y="1106"/>
                                </a:lnTo>
                                <a:lnTo>
                                  <a:pt x="346" y="1109"/>
                                </a:lnTo>
                                <a:lnTo>
                                  <a:pt x="346" y="1112"/>
                                </a:lnTo>
                                <a:lnTo>
                                  <a:pt x="346" y="1115"/>
                                </a:lnTo>
                                <a:lnTo>
                                  <a:pt x="348" y="1115"/>
                                </a:lnTo>
                                <a:lnTo>
                                  <a:pt x="348" y="1130"/>
                                </a:lnTo>
                                <a:lnTo>
                                  <a:pt x="346" y="1130"/>
                                </a:lnTo>
                                <a:lnTo>
                                  <a:pt x="346" y="1132"/>
                                </a:lnTo>
                                <a:lnTo>
                                  <a:pt x="343" y="1132"/>
                                </a:lnTo>
                                <a:lnTo>
                                  <a:pt x="341" y="1132"/>
                                </a:lnTo>
                                <a:lnTo>
                                  <a:pt x="337" y="1132"/>
                                </a:lnTo>
                                <a:lnTo>
                                  <a:pt x="334" y="1132"/>
                                </a:lnTo>
                                <a:lnTo>
                                  <a:pt x="334" y="1130"/>
                                </a:lnTo>
                                <a:lnTo>
                                  <a:pt x="332" y="1130"/>
                                </a:lnTo>
                                <a:lnTo>
                                  <a:pt x="332" y="1127"/>
                                </a:lnTo>
                                <a:lnTo>
                                  <a:pt x="328" y="1127"/>
                                </a:lnTo>
                                <a:lnTo>
                                  <a:pt x="328" y="1123"/>
                                </a:lnTo>
                                <a:lnTo>
                                  <a:pt x="325" y="1120"/>
                                </a:lnTo>
                                <a:lnTo>
                                  <a:pt x="325" y="1118"/>
                                </a:lnTo>
                                <a:lnTo>
                                  <a:pt x="323" y="1115"/>
                                </a:lnTo>
                                <a:lnTo>
                                  <a:pt x="323" y="1112"/>
                                </a:lnTo>
                                <a:lnTo>
                                  <a:pt x="323" y="1109"/>
                                </a:lnTo>
                                <a:lnTo>
                                  <a:pt x="320" y="1109"/>
                                </a:lnTo>
                                <a:lnTo>
                                  <a:pt x="320" y="1106"/>
                                </a:lnTo>
                                <a:lnTo>
                                  <a:pt x="320" y="1102"/>
                                </a:lnTo>
                                <a:lnTo>
                                  <a:pt x="316" y="1102"/>
                                </a:lnTo>
                                <a:lnTo>
                                  <a:pt x="316" y="1099"/>
                                </a:lnTo>
                                <a:lnTo>
                                  <a:pt x="316" y="1097"/>
                                </a:lnTo>
                                <a:lnTo>
                                  <a:pt x="314" y="1094"/>
                                </a:lnTo>
                                <a:lnTo>
                                  <a:pt x="314" y="1091"/>
                                </a:lnTo>
                                <a:lnTo>
                                  <a:pt x="314" y="1087"/>
                                </a:lnTo>
                                <a:lnTo>
                                  <a:pt x="311" y="1087"/>
                                </a:lnTo>
                                <a:lnTo>
                                  <a:pt x="311" y="1085"/>
                                </a:lnTo>
                                <a:lnTo>
                                  <a:pt x="311" y="1082"/>
                                </a:lnTo>
                                <a:lnTo>
                                  <a:pt x="309" y="1082"/>
                                </a:lnTo>
                                <a:lnTo>
                                  <a:pt x="309" y="1080"/>
                                </a:lnTo>
                                <a:lnTo>
                                  <a:pt x="309" y="1076"/>
                                </a:lnTo>
                                <a:lnTo>
                                  <a:pt x="305" y="1076"/>
                                </a:lnTo>
                                <a:lnTo>
                                  <a:pt x="305" y="1073"/>
                                </a:lnTo>
                                <a:lnTo>
                                  <a:pt x="305" y="1069"/>
                                </a:lnTo>
                                <a:lnTo>
                                  <a:pt x="302" y="1066"/>
                                </a:lnTo>
                                <a:lnTo>
                                  <a:pt x="302" y="1064"/>
                                </a:lnTo>
                                <a:lnTo>
                                  <a:pt x="302" y="1061"/>
                                </a:lnTo>
                                <a:lnTo>
                                  <a:pt x="300" y="1061"/>
                                </a:lnTo>
                                <a:lnTo>
                                  <a:pt x="300" y="1058"/>
                                </a:lnTo>
                                <a:lnTo>
                                  <a:pt x="296" y="1058"/>
                                </a:lnTo>
                                <a:lnTo>
                                  <a:pt x="296" y="1054"/>
                                </a:lnTo>
                                <a:lnTo>
                                  <a:pt x="296" y="1052"/>
                                </a:lnTo>
                                <a:lnTo>
                                  <a:pt x="294" y="1052"/>
                                </a:lnTo>
                                <a:lnTo>
                                  <a:pt x="294" y="1054"/>
                                </a:lnTo>
                                <a:lnTo>
                                  <a:pt x="294" y="1058"/>
                                </a:lnTo>
                                <a:lnTo>
                                  <a:pt x="296" y="1061"/>
                                </a:lnTo>
                                <a:lnTo>
                                  <a:pt x="296" y="1115"/>
                                </a:lnTo>
                                <a:lnTo>
                                  <a:pt x="300" y="1115"/>
                                </a:lnTo>
                                <a:lnTo>
                                  <a:pt x="300" y="1135"/>
                                </a:lnTo>
                                <a:lnTo>
                                  <a:pt x="302" y="1135"/>
                                </a:lnTo>
                                <a:lnTo>
                                  <a:pt x="302" y="1151"/>
                                </a:lnTo>
                                <a:lnTo>
                                  <a:pt x="300" y="1153"/>
                                </a:lnTo>
                                <a:lnTo>
                                  <a:pt x="300" y="1156"/>
                                </a:lnTo>
                                <a:lnTo>
                                  <a:pt x="300" y="1160"/>
                                </a:lnTo>
                                <a:lnTo>
                                  <a:pt x="296" y="1160"/>
                                </a:lnTo>
                                <a:lnTo>
                                  <a:pt x="294" y="1160"/>
                                </a:lnTo>
                                <a:lnTo>
                                  <a:pt x="294" y="1163"/>
                                </a:lnTo>
                                <a:lnTo>
                                  <a:pt x="291" y="1163"/>
                                </a:lnTo>
                                <a:lnTo>
                                  <a:pt x="288" y="1163"/>
                                </a:lnTo>
                                <a:lnTo>
                                  <a:pt x="288" y="1160"/>
                                </a:lnTo>
                                <a:lnTo>
                                  <a:pt x="285" y="1160"/>
                                </a:lnTo>
                                <a:lnTo>
                                  <a:pt x="282" y="1156"/>
                                </a:lnTo>
                                <a:lnTo>
                                  <a:pt x="280" y="1156"/>
                                </a:lnTo>
                                <a:lnTo>
                                  <a:pt x="280" y="1153"/>
                                </a:lnTo>
                                <a:lnTo>
                                  <a:pt x="280" y="1151"/>
                                </a:lnTo>
                                <a:lnTo>
                                  <a:pt x="280" y="1148"/>
                                </a:lnTo>
                                <a:lnTo>
                                  <a:pt x="280" y="1144"/>
                                </a:lnTo>
                                <a:lnTo>
                                  <a:pt x="277" y="1144"/>
                                </a:lnTo>
                                <a:lnTo>
                                  <a:pt x="277" y="1115"/>
                                </a:lnTo>
                                <a:lnTo>
                                  <a:pt x="273" y="1115"/>
                                </a:lnTo>
                                <a:lnTo>
                                  <a:pt x="273" y="1112"/>
                                </a:lnTo>
                                <a:lnTo>
                                  <a:pt x="273" y="1109"/>
                                </a:lnTo>
                                <a:lnTo>
                                  <a:pt x="273" y="1106"/>
                                </a:lnTo>
                                <a:lnTo>
                                  <a:pt x="273" y="1102"/>
                                </a:lnTo>
                                <a:lnTo>
                                  <a:pt x="271" y="1099"/>
                                </a:lnTo>
                                <a:lnTo>
                                  <a:pt x="271" y="1097"/>
                                </a:lnTo>
                                <a:lnTo>
                                  <a:pt x="271" y="1094"/>
                                </a:lnTo>
                                <a:lnTo>
                                  <a:pt x="271" y="1091"/>
                                </a:lnTo>
                                <a:lnTo>
                                  <a:pt x="271" y="1087"/>
                                </a:lnTo>
                                <a:lnTo>
                                  <a:pt x="268" y="1087"/>
                                </a:lnTo>
                                <a:lnTo>
                                  <a:pt x="268" y="1066"/>
                                </a:lnTo>
                                <a:lnTo>
                                  <a:pt x="264" y="1064"/>
                                </a:lnTo>
                                <a:lnTo>
                                  <a:pt x="264" y="1061"/>
                                </a:lnTo>
                                <a:lnTo>
                                  <a:pt x="264" y="1058"/>
                                </a:lnTo>
                                <a:lnTo>
                                  <a:pt x="264" y="1054"/>
                                </a:lnTo>
                                <a:lnTo>
                                  <a:pt x="262" y="1054"/>
                                </a:lnTo>
                                <a:lnTo>
                                  <a:pt x="262" y="1052"/>
                                </a:lnTo>
                                <a:lnTo>
                                  <a:pt x="259" y="1052"/>
                                </a:lnTo>
                                <a:lnTo>
                                  <a:pt x="259" y="1054"/>
                                </a:lnTo>
                                <a:lnTo>
                                  <a:pt x="259" y="1058"/>
                                </a:lnTo>
                                <a:lnTo>
                                  <a:pt x="257" y="1058"/>
                                </a:lnTo>
                                <a:lnTo>
                                  <a:pt x="257" y="1061"/>
                                </a:lnTo>
                                <a:lnTo>
                                  <a:pt x="257" y="1064"/>
                                </a:lnTo>
                                <a:lnTo>
                                  <a:pt x="257" y="1097"/>
                                </a:lnTo>
                                <a:lnTo>
                                  <a:pt x="254" y="1097"/>
                                </a:lnTo>
                                <a:lnTo>
                                  <a:pt x="254" y="1120"/>
                                </a:lnTo>
                                <a:lnTo>
                                  <a:pt x="250" y="1120"/>
                                </a:lnTo>
                                <a:lnTo>
                                  <a:pt x="250" y="1144"/>
                                </a:lnTo>
                                <a:lnTo>
                                  <a:pt x="248" y="1144"/>
                                </a:lnTo>
                                <a:lnTo>
                                  <a:pt x="248" y="1148"/>
                                </a:lnTo>
                                <a:lnTo>
                                  <a:pt x="245" y="1148"/>
                                </a:lnTo>
                                <a:lnTo>
                                  <a:pt x="241" y="1151"/>
                                </a:lnTo>
                                <a:lnTo>
                                  <a:pt x="239" y="1151"/>
                                </a:lnTo>
                                <a:lnTo>
                                  <a:pt x="239" y="1148"/>
                                </a:lnTo>
                                <a:lnTo>
                                  <a:pt x="236" y="1148"/>
                                </a:lnTo>
                                <a:lnTo>
                                  <a:pt x="234" y="1148"/>
                                </a:lnTo>
                                <a:lnTo>
                                  <a:pt x="234" y="1144"/>
                                </a:lnTo>
                                <a:lnTo>
                                  <a:pt x="230" y="1144"/>
                                </a:lnTo>
                                <a:lnTo>
                                  <a:pt x="230" y="1097"/>
                                </a:lnTo>
                                <a:lnTo>
                                  <a:pt x="228" y="1097"/>
                                </a:lnTo>
                                <a:lnTo>
                                  <a:pt x="228" y="1073"/>
                                </a:lnTo>
                                <a:lnTo>
                                  <a:pt x="230" y="1073"/>
                                </a:lnTo>
                                <a:lnTo>
                                  <a:pt x="230" y="1049"/>
                                </a:lnTo>
                                <a:lnTo>
                                  <a:pt x="228" y="1047"/>
                                </a:lnTo>
                                <a:lnTo>
                                  <a:pt x="225" y="1047"/>
                                </a:lnTo>
                                <a:lnTo>
                                  <a:pt x="225" y="1043"/>
                                </a:lnTo>
                                <a:lnTo>
                                  <a:pt x="225" y="1047"/>
                                </a:lnTo>
                                <a:lnTo>
                                  <a:pt x="222" y="1047"/>
                                </a:lnTo>
                                <a:lnTo>
                                  <a:pt x="222" y="1049"/>
                                </a:lnTo>
                                <a:lnTo>
                                  <a:pt x="222" y="1052"/>
                                </a:lnTo>
                                <a:lnTo>
                                  <a:pt x="219" y="1054"/>
                                </a:lnTo>
                                <a:lnTo>
                                  <a:pt x="219" y="1058"/>
                                </a:lnTo>
                                <a:lnTo>
                                  <a:pt x="219" y="1061"/>
                                </a:lnTo>
                                <a:lnTo>
                                  <a:pt x="219" y="1064"/>
                                </a:lnTo>
                                <a:lnTo>
                                  <a:pt x="216" y="1064"/>
                                </a:lnTo>
                                <a:lnTo>
                                  <a:pt x="216" y="1066"/>
                                </a:lnTo>
                                <a:lnTo>
                                  <a:pt x="216" y="1082"/>
                                </a:lnTo>
                                <a:lnTo>
                                  <a:pt x="214" y="1082"/>
                                </a:lnTo>
                                <a:lnTo>
                                  <a:pt x="214" y="1099"/>
                                </a:lnTo>
                                <a:lnTo>
                                  <a:pt x="210" y="1099"/>
                                </a:lnTo>
                                <a:lnTo>
                                  <a:pt x="210" y="1118"/>
                                </a:lnTo>
                                <a:lnTo>
                                  <a:pt x="207" y="1120"/>
                                </a:lnTo>
                                <a:lnTo>
                                  <a:pt x="207" y="1123"/>
                                </a:lnTo>
                                <a:lnTo>
                                  <a:pt x="205" y="1123"/>
                                </a:lnTo>
                                <a:lnTo>
                                  <a:pt x="202" y="1127"/>
                                </a:lnTo>
                                <a:lnTo>
                                  <a:pt x="198" y="1127"/>
                                </a:lnTo>
                                <a:lnTo>
                                  <a:pt x="196" y="1127"/>
                                </a:lnTo>
                                <a:lnTo>
                                  <a:pt x="196" y="1123"/>
                                </a:lnTo>
                                <a:lnTo>
                                  <a:pt x="193" y="1123"/>
                                </a:lnTo>
                                <a:lnTo>
                                  <a:pt x="193" y="1120"/>
                                </a:lnTo>
                                <a:lnTo>
                                  <a:pt x="193" y="1118"/>
                                </a:lnTo>
                                <a:lnTo>
                                  <a:pt x="193" y="1058"/>
                                </a:lnTo>
                                <a:lnTo>
                                  <a:pt x="196" y="1058"/>
                                </a:lnTo>
                                <a:lnTo>
                                  <a:pt x="196" y="1016"/>
                                </a:lnTo>
                                <a:lnTo>
                                  <a:pt x="193" y="1014"/>
                                </a:lnTo>
                                <a:lnTo>
                                  <a:pt x="193" y="998"/>
                                </a:lnTo>
                                <a:lnTo>
                                  <a:pt x="191" y="995"/>
                                </a:lnTo>
                                <a:lnTo>
                                  <a:pt x="191" y="932"/>
                                </a:lnTo>
                                <a:lnTo>
                                  <a:pt x="193" y="929"/>
                                </a:lnTo>
                                <a:lnTo>
                                  <a:pt x="193" y="927"/>
                                </a:lnTo>
                                <a:lnTo>
                                  <a:pt x="193" y="924"/>
                                </a:lnTo>
                                <a:lnTo>
                                  <a:pt x="196" y="920"/>
                                </a:lnTo>
                                <a:lnTo>
                                  <a:pt x="196" y="903"/>
                                </a:lnTo>
                                <a:lnTo>
                                  <a:pt x="193" y="903"/>
                                </a:lnTo>
                                <a:lnTo>
                                  <a:pt x="193" y="899"/>
                                </a:lnTo>
                                <a:lnTo>
                                  <a:pt x="193" y="896"/>
                                </a:lnTo>
                                <a:lnTo>
                                  <a:pt x="191" y="894"/>
                                </a:lnTo>
                                <a:lnTo>
                                  <a:pt x="191" y="891"/>
                                </a:lnTo>
                                <a:lnTo>
                                  <a:pt x="191" y="887"/>
                                </a:lnTo>
                                <a:lnTo>
                                  <a:pt x="188" y="887"/>
                                </a:lnTo>
                                <a:lnTo>
                                  <a:pt x="188" y="885"/>
                                </a:lnTo>
                                <a:lnTo>
                                  <a:pt x="188" y="882"/>
                                </a:lnTo>
                                <a:lnTo>
                                  <a:pt x="184" y="882"/>
                                </a:lnTo>
                                <a:lnTo>
                                  <a:pt x="184" y="878"/>
                                </a:lnTo>
                                <a:lnTo>
                                  <a:pt x="184" y="875"/>
                                </a:lnTo>
                                <a:lnTo>
                                  <a:pt x="182" y="875"/>
                                </a:lnTo>
                                <a:lnTo>
                                  <a:pt x="178" y="866"/>
                                </a:lnTo>
                                <a:lnTo>
                                  <a:pt x="178" y="863"/>
                                </a:lnTo>
                                <a:lnTo>
                                  <a:pt x="175" y="863"/>
                                </a:lnTo>
                                <a:lnTo>
                                  <a:pt x="175" y="861"/>
                                </a:lnTo>
                                <a:lnTo>
                                  <a:pt x="175" y="858"/>
                                </a:lnTo>
                                <a:lnTo>
                                  <a:pt x="173" y="854"/>
                                </a:lnTo>
                                <a:lnTo>
                                  <a:pt x="173" y="852"/>
                                </a:lnTo>
                                <a:lnTo>
                                  <a:pt x="170" y="849"/>
                                </a:lnTo>
                                <a:lnTo>
                                  <a:pt x="170" y="845"/>
                                </a:lnTo>
                                <a:lnTo>
                                  <a:pt x="167" y="842"/>
                                </a:lnTo>
                                <a:lnTo>
                                  <a:pt x="167" y="840"/>
                                </a:lnTo>
                                <a:lnTo>
                                  <a:pt x="164" y="837"/>
                                </a:lnTo>
                                <a:lnTo>
                                  <a:pt x="164" y="833"/>
                                </a:lnTo>
                                <a:lnTo>
                                  <a:pt x="161" y="830"/>
                                </a:lnTo>
                                <a:lnTo>
                                  <a:pt x="161" y="828"/>
                                </a:lnTo>
                                <a:lnTo>
                                  <a:pt x="159" y="825"/>
                                </a:lnTo>
                                <a:lnTo>
                                  <a:pt x="159" y="823"/>
                                </a:lnTo>
                                <a:lnTo>
                                  <a:pt x="156" y="819"/>
                                </a:lnTo>
                                <a:lnTo>
                                  <a:pt x="156" y="816"/>
                                </a:lnTo>
                                <a:lnTo>
                                  <a:pt x="153" y="812"/>
                                </a:lnTo>
                                <a:lnTo>
                                  <a:pt x="153" y="809"/>
                                </a:lnTo>
                                <a:lnTo>
                                  <a:pt x="150" y="807"/>
                                </a:lnTo>
                                <a:lnTo>
                                  <a:pt x="150" y="804"/>
                                </a:lnTo>
                                <a:lnTo>
                                  <a:pt x="146" y="800"/>
                                </a:lnTo>
                                <a:lnTo>
                                  <a:pt x="146" y="798"/>
                                </a:lnTo>
                                <a:lnTo>
                                  <a:pt x="146" y="795"/>
                                </a:lnTo>
                                <a:lnTo>
                                  <a:pt x="144" y="795"/>
                                </a:lnTo>
                                <a:lnTo>
                                  <a:pt x="144" y="792"/>
                                </a:lnTo>
                                <a:lnTo>
                                  <a:pt x="141" y="792"/>
                                </a:lnTo>
                                <a:lnTo>
                                  <a:pt x="141" y="790"/>
                                </a:lnTo>
                                <a:lnTo>
                                  <a:pt x="141" y="786"/>
                                </a:lnTo>
                                <a:lnTo>
                                  <a:pt x="139" y="786"/>
                                </a:lnTo>
                                <a:lnTo>
                                  <a:pt x="139" y="783"/>
                                </a:lnTo>
                                <a:lnTo>
                                  <a:pt x="136" y="779"/>
                                </a:lnTo>
                                <a:lnTo>
                                  <a:pt x="136" y="776"/>
                                </a:lnTo>
                                <a:lnTo>
                                  <a:pt x="132" y="776"/>
                                </a:lnTo>
                                <a:lnTo>
                                  <a:pt x="132" y="774"/>
                                </a:lnTo>
                                <a:lnTo>
                                  <a:pt x="130" y="771"/>
                                </a:lnTo>
                                <a:lnTo>
                                  <a:pt x="130" y="769"/>
                                </a:lnTo>
                                <a:lnTo>
                                  <a:pt x="130" y="765"/>
                                </a:lnTo>
                                <a:lnTo>
                                  <a:pt x="127" y="765"/>
                                </a:lnTo>
                                <a:lnTo>
                                  <a:pt x="127" y="762"/>
                                </a:lnTo>
                                <a:lnTo>
                                  <a:pt x="125" y="759"/>
                                </a:lnTo>
                                <a:lnTo>
                                  <a:pt x="125" y="757"/>
                                </a:lnTo>
                                <a:lnTo>
                                  <a:pt x="121" y="753"/>
                                </a:lnTo>
                                <a:lnTo>
                                  <a:pt x="118" y="750"/>
                                </a:lnTo>
                                <a:lnTo>
                                  <a:pt x="118" y="746"/>
                                </a:lnTo>
                                <a:lnTo>
                                  <a:pt x="118" y="744"/>
                                </a:lnTo>
                                <a:lnTo>
                                  <a:pt x="116" y="744"/>
                                </a:lnTo>
                                <a:lnTo>
                                  <a:pt x="116" y="741"/>
                                </a:lnTo>
                                <a:lnTo>
                                  <a:pt x="112" y="738"/>
                                </a:lnTo>
                                <a:lnTo>
                                  <a:pt x="112" y="736"/>
                                </a:lnTo>
                                <a:lnTo>
                                  <a:pt x="109" y="736"/>
                                </a:lnTo>
                                <a:lnTo>
                                  <a:pt x="109" y="732"/>
                                </a:lnTo>
                                <a:lnTo>
                                  <a:pt x="109" y="729"/>
                                </a:lnTo>
                                <a:lnTo>
                                  <a:pt x="107" y="729"/>
                                </a:lnTo>
                                <a:lnTo>
                                  <a:pt x="107" y="726"/>
                                </a:lnTo>
                                <a:lnTo>
                                  <a:pt x="107" y="724"/>
                                </a:lnTo>
                                <a:lnTo>
                                  <a:pt x="104" y="724"/>
                                </a:lnTo>
                                <a:lnTo>
                                  <a:pt x="104" y="720"/>
                                </a:lnTo>
                                <a:lnTo>
                                  <a:pt x="104" y="717"/>
                                </a:lnTo>
                                <a:lnTo>
                                  <a:pt x="101" y="717"/>
                                </a:lnTo>
                                <a:lnTo>
                                  <a:pt x="101" y="715"/>
                                </a:lnTo>
                                <a:lnTo>
                                  <a:pt x="101" y="711"/>
                                </a:lnTo>
                                <a:lnTo>
                                  <a:pt x="98" y="708"/>
                                </a:lnTo>
                                <a:lnTo>
                                  <a:pt x="98" y="705"/>
                                </a:lnTo>
                                <a:lnTo>
                                  <a:pt x="98" y="703"/>
                                </a:lnTo>
                                <a:lnTo>
                                  <a:pt x="95" y="699"/>
                                </a:lnTo>
                                <a:lnTo>
                                  <a:pt x="95" y="696"/>
                                </a:lnTo>
                                <a:lnTo>
                                  <a:pt x="95" y="693"/>
                                </a:lnTo>
                                <a:lnTo>
                                  <a:pt x="93" y="693"/>
                                </a:lnTo>
                                <a:lnTo>
                                  <a:pt x="93" y="691"/>
                                </a:lnTo>
                                <a:lnTo>
                                  <a:pt x="93" y="687"/>
                                </a:lnTo>
                                <a:lnTo>
                                  <a:pt x="93" y="684"/>
                                </a:lnTo>
                                <a:lnTo>
                                  <a:pt x="89" y="682"/>
                                </a:lnTo>
                                <a:lnTo>
                                  <a:pt x="89" y="678"/>
                                </a:lnTo>
                                <a:lnTo>
                                  <a:pt x="89" y="675"/>
                                </a:lnTo>
                                <a:lnTo>
                                  <a:pt x="87" y="672"/>
                                </a:lnTo>
                                <a:lnTo>
                                  <a:pt x="87" y="670"/>
                                </a:lnTo>
                                <a:lnTo>
                                  <a:pt x="87" y="666"/>
                                </a:lnTo>
                                <a:lnTo>
                                  <a:pt x="84" y="663"/>
                                </a:lnTo>
                                <a:lnTo>
                                  <a:pt x="84" y="661"/>
                                </a:lnTo>
                                <a:lnTo>
                                  <a:pt x="84" y="658"/>
                                </a:lnTo>
                                <a:lnTo>
                                  <a:pt x="84" y="654"/>
                                </a:lnTo>
                                <a:lnTo>
                                  <a:pt x="80" y="651"/>
                                </a:lnTo>
                                <a:lnTo>
                                  <a:pt x="80" y="637"/>
                                </a:lnTo>
                                <a:lnTo>
                                  <a:pt x="78" y="634"/>
                                </a:lnTo>
                                <a:lnTo>
                                  <a:pt x="78" y="613"/>
                                </a:lnTo>
                                <a:lnTo>
                                  <a:pt x="75" y="609"/>
                                </a:lnTo>
                                <a:lnTo>
                                  <a:pt x="75" y="571"/>
                                </a:lnTo>
                                <a:lnTo>
                                  <a:pt x="73" y="568"/>
                                </a:lnTo>
                                <a:lnTo>
                                  <a:pt x="73" y="564"/>
                                </a:lnTo>
                                <a:lnTo>
                                  <a:pt x="73" y="562"/>
                                </a:lnTo>
                                <a:lnTo>
                                  <a:pt x="73" y="559"/>
                                </a:lnTo>
                                <a:lnTo>
                                  <a:pt x="73" y="555"/>
                                </a:lnTo>
                                <a:lnTo>
                                  <a:pt x="69" y="555"/>
                                </a:lnTo>
                                <a:lnTo>
                                  <a:pt x="69" y="535"/>
                                </a:lnTo>
                                <a:lnTo>
                                  <a:pt x="73" y="533"/>
                                </a:lnTo>
                                <a:lnTo>
                                  <a:pt x="73" y="517"/>
                                </a:lnTo>
                                <a:lnTo>
                                  <a:pt x="69" y="517"/>
                                </a:lnTo>
                                <a:lnTo>
                                  <a:pt x="69" y="514"/>
                                </a:lnTo>
                                <a:lnTo>
                                  <a:pt x="66" y="510"/>
                                </a:lnTo>
                                <a:lnTo>
                                  <a:pt x="64" y="508"/>
                                </a:lnTo>
                                <a:lnTo>
                                  <a:pt x="64" y="505"/>
                                </a:lnTo>
                                <a:lnTo>
                                  <a:pt x="61" y="505"/>
                                </a:lnTo>
                                <a:lnTo>
                                  <a:pt x="61" y="502"/>
                                </a:lnTo>
                                <a:lnTo>
                                  <a:pt x="57" y="500"/>
                                </a:lnTo>
                                <a:lnTo>
                                  <a:pt x="55" y="496"/>
                                </a:lnTo>
                                <a:lnTo>
                                  <a:pt x="55" y="493"/>
                                </a:lnTo>
                                <a:lnTo>
                                  <a:pt x="52" y="493"/>
                                </a:lnTo>
                                <a:lnTo>
                                  <a:pt x="52" y="489"/>
                                </a:lnTo>
                                <a:lnTo>
                                  <a:pt x="52" y="487"/>
                                </a:lnTo>
                                <a:lnTo>
                                  <a:pt x="48" y="487"/>
                                </a:lnTo>
                                <a:lnTo>
                                  <a:pt x="48" y="484"/>
                                </a:lnTo>
                                <a:lnTo>
                                  <a:pt x="48" y="481"/>
                                </a:lnTo>
                                <a:lnTo>
                                  <a:pt x="46" y="479"/>
                                </a:lnTo>
                                <a:lnTo>
                                  <a:pt x="46" y="475"/>
                                </a:lnTo>
                                <a:lnTo>
                                  <a:pt x="46" y="472"/>
                                </a:lnTo>
                                <a:lnTo>
                                  <a:pt x="43" y="472"/>
                                </a:lnTo>
                                <a:lnTo>
                                  <a:pt x="43" y="469"/>
                                </a:lnTo>
                                <a:lnTo>
                                  <a:pt x="43" y="467"/>
                                </a:lnTo>
                                <a:lnTo>
                                  <a:pt x="43" y="463"/>
                                </a:lnTo>
                                <a:lnTo>
                                  <a:pt x="43" y="460"/>
                                </a:lnTo>
                                <a:lnTo>
                                  <a:pt x="41" y="456"/>
                                </a:lnTo>
                                <a:lnTo>
                                  <a:pt x="41" y="439"/>
                                </a:lnTo>
                                <a:lnTo>
                                  <a:pt x="38" y="437"/>
                                </a:lnTo>
                                <a:lnTo>
                                  <a:pt x="38" y="401"/>
                                </a:lnTo>
                                <a:lnTo>
                                  <a:pt x="34" y="394"/>
                                </a:lnTo>
                                <a:lnTo>
                                  <a:pt x="34" y="359"/>
                                </a:lnTo>
                                <a:lnTo>
                                  <a:pt x="38" y="355"/>
                                </a:lnTo>
                                <a:lnTo>
                                  <a:pt x="38" y="322"/>
                                </a:lnTo>
                                <a:lnTo>
                                  <a:pt x="41" y="319"/>
                                </a:lnTo>
                                <a:lnTo>
                                  <a:pt x="41" y="317"/>
                                </a:lnTo>
                                <a:lnTo>
                                  <a:pt x="41" y="311"/>
                                </a:lnTo>
                                <a:lnTo>
                                  <a:pt x="41" y="307"/>
                                </a:lnTo>
                                <a:lnTo>
                                  <a:pt x="43" y="305"/>
                                </a:lnTo>
                                <a:lnTo>
                                  <a:pt x="43" y="302"/>
                                </a:lnTo>
                                <a:lnTo>
                                  <a:pt x="43" y="298"/>
                                </a:lnTo>
                                <a:lnTo>
                                  <a:pt x="43" y="296"/>
                                </a:lnTo>
                                <a:lnTo>
                                  <a:pt x="46" y="293"/>
                                </a:lnTo>
                                <a:lnTo>
                                  <a:pt x="46" y="290"/>
                                </a:lnTo>
                                <a:lnTo>
                                  <a:pt x="46" y="286"/>
                                </a:lnTo>
                                <a:lnTo>
                                  <a:pt x="46" y="284"/>
                                </a:lnTo>
                                <a:lnTo>
                                  <a:pt x="48" y="284"/>
                                </a:lnTo>
                                <a:lnTo>
                                  <a:pt x="48" y="269"/>
                                </a:lnTo>
                                <a:lnTo>
                                  <a:pt x="48" y="272"/>
                                </a:lnTo>
                                <a:lnTo>
                                  <a:pt x="46" y="272"/>
                                </a:lnTo>
                                <a:lnTo>
                                  <a:pt x="46" y="274"/>
                                </a:lnTo>
                                <a:lnTo>
                                  <a:pt x="43" y="274"/>
                                </a:lnTo>
                                <a:lnTo>
                                  <a:pt x="43" y="278"/>
                                </a:lnTo>
                              </a:path>
                            </a:pathLst>
                          </a:custGeom>
                          <a:noFill/>
                          <a:ln w="64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79"/>
                        <wps:cNvSpPr>
                          <a:spLocks/>
                        </wps:cNvSpPr>
                        <wps:spPr bwMode="auto">
                          <a:xfrm>
                            <a:off x="11297" y="1336"/>
                            <a:ext cx="3" cy="40"/>
                          </a:xfrm>
                          <a:custGeom>
                            <a:avLst/>
                            <a:gdLst>
                              <a:gd name="T0" fmla="+- 0 11297 11297"/>
                              <a:gd name="T1" fmla="*/ T0 w 3"/>
                              <a:gd name="T2" fmla="+- 0 1336 1336"/>
                              <a:gd name="T3" fmla="*/ 1336 h 40"/>
                              <a:gd name="T4" fmla="+- 0 11297 11297"/>
                              <a:gd name="T5" fmla="*/ T4 w 3"/>
                              <a:gd name="T6" fmla="+- 0 1340 1336"/>
                              <a:gd name="T7" fmla="*/ 1340 h 40"/>
                              <a:gd name="T8" fmla="+- 0 11297 11297"/>
                              <a:gd name="T9" fmla="*/ T8 w 3"/>
                              <a:gd name="T10" fmla="+- 0 1343 1336"/>
                              <a:gd name="T11" fmla="*/ 1343 h 40"/>
                              <a:gd name="T12" fmla="+- 0 11300 11297"/>
                              <a:gd name="T13" fmla="*/ T12 w 3"/>
                              <a:gd name="T14" fmla="+- 0 1345 1336"/>
                              <a:gd name="T15" fmla="*/ 1345 h 40"/>
                              <a:gd name="T16" fmla="+- 0 11300 11297"/>
                              <a:gd name="T17" fmla="*/ T16 w 3"/>
                              <a:gd name="T18" fmla="+- 0 1376 1336"/>
                              <a:gd name="T19" fmla="*/ 1376 h 40"/>
                              <a:gd name="T20" fmla="+- 0 11297 11297"/>
                              <a:gd name="T21" fmla="*/ T20 w 3"/>
                              <a:gd name="T22" fmla="+- 0 1376 1336"/>
                              <a:gd name="T23" fmla="*/ 1376 h 40"/>
                            </a:gdLst>
                            <a:ahLst/>
                            <a:cxnLst>
                              <a:cxn ang="0">
                                <a:pos x="T1" y="T3"/>
                              </a:cxn>
                              <a:cxn ang="0">
                                <a:pos x="T5" y="T7"/>
                              </a:cxn>
                              <a:cxn ang="0">
                                <a:pos x="T9" y="T11"/>
                              </a:cxn>
                              <a:cxn ang="0">
                                <a:pos x="T13" y="T15"/>
                              </a:cxn>
                              <a:cxn ang="0">
                                <a:pos x="T17" y="T19"/>
                              </a:cxn>
                              <a:cxn ang="0">
                                <a:pos x="T21" y="T23"/>
                              </a:cxn>
                            </a:cxnLst>
                            <a:rect l="0" t="0" r="r" b="b"/>
                            <a:pathLst>
                              <a:path w="3" h="40">
                                <a:moveTo>
                                  <a:pt x="0" y="0"/>
                                </a:moveTo>
                                <a:lnTo>
                                  <a:pt x="0" y="4"/>
                                </a:lnTo>
                                <a:lnTo>
                                  <a:pt x="0" y="7"/>
                                </a:lnTo>
                                <a:lnTo>
                                  <a:pt x="3" y="9"/>
                                </a:lnTo>
                                <a:lnTo>
                                  <a:pt x="3" y="40"/>
                                </a:lnTo>
                                <a:lnTo>
                                  <a:pt x="0" y="40"/>
                                </a:lnTo>
                              </a:path>
                            </a:pathLst>
                          </a:custGeom>
                          <a:noFill/>
                          <a:ln w="8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AutoShape 78"/>
                        <wps:cNvSpPr>
                          <a:spLocks/>
                        </wps:cNvSpPr>
                        <wps:spPr bwMode="auto">
                          <a:xfrm>
                            <a:off x="10260" y="482"/>
                            <a:ext cx="371" cy="1162"/>
                          </a:xfrm>
                          <a:custGeom>
                            <a:avLst/>
                            <a:gdLst>
                              <a:gd name="T0" fmla="+- 0 10364 10261"/>
                              <a:gd name="T1" fmla="*/ T0 w 371"/>
                              <a:gd name="T2" fmla="+- 0 1284 482"/>
                              <a:gd name="T3" fmla="*/ 1284 h 1162"/>
                              <a:gd name="T4" fmla="+- 0 10379 10261"/>
                              <a:gd name="T5" fmla="*/ T4 w 371"/>
                              <a:gd name="T6" fmla="+- 0 1238 482"/>
                              <a:gd name="T7" fmla="*/ 1238 h 1162"/>
                              <a:gd name="T8" fmla="+- 0 10390 10261"/>
                              <a:gd name="T9" fmla="*/ T8 w 371"/>
                              <a:gd name="T10" fmla="+- 0 1126 482"/>
                              <a:gd name="T11" fmla="*/ 1126 h 1162"/>
                              <a:gd name="T12" fmla="+- 0 10404 10261"/>
                              <a:gd name="T13" fmla="*/ T12 w 371"/>
                              <a:gd name="T14" fmla="+- 0 1066 482"/>
                              <a:gd name="T15" fmla="*/ 1066 h 1162"/>
                              <a:gd name="T16" fmla="+- 0 10421 10261"/>
                              <a:gd name="T17" fmla="*/ T16 w 371"/>
                              <a:gd name="T18" fmla="+- 0 1034 482"/>
                              <a:gd name="T19" fmla="*/ 1034 h 1162"/>
                              <a:gd name="T20" fmla="+- 0 10436 10261"/>
                              <a:gd name="T21" fmla="*/ T20 w 371"/>
                              <a:gd name="T22" fmla="+- 0 1006 482"/>
                              <a:gd name="T23" fmla="*/ 1006 h 1162"/>
                              <a:gd name="T24" fmla="+- 0 10450 10261"/>
                              <a:gd name="T25" fmla="*/ T24 w 371"/>
                              <a:gd name="T26" fmla="+- 0 974 482"/>
                              <a:gd name="T27" fmla="*/ 974 h 1162"/>
                              <a:gd name="T28" fmla="+- 0 10456 10261"/>
                              <a:gd name="T29" fmla="*/ T28 w 371"/>
                              <a:gd name="T30" fmla="+- 0 864 482"/>
                              <a:gd name="T31" fmla="*/ 864 h 1162"/>
                              <a:gd name="T32" fmla="+- 0 10470 10261"/>
                              <a:gd name="T33" fmla="*/ T32 w 371"/>
                              <a:gd name="T34" fmla="+- 0 792 482"/>
                              <a:gd name="T35" fmla="*/ 792 h 1162"/>
                              <a:gd name="T36" fmla="+- 0 10470 10261"/>
                              <a:gd name="T37" fmla="*/ T36 w 371"/>
                              <a:gd name="T38" fmla="+- 0 710 482"/>
                              <a:gd name="T39" fmla="*/ 710 h 1162"/>
                              <a:gd name="T40" fmla="+- 0 10479 10261"/>
                              <a:gd name="T41" fmla="*/ T40 w 371"/>
                              <a:gd name="T42" fmla="+- 0 592 482"/>
                              <a:gd name="T43" fmla="*/ 592 h 1162"/>
                              <a:gd name="T44" fmla="+- 0 10497 10261"/>
                              <a:gd name="T45" fmla="*/ T44 w 371"/>
                              <a:gd name="T46" fmla="+- 0 550 482"/>
                              <a:gd name="T47" fmla="*/ 550 h 1162"/>
                              <a:gd name="T48" fmla="+- 0 10513 10261"/>
                              <a:gd name="T49" fmla="*/ T48 w 371"/>
                              <a:gd name="T50" fmla="+- 0 528 482"/>
                              <a:gd name="T51" fmla="*/ 528 h 1162"/>
                              <a:gd name="T52" fmla="+- 0 10536 10261"/>
                              <a:gd name="T53" fmla="*/ T52 w 371"/>
                              <a:gd name="T54" fmla="+- 0 512 482"/>
                              <a:gd name="T55" fmla="*/ 512 h 1162"/>
                              <a:gd name="T56" fmla="+- 0 10557 10261"/>
                              <a:gd name="T57" fmla="*/ T56 w 371"/>
                              <a:gd name="T58" fmla="+- 0 496 482"/>
                              <a:gd name="T59" fmla="*/ 496 h 1162"/>
                              <a:gd name="T60" fmla="+- 0 10632 10261"/>
                              <a:gd name="T61" fmla="*/ T60 w 371"/>
                              <a:gd name="T62" fmla="+- 0 482 482"/>
                              <a:gd name="T63" fmla="*/ 482 h 1162"/>
                              <a:gd name="T64" fmla="+- 0 10588 10261"/>
                              <a:gd name="T65" fmla="*/ T64 w 371"/>
                              <a:gd name="T66" fmla="+- 0 800 482"/>
                              <a:gd name="T67" fmla="*/ 800 h 1162"/>
                              <a:gd name="T68" fmla="+- 0 10586 10261"/>
                              <a:gd name="T69" fmla="*/ T68 w 371"/>
                              <a:gd name="T70" fmla="+- 0 940 482"/>
                              <a:gd name="T71" fmla="*/ 940 h 1162"/>
                              <a:gd name="T72" fmla="+- 0 10574 10261"/>
                              <a:gd name="T73" fmla="*/ T72 w 371"/>
                              <a:gd name="T74" fmla="+- 0 976 482"/>
                              <a:gd name="T75" fmla="*/ 976 h 1162"/>
                              <a:gd name="T76" fmla="+- 0 10557 10261"/>
                              <a:gd name="T77" fmla="*/ T76 w 371"/>
                              <a:gd name="T78" fmla="+- 0 1016 482"/>
                              <a:gd name="T79" fmla="*/ 1016 h 1162"/>
                              <a:gd name="T80" fmla="+- 0 10548 10261"/>
                              <a:gd name="T81" fmla="*/ T80 w 371"/>
                              <a:gd name="T82" fmla="+- 0 1120 482"/>
                              <a:gd name="T83" fmla="*/ 1120 h 1162"/>
                              <a:gd name="T84" fmla="+- 0 10536 10261"/>
                              <a:gd name="T85" fmla="*/ T84 w 371"/>
                              <a:gd name="T86" fmla="+- 0 1174 482"/>
                              <a:gd name="T87" fmla="*/ 1174 h 1162"/>
                              <a:gd name="T88" fmla="+- 0 10522 10261"/>
                              <a:gd name="T89" fmla="*/ T88 w 371"/>
                              <a:gd name="T90" fmla="+- 0 1204 482"/>
                              <a:gd name="T91" fmla="*/ 1204 h 1162"/>
                              <a:gd name="T92" fmla="+- 0 10511 10261"/>
                              <a:gd name="T93" fmla="*/ T92 w 371"/>
                              <a:gd name="T94" fmla="+- 0 1230 482"/>
                              <a:gd name="T95" fmla="*/ 1230 h 1162"/>
                              <a:gd name="T96" fmla="+- 0 10491 10261"/>
                              <a:gd name="T97" fmla="*/ T96 w 371"/>
                              <a:gd name="T98" fmla="+- 0 1264 482"/>
                              <a:gd name="T99" fmla="*/ 1264 h 1162"/>
                              <a:gd name="T100" fmla="+- 0 10479 10261"/>
                              <a:gd name="T101" fmla="*/ T100 w 371"/>
                              <a:gd name="T102" fmla="+- 0 1288 482"/>
                              <a:gd name="T103" fmla="*/ 1288 h 1162"/>
                              <a:gd name="T104" fmla="+- 0 10465 10261"/>
                              <a:gd name="T105" fmla="*/ T104 w 371"/>
                              <a:gd name="T106" fmla="+- 0 1314 482"/>
                              <a:gd name="T107" fmla="*/ 1314 h 1162"/>
                              <a:gd name="T108" fmla="+- 0 10586 10261"/>
                              <a:gd name="T109" fmla="*/ T108 w 371"/>
                              <a:gd name="T110" fmla="+- 0 760 482"/>
                              <a:gd name="T111" fmla="*/ 760 h 1162"/>
                              <a:gd name="T112" fmla="+- 0 10459 10261"/>
                              <a:gd name="T113" fmla="*/ T112 w 371"/>
                              <a:gd name="T114" fmla="+- 0 1330 482"/>
                              <a:gd name="T115" fmla="*/ 1330 h 1162"/>
                              <a:gd name="T116" fmla="+- 0 10300 10261"/>
                              <a:gd name="T117" fmla="*/ T116 w 371"/>
                              <a:gd name="T118" fmla="+- 0 1532 482"/>
                              <a:gd name="T119" fmla="*/ 1532 h 1162"/>
                              <a:gd name="T120" fmla="+- 0 10315 10261"/>
                              <a:gd name="T121" fmla="*/ T120 w 371"/>
                              <a:gd name="T122" fmla="+- 0 1466 482"/>
                              <a:gd name="T123" fmla="*/ 1466 h 1162"/>
                              <a:gd name="T124" fmla="+- 0 10289 10261"/>
                              <a:gd name="T125" fmla="*/ T124 w 371"/>
                              <a:gd name="T126" fmla="+- 0 1424 482"/>
                              <a:gd name="T127" fmla="*/ 1424 h 1162"/>
                              <a:gd name="T128" fmla="+- 0 10303 10261"/>
                              <a:gd name="T129" fmla="*/ T128 w 371"/>
                              <a:gd name="T130" fmla="+- 0 1408 482"/>
                              <a:gd name="T131" fmla="*/ 1408 h 1162"/>
                              <a:gd name="T132" fmla="+- 0 10323 10261"/>
                              <a:gd name="T133" fmla="*/ T132 w 371"/>
                              <a:gd name="T134" fmla="+- 0 1384 482"/>
                              <a:gd name="T135" fmla="*/ 1384 h 1162"/>
                              <a:gd name="T136" fmla="+- 0 10341 10261"/>
                              <a:gd name="T137" fmla="*/ T136 w 371"/>
                              <a:gd name="T138" fmla="+- 0 1372 482"/>
                              <a:gd name="T139" fmla="*/ 1372 h 1162"/>
                              <a:gd name="T140" fmla="+- 0 10445 10261"/>
                              <a:gd name="T141" fmla="*/ T140 w 371"/>
                              <a:gd name="T142" fmla="+- 0 1356 482"/>
                              <a:gd name="T143" fmla="*/ 1356 h 1162"/>
                              <a:gd name="T144" fmla="+- 0 10433 10261"/>
                              <a:gd name="T145" fmla="*/ T144 w 371"/>
                              <a:gd name="T146" fmla="+- 0 1400 482"/>
                              <a:gd name="T147" fmla="*/ 1400 h 1162"/>
                              <a:gd name="T148" fmla="+- 0 10436 10261"/>
                              <a:gd name="T149" fmla="*/ T148 w 371"/>
                              <a:gd name="T150" fmla="+- 0 1482 482"/>
                              <a:gd name="T151" fmla="*/ 1482 h 1162"/>
                              <a:gd name="T152" fmla="+- 0 10398 10261"/>
                              <a:gd name="T153" fmla="*/ T152 w 371"/>
                              <a:gd name="T154" fmla="+- 0 1532 482"/>
                              <a:gd name="T155" fmla="*/ 1532 h 1162"/>
                              <a:gd name="T156" fmla="+- 0 10275 10261"/>
                              <a:gd name="T157" fmla="*/ T156 w 371"/>
                              <a:gd name="T158" fmla="+- 0 1466 482"/>
                              <a:gd name="T159" fmla="*/ 1466 h 1162"/>
                              <a:gd name="T160" fmla="+- 0 10268 10261"/>
                              <a:gd name="T161" fmla="*/ T160 w 371"/>
                              <a:gd name="T162" fmla="+- 0 1476 482"/>
                              <a:gd name="T163" fmla="*/ 1476 h 1162"/>
                              <a:gd name="T164" fmla="+- 0 10303 10261"/>
                              <a:gd name="T165" fmla="*/ T164 w 371"/>
                              <a:gd name="T166" fmla="+- 0 1476 482"/>
                              <a:gd name="T167" fmla="*/ 1476 h 1162"/>
                              <a:gd name="T168" fmla="+- 0 10300 10261"/>
                              <a:gd name="T169" fmla="*/ T168 w 371"/>
                              <a:gd name="T170" fmla="+- 0 1482 482"/>
                              <a:gd name="T171" fmla="*/ 1482 h 1162"/>
                              <a:gd name="T172" fmla="+- 0 10286 10261"/>
                              <a:gd name="T173" fmla="*/ T172 w 371"/>
                              <a:gd name="T174" fmla="+- 0 1514 482"/>
                              <a:gd name="T175" fmla="*/ 1514 h 1162"/>
                              <a:gd name="T176" fmla="+- 0 10277 10261"/>
                              <a:gd name="T177" fmla="*/ T176 w 371"/>
                              <a:gd name="T178" fmla="+- 0 1528 482"/>
                              <a:gd name="T179" fmla="*/ 1528 h 1162"/>
                              <a:gd name="T180" fmla="+- 0 10413 10261"/>
                              <a:gd name="T181" fmla="*/ T180 w 371"/>
                              <a:gd name="T182" fmla="+- 0 1544 482"/>
                              <a:gd name="T183" fmla="*/ 1544 h 1162"/>
                              <a:gd name="T184" fmla="+- 0 10436 10261"/>
                              <a:gd name="T185" fmla="*/ T184 w 371"/>
                              <a:gd name="T186" fmla="+- 0 1540 482"/>
                              <a:gd name="T187" fmla="*/ 1540 h 1162"/>
                              <a:gd name="T188" fmla="+- 0 10334 10261"/>
                              <a:gd name="T189" fmla="*/ T188 w 371"/>
                              <a:gd name="T190" fmla="+- 0 1532 482"/>
                              <a:gd name="T191" fmla="*/ 1532 h 1162"/>
                              <a:gd name="T192" fmla="+- 0 10355 10261"/>
                              <a:gd name="T193" fmla="*/ T192 w 371"/>
                              <a:gd name="T194" fmla="+- 0 1580 482"/>
                              <a:gd name="T195" fmla="*/ 1580 h 1162"/>
                              <a:gd name="T196" fmla="+- 0 10379 10261"/>
                              <a:gd name="T197" fmla="*/ T196 w 371"/>
                              <a:gd name="T198" fmla="+- 0 1624 482"/>
                              <a:gd name="T199" fmla="*/ 1624 h 1162"/>
                              <a:gd name="T200" fmla="+- 0 10398 10261"/>
                              <a:gd name="T201" fmla="*/ T200 w 371"/>
                              <a:gd name="T202" fmla="+- 0 1546 482"/>
                              <a:gd name="T203" fmla="*/ 1546 h 1162"/>
                              <a:gd name="T204" fmla="+- 0 10292 10261"/>
                              <a:gd name="T205" fmla="*/ T204 w 371"/>
                              <a:gd name="T206" fmla="+- 0 1560 482"/>
                              <a:gd name="T207" fmla="*/ 1560 h 1162"/>
                              <a:gd name="T208" fmla="+- 0 10315 10261"/>
                              <a:gd name="T209" fmla="*/ T208 w 371"/>
                              <a:gd name="T210" fmla="+- 0 1568 482"/>
                              <a:gd name="T211" fmla="*/ 1568 h 1162"/>
                              <a:gd name="T212" fmla="+- 0 10286 10261"/>
                              <a:gd name="T213" fmla="*/ T212 w 371"/>
                              <a:gd name="T214" fmla="+- 0 1586 482"/>
                              <a:gd name="T215" fmla="*/ 1586 h 1162"/>
                              <a:gd name="T216" fmla="+- 0 10303 10261"/>
                              <a:gd name="T217" fmla="*/ T216 w 371"/>
                              <a:gd name="T218" fmla="+- 0 1600 482"/>
                              <a:gd name="T219" fmla="*/ 1600 h 1162"/>
                              <a:gd name="T220" fmla="+- 0 10424 10261"/>
                              <a:gd name="T221" fmla="*/ T220 w 371"/>
                              <a:gd name="T222" fmla="+- 0 1604 482"/>
                              <a:gd name="T223" fmla="*/ 1604 h 1162"/>
                              <a:gd name="T224" fmla="+- 0 10386 10261"/>
                              <a:gd name="T225" fmla="*/ T224 w 371"/>
                              <a:gd name="T226" fmla="+- 0 1632 482"/>
                              <a:gd name="T227" fmla="*/ 1632 h 1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71" h="1162">
                                <a:moveTo>
                                  <a:pt x="204" y="838"/>
                                </a:moveTo>
                                <a:lnTo>
                                  <a:pt x="94" y="838"/>
                                </a:lnTo>
                                <a:lnTo>
                                  <a:pt x="94" y="830"/>
                                </a:lnTo>
                                <a:lnTo>
                                  <a:pt x="97" y="826"/>
                                </a:lnTo>
                                <a:lnTo>
                                  <a:pt x="97" y="822"/>
                                </a:lnTo>
                                <a:lnTo>
                                  <a:pt x="100" y="818"/>
                                </a:lnTo>
                                <a:lnTo>
                                  <a:pt x="100" y="810"/>
                                </a:lnTo>
                                <a:lnTo>
                                  <a:pt x="103" y="808"/>
                                </a:lnTo>
                                <a:lnTo>
                                  <a:pt x="103" y="802"/>
                                </a:lnTo>
                                <a:lnTo>
                                  <a:pt x="105" y="798"/>
                                </a:lnTo>
                                <a:lnTo>
                                  <a:pt x="105" y="794"/>
                                </a:lnTo>
                                <a:lnTo>
                                  <a:pt x="109" y="794"/>
                                </a:lnTo>
                                <a:lnTo>
                                  <a:pt x="109" y="784"/>
                                </a:lnTo>
                                <a:lnTo>
                                  <a:pt x="111" y="782"/>
                                </a:lnTo>
                                <a:lnTo>
                                  <a:pt x="111" y="772"/>
                                </a:lnTo>
                                <a:lnTo>
                                  <a:pt x="114" y="772"/>
                                </a:lnTo>
                                <a:lnTo>
                                  <a:pt x="114" y="758"/>
                                </a:lnTo>
                                <a:lnTo>
                                  <a:pt x="118" y="756"/>
                                </a:lnTo>
                                <a:lnTo>
                                  <a:pt x="118" y="744"/>
                                </a:lnTo>
                                <a:lnTo>
                                  <a:pt x="120" y="742"/>
                                </a:lnTo>
                                <a:lnTo>
                                  <a:pt x="120" y="730"/>
                                </a:lnTo>
                                <a:lnTo>
                                  <a:pt x="123" y="728"/>
                                </a:lnTo>
                                <a:lnTo>
                                  <a:pt x="123" y="682"/>
                                </a:lnTo>
                                <a:lnTo>
                                  <a:pt x="125" y="680"/>
                                </a:lnTo>
                                <a:lnTo>
                                  <a:pt x="125" y="660"/>
                                </a:lnTo>
                                <a:lnTo>
                                  <a:pt x="129" y="656"/>
                                </a:lnTo>
                                <a:lnTo>
                                  <a:pt x="129" y="644"/>
                                </a:lnTo>
                                <a:lnTo>
                                  <a:pt x="132" y="640"/>
                                </a:lnTo>
                                <a:lnTo>
                                  <a:pt x="132" y="620"/>
                                </a:lnTo>
                                <a:lnTo>
                                  <a:pt x="134" y="616"/>
                                </a:lnTo>
                                <a:lnTo>
                                  <a:pt x="134" y="602"/>
                                </a:lnTo>
                                <a:lnTo>
                                  <a:pt x="137" y="602"/>
                                </a:lnTo>
                                <a:lnTo>
                                  <a:pt x="137" y="594"/>
                                </a:lnTo>
                                <a:lnTo>
                                  <a:pt x="141" y="594"/>
                                </a:lnTo>
                                <a:lnTo>
                                  <a:pt x="141" y="586"/>
                                </a:lnTo>
                                <a:lnTo>
                                  <a:pt x="143" y="584"/>
                                </a:lnTo>
                                <a:lnTo>
                                  <a:pt x="143" y="582"/>
                                </a:lnTo>
                                <a:lnTo>
                                  <a:pt x="150" y="574"/>
                                </a:lnTo>
                                <a:lnTo>
                                  <a:pt x="150" y="572"/>
                                </a:lnTo>
                                <a:lnTo>
                                  <a:pt x="152" y="570"/>
                                </a:lnTo>
                                <a:lnTo>
                                  <a:pt x="152" y="566"/>
                                </a:lnTo>
                                <a:lnTo>
                                  <a:pt x="155" y="560"/>
                                </a:lnTo>
                                <a:lnTo>
                                  <a:pt x="157" y="558"/>
                                </a:lnTo>
                                <a:lnTo>
                                  <a:pt x="157" y="554"/>
                                </a:lnTo>
                                <a:lnTo>
                                  <a:pt x="160" y="552"/>
                                </a:lnTo>
                                <a:lnTo>
                                  <a:pt x="160" y="548"/>
                                </a:lnTo>
                                <a:lnTo>
                                  <a:pt x="163" y="546"/>
                                </a:lnTo>
                                <a:lnTo>
                                  <a:pt x="163" y="542"/>
                                </a:lnTo>
                                <a:lnTo>
                                  <a:pt x="169" y="536"/>
                                </a:lnTo>
                                <a:lnTo>
                                  <a:pt x="169" y="534"/>
                                </a:lnTo>
                                <a:lnTo>
                                  <a:pt x="172" y="532"/>
                                </a:lnTo>
                                <a:lnTo>
                                  <a:pt x="172" y="528"/>
                                </a:lnTo>
                                <a:lnTo>
                                  <a:pt x="175" y="528"/>
                                </a:lnTo>
                                <a:lnTo>
                                  <a:pt x="175" y="524"/>
                                </a:lnTo>
                                <a:lnTo>
                                  <a:pt x="177" y="520"/>
                                </a:lnTo>
                                <a:lnTo>
                                  <a:pt x="177" y="518"/>
                                </a:lnTo>
                                <a:lnTo>
                                  <a:pt x="180" y="518"/>
                                </a:lnTo>
                                <a:lnTo>
                                  <a:pt x="180" y="512"/>
                                </a:lnTo>
                                <a:lnTo>
                                  <a:pt x="184" y="512"/>
                                </a:lnTo>
                                <a:lnTo>
                                  <a:pt x="184" y="508"/>
                                </a:lnTo>
                                <a:lnTo>
                                  <a:pt x="186" y="504"/>
                                </a:lnTo>
                                <a:lnTo>
                                  <a:pt x="186" y="498"/>
                                </a:lnTo>
                                <a:lnTo>
                                  <a:pt x="189" y="492"/>
                                </a:lnTo>
                                <a:lnTo>
                                  <a:pt x="189" y="486"/>
                                </a:lnTo>
                                <a:lnTo>
                                  <a:pt x="191" y="478"/>
                                </a:lnTo>
                                <a:lnTo>
                                  <a:pt x="191" y="466"/>
                                </a:lnTo>
                                <a:lnTo>
                                  <a:pt x="195" y="458"/>
                                </a:lnTo>
                                <a:lnTo>
                                  <a:pt x="195" y="428"/>
                                </a:lnTo>
                                <a:lnTo>
                                  <a:pt x="198" y="424"/>
                                </a:lnTo>
                                <a:lnTo>
                                  <a:pt x="198" y="396"/>
                                </a:lnTo>
                                <a:lnTo>
                                  <a:pt x="195" y="392"/>
                                </a:lnTo>
                                <a:lnTo>
                                  <a:pt x="195" y="382"/>
                                </a:lnTo>
                                <a:lnTo>
                                  <a:pt x="198" y="374"/>
                                </a:lnTo>
                                <a:lnTo>
                                  <a:pt x="198" y="342"/>
                                </a:lnTo>
                                <a:lnTo>
                                  <a:pt x="200" y="336"/>
                                </a:lnTo>
                                <a:lnTo>
                                  <a:pt x="200" y="328"/>
                                </a:lnTo>
                                <a:lnTo>
                                  <a:pt x="204" y="328"/>
                                </a:lnTo>
                                <a:lnTo>
                                  <a:pt x="204" y="320"/>
                                </a:lnTo>
                                <a:lnTo>
                                  <a:pt x="207" y="318"/>
                                </a:lnTo>
                                <a:lnTo>
                                  <a:pt x="207" y="312"/>
                                </a:lnTo>
                                <a:lnTo>
                                  <a:pt x="209" y="310"/>
                                </a:lnTo>
                                <a:lnTo>
                                  <a:pt x="209" y="304"/>
                                </a:lnTo>
                                <a:lnTo>
                                  <a:pt x="212" y="300"/>
                                </a:lnTo>
                                <a:lnTo>
                                  <a:pt x="212" y="294"/>
                                </a:lnTo>
                                <a:lnTo>
                                  <a:pt x="216" y="292"/>
                                </a:lnTo>
                                <a:lnTo>
                                  <a:pt x="216" y="256"/>
                                </a:lnTo>
                                <a:lnTo>
                                  <a:pt x="212" y="256"/>
                                </a:lnTo>
                                <a:lnTo>
                                  <a:pt x="212" y="244"/>
                                </a:lnTo>
                                <a:lnTo>
                                  <a:pt x="209" y="244"/>
                                </a:lnTo>
                                <a:lnTo>
                                  <a:pt x="209" y="228"/>
                                </a:lnTo>
                                <a:lnTo>
                                  <a:pt x="207" y="226"/>
                                </a:lnTo>
                                <a:lnTo>
                                  <a:pt x="207" y="158"/>
                                </a:lnTo>
                                <a:lnTo>
                                  <a:pt x="209" y="154"/>
                                </a:lnTo>
                                <a:lnTo>
                                  <a:pt x="209" y="138"/>
                                </a:lnTo>
                                <a:lnTo>
                                  <a:pt x="212" y="136"/>
                                </a:lnTo>
                                <a:lnTo>
                                  <a:pt x="212" y="126"/>
                                </a:lnTo>
                                <a:lnTo>
                                  <a:pt x="216" y="122"/>
                                </a:lnTo>
                                <a:lnTo>
                                  <a:pt x="216" y="112"/>
                                </a:lnTo>
                                <a:lnTo>
                                  <a:pt x="218" y="110"/>
                                </a:lnTo>
                                <a:lnTo>
                                  <a:pt x="218" y="104"/>
                                </a:lnTo>
                                <a:lnTo>
                                  <a:pt x="221" y="100"/>
                                </a:lnTo>
                                <a:lnTo>
                                  <a:pt x="221" y="96"/>
                                </a:lnTo>
                                <a:lnTo>
                                  <a:pt x="223" y="92"/>
                                </a:lnTo>
                                <a:lnTo>
                                  <a:pt x="227" y="88"/>
                                </a:lnTo>
                                <a:lnTo>
                                  <a:pt x="227" y="82"/>
                                </a:lnTo>
                                <a:lnTo>
                                  <a:pt x="232" y="76"/>
                                </a:lnTo>
                                <a:lnTo>
                                  <a:pt x="236" y="70"/>
                                </a:lnTo>
                                <a:lnTo>
                                  <a:pt x="236" y="68"/>
                                </a:lnTo>
                                <a:lnTo>
                                  <a:pt x="238" y="68"/>
                                </a:lnTo>
                                <a:lnTo>
                                  <a:pt x="238" y="64"/>
                                </a:lnTo>
                                <a:lnTo>
                                  <a:pt x="243" y="58"/>
                                </a:lnTo>
                                <a:lnTo>
                                  <a:pt x="247" y="56"/>
                                </a:lnTo>
                                <a:lnTo>
                                  <a:pt x="247" y="54"/>
                                </a:lnTo>
                                <a:lnTo>
                                  <a:pt x="250" y="54"/>
                                </a:lnTo>
                                <a:lnTo>
                                  <a:pt x="250" y="50"/>
                                </a:lnTo>
                                <a:lnTo>
                                  <a:pt x="252" y="50"/>
                                </a:lnTo>
                                <a:lnTo>
                                  <a:pt x="252" y="46"/>
                                </a:lnTo>
                                <a:lnTo>
                                  <a:pt x="255" y="46"/>
                                </a:lnTo>
                                <a:lnTo>
                                  <a:pt x="255" y="44"/>
                                </a:lnTo>
                                <a:lnTo>
                                  <a:pt x="257" y="44"/>
                                </a:lnTo>
                                <a:lnTo>
                                  <a:pt x="264" y="38"/>
                                </a:lnTo>
                                <a:lnTo>
                                  <a:pt x="268" y="38"/>
                                </a:lnTo>
                                <a:lnTo>
                                  <a:pt x="268" y="34"/>
                                </a:lnTo>
                                <a:lnTo>
                                  <a:pt x="270" y="34"/>
                                </a:lnTo>
                                <a:lnTo>
                                  <a:pt x="270" y="30"/>
                                </a:lnTo>
                                <a:lnTo>
                                  <a:pt x="275" y="30"/>
                                </a:lnTo>
                                <a:lnTo>
                                  <a:pt x="275" y="28"/>
                                </a:lnTo>
                                <a:lnTo>
                                  <a:pt x="278" y="28"/>
                                </a:lnTo>
                                <a:lnTo>
                                  <a:pt x="278" y="26"/>
                                </a:lnTo>
                                <a:lnTo>
                                  <a:pt x="282" y="22"/>
                                </a:lnTo>
                                <a:lnTo>
                                  <a:pt x="284" y="20"/>
                                </a:lnTo>
                                <a:lnTo>
                                  <a:pt x="284" y="16"/>
                                </a:lnTo>
                                <a:lnTo>
                                  <a:pt x="287" y="16"/>
                                </a:lnTo>
                                <a:lnTo>
                                  <a:pt x="289" y="14"/>
                                </a:lnTo>
                                <a:lnTo>
                                  <a:pt x="296" y="14"/>
                                </a:lnTo>
                                <a:lnTo>
                                  <a:pt x="296" y="10"/>
                                </a:lnTo>
                                <a:lnTo>
                                  <a:pt x="330" y="10"/>
                                </a:lnTo>
                                <a:lnTo>
                                  <a:pt x="334" y="6"/>
                                </a:lnTo>
                                <a:lnTo>
                                  <a:pt x="348" y="6"/>
                                </a:lnTo>
                                <a:lnTo>
                                  <a:pt x="350" y="4"/>
                                </a:lnTo>
                                <a:lnTo>
                                  <a:pt x="359" y="4"/>
                                </a:lnTo>
                                <a:lnTo>
                                  <a:pt x="359" y="2"/>
                                </a:lnTo>
                                <a:lnTo>
                                  <a:pt x="368" y="2"/>
                                </a:lnTo>
                                <a:lnTo>
                                  <a:pt x="371" y="0"/>
                                </a:lnTo>
                                <a:lnTo>
                                  <a:pt x="326" y="268"/>
                                </a:lnTo>
                                <a:lnTo>
                                  <a:pt x="318" y="268"/>
                                </a:lnTo>
                                <a:lnTo>
                                  <a:pt x="318" y="280"/>
                                </a:lnTo>
                                <a:lnTo>
                                  <a:pt x="321" y="282"/>
                                </a:lnTo>
                                <a:lnTo>
                                  <a:pt x="321" y="292"/>
                                </a:lnTo>
                                <a:lnTo>
                                  <a:pt x="325" y="294"/>
                                </a:lnTo>
                                <a:lnTo>
                                  <a:pt x="325" y="304"/>
                                </a:lnTo>
                                <a:lnTo>
                                  <a:pt x="327" y="304"/>
                                </a:lnTo>
                                <a:lnTo>
                                  <a:pt x="327" y="318"/>
                                </a:lnTo>
                                <a:lnTo>
                                  <a:pt x="330" y="320"/>
                                </a:lnTo>
                                <a:lnTo>
                                  <a:pt x="330" y="346"/>
                                </a:lnTo>
                                <a:lnTo>
                                  <a:pt x="334" y="348"/>
                                </a:lnTo>
                                <a:lnTo>
                                  <a:pt x="334" y="400"/>
                                </a:lnTo>
                                <a:lnTo>
                                  <a:pt x="330" y="402"/>
                                </a:lnTo>
                                <a:lnTo>
                                  <a:pt x="330" y="436"/>
                                </a:lnTo>
                                <a:lnTo>
                                  <a:pt x="327" y="438"/>
                                </a:lnTo>
                                <a:lnTo>
                                  <a:pt x="327" y="454"/>
                                </a:lnTo>
                                <a:lnTo>
                                  <a:pt x="325" y="458"/>
                                </a:lnTo>
                                <a:lnTo>
                                  <a:pt x="325" y="470"/>
                                </a:lnTo>
                                <a:lnTo>
                                  <a:pt x="321" y="470"/>
                                </a:lnTo>
                                <a:lnTo>
                                  <a:pt x="321" y="478"/>
                                </a:lnTo>
                                <a:lnTo>
                                  <a:pt x="318" y="480"/>
                                </a:lnTo>
                                <a:lnTo>
                                  <a:pt x="318" y="486"/>
                                </a:lnTo>
                                <a:lnTo>
                                  <a:pt x="316" y="486"/>
                                </a:lnTo>
                                <a:lnTo>
                                  <a:pt x="316" y="492"/>
                                </a:lnTo>
                                <a:lnTo>
                                  <a:pt x="313" y="492"/>
                                </a:lnTo>
                                <a:lnTo>
                                  <a:pt x="313" y="494"/>
                                </a:lnTo>
                                <a:lnTo>
                                  <a:pt x="307" y="500"/>
                                </a:lnTo>
                                <a:lnTo>
                                  <a:pt x="307" y="504"/>
                                </a:lnTo>
                                <a:lnTo>
                                  <a:pt x="304" y="504"/>
                                </a:lnTo>
                                <a:lnTo>
                                  <a:pt x="304" y="506"/>
                                </a:lnTo>
                                <a:lnTo>
                                  <a:pt x="302" y="508"/>
                                </a:lnTo>
                                <a:lnTo>
                                  <a:pt x="299" y="512"/>
                                </a:lnTo>
                                <a:lnTo>
                                  <a:pt x="299" y="516"/>
                                </a:lnTo>
                                <a:lnTo>
                                  <a:pt x="296" y="516"/>
                                </a:lnTo>
                                <a:lnTo>
                                  <a:pt x="296" y="534"/>
                                </a:lnTo>
                                <a:lnTo>
                                  <a:pt x="299" y="536"/>
                                </a:lnTo>
                                <a:lnTo>
                                  <a:pt x="299" y="552"/>
                                </a:lnTo>
                                <a:lnTo>
                                  <a:pt x="296" y="554"/>
                                </a:lnTo>
                                <a:lnTo>
                                  <a:pt x="296" y="566"/>
                                </a:lnTo>
                                <a:lnTo>
                                  <a:pt x="293" y="570"/>
                                </a:lnTo>
                                <a:lnTo>
                                  <a:pt x="293" y="614"/>
                                </a:lnTo>
                                <a:lnTo>
                                  <a:pt x="289" y="616"/>
                                </a:lnTo>
                                <a:lnTo>
                                  <a:pt x="289" y="636"/>
                                </a:lnTo>
                                <a:lnTo>
                                  <a:pt x="287" y="638"/>
                                </a:lnTo>
                                <a:lnTo>
                                  <a:pt x="287" y="650"/>
                                </a:lnTo>
                                <a:lnTo>
                                  <a:pt x="284" y="652"/>
                                </a:lnTo>
                                <a:lnTo>
                                  <a:pt x="284" y="662"/>
                                </a:lnTo>
                                <a:lnTo>
                                  <a:pt x="282" y="664"/>
                                </a:lnTo>
                                <a:lnTo>
                                  <a:pt x="282" y="674"/>
                                </a:lnTo>
                                <a:lnTo>
                                  <a:pt x="278" y="676"/>
                                </a:lnTo>
                                <a:lnTo>
                                  <a:pt x="278" y="682"/>
                                </a:lnTo>
                                <a:lnTo>
                                  <a:pt x="275" y="686"/>
                                </a:lnTo>
                                <a:lnTo>
                                  <a:pt x="275" y="692"/>
                                </a:lnTo>
                                <a:lnTo>
                                  <a:pt x="273" y="694"/>
                                </a:lnTo>
                                <a:lnTo>
                                  <a:pt x="273" y="698"/>
                                </a:lnTo>
                                <a:lnTo>
                                  <a:pt x="270" y="702"/>
                                </a:lnTo>
                                <a:lnTo>
                                  <a:pt x="270" y="706"/>
                                </a:lnTo>
                                <a:lnTo>
                                  <a:pt x="268" y="710"/>
                                </a:lnTo>
                                <a:lnTo>
                                  <a:pt x="268" y="716"/>
                                </a:lnTo>
                                <a:lnTo>
                                  <a:pt x="264" y="716"/>
                                </a:lnTo>
                                <a:lnTo>
                                  <a:pt x="264" y="722"/>
                                </a:lnTo>
                                <a:lnTo>
                                  <a:pt x="261" y="722"/>
                                </a:lnTo>
                                <a:lnTo>
                                  <a:pt x="261" y="728"/>
                                </a:lnTo>
                                <a:lnTo>
                                  <a:pt x="257" y="728"/>
                                </a:lnTo>
                                <a:lnTo>
                                  <a:pt x="257" y="734"/>
                                </a:lnTo>
                                <a:lnTo>
                                  <a:pt x="255" y="734"/>
                                </a:lnTo>
                                <a:lnTo>
                                  <a:pt x="255" y="736"/>
                                </a:lnTo>
                                <a:lnTo>
                                  <a:pt x="252" y="740"/>
                                </a:lnTo>
                                <a:lnTo>
                                  <a:pt x="252" y="742"/>
                                </a:lnTo>
                                <a:lnTo>
                                  <a:pt x="250" y="744"/>
                                </a:lnTo>
                                <a:lnTo>
                                  <a:pt x="250" y="748"/>
                                </a:lnTo>
                                <a:lnTo>
                                  <a:pt x="243" y="756"/>
                                </a:lnTo>
                                <a:lnTo>
                                  <a:pt x="243" y="760"/>
                                </a:lnTo>
                                <a:lnTo>
                                  <a:pt x="238" y="768"/>
                                </a:lnTo>
                                <a:lnTo>
                                  <a:pt x="238" y="770"/>
                                </a:lnTo>
                                <a:lnTo>
                                  <a:pt x="236" y="772"/>
                                </a:lnTo>
                                <a:lnTo>
                                  <a:pt x="236" y="776"/>
                                </a:lnTo>
                                <a:lnTo>
                                  <a:pt x="232" y="776"/>
                                </a:lnTo>
                                <a:lnTo>
                                  <a:pt x="232" y="778"/>
                                </a:lnTo>
                                <a:lnTo>
                                  <a:pt x="230" y="782"/>
                                </a:lnTo>
                                <a:lnTo>
                                  <a:pt x="230" y="784"/>
                                </a:lnTo>
                                <a:lnTo>
                                  <a:pt x="227" y="784"/>
                                </a:lnTo>
                                <a:lnTo>
                                  <a:pt x="227" y="790"/>
                                </a:lnTo>
                                <a:lnTo>
                                  <a:pt x="223" y="790"/>
                                </a:lnTo>
                                <a:lnTo>
                                  <a:pt x="223" y="794"/>
                                </a:lnTo>
                                <a:lnTo>
                                  <a:pt x="221" y="796"/>
                                </a:lnTo>
                                <a:lnTo>
                                  <a:pt x="221" y="798"/>
                                </a:lnTo>
                                <a:lnTo>
                                  <a:pt x="218" y="802"/>
                                </a:lnTo>
                                <a:lnTo>
                                  <a:pt x="218" y="806"/>
                                </a:lnTo>
                                <a:lnTo>
                                  <a:pt x="216" y="808"/>
                                </a:lnTo>
                                <a:lnTo>
                                  <a:pt x="216" y="810"/>
                                </a:lnTo>
                                <a:lnTo>
                                  <a:pt x="212" y="814"/>
                                </a:lnTo>
                                <a:lnTo>
                                  <a:pt x="212" y="818"/>
                                </a:lnTo>
                                <a:lnTo>
                                  <a:pt x="209" y="822"/>
                                </a:lnTo>
                                <a:lnTo>
                                  <a:pt x="209" y="824"/>
                                </a:lnTo>
                                <a:lnTo>
                                  <a:pt x="207" y="826"/>
                                </a:lnTo>
                                <a:lnTo>
                                  <a:pt x="207" y="830"/>
                                </a:lnTo>
                                <a:lnTo>
                                  <a:pt x="204" y="832"/>
                                </a:lnTo>
                                <a:lnTo>
                                  <a:pt x="204" y="838"/>
                                </a:lnTo>
                                <a:close/>
                                <a:moveTo>
                                  <a:pt x="325" y="278"/>
                                </a:moveTo>
                                <a:lnTo>
                                  <a:pt x="325" y="274"/>
                                </a:lnTo>
                                <a:lnTo>
                                  <a:pt x="321" y="274"/>
                                </a:lnTo>
                                <a:lnTo>
                                  <a:pt x="321" y="270"/>
                                </a:lnTo>
                                <a:lnTo>
                                  <a:pt x="318" y="270"/>
                                </a:lnTo>
                                <a:lnTo>
                                  <a:pt x="318" y="268"/>
                                </a:lnTo>
                                <a:lnTo>
                                  <a:pt x="326" y="268"/>
                                </a:lnTo>
                                <a:lnTo>
                                  <a:pt x="325" y="278"/>
                                </a:lnTo>
                                <a:close/>
                                <a:moveTo>
                                  <a:pt x="191" y="862"/>
                                </a:moveTo>
                                <a:lnTo>
                                  <a:pt x="89" y="862"/>
                                </a:lnTo>
                                <a:lnTo>
                                  <a:pt x="89" y="852"/>
                                </a:lnTo>
                                <a:lnTo>
                                  <a:pt x="91" y="852"/>
                                </a:lnTo>
                                <a:lnTo>
                                  <a:pt x="91" y="838"/>
                                </a:lnTo>
                                <a:lnTo>
                                  <a:pt x="200" y="838"/>
                                </a:lnTo>
                                <a:lnTo>
                                  <a:pt x="200" y="840"/>
                                </a:lnTo>
                                <a:lnTo>
                                  <a:pt x="198" y="844"/>
                                </a:lnTo>
                                <a:lnTo>
                                  <a:pt x="198" y="848"/>
                                </a:lnTo>
                                <a:lnTo>
                                  <a:pt x="195" y="850"/>
                                </a:lnTo>
                                <a:lnTo>
                                  <a:pt x="195" y="852"/>
                                </a:lnTo>
                                <a:lnTo>
                                  <a:pt x="191" y="856"/>
                                </a:lnTo>
                                <a:lnTo>
                                  <a:pt x="191" y="862"/>
                                </a:lnTo>
                                <a:close/>
                                <a:moveTo>
                                  <a:pt x="66" y="1068"/>
                                </a:moveTo>
                                <a:lnTo>
                                  <a:pt x="36" y="1068"/>
                                </a:lnTo>
                                <a:lnTo>
                                  <a:pt x="36" y="1060"/>
                                </a:lnTo>
                                <a:lnTo>
                                  <a:pt x="39" y="1060"/>
                                </a:lnTo>
                                <a:lnTo>
                                  <a:pt x="39" y="1050"/>
                                </a:lnTo>
                                <a:lnTo>
                                  <a:pt x="42" y="1048"/>
                                </a:lnTo>
                                <a:lnTo>
                                  <a:pt x="42" y="1036"/>
                                </a:lnTo>
                                <a:lnTo>
                                  <a:pt x="45" y="1032"/>
                                </a:lnTo>
                                <a:lnTo>
                                  <a:pt x="45" y="1020"/>
                                </a:lnTo>
                                <a:lnTo>
                                  <a:pt x="48" y="1020"/>
                                </a:lnTo>
                                <a:lnTo>
                                  <a:pt x="48" y="1000"/>
                                </a:lnTo>
                                <a:lnTo>
                                  <a:pt x="52" y="996"/>
                                </a:lnTo>
                                <a:lnTo>
                                  <a:pt x="52" y="988"/>
                                </a:lnTo>
                                <a:lnTo>
                                  <a:pt x="54" y="984"/>
                                </a:lnTo>
                                <a:lnTo>
                                  <a:pt x="54" y="972"/>
                                </a:lnTo>
                                <a:lnTo>
                                  <a:pt x="20" y="972"/>
                                </a:lnTo>
                                <a:lnTo>
                                  <a:pt x="20" y="958"/>
                                </a:lnTo>
                                <a:lnTo>
                                  <a:pt x="22" y="958"/>
                                </a:lnTo>
                                <a:lnTo>
                                  <a:pt x="22" y="952"/>
                                </a:lnTo>
                                <a:lnTo>
                                  <a:pt x="25" y="952"/>
                                </a:lnTo>
                                <a:lnTo>
                                  <a:pt x="25" y="946"/>
                                </a:lnTo>
                                <a:lnTo>
                                  <a:pt x="28" y="946"/>
                                </a:lnTo>
                                <a:lnTo>
                                  <a:pt x="28" y="942"/>
                                </a:lnTo>
                                <a:lnTo>
                                  <a:pt x="31" y="942"/>
                                </a:lnTo>
                                <a:lnTo>
                                  <a:pt x="31" y="940"/>
                                </a:lnTo>
                                <a:lnTo>
                                  <a:pt x="34" y="940"/>
                                </a:lnTo>
                                <a:lnTo>
                                  <a:pt x="34" y="938"/>
                                </a:lnTo>
                                <a:lnTo>
                                  <a:pt x="36" y="938"/>
                                </a:lnTo>
                                <a:lnTo>
                                  <a:pt x="36" y="934"/>
                                </a:lnTo>
                                <a:lnTo>
                                  <a:pt x="39" y="934"/>
                                </a:lnTo>
                                <a:lnTo>
                                  <a:pt x="39" y="928"/>
                                </a:lnTo>
                                <a:lnTo>
                                  <a:pt x="42" y="926"/>
                                </a:lnTo>
                                <a:lnTo>
                                  <a:pt x="42" y="918"/>
                                </a:lnTo>
                                <a:lnTo>
                                  <a:pt x="45" y="918"/>
                                </a:lnTo>
                                <a:lnTo>
                                  <a:pt x="45" y="916"/>
                                </a:lnTo>
                                <a:lnTo>
                                  <a:pt x="48" y="916"/>
                                </a:lnTo>
                                <a:lnTo>
                                  <a:pt x="48" y="914"/>
                                </a:lnTo>
                                <a:lnTo>
                                  <a:pt x="52" y="914"/>
                                </a:lnTo>
                                <a:lnTo>
                                  <a:pt x="52" y="910"/>
                                </a:lnTo>
                                <a:lnTo>
                                  <a:pt x="54" y="910"/>
                                </a:lnTo>
                                <a:lnTo>
                                  <a:pt x="62" y="902"/>
                                </a:lnTo>
                                <a:lnTo>
                                  <a:pt x="66" y="902"/>
                                </a:lnTo>
                                <a:lnTo>
                                  <a:pt x="66" y="898"/>
                                </a:lnTo>
                                <a:lnTo>
                                  <a:pt x="71" y="898"/>
                                </a:lnTo>
                                <a:lnTo>
                                  <a:pt x="71" y="894"/>
                                </a:lnTo>
                                <a:lnTo>
                                  <a:pt x="73" y="894"/>
                                </a:lnTo>
                                <a:lnTo>
                                  <a:pt x="73" y="892"/>
                                </a:lnTo>
                                <a:lnTo>
                                  <a:pt x="77" y="892"/>
                                </a:lnTo>
                                <a:lnTo>
                                  <a:pt x="77" y="890"/>
                                </a:lnTo>
                                <a:lnTo>
                                  <a:pt x="80" y="890"/>
                                </a:lnTo>
                                <a:lnTo>
                                  <a:pt x="80" y="884"/>
                                </a:lnTo>
                                <a:lnTo>
                                  <a:pt x="83" y="880"/>
                                </a:lnTo>
                                <a:lnTo>
                                  <a:pt x="83" y="868"/>
                                </a:lnTo>
                                <a:lnTo>
                                  <a:pt x="86" y="868"/>
                                </a:lnTo>
                                <a:lnTo>
                                  <a:pt x="86" y="862"/>
                                </a:lnTo>
                                <a:lnTo>
                                  <a:pt x="189" y="862"/>
                                </a:lnTo>
                                <a:lnTo>
                                  <a:pt x="189" y="864"/>
                                </a:lnTo>
                                <a:lnTo>
                                  <a:pt x="186" y="874"/>
                                </a:lnTo>
                                <a:lnTo>
                                  <a:pt x="184" y="874"/>
                                </a:lnTo>
                                <a:lnTo>
                                  <a:pt x="184" y="880"/>
                                </a:lnTo>
                                <a:lnTo>
                                  <a:pt x="180" y="880"/>
                                </a:lnTo>
                                <a:lnTo>
                                  <a:pt x="180" y="886"/>
                                </a:lnTo>
                                <a:lnTo>
                                  <a:pt x="177" y="890"/>
                                </a:lnTo>
                                <a:lnTo>
                                  <a:pt x="177" y="892"/>
                                </a:lnTo>
                                <a:lnTo>
                                  <a:pt x="175" y="894"/>
                                </a:lnTo>
                                <a:lnTo>
                                  <a:pt x="175" y="898"/>
                                </a:lnTo>
                                <a:lnTo>
                                  <a:pt x="172" y="902"/>
                                </a:lnTo>
                                <a:lnTo>
                                  <a:pt x="172" y="918"/>
                                </a:lnTo>
                                <a:lnTo>
                                  <a:pt x="175" y="922"/>
                                </a:lnTo>
                                <a:lnTo>
                                  <a:pt x="175" y="928"/>
                                </a:lnTo>
                                <a:lnTo>
                                  <a:pt x="177" y="930"/>
                                </a:lnTo>
                                <a:lnTo>
                                  <a:pt x="177" y="964"/>
                                </a:lnTo>
                                <a:lnTo>
                                  <a:pt x="180" y="964"/>
                                </a:lnTo>
                                <a:lnTo>
                                  <a:pt x="180" y="970"/>
                                </a:lnTo>
                                <a:lnTo>
                                  <a:pt x="177" y="970"/>
                                </a:lnTo>
                                <a:lnTo>
                                  <a:pt x="177" y="996"/>
                                </a:lnTo>
                                <a:lnTo>
                                  <a:pt x="175" y="1000"/>
                                </a:lnTo>
                                <a:lnTo>
                                  <a:pt x="175" y="1014"/>
                                </a:lnTo>
                                <a:lnTo>
                                  <a:pt x="172" y="1014"/>
                                </a:lnTo>
                                <a:lnTo>
                                  <a:pt x="172" y="1042"/>
                                </a:lnTo>
                                <a:lnTo>
                                  <a:pt x="143" y="1042"/>
                                </a:lnTo>
                                <a:lnTo>
                                  <a:pt x="143" y="1046"/>
                                </a:lnTo>
                                <a:lnTo>
                                  <a:pt x="141" y="1046"/>
                                </a:lnTo>
                                <a:lnTo>
                                  <a:pt x="141" y="1048"/>
                                </a:lnTo>
                                <a:lnTo>
                                  <a:pt x="137" y="1048"/>
                                </a:lnTo>
                                <a:lnTo>
                                  <a:pt x="137" y="1050"/>
                                </a:lnTo>
                                <a:lnTo>
                                  <a:pt x="73" y="1050"/>
                                </a:lnTo>
                                <a:lnTo>
                                  <a:pt x="71" y="1054"/>
                                </a:lnTo>
                                <a:lnTo>
                                  <a:pt x="71" y="1058"/>
                                </a:lnTo>
                                <a:lnTo>
                                  <a:pt x="68" y="1058"/>
                                </a:lnTo>
                                <a:lnTo>
                                  <a:pt x="68" y="1060"/>
                                </a:lnTo>
                                <a:lnTo>
                                  <a:pt x="66" y="1062"/>
                                </a:lnTo>
                                <a:lnTo>
                                  <a:pt x="66" y="1068"/>
                                </a:lnTo>
                                <a:close/>
                                <a:moveTo>
                                  <a:pt x="52" y="984"/>
                                </a:moveTo>
                                <a:lnTo>
                                  <a:pt x="14" y="984"/>
                                </a:lnTo>
                                <a:lnTo>
                                  <a:pt x="14" y="982"/>
                                </a:lnTo>
                                <a:lnTo>
                                  <a:pt x="16" y="982"/>
                                </a:lnTo>
                                <a:lnTo>
                                  <a:pt x="16" y="972"/>
                                </a:lnTo>
                                <a:lnTo>
                                  <a:pt x="54" y="972"/>
                                </a:lnTo>
                                <a:lnTo>
                                  <a:pt x="54" y="980"/>
                                </a:lnTo>
                                <a:lnTo>
                                  <a:pt x="52" y="980"/>
                                </a:lnTo>
                                <a:lnTo>
                                  <a:pt x="52" y="984"/>
                                </a:lnTo>
                                <a:close/>
                                <a:moveTo>
                                  <a:pt x="42" y="994"/>
                                </a:moveTo>
                                <a:lnTo>
                                  <a:pt x="7" y="994"/>
                                </a:lnTo>
                                <a:lnTo>
                                  <a:pt x="7" y="992"/>
                                </a:lnTo>
                                <a:lnTo>
                                  <a:pt x="11" y="988"/>
                                </a:lnTo>
                                <a:lnTo>
                                  <a:pt x="11" y="984"/>
                                </a:lnTo>
                                <a:lnTo>
                                  <a:pt x="48" y="984"/>
                                </a:lnTo>
                                <a:lnTo>
                                  <a:pt x="48" y="988"/>
                                </a:lnTo>
                                <a:lnTo>
                                  <a:pt x="45" y="988"/>
                                </a:lnTo>
                                <a:lnTo>
                                  <a:pt x="45" y="992"/>
                                </a:lnTo>
                                <a:lnTo>
                                  <a:pt x="42" y="992"/>
                                </a:lnTo>
                                <a:lnTo>
                                  <a:pt x="42" y="994"/>
                                </a:lnTo>
                                <a:close/>
                                <a:moveTo>
                                  <a:pt x="25" y="1036"/>
                                </a:moveTo>
                                <a:lnTo>
                                  <a:pt x="0" y="1036"/>
                                </a:lnTo>
                                <a:lnTo>
                                  <a:pt x="0" y="1030"/>
                                </a:lnTo>
                                <a:lnTo>
                                  <a:pt x="2" y="1030"/>
                                </a:lnTo>
                                <a:lnTo>
                                  <a:pt x="2" y="1020"/>
                                </a:lnTo>
                                <a:lnTo>
                                  <a:pt x="5" y="1020"/>
                                </a:lnTo>
                                <a:lnTo>
                                  <a:pt x="5" y="994"/>
                                </a:lnTo>
                                <a:lnTo>
                                  <a:pt x="39" y="994"/>
                                </a:lnTo>
                                <a:lnTo>
                                  <a:pt x="39" y="1000"/>
                                </a:lnTo>
                                <a:lnTo>
                                  <a:pt x="36" y="1000"/>
                                </a:lnTo>
                                <a:lnTo>
                                  <a:pt x="36" y="1012"/>
                                </a:lnTo>
                                <a:lnTo>
                                  <a:pt x="34" y="1014"/>
                                </a:lnTo>
                                <a:lnTo>
                                  <a:pt x="34" y="1020"/>
                                </a:lnTo>
                                <a:lnTo>
                                  <a:pt x="31" y="1024"/>
                                </a:lnTo>
                                <a:lnTo>
                                  <a:pt x="31" y="1026"/>
                                </a:lnTo>
                                <a:lnTo>
                                  <a:pt x="28" y="1030"/>
                                </a:lnTo>
                                <a:lnTo>
                                  <a:pt x="28" y="1032"/>
                                </a:lnTo>
                                <a:lnTo>
                                  <a:pt x="25" y="1032"/>
                                </a:lnTo>
                                <a:lnTo>
                                  <a:pt x="25" y="1036"/>
                                </a:lnTo>
                                <a:close/>
                                <a:moveTo>
                                  <a:pt x="16" y="1046"/>
                                </a:moveTo>
                                <a:lnTo>
                                  <a:pt x="5" y="1046"/>
                                </a:lnTo>
                                <a:lnTo>
                                  <a:pt x="5" y="1042"/>
                                </a:lnTo>
                                <a:lnTo>
                                  <a:pt x="2" y="1042"/>
                                </a:lnTo>
                                <a:lnTo>
                                  <a:pt x="2" y="1036"/>
                                </a:lnTo>
                                <a:lnTo>
                                  <a:pt x="22" y="1036"/>
                                </a:lnTo>
                                <a:lnTo>
                                  <a:pt x="22" y="1038"/>
                                </a:lnTo>
                                <a:lnTo>
                                  <a:pt x="16" y="1046"/>
                                </a:lnTo>
                                <a:close/>
                                <a:moveTo>
                                  <a:pt x="175" y="1122"/>
                                </a:moveTo>
                                <a:lnTo>
                                  <a:pt x="160" y="1122"/>
                                </a:lnTo>
                                <a:lnTo>
                                  <a:pt x="160" y="1116"/>
                                </a:lnTo>
                                <a:lnTo>
                                  <a:pt x="157" y="1116"/>
                                </a:lnTo>
                                <a:lnTo>
                                  <a:pt x="157" y="1092"/>
                                </a:lnTo>
                                <a:lnTo>
                                  <a:pt x="155" y="1092"/>
                                </a:lnTo>
                                <a:lnTo>
                                  <a:pt x="155" y="1080"/>
                                </a:lnTo>
                                <a:lnTo>
                                  <a:pt x="152" y="1080"/>
                                </a:lnTo>
                                <a:lnTo>
                                  <a:pt x="152" y="1062"/>
                                </a:lnTo>
                                <a:lnTo>
                                  <a:pt x="150" y="1060"/>
                                </a:lnTo>
                                <a:lnTo>
                                  <a:pt x="150" y="1050"/>
                                </a:lnTo>
                                <a:lnTo>
                                  <a:pt x="146" y="1050"/>
                                </a:lnTo>
                                <a:lnTo>
                                  <a:pt x="146" y="1046"/>
                                </a:lnTo>
                                <a:lnTo>
                                  <a:pt x="143" y="1046"/>
                                </a:lnTo>
                                <a:lnTo>
                                  <a:pt x="143" y="1042"/>
                                </a:lnTo>
                                <a:lnTo>
                                  <a:pt x="172" y="1042"/>
                                </a:lnTo>
                                <a:lnTo>
                                  <a:pt x="172" y="1058"/>
                                </a:lnTo>
                                <a:lnTo>
                                  <a:pt x="175" y="1058"/>
                                </a:lnTo>
                                <a:lnTo>
                                  <a:pt x="175" y="1122"/>
                                </a:lnTo>
                                <a:close/>
                                <a:moveTo>
                                  <a:pt x="86" y="1158"/>
                                </a:moveTo>
                                <a:lnTo>
                                  <a:pt x="71" y="1158"/>
                                </a:lnTo>
                                <a:lnTo>
                                  <a:pt x="68" y="1154"/>
                                </a:lnTo>
                                <a:lnTo>
                                  <a:pt x="68" y="1116"/>
                                </a:lnTo>
                                <a:lnTo>
                                  <a:pt x="71" y="1114"/>
                                </a:lnTo>
                                <a:lnTo>
                                  <a:pt x="71" y="1062"/>
                                </a:lnTo>
                                <a:lnTo>
                                  <a:pt x="73" y="1060"/>
                                </a:lnTo>
                                <a:lnTo>
                                  <a:pt x="73" y="1050"/>
                                </a:lnTo>
                                <a:lnTo>
                                  <a:pt x="105" y="1050"/>
                                </a:lnTo>
                                <a:lnTo>
                                  <a:pt x="105" y="1054"/>
                                </a:lnTo>
                                <a:lnTo>
                                  <a:pt x="103" y="1054"/>
                                </a:lnTo>
                                <a:lnTo>
                                  <a:pt x="103" y="1064"/>
                                </a:lnTo>
                                <a:lnTo>
                                  <a:pt x="100" y="1064"/>
                                </a:lnTo>
                                <a:lnTo>
                                  <a:pt x="100" y="1090"/>
                                </a:lnTo>
                                <a:lnTo>
                                  <a:pt x="97" y="1090"/>
                                </a:lnTo>
                                <a:lnTo>
                                  <a:pt x="97" y="1098"/>
                                </a:lnTo>
                                <a:lnTo>
                                  <a:pt x="94" y="1098"/>
                                </a:lnTo>
                                <a:lnTo>
                                  <a:pt x="94" y="1114"/>
                                </a:lnTo>
                                <a:lnTo>
                                  <a:pt x="91" y="1114"/>
                                </a:lnTo>
                                <a:lnTo>
                                  <a:pt x="91" y="1142"/>
                                </a:lnTo>
                                <a:lnTo>
                                  <a:pt x="89" y="1142"/>
                                </a:lnTo>
                                <a:lnTo>
                                  <a:pt x="89" y="1154"/>
                                </a:lnTo>
                                <a:lnTo>
                                  <a:pt x="86" y="1154"/>
                                </a:lnTo>
                                <a:lnTo>
                                  <a:pt x="86" y="1158"/>
                                </a:lnTo>
                                <a:close/>
                                <a:moveTo>
                                  <a:pt x="137" y="1142"/>
                                </a:moveTo>
                                <a:lnTo>
                                  <a:pt x="118" y="1142"/>
                                </a:lnTo>
                                <a:lnTo>
                                  <a:pt x="118" y="1118"/>
                                </a:lnTo>
                                <a:lnTo>
                                  <a:pt x="114" y="1118"/>
                                </a:lnTo>
                                <a:lnTo>
                                  <a:pt x="114" y="1096"/>
                                </a:lnTo>
                                <a:lnTo>
                                  <a:pt x="111" y="1096"/>
                                </a:lnTo>
                                <a:lnTo>
                                  <a:pt x="111" y="1058"/>
                                </a:lnTo>
                                <a:lnTo>
                                  <a:pt x="109" y="1058"/>
                                </a:lnTo>
                                <a:lnTo>
                                  <a:pt x="109" y="1050"/>
                                </a:lnTo>
                                <a:lnTo>
                                  <a:pt x="137" y="1050"/>
                                </a:lnTo>
                                <a:lnTo>
                                  <a:pt x="137" y="1064"/>
                                </a:lnTo>
                                <a:lnTo>
                                  <a:pt x="141" y="1064"/>
                                </a:lnTo>
                                <a:lnTo>
                                  <a:pt x="141" y="1092"/>
                                </a:lnTo>
                                <a:lnTo>
                                  <a:pt x="137" y="1092"/>
                                </a:lnTo>
                                <a:lnTo>
                                  <a:pt x="137" y="1142"/>
                                </a:lnTo>
                                <a:close/>
                                <a:moveTo>
                                  <a:pt x="54" y="1096"/>
                                </a:moveTo>
                                <a:lnTo>
                                  <a:pt x="28" y="1096"/>
                                </a:lnTo>
                                <a:lnTo>
                                  <a:pt x="28" y="1090"/>
                                </a:lnTo>
                                <a:lnTo>
                                  <a:pt x="31" y="1090"/>
                                </a:lnTo>
                                <a:lnTo>
                                  <a:pt x="31" y="1078"/>
                                </a:lnTo>
                                <a:lnTo>
                                  <a:pt x="34" y="1078"/>
                                </a:lnTo>
                                <a:lnTo>
                                  <a:pt x="34" y="1068"/>
                                </a:lnTo>
                                <a:lnTo>
                                  <a:pt x="62" y="1068"/>
                                </a:lnTo>
                                <a:lnTo>
                                  <a:pt x="62" y="1074"/>
                                </a:lnTo>
                                <a:lnTo>
                                  <a:pt x="59" y="1074"/>
                                </a:lnTo>
                                <a:lnTo>
                                  <a:pt x="59" y="1080"/>
                                </a:lnTo>
                                <a:lnTo>
                                  <a:pt x="57" y="1084"/>
                                </a:lnTo>
                                <a:lnTo>
                                  <a:pt x="57" y="1086"/>
                                </a:lnTo>
                                <a:lnTo>
                                  <a:pt x="54" y="1086"/>
                                </a:lnTo>
                                <a:lnTo>
                                  <a:pt x="54" y="1096"/>
                                </a:lnTo>
                                <a:close/>
                                <a:moveTo>
                                  <a:pt x="34" y="1130"/>
                                </a:moveTo>
                                <a:lnTo>
                                  <a:pt x="22" y="1130"/>
                                </a:lnTo>
                                <a:lnTo>
                                  <a:pt x="22" y="1128"/>
                                </a:lnTo>
                                <a:lnTo>
                                  <a:pt x="20" y="1126"/>
                                </a:lnTo>
                                <a:lnTo>
                                  <a:pt x="20" y="1114"/>
                                </a:lnTo>
                                <a:lnTo>
                                  <a:pt x="22" y="1114"/>
                                </a:lnTo>
                                <a:lnTo>
                                  <a:pt x="22" y="1104"/>
                                </a:lnTo>
                                <a:lnTo>
                                  <a:pt x="25" y="1104"/>
                                </a:lnTo>
                                <a:lnTo>
                                  <a:pt x="25" y="1096"/>
                                </a:lnTo>
                                <a:lnTo>
                                  <a:pt x="52" y="1096"/>
                                </a:lnTo>
                                <a:lnTo>
                                  <a:pt x="52" y="1100"/>
                                </a:lnTo>
                                <a:lnTo>
                                  <a:pt x="48" y="1100"/>
                                </a:lnTo>
                                <a:lnTo>
                                  <a:pt x="48" y="1108"/>
                                </a:lnTo>
                                <a:lnTo>
                                  <a:pt x="45" y="1112"/>
                                </a:lnTo>
                                <a:lnTo>
                                  <a:pt x="45" y="1114"/>
                                </a:lnTo>
                                <a:lnTo>
                                  <a:pt x="42" y="1116"/>
                                </a:lnTo>
                                <a:lnTo>
                                  <a:pt x="42" y="1118"/>
                                </a:lnTo>
                                <a:lnTo>
                                  <a:pt x="39" y="1122"/>
                                </a:lnTo>
                                <a:lnTo>
                                  <a:pt x="39" y="1126"/>
                                </a:lnTo>
                                <a:lnTo>
                                  <a:pt x="36" y="1126"/>
                                </a:lnTo>
                                <a:lnTo>
                                  <a:pt x="36" y="1128"/>
                                </a:lnTo>
                                <a:lnTo>
                                  <a:pt x="34" y="1128"/>
                                </a:lnTo>
                                <a:lnTo>
                                  <a:pt x="34" y="1130"/>
                                </a:lnTo>
                                <a:close/>
                                <a:moveTo>
                                  <a:pt x="172" y="1126"/>
                                </a:moveTo>
                                <a:lnTo>
                                  <a:pt x="163" y="1126"/>
                                </a:lnTo>
                                <a:lnTo>
                                  <a:pt x="163" y="1122"/>
                                </a:lnTo>
                                <a:lnTo>
                                  <a:pt x="172" y="1122"/>
                                </a:lnTo>
                                <a:lnTo>
                                  <a:pt x="172" y="1126"/>
                                </a:lnTo>
                                <a:close/>
                                <a:moveTo>
                                  <a:pt x="134" y="1146"/>
                                </a:moveTo>
                                <a:lnTo>
                                  <a:pt x="120" y="1146"/>
                                </a:lnTo>
                                <a:lnTo>
                                  <a:pt x="120" y="1142"/>
                                </a:lnTo>
                                <a:lnTo>
                                  <a:pt x="134" y="1142"/>
                                </a:lnTo>
                                <a:lnTo>
                                  <a:pt x="134" y="1146"/>
                                </a:lnTo>
                                <a:close/>
                                <a:moveTo>
                                  <a:pt x="129" y="1150"/>
                                </a:moveTo>
                                <a:lnTo>
                                  <a:pt x="125" y="1150"/>
                                </a:lnTo>
                                <a:lnTo>
                                  <a:pt x="125" y="1146"/>
                                </a:lnTo>
                                <a:lnTo>
                                  <a:pt x="129" y="1146"/>
                                </a:lnTo>
                                <a:lnTo>
                                  <a:pt x="129" y="1150"/>
                                </a:lnTo>
                                <a:close/>
                                <a:moveTo>
                                  <a:pt x="80" y="1162"/>
                                </a:moveTo>
                                <a:lnTo>
                                  <a:pt x="73" y="1162"/>
                                </a:lnTo>
                                <a:lnTo>
                                  <a:pt x="73" y="1158"/>
                                </a:lnTo>
                                <a:lnTo>
                                  <a:pt x="80" y="1158"/>
                                </a:lnTo>
                                <a:lnTo>
                                  <a:pt x="80" y="1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77"/>
                        <wps:cNvSpPr>
                          <a:spLocks/>
                        </wps:cNvSpPr>
                        <wps:spPr bwMode="auto">
                          <a:xfrm>
                            <a:off x="10456" y="921"/>
                            <a:ext cx="6" cy="43"/>
                          </a:xfrm>
                          <a:custGeom>
                            <a:avLst/>
                            <a:gdLst>
                              <a:gd name="T0" fmla="+- 0 10456 10456"/>
                              <a:gd name="T1" fmla="*/ T0 w 6"/>
                              <a:gd name="T2" fmla="+- 0 921 921"/>
                              <a:gd name="T3" fmla="*/ 921 h 43"/>
                              <a:gd name="T4" fmla="+- 0 10456 10456"/>
                              <a:gd name="T5" fmla="*/ T4 w 6"/>
                              <a:gd name="T6" fmla="+- 0 921 921"/>
                              <a:gd name="T7" fmla="*/ 921 h 43"/>
                              <a:gd name="T8" fmla="+- 0 10456 10456"/>
                              <a:gd name="T9" fmla="*/ T8 w 6"/>
                              <a:gd name="T10" fmla="+- 0 938 921"/>
                              <a:gd name="T11" fmla="*/ 938 h 43"/>
                              <a:gd name="T12" fmla="+- 0 10459 10456"/>
                              <a:gd name="T13" fmla="*/ T12 w 6"/>
                              <a:gd name="T14" fmla="+- 0 942 921"/>
                              <a:gd name="T15" fmla="*/ 942 h 43"/>
                              <a:gd name="T16" fmla="+- 0 10459 10456"/>
                              <a:gd name="T17" fmla="*/ T16 w 6"/>
                              <a:gd name="T18" fmla="+- 0 963 921"/>
                              <a:gd name="T19" fmla="*/ 963 h 43"/>
                              <a:gd name="T20" fmla="+- 0 10461 10456"/>
                              <a:gd name="T21" fmla="*/ T20 w 6"/>
                              <a:gd name="T22" fmla="+- 0 963 921"/>
                              <a:gd name="T23" fmla="*/ 963 h 43"/>
                            </a:gdLst>
                            <a:ahLst/>
                            <a:cxnLst>
                              <a:cxn ang="0">
                                <a:pos x="T1" y="T3"/>
                              </a:cxn>
                              <a:cxn ang="0">
                                <a:pos x="T5" y="T7"/>
                              </a:cxn>
                              <a:cxn ang="0">
                                <a:pos x="T9" y="T11"/>
                              </a:cxn>
                              <a:cxn ang="0">
                                <a:pos x="T13" y="T15"/>
                              </a:cxn>
                              <a:cxn ang="0">
                                <a:pos x="T17" y="T19"/>
                              </a:cxn>
                              <a:cxn ang="0">
                                <a:pos x="T21" y="T23"/>
                              </a:cxn>
                            </a:cxnLst>
                            <a:rect l="0" t="0" r="r" b="b"/>
                            <a:pathLst>
                              <a:path w="6" h="43">
                                <a:moveTo>
                                  <a:pt x="0" y="0"/>
                                </a:moveTo>
                                <a:lnTo>
                                  <a:pt x="0" y="0"/>
                                </a:lnTo>
                                <a:lnTo>
                                  <a:pt x="0" y="17"/>
                                </a:lnTo>
                                <a:lnTo>
                                  <a:pt x="3" y="21"/>
                                </a:lnTo>
                                <a:lnTo>
                                  <a:pt x="3" y="42"/>
                                </a:lnTo>
                                <a:lnTo>
                                  <a:pt x="5" y="42"/>
                                </a:lnTo>
                              </a:path>
                            </a:pathLst>
                          </a:custGeom>
                          <a:noFill/>
                          <a:ln w="8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AutoShape 76"/>
                        <wps:cNvSpPr>
                          <a:spLocks/>
                        </wps:cNvSpPr>
                        <wps:spPr bwMode="auto">
                          <a:xfrm>
                            <a:off x="10522" y="506"/>
                            <a:ext cx="39" cy="24"/>
                          </a:xfrm>
                          <a:custGeom>
                            <a:avLst/>
                            <a:gdLst>
                              <a:gd name="T0" fmla="+- 0 10557 10522"/>
                              <a:gd name="T1" fmla="*/ T0 w 39"/>
                              <a:gd name="T2" fmla="+- 0 511 506"/>
                              <a:gd name="T3" fmla="*/ 511 h 24"/>
                              <a:gd name="T4" fmla="+- 0 10545 10522"/>
                              <a:gd name="T5" fmla="*/ T4 w 39"/>
                              <a:gd name="T6" fmla="+- 0 511 506"/>
                              <a:gd name="T7" fmla="*/ 511 h 24"/>
                              <a:gd name="T8" fmla="+- 0 10545 10522"/>
                              <a:gd name="T9" fmla="*/ T8 w 39"/>
                              <a:gd name="T10" fmla="+- 0 509 506"/>
                              <a:gd name="T11" fmla="*/ 509 h 24"/>
                              <a:gd name="T12" fmla="+- 0 10548 10522"/>
                              <a:gd name="T13" fmla="*/ T12 w 39"/>
                              <a:gd name="T14" fmla="+- 0 509 506"/>
                              <a:gd name="T15" fmla="*/ 509 h 24"/>
                              <a:gd name="T16" fmla="+- 0 10548 10522"/>
                              <a:gd name="T17" fmla="*/ T16 w 39"/>
                              <a:gd name="T18" fmla="+- 0 506 506"/>
                              <a:gd name="T19" fmla="*/ 506 h 24"/>
                              <a:gd name="T20" fmla="+- 0 10554 10522"/>
                              <a:gd name="T21" fmla="*/ T20 w 39"/>
                              <a:gd name="T22" fmla="+- 0 506 506"/>
                              <a:gd name="T23" fmla="*/ 506 h 24"/>
                              <a:gd name="T24" fmla="+- 0 10554 10522"/>
                              <a:gd name="T25" fmla="*/ T24 w 39"/>
                              <a:gd name="T26" fmla="+- 0 509 506"/>
                              <a:gd name="T27" fmla="*/ 509 h 24"/>
                              <a:gd name="T28" fmla="+- 0 10557 10522"/>
                              <a:gd name="T29" fmla="*/ T28 w 39"/>
                              <a:gd name="T30" fmla="+- 0 511 506"/>
                              <a:gd name="T31" fmla="*/ 511 h 24"/>
                              <a:gd name="T32" fmla="+- 0 10545 10522"/>
                              <a:gd name="T33" fmla="*/ T32 w 39"/>
                              <a:gd name="T34" fmla="+- 0 518 506"/>
                              <a:gd name="T35" fmla="*/ 518 h 24"/>
                              <a:gd name="T36" fmla="+- 0 10536 10522"/>
                              <a:gd name="T37" fmla="*/ T36 w 39"/>
                              <a:gd name="T38" fmla="+- 0 518 506"/>
                              <a:gd name="T39" fmla="*/ 518 h 24"/>
                              <a:gd name="T40" fmla="+- 0 10539 10522"/>
                              <a:gd name="T41" fmla="*/ T40 w 39"/>
                              <a:gd name="T42" fmla="+- 0 514 506"/>
                              <a:gd name="T43" fmla="*/ 514 h 24"/>
                              <a:gd name="T44" fmla="+- 0 10543 10522"/>
                              <a:gd name="T45" fmla="*/ T44 w 39"/>
                              <a:gd name="T46" fmla="+- 0 511 506"/>
                              <a:gd name="T47" fmla="*/ 511 h 24"/>
                              <a:gd name="T48" fmla="+- 0 10560 10522"/>
                              <a:gd name="T49" fmla="*/ T48 w 39"/>
                              <a:gd name="T50" fmla="+- 0 511 506"/>
                              <a:gd name="T51" fmla="*/ 511 h 24"/>
                              <a:gd name="T52" fmla="+- 0 10560 10522"/>
                              <a:gd name="T53" fmla="*/ T52 w 39"/>
                              <a:gd name="T54" fmla="+- 0 514 506"/>
                              <a:gd name="T55" fmla="*/ 514 h 24"/>
                              <a:gd name="T56" fmla="+- 0 10548 10522"/>
                              <a:gd name="T57" fmla="*/ T56 w 39"/>
                              <a:gd name="T58" fmla="+- 0 514 506"/>
                              <a:gd name="T59" fmla="*/ 514 h 24"/>
                              <a:gd name="T60" fmla="+- 0 10545 10522"/>
                              <a:gd name="T61" fmla="*/ T60 w 39"/>
                              <a:gd name="T62" fmla="+- 0 518 506"/>
                              <a:gd name="T63" fmla="*/ 518 h 24"/>
                              <a:gd name="T64" fmla="+- 0 10543 10522"/>
                              <a:gd name="T65" fmla="*/ T64 w 39"/>
                              <a:gd name="T66" fmla="+- 0 521 506"/>
                              <a:gd name="T67" fmla="*/ 521 h 24"/>
                              <a:gd name="T68" fmla="+- 0 10534 10522"/>
                              <a:gd name="T69" fmla="*/ T68 w 39"/>
                              <a:gd name="T70" fmla="+- 0 521 506"/>
                              <a:gd name="T71" fmla="*/ 521 h 24"/>
                              <a:gd name="T72" fmla="+- 0 10534 10522"/>
                              <a:gd name="T73" fmla="*/ T72 w 39"/>
                              <a:gd name="T74" fmla="+- 0 518 506"/>
                              <a:gd name="T75" fmla="*/ 518 h 24"/>
                              <a:gd name="T76" fmla="+- 0 10543 10522"/>
                              <a:gd name="T77" fmla="*/ T76 w 39"/>
                              <a:gd name="T78" fmla="+- 0 518 506"/>
                              <a:gd name="T79" fmla="*/ 518 h 24"/>
                              <a:gd name="T80" fmla="+- 0 10543 10522"/>
                              <a:gd name="T81" fmla="*/ T80 w 39"/>
                              <a:gd name="T82" fmla="+- 0 521 506"/>
                              <a:gd name="T83" fmla="*/ 521 h 24"/>
                              <a:gd name="T84" fmla="+- 0 10525 10522"/>
                              <a:gd name="T85" fmla="*/ T84 w 39"/>
                              <a:gd name="T86" fmla="+- 0 530 506"/>
                              <a:gd name="T87" fmla="*/ 530 h 24"/>
                              <a:gd name="T88" fmla="+- 0 10522 10522"/>
                              <a:gd name="T89" fmla="*/ T88 w 39"/>
                              <a:gd name="T90" fmla="+- 0 530 506"/>
                              <a:gd name="T91" fmla="*/ 530 h 24"/>
                              <a:gd name="T92" fmla="+- 0 10531 10522"/>
                              <a:gd name="T93" fmla="*/ T92 w 39"/>
                              <a:gd name="T94" fmla="+- 0 521 506"/>
                              <a:gd name="T95" fmla="*/ 521 h 24"/>
                              <a:gd name="T96" fmla="+- 0 10536 10522"/>
                              <a:gd name="T97" fmla="*/ T96 w 39"/>
                              <a:gd name="T98" fmla="+- 0 521 506"/>
                              <a:gd name="T99" fmla="*/ 521 h 24"/>
                              <a:gd name="T100" fmla="+- 0 10536 10522"/>
                              <a:gd name="T101" fmla="*/ T100 w 39"/>
                              <a:gd name="T102" fmla="+- 0 523 506"/>
                              <a:gd name="T103" fmla="*/ 523 h 24"/>
                              <a:gd name="T104" fmla="+- 0 10531 10522"/>
                              <a:gd name="T105" fmla="*/ T104 w 39"/>
                              <a:gd name="T106" fmla="+- 0 523 506"/>
                              <a:gd name="T107" fmla="*/ 523 h 24"/>
                              <a:gd name="T108" fmla="+- 0 10531 10522"/>
                              <a:gd name="T109" fmla="*/ T108 w 39"/>
                              <a:gd name="T110" fmla="+- 0 527 506"/>
                              <a:gd name="T111" fmla="*/ 527 h 24"/>
                              <a:gd name="T112" fmla="+- 0 10529 10522"/>
                              <a:gd name="T113" fmla="*/ T112 w 39"/>
                              <a:gd name="T114" fmla="+- 0 527 506"/>
                              <a:gd name="T115" fmla="*/ 527 h 24"/>
                              <a:gd name="T116" fmla="+- 0 10525 10522"/>
                              <a:gd name="T117" fmla="*/ T116 w 39"/>
                              <a:gd name="T118" fmla="+- 0 530 506"/>
                              <a:gd name="T119" fmla="*/ 53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9" h="24">
                                <a:moveTo>
                                  <a:pt x="35" y="5"/>
                                </a:moveTo>
                                <a:lnTo>
                                  <a:pt x="23" y="5"/>
                                </a:lnTo>
                                <a:lnTo>
                                  <a:pt x="23" y="3"/>
                                </a:lnTo>
                                <a:lnTo>
                                  <a:pt x="26" y="3"/>
                                </a:lnTo>
                                <a:lnTo>
                                  <a:pt x="26" y="0"/>
                                </a:lnTo>
                                <a:lnTo>
                                  <a:pt x="32" y="0"/>
                                </a:lnTo>
                                <a:lnTo>
                                  <a:pt x="32" y="3"/>
                                </a:lnTo>
                                <a:lnTo>
                                  <a:pt x="35" y="5"/>
                                </a:lnTo>
                                <a:close/>
                                <a:moveTo>
                                  <a:pt x="23" y="12"/>
                                </a:moveTo>
                                <a:lnTo>
                                  <a:pt x="14" y="12"/>
                                </a:lnTo>
                                <a:lnTo>
                                  <a:pt x="17" y="8"/>
                                </a:lnTo>
                                <a:lnTo>
                                  <a:pt x="21" y="5"/>
                                </a:lnTo>
                                <a:lnTo>
                                  <a:pt x="38" y="5"/>
                                </a:lnTo>
                                <a:lnTo>
                                  <a:pt x="38" y="8"/>
                                </a:lnTo>
                                <a:lnTo>
                                  <a:pt x="26" y="8"/>
                                </a:lnTo>
                                <a:lnTo>
                                  <a:pt x="23" y="12"/>
                                </a:lnTo>
                                <a:close/>
                                <a:moveTo>
                                  <a:pt x="21" y="15"/>
                                </a:moveTo>
                                <a:lnTo>
                                  <a:pt x="12" y="15"/>
                                </a:lnTo>
                                <a:lnTo>
                                  <a:pt x="12" y="12"/>
                                </a:lnTo>
                                <a:lnTo>
                                  <a:pt x="21" y="12"/>
                                </a:lnTo>
                                <a:lnTo>
                                  <a:pt x="21" y="15"/>
                                </a:lnTo>
                                <a:close/>
                                <a:moveTo>
                                  <a:pt x="3" y="24"/>
                                </a:moveTo>
                                <a:lnTo>
                                  <a:pt x="0" y="24"/>
                                </a:lnTo>
                                <a:lnTo>
                                  <a:pt x="9" y="15"/>
                                </a:lnTo>
                                <a:lnTo>
                                  <a:pt x="14" y="15"/>
                                </a:lnTo>
                                <a:lnTo>
                                  <a:pt x="14" y="17"/>
                                </a:lnTo>
                                <a:lnTo>
                                  <a:pt x="9" y="17"/>
                                </a:lnTo>
                                <a:lnTo>
                                  <a:pt x="9" y="21"/>
                                </a:lnTo>
                                <a:lnTo>
                                  <a:pt x="7" y="21"/>
                                </a:lnTo>
                                <a:lnTo>
                                  <a:pt x="3"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262" y="1425"/>
                            <a:ext cx="175" cy="218"/>
                          </a:xfrm>
                          <a:prstGeom prst="rect">
                            <a:avLst/>
                          </a:prstGeom>
                          <a:noFill/>
                          <a:extLst>
                            <a:ext uri="{909E8E84-426E-40DD-AFC4-6F175D3DCCD1}">
                              <a14:hiddenFill xmlns:a14="http://schemas.microsoft.com/office/drawing/2010/main">
                                <a:solidFill>
                                  <a:srgbClr val="FFFFFF"/>
                                </a:solidFill>
                              </a14:hiddenFill>
                            </a:ext>
                          </a:extLst>
                        </pic:spPr>
                      </pic:pic>
                      <wps:wsp>
                        <wps:cNvPr id="100" name="Freeform 74"/>
                        <wps:cNvSpPr>
                          <a:spLocks/>
                        </wps:cNvSpPr>
                        <wps:spPr bwMode="auto">
                          <a:xfrm>
                            <a:off x="10420" y="1352"/>
                            <a:ext cx="16" cy="33"/>
                          </a:xfrm>
                          <a:custGeom>
                            <a:avLst/>
                            <a:gdLst>
                              <a:gd name="T0" fmla="+- 0 10421 10421"/>
                              <a:gd name="T1" fmla="*/ T0 w 16"/>
                              <a:gd name="T2" fmla="+- 0 1385 1352"/>
                              <a:gd name="T3" fmla="*/ 1385 h 33"/>
                              <a:gd name="T4" fmla="+- 0 10433 10421"/>
                              <a:gd name="T5" fmla="*/ T4 w 16"/>
                              <a:gd name="T6" fmla="+- 0 1352 1352"/>
                              <a:gd name="T7" fmla="*/ 1352 h 33"/>
                              <a:gd name="T8" fmla="+- 0 10436 10421"/>
                              <a:gd name="T9" fmla="*/ T8 w 16"/>
                              <a:gd name="T10" fmla="+- 0 1355 1352"/>
                              <a:gd name="T11" fmla="*/ 1355 h 33"/>
                              <a:gd name="T12" fmla="+- 0 10436 10421"/>
                              <a:gd name="T13" fmla="*/ T12 w 16"/>
                              <a:gd name="T14" fmla="+- 0 1369 1352"/>
                              <a:gd name="T15" fmla="*/ 1369 h 33"/>
                              <a:gd name="T16" fmla="+- 0 10433 10421"/>
                              <a:gd name="T17" fmla="*/ T16 w 16"/>
                              <a:gd name="T18" fmla="+- 0 1369 1352"/>
                              <a:gd name="T19" fmla="*/ 1369 h 33"/>
                              <a:gd name="T20" fmla="+- 0 10433 10421"/>
                              <a:gd name="T21" fmla="*/ T20 w 16"/>
                              <a:gd name="T22" fmla="+- 0 1376 1352"/>
                              <a:gd name="T23" fmla="*/ 1376 h 33"/>
                              <a:gd name="T24" fmla="+- 0 10430 10421"/>
                              <a:gd name="T25" fmla="*/ T24 w 16"/>
                              <a:gd name="T26" fmla="+- 0 1376 1352"/>
                              <a:gd name="T27" fmla="*/ 1376 h 33"/>
                              <a:gd name="T28" fmla="+- 0 10430 10421"/>
                              <a:gd name="T29" fmla="*/ T28 w 16"/>
                              <a:gd name="T30" fmla="+- 0 1378 1352"/>
                              <a:gd name="T31" fmla="*/ 1378 h 33"/>
                              <a:gd name="T32" fmla="+- 0 10427 10421"/>
                              <a:gd name="T33" fmla="*/ T32 w 16"/>
                              <a:gd name="T34" fmla="+- 0 1378 1352"/>
                              <a:gd name="T35" fmla="*/ 1378 h 33"/>
                              <a:gd name="T36" fmla="+- 0 10427 10421"/>
                              <a:gd name="T37" fmla="*/ T36 w 16"/>
                              <a:gd name="T38" fmla="+- 0 1381 1352"/>
                              <a:gd name="T39" fmla="*/ 1381 h 33"/>
                              <a:gd name="T40" fmla="+- 0 10424 10421"/>
                              <a:gd name="T41" fmla="*/ T40 w 16"/>
                              <a:gd name="T42" fmla="+- 0 1381 1352"/>
                              <a:gd name="T43" fmla="*/ 1381 h 33"/>
                              <a:gd name="T44" fmla="+- 0 10421 10421"/>
                              <a:gd name="T45" fmla="*/ T44 w 16"/>
                              <a:gd name="T46" fmla="+- 0 1385 1352"/>
                              <a:gd name="T47" fmla="*/ 1385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 h="33">
                                <a:moveTo>
                                  <a:pt x="0" y="33"/>
                                </a:moveTo>
                                <a:lnTo>
                                  <a:pt x="12" y="0"/>
                                </a:lnTo>
                                <a:lnTo>
                                  <a:pt x="15" y="3"/>
                                </a:lnTo>
                                <a:lnTo>
                                  <a:pt x="15" y="17"/>
                                </a:lnTo>
                                <a:lnTo>
                                  <a:pt x="12" y="17"/>
                                </a:lnTo>
                                <a:lnTo>
                                  <a:pt x="12" y="24"/>
                                </a:lnTo>
                                <a:lnTo>
                                  <a:pt x="9" y="24"/>
                                </a:lnTo>
                                <a:lnTo>
                                  <a:pt x="9" y="26"/>
                                </a:lnTo>
                                <a:lnTo>
                                  <a:pt x="6" y="26"/>
                                </a:lnTo>
                                <a:lnTo>
                                  <a:pt x="6" y="29"/>
                                </a:lnTo>
                                <a:lnTo>
                                  <a:pt x="3" y="29"/>
                                </a:lnTo>
                                <a:lnTo>
                                  <a:pt x="0"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73"/>
                        <wps:cNvSpPr>
                          <a:spLocks/>
                        </wps:cNvSpPr>
                        <wps:spPr bwMode="auto">
                          <a:xfrm>
                            <a:off x="10420" y="1352"/>
                            <a:ext cx="16" cy="33"/>
                          </a:xfrm>
                          <a:custGeom>
                            <a:avLst/>
                            <a:gdLst>
                              <a:gd name="T0" fmla="+- 0 10433 10421"/>
                              <a:gd name="T1" fmla="*/ T0 w 16"/>
                              <a:gd name="T2" fmla="+- 0 1352 1352"/>
                              <a:gd name="T3" fmla="*/ 1352 h 33"/>
                              <a:gd name="T4" fmla="+- 0 10436 10421"/>
                              <a:gd name="T5" fmla="*/ T4 w 16"/>
                              <a:gd name="T6" fmla="+- 0 1355 1352"/>
                              <a:gd name="T7" fmla="*/ 1355 h 33"/>
                              <a:gd name="T8" fmla="+- 0 10436 10421"/>
                              <a:gd name="T9" fmla="*/ T8 w 16"/>
                              <a:gd name="T10" fmla="+- 0 1357 1352"/>
                              <a:gd name="T11" fmla="*/ 1357 h 33"/>
                              <a:gd name="T12" fmla="+- 0 10436 10421"/>
                              <a:gd name="T13" fmla="*/ T12 w 16"/>
                              <a:gd name="T14" fmla="+- 0 1360 1352"/>
                              <a:gd name="T15" fmla="*/ 1360 h 33"/>
                              <a:gd name="T16" fmla="+- 0 10436 10421"/>
                              <a:gd name="T17" fmla="*/ T16 w 16"/>
                              <a:gd name="T18" fmla="+- 0 1364 1352"/>
                              <a:gd name="T19" fmla="*/ 1364 h 33"/>
                              <a:gd name="T20" fmla="+- 0 10436 10421"/>
                              <a:gd name="T21" fmla="*/ T20 w 16"/>
                              <a:gd name="T22" fmla="+- 0 1367 1352"/>
                              <a:gd name="T23" fmla="*/ 1367 h 33"/>
                              <a:gd name="T24" fmla="+- 0 10436 10421"/>
                              <a:gd name="T25" fmla="*/ T24 w 16"/>
                              <a:gd name="T26" fmla="+- 0 1369 1352"/>
                              <a:gd name="T27" fmla="*/ 1369 h 33"/>
                              <a:gd name="T28" fmla="+- 0 10433 10421"/>
                              <a:gd name="T29" fmla="*/ T28 w 16"/>
                              <a:gd name="T30" fmla="+- 0 1369 1352"/>
                              <a:gd name="T31" fmla="*/ 1369 h 33"/>
                              <a:gd name="T32" fmla="+- 0 10433 10421"/>
                              <a:gd name="T33" fmla="*/ T32 w 16"/>
                              <a:gd name="T34" fmla="+- 0 1373 1352"/>
                              <a:gd name="T35" fmla="*/ 1373 h 33"/>
                              <a:gd name="T36" fmla="+- 0 10433 10421"/>
                              <a:gd name="T37" fmla="*/ T36 w 16"/>
                              <a:gd name="T38" fmla="+- 0 1376 1352"/>
                              <a:gd name="T39" fmla="*/ 1376 h 33"/>
                              <a:gd name="T40" fmla="+- 0 10430 10421"/>
                              <a:gd name="T41" fmla="*/ T40 w 16"/>
                              <a:gd name="T42" fmla="+- 0 1376 1352"/>
                              <a:gd name="T43" fmla="*/ 1376 h 33"/>
                              <a:gd name="T44" fmla="+- 0 10430 10421"/>
                              <a:gd name="T45" fmla="*/ T44 w 16"/>
                              <a:gd name="T46" fmla="+- 0 1378 1352"/>
                              <a:gd name="T47" fmla="*/ 1378 h 33"/>
                              <a:gd name="T48" fmla="+- 0 10427 10421"/>
                              <a:gd name="T49" fmla="*/ T48 w 16"/>
                              <a:gd name="T50" fmla="+- 0 1378 1352"/>
                              <a:gd name="T51" fmla="*/ 1378 h 33"/>
                              <a:gd name="T52" fmla="+- 0 10427 10421"/>
                              <a:gd name="T53" fmla="*/ T52 w 16"/>
                              <a:gd name="T54" fmla="+- 0 1381 1352"/>
                              <a:gd name="T55" fmla="*/ 1381 h 33"/>
                              <a:gd name="T56" fmla="+- 0 10424 10421"/>
                              <a:gd name="T57" fmla="*/ T56 w 16"/>
                              <a:gd name="T58" fmla="+- 0 1381 1352"/>
                              <a:gd name="T59" fmla="*/ 1381 h 33"/>
                              <a:gd name="T60" fmla="+- 0 10421 10421"/>
                              <a:gd name="T61" fmla="*/ T60 w 16"/>
                              <a:gd name="T62" fmla="+- 0 1385 1352"/>
                              <a:gd name="T63" fmla="*/ 1385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 h="33">
                                <a:moveTo>
                                  <a:pt x="12" y="0"/>
                                </a:moveTo>
                                <a:lnTo>
                                  <a:pt x="15" y="3"/>
                                </a:lnTo>
                                <a:lnTo>
                                  <a:pt x="15" y="5"/>
                                </a:lnTo>
                                <a:lnTo>
                                  <a:pt x="15" y="8"/>
                                </a:lnTo>
                                <a:lnTo>
                                  <a:pt x="15" y="12"/>
                                </a:lnTo>
                                <a:lnTo>
                                  <a:pt x="15" y="15"/>
                                </a:lnTo>
                                <a:lnTo>
                                  <a:pt x="15" y="17"/>
                                </a:lnTo>
                                <a:lnTo>
                                  <a:pt x="12" y="17"/>
                                </a:lnTo>
                                <a:lnTo>
                                  <a:pt x="12" y="21"/>
                                </a:lnTo>
                                <a:lnTo>
                                  <a:pt x="12" y="24"/>
                                </a:lnTo>
                                <a:lnTo>
                                  <a:pt x="9" y="24"/>
                                </a:lnTo>
                                <a:lnTo>
                                  <a:pt x="9" y="26"/>
                                </a:lnTo>
                                <a:lnTo>
                                  <a:pt x="6" y="26"/>
                                </a:lnTo>
                                <a:lnTo>
                                  <a:pt x="6" y="29"/>
                                </a:lnTo>
                                <a:lnTo>
                                  <a:pt x="3" y="29"/>
                                </a:lnTo>
                                <a:lnTo>
                                  <a:pt x="0" y="33"/>
                                </a:lnTo>
                              </a:path>
                            </a:pathLst>
                          </a:custGeom>
                          <a:noFill/>
                          <a:ln w="8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72"/>
                        <wps:cNvSpPr>
                          <a:spLocks/>
                        </wps:cNvSpPr>
                        <wps:spPr bwMode="auto">
                          <a:xfrm>
                            <a:off x="10260" y="482"/>
                            <a:ext cx="371" cy="1163"/>
                          </a:xfrm>
                          <a:custGeom>
                            <a:avLst/>
                            <a:gdLst>
                              <a:gd name="T0" fmla="+- 0 10595 10261"/>
                              <a:gd name="T1" fmla="*/ T0 w 371"/>
                              <a:gd name="T2" fmla="+- 0 490 482"/>
                              <a:gd name="T3" fmla="*/ 490 h 1163"/>
                              <a:gd name="T4" fmla="+- 0 10539 10261"/>
                              <a:gd name="T5" fmla="*/ T4 w 371"/>
                              <a:gd name="T6" fmla="+- 0 511 482"/>
                              <a:gd name="T7" fmla="*/ 511 h 1163"/>
                              <a:gd name="T8" fmla="+- 0 10516 10261"/>
                              <a:gd name="T9" fmla="*/ T8 w 371"/>
                              <a:gd name="T10" fmla="+- 0 527 482"/>
                              <a:gd name="T11" fmla="*/ 527 h 1163"/>
                              <a:gd name="T12" fmla="+- 0 10499 10261"/>
                              <a:gd name="T13" fmla="*/ T12 w 371"/>
                              <a:gd name="T14" fmla="+- 0 551 482"/>
                              <a:gd name="T15" fmla="*/ 551 h 1163"/>
                              <a:gd name="T16" fmla="+- 0 10479 10261"/>
                              <a:gd name="T17" fmla="*/ T16 w 371"/>
                              <a:gd name="T18" fmla="+- 0 593 482"/>
                              <a:gd name="T19" fmla="*/ 593 h 1163"/>
                              <a:gd name="T20" fmla="+- 0 10468 10261"/>
                              <a:gd name="T21" fmla="*/ T20 w 371"/>
                              <a:gd name="T22" fmla="+- 0 641 482"/>
                              <a:gd name="T23" fmla="*/ 641 h 1163"/>
                              <a:gd name="T24" fmla="+- 0 10473 10261"/>
                              <a:gd name="T25" fmla="*/ T24 w 371"/>
                              <a:gd name="T26" fmla="+- 0 778 482"/>
                              <a:gd name="T27" fmla="*/ 778 h 1163"/>
                              <a:gd name="T28" fmla="+- 0 10465 10261"/>
                              <a:gd name="T29" fmla="*/ T28 w 371"/>
                              <a:gd name="T30" fmla="+- 0 810 482"/>
                              <a:gd name="T31" fmla="*/ 810 h 1163"/>
                              <a:gd name="T32" fmla="+- 0 10456 10261"/>
                              <a:gd name="T33" fmla="*/ T32 w 371"/>
                              <a:gd name="T34" fmla="+- 0 912 482"/>
                              <a:gd name="T35" fmla="*/ 912 h 1163"/>
                              <a:gd name="T36" fmla="+- 0 10441 10261"/>
                              <a:gd name="T37" fmla="*/ T36 w 371"/>
                              <a:gd name="T38" fmla="+- 0 996 482"/>
                              <a:gd name="T39" fmla="*/ 996 h 1163"/>
                              <a:gd name="T40" fmla="+- 0 10427 10261"/>
                              <a:gd name="T41" fmla="*/ T40 w 371"/>
                              <a:gd name="T42" fmla="+- 0 1023 482"/>
                              <a:gd name="T43" fmla="*/ 1023 h 1163"/>
                              <a:gd name="T44" fmla="+- 0 10411 10261"/>
                              <a:gd name="T45" fmla="*/ T44 w 371"/>
                              <a:gd name="T46" fmla="+- 0 1058 482"/>
                              <a:gd name="T47" fmla="*/ 1058 h 1163"/>
                              <a:gd name="T48" fmla="+- 0 10395 10261"/>
                              <a:gd name="T49" fmla="*/ T48 w 371"/>
                              <a:gd name="T50" fmla="+- 0 1086 482"/>
                              <a:gd name="T51" fmla="*/ 1086 h 1163"/>
                              <a:gd name="T52" fmla="+- 0 10384 10261"/>
                              <a:gd name="T53" fmla="*/ T52 w 371"/>
                              <a:gd name="T54" fmla="+- 0 1166 482"/>
                              <a:gd name="T55" fmla="*/ 1166 h 1163"/>
                              <a:gd name="T56" fmla="+- 0 10375 10261"/>
                              <a:gd name="T57" fmla="*/ T56 w 371"/>
                              <a:gd name="T58" fmla="+- 0 1241 482"/>
                              <a:gd name="T59" fmla="*/ 1241 h 1163"/>
                              <a:gd name="T60" fmla="+- 0 10366 10261"/>
                              <a:gd name="T61" fmla="*/ T60 w 371"/>
                              <a:gd name="T62" fmla="+- 0 1282 482"/>
                              <a:gd name="T63" fmla="*/ 1282 h 1163"/>
                              <a:gd name="T64" fmla="+- 0 10355 10261"/>
                              <a:gd name="T65" fmla="*/ T64 w 371"/>
                              <a:gd name="T66" fmla="+- 0 1315 482"/>
                              <a:gd name="T67" fmla="*/ 1315 h 1163"/>
                              <a:gd name="T68" fmla="+- 0 10347 10261"/>
                              <a:gd name="T69" fmla="*/ T68 w 371"/>
                              <a:gd name="T70" fmla="+- 0 1348 482"/>
                              <a:gd name="T71" fmla="*/ 1348 h 1163"/>
                              <a:gd name="T72" fmla="+- 0 10338 10261"/>
                              <a:gd name="T73" fmla="*/ T72 w 371"/>
                              <a:gd name="T74" fmla="+- 0 1376 482"/>
                              <a:gd name="T75" fmla="*/ 1376 h 1163"/>
                              <a:gd name="T76" fmla="+- 0 10315 10261"/>
                              <a:gd name="T77" fmla="*/ T76 w 371"/>
                              <a:gd name="T78" fmla="+- 0 1393 482"/>
                              <a:gd name="T79" fmla="*/ 1393 h 1163"/>
                              <a:gd name="T80" fmla="+- 0 10300 10261"/>
                              <a:gd name="T81" fmla="*/ T80 w 371"/>
                              <a:gd name="T82" fmla="+- 0 1414 482"/>
                              <a:gd name="T83" fmla="*/ 1414 h 1163"/>
                              <a:gd name="T84" fmla="+- 0 10286 10261"/>
                              <a:gd name="T85" fmla="*/ T84 w 371"/>
                              <a:gd name="T86" fmla="+- 0 1432 482"/>
                              <a:gd name="T87" fmla="*/ 1432 h 1163"/>
                              <a:gd name="T88" fmla="+- 0 10277 10261"/>
                              <a:gd name="T89" fmla="*/ T88 w 371"/>
                              <a:gd name="T90" fmla="+- 0 1456 482"/>
                              <a:gd name="T91" fmla="*/ 1456 h 1163"/>
                              <a:gd name="T92" fmla="+- 0 10266 10261"/>
                              <a:gd name="T93" fmla="*/ T92 w 371"/>
                              <a:gd name="T94" fmla="+- 0 1504 482"/>
                              <a:gd name="T95" fmla="*/ 1504 h 1163"/>
                              <a:gd name="T96" fmla="+- 0 10266 10261"/>
                              <a:gd name="T97" fmla="*/ T96 w 371"/>
                              <a:gd name="T98" fmla="+- 0 1525 482"/>
                              <a:gd name="T99" fmla="*/ 1525 h 1163"/>
                              <a:gd name="T100" fmla="+- 0 10289 10261"/>
                              <a:gd name="T101" fmla="*/ T100 w 371"/>
                              <a:gd name="T102" fmla="+- 0 1515 482"/>
                              <a:gd name="T103" fmla="*/ 1515 h 1163"/>
                              <a:gd name="T104" fmla="+- 0 10297 10261"/>
                              <a:gd name="T105" fmla="*/ T104 w 371"/>
                              <a:gd name="T106" fmla="+- 0 1482 482"/>
                              <a:gd name="T107" fmla="*/ 1482 h 1163"/>
                              <a:gd name="T108" fmla="+- 0 10313 10261"/>
                              <a:gd name="T109" fmla="*/ T108 w 371"/>
                              <a:gd name="T110" fmla="+- 0 1465 482"/>
                              <a:gd name="T111" fmla="*/ 1465 h 1163"/>
                              <a:gd name="T112" fmla="+- 0 10313 10261"/>
                              <a:gd name="T113" fmla="*/ T112 w 371"/>
                              <a:gd name="T114" fmla="+- 0 1477 482"/>
                              <a:gd name="T115" fmla="*/ 1477 h 1163"/>
                              <a:gd name="T116" fmla="+- 0 10303 10261"/>
                              <a:gd name="T117" fmla="*/ T116 w 371"/>
                              <a:gd name="T118" fmla="+- 0 1525 482"/>
                              <a:gd name="T119" fmla="*/ 1525 h 1163"/>
                              <a:gd name="T120" fmla="+- 0 10295 10261"/>
                              <a:gd name="T121" fmla="*/ T120 w 371"/>
                              <a:gd name="T122" fmla="+- 0 1551 482"/>
                              <a:gd name="T123" fmla="*/ 1551 h 1163"/>
                              <a:gd name="T124" fmla="+- 0 10289 10261"/>
                              <a:gd name="T125" fmla="*/ T124 w 371"/>
                              <a:gd name="T126" fmla="+- 0 1579 482"/>
                              <a:gd name="T127" fmla="*/ 1579 h 1163"/>
                              <a:gd name="T128" fmla="+- 0 10281 10261"/>
                              <a:gd name="T129" fmla="*/ T128 w 371"/>
                              <a:gd name="T130" fmla="+- 0 1602 482"/>
                              <a:gd name="T131" fmla="*/ 1602 h 1163"/>
                              <a:gd name="T132" fmla="+- 0 10297 10261"/>
                              <a:gd name="T133" fmla="*/ T132 w 371"/>
                              <a:gd name="T134" fmla="+- 0 1609 482"/>
                              <a:gd name="T135" fmla="*/ 1609 h 1163"/>
                              <a:gd name="T136" fmla="+- 0 10313 10261"/>
                              <a:gd name="T137" fmla="*/ T136 w 371"/>
                              <a:gd name="T138" fmla="+- 0 1581 482"/>
                              <a:gd name="T139" fmla="*/ 1581 h 1163"/>
                              <a:gd name="T140" fmla="+- 0 10323 10261"/>
                              <a:gd name="T141" fmla="*/ T140 w 371"/>
                              <a:gd name="T142" fmla="+- 0 1558 482"/>
                              <a:gd name="T143" fmla="*/ 1558 h 1163"/>
                              <a:gd name="T144" fmla="+- 0 10334 10261"/>
                              <a:gd name="T145" fmla="*/ T144 w 371"/>
                              <a:gd name="T146" fmla="+- 0 1536 482"/>
                              <a:gd name="T147" fmla="*/ 1536 h 1163"/>
                              <a:gd name="T148" fmla="+- 0 10341 10261"/>
                              <a:gd name="T149" fmla="*/ T148 w 371"/>
                              <a:gd name="T150" fmla="+- 0 1645 482"/>
                              <a:gd name="T151" fmla="*/ 1645 h 1163"/>
                              <a:gd name="T152" fmla="+- 0 10352 10261"/>
                              <a:gd name="T153" fmla="*/ T152 w 371"/>
                              <a:gd name="T154" fmla="+- 0 1597 482"/>
                              <a:gd name="T155" fmla="*/ 1597 h 1163"/>
                              <a:gd name="T156" fmla="+- 0 10364 10261"/>
                              <a:gd name="T157" fmla="*/ T156 w 371"/>
                              <a:gd name="T158" fmla="+- 0 1543 482"/>
                              <a:gd name="T159" fmla="*/ 1543 h 1163"/>
                              <a:gd name="T160" fmla="+- 0 10372 10261"/>
                              <a:gd name="T161" fmla="*/ T160 w 371"/>
                              <a:gd name="T162" fmla="+- 0 1579 482"/>
                              <a:gd name="T163" fmla="*/ 1579 h 1163"/>
                              <a:gd name="T164" fmla="+- 0 10390 10261"/>
                              <a:gd name="T165" fmla="*/ T164 w 371"/>
                              <a:gd name="T166" fmla="+- 0 1630 482"/>
                              <a:gd name="T167" fmla="*/ 1630 h 1163"/>
                              <a:gd name="T168" fmla="+- 0 10402 10261"/>
                              <a:gd name="T169" fmla="*/ T168 w 371"/>
                              <a:gd name="T170" fmla="+- 0 1529 482"/>
                              <a:gd name="T171" fmla="*/ 1529 h 1163"/>
                              <a:gd name="T172" fmla="+- 0 10413 10261"/>
                              <a:gd name="T173" fmla="*/ T172 w 371"/>
                              <a:gd name="T174" fmla="+- 0 1546 482"/>
                              <a:gd name="T175" fmla="*/ 1546 h 1163"/>
                              <a:gd name="T176" fmla="+- 0 10421 10261"/>
                              <a:gd name="T177" fmla="*/ T176 w 371"/>
                              <a:gd name="T178" fmla="+- 0 1605 482"/>
                              <a:gd name="T179" fmla="*/ 1605 h 1163"/>
                              <a:gd name="T180" fmla="+- 0 10436 10261"/>
                              <a:gd name="T181" fmla="*/ T180 w 371"/>
                              <a:gd name="T182" fmla="+- 0 1498 482"/>
                              <a:gd name="T183" fmla="*/ 1498 h 1163"/>
                              <a:gd name="T184" fmla="+- 0 10436 10261"/>
                              <a:gd name="T185" fmla="*/ T184 w 371"/>
                              <a:gd name="T186" fmla="+- 0 1406 482"/>
                              <a:gd name="T187" fmla="*/ 1406 h 1163"/>
                              <a:gd name="T188" fmla="+- 0 10445 10261"/>
                              <a:gd name="T189" fmla="*/ T188 w 371"/>
                              <a:gd name="T190" fmla="+- 0 1360 482"/>
                              <a:gd name="T191" fmla="*/ 1360 h 1163"/>
                              <a:gd name="T192" fmla="+- 0 10459 10261"/>
                              <a:gd name="T193" fmla="*/ T192 w 371"/>
                              <a:gd name="T194" fmla="+- 0 1327 482"/>
                              <a:gd name="T195" fmla="*/ 1327 h 1163"/>
                              <a:gd name="T196" fmla="+- 0 10473 10261"/>
                              <a:gd name="T197" fmla="*/ T196 w 371"/>
                              <a:gd name="T198" fmla="+- 0 1298 482"/>
                              <a:gd name="T199" fmla="*/ 1298 h 1163"/>
                              <a:gd name="T200" fmla="+- 0 10488 10261"/>
                              <a:gd name="T201" fmla="*/ T200 w 371"/>
                              <a:gd name="T202" fmla="+- 0 1268 482"/>
                              <a:gd name="T203" fmla="*/ 1268 h 1163"/>
                              <a:gd name="T204" fmla="+- 0 10504 10261"/>
                              <a:gd name="T205" fmla="*/ T204 w 371"/>
                              <a:gd name="T206" fmla="+- 0 1241 482"/>
                              <a:gd name="T207" fmla="*/ 1241 h 1163"/>
                              <a:gd name="T208" fmla="+- 0 10518 10261"/>
                              <a:gd name="T209" fmla="*/ T208 w 371"/>
                              <a:gd name="T210" fmla="+- 0 1211 482"/>
                              <a:gd name="T211" fmla="*/ 1211 h 1163"/>
                              <a:gd name="T212" fmla="+- 0 10531 10261"/>
                              <a:gd name="T213" fmla="*/ T212 w 371"/>
                              <a:gd name="T214" fmla="+- 0 1187 482"/>
                              <a:gd name="T215" fmla="*/ 1187 h 1163"/>
                              <a:gd name="T216" fmla="+- 0 10543 10261"/>
                              <a:gd name="T217" fmla="*/ T216 w 371"/>
                              <a:gd name="T218" fmla="+- 0 1154 482"/>
                              <a:gd name="T219" fmla="*/ 1154 h 1163"/>
                              <a:gd name="T220" fmla="+- 0 10548 10261"/>
                              <a:gd name="T221" fmla="*/ T220 w 371"/>
                              <a:gd name="T222" fmla="+- 0 1121 482"/>
                              <a:gd name="T223" fmla="*/ 1121 h 1163"/>
                              <a:gd name="T224" fmla="+- 0 10560 10261"/>
                              <a:gd name="T225" fmla="*/ T224 w 371"/>
                              <a:gd name="T226" fmla="+- 0 1020 482"/>
                              <a:gd name="T227" fmla="*/ 1020 h 1163"/>
                              <a:gd name="T228" fmla="+- 0 10574 10261"/>
                              <a:gd name="T229" fmla="*/ T228 w 371"/>
                              <a:gd name="T230" fmla="+- 0 978 482"/>
                              <a:gd name="T231" fmla="*/ 978 h 1163"/>
                              <a:gd name="T232" fmla="+- 0 10586 10261"/>
                              <a:gd name="T233" fmla="*/ T232 w 371"/>
                              <a:gd name="T234" fmla="+- 0 954 482"/>
                              <a:gd name="T235" fmla="*/ 954 h 1163"/>
                              <a:gd name="T236" fmla="+- 0 10591 10261"/>
                              <a:gd name="T237" fmla="*/ T236 w 371"/>
                              <a:gd name="T238" fmla="+- 0 829 482"/>
                              <a:gd name="T239" fmla="*/ 829 h 1163"/>
                              <a:gd name="T240" fmla="+- 0 10582 10261"/>
                              <a:gd name="T241" fmla="*/ T240 w 371"/>
                              <a:gd name="T242" fmla="+- 0 775 482"/>
                              <a:gd name="T243" fmla="*/ 775 h 1163"/>
                              <a:gd name="T244" fmla="+- 0 10582 10261"/>
                              <a:gd name="T245" fmla="*/ T244 w 371"/>
                              <a:gd name="T246" fmla="+- 0 756 482"/>
                              <a:gd name="T247" fmla="*/ 756 h 1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71" h="1163">
                                <a:moveTo>
                                  <a:pt x="371" y="0"/>
                                </a:moveTo>
                                <a:lnTo>
                                  <a:pt x="368" y="3"/>
                                </a:lnTo>
                                <a:lnTo>
                                  <a:pt x="365" y="3"/>
                                </a:lnTo>
                                <a:lnTo>
                                  <a:pt x="362" y="3"/>
                                </a:lnTo>
                                <a:lnTo>
                                  <a:pt x="359" y="3"/>
                                </a:lnTo>
                                <a:lnTo>
                                  <a:pt x="359" y="6"/>
                                </a:lnTo>
                                <a:lnTo>
                                  <a:pt x="357" y="6"/>
                                </a:lnTo>
                                <a:lnTo>
                                  <a:pt x="353" y="6"/>
                                </a:lnTo>
                                <a:lnTo>
                                  <a:pt x="350" y="6"/>
                                </a:lnTo>
                                <a:lnTo>
                                  <a:pt x="348" y="8"/>
                                </a:lnTo>
                                <a:lnTo>
                                  <a:pt x="334" y="8"/>
                                </a:lnTo>
                                <a:lnTo>
                                  <a:pt x="330" y="12"/>
                                </a:lnTo>
                                <a:lnTo>
                                  <a:pt x="296" y="12"/>
                                </a:lnTo>
                                <a:lnTo>
                                  <a:pt x="296" y="15"/>
                                </a:lnTo>
                                <a:lnTo>
                                  <a:pt x="293" y="15"/>
                                </a:lnTo>
                                <a:lnTo>
                                  <a:pt x="289" y="15"/>
                                </a:lnTo>
                                <a:lnTo>
                                  <a:pt x="287" y="18"/>
                                </a:lnTo>
                                <a:lnTo>
                                  <a:pt x="284" y="18"/>
                                </a:lnTo>
                                <a:lnTo>
                                  <a:pt x="284" y="21"/>
                                </a:lnTo>
                                <a:lnTo>
                                  <a:pt x="282" y="24"/>
                                </a:lnTo>
                                <a:lnTo>
                                  <a:pt x="278" y="27"/>
                                </a:lnTo>
                                <a:lnTo>
                                  <a:pt x="278" y="29"/>
                                </a:lnTo>
                                <a:lnTo>
                                  <a:pt x="275" y="29"/>
                                </a:lnTo>
                                <a:lnTo>
                                  <a:pt x="275" y="32"/>
                                </a:lnTo>
                                <a:lnTo>
                                  <a:pt x="273" y="32"/>
                                </a:lnTo>
                                <a:lnTo>
                                  <a:pt x="270" y="32"/>
                                </a:lnTo>
                                <a:lnTo>
                                  <a:pt x="270" y="36"/>
                                </a:lnTo>
                                <a:lnTo>
                                  <a:pt x="268" y="36"/>
                                </a:lnTo>
                                <a:lnTo>
                                  <a:pt x="268" y="39"/>
                                </a:lnTo>
                                <a:lnTo>
                                  <a:pt x="264" y="39"/>
                                </a:lnTo>
                                <a:lnTo>
                                  <a:pt x="261" y="41"/>
                                </a:lnTo>
                                <a:lnTo>
                                  <a:pt x="257" y="45"/>
                                </a:lnTo>
                                <a:lnTo>
                                  <a:pt x="255" y="45"/>
                                </a:lnTo>
                                <a:lnTo>
                                  <a:pt x="255" y="48"/>
                                </a:lnTo>
                                <a:lnTo>
                                  <a:pt x="252" y="48"/>
                                </a:lnTo>
                                <a:lnTo>
                                  <a:pt x="252" y="50"/>
                                </a:lnTo>
                                <a:lnTo>
                                  <a:pt x="250" y="50"/>
                                </a:lnTo>
                                <a:lnTo>
                                  <a:pt x="250" y="54"/>
                                </a:lnTo>
                                <a:lnTo>
                                  <a:pt x="247" y="54"/>
                                </a:lnTo>
                                <a:lnTo>
                                  <a:pt x="247" y="57"/>
                                </a:lnTo>
                                <a:lnTo>
                                  <a:pt x="243" y="60"/>
                                </a:lnTo>
                                <a:lnTo>
                                  <a:pt x="241" y="62"/>
                                </a:lnTo>
                                <a:lnTo>
                                  <a:pt x="238" y="65"/>
                                </a:lnTo>
                                <a:lnTo>
                                  <a:pt x="238" y="69"/>
                                </a:lnTo>
                                <a:lnTo>
                                  <a:pt x="236" y="69"/>
                                </a:lnTo>
                                <a:lnTo>
                                  <a:pt x="236" y="72"/>
                                </a:lnTo>
                                <a:lnTo>
                                  <a:pt x="232" y="78"/>
                                </a:lnTo>
                                <a:lnTo>
                                  <a:pt x="230" y="81"/>
                                </a:lnTo>
                                <a:lnTo>
                                  <a:pt x="227" y="83"/>
                                </a:lnTo>
                                <a:lnTo>
                                  <a:pt x="227" y="90"/>
                                </a:lnTo>
                                <a:lnTo>
                                  <a:pt x="223" y="93"/>
                                </a:lnTo>
                                <a:lnTo>
                                  <a:pt x="221" y="98"/>
                                </a:lnTo>
                                <a:lnTo>
                                  <a:pt x="221" y="102"/>
                                </a:lnTo>
                                <a:lnTo>
                                  <a:pt x="218" y="104"/>
                                </a:lnTo>
                                <a:lnTo>
                                  <a:pt x="218" y="111"/>
                                </a:lnTo>
                                <a:lnTo>
                                  <a:pt x="216" y="114"/>
                                </a:lnTo>
                                <a:lnTo>
                                  <a:pt x="216" y="119"/>
                                </a:lnTo>
                                <a:lnTo>
                                  <a:pt x="216" y="123"/>
                                </a:lnTo>
                                <a:lnTo>
                                  <a:pt x="212" y="128"/>
                                </a:lnTo>
                                <a:lnTo>
                                  <a:pt x="212" y="131"/>
                                </a:lnTo>
                                <a:lnTo>
                                  <a:pt x="212" y="137"/>
                                </a:lnTo>
                                <a:lnTo>
                                  <a:pt x="209" y="140"/>
                                </a:lnTo>
                                <a:lnTo>
                                  <a:pt x="209" y="147"/>
                                </a:lnTo>
                                <a:lnTo>
                                  <a:pt x="209" y="149"/>
                                </a:lnTo>
                                <a:lnTo>
                                  <a:pt x="209" y="156"/>
                                </a:lnTo>
                                <a:lnTo>
                                  <a:pt x="207" y="159"/>
                                </a:lnTo>
                                <a:lnTo>
                                  <a:pt x="207" y="227"/>
                                </a:lnTo>
                                <a:lnTo>
                                  <a:pt x="209" y="230"/>
                                </a:lnTo>
                                <a:lnTo>
                                  <a:pt x="209" y="245"/>
                                </a:lnTo>
                                <a:lnTo>
                                  <a:pt x="212" y="245"/>
                                </a:lnTo>
                                <a:lnTo>
                                  <a:pt x="212" y="248"/>
                                </a:lnTo>
                                <a:lnTo>
                                  <a:pt x="212" y="251"/>
                                </a:lnTo>
                                <a:lnTo>
                                  <a:pt x="212" y="253"/>
                                </a:lnTo>
                                <a:lnTo>
                                  <a:pt x="212" y="257"/>
                                </a:lnTo>
                                <a:lnTo>
                                  <a:pt x="216" y="260"/>
                                </a:lnTo>
                                <a:lnTo>
                                  <a:pt x="216" y="293"/>
                                </a:lnTo>
                                <a:lnTo>
                                  <a:pt x="212" y="296"/>
                                </a:lnTo>
                                <a:lnTo>
                                  <a:pt x="212" y="298"/>
                                </a:lnTo>
                                <a:lnTo>
                                  <a:pt x="212" y="302"/>
                                </a:lnTo>
                                <a:lnTo>
                                  <a:pt x="209" y="305"/>
                                </a:lnTo>
                                <a:lnTo>
                                  <a:pt x="209" y="307"/>
                                </a:lnTo>
                                <a:lnTo>
                                  <a:pt x="209" y="311"/>
                                </a:lnTo>
                                <a:lnTo>
                                  <a:pt x="207" y="314"/>
                                </a:lnTo>
                                <a:lnTo>
                                  <a:pt x="207" y="317"/>
                                </a:lnTo>
                                <a:lnTo>
                                  <a:pt x="207" y="319"/>
                                </a:lnTo>
                                <a:lnTo>
                                  <a:pt x="204" y="322"/>
                                </a:lnTo>
                                <a:lnTo>
                                  <a:pt x="204" y="326"/>
                                </a:lnTo>
                                <a:lnTo>
                                  <a:pt x="204" y="328"/>
                                </a:lnTo>
                                <a:lnTo>
                                  <a:pt x="200" y="328"/>
                                </a:lnTo>
                                <a:lnTo>
                                  <a:pt x="200" y="331"/>
                                </a:lnTo>
                                <a:lnTo>
                                  <a:pt x="200" y="338"/>
                                </a:lnTo>
                                <a:lnTo>
                                  <a:pt x="198" y="344"/>
                                </a:lnTo>
                                <a:lnTo>
                                  <a:pt x="198" y="376"/>
                                </a:lnTo>
                                <a:lnTo>
                                  <a:pt x="195" y="383"/>
                                </a:lnTo>
                                <a:lnTo>
                                  <a:pt x="195" y="388"/>
                                </a:lnTo>
                                <a:lnTo>
                                  <a:pt x="195" y="394"/>
                                </a:lnTo>
                                <a:lnTo>
                                  <a:pt x="198" y="397"/>
                                </a:lnTo>
                                <a:lnTo>
                                  <a:pt x="198" y="425"/>
                                </a:lnTo>
                                <a:lnTo>
                                  <a:pt x="195" y="430"/>
                                </a:lnTo>
                                <a:lnTo>
                                  <a:pt x="195" y="460"/>
                                </a:lnTo>
                                <a:lnTo>
                                  <a:pt x="191" y="467"/>
                                </a:lnTo>
                                <a:lnTo>
                                  <a:pt x="191" y="472"/>
                                </a:lnTo>
                                <a:lnTo>
                                  <a:pt x="191" y="479"/>
                                </a:lnTo>
                                <a:lnTo>
                                  <a:pt x="189" y="487"/>
                                </a:lnTo>
                                <a:lnTo>
                                  <a:pt x="189" y="493"/>
                                </a:lnTo>
                                <a:lnTo>
                                  <a:pt x="186" y="500"/>
                                </a:lnTo>
                                <a:lnTo>
                                  <a:pt x="186" y="505"/>
                                </a:lnTo>
                                <a:lnTo>
                                  <a:pt x="184" y="510"/>
                                </a:lnTo>
                                <a:lnTo>
                                  <a:pt x="184" y="514"/>
                                </a:lnTo>
                                <a:lnTo>
                                  <a:pt x="180" y="514"/>
                                </a:lnTo>
                                <a:lnTo>
                                  <a:pt x="180" y="517"/>
                                </a:lnTo>
                                <a:lnTo>
                                  <a:pt x="180" y="520"/>
                                </a:lnTo>
                                <a:lnTo>
                                  <a:pt x="177" y="520"/>
                                </a:lnTo>
                                <a:lnTo>
                                  <a:pt x="177" y="522"/>
                                </a:lnTo>
                                <a:lnTo>
                                  <a:pt x="175" y="526"/>
                                </a:lnTo>
                                <a:lnTo>
                                  <a:pt x="175" y="529"/>
                                </a:lnTo>
                                <a:lnTo>
                                  <a:pt x="172" y="529"/>
                                </a:lnTo>
                                <a:lnTo>
                                  <a:pt x="172" y="533"/>
                                </a:lnTo>
                                <a:lnTo>
                                  <a:pt x="169" y="535"/>
                                </a:lnTo>
                                <a:lnTo>
                                  <a:pt x="169" y="538"/>
                                </a:lnTo>
                                <a:lnTo>
                                  <a:pt x="166" y="541"/>
                                </a:lnTo>
                                <a:lnTo>
                                  <a:pt x="163" y="543"/>
                                </a:lnTo>
                                <a:lnTo>
                                  <a:pt x="163" y="547"/>
                                </a:lnTo>
                                <a:lnTo>
                                  <a:pt x="160" y="550"/>
                                </a:lnTo>
                                <a:lnTo>
                                  <a:pt x="160" y="552"/>
                                </a:lnTo>
                                <a:lnTo>
                                  <a:pt x="157" y="555"/>
                                </a:lnTo>
                                <a:lnTo>
                                  <a:pt x="157" y="559"/>
                                </a:lnTo>
                                <a:lnTo>
                                  <a:pt x="155" y="562"/>
                                </a:lnTo>
                                <a:lnTo>
                                  <a:pt x="152" y="568"/>
                                </a:lnTo>
                                <a:lnTo>
                                  <a:pt x="152" y="571"/>
                                </a:lnTo>
                                <a:lnTo>
                                  <a:pt x="150" y="574"/>
                                </a:lnTo>
                                <a:lnTo>
                                  <a:pt x="150" y="576"/>
                                </a:lnTo>
                                <a:lnTo>
                                  <a:pt x="146" y="580"/>
                                </a:lnTo>
                                <a:lnTo>
                                  <a:pt x="143" y="583"/>
                                </a:lnTo>
                                <a:lnTo>
                                  <a:pt x="143" y="585"/>
                                </a:lnTo>
                                <a:lnTo>
                                  <a:pt x="141" y="588"/>
                                </a:lnTo>
                                <a:lnTo>
                                  <a:pt x="141" y="592"/>
                                </a:lnTo>
                                <a:lnTo>
                                  <a:pt x="141" y="595"/>
                                </a:lnTo>
                                <a:lnTo>
                                  <a:pt x="137" y="595"/>
                                </a:lnTo>
                                <a:lnTo>
                                  <a:pt x="137" y="597"/>
                                </a:lnTo>
                                <a:lnTo>
                                  <a:pt x="137" y="601"/>
                                </a:lnTo>
                                <a:lnTo>
                                  <a:pt x="137" y="604"/>
                                </a:lnTo>
                                <a:lnTo>
                                  <a:pt x="134" y="604"/>
                                </a:lnTo>
                                <a:lnTo>
                                  <a:pt x="134" y="618"/>
                                </a:lnTo>
                                <a:lnTo>
                                  <a:pt x="132" y="621"/>
                                </a:lnTo>
                                <a:lnTo>
                                  <a:pt x="132" y="642"/>
                                </a:lnTo>
                                <a:lnTo>
                                  <a:pt x="129" y="645"/>
                                </a:lnTo>
                                <a:lnTo>
                                  <a:pt x="129" y="649"/>
                                </a:lnTo>
                                <a:lnTo>
                                  <a:pt x="129" y="651"/>
                                </a:lnTo>
                                <a:lnTo>
                                  <a:pt x="129" y="654"/>
                                </a:lnTo>
                                <a:lnTo>
                                  <a:pt x="129" y="658"/>
                                </a:lnTo>
                                <a:lnTo>
                                  <a:pt x="125" y="661"/>
                                </a:lnTo>
                                <a:lnTo>
                                  <a:pt x="125" y="682"/>
                                </a:lnTo>
                                <a:lnTo>
                                  <a:pt x="123" y="684"/>
                                </a:lnTo>
                                <a:lnTo>
                                  <a:pt x="123" y="729"/>
                                </a:lnTo>
                                <a:lnTo>
                                  <a:pt x="120" y="732"/>
                                </a:lnTo>
                                <a:lnTo>
                                  <a:pt x="120" y="736"/>
                                </a:lnTo>
                                <a:lnTo>
                                  <a:pt x="120" y="738"/>
                                </a:lnTo>
                                <a:lnTo>
                                  <a:pt x="120" y="741"/>
                                </a:lnTo>
                                <a:lnTo>
                                  <a:pt x="120" y="744"/>
                                </a:lnTo>
                                <a:lnTo>
                                  <a:pt x="118" y="746"/>
                                </a:lnTo>
                                <a:lnTo>
                                  <a:pt x="118" y="750"/>
                                </a:lnTo>
                                <a:lnTo>
                                  <a:pt x="118" y="753"/>
                                </a:lnTo>
                                <a:lnTo>
                                  <a:pt x="118" y="757"/>
                                </a:lnTo>
                                <a:lnTo>
                                  <a:pt x="114" y="759"/>
                                </a:lnTo>
                                <a:lnTo>
                                  <a:pt x="114" y="774"/>
                                </a:lnTo>
                                <a:lnTo>
                                  <a:pt x="111" y="774"/>
                                </a:lnTo>
                                <a:lnTo>
                                  <a:pt x="111" y="776"/>
                                </a:lnTo>
                                <a:lnTo>
                                  <a:pt x="111" y="779"/>
                                </a:lnTo>
                                <a:lnTo>
                                  <a:pt x="111" y="783"/>
                                </a:lnTo>
                                <a:lnTo>
                                  <a:pt x="109" y="786"/>
                                </a:lnTo>
                                <a:lnTo>
                                  <a:pt x="109" y="790"/>
                                </a:lnTo>
                                <a:lnTo>
                                  <a:pt x="109" y="792"/>
                                </a:lnTo>
                                <a:lnTo>
                                  <a:pt x="105" y="795"/>
                                </a:lnTo>
                                <a:lnTo>
                                  <a:pt x="105" y="798"/>
                                </a:lnTo>
                                <a:lnTo>
                                  <a:pt x="105" y="800"/>
                                </a:lnTo>
                                <a:lnTo>
                                  <a:pt x="103" y="804"/>
                                </a:lnTo>
                                <a:lnTo>
                                  <a:pt x="103" y="807"/>
                                </a:lnTo>
                                <a:lnTo>
                                  <a:pt x="103" y="809"/>
                                </a:lnTo>
                                <a:lnTo>
                                  <a:pt x="100" y="812"/>
                                </a:lnTo>
                                <a:lnTo>
                                  <a:pt x="100" y="816"/>
                                </a:lnTo>
                                <a:lnTo>
                                  <a:pt x="100" y="819"/>
                                </a:lnTo>
                                <a:lnTo>
                                  <a:pt x="97" y="823"/>
                                </a:lnTo>
                                <a:lnTo>
                                  <a:pt x="97" y="825"/>
                                </a:lnTo>
                                <a:lnTo>
                                  <a:pt x="97" y="828"/>
                                </a:lnTo>
                                <a:lnTo>
                                  <a:pt x="94" y="830"/>
                                </a:lnTo>
                                <a:lnTo>
                                  <a:pt x="94" y="833"/>
                                </a:lnTo>
                                <a:lnTo>
                                  <a:pt x="94" y="837"/>
                                </a:lnTo>
                                <a:lnTo>
                                  <a:pt x="94" y="840"/>
                                </a:lnTo>
                                <a:lnTo>
                                  <a:pt x="91" y="840"/>
                                </a:lnTo>
                                <a:lnTo>
                                  <a:pt x="91" y="842"/>
                                </a:lnTo>
                                <a:lnTo>
                                  <a:pt x="91" y="854"/>
                                </a:lnTo>
                                <a:lnTo>
                                  <a:pt x="89" y="854"/>
                                </a:lnTo>
                                <a:lnTo>
                                  <a:pt x="89" y="858"/>
                                </a:lnTo>
                                <a:lnTo>
                                  <a:pt x="89" y="861"/>
                                </a:lnTo>
                                <a:lnTo>
                                  <a:pt x="89" y="863"/>
                                </a:lnTo>
                                <a:lnTo>
                                  <a:pt x="86" y="863"/>
                                </a:lnTo>
                                <a:lnTo>
                                  <a:pt x="86" y="866"/>
                                </a:lnTo>
                                <a:lnTo>
                                  <a:pt x="86" y="870"/>
                                </a:lnTo>
                                <a:lnTo>
                                  <a:pt x="83" y="870"/>
                                </a:lnTo>
                                <a:lnTo>
                                  <a:pt x="83" y="873"/>
                                </a:lnTo>
                                <a:lnTo>
                                  <a:pt x="83" y="875"/>
                                </a:lnTo>
                                <a:lnTo>
                                  <a:pt x="83" y="878"/>
                                </a:lnTo>
                                <a:lnTo>
                                  <a:pt x="83" y="882"/>
                                </a:lnTo>
                                <a:lnTo>
                                  <a:pt x="80" y="885"/>
                                </a:lnTo>
                                <a:lnTo>
                                  <a:pt x="80" y="887"/>
                                </a:lnTo>
                                <a:lnTo>
                                  <a:pt x="80" y="891"/>
                                </a:lnTo>
                                <a:lnTo>
                                  <a:pt x="77" y="891"/>
                                </a:lnTo>
                                <a:lnTo>
                                  <a:pt x="77" y="894"/>
                                </a:lnTo>
                                <a:lnTo>
                                  <a:pt x="73" y="894"/>
                                </a:lnTo>
                                <a:lnTo>
                                  <a:pt x="73" y="896"/>
                                </a:lnTo>
                                <a:lnTo>
                                  <a:pt x="71" y="896"/>
                                </a:lnTo>
                                <a:lnTo>
                                  <a:pt x="71" y="899"/>
                                </a:lnTo>
                                <a:lnTo>
                                  <a:pt x="68" y="899"/>
                                </a:lnTo>
                                <a:lnTo>
                                  <a:pt x="66" y="899"/>
                                </a:lnTo>
                                <a:lnTo>
                                  <a:pt x="66" y="903"/>
                                </a:lnTo>
                                <a:lnTo>
                                  <a:pt x="62" y="903"/>
                                </a:lnTo>
                                <a:lnTo>
                                  <a:pt x="59" y="906"/>
                                </a:lnTo>
                                <a:lnTo>
                                  <a:pt x="57" y="908"/>
                                </a:lnTo>
                                <a:lnTo>
                                  <a:pt x="54" y="911"/>
                                </a:lnTo>
                                <a:lnTo>
                                  <a:pt x="52" y="911"/>
                                </a:lnTo>
                                <a:lnTo>
                                  <a:pt x="52" y="915"/>
                                </a:lnTo>
                                <a:lnTo>
                                  <a:pt x="48" y="915"/>
                                </a:lnTo>
                                <a:lnTo>
                                  <a:pt x="48" y="917"/>
                                </a:lnTo>
                                <a:lnTo>
                                  <a:pt x="45" y="917"/>
                                </a:lnTo>
                                <a:lnTo>
                                  <a:pt x="45" y="920"/>
                                </a:lnTo>
                                <a:lnTo>
                                  <a:pt x="42" y="920"/>
                                </a:lnTo>
                                <a:lnTo>
                                  <a:pt x="42" y="924"/>
                                </a:lnTo>
                                <a:lnTo>
                                  <a:pt x="42" y="927"/>
                                </a:lnTo>
                                <a:lnTo>
                                  <a:pt x="39" y="929"/>
                                </a:lnTo>
                                <a:lnTo>
                                  <a:pt x="39" y="932"/>
                                </a:lnTo>
                                <a:lnTo>
                                  <a:pt x="39" y="935"/>
                                </a:lnTo>
                                <a:lnTo>
                                  <a:pt x="36" y="935"/>
                                </a:lnTo>
                                <a:lnTo>
                                  <a:pt x="36" y="939"/>
                                </a:lnTo>
                                <a:lnTo>
                                  <a:pt x="34" y="939"/>
                                </a:lnTo>
                                <a:lnTo>
                                  <a:pt x="34" y="941"/>
                                </a:lnTo>
                                <a:lnTo>
                                  <a:pt x="31" y="941"/>
                                </a:lnTo>
                                <a:lnTo>
                                  <a:pt x="31" y="944"/>
                                </a:lnTo>
                                <a:lnTo>
                                  <a:pt x="28" y="944"/>
                                </a:lnTo>
                                <a:lnTo>
                                  <a:pt x="28" y="948"/>
                                </a:lnTo>
                                <a:lnTo>
                                  <a:pt x="25" y="948"/>
                                </a:lnTo>
                                <a:lnTo>
                                  <a:pt x="25" y="950"/>
                                </a:lnTo>
                                <a:lnTo>
                                  <a:pt x="25" y="953"/>
                                </a:lnTo>
                                <a:lnTo>
                                  <a:pt x="22" y="953"/>
                                </a:lnTo>
                                <a:lnTo>
                                  <a:pt x="22" y="957"/>
                                </a:lnTo>
                                <a:lnTo>
                                  <a:pt x="22" y="960"/>
                                </a:lnTo>
                                <a:lnTo>
                                  <a:pt x="20" y="960"/>
                                </a:lnTo>
                                <a:lnTo>
                                  <a:pt x="20" y="962"/>
                                </a:lnTo>
                                <a:lnTo>
                                  <a:pt x="20" y="965"/>
                                </a:lnTo>
                                <a:lnTo>
                                  <a:pt x="20" y="968"/>
                                </a:lnTo>
                                <a:lnTo>
                                  <a:pt x="20" y="971"/>
                                </a:lnTo>
                                <a:lnTo>
                                  <a:pt x="20" y="974"/>
                                </a:lnTo>
                                <a:lnTo>
                                  <a:pt x="16" y="974"/>
                                </a:lnTo>
                                <a:lnTo>
                                  <a:pt x="16" y="977"/>
                                </a:lnTo>
                                <a:lnTo>
                                  <a:pt x="16" y="981"/>
                                </a:lnTo>
                                <a:lnTo>
                                  <a:pt x="16" y="983"/>
                                </a:lnTo>
                                <a:lnTo>
                                  <a:pt x="14" y="983"/>
                                </a:lnTo>
                                <a:lnTo>
                                  <a:pt x="14" y="986"/>
                                </a:lnTo>
                                <a:lnTo>
                                  <a:pt x="11" y="986"/>
                                </a:lnTo>
                                <a:lnTo>
                                  <a:pt x="11" y="989"/>
                                </a:lnTo>
                                <a:lnTo>
                                  <a:pt x="7" y="993"/>
                                </a:lnTo>
                                <a:lnTo>
                                  <a:pt x="7" y="995"/>
                                </a:lnTo>
                                <a:lnTo>
                                  <a:pt x="5" y="995"/>
                                </a:lnTo>
                                <a:lnTo>
                                  <a:pt x="5" y="1022"/>
                                </a:lnTo>
                                <a:lnTo>
                                  <a:pt x="2" y="1022"/>
                                </a:lnTo>
                                <a:lnTo>
                                  <a:pt x="2" y="1025"/>
                                </a:lnTo>
                                <a:lnTo>
                                  <a:pt x="2" y="1028"/>
                                </a:lnTo>
                                <a:lnTo>
                                  <a:pt x="2" y="1031"/>
                                </a:lnTo>
                                <a:lnTo>
                                  <a:pt x="0" y="1031"/>
                                </a:lnTo>
                                <a:lnTo>
                                  <a:pt x="0" y="1033"/>
                                </a:lnTo>
                                <a:lnTo>
                                  <a:pt x="0" y="1037"/>
                                </a:lnTo>
                                <a:lnTo>
                                  <a:pt x="2" y="1037"/>
                                </a:lnTo>
                                <a:lnTo>
                                  <a:pt x="2" y="1040"/>
                                </a:lnTo>
                                <a:lnTo>
                                  <a:pt x="2" y="1043"/>
                                </a:lnTo>
                                <a:lnTo>
                                  <a:pt x="5" y="1043"/>
                                </a:lnTo>
                                <a:lnTo>
                                  <a:pt x="5" y="1047"/>
                                </a:lnTo>
                                <a:lnTo>
                                  <a:pt x="7" y="1047"/>
                                </a:lnTo>
                                <a:lnTo>
                                  <a:pt x="11" y="1047"/>
                                </a:lnTo>
                                <a:lnTo>
                                  <a:pt x="14" y="1047"/>
                                </a:lnTo>
                                <a:lnTo>
                                  <a:pt x="16" y="1047"/>
                                </a:lnTo>
                                <a:lnTo>
                                  <a:pt x="20" y="1043"/>
                                </a:lnTo>
                                <a:lnTo>
                                  <a:pt x="22" y="1040"/>
                                </a:lnTo>
                                <a:lnTo>
                                  <a:pt x="22" y="1037"/>
                                </a:lnTo>
                                <a:lnTo>
                                  <a:pt x="25" y="1037"/>
                                </a:lnTo>
                                <a:lnTo>
                                  <a:pt x="25" y="1033"/>
                                </a:lnTo>
                                <a:lnTo>
                                  <a:pt x="28" y="1033"/>
                                </a:lnTo>
                                <a:lnTo>
                                  <a:pt x="28" y="1031"/>
                                </a:lnTo>
                                <a:lnTo>
                                  <a:pt x="31" y="1028"/>
                                </a:lnTo>
                                <a:lnTo>
                                  <a:pt x="31" y="1025"/>
                                </a:lnTo>
                                <a:lnTo>
                                  <a:pt x="34" y="1022"/>
                                </a:lnTo>
                                <a:lnTo>
                                  <a:pt x="34" y="1019"/>
                                </a:lnTo>
                                <a:lnTo>
                                  <a:pt x="34" y="1016"/>
                                </a:lnTo>
                                <a:lnTo>
                                  <a:pt x="36" y="1014"/>
                                </a:lnTo>
                                <a:lnTo>
                                  <a:pt x="36" y="1010"/>
                                </a:lnTo>
                                <a:lnTo>
                                  <a:pt x="36" y="1007"/>
                                </a:lnTo>
                                <a:lnTo>
                                  <a:pt x="36" y="1004"/>
                                </a:lnTo>
                                <a:lnTo>
                                  <a:pt x="36" y="1000"/>
                                </a:lnTo>
                                <a:lnTo>
                                  <a:pt x="39" y="1000"/>
                                </a:lnTo>
                                <a:lnTo>
                                  <a:pt x="39" y="998"/>
                                </a:lnTo>
                                <a:lnTo>
                                  <a:pt x="39" y="995"/>
                                </a:lnTo>
                                <a:lnTo>
                                  <a:pt x="42" y="995"/>
                                </a:lnTo>
                                <a:lnTo>
                                  <a:pt x="42" y="993"/>
                                </a:lnTo>
                                <a:lnTo>
                                  <a:pt x="45" y="993"/>
                                </a:lnTo>
                                <a:lnTo>
                                  <a:pt x="45" y="989"/>
                                </a:lnTo>
                                <a:lnTo>
                                  <a:pt x="48" y="989"/>
                                </a:lnTo>
                                <a:lnTo>
                                  <a:pt x="48" y="986"/>
                                </a:lnTo>
                                <a:lnTo>
                                  <a:pt x="52" y="986"/>
                                </a:lnTo>
                                <a:lnTo>
                                  <a:pt x="52" y="983"/>
                                </a:lnTo>
                                <a:lnTo>
                                  <a:pt x="52" y="981"/>
                                </a:lnTo>
                                <a:lnTo>
                                  <a:pt x="54" y="981"/>
                                </a:lnTo>
                                <a:lnTo>
                                  <a:pt x="54" y="977"/>
                                </a:lnTo>
                                <a:lnTo>
                                  <a:pt x="54" y="974"/>
                                </a:lnTo>
                                <a:lnTo>
                                  <a:pt x="54" y="977"/>
                                </a:lnTo>
                                <a:lnTo>
                                  <a:pt x="54" y="981"/>
                                </a:lnTo>
                                <a:lnTo>
                                  <a:pt x="54" y="983"/>
                                </a:lnTo>
                                <a:lnTo>
                                  <a:pt x="54" y="986"/>
                                </a:lnTo>
                                <a:lnTo>
                                  <a:pt x="52" y="989"/>
                                </a:lnTo>
                                <a:lnTo>
                                  <a:pt x="52" y="993"/>
                                </a:lnTo>
                                <a:lnTo>
                                  <a:pt x="52" y="995"/>
                                </a:lnTo>
                                <a:lnTo>
                                  <a:pt x="52" y="998"/>
                                </a:lnTo>
                                <a:lnTo>
                                  <a:pt x="48" y="1000"/>
                                </a:lnTo>
                                <a:lnTo>
                                  <a:pt x="48" y="1022"/>
                                </a:lnTo>
                                <a:lnTo>
                                  <a:pt x="45" y="1022"/>
                                </a:lnTo>
                                <a:lnTo>
                                  <a:pt x="45" y="1025"/>
                                </a:lnTo>
                                <a:lnTo>
                                  <a:pt x="45" y="1028"/>
                                </a:lnTo>
                                <a:lnTo>
                                  <a:pt x="45" y="1031"/>
                                </a:lnTo>
                                <a:lnTo>
                                  <a:pt x="45" y="1033"/>
                                </a:lnTo>
                                <a:lnTo>
                                  <a:pt x="42" y="1037"/>
                                </a:lnTo>
                                <a:lnTo>
                                  <a:pt x="42" y="1040"/>
                                </a:lnTo>
                                <a:lnTo>
                                  <a:pt x="42" y="1043"/>
                                </a:lnTo>
                                <a:lnTo>
                                  <a:pt x="42" y="1047"/>
                                </a:lnTo>
                                <a:lnTo>
                                  <a:pt x="42" y="1049"/>
                                </a:lnTo>
                                <a:lnTo>
                                  <a:pt x="39" y="1052"/>
                                </a:lnTo>
                                <a:lnTo>
                                  <a:pt x="39" y="1054"/>
                                </a:lnTo>
                                <a:lnTo>
                                  <a:pt x="39" y="1058"/>
                                </a:lnTo>
                                <a:lnTo>
                                  <a:pt x="39" y="1061"/>
                                </a:lnTo>
                                <a:lnTo>
                                  <a:pt x="36" y="1061"/>
                                </a:lnTo>
                                <a:lnTo>
                                  <a:pt x="36" y="1064"/>
                                </a:lnTo>
                                <a:lnTo>
                                  <a:pt x="36" y="1066"/>
                                </a:lnTo>
                                <a:lnTo>
                                  <a:pt x="36" y="1069"/>
                                </a:lnTo>
                                <a:lnTo>
                                  <a:pt x="34" y="1069"/>
                                </a:lnTo>
                                <a:lnTo>
                                  <a:pt x="34" y="1073"/>
                                </a:lnTo>
                                <a:lnTo>
                                  <a:pt x="34" y="1076"/>
                                </a:lnTo>
                                <a:lnTo>
                                  <a:pt x="34" y="1080"/>
                                </a:lnTo>
                                <a:lnTo>
                                  <a:pt x="31" y="1080"/>
                                </a:lnTo>
                                <a:lnTo>
                                  <a:pt x="31" y="1082"/>
                                </a:lnTo>
                                <a:lnTo>
                                  <a:pt x="31" y="1085"/>
                                </a:lnTo>
                                <a:lnTo>
                                  <a:pt x="31" y="1087"/>
                                </a:lnTo>
                                <a:lnTo>
                                  <a:pt x="31" y="1091"/>
                                </a:lnTo>
                                <a:lnTo>
                                  <a:pt x="28" y="1091"/>
                                </a:lnTo>
                                <a:lnTo>
                                  <a:pt x="28" y="1094"/>
                                </a:lnTo>
                                <a:lnTo>
                                  <a:pt x="28" y="1097"/>
                                </a:lnTo>
                                <a:lnTo>
                                  <a:pt x="25" y="1097"/>
                                </a:lnTo>
                                <a:lnTo>
                                  <a:pt x="25" y="1099"/>
                                </a:lnTo>
                                <a:lnTo>
                                  <a:pt x="25" y="1102"/>
                                </a:lnTo>
                                <a:lnTo>
                                  <a:pt x="25" y="1106"/>
                                </a:lnTo>
                                <a:lnTo>
                                  <a:pt x="22" y="1106"/>
                                </a:lnTo>
                                <a:lnTo>
                                  <a:pt x="22" y="1109"/>
                                </a:lnTo>
                                <a:lnTo>
                                  <a:pt x="22" y="1112"/>
                                </a:lnTo>
                                <a:lnTo>
                                  <a:pt x="22" y="1115"/>
                                </a:lnTo>
                                <a:lnTo>
                                  <a:pt x="20" y="1115"/>
                                </a:lnTo>
                                <a:lnTo>
                                  <a:pt x="20" y="1118"/>
                                </a:lnTo>
                                <a:lnTo>
                                  <a:pt x="20" y="1120"/>
                                </a:lnTo>
                                <a:lnTo>
                                  <a:pt x="20" y="1123"/>
                                </a:lnTo>
                                <a:lnTo>
                                  <a:pt x="20" y="1127"/>
                                </a:lnTo>
                                <a:lnTo>
                                  <a:pt x="22" y="1130"/>
                                </a:lnTo>
                                <a:lnTo>
                                  <a:pt x="22" y="1132"/>
                                </a:lnTo>
                                <a:lnTo>
                                  <a:pt x="25" y="1132"/>
                                </a:lnTo>
                                <a:lnTo>
                                  <a:pt x="28" y="1132"/>
                                </a:lnTo>
                                <a:lnTo>
                                  <a:pt x="31" y="1132"/>
                                </a:lnTo>
                                <a:lnTo>
                                  <a:pt x="34" y="1132"/>
                                </a:lnTo>
                                <a:lnTo>
                                  <a:pt x="34" y="1130"/>
                                </a:lnTo>
                                <a:lnTo>
                                  <a:pt x="36" y="1130"/>
                                </a:lnTo>
                                <a:lnTo>
                                  <a:pt x="36" y="1127"/>
                                </a:lnTo>
                                <a:lnTo>
                                  <a:pt x="39" y="1127"/>
                                </a:lnTo>
                                <a:lnTo>
                                  <a:pt x="39" y="1123"/>
                                </a:lnTo>
                                <a:lnTo>
                                  <a:pt x="42" y="1120"/>
                                </a:lnTo>
                                <a:lnTo>
                                  <a:pt x="42" y="1118"/>
                                </a:lnTo>
                                <a:lnTo>
                                  <a:pt x="45" y="1115"/>
                                </a:lnTo>
                                <a:lnTo>
                                  <a:pt x="45" y="1112"/>
                                </a:lnTo>
                                <a:lnTo>
                                  <a:pt x="48" y="1109"/>
                                </a:lnTo>
                                <a:lnTo>
                                  <a:pt x="48" y="1106"/>
                                </a:lnTo>
                                <a:lnTo>
                                  <a:pt x="48" y="1102"/>
                                </a:lnTo>
                                <a:lnTo>
                                  <a:pt x="52" y="1102"/>
                                </a:lnTo>
                                <a:lnTo>
                                  <a:pt x="52" y="1099"/>
                                </a:lnTo>
                                <a:lnTo>
                                  <a:pt x="52" y="1097"/>
                                </a:lnTo>
                                <a:lnTo>
                                  <a:pt x="54" y="1097"/>
                                </a:lnTo>
                                <a:lnTo>
                                  <a:pt x="54" y="1094"/>
                                </a:lnTo>
                                <a:lnTo>
                                  <a:pt x="54" y="1091"/>
                                </a:lnTo>
                                <a:lnTo>
                                  <a:pt x="54" y="1087"/>
                                </a:lnTo>
                                <a:lnTo>
                                  <a:pt x="57" y="1087"/>
                                </a:lnTo>
                                <a:lnTo>
                                  <a:pt x="57" y="1085"/>
                                </a:lnTo>
                                <a:lnTo>
                                  <a:pt x="59" y="1082"/>
                                </a:lnTo>
                                <a:lnTo>
                                  <a:pt x="59" y="1080"/>
                                </a:lnTo>
                                <a:lnTo>
                                  <a:pt x="59" y="1076"/>
                                </a:lnTo>
                                <a:lnTo>
                                  <a:pt x="62" y="1076"/>
                                </a:lnTo>
                                <a:lnTo>
                                  <a:pt x="62" y="1073"/>
                                </a:lnTo>
                                <a:lnTo>
                                  <a:pt x="62" y="1069"/>
                                </a:lnTo>
                                <a:lnTo>
                                  <a:pt x="66" y="1069"/>
                                </a:lnTo>
                                <a:lnTo>
                                  <a:pt x="66" y="1066"/>
                                </a:lnTo>
                                <a:lnTo>
                                  <a:pt x="66" y="1064"/>
                                </a:lnTo>
                                <a:lnTo>
                                  <a:pt x="68" y="1061"/>
                                </a:lnTo>
                                <a:lnTo>
                                  <a:pt x="68" y="1058"/>
                                </a:lnTo>
                                <a:lnTo>
                                  <a:pt x="71" y="1058"/>
                                </a:lnTo>
                                <a:lnTo>
                                  <a:pt x="71" y="1054"/>
                                </a:lnTo>
                                <a:lnTo>
                                  <a:pt x="73" y="1052"/>
                                </a:lnTo>
                                <a:lnTo>
                                  <a:pt x="73" y="1054"/>
                                </a:lnTo>
                                <a:lnTo>
                                  <a:pt x="73" y="1058"/>
                                </a:lnTo>
                                <a:lnTo>
                                  <a:pt x="73" y="1061"/>
                                </a:lnTo>
                                <a:lnTo>
                                  <a:pt x="71" y="1064"/>
                                </a:lnTo>
                                <a:lnTo>
                                  <a:pt x="71" y="1115"/>
                                </a:lnTo>
                                <a:lnTo>
                                  <a:pt x="68" y="1118"/>
                                </a:lnTo>
                                <a:lnTo>
                                  <a:pt x="68" y="1156"/>
                                </a:lnTo>
                                <a:lnTo>
                                  <a:pt x="71" y="1160"/>
                                </a:lnTo>
                                <a:lnTo>
                                  <a:pt x="73" y="1160"/>
                                </a:lnTo>
                                <a:lnTo>
                                  <a:pt x="73" y="1163"/>
                                </a:lnTo>
                                <a:lnTo>
                                  <a:pt x="77" y="1163"/>
                                </a:lnTo>
                                <a:lnTo>
                                  <a:pt x="80" y="1163"/>
                                </a:lnTo>
                                <a:lnTo>
                                  <a:pt x="80" y="1160"/>
                                </a:lnTo>
                                <a:lnTo>
                                  <a:pt x="83" y="1160"/>
                                </a:lnTo>
                                <a:lnTo>
                                  <a:pt x="86" y="1160"/>
                                </a:lnTo>
                                <a:lnTo>
                                  <a:pt x="86" y="1156"/>
                                </a:lnTo>
                                <a:lnTo>
                                  <a:pt x="89" y="1156"/>
                                </a:lnTo>
                                <a:lnTo>
                                  <a:pt x="89" y="1153"/>
                                </a:lnTo>
                                <a:lnTo>
                                  <a:pt x="89" y="1151"/>
                                </a:lnTo>
                                <a:lnTo>
                                  <a:pt x="89" y="1148"/>
                                </a:lnTo>
                                <a:lnTo>
                                  <a:pt x="89" y="1144"/>
                                </a:lnTo>
                                <a:lnTo>
                                  <a:pt x="91" y="1144"/>
                                </a:lnTo>
                                <a:lnTo>
                                  <a:pt x="91" y="1115"/>
                                </a:lnTo>
                                <a:lnTo>
                                  <a:pt x="94" y="1115"/>
                                </a:lnTo>
                                <a:lnTo>
                                  <a:pt x="94" y="1099"/>
                                </a:lnTo>
                                <a:lnTo>
                                  <a:pt x="97" y="1099"/>
                                </a:lnTo>
                                <a:lnTo>
                                  <a:pt x="97" y="1097"/>
                                </a:lnTo>
                                <a:lnTo>
                                  <a:pt x="97" y="1094"/>
                                </a:lnTo>
                                <a:lnTo>
                                  <a:pt x="97" y="1091"/>
                                </a:lnTo>
                                <a:lnTo>
                                  <a:pt x="100" y="1091"/>
                                </a:lnTo>
                                <a:lnTo>
                                  <a:pt x="100" y="1066"/>
                                </a:lnTo>
                                <a:lnTo>
                                  <a:pt x="103" y="1066"/>
                                </a:lnTo>
                                <a:lnTo>
                                  <a:pt x="103" y="1064"/>
                                </a:lnTo>
                                <a:lnTo>
                                  <a:pt x="103" y="1061"/>
                                </a:lnTo>
                                <a:lnTo>
                                  <a:pt x="103" y="1058"/>
                                </a:lnTo>
                                <a:lnTo>
                                  <a:pt x="103" y="1054"/>
                                </a:lnTo>
                                <a:lnTo>
                                  <a:pt x="105" y="1054"/>
                                </a:lnTo>
                                <a:lnTo>
                                  <a:pt x="105" y="1052"/>
                                </a:lnTo>
                                <a:lnTo>
                                  <a:pt x="109" y="1052"/>
                                </a:lnTo>
                                <a:lnTo>
                                  <a:pt x="109" y="1054"/>
                                </a:lnTo>
                                <a:lnTo>
                                  <a:pt x="109" y="1058"/>
                                </a:lnTo>
                                <a:lnTo>
                                  <a:pt x="111" y="1058"/>
                                </a:lnTo>
                                <a:lnTo>
                                  <a:pt x="111" y="1061"/>
                                </a:lnTo>
                                <a:lnTo>
                                  <a:pt x="111" y="1064"/>
                                </a:lnTo>
                                <a:lnTo>
                                  <a:pt x="111" y="1097"/>
                                </a:lnTo>
                                <a:lnTo>
                                  <a:pt x="114" y="1097"/>
                                </a:lnTo>
                                <a:lnTo>
                                  <a:pt x="114" y="1120"/>
                                </a:lnTo>
                                <a:lnTo>
                                  <a:pt x="118" y="1120"/>
                                </a:lnTo>
                                <a:lnTo>
                                  <a:pt x="118" y="1144"/>
                                </a:lnTo>
                                <a:lnTo>
                                  <a:pt x="120" y="1144"/>
                                </a:lnTo>
                                <a:lnTo>
                                  <a:pt x="120" y="1148"/>
                                </a:lnTo>
                                <a:lnTo>
                                  <a:pt x="123" y="1148"/>
                                </a:lnTo>
                                <a:lnTo>
                                  <a:pt x="125" y="1148"/>
                                </a:lnTo>
                                <a:lnTo>
                                  <a:pt x="125" y="1151"/>
                                </a:lnTo>
                                <a:lnTo>
                                  <a:pt x="129" y="1151"/>
                                </a:lnTo>
                                <a:lnTo>
                                  <a:pt x="129" y="1148"/>
                                </a:lnTo>
                                <a:lnTo>
                                  <a:pt x="132" y="1148"/>
                                </a:lnTo>
                                <a:lnTo>
                                  <a:pt x="134" y="1148"/>
                                </a:lnTo>
                                <a:lnTo>
                                  <a:pt x="134" y="1144"/>
                                </a:lnTo>
                                <a:lnTo>
                                  <a:pt x="137" y="1144"/>
                                </a:lnTo>
                                <a:lnTo>
                                  <a:pt x="137" y="1094"/>
                                </a:lnTo>
                                <a:lnTo>
                                  <a:pt x="141" y="1094"/>
                                </a:lnTo>
                                <a:lnTo>
                                  <a:pt x="141" y="1066"/>
                                </a:lnTo>
                                <a:lnTo>
                                  <a:pt x="137" y="1066"/>
                                </a:lnTo>
                                <a:lnTo>
                                  <a:pt x="137" y="1049"/>
                                </a:lnTo>
                                <a:lnTo>
                                  <a:pt x="141" y="1049"/>
                                </a:lnTo>
                                <a:lnTo>
                                  <a:pt x="141" y="1047"/>
                                </a:lnTo>
                                <a:lnTo>
                                  <a:pt x="143" y="1047"/>
                                </a:lnTo>
                                <a:lnTo>
                                  <a:pt x="143" y="1043"/>
                                </a:lnTo>
                                <a:lnTo>
                                  <a:pt x="143" y="1047"/>
                                </a:lnTo>
                                <a:lnTo>
                                  <a:pt x="146" y="1047"/>
                                </a:lnTo>
                                <a:lnTo>
                                  <a:pt x="146" y="1049"/>
                                </a:lnTo>
                                <a:lnTo>
                                  <a:pt x="146" y="1052"/>
                                </a:lnTo>
                                <a:lnTo>
                                  <a:pt x="150" y="1052"/>
                                </a:lnTo>
                                <a:lnTo>
                                  <a:pt x="150" y="1054"/>
                                </a:lnTo>
                                <a:lnTo>
                                  <a:pt x="150" y="1058"/>
                                </a:lnTo>
                                <a:lnTo>
                                  <a:pt x="150" y="1061"/>
                                </a:lnTo>
                                <a:lnTo>
                                  <a:pt x="152" y="1064"/>
                                </a:lnTo>
                                <a:lnTo>
                                  <a:pt x="152" y="1082"/>
                                </a:lnTo>
                                <a:lnTo>
                                  <a:pt x="155" y="1082"/>
                                </a:lnTo>
                                <a:lnTo>
                                  <a:pt x="155" y="1085"/>
                                </a:lnTo>
                                <a:lnTo>
                                  <a:pt x="155" y="1087"/>
                                </a:lnTo>
                                <a:lnTo>
                                  <a:pt x="155" y="1091"/>
                                </a:lnTo>
                                <a:lnTo>
                                  <a:pt x="155" y="1094"/>
                                </a:lnTo>
                                <a:lnTo>
                                  <a:pt x="157" y="1094"/>
                                </a:lnTo>
                                <a:lnTo>
                                  <a:pt x="157" y="1118"/>
                                </a:lnTo>
                                <a:lnTo>
                                  <a:pt x="160" y="1118"/>
                                </a:lnTo>
                                <a:lnTo>
                                  <a:pt x="160" y="1120"/>
                                </a:lnTo>
                                <a:lnTo>
                                  <a:pt x="160" y="1123"/>
                                </a:lnTo>
                                <a:lnTo>
                                  <a:pt x="163" y="1123"/>
                                </a:lnTo>
                                <a:lnTo>
                                  <a:pt x="163" y="1127"/>
                                </a:lnTo>
                                <a:lnTo>
                                  <a:pt x="166" y="1127"/>
                                </a:lnTo>
                                <a:lnTo>
                                  <a:pt x="169" y="1127"/>
                                </a:lnTo>
                                <a:lnTo>
                                  <a:pt x="172" y="1127"/>
                                </a:lnTo>
                                <a:lnTo>
                                  <a:pt x="172" y="1123"/>
                                </a:lnTo>
                                <a:lnTo>
                                  <a:pt x="175" y="1123"/>
                                </a:lnTo>
                                <a:lnTo>
                                  <a:pt x="175" y="1058"/>
                                </a:lnTo>
                                <a:lnTo>
                                  <a:pt x="172" y="1058"/>
                                </a:lnTo>
                                <a:lnTo>
                                  <a:pt x="172" y="1016"/>
                                </a:lnTo>
                                <a:lnTo>
                                  <a:pt x="175" y="1016"/>
                                </a:lnTo>
                                <a:lnTo>
                                  <a:pt x="175" y="1000"/>
                                </a:lnTo>
                                <a:lnTo>
                                  <a:pt x="177" y="998"/>
                                </a:lnTo>
                                <a:lnTo>
                                  <a:pt x="177" y="971"/>
                                </a:lnTo>
                                <a:lnTo>
                                  <a:pt x="180" y="971"/>
                                </a:lnTo>
                                <a:lnTo>
                                  <a:pt x="180" y="968"/>
                                </a:lnTo>
                                <a:lnTo>
                                  <a:pt x="180" y="965"/>
                                </a:lnTo>
                                <a:lnTo>
                                  <a:pt x="177" y="965"/>
                                </a:lnTo>
                                <a:lnTo>
                                  <a:pt x="177" y="932"/>
                                </a:lnTo>
                                <a:lnTo>
                                  <a:pt x="175" y="929"/>
                                </a:lnTo>
                                <a:lnTo>
                                  <a:pt x="175" y="927"/>
                                </a:lnTo>
                                <a:lnTo>
                                  <a:pt x="175" y="924"/>
                                </a:lnTo>
                                <a:lnTo>
                                  <a:pt x="172" y="920"/>
                                </a:lnTo>
                                <a:lnTo>
                                  <a:pt x="172" y="903"/>
                                </a:lnTo>
                                <a:lnTo>
                                  <a:pt x="175" y="899"/>
                                </a:lnTo>
                                <a:lnTo>
                                  <a:pt x="175" y="896"/>
                                </a:lnTo>
                                <a:lnTo>
                                  <a:pt x="177" y="894"/>
                                </a:lnTo>
                                <a:lnTo>
                                  <a:pt x="177" y="891"/>
                                </a:lnTo>
                                <a:lnTo>
                                  <a:pt x="180" y="887"/>
                                </a:lnTo>
                                <a:lnTo>
                                  <a:pt x="180" y="885"/>
                                </a:lnTo>
                                <a:lnTo>
                                  <a:pt x="180" y="882"/>
                                </a:lnTo>
                                <a:lnTo>
                                  <a:pt x="184" y="882"/>
                                </a:lnTo>
                                <a:lnTo>
                                  <a:pt x="184" y="878"/>
                                </a:lnTo>
                                <a:lnTo>
                                  <a:pt x="184" y="875"/>
                                </a:lnTo>
                                <a:lnTo>
                                  <a:pt x="186" y="875"/>
                                </a:lnTo>
                                <a:lnTo>
                                  <a:pt x="189" y="866"/>
                                </a:lnTo>
                                <a:lnTo>
                                  <a:pt x="189" y="863"/>
                                </a:lnTo>
                                <a:lnTo>
                                  <a:pt x="191" y="863"/>
                                </a:lnTo>
                                <a:lnTo>
                                  <a:pt x="191" y="861"/>
                                </a:lnTo>
                                <a:lnTo>
                                  <a:pt x="191" y="858"/>
                                </a:lnTo>
                                <a:lnTo>
                                  <a:pt x="195" y="854"/>
                                </a:lnTo>
                                <a:lnTo>
                                  <a:pt x="195" y="852"/>
                                </a:lnTo>
                                <a:lnTo>
                                  <a:pt x="198" y="849"/>
                                </a:lnTo>
                                <a:lnTo>
                                  <a:pt x="198" y="845"/>
                                </a:lnTo>
                                <a:lnTo>
                                  <a:pt x="200" y="842"/>
                                </a:lnTo>
                                <a:lnTo>
                                  <a:pt x="200" y="840"/>
                                </a:lnTo>
                                <a:lnTo>
                                  <a:pt x="204" y="840"/>
                                </a:lnTo>
                                <a:lnTo>
                                  <a:pt x="204" y="837"/>
                                </a:lnTo>
                                <a:lnTo>
                                  <a:pt x="204" y="833"/>
                                </a:lnTo>
                                <a:lnTo>
                                  <a:pt x="207" y="830"/>
                                </a:lnTo>
                                <a:lnTo>
                                  <a:pt x="207" y="828"/>
                                </a:lnTo>
                                <a:lnTo>
                                  <a:pt x="209" y="825"/>
                                </a:lnTo>
                                <a:lnTo>
                                  <a:pt x="209" y="823"/>
                                </a:lnTo>
                                <a:lnTo>
                                  <a:pt x="212" y="819"/>
                                </a:lnTo>
                                <a:lnTo>
                                  <a:pt x="212" y="816"/>
                                </a:lnTo>
                                <a:lnTo>
                                  <a:pt x="216" y="812"/>
                                </a:lnTo>
                                <a:lnTo>
                                  <a:pt x="216" y="809"/>
                                </a:lnTo>
                                <a:lnTo>
                                  <a:pt x="218" y="807"/>
                                </a:lnTo>
                                <a:lnTo>
                                  <a:pt x="218" y="804"/>
                                </a:lnTo>
                                <a:lnTo>
                                  <a:pt x="221" y="800"/>
                                </a:lnTo>
                                <a:lnTo>
                                  <a:pt x="221" y="798"/>
                                </a:lnTo>
                                <a:lnTo>
                                  <a:pt x="223" y="795"/>
                                </a:lnTo>
                                <a:lnTo>
                                  <a:pt x="223" y="792"/>
                                </a:lnTo>
                                <a:lnTo>
                                  <a:pt x="227" y="792"/>
                                </a:lnTo>
                                <a:lnTo>
                                  <a:pt x="227" y="790"/>
                                </a:lnTo>
                                <a:lnTo>
                                  <a:pt x="227" y="786"/>
                                </a:lnTo>
                                <a:lnTo>
                                  <a:pt x="230" y="786"/>
                                </a:lnTo>
                                <a:lnTo>
                                  <a:pt x="230" y="783"/>
                                </a:lnTo>
                                <a:lnTo>
                                  <a:pt x="232" y="779"/>
                                </a:lnTo>
                                <a:lnTo>
                                  <a:pt x="232" y="776"/>
                                </a:lnTo>
                                <a:lnTo>
                                  <a:pt x="236" y="776"/>
                                </a:lnTo>
                                <a:lnTo>
                                  <a:pt x="236" y="774"/>
                                </a:lnTo>
                                <a:lnTo>
                                  <a:pt x="238" y="771"/>
                                </a:lnTo>
                                <a:lnTo>
                                  <a:pt x="238" y="769"/>
                                </a:lnTo>
                                <a:lnTo>
                                  <a:pt x="241" y="765"/>
                                </a:lnTo>
                                <a:lnTo>
                                  <a:pt x="243" y="762"/>
                                </a:lnTo>
                                <a:lnTo>
                                  <a:pt x="243" y="759"/>
                                </a:lnTo>
                                <a:lnTo>
                                  <a:pt x="243" y="757"/>
                                </a:lnTo>
                                <a:lnTo>
                                  <a:pt x="247" y="753"/>
                                </a:lnTo>
                                <a:lnTo>
                                  <a:pt x="250" y="750"/>
                                </a:lnTo>
                                <a:lnTo>
                                  <a:pt x="250" y="746"/>
                                </a:lnTo>
                                <a:lnTo>
                                  <a:pt x="252" y="744"/>
                                </a:lnTo>
                                <a:lnTo>
                                  <a:pt x="252" y="741"/>
                                </a:lnTo>
                                <a:lnTo>
                                  <a:pt x="255" y="738"/>
                                </a:lnTo>
                                <a:lnTo>
                                  <a:pt x="255" y="736"/>
                                </a:lnTo>
                                <a:lnTo>
                                  <a:pt x="257" y="736"/>
                                </a:lnTo>
                                <a:lnTo>
                                  <a:pt x="257" y="732"/>
                                </a:lnTo>
                                <a:lnTo>
                                  <a:pt x="257" y="729"/>
                                </a:lnTo>
                                <a:lnTo>
                                  <a:pt x="261" y="729"/>
                                </a:lnTo>
                                <a:lnTo>
                                  <a:pt x="261" y="726"/>
                                </a:lnTo>
                                <a:lnTo>
                                  <a:pt x="261" y="724"/>
                                </a:lnTo>
                                <a:lnTo>
                                  <a:pt x="264" y="724"/>
                                </a:lnTo>
                                <a:lnTo>
                                  <a:pt x="264" y="720"/>
                                </a:lnTo>
                                <a:lnTo>
                                  <a:pt x="264" y="717"/>
                                </a:lnTo>
                                <a:lnTo>
                                  <a:pt x="268" y="717"/>
                                </a:lnTo>
                                <a:lnTo>
                                  <a:pt x="268" y="715"/>
                                </a:lnTo>
                                <a:lnTo>
                                  <a:pt x="268" y="711"/>
                                </a:lnTo>
                                <a:lnTo>
                                  <a:pt x="270" y="708"/>
                                </a:lnTo>
                                <a:lnTo>
                                  <a:pt x="270" y="705"/>
                                </a:lnTo>
                                <a:lnTo>
                                  <a:pt x="270" y="703"/>
                                </a:lnTo>
                                <a:lnTo>
                                  <a:pt x="273" y="699"/>
                                </a:lnTo>
                                <a:lnTo>
                                  <a:pt x="273" y="696"/>
                                </a:lnTo>
                                <a:lnTo>
                                  <a:pt x="275" y="693"/>
                                </a:lnTo>
                                <a:lnTo>
                                  <a:pt x="275" y="691"/>
                                </a:lnTo>
                                <a:lnTo>
                                  <a:pt x="275" y="687"/>
                                </a:lnTo>
                                <a:lnTo>
                                  <a:pt x="278" y="684"/>
                                </a:lnTo>
                                <a:lnTo>
                                  <a:pt x="278" y="682"/>
                                </a:lnTo>
                                <a:lnTo>
                                  <a:pt x="278" y="678"/>
                                </a:lnTo>
                                <a:lnTo>
                                  <a:pt x="282" y="675"/>
                                </a:lnTo>
                                <a:lnTo>
                                  <a:pt x="282" y="672"/>
                                </a:lnTo>
                                <a:lnTo>
                                  <a:pt x="282" y="670"/>
                                </a:lnTo>
                                <a:lnTo>
                                  <a:pt x="282" y="666"/>
                                </a:lnTo>
                                <a:lnTo>
                                  <a:pt x="284" y="663"/>
                                </a:lnTo>
                                <a:lnTo>
                                  <a:pt x="284" y="661"/>
                                </a:lnTo>
                                <a:lnTo>
                                  <a:pt x="284" y="658"/>
                                </a:lnTo>
                                <a:lnTo>
                                  <a:pt x="284" y="654"/>
                                </a:lnTo>
                                <a:lnTo>
                                  <a:pt x="287" y="651"/>
                                </a:lnTo>
                                <a:lnTo>
                                  <a:pt x="287" y="649"/>
                                </a:lnTo>
                                <a:lnTo>
                                  <a:pt x="287" y="645"/>
                                </a:lnTo>
                                <a:lnTo>
                                  <a:pt x="287" y="642"/>
                                </a:lnTo>
                                <a:lnTo>
                                  <a:pt x="287" y="639"/>
                                </a:lnTo>
                                <a:lnTo>
                                  <a:pt x="289" y="637"/>
                                </a:lnTo>
                                <a:lnTo>
                                  <a:pt x="289" y="618"/>
                                </a:lnTo>
                                <a:lnTo>
                                  <a:pt x="293" y="616"/>
                                </a:lnTo>
                                <a:lnTo>
                                  <a:pt x="293" y="571"/>
                                </a:lnTo>
                                <a:lnTo>
                                  <a:pt x="296" y="568"/>
                                </a:lnTo>
                                <a:lnTo>
                                  <a:pt x="296" y="564"/>
                                </a:lnTo>
                                <a:lnTo>
                                  <a:pt x="296" y="562"/>
                                </a:lnTo>
                                <a:lnTo>
                                  <a:pt x="296" y="559"/>
                                </a:lnTo>
                                <a:lnTo>
                                  <a:pt x="296" y="555"/>
                                </a:lnTo>
                                <a:lnTo>
                                  <a:pt x="299" y="552"/>
                                </a:lnTo>
                                <a:lnTo>
                                  <a:pt x="299" y="538"/>
                                </a:lnTo>
                                <a:lnTo>
                                  <a:pt x="296" y="535"/>
                                </a:lnTo>
                                <a:lnTo>
                                  <a:pt x="296" y="517"/>
                                </a:lnTo>
                                <a:lnTo>
                                  <a:pt x="299" y="517"/>
                                </a:lnTo>
                                <a:lnTo>
                                  <a:pt x="299" y="514"/>
                                </a:lnTo>
                                <a:lnTo>
                                  <a:pt x="302" y="510"/>
                                </a:lnTo>
                                <a:lnTo>
                                  <a:pt x="304" y="508"/>
                                </a:lnTo>
                                <a:lnTo>
                                  <a:pt x="304" y="505"/>
                                </a:lnTo>
                                <a:lnTo>
                                  <a:pt x="307" y="505"/>
                                </a:lnTo>
                                <a:lnTo>
                                  <a:pt x="307" y="502"/>
                                </a:lnTo>
                                <a:lnTo>
                                  <a:pt x="310" y="500"/>
                                </a:lnTo>
                                <a:lnTo>
                                  <a:pt x="313" y="496"/>
                                </a:lnTo>
                                <a:lnTo>
                                  <a:pt x="313" y="493"/>
                                </a:lnTo>
                                <a:lnTo>
                                  <a:pt x="316" y="493"/>
                                </a:lnTo>
                                <a:lnTo>
                                  <a:pt x="316" y="489"/>
                                </a:lnTo>
                                <a:lnTo>
                                  <a:pt x="316" y="487"/>
                                </a:lnTo>
                                <a:lnTo>
                                  <a:pt x="318" y="487"/>
                                </a:lnTo>
                                <a:lnTo>
                                  <a:pt x="318" y="484"/>
                                </a:lnTo>
                                <a:lnTo>
                                  <a:pt x="318" y="481"/>
                                </a:lnTo>
                                <a:lnTo>
                                  <a:pt x="321" y="479"/>
                                </a:lnTo>
                                <a:lnTo>
                                  <a:pt x="321" y="475"/>
                                </a:lnTo>
                                <a:lnTo>
                                  <a:pt x="321" y="472"/>
                                </a:lnTo>
                                <a:lnTo>
                                  <a:pt x="325" y="472"/>
                                </a:lnTo>
                                <a:lnTo>
                                  <a:pt x="325" y="469"/>
                                </a:lnTo>
                                <a:lnTo>
                                  <a:pt x="325" y="467"/>
                                </a:lnTo>
                                <a:lnTo>
                                  <a:pt x="325" y="463"/>
                                </a:lnTo>
                                <a:lnTo>
                                  <a:pt x="325" y="460"/>
                                </a:lnTo>
                                <a:lnTo>
                                  <a:pt x="327" y="456"/>
                                </a:lnTo>
                                <a:lnTo>
                                  <a:pt x="327" y="439"/>
                                </a:lnTo>
                                <a:lnTo>
                                  <a:pt x="330" y="437"/>
                                </a:lnTo>
                                <a:lnTo>
                                  <a:pt x="330" y="404"/>
                                </a:lnTo>
                                <a:lnTo>
                                  <a:pt x="334" y="401"/>
                                </a:lnTo>
                                <a:lnTo>
                                  <a:pt x="334" y="350"/>
                                </a:lnTo>
                                <a:lnTo>
                                  <a:pt x="330" y="347"/>
                                </a:lnTo>
                                <a:lnTo>
                                  <a:pt x="330" y="322"/>
                                </a:lnTo>
                                <a:lnTo>
                                  <a:pt x="327" y="319"/>
                                </a:lnTo>
                                <a:lnTo>
                                  <a:pt x="327" y="317"/>
                                </a:lnTo>
                                <a:lnTo>
                                  <a:pt x="327" y="311"/>
                                </a:lnTo>
                                <a:lnTo>
                                  <a:pt x="327" y="307"/>
                                </a:lnTo>
                                <a:lnTo>
                                  <a:pt x="327" y="305"/>
                                </a:lnTo>
                                <a:lnTo>
                                  <a:pt x="325" y="305"/>
                                </a:lnTo>
                                <a:lnTo>
                                  <a:pt x="325" y="302"/>
                                </a:lnTo>
                                <a:lnTo>
                                  <a:pt x="325" y="298"/>
                                </a:lnTo>
                                <a:lnTo>
                                  <a:pt x="325" y="296"/>
                                </a:lnTo>
                                <a:lnTo>
                                  <a:pt x="321" y="293"/>
                                </a:lnTo>
                                <a:lnTo>
                                  <a:pt x="321" y="290"/>
                                </a:lnTo>
                                <a:lnTo>
                                  <a:pt x="321" y="286"/>
                                </a:lnTo>
                                <a:lnTo>
                                  <a:pt x="321" y="284"/>
                                </a:lnTo>
                                <a:lnTo>
                                  <a:pt x="318" y="281"/>
                                </a:lnTo>
                                <a:lnTo>
                                  <a:pt x="318" y="278"/>
                                </a:lnTo>
                                <a:lnTo>
                                  <a:pt x="318" y="274"/>
                                </a:lnTo>
                                <a:lnTo>
                                  <a:pt x="318" y="272"/>
                                </a:lnTo>
                                <a:lnTo>
                                  <a:pt x="318" y="269"/>
                                </a:lnTo>
                                <a:lnTo>
                                  <a:pt x="318" y="272"/>
                                </a:lnTo>
                                <a:lnTo>
                                  <a:pt x="321" y="272"/>
                                </a:lnTo>
                                <a:lnTo>
                                  <a:pt x="321" y="274"/>
                                </a:lnTo>
                                <a:lnTo>
                                  <a:pt x="325" y="274"/>
                                </a:lnTo>
                                <a:lnTo>
                                  <a:pt x="325" y="278"/>
                                </a:lnTo>
                              </a:path>
                            </a:pathLst>
                          </a:custGeom>
                          <a:noFill/>
                          <a:ln w="64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71"/>
                        <wps:cNvSpPr>
                          <a:spLocks/>
                        </wps:cNvSpPr>
                        <wps:spPr bwMode="auto">
                          <a:xfrm>
                            <a:off x="10420" y="1352"/>
                            <a:ext cx="16" cy="33"/>
                          </a:xfrm>
                          <a:custGeom>
                            <a:avLst/>
                            <a:gdLst>
                              <a:gd name="T0" fmla="+- 0 10433 10421"/>
                              <a:gd name="T1" fmla="*/ T0 w 16"/>
                              <a:gd name="T2" fmla="+- 0 1352 1352"/>
                              <a:gd name="T3" fmla="*/ 1352 h 33"/>
                              <a:gd name="T4" fmla="+- 0 10436 10421"/>
                              <a:gd name="T5" fmla="*/ T4 w 16"/>
                              <a:gd name="T6" fmla="+- 0 1355 1352"/>
                              <a:gd name="T7" fmla="*/ 1355 h 33"/>
                              <a:gd name="T8" fmla="+- 0 10436 10421"/>
                              <a:gd name="T9" fmla="*/ T8 w 16"/>
                              <a:gd name="T10" fmla="+- 0 1357 1352"/>
                              <a:gd name="T11" fmla="*/ 1357 h 33"/>
                              <a:gd name="T12" fmla="+- 0 10436 10421"/>
                              <a:gd name="T13" fmla="*/ T12 w 16"/>
                              <a:gd name="T14" fmla="+- 0 1360 1352"/>
                              <a:gd name="T15" fmla="*/ 1360 h 33"/>
                              <a:gd name="T16" fmla="+- 0 10436 10421"/>
                              <a:gd name="T17" fmla="*/ T16 w 16"/>
                              <a:gd name="T18" fmla="+- 0 1364 1352"/>
                              <a:gd name="T19" fmla="*/ 1364 h 33"/>
                              <a:gd name="T20" fmla="+- 0 10436 10421"/>
                              <a:gd name="T21" fmla="*/ T20 w 16"/>
                              <a:gd name="T22" fmla="+- 0 1367 1352"/>
                              <a:gd name="T23" fmla="*/ 1367 h 33"/>
                              <a:gd name="T24" fmla="+- 0 10436 10421"/>
                              <a:gd name="T25" fmla="*/ T24 w 16"/>
                              <a:gd name="T26" fmla="+- 0 1369 1352"/>
                              <a:gd name="T27" fmla="*/ 1369 h 33"/>
                              <a:gd name="T28" fmla="+- 0 10433 10421"/>
                              <a:gd name="T29" fmla="*/ T28 w 16"/>
                              <a:gd name="T30" fmla="+- 0 1369 1352"/>
                              <a:gd name="T31" fmla="*/ 1369 h 33"/>
                              <a:gd name="T32" fmla="+- 0 10433 10421"/>
                              <a:gd name="T33" fmla="*/ T32 w 16"/>
                              <a:gd name="T34" fmla="+- 0 1373 1352"/>
                              <a:gd name="T35" fmla="*/ 1373 h 33"/>
                              <a:gd name="T36" fmla="+- 0 10433 10421"/>
                              <a:gd name="T37" fmla="*/ T36 w 16"/>
                              <a:gd name="T38" fmla="+- 0 1376 1352"/>
                              <a:gd name="T39" fmla="*/ 1376 h 33"/>
                              <a:gd name="T40" fmla="+- 0 10430 10421"/>
                              <a:gd name="T41" fmla="*/ T40 w 16"/>
                              <a:gd name="T42" fmla="+- 0 1376 1352"/>
                              <a:gd name="T43" fmla="*/ 1376 h 33"/>
                              <a:gd name="T44" fmla="+- 0 10430 10421"/>
                              <a:gd name="T45" fmla="*/ T44 w 16"/>
                              <a:gd name="T46" fmla="+- 0 1378 1352"/>
                              <a:gd name="T47" fmla="*/ 1378 h 33"/>
                              <a:gd name="T48" fmla="+- 0 10427 10421"/>
                              <a:gd name="T49" fmla="*/ T48 w 16"/>
                              <a:gd name="T50" fmla="+- 0 1378 1352"/>
                              <a:gd name="T51" fmla="*/ 1378 h 33"/>
                              <a:gd name="T52" fmla="+- 0 10427 10421"/>
                              <a:gd name="T53" fmla="*/ T52 w 16"/>
                              <a:gd name="T54" fmla="+- 0 1381 1352"/>
                              <a:gd name="T55" fmla="*/ 1381 h 33"/>
                              <a:gd name="T56" fmla="+- 0 10424 10421"/>
                              <a:gd name="T57" fmla="*/ T56 w 16"/>
                              <a:gd name="T58" fmla="+- 0 1381 1352"/>
                              <a:gd name="T59" fmla="*/ 1381 h 33"/>
                              <a:gd name="T60" fmla="+- 0 10421 10421"/>
                              <a:gd name="T61" fmla="*/ T60 w 16"/>
                              <a:gd name="T62" fmla="+- 0 1385 1352"/>
                              <a:gd name="T63" fmla="*/ 1385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 h="33">
                                <a:moveTo>
                                  <a:pt x="12" y="0"/>
                                </a:moveTo>
                                <a:lnTo>
                                  <a:pt x="15" y="3"/>
                                </a:lnTo>
                                <a:lnTo>
                                  <a:pt x="15" y="5"/>
                                </a:lnTo>
                                <a:lnTo>
                                  <a:pt x="15" y="8"/>
                                </a:lnTo>
                                <a:lnTo>
                                  <a:pt x="15" y="12"/>
                                </a:lnTo>
                                <a:lnTo>
                                  <a:pt x="15" y="15"/>
                                </a:lnTo>
                                <a:lnTo>
                                  <a:pt x="15" y="17"/>
                                </a:lnTo>
                                <a:lnTo>
                                  <a:pt x="12" y="17"/>
                                </a:lnTo>
                                <a:lnTo>
                                  <a:pt x="12" y="21"/>
                                </a:lnTo>
                                <a:lnTo>
                                  <a:pt x="12" y="24"/>
                                </a:lnTo>
                                <a:lnTo>
                                  <a:pt x="9" y="24"/>
                                </a:lnTo>
                                <a:lnTo>
                                  <a:pt x="9" y="26"/>
                                </a:lnTo>
                                <a:lnTo>
                                  <a:pt x="6" y="26"/>
                                </a:lnTo>
                                <a:lnTo>
                                  <a:pt x="6" y="29"/>
                                </a:lnTo>
                                <a:lnTo>
                                  <a:pt x="3" y="29"/>
                                </a:lnTo>
                                <a:lnTo>
                                  <a:pt x="0" y="33"/>
                                </a:lnTo>
                              </a:path>
                            </a:pathLst>
                          </a:custGeom>
                          <a:noFill/>
                          <a:ln w="8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Line 70"/>
                        <wps:cNvCnPr>
                          <a:cxnSpLocks noChangeShapeType="1"/>
                        </wps:cNvCnPr>
                        <wps:spPr bwMode="auto">
                          <a:xfrm>
                            <a:off x="10825" y="1432"/>
                            <a:ext cx="0" cy="0"/>
                          </a:xfrm>
                          <a:prstGeom prst="line">
                            <a:avLst/>
                          </a:prstGeom>
                          <a:noFill/>
                          <a:ln w="645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5" name="Picture 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599" y="687"/>
                            <a:ext cx="154" cy="101"/>
                          </a:xfrm>
                          <a:prstGeom prst="rect">
                            <a:avLst/>
                          </a:prstGeom>
                          <a:noFill/>
                          <a:extLst>
                            <a:ext uri="{909E8E84-426E-40DD-AFC4-6F175D3DCCD1}">
                              <a14:hiddenFill xmlns:a14="http://schemas.microsoft.com/office/drawing/2010/main">
                                <a:solidFill>
                                  <a:srgbClr val="FFFFFF"/>
                                </a:solidFill>
                              </a14:hiddenFill>
                            </a:ext>
                          </a:extLst>
                        </pic:spPr>
                      </pic:pic>
                      <wps:wsp>
                        <wps:cNvPr id="106" name="Freeform 68"/>
                        <wps:cNvSpPr>
                          <a:spLocks/>
                        </wps:cNvSpPr>
                        <wps:spPr bwMode="auto">
                          <a:xfrm>
                            <a:off x="11190" y="921"/>
                            <a:ext cx="3" cy="43"/>
                          </a:xfrm>
                          <a:custGeom>
                            <a:avLst/>
                            <a:gdLst>
                              <a:gd name="T0" fmla="+- 0 11193 11190"/>
                              <a:gd name="T1" fmla="*/ T0 w 3"/>
                              <a:gd name="T2" fmla="+- 0 921 921"/>
                              <a:gd name="T3" fmla="*/ 921 h 43"/>
                              <a:gd name="T4" fmla="+- 0 11193 11190"/>
                              <a:gd name="T5" fmla="*/ T4 w 3"/>
                              <a:gd name="T6" fmla="+- 0 924 921"/>
                              <a:gd name="T7" fmla="*/ 924 h 43"/>
                              <a:gd name="T8" fmla="+- 0 11190 11190"/>
                              <a:gd name="T9" fmla="*/ T8 w 3"/>
                              <a:gd name="T10" fmla="+- 0 928 921"/>
                              <a:gd name="T11" fmla="*/ 928 h 43"/>
                              <a:gd name="T12" fmla="+- 0 11190 11190"/>
                              <a:gd name="T13" fmla="*/ T12 w 3"/>
                              <a:gd name="T14" fmla="+- 0 930 921"/>
                              <a:gd name="T15" fmla="*/ 930 h 43"/>
                              <a:gd name="T16" fmla="+- 0 11190 11190"/>
                              <a:gd name="T17" fmla="*/ T16 w 3"/>
                              <a:gd name="T18" fmla="+- 0 961 921"/>
                              <a:gd name="T19" fmla="*/ 961 h 43"/>
                              <a:gd name="T20" fmla="+- 0 11190 11190"/>
                              <a:gd name="T21" fmla="*/ T20 w 3"/>
                              <a:gd name="T22" fmla="+- 0 963 921"/>
                              <a:gd name="T23" fmla="*/ 963 h 43"/>
                            </a:gdLst>
                            <a:ahLst/>
                            <a:cxnLst>
                              <a:cxn ang="0">
                                <a:pos x="T1" y="T3"/>
                              </a:cxn>
                              <a:cxn ang="0">
                                <a:pos x="T5" y="T7"/>
                              </a:cxn>
                              <a:cxn ang="0">
                                <a:pos x="T9" y="T11"/>
                              </a:cxn>
                              <a:cxn ang="0">
                                <a:pos x="T13" y="T15"/>
                              </a:cxn>
                              <a:cxn ang="0">
                                <a:pos x="T17" y="T19"/>
                              </a:cxn>
                              <a:cxn ang="0">
                                <a:pos x="T21" y="T23"/>
                              </a:cxn>
                            </a:cxnLst>
                            <a:rect l="0" t="0" r="r" b="b"/>
                            <a:pathLst>
                              <a:path w="3" h="43">
                                <a:moveTo>
                                  <a:pt x="3" y="0"/>
                                </a:moveTo>
                                <a:lnTo>
                                  <a:pt x="3" y="3"/>
                                </a:lnTo>
                                <a:lnTo>
                                  <a:pt x="0" y="7"/>
                                </a:lnTo>
                                <a:lnTo>
                                  <a:pt x="0" y="9"/>
                                </a:lnTo>
                                <a:lnTo>
                                  <a:pt x="0" y="40"/>
                                </a:lnTo>
                                <a:lnTo>
                                  <a:pt x="0" y="42"/>
                                </a:lnTo>
                              </a:path>
                            </a:pathLst>
                          </a:custGeom>
                          <a:noFill/>
                          <a:ln w="8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Line 67"/>
                        <wps:cNvCnPr>
                          <a:cxnSpLocks noChangeShapeType="1"/>
                        </wps:cNvCnPr>
                        <wps:spPr bwMode="auto">
                          <a:xfrm>
                            <a:off x="10825" y="584"/>
                            <a:ext cx="0" cy="237"/>
                          </a:xfrm>
                          <a:prstGeom prst="line">
                            <a:avLst/>
                          </a:prstGeom>
                          <a:noFill/>
                          <a:ln w="161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281C40" id="Group 66" o:spid="_x0000_s1026" style="position:absolute;margin-left:512.8pt;margin-top:.8pt;width:56.8pt;height:135.8pt;z-index:-7912;mso-position-horizontal-relative:page" coordorigin="10256,16" coordsize="1136,2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">
                <v:shape id="Freeform 106" o:spid="_x0000_s1027" style="position:absolute;left:10936;top:221;width:9;height:55;visibility:visible;mso-wrap-style:square;v-text-anchor:top" coordsize="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" path="m7,r,2l9,6r,3l9,23,7,27r,3l7,32r,3l4,35r,4l4,42r,2l,44r,4l,51r,3e" filled="f" strokeweight=".02242mm">
                  <v:path arrowok="t" o:connecttype="custom" o:connectlocs="7,222;7,224;9,228;9,231;9,245;7,249;7,252;7,254;7,257;4,257;4,261;4,264;4,266;0,266;0,270;0,273;0,276" o:connectangles="0,0,0,0,0,0,0,0,0,0,0,0,0,0,0,0,0"/>
                </v:shape>
                <v:shape id="Freeform 105" o:spid="_x0000_s1028" style="position:absolute;left:10928;top:254;width:6;height:40;visibility:visible;mso-wrap-style:square;v-text-anchor:top" coordsize="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" path="m5,r,l5,24r-3,l2,28r,3l2,33,,36r,4e" filled="f" strokeweight=".02242mm">
                  <v:path arrowok="t" o:connecttype="custom" o:connectlocs="5,254;5,254;5,278;2,278;2,282;2,285;2,287;0,290;0,294" o:connectangles="0,0,0,0,0,0,0,0,0"/>
                </v:shape>
                <v:shape id="Freeform 104" o:spid="_x0000_s1029" style="position:absolute;left:10842;top:204;width:181;height:281;visibility:visible;mso-wrap-style:square;v-text-anchor:top" coordsize="18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" path="m181,281r-3,l176,281r,-3l172,278r-3,l167,278r-3,-4l160,274r-2,l155,274r,-2l153,272r-3,l146,272r,-3l144,269r-4,l138,267r-3,l132,267r-3,-4l126,263r-2,-3l121,260r-3,-3l115,257r-3,-4l108,253r-2,-2l103,251r-2,-3l98,248r-4,-3l92,245r,-3l89,242r-2,-3l83,239r-3,-3l80,234r-2,l74,230r,-27l71,201r,-66l74,135r,-3l74,128r,-2l78,126r,-4l78,119r,-3l80,114r,-3l80,107r3,l83,104r,-2l87,99r,-4l87,93r,2l89,95r3,l94,95r,-2l98,93r,-3l101,86r,-3l103,81r,-3l106,74r,-2l108,69r,-7l108,60r4,-3l112,53r,-3l112,48r3,-3l115,10r-3,l112,6,108,3,106,r-3,l101,,98,,94,3r-2,l92,6r-3,4l89,12r-2,l87,15r-4,3l80,20r,4l78,27r-4,2l74,33r-3,3l69,39r-6,2l60,48r-2,2l55,57r-4,3l46,66r-4,3l40,74r-5,7l31,83r-3,7l26,93r-7,2l17,102r-3,2l11,107r-3,4l8,114r-3,2l3,119,,122e" filled="f" strokeweight=".18119mm">
                  <v:path arrowok="t" o:connecttype="custom" o:connectlocs="176,485;169,482;160,478;155,476;146,476;140,473;132,471;124,464;115,461;106,455;98,452;92,446;83,443;78,438;71,405;74,336;78,330;78,320;80,311;83,306;87,297;92,299;98,297;101,287;106,278;108,266;112,257;115,249;112,210;103,204;94,207;89,214;87,219;80,228;74,237;63,245;55,261;42,273;31,287;19,299;11,311;5,320" o:connectangles="0,0,0,0,0,0,0,0,0,0,0,0,0,0,0,0,0,0,0,0,0,0,0,0,0,0,0,0,0,0,0,0,0,0,0,0,0,0,0,0,0,0"/>
                </v:shape>
                <v:shape id="Freeform 103" o:spid="_x0000_s1030" style="position:absolute;left:10824;top:21;width:136;height:338;visibility:visible;mso-wrap-style:square;v-text-anchor:top" coordsize="13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" path="m17,338l,338,,,28,r3,4l43,4r2,3l52,7r2,2l59,9r4,3l68,12r,3l74,15r3,4l83,19r,2l88,21r,4l91,25r4,3l97,28r,3l104,31r,2l106,33r,4l109,37r,3l111,40r,2l115,42r,6l118,52r,6l120,58r,5l123,66r,3l125,73r4,5l129,81r3,6l132,91r3,5l135,141r-3,6l132,160r-3,2l129,172r-4,2l125,179r-2,4l123,186r-3,l118,189r,4l115,193r,5l111,198r,5l109,207r,9l106,219r,17l104,240r,12l100,255r,6l97,264r,5l95,273r-4,3l88,276r,2l86,278r,4l83,282r,3l80,285r,5l77,290r,9l74,299r,10l72,309r,6l68,315r,3l66,318r,2l63,320r,3l57,323r,4l43,327r,3l34,330r-3,2l25,332r,3l20,335r-3,3xe" stroked="f">
                  <v:path arrowok="t" o:connecttype="custom" o:connectlocs="0,359;28,21;43,25;52,28;59,30;68,33;74,36;83,40;88,42;91,46;97,49;104,52;106,54;109,58;111,61;115,63;118,73;120,79;123,87;125,94;129,102;132,112;135,162;132,181;129,193;125,200;123,207;118,210;115,214;111,219;109,228;106,240;104,261;100,276;97,285;95,294;88,297;86,299;83,303;80,306;77,311;74,320;72,330;68,336;66,339;63,341;57,344;43,348;34,351;25,353;20,356" o:connectangles="0,0,0,0,0,0,0,0,0,0,0,0,0,0,0,0,0,0,0,0,0,0,0,0,0,0,0,0,0,0,0,0,0,0,0,0,0,0,0,0,0,0,0,0,0,0,0,0,0,0,0"/>
                </v:shape>
                <v:shape id="Freeform 102" o:spid="_x0000_s1031" style="position:absolute;left:10824;top:21;width:136;height:338;visibility:visible;mso-wrap-style:square;v-text-anchor:top" coordsize="13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" path="m,l,,28,r3,4l34,4r2,l40,4r3,l45,7r3,l52,7r2,2l57,9r2,l63,12r3,l68,12r,3l72,15r3,l77,19r3,l83,19r,2l86,21r2,l88,25r3,l95,28r2,l97,31r3,l104,31r,2l106,33r,4l109,37r,3l111,40r,2l115,42r,3l115,48r3,4l118,54r,4l120,58r,3l120,63r3,3l123,69r2,4l129,78r,3l132,87r,4l135,96r,45l132,147r,3l132,156r,4l129,162r,6l129,172r-4,2l125,177r,2l123,183r,3l120,186r-2,3l118,193r-3,l115,195r,3l111,198r,3l111,203r-2,4l109,210r,2l109,216r-3,3l106,236r-2,4l104,243r,2l104,249r,3l100,255r,2l100,261r-3,3l97,266r,3l95,273r-4,3l88,276r,2l86,278r,4l83,282r,3l80,285r,2l80,290r-3,l77,294r,3l77,299r-2,l75,302r,3l75,309r-3,l72,311r,4l68,315r,3l66,318r,2l63,320r,3l59,323r-2,l57,327r-3,l52,327r-4,l45,327r-2,l43,330r-3,l36,330r-2,l31,332r-3,l25,332r,3l22,335r-2,l17,338r-15,l,338e" filled="f" strokeweight=".18017mm">
                  <v:path arrowok="t" o:connecttype="custom" o:connectlocs="28,21;36,25;45,28;54,30;63,33;68,36;77,40;83,42;88,46;97,49;104,52;106,58;111,61;115,66;118,75;120,82;123,90;129,102;135,117;132,171;129,183;125,195;123,204;118,210;115,216;111,222;109,231;106,240;104,264;104,273;100,282;97,290;88,297;86,303;80,306;77,311;77,320;75,326;72,332;68,339;63,341;57,344;52,348;43,348;36,351;28,353;22,356;2,359" o:connectangles="0,0,0,0,0,0,0,0,0,0,0,0,0,0,0,0,0,0,0,0,0,0,0,0,0,0,0,0,0,0,0,0,0,0,0,0,0,0,0,0,0,0,0,0,0,0,0,0"/>
                </v:shape>
                <v:shape id="Freeform 101" o:spid="_x0000_s1032" style="position:absolute;left:10703;top:221;width:9;height:55;visibility:visible;mso-wrap-style:square;v-text-anchor:top" coordsize="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" path="m2,r,2l2,6,,6,,23r2,l2,27r,3l2,32r,3l5,35r,4l5,42r4,2l9,48r,3l9,54e" filled="f" strokeweight=".02242mm">
                  <v:path arrowok="t" o:connecttype="custom" o:connectlocs="2,222;2,224;2,228;0,228;0,245;2,245;2,249;2,252;2,254;2,257;5,257;5,261;5,264;9,266;9,270;9,273;9,276" o:connectangles="0,0,0,0,0,0,0,0,0,0,0,0,0,0,0,0,0"/>
                </v:shape>
                <v:shape id="Freeform 100" o:spid="_x0000_s1033" style="position:absolute;left:10715;top:254;width:6;height:40;visibility:visible;mso-wrap-style:square;v-text-anchor:top" coordsize="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" path="m,l,,,24r3,4l3,31r,2l5,36r,4e" filled="f" strokeweight=".02242mm">
                  <v:path arrowok="t" o:connecttype="custom" o:connectlocs="0,254;0,254;0,278;3,282;3,285;3,287;5,290;5,294" o:connectangles="0,0,0,0,0,0,0,0"/>
                </v:shape>
                <v:shape id="Freeform 99" o:spid="_x0000_s1034" style="position:absolute;left:10626;top:204;width:181;height:281;visibility:visible;mso-wrap-style:square;v-text-anchor:top" coordsize="18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" path="m,281r3,l6,281r,-3l8,278r3,l14,278r3,-4l19,274r4,l26,274r,-2l28,272r3,l35,272r,-3l37,269r3,l42,267r4,l49,267r2,-4l55,263r3,-3l60,260r3,-3l66,257r3,-4l72,253r2,-2l78,251r2,-3l83,248r4,-3l89,242r3,l94,239r4,l101,236r2,-2l106,230r,-3l106,224r,-15l108,206r,-41l112,161r,-2l108,155r,-3l108,135r-2,l106,132r,-4l106,126r,-4l103,122r,-3l103,116r,-2l101,114r,-3l101,107r-3,-3l98,102r,-3l94,99r,-4l94,93r,2l92,95r-3,l87,95r,-2l83,93r,-3l80,86r,-3l78,81r,-3l78,74r-4,l74,72,72,69r,-7l72,60r,-3l69,53r,-3l69,48,66,45r,-4l66,10r3,l69,6r3,l72,3,74,r4,l80,r3,l87,3r2,l89,6r3,4l92,12r2,l94,15r,3l98,18r,2l101,24r2,3l106,29r,4l108,36r4,3l119,41r2,7l124,50r2,7l129,60r6,6l138,69r2,5l146,81r4,2l153,90r2,3l160,95r4,7l167,104r2,3l172,111r4,3l176,116r2,3l181,122e" filled="f" strokeweight=".18119mm">
                  <v:path arrowok="t" o:connecttype="custom" o:connectlocs="6,485;11,482;19,478;26,476;35,476;40,473;49,471;58,464;66,461;74,455;83,452;92,446;101,440;106,431;108,410;112,363;108,339;106,332;103,326;103,318;101,311;98,303;94,297;89,299;83,297;80,287;78,278;72,273;72,261;69,252;66,214;72,210;78,204;87,207;92,214;94,219;98,224;106,233;112,243;124,254;135,270;146,285;155,297;167,308;176,318;181,326" o:connectangles="0,0,0,0,0,0,0,0,0,0,0,0,0,0,0,0,0,0,0,0,0,0,0,0,0,0,0,0,0,0,0,0,0,0,0,0,0,0,0,0,0,0,0,0,0,0"/>
                </v:shape>
                <v:shape id="Freeform 98" o:spid="_x0000_s1035" style="position:absolute;left:10695;top:21;width:130;height:338;visibility:visible;mso-wrap-style:square;v-text-anchor:top" coordsize="13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" path="m130,338r-18,l109,335r-6,l103,332r-5,l98,330r-12,l86,327r-15,l71,323r-5,l66,320r-2,l64,318r-4,l60,315r-3,l57,309r-2,l55,299r-3,l52,290r-2,l50,285r-4,l46,282r-3,l43,278r-4,l39,276r-2,l34,273r,-4l32,269r,-5l29,261r,-9l25,249r,-13l23,233r,-17l20,216r,-13l18,203r,-5l14,195r,-2l11,193r,-4l9,186r-4,l5,174,3,172r,-22l,144,,102,3,96,3,81,5,78r,-5l9,69r2,-6l11,61r3,l14,54r4,l18,52r2,l20,45r3,l23,42r2,-2l29,40r,-3l32,37r2,-4l37,33r2,-2l43,31r3,-3l52,28r,-3l57,25r,-4l64,21r,-2l66,19r3,-4l69,12r2,l71,9r6,l77,7r7,l86,4r12,l100,r30,l130,338xe" stroked="f">
                  <v:path arrowok="t" o:connecttype="custom" o:connectlocs="112,359;103,356;98,353;86,351;71,348;66,344;64,341;60,339;57,336;55,330;52,320;50,311;46,306;43,303;39,299;37,297;34,290;32,285;29,273;25,257;23,237;20,224;18,219;14,214;11,210;5,207;3,193;0,165;3,117;5,99;9,90;11,82;14,75;18,73;20,66;23,63;29,61;32,58;37,54;43,52;52,49;57,46;64,42;66,40;69,33;71,30;77,28;86,25;100,21;130,359" o:connectangles="0,0,0,0,0,0,0,0,0,0,0,0,0,0,0,0,0,0,0,0,0,0,0,0,0,0,0,0,0,0,0,0,0,0,0,0,0,0,0,0,0,0,0,0,0,0,0,0,0,0"/>
                </v:shape>
                <v:shape id="Freeform 97" o:spid="_x0000_s1036" style="position:absolute;left:10695;top:21;width:130;height:338;visibility:visible;mso-wrap-style:square;v-text-anchor:top" coordsize="13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" path="m130,r,l100,,98,4r-3,l91,4r-2,l86,4,84,7r-3,l77,7r,2l75,9r-4,l71,12r-2,l69,15r-3,4l64,19r,2l60,21r-3,l57,25r-2,l52,25r,3l50,28r-4,l43,31r-4,l37,33r-3,l32,37r-3,l29,40r-4,l23,42r,3l20,45r,3l20,52r-2,l18,54r-4,l14,58r,3l11,61r,2l9,69,5,73r,5l3,81r,6l3,94r,2l,102r,6l,144r3,6l3,172r2,2l5,177r,2l5,183r,3l9,186r2,3l11,193r3,l14,195r4,3l18,201r,2l20,203r,4l20,210r,2l20,216r3,l23,233r2,3l25,240r,3l25,245r,4l29,252r,3l29,257r,4l32,264r,2l32,269r2,l34,273r3,3l39,276r,2l43,278r,4l46,282r,3l50,285r,2l50,290r2,l52,294r,3l52,299r3,l55,302r,3l55,309r2,l57,311r,4l60,315r,3l64,318r,2l66,320r,3l69,323r2,l71,327r4,l77,327r4,l84,327r2,l86,330r3,l91,330r4,l98,330r,2l100,332r3,l103,335r4,l109,335r3,3l127,338r3,e" filled="f" strokeweight=".18008mm">
                  <v:path arrowok="t" o:connecttype="custom" o:connectlocs="100,21;91,25;84,28;77,30;71,33;66,40;60,42;55,46;50,49;39,52;32,58;25,61;20,66;18,73;14,79;11,84;5,99;3,115;0,129;3,193;5,200;9,207;14,214;18,222;20,228;20,237;25,257;25,266;29,276;32,285;34,290;39,297;43,303;50,306;52,311;52,320;55,326;57,332;60,339;66,341;71,344;77,348;86,348;91,351;98,353;103,356;112,359" o:connectangles="0,0,0,0,0,0,0,0,0,0,0,0,0,0,0,0,0,0,0,0,0,0,0,0,0,0,0,0,0,0,0,0,0,0,0,0,0,0,0,0,0,0,0,0,0,0,0"/>
                </v:shape>
                <v:shape id="Picture 96" o:spid="_x0000_s1037" type="#_x0000_t75" style="position:absolute;left:10896;top:687;width:190;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">
                  <v:imagedata r:id="rId11" o:title=""/>
                </v:shape>
                <v:shape id="Freeform 95" o:spid="_x0000_s1038" style="position:absolute;left:10933;top:2504;width:21;height:151;visibility:visible;mso-wrap-style:square;v-text-anchor:top" coordsize="2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" path="m9,146r2,4l14,150r,-4l16,146r,-2l20,144r,-3l16,137r,-3l14,134r,-2l11,132r,-3l9,129r,-3l6,122r,-2l2,120r,-3l2,113,,111r,-3l,72,2,68r,-2l2,63r,-2l6,61r,-4l6,54r,-3l6,47,9,45,9,30r2,l11,14r3,l14,12r,-3l14,6r,-3l14,e" filled="f" strokeweight=".17936mm">
                  <v:path arrowok="t" o:connecttype="custom" o:connectlocs="9,2651;11,2655;14,2655;14,2651;16,2651;16,2649;20,2649;20,2646;16,2642;16,2639;14,2639;14,2637;11,2637;11,2634;9,2634;9,2631;6,2627;6,2625;2,2625;2,2622;2,2618;0,2616;0,2613;0,2577;2,2573;2,2571;2,2568;2,2566;6,2566;6,2562;6,2559;6,2556;6,2552;9,2550;9,2535;11,2535;11,2519;14,2519;14,2517;14,2514;14,2511;14,2508;14,2505" o:connectangles="0,0,0,0,0,0,0,0,0,0,0,0,0,0,0,0,0,0,0,0,0,0,0,0,0,0,0,0,0,0,0,0,0,0,0,0,0,0,0,0,0,0,0"/>
                </v:shape>
                <v:shape id="Freeform 94" o:spid="_x0000_s1039" style="position:absolute;left:10872;top:2528;width:27;height:130;visibility:visible;mso-wrap-style:square;v-text-anchor:top" coordsize="2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" path="m27,r,l27,30r-3,3l24,51r-4,3l20,56r,4l20,63r,3l18,69r,3l18,75r,2l18,80r-3,4l15,87r,2l15,93r-4,l11,96r,2l11,102r-2,l9,105r,3l9,110r-3,3l6,117r,3l4,122r,4l4,129r-4,e" filled="f" strokeweight=".1795mm">
                  <v:path arrowok="t" o:connecttype="custom" o:connectlocs="27,2529;27,2529;27,2559;24,2562;24,2580;20,2583;20,2585;20,2589;20,2592;20,2595;18,2598;18,2601;18,2604;18,2606;18,2609;15,2613;15,2616;15,2618;15,2622;11,2622;11,2625;11,2627;11,2631;9,2631;9,2634;9,2637;9,2639;6,2642;6,2646;6,2649;4,2651;4,2655;4,2658;0,2658" o:connectangles="0,0,0,0,0,0,0,0,0,0,0,0,0,0,0,0,0,0,0,0,0,0,0,0,0,0,0,0,0,0,0,0,0,0"/>
                </v:shape>
                <v:shape id="Freeform 93" o:spid="_x0000_s1040" style="position:absolute;left:10931;top:2721;width:12;height:3;visibility:visible;mso-wrap-style:square;v-text-anchor:top" coordsize="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" path="m12,l9,r,3l5,3,3,3,,3e" filled="f" strokeweight=".02319mm">
                  <v:path arrowok="t" o:connecttype="custom" o:connectlocs="12,2721;9,2721;9,2724;5,2724;3,2724;0,2724" o:connectangles="0,0,0,0,0,0"/>
                </v:shape>
                <v:shape id="Freeform 92" o:spid="_x0000_s1041" style="position:absolute;left:10824;top:1441;width:168;height:66;visibility:visible;mso-wrap-style:square;v-text-anchor:top" coordsize="1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" path="m,l2,2r,3l5,5r,3l8,11r,3l11,14r,3l14,21r3,2l20,26r,3l22,29r,4l25,33r,2l28,35r,3l31,38r,2l34,40r2,4l40,44r,3l43,47r2,3l48,50r4,4l54,54r3,2l59,56r4,l68,59r4,l75,59r2,3l83,62r3,l91,62r6,3l143,65r,-3l163,62r4,e" filled="f" strokeweight=".18503mm">
                  <v:path arrowok="t" o:connecttype="custom" o:connectlocs="0,1442;2,1444;2,1447;5,1447;5,1450;8,1453;8,1456;11,1456;11,1459;14,1463;17,1465;20,1468;20,1471;22,1471;22,1475;25,1475;25,1477;28,1477;28,1480;31,1480;31,1482;34,1482;36,1486;40,1486;40,1489;43,1489;45,1492;48,1492;52,1496;54,1496;57,1498;59,1498;63,1498;68,1501;72,1501;75,1501;77,1504;83,1504;86,1504;91,1504;97,1507;143,1507;143,1504;163,1504;167,1504" o:connectangles="0,0,0,0,0,0,0,0,0,0,0,0,0,0,0,0,0,0,0,0,0,0,0,0,0,0,0,0,0,0,0,0,0,0,0,0,0,0,0,0,0,0,0,0,0"/>
                </v:shape>
                <v:shape id="Freeform 91" o:spid="_x0000_s1042" style="position:absolute;left:10824;top:1100;width:274;height:1626;visibility:visible;mso-wrap-style:square;v-text-anchor:top" coordsize="274,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" path="m,332r,l,389r2,7l2,488r3,9l5,502r,7l5,514r,9l8,530r,5l8,542r,5l11,554r,9l11,568r3,7l14,580r,7l17,592r,4l17,601r3,5l20,610r,6l20,620r2,5l22,724r3,2l25,757r3,6l28,769r,5l28,784r3,6l31,799r,5l34,813r,10l36,832r,5l36,846r4,7l40,861r,6l43,873r,6l43,886r2,2l45,894r,4l48,903r,3l48,912r4,3l52,919r,2l52,924r2,3l54,929r,4l57,933r,3l57,938r2,4l59,945r,3l63,948r,4l63,954r3,3l66,983r2,4l68,990r,3l68,995r,4l66,1002r,29l63,1035r,2l63,1041r,3l59,1047r,2l59,1053r,3l57,1058r,3l57,1064r,4l57,1070r-3,4l54,1097r-2,6l52,1143r2,5l54,1172r3,4l57,1181r,3l57,1190r2,3l59,1199r,3l59,1209r4,2l63,1216r,3l63,1223r3,5l66,1232r,3l66,1242r,2l68,1247r,66l66,1315r,33l63,1351r,28l59,1381r,24l57,1405r,21l54,1429r,4l54,1435r,3l54,1440r-2,l52,1444r,3l52,1450r,2l48,1452r,4l48,1459r,3l45,1466r,2l45,1471r,2l43,1473r,4l43,1480r,3l40,1483r,2l40,1489r-4,l36,1492r,3l34,1495r,3l34,1501r-3,l31,1525r3,2l34,1531r,3l36,1537r,26l34,1563r,4l31,1567r,3l28,1570r,2l25,1572r,3l22,1575r,4l22,1581r-2,3l20,1588r,26l22,1617r,4l25,1621r,3l28,1624r3,l34,1626r77,l111,1624r61,l172,1621r3,l175,1617r,-3l175,1600r-3,-4l172,1593r-2,l170,1591r-3,l167,1588r-4,l161,1588r,-4l157,1584r,-3l155,1581r,-2l155,1575r-3,l152,1572r,-2l149,1570r,-3l146,1563r,-3l143,1560r,-2l141,1558r,-3l141,1551r,-2l141,1546r,-4l138,1542r,-3l138,1537r,-3l135,1534r,-3l132,1531r,-4l132,1498r3,l135,1495r,-3l135,1489r,-6l138,1480r,-3l138,1473r,-5l138,1466r3,-4l141,1459r,-3l141,1452r,-2l143,1447r,-3l143,1440r,-2l143,1435r3,-2l146,1429r,-3l146,1423r,-4l149,1417r,-3l149,1411r,-3l149,1405r3,-3l152,1400r,-3l152,1393r,-3l155,1384r,-3l155,1376r2,-4l157,1369r,-2l161,1360r,-3l161,1354r,-3l163,1348r,-2l163,1343r,-4l167,1339r,-3l167,1334r,-3l170,1327r,-2l170,1322r,-4l172,1318r,-3l172,1313r,-3l175,1306r,-3l175,1301r2,-3l177,1294r,-2l181,1292r,-3l184,1285r,-3l184,1280r2,-7l186,1271r3,-3l189,1261r4,-2l195,1252r,-5l198,1244r4,-6l202,1232r2,-9l207,1216r2,-7l209,1202r4,-9l215,1184r3,-8l221,1166r3,-6l224,1151r3,-8l227,1136r2,-6l229,1122r,-7l233,1110r,-7l233,1097r,-6l233,1085r,-3l229,1077r,-3l229,1068r,-4l229,1061r-2,-5l227,1053r,-4l227,1047r-3,-3l224,1041r,-4l221,1035r,-4l221,1028r,-3l218,1023r,-3l218,1016r,-2l215,1011r,-3l215,1004r-2,-2l213,999r,-4l213,993r-4,-3l209,987r,-4l207,981r,-3l207,975r,-4l204,971r,-17l202,954r,-2l202,948r,-3l202,942r2,l204,924r3,l207,921r,-2l207,915r,-3l209,912r,-92l213,817r,-25l215,790r,-3l215,780r,-2l215,774r3,-5l218,751r3,-4l221,745r,-4l221,738r3,-2l224,733r,-3l224,726r3,-2l227,721r2,-3l229,714r,-2l233,705r,-2l233,700r3,-3l236,693r,-5l238,686r,-4l238,676r3,-4l241,670r2,-6l243,660r,-5l247,653r,-4l247,643r3,-4l250,634r,-3l252,625r,-9l256,604r3,-8l259,583r2,-8l261,563r,-9l264,542r,-9l264,521r4,-9l268,500r,-9l268,481r2,-12l270,377r3,-6l273,309r-3,-3l270,288r-2,-3l268,281r,-3l268,276r-4,-3l264,269r,-2l264,264r-3,-4l261,257r,-2l259,255r,-21l256,231r,-4l256,224r,-2l256,219r-4,-4l252,212r,-2l252,207r-2,-2l250,201r,-3l250,194r-3,-3l247,189r,-3l243,186r,-4l243,180r-2,-3l241,174r,-2l238,168r,-3l236,161r,-3l236,156r-3,-3l233,151r-4,-4l229,144r-2,-3l227,139r,-4l224,132r,-4l221,126r,-3l218,120r,-2l215,114r,-3l213,108r,-2l213,102r,-3l209,99r,-35l213,60r,-3l213,54r,-2l213,48r2,l215,3r,-3e" filled="f" strokeweight=".17942mm">
                  <v:path arrowok="t" o:connecttype="custom" o:connectlocs="5,1614;14,1675;20,1720;31,1890;40,1961;48,2006;57,2033;66,2057;63,2135;57,2161;54,2272;63,2311;68,2347;57,2526;52,2550;45,2573;36,2592;34,2634;25,2672;22,2721;172,2721;167,2691;155,2675;143,2658;138,2637;135,2592;141,2559;146,2533;149,2505;157,2472;163,2443;170,2418;177,2394;189,2368;207,2316;227,2243;233,2185;227,2149;218,2123;213,2095;204,2071;207,2024;215,1890;221,1841;229,1814;238,1782;247,1743;261,1675;268,1581;268,1378;259,1355;252,1310;243,1286;236,1258;224,1232;213,1206;213,1148" o:connectangles="0,0,0,0,0,0,0,0,0,0,0,0,0,0,0,0,0,0,0,0,0,0,0,0,0,0,0,0,0,0,0,0,0,0,0,0,0,0,0,0,0,0,0,0,0,0,0,0,0,0,0,0,0,0,0,0,0"/>
                </v:shape>
                <v:shape id="Freeform 90" o:spid="_x0000_s1043" style="position:absolute;left:10656;top:1441;width:166;height:66;visibility:visible;mso-wrap-style:square;v-text-anchor:top" coordsize="1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" path="m165,r,2l165,5r-4,l161,8r-2,3l159,14r-3,l156,17r-2,4l150,23r,3l147,26r,3l145,29r,4l141,33r,2l138,35r,3l136,38r,2l133,40r-4,4l127,44r,3l124,47r-2,3l119,50r-4,4l113,54r-4,2l107,56r-3,l98,59r-3,l93,59r-3,3l84,62r-3,l75,62r-5,3l67,65r-40,l24,62,4,62,,62e" filled="f" strokeweight=".185mm">
                  <v:path arrowok="t" o:connecttype="custom" o:connectlocs="165,1442;165,1444;165,1447;161,1447;161,1450;159,1453;159,1456;156,1456;156,1459;154,1463;150,1465;150,1468;147,1468;147,1471;145,1471;145,1475;141,1475;141,1477;138,1477;138,1480;136,1480;136,1482;133,1482;129,1486;127,1486;127,1489;124,1489;122,1492;119,1492;115,1496;113,1496;109,1498;107,1498;104,1498;98,1501;95,1501;93,1501;90,1504;84,1504;81,1504;75,1504;70,1507;67,1507;27,1507;24,1504;4,1504;0,1504" o:connectangles="0,0,0,0,0,0,0,0,0,0,0,0,0,0,0,0,0,0,0,0,0,0,0,0,0,0,0,0,0,0,0,0,0,0,0,0,0,0,0,0,0,0,0,0,0,0,0"/>
                </v:shape>
                <v:shape id="Freeform 89" o:spid="_x0000_s1044" style="position:absolute;left:10568;top:741;width:50;height:368;visibility:visible;mso-wrap-style:square;v-text-anchor:top" coordsize="5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" path="m41,368r,l41,337r2,-2l43,332r,-4l43,325r,-2l46,323r,-15l50,304r,-2l50,299r,-4l46,295r,-14l43,278r,-3l43,273r-2,l41,269r,-3l41,262r-3,l38,260r,-3l34,254r,-4l34,248r-2,-3l32,242r,-2l29,236r,-3l29,229r-2,-5l27,221r,-2l23,215r,-6l23,207r-3,-4l20,196r,-2l18,188r,-2l18,179r,-2l14,170r,-3l14,161r,-3l14,155r-3,-2l11,123,9,116r,-5l9,101r,-6l6,87r,-7l6,71r,-5l6,57,3,51r,-9l3,36r,-6l,24,,3,,e" filled="f" strokeweight=".17936mm">
                  <v:path arrowok="t" o:connecttype="custom" o:connectlocs="41,1110;43,1077;43,1070;43,1065;46,1050;50,1044;50,1037;46,1023;43,1017;41,1015;41,1008;38,1004;38,999;34,992;32,987;32,982;29,975;27,966;27,961;23,951;20,945;20,936;18,928;18,919;14,909;14,900;11,895;9,858;9,843;6,829;6,813;6,799;3,784;3,772;0,745" o:connectangles="0,0,0,0,0,0,0,0,0,0,0,0,0,0,0,0,0,0,0,0,0,0,0,0,0,0,0,0,0,0,0,0,0,0,0"/>
                </v:shape>
                <v:shape id="Freeform 88" o:spid="_x0000_s1045" style="position:absolute;left:10695;top:2645;width:12;height:10;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" path="m11,5r,4l9,9,5,9,5,5,3,5,3,3,,3,,e" filled="f" strokeweight=".02292mm">
                  <v:path arrowok="t" o:connecttype="custom" o:connectlocs="11,2651;11,2655;9,2655;5,2655;5,2651;3,2651;3,2649;0,2649;0,2646" o:connectangles="0,0,0,0,0,0,0,0,0"/>
                </v:shape>
                <v:shape id="Freeform 87" o:spid="_x0000_s1046" style="position:absolute;left:10700;top:2504;width:30;height:177;visibility:visible;mso-wrap-style:square;v-text-anchor:top" coordsize="3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" path="m,l4,r,3l4,6,6,9r,3l6,14r3,l9,18r,3l9,24r4,4l13,30r,3l15,35r,4l15,42r,3l15,47r3,4l18,54r,3l18,61r,2l20,66r,2l20,72r,3l24,78r,2l24,84r,3l24,90r3,3l27,108r2,l29,132r-2,l27,146r-3,4l24,153r,2l24,158r-4,l20,162r,3l20,167r-2,l18,170r,4l15,174r,2e" filled="f" strokeweight=".17942mm">
                  <v:path arrowok="t" o:connecttype="custom" o:connectlocs="0,2505;4,2505;4,2508;4,2511;6,2514;6,2517;6,2519;9,2519;9,2523;9,2526;9,2529;13,2533;13,2535;13,2538;15,2540;15,2544;15,2547;15,2550;15,2552;18,2556;18,2559;18,2562;18,2566;18,2568;20,2571;20,2573;20,2577;20,2580;24,2583;24,2585;24,2589;24,2592;24,2595;27,2598;27,2613;29,2613;29,2637;27,2637;27,2651;24,2655;24,2658;24,2660;24,2663;20,2663;20,2667;20,2670;20,2672;18,2672;18,2675;18,2679;15,2679;15,2681" o:connectangles="0,0,0,0,0,0,0,0,0,0,0,0,0,0,0,0,0,0,0,0,0,0,0,0,0,0,0,0,0,0,0,0,0,0,0,0,0,0,0,0,0,0,0,0,0,0,0,0,0,0,0,0"/>
                </v:shape>
                <v:shape id="Freeform 86" o:spid="_x0000_s1047" style="position:absolute;left:10749;top:2528;width:23;height:130;visibility:visible;mso-wrap-style:square;v-text-anchor:top" coordsize="2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" path="m,l,,,27r2,3l2,48r3,3l5,66r4,3l9,72r,3l9,77r,3l11,80r,4l11,87r,2l14,93r,3l14,98r,4l16,102r,3l16,108r,2l20,110r,3l20,117r,3l22,122r,4l22,129e" filled="f" strokeweight=".17944mm">
                  <v:path arrowok="t" o:connecttype="custom" o:connectlocs="0,2529;0,2529;0,2556;2,2559;2,2577;5,2580;5,2595;9,2598;9,2601;9,2604;9,2606;9,2609;11,2609;11,2613;11,2616;11,2618;14,2622;14,2625;14,2627;14,2631;16,2631;16,2634;16,2637;16,2639;20,2639;20,2642;20,2646;20,2649;22,2651;22,2655;22,2658" o:connectangles="0,0,0,0,0,0,0,0,0,0,0,0,0,0,0,0,0,0,0,0,0,0,0,0,0,0,0,0,0,0,0"/>
                </v:shape>
                <v:shape id="Freeform 85" o:spid="_x0000_s1048" style="position:absolute;left:10703;top:2721;width:14;height:3;visibility:visible;mso-wrap-style:square;v-text-anchor:top" coordsize="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" path="m,l2,,5,r,3l9,3r2,l14,3e" filled="f" strokeweight=".02322mm">
                  <v:path arrowok="t" o:connecttype="custom" o:connectlocs="0,2721;2,2721;5,2721;5,2724;9,2724;11,2724;14,2724" o:connectangles="0,0,0,0,0,0,0"/>
                </v:shape>
                <v:shape id="Freeform 84" o:spid="_x0000_s1049" style="position:absolute;left:10550;top:1100;width:275;height:1626;visibility:visible;mso-wrap-style:square;v-text-anchor:top" coordsize="275,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" path="m275,332r,3l275,339r,3l272,342r,146l268,497r,5l268,509r,5l268,523r-2,7l266,535r,7l263,547r,7l263,563r-2,5l261,575r,5l257,587r,5l257,596r,5l254,606r,4l254,616r,4l252,625r,101l248,733r,30l245,769r,5l245,784r-2,6l243,799r,5l240,813r,10l240,832r-4,5l236,846r-2,7l234,861r,6l231,873r,6l231,886r-2,2l229,894r,4l226,903r,3l226,912r-4,3l222,919r,2l222,924r-2,3l220,929r,4l216,933r,3l216,938r-2,4l214,945r,3l211,948r,4l211,954r,3l209,960r,68l211,1031r,4l211,1037r,4l211,1044r3,3l214,1049r,4l214,1056r2,2l216,1061r,3l216,1068r,2l220,1074r,20l222,1097r,51l220,1151r,6l220,1162r,4l220,1172r-4,4l216,1181r,3l216,1190r-2,3l214,1199r,3l214,1209r-3,2l211,1216r,3l211,1223r,5l209,1232r,3l209,1242r,2l209,1247r-4,2l205,1306r4,7l209,1343r2,5l211,1379r3,2l214,1405r2,l216,1426r4,3l220,1433r,2l220,1438r,2l222,1440r,4l222,1447r,3l222,1452r4,l226,1456r,3l226,1462r3,l229,1466r,2l229,1471r,2l231,1473r,4l231,1480r,3l234,1483r,2l234,1489r2,l236,1492r,3l240,1495r,3l240,1501r3,l243,1527r-3,l240,1531r,3l240,1537r-4,l236,1563r4,l240,1567r3,l243,1570r2,l245,1572r3,l248,1575r4,4l252,1581r2,l254,1584r,4l254,1591r,2l257,1593r,3l257,1600r,3l254,1603r,2l254,1608r,4l254,1614r-2,3l252,1621r-4,l248,1624r-3,l243,1624r-3,2l163,1626r,-2l102,1624r,-3l99,1621r,-4l99,1614r,-14l102,1600r,-4l102,1593r2,l104,1591r3,l107,1588r4,l113,1588r,-4l116,1584r,-3l118,1581r,-2l118,1575r4,l122,1572r3,-2l125,1567r2,l127,1563r,-3l131,1560r,-2l134,1558r,-16l136,1542r,-3l136,1537r,-3l139,1534r,-3l142,1531r,-4l142,1495r-3,l139,1492r,-3l139,1483r,-3l136,1477r,-4l136,1468r,-2l134,1462r,-3l134,1456r,-4l134,1450r-3,-3l131,1444r,-4l131,1438r,-3l127,1433r,-4l127,1426r,-3l127,1419r-2,-2l125,1414r,-3l125,1408r,-3l122,1402r,-2l122,1397r,-4l118,1390r,-6l118,1381r-2,-5l116,1372r,-3l116,1367r-3,-7l113,1357r,-3l113,1351r-2,-3l111,1346r,-3l111,1339r-4,l107,1336r,-2l107,1331r-3,-4l104,1325r,-3l104,1318r-2,-3l102,1313r,-3l102,1306r-3,l99,1303r,-2l95,1298r,-4l95,1292r-2,l93,1289r,-4l90,1282r,-2l87,1273r,-2l84,1268r,-7l82,1259r-3,-7l79,1247r-3,-3l73,1238r,-6l70,1223r-2,-7l64,1209r-3,-7l59,1193r-3,-9l56,1176r-4,-10l50,1160r-3,-9l47,1143r-2,-7l45,1130r,-8l45,1115r-4,-5l41,1082r4,-5l45,1074r,-6l45,1064r,-3l47,1056r,-3l47,1049r3,-2l50,1044r,-3l50,1037r2,l52,1035r,-4l52,1028r,-3l56,1025r,-2l56,1020r,-4l59,1014r,-3l59,1008r,-4l61,1002r,-3l61,995r3,-2l64,990r,-3l68,983r,-2l68,978r,-3l68,971r2,l70,957r3,l73,942r-3,l70,924r-2,l68,921r,-2l68,915r,-3l64,909r,-92l61,813r,-23l59,787r,-7l59,778r,-4l59,769r-3,-3l56,763r,-4l56,757r,-6l52,747r,-2l52,741r,-3l52,736r-2,-3l50,730r,-4l47,724r,-3l47,718r-2,-4l45,712r,-7l41,703r,-3l41,697r-3,-4l38,688r-2,-2l36,682r,-6l32,672r,-2l32,664r-3,-4l29,655r,-2l27,649r,-6l24,639r,-5l24,631r,-6l21,616,18,604r,-8l15,583r-2,-8l13,563r,-9l10,542r,-9l10,521,7,512r,-12l7,491r,-10l4,469,4,356,,350,,309r4,-3l4,288r3,-3l7,281r,-3l7,276r3,-3l10,269r,-2l10,264r3,-4l13,257r,-2l15,255r,-21l18,231r,-4l18,224r,-2l18,219r3,-4l21,212r,-2l21,207r3,-2l24,201r,-3l24,194r3,l27,191r,-2l27,186r2,l29,182r,-2l32,177r,-3l32,172r4,-4l36,165r2,-4l38,158r3,-2l41,153r,-2l45,147r,-3l47,141r,-2l50,135r,-3l50,128r2,l52,126r,-3l56,123r,-3l56,118r3,-4l59,111r2,-3l61,106r,-4l64,99r,-2l64,93r,-27l61,64r,-4l61,57r,-3l61,52,59,48,59,3,59,e" filled="f" strokeweight=".17942mm">
                  <v:path arrowok="t" o:connecttype="custom" o:connectlocs="268,1609;261,1668;254,1716;243,1890;234,1961;226,2006;216,2033;211,2057;214,2149;220,2194;216,2281;211,2319;205,2406;220,2529;222,2552;229,2573;236,2592;240,2634;245,2672;254,2693;254,2714;163,2724;102,2693;116,2681;127,2663;136,2634;139,2583;134,2552;127,2526;122,2500;116,2467;107,2439;102,2413;93,2392;82,2359;61,2302;45,2230;45,2161;52,2135;59,2111;68,2083;70,2042;61,1913;56,1859;50,1830;41,1800;32,1764;24,1725;10,1633;0,1409;10,1367;18,1324;24,1298;32,1277;41,1251;52,1226;61,1202;61,1152" o:connectangles="0,0,0,0,0,0,0,0,0,0,0,0,0,0,0,0,0,0,0,0,0,0,0,0,0,0,0,0,0,0,0,0,0,0,0,0,0,0,0,0,0,0,0,0,0,0,0,0,0,0,0,0,0,0,0,0,0,0"/>
                </v:shape>
                <v:shape id="AutoShape 83" o:spid="_x0000_s1050" style="position:absolute;left:11020;top:482;width:366;height:1162;visibility:visible;mso-wrap-style:square;v-text-anchor:top" coordsize="366,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" path="m1,2l,2,,,1,2xm43,278l1,2r8,l12,4r6,l20,6r14,l38,10r35,l73,14r5,l80,16r4,l84,20r5,6l89,28r4,l93,30r5,l98,34r3,l101,38r3,l107,40r2,4l112,44r,2l116,46r,4l118,50r,4l121,54r,2l125,58r5,6l130,68r2,l136,70r,6l141,82r,6l146,96r,4l150,104r,6l153,112r,10l156,126r,10l159,138r,16l161,158r,68l159,226r,14l156,244r,12l153,256r,12l48,268r,2l46,270r,4l43,274r,4xm302,902r-109,l193,894r-2,-2l191,886r-3,l188,880r-4,l184,874r-2,l178,864r,-2l175,862r,-6l173,852r,-2l170,848r,-4l167,840r,-2l164,836r,-4l161,830r,-4l159,824r,-2l156,818r,-4l153,810r,-2l150,806r,-4l146,798r,-4l144,794r,-4l141,790r,-6l139,784r,-2l136,778r,-2l132,776r,-4l130,770r,-6l127,764r,-4l125,758r,-2l118,748r,-6l116,742r,-2l112,736r,-2l109,734r,-6l107,728r,-6l104,722r,-6l101,716r,-6l98,706r,-4l95,698r,-6l93,692r,-10l89,680r,-6l87,670r,-6l84,662r,-10l80,650r,-14l78,632r,-20l75,608r,-38l73,566r,-12l69,554r,-20l73,532r,-16l69,516r,-4l66,508r-2,-2l64,504r-3,l61,500r-4,-2l55,494r,-2l52,492r,-6l48,486r,-6l46,478r,-8l43,470r,-12l41,454r,-16l38,436r,-36l34,392r,-34l38,354r,-34l41,318r,-12l43,304r,-10l46,292r,-10l48,282r,-14l153,268r,20l156,292r,8l159,304r,6l161,312r,6l164,318r,10l167,328r,8l170,342r,24l173,372r,30l170,408r,16l173,428r,30l175,466r,12l178,486r,6l182,498r2,6l184,512r4,l188,516r3,2l191,520r2,l193,528r3,l196,532r2,2l198,536r4,4l205,542r,4l207,548r,4l214,558r,2l216,566r,4l219,572r3,2l222,578r3,4l225,584r3,2l228,594r2,l230,602r4,l234,614r2,2l236,640r3,l239,656r2,4l241,680r4,2l245,728r3,2l248,740r2,2l250,756r4,2l254,770r3,2l257,782r2,2l259,790r3,4l262,798r2,4l264,808r4,2l268,814r3,4l271,826r2,4l273,838r4,l277,852r3,l280,864r2,l282,874r3,2l285,884r3,l288,890r3,l291,892r3,l294,894r2,l300,898r2,l302,902xm207,1122r-14,l193,1058r3,l196,1014r-3,-2l193,996r-2,l191,930r2,-2l193,922r3,-4l196,902r109,l309,904r5,6l316,910r,4l320,914r,2l323,916r,2l325,918r,8l328,926r,4l332,934r,4l334,938r,2l337,940r,2l341,942r,4l343,946r,2l346,952r,6l348,958r,14l314,972r,12l316,984r,10l320,996r,22l323,1020r,16l325,1036r,6l225,1042r,4l222,1046r,4l219,1054r,8l216,1062r,18l214,1080r,18l210,1098r,18l207,1118r,4xm355,984r-39,l316,980r-2,l314,972r38,l352,980r3,2l355,984xm360,996r-32,l328,994r-3,l323,992r,-4l320,988r,-4l357,984r,4l360,992r,4xm362,1046r-10,l348,1042r,-4l346,1038r,-2l343,1036r,-4l341,1032r,-2l337,1026r,-2l334,1020r,-6l332,1012r,-16l362,996r,24l366,1020r,22l362,1042r,4xm257,1096r-29,l228,1072r2,l230,1048r-2,-2l225,1046r,-4l325,1042r,6l328,1050r-69,l259,1058r-2,l257,1096xm296,1114r-23,l273,1100r-2,-2l271,1086r-3,l268,1064r-4,-2l264,1054r-2,l262,1050r32,l294,1058r2,2l296,1114xm328,1060r-28,l300,1058r-4,l296,1050r32,l328,1060xm348,1128r-16,l332,1126r-4,l328,1122r-3,-4l325,1116r-2,-2l323,1108r-3,l320,1100r-4,l316,1096r-2,-4l314,1086r-3,l311,1080r-2,l309,1074r-4,l305,1068r-3,-4l302,1060r30,l332,1064r2,l334,1078r3,2l337,1090r4,l341,1096r2,l343,1104r3,l346,1114r2,l348,1128xm250,1142r-20,l230,1096r24,l254,1118r-4,l250,1142xm300,1158r-15,l282,1154r-2,l280,1142r-3,l277,1114r23,l300,1134r2,l302,1150r-2,2l300,1158xm202,1126r-6,l196,1122r9,l202,1126xm346,1130r-12,l334,1128r12,l346,1130xm248,1146r-14,l234,1142r14,l248,1146xm241,1150r-2,l239,1146r6,l241,1150xm294,1162r-6,l288,1158r6,l294,1162xe" stroked="f">
                  <v:path arrowok="t" o:connecttype="custom" o:connectlocs="18,486;84,502;104,520;121,536;141,570;159,620;153,750;193,1376;178,1344;164,1318;153,1290;139,1266;127,1242;109,1216;98,1184;84,1144;73,1036;64,986;48,962;34,874;46,764;161,794;173,884;182,980;196,1010;214,1040;228,1068;239,1138;254,1240;264,1290;280,1334;291,1374;193,1540;196,1400;323,1398;334,1422;348,1440;323,1518;216,1544;316,1466;328,1478;360,1474;343,1514;362,1478;230,1554;259,1540;268,1546;328,1542;332,1608;316,1582;305,1550;341,1572;230,1624;280,1636;300,1640;346,1610;239,1628" o:connectangles="0,0,0,0,0,0,0,0,0,0,0,0,0,0,0,0,0,0,0,0,0,0,0,0,0,0,0,0,0,0,0,0,0,0,0,0,0,0,0,0,0,0,0,0,0,0,0,0,0,0,0,0,0,0,0,0,0"/>
                </v:shape>
                <v:shape id="Freeform 82" o:spid="_x0000_s1051" style="position:absolute;left:11190;top:921;width:3;height:43;visibility:visible;mso-wrap-style:square;v-text-anchor:top" coordsize="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" path="m3,r,3l,7,,9,,40r,2e" filled="f" strokeweight=".02242mm">
                  <v:path arrowok="t" o:connecttype="custom" o:connectlocs="3,921;3,924;0,928;0,930;0,961;0,963" o:connectangles="0,0,0,0,0,0"/>
                </v:shape>
                <v:shape id="Picture 81" o:spid="_x0000_s1052" type="#_x0000_t75" style="position:absolute;left:11212;top:1431;width:177;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">
                  <v:imagedata r:id="rId12" o:title=""/>
                </v:shape>
                <v:shape id="Freeform 80" o:spid="_x0000_s1053" style="position:absolute;left:11020;top:482;width:366;height:1163;visibility:visible;mso-wrap-style:square;v-text-anchor:top" coordsize="366,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" path="m,l,3r3,l7,3r2,l12,6r2,l18,6r2,2l23,8r3,l29,8r3,l34,8r4,4l73,12r,3l75,15r3,l80,18r4,l84,21r3,3l89,27r,2l93,29r,3l95,32r3,l98,36r3,l101,39r3,l107,41r2,4l112,45r,3l116,48r,2l118,50r,4l121,54r,3l125,60r2,2l130,65r,4l132,69r4,3l136,78r3,3l141,83r,7l144,93r2,5l146,102r4,2l150,111r3,3l153,119r,4l156,128r,3l156,137r3,3l159,147r,2l159,156r2,3l161,227r-2,l159,242r-3,3l156,248r,3l156,253r,4l153,257r,33l156,293r,3l156,298r,4l159,305r,2l159,311r2,3l161,317r,2l164,319r,3l164,326r,2l167,328r,3l167,338r3,6l170,368r3,5l173,404r-3,5l170,415r,6l170,425r3,5l173,460r2,7l175,472r,7l178,487r,6l182,500r2,5l184,510r,4l188,514r,3l191,520r,2l193,522r,4l193,529r3,l196,533r2,2l198,538r4,3l205,543r,4l207,550r,2l210,555r4,4l214,562r2,6l216,571r3,3l222,576r,4l225,583r,2l228,588r,4l228,595r2,l230,597r,4l230,604r4,l234,606r,3l234,613r,3l236,618r,24l239,642r,16l241,661r,21l245,684r,45l248,732r,4l248,738r,3l250,744r,2l250,750r,3l250,757r4,2l254,762r,3l254,769r,2l257,774r,2l257,779r,4l259,786r,4l259,792r3,3l262,798r,2l264,804r,3l264,809r4,3l268,816r3,3l271,823r,2l271,828r2,2l273,833r,4l273,840r4,l277,842r,12l280,854r,4l280,861r,2l280,866r2,l282,870r,3l282,875r3,3l285,882r,3l288,885r,2l288,891r3,l291,894r3,l294,896r2,l300,899r2,l302,903r3,l309,906r2,2l314,911r2,l316,915r4,l320,917r3,l323,920r2,l325,924r,3l328,927r,2l328,932r4,3l332,939r2,l334,941r3,l337,944r4,l341,948r2,l343,950r3,3l346,957r,3l348,960r,2l348,965r,3l348,971r,3l352,974r,3l352,981r3,2l355,986r2,l357,989r3,4l360,995r,3l362,998r,2l362,1004r,18l366,1022r,21l362,1043r,4l360,1047r-3,l355,1047r-3,l348,1043r,-3l346,1040r,-3l343,1037r,-4l341,1033r,-2l337,1028r,-3l334,1022r,-3l334,1016r-2,-2l332,1010r,-3l332,1004r,-4l332,998r-4,l328,995r-3,l323,993r,-4l320,989r,-3l316,986r,-3l316,981r-2,l314,977r,-3l314,977r,4l314,983r,3l316,986r,3l316,993r,2l320,998r,21l323,1022r,15l325,1037r,3l325,1043r,4l325,1049r3,3l328,1054r,4l328,1061r4,l332,1064r,2l334,1066r,3l334,1073r,3l334,1080r3,2l337,1085r,2l337,1091r4,l341,1094r,3l343,1097r,2l343,1102r,4l346,1106r,3l346,1112r,3l348,1115r,15l346,1130r,2l343,1132r-2,l337,1132r-3,l334,1130r-2,l332,1127r-4,l328,1123r-3,-3l325,1118r-2,-3l323,1112r,-3l320,1109r,-3l320,1102r-4,l316,1099r,-2l314,1094r,-3l314,1087r-3,l311,1085r,-3l309,1082r,-2l309,1076r-4,l305,1073r,-4l302,1066r,-2l302,1061r-2,l300,1058r-4,l296,1054r,-2l294,1052r,2l294,1058r2,3l296,1115r4,l300,1135r2,l302,1151r-2,2l300,1156r,4l296,1160r-2,l294,1163r-3,l288,1163r,-3l285,1160r-3,-4l280,1156r,-3l280,1151r,-3l280,1144r-3,l277,1115r-4,l273,1112r,-3l273,1106r,-4l271,1099r,-2l271,1094r,-3l271,1087r-3,l268,1066r-4,-2l264,1061r,-3l264,1054r-2,l262,1052r-3,l259,1054r,4l257,1058r,3l257,1064r,33l254,1097r,23l250,1120r,24l248,1144r,4l245,1148r-4,3l239,1151r,-3l236,1148r-2,l234,1144r-4,l230,1097r-2,l228,1073r2,l230,1049r-2,-2l225,1047r,-4l225,1047r-3,l222,1049r,3l219,1054r,4l219,1061r,3l216,1064r,2l216,1082r-2,l214,1099r-4,l210,1118r-3,2l207,1123r-2,l202,1127r-4,l196,1127r,-4l193,1123r,-3l193,1118r,-60l196,1058r,-42l193,1014r,-16l191,995r,-63l193,929r,-2l193,924r3,-4l196,903r-3,l193,899r,-3l191,894r,-3l191,887r-3,l188,885r,-3l184,882r,-4l184,875r-2,l178,866r,-3l175,863r,-2l175,858r-2,-4l173,852r-3,-3l170,845r-3,-3l167,840r-3,-3l164,833r-3,-3l161,828r-2,-3l159,823r-3,-4l156,816r-3,-4l153,809r-3,-2l150,804r-4,-4l146,798r,-3l144,795r,-3l141,792r,-2l141,786r-2,l139,783r-3,-4l136,776r-4,l132,774r-2,-3l130,769r,-4l127,765r,-3l125,759r,-2l121,753r-3,-3l118,746r,-2l116,744r,-3l112,738r,-2l109,736r,-4l109,729r-2,l107,726r,-2l104,724r,-4l104,717r-3,l101,715r,-4l98,708r,-3l98,703r-3,-4l95,696r,-3l93,693r,-2l93,687r,-3l89,682r,-4l89,675r-2,-3l87,670r,-4l84,663r,-2l84,658r,-4l80,651r,-14l78,634r,-21l75,609r,-38l73,568r,-4l73,562r,-3l73,555r-4,l69,535r4,-2l73,517r-4,l69,514r-3,-4l64,508r,-3l61,505r,-3l57,500r-2,-4l55,493r-3,l52,489r,-2l48,487r,-3l48,481r-2,-2l46,475r,-3l43,472r,-3l43,467r,-4l43,460r-2,-4l41,439r-3,-2l38,401r-4,-7l34,359r4,-4l38,322r3,-3l41,317r,-6l41,307r2,-2l43,302r,-4l43,296r3,-3l46,290r,-4l46,284r2,l48,269r,3l46,272r,2l43,274r,4e" filled="f" strokeweight=".17983mm">
                  <v:path arrowok="t" o:connecttype="custom" o:connectlocs="26,490;84,503;104,521;125,542;146,580;159,629;156,739;161,799;173,855;178,969;193,1008;210,1037;228,1074;236,1100;248,1223;257,1256;264,1289;273,1322;282,1355;294,1378;320,1397;332,1421;346,1442;355,1468;366,1525;343,1519;332,1489;316,1468;316,1471;325,1531;334,1558;343,1584;341,1614;323,1594;311,1569;302,1543;300,1597;288,1645;273,1597;268,1548;257,1543;239,1633;228,1529;216,1546;198,1609;191,1477;191,1373;175,1345;161,1312;146,1280;132,1258;118,1228;107,1206;95,1178;87,1148;73,1050;66,992;48,969;41,938;41,789;48,754" o:connectangles="0,0,0,0,0,0,0,0,0,0,0,0,0,0,0,0,0,0,0,0,0,0,0,0,0,0,0,0,0,0,0,0,0,0,0,0,0,0,0,0,0,0,0,0,0,0,0,0,0,0,0,0,0,0,0,0,0,0,0,0,0"/>
                </v:shape>
                <v:shape id="Freeform 79" o:spid="_x0000_s1054" style="position:absolute;left:11297;top:1336;width:3;height:4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" path="m,l,4,,7,3,9r,31l,40e" filled="f" strokeweight=".02242mm">
                  <v:path arrowok="t" o:connecttype="custom" o:connectlocs="0,1336;0,1340;0,1343;3,1345;3,1376;0,1376" o:connectangles="0,0,0,0,0,0"/>
                </v:shape>
                <v:shape id="AutoShape 78" o:spid="_x0000_s1055" style="position:absolute;left:10260;top:482;width:371;height:1162;visibility:visible;mso-wrap-style:square;v-text-anchor:top" coordsize="371,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" path="m204,838r-110,l94,830r3,-4l97,822r3,-4l100,810r3,-2l103,802r2,-4l105,794r4,l109,784r2,-2l111,772r3,l114,758r4,-2l118,744r2,-2l120,730r3,-2l123,682r2,-2l125,660r4,-4l129,644r3,-4l132,620r2,-4l134,602r3,l137,594r4,l141,586r2,-2l143,582r7,-8l150,572r2,-2l152,566r3,-6l157,558r,-4l160,552r,-4l163,546r,-4l169,536r,-2l172,532r,-4l175,528r,-4l177,520r,-2l180,518r,-6l184,512r,-4l186,504r,-6l189,492r,-6l191,478r,-12l195,458r,-30l198,424r,-28l195,392r,-10l198,374r,-32l200,336r,-8l204,328r,-8l207,318r,-6l209,310r,-6l212,300r,-6l216,292r,-36l212,256r,-12l209,244r,-16l207,226r,-68l209,154r,-16l212,136r,-10l216,122r,-10l218,110r,-6l221,100r,-4l223,92r4,-4l227,82r5,-6l236,70r,-2l238,68r,-4l243,58r4,-2l247,54r3,l250,50r2,l252,46r3,l255,44r2,l264,38r4,l268,34r2,l270,30r5,l275,28r3,l278,26r4,-4l284,20r,-4l287,16r2,-2l296,14r,-4l330,10r4,-4l348,6r2,-2l359,4r,-2l368,2,371,,326,268r-8,l318,280r3,2l321,292r4,2l325,304r2,l327,318r3,2l330,346r4,2l334,400r-4,2l330,436r-3,2l327,454r-2,4l325,470r-4,l321,478r-3,2l318,486r-2,l316,492r-3,l313,494r-6,6l307,504r-3,l304,506r-2,2l299,512r,4l296,516r,18l299,536r,16l296,554r,12l293,570r,44l289,616r,20l287,638r,12l284,652r,10l282,664r,10l278,676r,6l275,686r,6l273,694r,4l270,702r,4l268,710r,6l264,716r,6l261,722r,6l257,728r,6l255,734r,2l252,740r,2l250,744r,4l243,756r,4l238,768r,2l236,772r,4l232,776r,2l230,782r,2l227,784r,6l223,790r,4l221,796r,2l218,802r,4l216,808r,2l212,814r,4l209,822r,2l207,826r,4l204,832r,6xm325,278r,-4l321,274r,-4l318,270r,-2l326,268r-1,10xm191,862r-102,l89,852r2,l91,838r109,l200,840r-2,4l198,848r-3,2l195,852r-4,4l191,862xm66,1068r-30,l36,1060r3,l39,1050r3,-2l42,1036r3,-4l45,1020r3,l48,1000r4,-4l52,988r2,-4l54,972r-34,l20,958r2,l22,952r3,l25,946r3,l28,942r3,l31,940r3,l34,938r2,l36,934r3,l39,928r3,-2l42,918r3,l45,916r3,l48,914r4,l52,910r2,l62,902r4,l66,898r5,l71,894r2,l73,892r4,l77,890r3,l80,884r3,-4l83,868r3,l86,862r103,l189,864r-3,10l184,874r,6l180,880r,6l177,890r,2l175,894r,4l172,902r,16l175,922r,6l177,930r,34l180,964r,6l177,970r,26l175,1000r,14l172,1014r,28l143,1042r,4l141,1046r,2l137,1048r,2l73,1050r-2,4l71,1058r-3,l68,1060r-2,2l66,1068xm52,984r-38,l14,982r2,l16,972r38,l54,980r-2,l52,984xm42,994r-35,l7,992r4,-4l11,984r37,l48,988r-3,l45,992r-3,l42,994xm25,1036r-25,l,1030r2,l2,1020r3,l5,994r34,l39,1000r-3,l36,1012r-2,2l34,1020r-3,4l31,1026r-3,4l28,1032r-3,l25,1036xm16,1046r-11,l5,1042r-3,l2,1036r20,l22,1038r-6,8xm175,1122r-15,l160,1116r-3,l157,1092r-2,l155,1080r-3,l152,1062r-2,-2l150,1050r-4,l146,1046r-3,l143,1042r29,l172,1058r3,l175,1122xm86,1158r-15,l68,1154r,-38l71,1114r,-52l73,1060r,-10l105,1050r,4l103,1054r,10l100,1064r,26l97,1090r,8l94,1098r,16l91,1114r,28l89,1142r,12l86,1154r,4xm137,1142r-19,l118,1118r-4,l114,1096r-3,l111,1058r-2,l109,1050r28,l137,1064r4,l141,1092r-4,l137,1142xm54,1096r-26,l28,1090r3,l31,1078r3,l34,1068r28,l62,1074r-3,l59,1080r-2,4l57,1086r-3,l54,1096xm34,1130r-12,l22,1128r-2,-2l20,1114r2,l22,1104r3,l25,1096r27,l52,1100r-4,l48,1108r-3,4l45,1114r-3,2l42,1118r-3,4l39,1126r-3,l36,1128r-2,l34,1130xm172,1126r-9,l163,1122r9,l172,1126xm134,1146r-14,l120,1142r14,l134,1146xm129,1150r-4,l125,1146r4,l129,1150xm80,1162r-7,l73,1158r7,l80,1162xe" stroked="f">
                  <v:path arrowok="t" o:connecttype="custom" o:connectlocs="103,1284;118,1238;129,1126;143,1066;160,1034;175,1006;189,974;195,864;209,792;209,710;218,592;236,550;252,528;275,512;296,496;371,482;327,800;325,940;313,976;296,1016;287,1120;275,1174;261,1204;250,1230;230,1264;218,1288;204,1314;325,760;198,1330;39,1532;54,1466;28,1424;42,1408;62,1384;80,1372;184,1356;172,1400;175,1482;137,1532;14,1466;7,1476;42,1476;39,1482;25,1514;16,1528;152,1544;175,1540;73,1532;94,1580;118,1624;137,1546;31,1560;54,1568;25,1586;42,1600;163,1604;125,1632" o:connectangles="0,0,0,0,0,0,0,0,0,0,0,0,0,0,0,0,0,0,0,0,0,0,0,0,0,0,0,0,0,0,0,0,0,0,0,0,0,0,0,0,0,0,0,0,0,0,0,0,0,0,0,0,0,0,0,0,0"/>
                </v:shape>
                <v:shape id="Freeform 77" o:spid="_x0000_s1056" style="position:absolute;left:10456;top:921;width:6;height:43;visibility:visible;mso-wrap-style:square;v-text-anchor:top" coordsize="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" path="m,l,,,17r3,4l3,42r2,e" filled="f" strokeweight=".02242mm">
                  <v:path arrowok="t" o:connecttype="custom" o:connectlocs="0,921;0,921;0,938;3,942;3,963;5,963" o:connectangles="0,0,0,0,0,0"/>
                </v:shape>
                <v:shape id="AutoShape 76" o:spid="_x0000_s1057" style="position:absolute;left:10522;top:506;width:39;height:24;visibility:visible;mso-wrap-style:square;v-text-anchor:top" coordsize="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" path="m35,5l23,5r,-2l26,3,26,r6,l32,3r3,2xm23,12r-9,l17,8,21,5r17,l38,8,26,8r-3,4xm21,15r-9,l12,12r9,l21,15xm3,24l,24,9,15r5,l14,17r-5,l9,21r-2,l3,24xe" stroked="f">
                  <v:path arrowok="t" o:connecttype="custom" o:connectlocs="35,511;23,511;23,509;26,509;26,506;32,506;32,509;35,511;23,518;14,518;17,514;21,511;38,511;38,514;26,514;23,518;21,521;12,521;12,518;21,518;21,521;3,530;0,530;9,521;14,521;14,523;9,523;9,527;7,527;3,530" o:connectangles="0,0,0,0,0,0,0,0,0,0,0,0,0,0,0,0,0,0,0,0,0,0,0,0,0,0,0,0,0,0"/>
                </v:shape>
                <v:shape id="Picture 75" o:spid="_x0000_s1058" type="#_x0000_t75" style="position:absolute;left:10262;top:1425;width:175;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">
                  <v:imagedata r:id="rId13" o:title=""/>
                </v:shape>
                <v:shape id="Freeform 74" o:spid="_x0000_s1059" style="position:absolute;left:10420;top:1352;width:16;height:33;visibility:visible;mso-wrap-style:square;v-text-anchor:top" coordsize="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" path="m,33l12,r3,3l15,17r-3,l12,24r-3,l9,26r-3,l6,29r-3,l,33xe" stroked="f">
                  <v:path arrowok="t" o:connecttype="custom" o:connectlocs="0,1385;12,1352;15,1355;15,1369;12,1369;12,1376;9,1376;9,1378;6,1378;6,1381;3,1381;0,1385" o:connectangles="0,0,0,0,0,0,0,0,0,0,0,0"/>
                </v:shape>
                <v:shape id="Freeform 73" o:spid="_x0000_s1060" style="position:absolute;left:10420;top:1352;width:16;height:33;visibility:visible;mso-wrap-style:square;v-text-anchor:top" coordsize="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" path="m12,r3,3l15,5r,3l15,12r,3l15,17r-3,l12,21r,3l9,24r,2l6,26r,3l3,29,,33e" filled="f" strokeweight=".02256mm">
                  <v:path arrowok="t" o:connecttype="custom" o:connectlocs="12,1352;15,1355;15,1357;15,1360;15,1364;15,1367;15,1369;12,1369;12,1373;12,1376;9,1376;9,1378;6,1378;6,1381;3,1381;0,1385" o:connectangles="0,0,0,0,0,0,0,0,0,0,0,0,0,0,0,0"/>
                </v:shape>
                <v:shape id="Freeform 72" o:spid="_x0000_s1061" style="position:absolute;left:10260;top:482;width:371;height:1163;visibility:visible;mso-wrap-style:square;v-text-anchor:top" coordsize="37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" path="m371,r-3,3l365,3r-3,l359,3r,3l357,6r-4,l350,6r-2,2l334,8r-4,4l296,12r,3l293,15r-4,l287,18r-3,l284,21r-2,3l278,27r,2l275,29r,3l273,32r-3,l270,36r-2,l268,39r-4,l261,41r-4,4l255,45r,3l252,48r,2l250,50r,4l247,54r,3l243,60r-2,2l238,65r,4l236,69r,3l232,78r-2,3l227,83r,7l223,93r-2,5l221,102r-3,2l218,111r-2,3l216,119r,4l212,128r,3l212,137r-3,3l209,147r,2l209,156r-2,3l207,227r2,3l209,245r3,l212,248r,3l212,253r,4l216,260r,33l212,296r,2l212,302r-3,3l209,307r,4l207,314r,3l207,319r-3,3l204,326r,2l200,328r,3l200,338r-2,6l198,376r-3,7l195,388r,6l198,397r,28l195,430r,30l191,467r,5l191,479r-2,8l189,493r-3,7l186,505r-2,5l184,514r-4,l180,517r,3l177,520r,2l175,526r,3l172,529r,4l169,535r,3l166,541r-3,2l163,547r-3,3l160,552r-3,3l157,559r-2,3l152,568r,3l150,574r,2l146,580r-3,3l143,585r-2,3l141,592r,3l137,595r,2l137,601r,3l134,604r,14l132,621r,21l129,645r,4l129,651r,3l129,658r-4,3l125,682r-2,2l123,729r-3,3l120,736r,2l120,741r,3l118,746r,4l118,753r,4l114,759r,15l111,774r,2l111,779r,4l109,786r,4l109,792r-4,3l105,798r,2l103,804r,3l103,809r-3,3l100,816r,3l97,823r,2l97,828r-3,2l94,833r,4l94,840r-3,l91,842r,12l89,854r,4l89,861r,2l86,863r,3l86,870r-3,l83,873r,2l83,878r,4l80,885r,2l80,891r-3,l77,894r-4,l73,896r-2,l71,899r-3,l66,899r,4l62,903r-3,3l57,908r-3,3l52,911r,4l48,915r,2l45,917r,3l42,920r,4l42,927r-3,2l39,932r,3l36,935r,4l34,939r,2l31,941r,3l28,944r,4l25,948r,2l25,953r-3,l22,957r,3l20,960r,2l20,965r,3l20,971r,3l16,974r,3l16,981r,2l14,983r,3l11,986r,3l7,993r,2l5,995r,27l2,1022r,3l2,1028r,3l,1031r,2l,1037r2,l2,1040r,3l5,1043r,4l7,1047r4,l14,1047r2,l20,1043r2,-3l22,1037r3,l25,1033r3,l28,1031r3,-3l31,1025r3,-3l34,1019r,-3l36,1014r,-4l36,1007r,-3l36,1000r3,l39,998r,-3l42,995r,-2l45,993r,-4l48,989r,-3l52,986r,-3l52,981r2,l54,977r,-3l54,977r,4l54,983r,3l52,989r,4l52,995r,3l48,1000r,22l45,1022r,3l45,1028r,3l45,1033r-3,4l42,1040r,3l42,1047r,2l39,1052r,2l39,1058r,3l36,1061r,3l36,1066r,3l34,1069r,4l34,1076r,4l31,1080r,2l31,1085r,2l31,1091r-3,l28,1094r,3l25,1097r,2l25,1102r,4l22,1106r,3l22,1112r,3l20,1115r,3l20,1120r,3l20,1127r2,3l22,1132r3,l28,1132r3,l34,1132r,-2l36,1130r,-3l39,1127r,-4l42,1120r,-2l45,1115r,-3l48,1109r,-3l48,1102r4,l52,1099r,-2l54,1097r,-3l54,1091r,-4l57,1087r,-2l59,1082r,-2l59,1076r3,l62,1073r,-4l66,1069r,-3l66,1064r2,-3l68,1058r3,l71,1054r2,-2l73,1054r,4l73,1061r-2,3l71,1115r-3,3l68,1156r3,4l73,1160r,3l77,1163r3,l80,1160r3,l86,1160r,-4l89,1156r,-3l89,1151r,-3l89,1144r2,l91,1115r3,l94,1099r3,l97,1097r,-3l97,1091r3,l100,1066r3,l103,1064r,-3l103,1058r,-4l105,1054r,-2l109,1052r,2l109,1058r2,l111,1061r,3l111,1097r3,l114,1120r4,l118,1144r2,l120,1148r3,l125,1148r,3l129,1151r,-3l132,1148r2,l134,1144r3,l137,1094r4,l141,1066r-4,l137,1049r4,l141,1047r2,l143,1043r,4l146,1047r,2l146,1052r4,l150,1054r,4l150,1061r2,3l152,1082r3,l155,1085r,2l155,1091r,3l157,1094r,24l160,1118r,2l160,1123r3,l163,1127r3,l169,1127r3,l172,1123r3,l175,1058r-3,l172,1016r3,l175,1000r2,-2l177,971r3,l180,968r,-3l177,965r,-33l175,929r,-2l175,924r-3,-4l172,903r3,-4l175,896r2,-2l177,891r3,-4l180,885r,-3l184,882r,-4l184,875r2,l189,866r,-3l191,863r,-2l191,858r4,-4l195,852r3,-3l198,845r2,-3l200,840r4,l204,837r,-4l207,830r,-2l209,825r,-2l212,819r,-3l216,812r,-3l218,807r,-3l221,800r,-2l223,795r,-3l227,792r,-2l227,786r3,l230,783r2,-4l232,776r4,l236,774r2,-3l238,769r3,-4l243,762r,-3l243,757r4,-4l250,750r,-4l252,744r,-3l255,738r,-2l257,736r,-4l257,729r4,l261,726r,-2l264,724r,-4l264,717r4,l268,715r,-4l270,708r,-3l270,703r3,-4l273,696r2,-3l275,691r,-4l278,684r,-2l278,678r4,-3l282,672r,-2l282,666r2,-3l284,661r,-3l284,654r3,-3l287,649r,-4l287,642r,-3l289,637r,-19l293,616r,-45l296,568r,-4l296,562r,-3l296,555r3,-3l299,538r-3,-3l296,517r3,l299,514r3,-4l304,508r,-3l307,505r,-3l310,500r3,-4l313,493r3,l316,489r,-2l318,487r,-3l318,481r3,-2l321,475r,-3l325,472r,-3l325,467r,-4l325,460r2,-4l327,439r3,-2l330,404r4,-3l334,350r-4,-3l330,322r-3,-3l327,317r,-6l327,307r,-2l325,305r,-3l325,298r,-2l321,293r,-3l321,286r,-2l318,281r,-3l318,274r,-2l318,269r,3l321,272r,2l325,274r,4e" filled="f" strokeweight=".17983mm">
                  <v:path arrowok="t" o:connecttype="custom" o:connectlocs="334,490;278,511;255,527;238,551;218,593;207,641;212,778;204,810;195,912;180,996;166,1023;150,1058;134,1086;123,1166;114,1241;105,1282;94,1315;86,1348;77,1376;54,1393;39,1414;25,1432;16,1456;5,1504;5,1525;28,1515;36,1482;52,1465;52,1477;42,1525;34,1551;28,1579;20,1602;36,1609;52,1581;62,1558;73,1536;80,1645;91,1597;103,1543;111,1579;129,1630;141,1529;152,1546;160,1605;175,1498;175,1406;184,1360;198,1327;212,1298;227,1268;243,1241;257,1211;270,1187;282,1154;287,1121;299,1020;313,978;325,954;330,829;321,775;321,756" o:connectangles="0,0,0,0,0,0,0,0,0,0,0,0,0,0,0,0,0,0,0,0,0,0,0,0,0,0,0,0,0,0,0,0,0,0,0,0,0,0,0,0,0,0,0,0,0,0,0,0,0,0,0,0,0,0,0,0,0,0,0,0,0,0"/>
                </v:shape>
                <v:shape id="Freeform 71" o:spid="_x0000_s1062" style="position:absolute;left:10420;top:1352;width:16;height:33;visibility:visible;mso-wrap-style:square;v-text-anchor:top" coordsize="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" path="m12,r3,3l15,5r,3l15,12r,3l15,17r-3,l12,21r,3l9,24r,2l6,26r,3l3,29,,33e" filled="f" strokeweight=".02256mm">
                  <v:path arrowok="t" o:connecttype="custom" o:connectlocs="12,1352;15,1355;15,1357;15,1360;15,1364;15,1367;15,1369;12,1369;12,1373;12,1376;9,1376;9,1378;6,1378;6,1381;3,1381;0,1385" o:connectangles="0,0,0,0,0,0,0,0,0,0,0,0,0,0,0,0"/>
                </v:shape>
                <v:line id="Line 70" o:spid="_x0000_s1063" style="position:absolute;visibility:visible;mso-wrap-style:square" from="10825,1432" to="10825,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" strokeweight=".17922mm"/>
                <v:shape id="Picture 69" o:spid="_x0000_s1064" type="#_x0000_t75" style="position:absolute;left:10599;top:687;width:154;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">
                  <v:imagedata r:id="rId14" o:title=""/>
                </v:shape>
                <v:shape id="Freeform 68" o:spid="_x0000_s1065" style="position:absolute;left:11190;top:921;width:3;height:43;visibility:visible;mso-wrap-style:square;v-text-anchor:top" coordsize="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" path="m3,r,3l,7,,9,,40r,2e" filled="f" strokeweight=".02242mm">
                  <v:path arrowok="t" o:connecttype="custom" o:connectlocs="3,921;3,924;0,928;0,930;0,961;0,963" o:connectangles="0,0,0,0,0,0"/>
                </v:shape>
                <v:line id="Line 67" o:spid="_x0000_s1066" style="position:absolute;visibility:visible;mso-wrap-style:square" from="10825,584" to="1082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" strokeweight=".04481mm"/>
                <w10:wrap anchorx="page"/>
              </v:group>
            </w:pict>
          </mc:Fallback>
        </mc:AlternateContent>
      </w:r>
      <w:r>
        <w:t>DESCRIBE YOUR CURRENT PROBLEM AND HOW IT BEGAN:</w:t>
      </w:r>
    </w:p>
    <w:p w14:paraId="1C7509EC" w14:textId="5405298B" w:rsidR="009843DA" w:rsidRDefault="00830731">
      <w:pPr>
        <w:pStyle w:val="BodyText"/>
        <w:tabs>
          <w:tab w:val="left" w:pos="2151"/>
          <w:tab w:val="left" w:pos="3589"/>
          <w:tab w:val="left" w:pos="5444"/>
        </w:tabs>
        <w:spacing w:before="16"/>
        <w:ind w:left="714"/>
      </w:pPr>
      <w:r>
        <w:rPr>
          <w:noProof/>
        </w:rPr>
        <mc:AlternateContent>
          <mc:Choice Requires="wps">
            <w:drawing>
              <wp:anchor distT="0" distB="0" distL="114300" distR="114300" simplePos="0" relativeHeight="1120" behindDoc="0" locked="0" layoutInCell="1" allowOverlap="1" wp14:anchorId="39F700C9" wp14:editId="56DC1457">
                <wp:simplePos x="0" y="0"/>
                <wp:positionH relativeFrom="page">
                  <wp:posOffset>356870</wp:posOffset>
                </wp:positionH>
                <wp:positionV relativeFrom="paragraph">
                  <wp:posOffset>25400</wp:posOffset>
                </wp:positionV>
                <wp:extent cx="130810" cy="130810"/>
                <wp:effectExtent l="13970" t="5080" r="7620" b="6985"/>
                <wp:wrapNone/>
                <wp:docPr id="6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D507A" id="Rectangle 65" o:spid="_x0000_s1026" style="position:absolute;margin-left:28.1pt;margin-top:2pt;width:10.3pt;height:10.3pt;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" filled="f" strokeweight=".72pt">
                <w10:wrap anchorx="page"/>
              </v:rect>
            </w:pict>
          </mc:Fallback>
        </mc:AlternateContent>
      </w:r>
      <w:r>
        <w:rPr>
          <w:noProof/>
        </w:rPr>
        <mc:AlternateContent>
          <mc:Choice Requires="wps">
            <w:drawing>
              <wp:anchor distT="0" distB="0" distL="114300" distR="114300" simplePos="0" relativeHeight="503308616" behindDoc="1" locked="0" layoutInCell="1" allowOverlap="1" wp14:anchorId="53E601ED" wp14:editId="7B8B12CF">
                <wp:simplePos x="0" y="0"/>
                <wp:positionH relativeFrom="page">
                  <wp:posOffset>1269365</wp:posOffset>
                </wp:positionH>
                <wp:positionV relativeFrom="paragraph">
                  <wp:posOffset>25400</wp:posOffset>
                </wp:positionV>
                <wp:extent cx="130810" cy="130810"/>
                <wp:effectExtent l="12065" t="5080" r="9525" b="6985"/>
                <wp:wrapNone/>
                <wp:docPr id="6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4586C" id="Rectangle 64" o:spid="_x0000_s1026" style="position:absolute;margin-left:99.95pt;margin-top:2pt;width:10.3pt;height:10.3pt;z-index:-7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" filled="f" strokeweight=".72pt">
                <w10:wrap anchorx="page"/>
              </v:rect>
            </w:pict>
          </mc:Fallback>
        </mc:AlternateContent>
      </w:r>
      <w:r>
        <w:rPr>
          <w:noProof/>
        </w:rPr>
        <mc:AlternateContent>
          <mc:Choice Requires="wps">
            <w:drawing>
              <wp:anchor distT="0" distB="0" distL="114300" distR="114300" simplePos="0" relativeHeight="503308640" behindDoc="1" locked="0" layoutInCell="1" allowOverlap="1" wp14:anchorId="39E4C8F3" wp14:editId="2E439DBD">
                <wp:simplePos x="0" y="0"/>
                <wp:positionH relativeFrom="page">
                  <wp:posOffset>2183765</wp:posOffset>
                </wp:positionH>
                <wp:positionV relativeFrom="paragraph">
                  <wp:posOffset>25400</wp:posOffset>
                </wp:positionV>
                <wp:extent cx="130810" cy="130810"/>
                <wp:effectExtent l="12065" t="5080" r="9525" b="6985"/>
                <wp:wrapNone/>
                <wp:docPr id="6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66540" id="Rectangle 63" o:spid="_x0000_s1026" style="position:absolute;margin-left:171.95pt;margin-top:2pt;width:10.3pt;height:10.3pt;z-index:-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" filled="f" strokeweight=".72pt">
                <w10:wrap anchorx="page"/>
              </v:rect>
            </w:pict>
          </mc:Fallback>
        </mc:AlternateContent>
      </w:r>
      <w:r>
        <w:rPr>
          <w:noProof/>
        </w:rPr>
        <mc:AlternateContent>
          <mc:Choice Requires="wps">
            <w:drawing>
              <wp:anchor distT="0" distB="0" distL="114300" distR="114300" simplePos="0" relativeHeight="503308664" behindDoc="1" locked="0" layoutInCell="1" allowOverlap="1" wp14:anchorId="18FDE2AE" wp14:editId="3395BAA9">
                <wp:simplePos x="0" y="0"/>
                <wp:positionH relativeFrom="page">
                  <wp:posOffset>3360420</wp:posOffset>
                </wp:positionH>
                <wp:positionV relativeFrom="paragraph">
                  <wp:posOffset>25400</wp:posOffset>
                </wp:positionV>
                <wp:extent cx="130810" cy="130810"/>
                <wp:effectExtent l="7620" t="5080" r="13970" b="6985"/>
                <wp:wrapNone/>
                <wp:docPr id="6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7C339" id="Rectangle 62" o:spid="_x0000_s1026" style="position:absolute;margin-left:264.6pt;margin-top:2pt;width:10.3pt;height:10.3pt;z-index:-7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" filled="f" strokeweight=".72pt">
                <w10:wrap anchorx="page"/>
              </v:rect>
            </w:pict>
          </mc:Fallback>
        </mc:AlternateContent>
      </w:r>
      <w:r w:rsidR="006650EC">
        <w:t>Headache</w:t>
      </w:r>
      <w:r w:rsidR="006650EC">
        <w:tab/>
        <w:t>Neck</w:t>
      </w:r>
      <w:r w:rsidR="006650EC">
        <w:rPr>
          <w:spacing w:val="-1"/>
        </w:rPr>
        <w:t xml:space="preserve"> </w:t>
      </w:r>
      <w:r w:rsidR="006650EC">
        <w:t>Pain</w:t>
      </w:r>
      <w:r w:rsidR="006650EC">
        <w:tab/>
        <w:t>Mid-Back</w:t>
      </w:r>
      <w:r w:rsidR="006650EC">
        <w:rPr>
          <w:spacing w:val="1"/>
        </w:rPr>
        <w:t xml:space="preserve"> </w:t>
      </w:r>
      <w:r w:rsidR="006650EC">
        <w:t>Pain</w:t>
      </w:r>
      <w:r w:rsidR="006650EC">
        <w:tab/>
        <w:t>Low Back</w:t>
      </w:r>
      <w:r w:rsidR="006650EC">
        <w:rPr>
          <w:spacing w:val="-2"/>
        </w:rPr>
        <w:t xml:space="preserve"> </w:t>
      </w:r>
      <w:r w:rsidR="006650EC">
        <w:t>Pain</w:t>
      </w:r>
    </w:p>
    <w:p w14:paraId="510A5D7A" w14:textId="1063918A" w:rsidR="009843DA" w:rsidRDefault="00830731">
      <w:pPr>
        <w:pStyle w:val="BodyText"/>
        <w:tabs>
          <w:tab w:val="left" w:pos="8079"/>
        </w:tabs>
        <w:spacing w:before="47"/>
        <w:ind w:left="714"/>
      </w:pPr>
      <w:r>
        <w:rPr>
          <w:noProof/>
        </w:rPr>
        <mc:AlternateContent>
          <mc:Choice Requires="wps">
            <w:drawing>
              <wp:anchor distT="0" distB="0" distL="114300" distR="114300" simplePos="0" relativeHeight="1216" behindDoc="0" locked="0" layoutInCell="1" allowOverlap="1" wp14:anchorId="5EEDDCDD" wp14:editId="5474656B">
                <wp:simplePos x="0" y="0"/>
                <wp:positionH relativeFrom="page">
                  <wp:posOffset>356870</wp:posOffset>
                </wp:positionH>
                <wp:positionV relativeFrom="paragraph">
                  <wp:posOffset>45085</wp:posOffset>
                </wp:positionV>
                <wp:extent cx="130810" cy="130810"/>
                <wp:effectExtent l="13970" t="5080" r="7620" b="6985"/>
                <wp:wrapNone/>
                <wp:docPr id="6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77398" id="Rectangle 61" o:spid="_x0000_s1026" style="position:absolute;margin-left:28.1pt;margin-top:3.55pt;width:10.3pt;height:10.3pt;z-index: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" filled="f" strokeweight=".72pt">
                <w10:wrap anchorx="page"/>
              </v:rect>
            </w:pict>
          </mc:Fallback>
        </mc:AlternateContent>
      </w:r>
      <w:r w:rsidR="006650EC">
        <w:t>Other</w:t>
      </w:r>
      <w:r w:rsidR="006650EC">
        <w:rPr>
          <w:u w:val="single"/>
        </w:rPr>
        <w:t xml:space="preserve"> </w:t>
      </w:r>
      <w:r w:rsidR="006650EC">
        <w:rPr>
          <w:u w:val="single"/>
        </w:rPr>
        <w:tab/>
      </w:r>
    </w:p>
    <w:p w14:paraId="15B0FABF" w14:textId="1DB016C6" w:rsidR="009843DA" w:rsidRDefault="00830731">
      <w:pPr>
        <w:tabs>
          <w:tab w:val="left" w:pos="1784"/>
          <w:tab w:val="left" w:pos="3925"/>
          <w:tab w:val="left" w:pos="6061"/>
        </w:tabs>
        <w:spacing w:before="121"/>
        <w:ind w:left="400"/>
      </w:pPr>
      <w:r>
        <w:rPr>
          <w:noProof/>
        </w:rPr>
        <mc:AlternateContent>
          <mc:Choice Requires="wps">
            <w:drawing>
              <wp:anchor distT="0" distB="0" distL="114300" distR="114300" simplePos="0" relativeHeight="503308712" behindDoc="1" locked="0" layoutInCell="1" allowOverlap="1" wp14:anchorId="663EF834" wp14:editId="6BFB2B11">
                <wp:simplePos x="0" y="0"/>
                <wp:positionH relativeFrom="page">
                  <wp:posOffset>1001395</wp:posOffset>
                </wp:positionH>
                <wp:positionV relativeFrom="paragraph">
                  <wp:posOffset>92075</wp:posOffset>
                </wp:positionV>
                <wp:extent cx="130810" cy="130810"/>
                <wp:effectExtent l="10795" t="13970" r="10795" b="7620"/>
                <wp:wrapNone/>
                <wp:docPr id="6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1875C" id="Rectangle 60" o:spid="_x0000_s1026" style="position:absolute;margin-left:78.85pt;margin-top:7.25pt;width:10.3pt;height:10.3pt;z-index:-7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" filled="f" strokeweight=".72pt">
                <w10:wrap anchorx="page"/>
              </v:rect>
            </w:pict>
          </mc:Fallback>
        </mc:AlternateContent>
      </w:r>
      <w:r>
        <w:rPr>
          <w:noProof/>
        </w:rPr>
        <mc:AlternateContent>
          <mc:Choice Requires="wps">
            <w:drawing>
              <wp:anchor distT="0" distB="0" distL="114300" distR="114300" simplePos="0" relativeHeight="503308736" behindDoc="1" locked="0" layoutInCell="1" allowOverlap="1" wp14:anchorId="18C4CEA4" wp14:editId="6D3EA778">
                <wp:simplePos x="0" y="0"/>
                <wp:positionH relativeFrom="page">
                  <wp:posOffset>2355850</wp:posOffset>
                </wp:positionH>
                <wp:positionV relativeFrom="paragraph">
                  <wp:posOffset>92075</wp:posOffset>
                </wp:positionV>
                <wp:extent cx="130810" cy="130810"/>
                <wp:effectExtent l="12700" t="13970" r="8890" b="7620"/>
                <wp:wrapNone/>
                <wp:docPr id="6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A82DF" id="Rectangle 59" o:spid="_x0000_s1026" style="position:absolute;margin-left:185.5pt;margin-top:7.25pt;width:10.3pt;height:10.3pt;z-index:-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" filled="f" strokeweight=".72pt">
                <w10:wrap anchorx="page"/>
              </v:rect>
            </w:pict>
          </mc:Fallback>
        </mc:AlternateContent>
      </w:r>
      <w:r>
        <w:rPr>
          <w:noProof/>
        </w:rPr>
        <mc:AlternateContent>
          <mc:Choice Requires="wps">
            <w:drawing>
              <wp:anchor distT="0" distB="0" distL="114300" distR="114300" simplePos="0" relativeHeight="503308760" behindDoc="1" locked="0" layoutInCell="1" allowOverlap="1" wp14:anchorId="513824B2" wp14:editId="300FA570">
                <wp:simplePos x="0" y="0"/>
                <wp:positionH relativeFrom="page">
                  <wp:posOffset>3712210</wp:posOffset>
                </wp:positionH>
                <wp:positionV relativeFrom="paragraph">
                  <wp:posOffset>92075</wp:posOffset>
                </wp:positionV>
                <wp:extent cx="130810" cy="130810"/>
                <wp:effectExtent l="6985" t="13970" r="5080" b="7620"/>
                <wp:wrapNone/>
                <wp:docPr id="5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5FFA4" id="Rectangle 58" o:spid="_x0000_s1026" style="position:absolute;margin-left:292.3pt;margin-top:7.25pt;width:10.3pt;height:10.3pt;z-index:-7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" filled="f" strokeweight=".72pt">
                <w10:wrap anchorx="page"/>
              </v:rect>
            </w:pict>
          </mc:Fallback>
        </mc:AlternateContent>
      </w:r>
      <w:r w:rsidR="006650EC">
        <w:rPr>
          <w:b/>
        </w:rPr>
        <w:t>Is</w:t>
      </w:r>
      <w:r w:rsidR="006650EC">
        <w:rPr>
          <w:b/>
          <w:spacing w:val="-2"/>
        </w:rPr>
        <w:t xml:space="preserve"> </w:t>
      </w:r>
      <w:r w:rsidR="006650EC">
        <w:rPr>
          <w:b/>
        </w:rPr>
        <w:t>this?</w:t>
      </w:r>
      <w:r w:rsidR="006650EC">
        <w:rPr>
          <w:b/>
        </w:rPr>
        <w:tab/>
      </w:r>
      <w:r w:rsidR="006650EC">
        <w:t>Work</w:t>
      </w:r>
      <w:r w:rsidR="006650EC">
        <w:rPr>
          <w:spacing w:val="1"/>
        </w:rPr>
        <w:t xml:space="preserve"> </w:t>
      </w:r>
      <w:r w:rsidR="006650EC">
        <w:t>Related</w:t>
      </w:r>
      <w:r w:rsidR="006650EC">
        <w:tab/>
        <w:t>Auto</w:t>
      </w:r>
      <w:r w:rsidR="006650EC">
        <w:rPr>
          <w:spacing w:val="-3"/>
        </w:rPr>
        <w:t xml:space="preserve"> </w:t>
      </w:r>
      <w:r w:rsidR="006650EC">
        <w:t>Related</w:t>
      </w:r>
      <w:r w:rsidR="006650EC">
        <w:tab/>
        <w:t>N/A</w:t>
      </w:r>
    </w:p>
    <w:p w14:paraId="41903AAB" w14:textId="008BE05B" w:rsidR="009843DA" w:rsidRDefault="00830731">
      <w:pPr>
        <w:pStyle w:val="Heading1"/>
        <w:tabs>
          <w:tab w:val="left" w:pos="8079"/>
        </w:tabs>
        <w:spacing w:before="33"/>
        <w:ind w:left="400" w:right="3799"/>
      </w:pPr>
      <w:r>
        <w:rPr>
          <w:noProof/>
        </w:rPr>
        <mc:AlternateContent>
          <mc:Choice Requires="wps">
            <w:drawing>
              <wp:anchor distT="0" distB="0" distL="114300" distR="114300" simplePos="0" relativeHeight="503308784" behindDoc="1" locked="0" layoutInCell="1" allowOverlap="1" wp14:anchorId="71E4A690" wp14:editId="57736238">
                <wp:simplePos x="0" y="0"/>
                <wp:positionH relativeFrom="page">
                  <wp:posOffset>719455</wp:posOffset>
                </wp:positionH>
                <wp:positionV relativeFrom="paragraph">
                  <wp:posOffset>563245</wp:posOffset>
                </wp:positionV>
                <wp:extent cx="0" cy="114300"/>
                <wp:effectExtent l="5080" t="8255" r="13970" b="10795"/>
                <wp:wrapNone/>
                <wp:docPr id="5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D2480" id="Line 57" o:spid="_x0000_s1026" style="position:absolute;z-index:-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65pt,44.35pt" to="56.6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" strokeweight=".48pt">
                <w10:wrap anchorx="page"/>
              </v:line>
            </w:pict>
          </mc:Fallback>
        </mc:AlternateContent>
      </w:r>
      <w:r>
        <w:rPr>
          <w:noProof/>
        </w:rPr>
        <mc:AlternateContent>
          <mc:Choice Requires="wps">
            <w:drawing>
              <wp:anchor distT="0" distB="0" distL="114300" distR="114300" simplePos="0" relativeHeight="503308808" behindDoc="1" locked="0" layoutInCell="1" allowOverlap="1" wp14:anchorId="6BD6E3B6" wp14:editId="36502FBA">
                <wp:simplePos x="0" y="0"/>
                <wp:positionH relativeFrom="page">
                  <wp:posOffset>4792980</wp:posOffset>
                </wp:positionH>
                <wp:positionV relativeFrom="paragraph">
                  <wp:posOffset>563245</wp:posOffset>
                </wp:positionV>
                <wp:extent cx="0" cy="114300"/>
                <wp:effectExtent l="11430" t="8255" r="7620" b="10795"/>
                <wp:wrapNone/>
                <wp:docPr id="5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8E197" id="Line 56" o:spid="_x0000_s1026" style="position:absolute;z-index:-7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7.4pt,44.35pt" to="377.4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" strokeweight=".48pt">
                <w10:wrap anchorx="page"/>
              </v:line>
            </w:pict>
          </mc:Fallback>
        </mc:AlternateContent>
      </w:r>
      <w:r>
        <w:rPr>
          <w:noProof/>
        </w:rPr>
        <mc:AlternateContent>
          <mc:Choice Requires="wps">
            <w:drawing>
              <wp:anchor distT="0" distB="0" distL="114300" distR="114300" simplePos="0" relativeHeight="503308832" behindDoc="1" locked="0" layoutInCell="1" allowOverlap="1" wp14:anchorId="2DEAB1A2" wp14:editId="47EB16DF">
                <wp:simplePos x="0" y="0"/>
                <wp:positionH relativeFrom="page">
                  <wp:posOffset>2988310</wp:posOffset>
                </wp:positionH>
                <wp:positionV relativeFrom="paragraph">
                  <wp:posOffset>1109345</wp:posOffset>
                </wp:positionV>
                <wp:extent cx="130810" cy="130810"/>
                <wp:effectExtent l="6985" t="11430" r="5080" b="10160"/>
                <wp:wrapNone/>
                <wp:docPr id="5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114B1" id="Rectangle 55" o:spid="_x0000_s1026" style="position:absolute;margin-left:235.3pt;margin-top:87.35pt;width:10.3pt;height:10.3pt;z-index:-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" filled="f" strokeweight=".72pt">
                <w10:wrap anchorx="page"/>
              </v:rect>
            </w:pict>
          </mc:Fallback>
        </mc:AlternateContent>
      </w:r>
      <w:r>
        <w:rPr>
          <w:noProof/>
        </w:rPr>
        <mc:AlternateContent>
          <mc:Choice Requires="wps">
            <w:drawing>
              <wp:anchor distT="0" distB="0" distL="114300" distR="114300" simplePos="0" relativeHeight="503308856" behindDoc="1" locked="0" layoutInCell="1" allowOverlap="1" wp14:anchorId="1FAD58B7" wp14:editId="359E64EB">
                <wp:simplePos x="0" y="0"/>
                <wp:positionH relativeFrom="page">
                  <wp:posOffset>4050665</wp:posOffset>
                </wp:positionH>
                <wp:positionV relativeFrom="paragraph">
                  <wp:posOffset>1109345</wp:posOffset>
                </wp:positionV>
                <wp:extent cx="130810" cy="130810"/>
                <wp:effectExtent l="12065" t="11430" r="9525" b="10160"/>
                <wp:wrapNone/>
                <wp:docPr id="5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69396" id="Rectangle 54" o:spid="_x0000_s1026" style="position:absolute;margin-left:318.95pt;margin-top:87.35pt;width:10.3pt;height:10.3pt;z-index:-7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" filled="f" strokeweight=".72pt">
                <w10:wrap anchorx="page"/>
              </v:rect>
            </w:pict>
          </mc:Fallback>
        </mc:AlternateContent>
      </w:r>
      <w:r>
        <w:rPr>
          <w:noProof/>
        </w:rPr>
        <mc:AlternateContent>
          <mc:Choice Requires="wps">
            <w:drawing>
              <wp:anchor distT="0" distB="0" distL="114300" distR="114300" simplePos="0" relativeHeight="503308880" behindDoc="1" locked="0" layoutInCell="1" allowOverlap="1" wp14:anchorId="5831152F" wp14:editId="4DFD774F">
                <wp:simplePos x="0" y="0"/>
                <wp:positionH relativeFrom="page">
                  <wp:posOffset>5189220</wp:posOffset>
                </wp:positionH>
                <wp:positionV relativeFrom="paragraph">
                  <wp:posOffset>1109345</wp:posOffset>
                </wp:positionV>
                <wp:extent cx="130810" cy="130810"/>
                <wp:effectExtent l="7620" t="11430" r="13970" b="10160"/>
                <wp:wrapNone/>
                <wp:docPr id="5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A8837" id="Rectangle 53" o:spid="_x0000_s1026" style="position:absolute;margin-left:408.6pt;margin-top:87.35pt;width:10.3pt;height:10.3pt;z-index:-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" filled="f" strokeweight=".72pt">
                <w10:wrap anchorx="page"/>
              </v:rect>
            </w:pict>
          </mc:Fallback>
        </mc:AlternateContent>
      </w:r>
      <w:r>
        <w:rPr>
          <w:noProof/>
        </w:rPr>
        <mc:AlternateContent>
          <mc:Choice Requires="wps">
            <w:drawing>
              <wp:anchor distT="0" distB="0" distL="114300" distR="114300" simplePos="0" relativeHeight="503308904" behindDoc="1" locked="0" layoutInCell="1" allowOverlap="1" wp14:anchorId="6E068875" wp14:editId="01EF1096">
                <wp:simplePos x="0" y="0"/>
                <wp:positionH relativeFrom="page">
                  <wp:posOffset>6327775</wp:posOffset>
                </wp:positionH>
                <wp:positionV relativeFrom="paragraph">
                  <wp:posOffset>1109345</wp:posOffset>
                </wp:positionV>
                <wp:extent cx="130810" cy="130810"/>
                <wp:effectExtent l="12700" t="11430" r="8890" b="10160"/>
                <wp:wrapNone/>
                <wp:docPr id="5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47936" id="Rectangle 52" o:spid="_x0000_s1026" style="position:absolute;margin-left:498.25pt;margin-top:87.35pt;width:10.3pt;height:10.3pt;z-index:-7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" filled="f" strokeweight=".72pt">
                <w10:wrap anchorx="page"/>
              </v:rect>
            </w:pict>
          </mc:Fallback>
        </mc:AlternateContent>
      </w:r>
      <w:r w:rsidR="006650EC">
        <w:t>Date</w:t>
      </w:r>
      <w:r w:rsidR="006650EC">
        <w:rPr>
          <w:spacing w:val="-4"/>
        </w:rPr>
        <w:t xml:space="preserve"> </w:t>
      </w:r>
      <w:r w:rsidR="006650EC">
        <w:t>Problem</w:t>
      </w:r>
      <w:r w:rsidR="006650EC">
        <w:rPr>
          <w:spacing w:val="-4"/>
        </w:rPr>
        <w:t xml:space="preserve"> </w:t>
      </w:r>
      <w:r w:rsidR="006650EC">
        <w:t>Began</w:t>
      </w:r>
      <w:r w:rsidR="006650EC">
        <w:rPr>
          <w:u w:val="single"/>
        </w:rPr>
        <w:t xml:space="preserve"> </w:t>
      </w:r>
      <w:r w:rsidR="006650EC">
        <w:rPr>
          <w:u w:val="single"/>
        </w:rPr>
        <w:tab/>
      </w:r>
      <w:r w:rsidR="006650EC">
        <w:t xml:space="preserve"> How Problem</w:t>
      </w:r>
      <w:r w:rsidR="006650EC">
        <w:rPr>
          <w:spacing w:val="2"/>
        </w:rPr>
        <w:t xml:space="preserve"> </w:t>
      </w:r>
      <w:r w:rsidR="006650EC">
        <w:t>Began</w:t>
      </w:r>
    </w:p>
    <w:tbl>
      <w:tblPr>
        <w:tblW w:w="0" w:type="auto"/>
        <w:tblInd w:w="31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11"/>
        <w:gridCol w:w="4310"/>
        <w:gridCol w:w="1188"/>
        <w:gridCol w:w="260"/>
        <w:gridCol w:w="322"/>
        <w:gridCol w:w="3549"/>
      </w:tblGrid>
      <w:tr w:rsidR="009843DA" w14:paraId="38B0C6EC" w14:textId="77777777">
        <w:trPr>
          <w:trHeight w:val="466"/>
        </w:trPr>
        <w:tc>
          <w:tcPr>
            <w:tcW w:w="7891" w:type="dxa"/>
            <w:gridSpan w:val="5"/>
            <w:tcBorders>
              <w:bottom w:val="nil"/>
            </w:tcBorders>
          </w:tcPr>
          <w:p w14:paraId="55277E52" w14:textId="77777777" w:rsidR="009843DA" w:rsidRDefault="006650EC">
            <w:pPr>
              <w:pStyle w:val="TableParagraph"/>
              <w:spacing w:before="25"/>
              <w:ind w:left="103"/>
            </w:pPr>
            <w:r>
              <w:t>Current complaint (how you feel today):</w:t>
            </w:r>
          </w:p>
        </w:tc>
        <w:tc>
          <w:tcPr>
            <w:tcW w:w="3549" w:type="dxa"/>
            <w:vMerge w:val="restart"/>
            <w:tcBorders>
              <w:top w:val="nil"/>
              <w:bottom w:val="single" w:sz="12" w:space="0" w:color="000000"/>
              <w:right w:val="nil"/>
            </w:tcBorders>
          </w:tcPr>
          <w:p w14:paraId="67260593" w14:textId="77777777" w:rsidR="009843DA" w:rsidRDefault="009843DA">
            <w:pPr>
              <w:pStyle w:val="TableParagraph"/>
              <w:ind w:left="0"/>
              <w:rPr>
                <w:rFonts w:ascii="Times New Roman"/>
                <w:sz w:val="20"/>
              </w:rPr>
            </w:pPr>
          </w:p>
        </w:tc>
      </w:tr>
      <w:tr w:rsidR="009843DA" w14:paraId="5C419ED9" w14:textId="77777777">
        <w:trPr>
          <w:trHeight w:val="233"/>
        </w:trPr>
        <w:tc>
          <w:tcPr>
            <w:tcW w:w="7891" w:type="dxa"/>
            <w:gridSpan w:val="5"/>
            <w:tcBorders>
              <w:top w:val="nil"/>
              <w:bottom w:val="nil"/>
            </w:tcBorders>
          </w:tcPr>
          <w:p w14:paraId="70CC2280" w14:textId="77777777" w:rsidR="009843DA" w:rsidRDefault="006650EC">
            <w:pPr>
              <w:pStyle w:val="TableParagraph"/>
              <w:tabs>
                <w:tab w:val="left" w:pos="1085"/>
                <w:tab w:val="left" w:pos="1817"/>
                <w:tab w:val="left" w:pos="2429"/>
                <w:tab w:val="left" w:pos="3101"/>
                <w:tab w:val="left" w:pos="3650"/>
                <w:tab w:val="left" w:pos="4262"/>
                <w:tab w:val="left" w:pos="4814"/>
                <w:tab w:val="left" w:pos="5424"/>
                <w:tab w:val="left" w:pos="6096"/>
                <w:tab w:val="left" w:pos="6770"/>
              </w:tabs>
              <w:spacing w:line="213" w:lineRule="exact"/>
              <w:ind w:left="533"/>
            </w:pPr>
            <w:r>
              <w:t>0</w:t>
            </w:r>
            <w:r>
              <w:tab/>
              <w:t>1</w:t>
            </w:r>
            <w:r>
              <w:tab/>
              <w:t>2</w:t>
            </w:r>
            <w:r>
              <w:tab/>
              <w:t>3</w:t>
            </w:r>
            <w:r>
              <w:tab/>
              <w:t>4</w:t>
            </w:r>
            <w:r>
              <w:tab/>
              <w:t>5</w:t>
            </w:r>
            <w:r>
              <w:tab/>
              <w:t>6</w:t>
            </w:r>
            <w:r>
              <w:tab/>
              <w:t>7</w:t>
            </w:r>
            <w:r>
              <w:tab/>
              <w:t>8</w:t>
            </w:r>
            <w:r>
              <w:tab/>
              <w:t>9</w:t>
            </w:r>
            <w:r>
              <w:tab/>
              <w:t>10</w:t>
            </w:r>
          </w:p>
        </w:tc>
        <w:tc>
          <w:tcPr>
            <w:tcW w:w="3549" w:type="dxa"/>
            <w:vMerge/>
            <w:tcBorders>
              <w:top w:val="nil"/>
              <w:bottom w:val="single" w:sz="12" w:space="0" w:color="000000"/>
              <w:right w:val="nil"/>
            </w:tcBorders>
          </w:tcPr>
          <w:p w14:paraId="62546F60" w14:textId="77777777" w:rsidR="009843DA" w:rsidRDefault="009843DA">
            <w:pPr>
              <w:rPr>
                <w:sz w:val="2"/>
                <w:szCs w:val="2"/>
              </w:rPr>
            </w:pPr>
          </w:p>
        </w:tc>
      </w:tr>
      <w:tr w:rsidR="009843DA" w14:paraId="07F734CA" w14:textId="77777777">
        <w:trPr>
          <w:trHeight w:val="236"/>
        </w:trPr>
        <w:tc>
          <w:tcPr>
            <w:tcW w:w="1811" w:type="dxa"/>
            <w:tcBorders>
              <w:top w:val="nil"/>
              <w:bottom w:val="single" w:sz="34" w:space="0" w:color="000000"/>
              <w:right w:val="nil"/>
            </w:tcBorders>
          </w:tcPr>
          <w:p w14:paraId="5C77D707" w14:textId="77777777" w:rsidR="009843DA" w:rsidRDefault="006650EC">
            <w:pPr>
              <w:pStyle w:val="TableParagraph"/>
              <w:spacing w:line="216" w:lineRule="exact"/>
              <w:ind w:left="228"/>
            </w:pPr>
            <w:r>
              <w:t>No Pain</w:t>
            </w:r>
          </w:p>
        </w:tc>
        <w:tc>
          <w:tcPr>
            <w:tcW w:w="6080" w:type="dxa"/>
            <w:gridSpan w:val="4"/>
            <w:tcBorders>
              <w:top w:val="nil"/>
              <w:left w:val="nil"/>
              <w:bottom w:val="single" w:sz="34" w:space="0" w:color="000000"/>
            </w:tcBorders>
          </w:tcPr>
          <w:p w14:paraId="7C810C78" w14:textId="77777777" w:rsidR="009843DA" w:rsidRDefault="006650EC">
            <w:pPr>
              <w:pStyle w:val="TableParagraph"/>
              <w:spacing w:line="216" w:lineRule="exact"/>
              <w:ind w:left="0" w:right="163"/>
              <w:jc w:val="right"/>
            </w:pPr>
            <w:r>
              <w:t>Unbearable Pain</w:t>
            </w:r>
          </w:p>
        </w:tc>
        <w:tc>
          <w:tcPr>
            <w:tcW w:w="3549" w:type="dxa"/>
            <w:vMerge/>
            <w:tcBorders>
              <w:top w:val="nil"/>
              <w:bottom w:val="single" w:sz="12" w:space="0" w:color="000000"/>
              <w:right w:val="nil"/>
            </w:tcBorders>
          </w:tcPr>
          <w:p w14:paraId="7DC84B21" w14:textId="77777777" w:rsidR="009843DA" w:rsidRDefault="009843DA">
            <w:pPr>
              <w:rPr>
                <w:sz w:val="2"/>
                <w:szCs w:val="2"/>
              </w:rPr>
            </w:pPr>
          </w:p>
        </w:tc>
      </w:tr>
      <w:tr w:rsidR="009843DA" w14:paraId="3F72BE1E" w14:textId="77777777">
        <w:trPr>
          <w:trHeight w:val="384"/>
        </w:trPr>
        <w:tc>
          <w:tcPr>
            <w:tcW w:w="6121" w:type="dxa"/>
            <w:gridSpan w:val="2"/>
            <w:tcBorders>
              <w:top w:val="single" w:sz="34" w:space="0" w:color="000000"/>
              <w:left w:val="single" w:sz="12" w:space="0" w:color="000000"/>
              <w:bottom w:val="single" w:sz="12" w:space="0" w:color="000000"/>
              <w:right w:val="nil"/>
            </w:tcBorders>
          </w:tcPr>
          <w:p w14:paraId="31B0F057" w14:textId="77777777" w:rsidR="009843DA" w:rsidRDefault="006650EC">
            <w:pPr>
              <w:pStyle w:val="TableParagraph"/>
              <w:tabs>
                <w:tab w:val="left" w:pos="4570"/>
              </w:tabs>
              <w:spacing w:before="60"/>
              <w:ind w:left="110"/>
            </w:pPr>
            <w:r>
              <w:t>How often are your</w:t>
            </w:r>
            <w:r>
              <w:rPr>
                <w:spacing w:val="-9"/>
              </w:rPr>
              <w:t xml:space="preserve"> </w:t>
            </w:r>
            <w:r>
              <w:t>symptoms</w:t>
            </w:r>
            <w:r>
              <w:rPr>
                <w:spacing w:val="-2"/>
              </w:rPr>
              <w:t xml:space="preserve"> </w:t>
            </w:r>
            <w:r>
              <w:t>present?</w:t>
            </w:r>
            <w:r>
              <w:tab/>
              <w:t xml:space="preserve">0 – </w:t>
            </w:r>
            <w:r>
              <w:rPr>
                <w:spacing w:val="-3"/>
              </w:rPr>
              <w:t>25%</w:t>
            </w:r>
          </w:p>
        </w:tc>
        <w:tc>
          <w:tcPr>
            <w:tcW w:w="1188" w:type="dxa"/>
            <w:tcBorders>
              <w:top w:val="single" w:sz="34" w:space="0" w:color="000000"/>
              <w:left w:val="nil"/>
              <w:bottom w:val="single" w:sz="12" w:space="0" w:color="000000"/>
              <w:right w:val="nil"/>
            </w:tcBorders>
          </w:tcPr>
          <w:p w14:paraId="6C0113F7" w14:textId="77777777" w:rsidR="009843DA" w:rsidRDefault="006650EC">
            <w:pPr>
              <w:pStyle w:val="TableParagraph"/>
              <w:spacing w:before="60"/>
              <w:ind w:left="137"/>
            </w:pPr>
            <w:r>
              <w:t>26 – 50%</w:t>
            </w:r>
          </w:p>
        </w:tc>
        <w:tc>
          <w:tcPr>
            <w:tcW w:w="260" w:type="dxa"/>
            <w:tcBorders>
              <w:top w:val="single" w:sz="34" w:space="0" w:color="000000"/>
              <w:left w:val="nil"/>
              <w:bottom w:val="single" w:sz="12" w:space="0" w:color="000000"/>
              <w:right w:val="nil"/>
            </w:tcBorders>
          </w:tcPr>
          <w:p w14:paraId="0067ED2F" w14:textId="77777777" w:rsidR="009843DA" w:rsidRDefault="009843DA">
            <w:pPr>
              <w:pStyle w:val="TableParagraph"/>
              <w:ind w:left="0"/>
              <w:rPr>
                <w:rFonts w:ascii="Times New Roman"/>
                <w:sz w:val="20"/>
              </w:rPr>
            </w:pPr>
          </w:p>
        </w:tc>
        <w:tc>
          <w:tcPr>
            <w:tcW w:w="3871" w:type="dxa"/>
            <w:gridSpan w:val="2"/>
            <w:tcBorders>
              <w:top w:val="single" w:sz="12" w:space="0" w:color="000000"/>
              <w:left w:val="nil"/>
              <w:bottom w:val="single" w:sz="12" w:space="0" w:color="000000"/>
              <w:right w:val="single" w:sz="12" w:space="0" w:color="000000"/>
            </w:tcBorders>
          </w:tcPr>
          <w:p w14:paraId="2E02E0B1" w14:textId="77777777" w:rsidR="009843DA" w:rsidRDefault="006650EC">
            <w:pPr>
              <w:pStyle w:val="TableParagraph"/>
              <w:tabs>
                <w:tab w:val="left" w:pos="2274"/>
              </w:tabs>
              <w:spacing w:before="60"/>
              <w:ind w:left="479"/>
            </w:pPr>
            <w:r>
              <w:t>51</w:t>
            </w:r>
            <w:r>
              <w:rPr>
                <w:spacing w:val="-1"/>
              </w:rPr>
              <w:t xml:space="preserve"> </w:t>
            </w:r>
            <w:r>
              <w:t>–</w:t>
            </w:r>
            <w:r>
              <w:rPr>
                <w:spacing w:val="-1"/>
              </w:rPr>
              <w:t xml:space="preserve"> </w:t>
            </w:r>
            <w:r>
              <w:t>75%</w:t>
            </w:r>
            <w:r>
              <w:tab/>
              <w:t>76 –</w:t>
            </w:r>
            <w:r>
              <w:rPr>
                <w:spacing w:val="-2"/>
              </w:rPr>
              <w:t xml:space="preserve"> </w:t>
            </w:r>
            <w:r>
              <w:t>100%</w:t>
            </w:r>
          </w:p>
        </w:tc>
      </w:tr>
      <w:tr w:rsidR="009843DA" w14:paraId="4E5EB943" w14:textId="77777777">
        <w:trPr>
          <w:trHeight w:val="519"/>
        </w:trPr>
        <w:tc>
          <w:tcPr>
            <w:tcW w:w="11440" w:type="dxa"/>
            <w:gridSpan w:val="6"/>
            <w:tcBorders>
              <w:top w:val="single" w:sz="12" w:space="0" w:color="000000"/>
              <w:left w:val="single" w:sz="12" w:space="0" w:color="000000"/>
              <w:bottom w:val="nil"/>
              <w:right w:val="single" w:sz="12" w:space="0" w:color="000000"/>
            </w:tcBorders>
          </w:tcPr>
          <w:p w14:paraId="2FF468A1" w14:textId="77777777" w:rsidR="009843DA" w:rsidRDefault="006650EC">
            <w:pPr>
              <w:pStyle w:val="TableParagraph"/>
              <w:spacing w:before="37"/>
              <w:ind w:left="125"/>
              <w:rPr>
                <w:b/>
                <w:sz w:val="18"/>
              </w:rPr>
            </w:pPr>
            <w:r>
              <w:rPr>
                <w:b/>
                <w:sz w:val="18"/>
              </w:rPr>
              <w:t>In the past week, how much has your pain interfered with your daily activities (e.g., work, social activities, or household chores?</w:t>
            </w:r>
          </w:p>
        </w:tc>
      </w:tr>
      <w:tr w:rsidR="009843DA" w14:paraId="328DED3E" w14:textId="77777777">
        <w:trPr>
          <w:trHeight w:val="287"/>
        </w:trPr>
        <w:tc>
          <w:tcPr>
            <w:tcW w:w="6121" w:type="dxa"/>
            <w:gridSpan w:val="2"/>
            <w:tcBorders>
              <w:top w:val="nil"/>
              <w:left w:val="single" w:sz="12" w:space="0" w:color="000000"/>
              <w:bottom w:val="single" w:sz="12" w:space="0" w:color="000000"/>
              <w:right w:val="nil"/>
            </w:tcBorders>
          </w:tcPr>
          <w:p w14:paraId="22F611D7" w14:textId="77777777" w:rsidR="009843DA" w:rsidRDefault="006650EC">
            <w:pPr>
              <w:pStyle w:val="TableParagraph"/>
              <w:tabs>
                <w:tab w:val="left" w:pos="1740"/>
                <w:tab w:val="left" w:pos="2350"/>
                <w:tab w:val="left" w:pos="3024"/>
                <w:tab w:val="left" w:pos="3634"/>
                <w:tab w:val="left" w:pos="4309"/>
                <w:tab w:val="left" w:pos="4916"/>
                <w:tab w:val="right" w:pos="5653"/>
              </w:tabs>
              <w:spacing w:before="14"/>
              <w:ind w:left="125"/>
            </w:pPr>
            <w:r>
              <w:rPr>
                <w:sz w:val="20"/>
              </w:rPr>
              <w:t>No</w:t>
            </w:r>
            <w:r>
              <w:rPr>
                <w:spacing w:val="-4"/>
                <w:sz w:val="20"/>
              </w:rPr>
              <w:t xml:space="preserve"> </w:t>
            </w:r>
            <w:r>
              <w:rPr>
                <w:sz w:val="20"/>
              </w:rPr>
              <w:t>interference</w:t>
            </w:r>
            <w:r>
              <w:rPr>
                <w:sz w:val="20"/>
              </w:rPr>
              <w:tab/>
            </w:r>
            <w:r>
              <w:t>0</w:t>
            </w:r>
            <w:r>
              <w:tab/>
              <w:t>1</w:t>
            </w:r>
            <w:r>
              <w:tab/>
              <w:t>2</w:t>
            </w:r>
            <w:r>
              <w:tab/>
              <w:t>3</w:t>
            </w:r>
            <w:r>
              <w:tab/>
              <w:t>4</w:t>
            </w:r>
            <w:r>
              <w:tab/>
              <w:t>5</w:t>
            </w:r>
            <w:r>
              <w:tab/>
              <w:t>6</w:t>
            </w:r>
          </w:p>
        </w:tc>
        <w:tc>
          <w:tcPr>
            <w:tcW w:w="1188" w:type="dxa"/>
            <w:tcBorders>
              <w:top w:val="single" w:sz="4" w:space="0" w:color="000000"/>
              <w:left w:val="nil"/>
              <w:bottom w:val="single" w:sz="12" w:space="0" w:color="000000"/>
              <w:right w:val="nil"/>
            </w:tcBorders>
          </w:tcPr>
          <w:p w14:paraId="5517180E" w14:textId="77777777" w:rsidR="009843DA" w:rsidRDefault="006650EC">
            <w:pPr>
              <w:pStyle w:val="TableParagraph"/>
              <w:tabs>
                <w:tab w:val="left" w:pos="647"/>
              </w:tabs>
              <w:spacing w:before="14"/>
              <w:ind w:left="35"/>
            </w:pPr>
            <w:r>
              <w:t>7</w:t>
            </w:r>
            <w:r>
              <w:tab/>
              <w:t>8</w:t>
            </w:r>
          </w:p>
        </w:tc>
        <w:tc>
          <w:tcPr>
            <w:tcW w:w="260" w:type="dxa"/>
            <w:tcBorders>
              <w:top w:val="single" w:sz="4" w:space="0" w:color="000000"/>
              <w:left w:val="nil"/>
              <w:bottom w:val="single" w:sz="12" w:space="0" w:color="000000"/>
              <w:right w:val="nil"/>
            </w:tcBorders>
          </w:tcPr>
          <w:p w14:paraId="7202BEB4" w14:textId="77777777" w:rsidR="009843DA" w:rsidRDefault="006650EC">
            <w:pPr>
              <w:pStyle w:val="TableParagraph"/>
              <w:spacing w:before="14"/>
              <w:ind w:left="69"/>
            </w:pPr>
            <w:r>
              <w:t>9</w:t>
            </w:r>
          </w:p>
        </w:tc>
        <w:tc>
          <w:tcPr>
            <w:tcW w:w="3871" w:type="dxa"/>
            <w:gridSpan w:val="2"/>
            <w:tcBorders>
              <w:top w:val="nil"/>
              <w:left w:val="nil"/>
              <w:bottom w:val="single" w:sz="12" w:space="0" w:color="000000"/>
              <w:right w:val="single" w:sz="12" w:space="0" w:color="000000"/>
            </w:tcBorders>
          </w:tcPr>
          <w:p w14:paraId="6E5AF5A0" w14:textId="77777777" w:rsidR="009843DA" w:rsidRDefault="006650EC">
            <w:pPr>
              <w:pStyle w:val="TableParagraph"/>
              <w:spacing w:before="14"/>
              <w:ind w:left="421"/>
              <w:rPr>
                <w:sz w:val="20"/>
              </w:rPr>
            </w:pPr>
            <w:r>
              <w:t xml:space="preserve">10 </w:t>
            </w:r>
            <w:r>
              <w:rPr>
                <w:sz w:val="20"/>
              </w:rPr>
              <w:t>Unable to carry on any activities</w:t>
            </w:r>
          </w:p>
        </w:tc>
      </w:tr>
      <w:tr w:rsidR="009843DA" w14:paraId="71FF06BA" w14:textId="77777777">
        <w:trPr>
          <w:trHeight w:val="289"/>
        </w:trPr>
        <w:tc>
          <w:tcPr>
            <w:tcW w:w="6121" w:type="dxa"/>
            <w:gridSpan w:val="2"/>
            <w:tcBorders>
              <w:top w:val="single" w:sz="12" w:space="0" w:color="000000"/>
              <w:left w:val="single" w:sz="12" w:space="0" w:color="000000"/>
              <w:bottom w:val="single" w:sz="12" w:space="0" w:color="000000"/>
              <w:right w:val="nil"/>
            </w:tcBorders>
          </w:tcPr>
          <w:p w14:paraId="09D32F94" w14:textId="77777777" w:rsidR="009843DA" w:rsidRDefault="006650EC">
            <w:pPr>
              <w:pStyle w:val="TableParagraph"/>
              <w:spacing w:before="14"/>
              <w:ind w:left="108" w:right="-15"/>
              <w:rPr>
                <w:b/>
              </w:rPr>
            </w:pPr>
            <w:r>
              <w:rPr>
                <w:b/>
              </w:rPr>
              <w:t xml:space="preserve">In </w:t>
            </w:r>
            <w:proofErr w:type="gramStart"/>
            <w:r>
              <w:rPr>
                <w:b/>
              </w:rPr>
              <w:t>general</w:t>
            </w:r>
            <w:proofErr w:type="gramEnd"/>
            <w:r>
              <w:rPr>
                <w:b/>
              </w:rPr>
              <w:t xml:space="preserve"> would </w:t>
            </w:r>
            <w:r>
              <w:rPr>
                <w:b/>
                <w:spacing w:val="-3"/>
              </w:rPr>
              <w:t xml:space="preserve">you </w:t>
            </w:r>
            <w:r>
              <w:rPr>
                <w:b/>
              </w:rPr>
              <w:t>say your overall health right now</w:t>
            </w:r>
            <w:r>
              <w:rPr>
                <w:b/>
                <w:spacing w:val="-7"/>
              </w:rPr>
              <w:t xml:space="preserve"> </w:t>
            </w:r>
            <w:r>
              <w:rPr>
                <w:b/>
              </w:rPr>
              <w:t>is:</w:t>
            </w:r>
          </w:p>
        </w:tc>
        <w:tc>
          <w:tcPr>
            <w:tcW w:w="1188" w:type="dxa"/>
            <w:tcBorders>
              <w:top w:val="single" w:sz="12" w:space="0" w:color="000000"/>
              <w:left w:val="nil"/>
              <w:bottom w:val="single" w:sz="12" w:space="0" w:color="000000"/>
              <w:right w:val="nil"/>
            </w:tcBorders>
          </w:tcPr>
          <w:p w14:paraId="05D50242" w14:textId="77777777" w:rsidR="009843DA" w:rsidRDefault="006650EC">
            <w:pPr>
              <w:pStyle w:val="TableParagraph"/>
              <w:spacing w:before="32"/>
              <w:ind w:left="350"/>
              <w:rPr>
                <w:sz w:val="20"/>
              </w:rPr>
            </w:pPr>
            <w:r>
              <w:rPr>
                <w:sz w:val="20"/>
              </w:rPr>
              <w:t>Excellent</w:t>
            </w:r>
          </w:p>
        </w:tc>
        <w:tc>
          <w:tcPr>
            <w:tcW w:w="260" w:type="dxa"/>
            <w:tcBorders>
              <w:top w:val="single" w:sz="12" w:space="0" w:color="000000"/>
              <w:left w:val="nil"/>
              <w:bottom w:val="single" w:sz="12" w:space="0" w:color="000000"/>
              <w:right w:val="nil"/>
            </w:tcBorders>
          </w:tcPr>
          <w:p w14:paraId="57C44803" w14:textId="77777777" w:rsidR="009843DA" w:rsidRDefault="009843DA">
            <w:pPr>
              <w:pStyle w:val="TableParagraph"/>
              <w:ind w:left="0"/>
              <w:rPr>
                <w:rFonts w:ascii="Times New Roman"/>
                <w:sz w:val="20"/>
              </w:rPr>
            </w:pPr>
          </w:p>
        </w:tc>
        <w:tc>
          <w:tcPr>
            <w:tcW w:w="3871" w:type="dxa"/>
            <w:gridSpan w:val="2"/>
            <w:tcBorders>
              <w:top w:val="single" w:sz="12" w:space="0" w:color="000000"/>
              <w:left w:val="nil"/>
              <w:bottom w:val="single" w:sz="12" w:space="0" w:color="000000"/>
              <w:right w:val="single" w:sz="12" w:space="0" w:color="000000"/>
            </w:tcBorders>
          </w:tcPr>
          <w:p w14:paraId="200B711C" w14:textId="77777777" w:rsidR="009843DA" w:rsidRDefault="006650EC">
            <w:pPr>
              <w:pStyle w:val="TableParagraph"/>
              <w:tabs>
                <w:tab w:val="left" w:pos="1520"/>
                <w:tab w:val="left" w:pos="2464"/>
                <w:tab w:val="left" w:pos="3256"/>
              </w:tabs>
              <w:spacing w:before="32"/>
              <w:ind w:left="112"/>
              <w:rPr>
                <w:sz w:val="20"/>
              </w:rPr>
            </w:pPr>
            <w:r>
              <w:rPr>
                <w:sz w:val="20"/>
              </w:rPr>
              <w:t>Very</w:t>
            </w:r>
            <w:r>
              <w:rPr>
                <w:spacing w:val="-4"/>
                <w:sz w:val="20"/>
              </w:rPr>
              <w:t xml:space="preserve"> </w:t>
            </w:r>
            <w:r>
              <w:rPr>
                <w:sz w:val="20"/>
              </w:rPr>
              <w:t>Good</w:t>
            </w:r>
            <w:r>
              <w:rPr>
                <w:sz w:val="20"/>
              </w:rPr>
              <w:tab/>
            </w:r>
            <w:proofErr w:type="spellStart"/>
            <w:r>
              <w:rPr>
                <w:sz w:val="20"/>
              </w:rPr>
              <w:t>Good</w:t>
            </w:r>
            <w:proofErr w:type="spellEnd"/>
            <w:r>
              <w:rPr>
                <w:sz w:val="20"/>
              </w:rPr>
              <w:tab/>
              <w:t>Fair</w:t>
            </w:r>
            <w:r>
              <w:rPr>
                <w:sz w:val="20"/>
              </w:rPr>
              <w:tab/>
              <w:t>Poor</w:t>
            </w:r>
          </w:p>
        </w:tc>
      </w:tr>
    </w:tbl>
    <w:p w14:paraId="5FB1F951" w14:textId="28BE2C07" w:rsidR="009843DA" w:rsidRDefault="00830731">
      <w:pPr>
        <w:tabs>
          <w:tab w:val="left" w:pos="9997"/>
          <w:tab w:val="left" w:pos="10895"/>
        </w:tabs>
        <w:spacing w:before="53"/>
        <w:ind w:left="292"/>
      </w:pPr>
      <w:r>
        <w:rPr>
          <w:noProof/>
        </w:rPr>
        <mc:AlternateContent>
          <mc:Choice Requires="wps">
            <w:drawing>
              <wp:anchor distT="0" distB="0" distL="114300" distR="114300" simplePos="0" relativeHeight="503308928" behindDoc="1" locked="0" layoutInCell="1" allowOverlap="1" wp14:anchorId="0BADEF49" wp14:editId="143DFA76">
                <wp:simplePos x="0" y="0"/>
                <wp:positionH relativeFrom="page">
                  <wp:posOffset>1426210</wp:posOffset>
                </wp:positionH>
                <wp:positionV relativeFrom="paragraph">
                  <wp:posOffset>-557530</wp:posOffset>
                </wp:positionV>
                <wp:extent cx="0" cy="152400"/>
                <wp:effectExtent l="6985" t="13335" r="12065" b="5715"/>
                <wp:wrapNone/>
                <wp:docPr id="5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BF96F" id="Line 51" o:spid="_x0000_s1026" style="position:absolute;z-index:-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2.3pt,-43.9pt" to="112.3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" strokeweight=".16969mm">
                <w10:wrap anchorx="page"/>
              </v:line>
            </w:pict>
          </mc:Fallback>
        </mc:AlternateContent>
      </w:r>
      <w:r>
        <w:rPr>
          <w:noProof/>
        </w:rPr>
        <mc:AlternateContent>
          <mc:Choice Requires="wps">
            <w:drawing>
              <wp:anchor distT="0" distB="0" distL="114300" distR="114300" simplePos="0" relativeHeight="503308952" behindDoc="1" locked="0" layoutInCell="1" allowOverlap="1" wp14:anchorId="2AC183E2" wp14:editId="2047BCFC">
                <wp:simplePos x="0" y="0"/>
                <wp:positionH relativeFrom="page">
                  <wp:posOffset>5424170</wp:posOffset>
                </wp:positionH>
                <wp:positionV relativeFrom="paragraph">
                  <wp:posOffset>-557530</wp:posOffset>
                </wp:positionV>
                <wp:extent cx="0" cy="152400"/>
                <wp:effectExtent l="13970" t="13335" r="5080" b="5715"/>
                <wp:wrapNone/>
                <wp:docPr id="5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B5713" id="Line 50" o:spid="_x0000_s1026" style="position:absolute;z-index:-7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7.1pt,-43.9pt" to="427.1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" strokeweight=".48pt">
                <w10:wrap anchorx="page"/>
              </v:line>
            </w:pict>
          </mc:Fallback>
        </mc:AlternateContent>
      </w:r>
      <w:r>
        <w:rPr>
          <w:noProof/>
        </w:rPr>
        <mc:AlternateContent>
          <mc:Choice Requires="wps">
            <w:drawing>
              <wp:anchor distT="0" distB="0" distL="114300" distR="114300" simplePos="0" relativeHeight="503308976" behindDoc="1" locked="0" layoutInCell="1" allowOverlap="1" wp14:anchorId="5CED5010" wp14:editId="5C5B3D86">
                <wp:simplePos x="0" y="0"/>
                <wp:positionH relativeFrom="page">
                  <wp:posOffset>4204970</wp:posOffset>
                </wp:positionH>
                <wp:positionV relativeFrom="paragraph">
                  <wp:posOffset>-168910</wp:posOffset>
                </wp:positionV>
                <wp:extent cx="117475" cy="117475"/>
                <wp:effectExtent l="13970" t="11430" r="11430" b="13970"/>
                <wp:wrapNone/>
                <wp:docPr id="5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73DA4" id="Rectangle 49" o:spid="_x0000_s1026" style="position:absolute;margin-left:331.1pt;margin-top:-13.3pt;width:9.25pt;height:9.25pt;z-index:-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" filled="f" strokeweight=".72pt">
                <w10:wrap anchorx="page"/>
              </v:rect>
            </w:pict>
          </mc:Fallback>
        </mc:AlternateContent>
      </w:r>
      <w:r>
        <w:rPr>
          <w:noProof/>
        </w:rPr>
        <mc:AlternateContent>
          <mc:Choice Requires="wps">
            <w:drawing>
              <wp:anchor distT="0" distB="0" distL="114300" distR="114300" simplePos="0" relativeHeight="503309000" behindDoc="1" locked="0" layoutInCell="1" allowOverlap="1" wp14:anchorId="17256349" wp14:editId="1D4528AF">
                <wp:simplePos x="0" y="0"/>
                <wp:positionH relativeFrom="page">
                  <wp:posOffset>4972685</wp:posOffset>
                </wp:positionH>
                <wp:positionV relativeFrom="paragraph">
                  <wp:posOffset>-168910</wp:posOffset>
                </wp:positionV>
                <wp:extent cx="117475" cy="117475"/>
                <wp:effectExtent l="10160" t="11430" r="5715" b="13970"/>
                <wp:wrapNone/>
                <wp:docPr id="4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271FF" id="Rectangle 48" o:spid="_x0000_s1026" style="position:absolute;margin-left:391.55pt;margin-top:-13.3pt;width:9.25pt;height:9.25pt;z-index:-7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" filled="f" strokeweight=".72pt">
                <w10:wrap anchorx="page"/>
              </v:rect>
            </w:pict>
          </mc:Fallback>
        </mc:AlternateContent>
      </w:r>
      <w:r>
        <w:rPr>
          <w:noProof/>
        </w:rPr>
        <mc:AlternateContent>
          <mc:Choice Requires="wps">
            <w:drawing>
              <wp:anchor distT="0" distB="0" distL="114300" distR="114300" simplePos="0" relativeHeight="503309024" behindDoc="1" locked="0" layoutInCell="1" allowOverlap="1" wp14:anchorId="105EA976" wp14:editId="42D78BCA">
                <wp:simplePos x="0" y="0"/>
                <wp:positionH relativeFrom="page">
                  <wp:posOffset>5867400</wp:posOffset>
                </wp:positionH>
                <wp:positionV relativeFrom="paragraph">
                  <wp:posOffset>-168910</wp:posOffset>
                </wp:positionV>
                <wp:extent cx="117475" cy="117475"/>
                <wp:effectExtent l="9525" t="11430" r="6350" b="13970"/>
                <wp:wrapNone/>
                <wp:docPr id="4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45591" id="Rectangle 47" o:spid="_x0000_s1026" style="position:absolute;margin-left:462pt;margin-top:-13.3pt;width:9.25pt;height:9.25pt;z-index:-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" filled="f" strokeweight=".72pt">
                <w10:wrap anchorx="page"/>
              </v:rect>
            </w:pict>
          </mc:Fallback>
        </mc:AlternateContent>
      </w:r>
      <w:r>
        <w:rPr>
          <w:noProof/>
        </w:rPr>
        <mc:AlternateContent>
          <mc:Choice Requires="wps">
            <w:drawing>
              <wp:anchor distT="0" distB="0" distL="114300" distR="114300" simplePos="0" relativeHeight="503309048" behindDoc="1" locked="0" layoutInCell="1" allowOverlap="1" wp14:anchorId="1A97C15A" wp14:editId="679E87E5">
                <wp:simplePos x="0" y="0"/>
                <wp:positionH relativeFrom="page">
                  <wp:posOffset>6466205</wp:posOffset>
                </wp:positionH>
                <wp:positionV relativeFrom="paragraph">
                  <wp:posOffset>-168910</wp:posOffset>
                </wp:positionV>
                <wp:extent cx="117475" cy="117475"/>
                <wp:effectExtent l="8255" t="11430" r="7620" b="13970"/>
                <wp:wrapNone/>
                <wp:docPr id="4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25484" id="Rectangle 46" o:spid="_x0000_s1026" style="position:absolute;margin-left:509.15pt;margin-top:-13.3pt;width:9.25pt;height:9.25pt;z-index:-7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" filled="f" strokeweight=".72pt">
                <w10:wrap anchorx="page"/>
              </v:rect>
            </w:pict>
          </mc:Fallback>
        </mc:AlternateContent>
      </w:r>
      <w:r>
        <w:rPr>
          <w:noProof/>
        </w:rPr>
        <mc:AlternateContent>
          <mc:Choice Requires="wps">
            <w:drawing>
              <wp:anchor distT="0" distB="0" distL="114300" distR="114300" simplePos="0" relativeHeight="503309072" behindDoc="1" locked="0" layoutInCell="1" allowOverlap="1" wp14:anchorId="4AE156FC" wp14:editId="420DA335">
                <wp:simplePos x="0" y="0"/>
                <wp:positionH relativeFrom="page">
                  <wp:posOffset>6969125</wp:posOffset>
                </wp:positionH>
                <wp:positionV relativeFrom="paragraph">
                  <wp:posOffset>-168910</wp:posOffset>
                </wp:positionV>
                <wp:extent cx="117475" cy="117475"/>
                <wp:effectExtent l="6350" t="11430" r="9525" b="13970"/>
                <wp:wrapNone/>
                <wp:docPr id="4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045F0" id="Rectangle 45" o:spid="_x0000_s1026" style="position:absolute;margin-left:548.75pt;margin-top:-13.3pt;width:9.25pt;height:9.25pt;z-index:-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" filled="f" strokeweight=".72pt">
                <w10:wrap anchorx="page"/>
              </v:rect>
            </w:pict>
          </mc:Fallback>
        </mc:AlternateContent>
      </w:r>
      <w:r>
        <w:rPr>
          <w:noProof/>
        </w:rPr>
        <mc:AlternateContent>
          <mc:Choice Requires="wps">
            <w:drawing>
              <wp:anchor distT="0" distB="0" distL="114300" distR="114300" simplePos="0" relativeHeight="503309096" behindDoc="1" locked="0" layoutInCell="1" allowOverlap="1" wp14:anchorId="41D2F1B7" wp14:editId="47C2B1EE">
                <wp:simplePos x="0" y="0"/>
                <wp:positionH relativeFrom="page">
                  <wp:posOffset>6251575</wp:posOffset>
                </wp:positionH>
                <wp:positionV relativeFrom="paragraph">
                  <wp:posOffset>48895</wp:posOffset>
                </wp:positionV>
                <wp:extent cx="130810" cy="130810"/>
                <wp:effectExtent l="12700" t="10160" r="8890" b="11430"/>
                <wp:wrapNone/>
                <wp:docPr id="4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15803" id="Rectangle 44" o:spid="_x0000_s1026" style="position:absolute;margin-left:492.25pt;margin-top:3.85pt;width:10.3pt;height:10.3pt;z-index:-7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" filled="f" strokeweight=".72pt">
                <w10:wrap anchorx="page"/>
              </v:rect>
            </w:pict>
          </mc:Fallback>
        </mc:AlternateContent>
      </w:r>
      <w:r>
        <w:rPr>
          <w:noProof/>
        </w:rPr>
        <mc:AlternateContent>
          <mc:Choice Requires="wps">
            <w:drawing>
              <wp:anchor distT="0" distB="0" distL="114300" distR="114300" simplePos="0" relativeHeight="503309120" behindDoc="1" locked="0" layoutInCell="1" allowOverlap="1" wp14:anchorId="548FD019" wp14:editId="678833EA">
                <wp:simplePos x="0" y="0"/>
                <wp:positionH relativeFrom="page">
                  <wp:posOffset>6821170</wp:posOffset>
                </wp:positionH>
                <wp:positionV relativeFrom="paragraph">
                  <wp:posOffset>48895</wp:posOffset>
                </wp:positionV>
                <wp:extent cx="130810" cy="130810"/>
                <wp:effectExtent l="10795" t="10160" r="10795" b="11430"/>
                <wp:wrapNone/>
                <wp:docPr id="4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9C5BE" id="Rectangle 43" o:spid="_x0000_s1026" style="position:absolute;margin-left:537.1pt;margin-top:3.85pt;width:10.3pt;height:10.3pt;z-index:-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" filled="f" strokeweight=".72pt">
                <w10:wrap anchorx="page"/>
              </v:rect>
            </w:pict>
          </mc:Fallback>
        </mc:AlternateContent>
      </w:r>
      <w:r w:rsidR="006650EC">
        <w:rPr>
          <w:b/>
        </w:rPr>
        <w:t xml:space="preserve">HAVE YOU HAD SPINAL X-RAYS, MRI, CT </w:t>
      </w:r>
      <w:r w:rsidR="006650EC">
        <w:rPr>
          <w:b/>
          <w:spacing w:val="-3"/>
        </w:rPr>
        <w:t xml:space="preserve">SCAN </w:t>
      </w:r>
      <w:r w:rsidR="006650EC">
        <w:rPr>
          <w:b/>
        </w:rPr>
        <w:t>FOR YOUR AREA(S)</w:t>
      </w:r>
      <w:r w:rsidR="006650EC">
        <w:rPr>
          <w:b/>
          <w:spacing w:val="-5"/>
        </w:rPr>
        <w:t xml:space="preserve"> </w:t>
      </w:r>
      <w:r w:rsidR="006650EC">
        <w:rPr>
          <w:b/>
        </w:rPr>
        <w:t>OF</w:t>
      </w:r>
      <w:r w:rsidR="006650EC">
        <w:rPr>
          <w:b/>
          <w:spacing w:val="-1"/>
        </w:rPr>
        <w:t xml:space="preserve"> </w:t>
      </w:r>
      <w:r w:rsidR="006650EC">
        <w:rPr>
          <w:b/>
        </w:rPr>
        <w:t>COMPLAINT?</w:t>
      </w:r>
      <w:r w:rsidR="006650EC">
        <w:rPr>
          <w:b/>
        </w:rPr>
        <w:tab/>
      </w:r>
      <w:r w:rsidR="006650EC">
        <w:t>No</w:t>
      </w:r>
      <w:r w:rsidR="006650EC">
        <w:tab/>
        <w:t>Yes</w:t>
      </w:r>
    </w:p>
    <w:p w14:paraId="49B67A0F" w14:textId="265323E9" w:rsidR="009843DA" w:rsidRDefault="00830731">
      <w:pPr>
        <w:tabs>
          <w:tab w:val="left" w:pos="4791"/>
          <w:tab w:val="left" w:pos="11543"/>
        </w:tabs>
        <w:spacing w:before="59" w:after="51"/>
        <w:ind w:left="292" w:right="334"/>
        <w:rPr>
          <w:b/>
        </w:rPr>
      </w:pPr>
      <w:r>
        <w:rPr>
          <w:noProof/>
        </w:rPr>
        <mc:AlternateContent>
          <mc:Choice Requires="wpg">
            <w:drawing>
              <wp:anchor distT="0" distB="0" distL="114300" distR="114300" simplePos="0" relativeHeight="1672" behindDoc="0" locked="0" layoutInCell="1" allowOverlap="1" wp14:anchorId="2C2F2806" wp14:editId="6F5B8D93">
                <wp:simplePos x="0" y="0"/>
                <wp:positionH relativeFrom="page">
                  <wp:posOffset>466090</wp:posOffset>
                </wp:positionH>
                <wp:positionV relativeFrom="paragraph">
                  <wp:posOffset>396875</wp:posOffset>
                </wp:positionV>
                <wp:extent cx="140335" cy="1584960"/>
                <wp:effectExtent l="8890" t="9525" r="3175" b="5715"/>
                <wp:wrapNone/>
                <wp:docPr id="3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584960"/>
                          <a:chOff x="734" y="625"/>
                          <a:chExt cx="221" cy="2496"/>
                        </a:xfrm>
                      </wpg:grpSpPr>
                      <wps:wsp>
                        <wps:cNvPr id="34" name="Rectangle 42"/>
                        <wps:cNvSpPr>
                          <a:spLocks noChangeArrowheads="1"/>
                        </wps:cNvSpPr>
                        <wps:spPr bwMode="auto">
                          <a:xfrm>
                            <a:off x="741" y="632"/>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41"/>
                        <wps:cNvSpPr>
                          <a:spLocks noChangeArrowheads="1"/>
                        </wps:cNvSpPr>
                        <wps:spPr bwMode="auto">
                          <a:xfrm>
                            <a:off x="741" y="884"/>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40"/>
                        <wps:cNvSpPr>
                          <a:spLocks noChangeArrowheads="1"/>
                        </wps:cNvSpPr>
                        <wps:spPr bwMode="auto">
                          <a:xfrm>
                            <a:off x="741" y="1138"/>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39"/>
                        <wps:cNvSpPr>
                          <a:spLocks noChangeArrowheads="1"/>
                        </wps:cNvSpPr>
                        <wps:spPr bwMode="auto">
                          <a:xfrm>
                            <a:off x="741" y="1390"/>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38"/>
                        <wps:cNvSpPr>
                          <a:spLocks noChangeArrowheads="1"/>
                        </wps:cNvSpPr>
                        <wps:spPr bwMode="auto">
                          <a:xfrm>
                            <a:off x="741" y="1642"/>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37"/>
                        <wps:cNvSpPr>
                          <a:spLocks noChangeArrowheads="1"/>
                        </wps:cNvSpPr>
                        <wps:spPr bwMode="auto">
                          <a:xfrm>
                            <a:off x="741" y="1897"/>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36"/>
                        <wps:cNvSpPr>
                          <a:spLocks noChangeArrowheads="1"/>
                        </wps:cNvSpPr>
                        <wps:spPr bwMode="auto">
                          <a:xfrm>
                            <a:off x="741" y="2149"/>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35"/>
                        <wps:cNvSpPr>
                          <a:spLocks noChangeArrowheads="1"/>
                        </wps:cNvSpPr>
                        <wps:spPr bwMode="auto">
                          <a:xfrm>
                            <a:off x="741" y="2403"/>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34"/>
                        <wps:cNvSpPr>
                          <a:spLocks noChangeArrowheads="1"/>
                        </wps:cNvSpPr>
                        <wps:spPr bwMode="auto">
                          <a:xfrm>
                            <a:off x="741" y="2655"/>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33"/>
                        <wps:cNvSpPr>
                          <a:spLocks noChangeArrowheads="1"/>
                        </wps:cNvSpPr>
                        <wps:spPr bwMode="auto">
                          <a:xfrm>
                            <a:off x="741" y="2907"/>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CB0428" id="Group 32" o:spid="_x0000_s1026" style="position:absolute;margin-left:36.7pt;margin-top:31.25pt;width:11.05pt;height:124.8pt;z-index:1672;mso-position-horizontal-relative:page" coordorigin="734,625" coordsize="221,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">
                <v:rect id="Rectangle 42" o:spid="_x0000_s1027" style="position:absolute;left:741;top:632;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" filled="f" strokeweight=".72pt"/>
                <v:rect id="Rectangle 41" o:spid="_x0000_s1028" style="position:absolute;left:741;top:884;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" filled="f" strokeweight=".72pt"/>
                <v:rect id="Rectangle 40" o:spid="_x0000_s1029" style="position:absolute;left:741;top:1138;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" filled="f" strokeweight=".72pt"/>
                <v:rect id="Rectangle 39" o:spid="_x0000_s1030" style="position:absolute;left:741;top:1390;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" filled="f" strokeweight=".72pt"/>
                <v:rect id="Rectangle 38" o:spid="_x0000_s1031" style="position:absolute;left:741;top:1642;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" filled="f" strokeweight=".72pt"/>
                <v:rect id="Rectangle 37" o:spid="_x0000_s1032" style="position:absolute;left:741;top:189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" filled="f" strokeweight=".72pt"/>
                <v:rect id="Rectangle 36" o:spid="_x0000_s1033" style="position:absolute;left:741;top:2149;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" filled="f" strokeweight=".72pt"/>
                <v:rect id="Rectangle 35" o:spid="_x0000_s1034" style="position:absolute;left:741;top:2403;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" filled="f" strokeweight=".72pt"/>
                <v:rect id="Rectangle 34" o:spid="_x0000_s1035" style="position:absolute;left:741;top:2655;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" filled="f" strokeweight=".72pt"/>
                <v:rect id="Rectangle 33" o:spid="_x0000_s1036" style="position:absolute;left:741;top:290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" filled="f" strokeweight=".72pt"/>
                <w10:wrap anchorx="page"/>
              </v:group>
            </w:pict>
          </mc:Fallback>
        </mc:AlternateContent>
      </w:r>
      <w:r>
        <w:rPr>
          <w:noProof/>
        </w:rPr>
        <mc:AlternateContent>
          <mc:Choice Requires="wpg">
            <w:drawing>
              <wp:anchor distT="0" distB="0" distL="114300" distR="114300" simplePos="0" relativeHeight="503309192" behindDoc="1" locked="0" layoutInCell="1" allowOverlap="1" wp14:anchorId="281F38F6" wp14:editId="1D6169D4">
                <wp:simplePos x="0" y="0"/>
                <wp:positionH relativeFrom="page">
                  <wp:posOffset>4145280</wp:posOffset>
                </wp:positionH>
                <wp:positionV relativeFrom="paragraph">
                  <wp:posOffset>396875</wp:posOffset>
                </wp:positionV>
                <wp:extent cx="140335" cy="1584960"/>
                <wp:effectExtent l="1905" t="9525" r="635" b="5715"/>
                <wp:wrapNone/>
                <wp:docPr id="2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584960"/>
                          <a:chOff x="6528" y="625"/>
                          <a:chExt cx="221" cy="2496"/>
                        </a:xfrm>
                      </wpg:grpSpPr>
                      <wps:wsp>
                        <wps:cNvPr id="23" name="Rectangle 31"/>
                        <wps:cNvSpPr>
                          <a:spLocks noChangeArrowheads="1"/>
                        </wps:cNvSpPr>
                        <wps:spPr bwMode="auto">
                          <a:xfrm>
                            <a:off x="6535" y="632"/>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30"/>
                        <wps:cNvSpPr>
                          <a:spLocks noChangeArrowheads="1"/>
                        </wps:cNvSpPr>
                        <wps:spPr bwMode="auto">
                          <a:xfrm>
                            <a:off x="6535" y="884"/>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9"/>
                        <wps:cNvSpPr>
                          <a:spLocks noChangeArrowheads="1"/>
                        </wps:cNvSpPr>
                        <wps:spPr bwMode="auto">
                          <a:xfrm>
                            <a:off x="6535" y="1138"/>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8"/>
                        <wps:cNvSpPr>
                          <a:spLocks noChangeArrowheads="1"/>
                        </wps:cNvSpPr>
                        <wps:spPr bwMode="auto">
                          <a:xfrm>
                            <a:off x="6535" y="1390"/>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27"/>
                        <wps:cNvSpPr>
                          <a:spLocks noChangeArrowheads="1"/>
                        </wps:cNvSpPr>
                        <wps:spPr bwMode="auto">
                          <a:xfrm>
                            <a:off x="6535" y="1642"/>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26"/>
                        <wps:cNvSpPr>
                          <a:spLocks noChangeArrowheads="1"/>
                        </wps:cNvSpPr>
                        <wps:spPr bwMode="auto">
                          <a:xfrm>
                            <a:off x="6535" y="1897"/>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25"/>
                        <wps:cNvSpPr>
                          <a:spLocks noChangeArrowheads="1"/>
                        </wps:cNvSpPr>
                        <wps:spPr bwMode="auto">
                          <a:xfrm>
                            <a:off x="6535" y="2149"/>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24"/>
                        <wps:cNvSpPr>
                          <a:spLocks noChangeArrowheads="1"/>
                        </wps:cNvSpPr>
                        <wps:spPr bwMode="auto">
                          <a:xfrm>
                            <a:off x="6535" y="2403"/>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23"/>
                        <wps:cNvSpPr>
                          <a:spLocks noChangeArrowheads="1"/>
                        </wps:cNvSpPr>
                        <wps:spPr bwMode="auto">
                          <a:xfrm>
                            <a:off x="6535" y="2655"/>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22"/>
                        <wps:cNvSpPr>
                          <a:spLocks noChangeArrowheads="1"/>
                        </wps:cNvSpPr>
                        <wps:spPr bwMode="auto">
                          <a:xfrm>
                            <a:off x="6535" y="2907"/>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79B1C" id="Group 21" o:spid="_x0000_s1026" style="position:absolute;margin-left:326.4pt;margin-top:31.25pt;width:11.05pt;height:124.8pt;z-index:-7288;mso-position-horizontal-relative:page" coordorigin="6528,625" coordsize="221,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">
                <v:rect id="Rectangle 31" o:spid="_x0000_s1027" style="position:absolute;left:6535;top:632;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" filled="f" strokeweight=".72pt"/>
                <v:rect id="Rectangle 30" o:spid="_x0000_s1028" style="position:absolute;left:6535;top:884;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" filled="f" strokeweight=".72pt"/>
                <v:rect id="Rectangle 29" o:spid="_x0000_s1029" style="position:absolute;left:6535;top:1138;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" filled="f" strokeweight=".72pt"/>
                <v:rect id="Rectangle 28" o:spid="_x0000_s1030" style="position:absolute;left:6535;top:1390;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" filled="f" strokeweight=".72pt"/>
                <v:rect id="Rectangle 27" o:spid="_x0000_s1031" style="position:absolute;left:6535;top:1642;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" filled="f" strokeweight=".72pt"/>
                <v:rect id="Rectangle 26" o:spid="_x0000_s1032" style="position:absolute;left:6535;top:189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" filled="f" strokeweight=".72pt"/>
                <v:rect id="Rectangle 25" o:spid="_x0000_s1033" style="position:absolute;left:6535;top:2149;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" filled="f" strokeweight=".72pt"/>
                <v:rect id="Rectangle 24" o:spid="_x0000_s1034" style="position:absolute;left:6535;top:2403;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" filled="f" strokeweight=".72pt"/>
                <v:rect id="Rectangle 23" o:spid="_x0000_s1035" style="position:absolute;left:6535;top:2655;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" filled="f" strokeweight=".72pt"/>
                <v:rect id="Rectangle 22" o:spid="_x0000_s1036" style="position:absolute;left:6535;top:290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" filled="f" strokeweight=".72pt"/>
                <w10:wrap anchorx="page"/>
              </v:group>
            </w:pict>
          </mc:Fallback>
        </mc:AlternateContent>
      </w:r>
      <w:r>
        <w:rPr>
          <w:noProof/>
        </w:rPr>
        <mc:AlternateContent>
          <mc:Choice Requires="wps">
            <w:drawing>
              <wp:anchor distT="0" distB="0" distL="114300" distR="114300" simplePos="0" relativeHeight="503309216" behindDoc="1" locked="0" layoutInCell="1" allowOverlap="1" wp14:anchorId="50D8F37B" wp14:editId="40640A32">
                <wp:simplePos x="0" y="0"/>
                <wp:positionH relativeFrom="page">
                  <wp:posOffset>5641975</wp:posOffset>
                </wp:positionH>
                <wp:positionV relativeFrom="paragraph">
                  <wp:posOffset>1043305</wp:posOffset>
                </wp:positionV>
                <wp:extent cx="130810" cy="130810"/>
                <wp:effectExtent l="12700" t="8255" r="8890" b="13335"/>
                <wp:wrapNone/>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D248B" id="Rectangle 20" o:spid="_x0000_s1026" style="position:absolute;margin-left:444.25pt;margin-top:82.15pt;width:10.3pt;height:10.3pt;z-index:-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" filled="f" strokeweight=".72pt">
                <w10:wrap anchorx="page"/>
              </v:rect>
            </w:pict>
          </mc:Fallback>
        </mc:AlternateContent>
      </w:r>
      <w:r>
        <w:rPr>
          <w:noProof/>
        </w:rPr>
        <mc:AlternateContent>
          <mc:Choice Requires="wps">
            <w:drawing>
              <wp:anchor distT="0" distB="0" distL="114300" distR="114300" simplePos="0" relativeHeight="503309240" behindDoc="1" locked="0" layoutInCell="1" allowOverlap="1" wp14:anchorId="2E01A5C7" wp14:editId="68B82536">
                <wp:simplePos x="0" y="0"/>
                <wp:positionH relativeFrom="page">
                  <wp:posOffset>6213475</wp:posOffset>
                </wp:positionH>
                <wp:positionV relativeFrom="paragraph">
                  <wp:posOffset>1043305</wp:posOffset>
                </wp:positionV>
                <wp:extent cx="130810" cy="130810"/>
                <wp:effectExtent l="12700" t="8255" r="8890" b="13335"/>
                <wp:wrapNone/>
                <wp:docPr id="2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7CE60" id="Rectangle 19" o:spid="_x0000_s1026" style="position:absolute;margin-left:489.25pt;margin-top:82.15pt;width:10.3pt;height:10.3pt;z-index:-7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" filled="f" strokeweight=".72pt">
                <w10:wrap anchorx="page"/>
              </v:rect>
            </w:pict>
          </mc:Fallback>
        </mc:AlternateContent>
      </w:r>
      <w:r w:rsidR="006650EC">
        <w:rPr>
          <w:b/>
        </w:rPr>
        <w:t>Date(s)</w:t>
      </w:r>
      <w:r w:rsidR="006650EC">
        <w:rPr>
          <w:b/>
          <w:spacing w:val="-4"/>
        </w:rPr>
        <w:t xml:space="preserve"> </w:t>
      </w:r>
      <w:r w:rsidR="006650EC">
        <w:rPr>
          <w:b/>
        </w:rPr>
        <w:t>taken</w:t>
      </w:r>
      <w:r w:rsidR="006650EC">
        <w:rPr>
          <w:b/>
          <w:u w:val="single"/>
        </w:rPr>
        <w:t xml:space="preserve"> </w:t>
      </w:r>
      <w:r w:rsidR="006650EC">
        <w:rPr>
          <w:b/>
          <w:u w:val="single"/>
        </w:rPr>
        <w:tab/>
      </w:r>
      <w:r w:rsidR="006650EC">
        <w:rPr>
          <w:b/>
        </w:rPr>
        <w:t>What areas</w:t>
      </w:r>
      <w:r w:rsidR="006650EC">
        <w:rPr>
          <w:b/>
          <w:spacing w:val="-7"/>
        </w:rPr>
        <w:t xml:space="preserve"> </w:t>
      </w:r>
      <w:r w:rsidR="006650EC">
        <w:rPr>
          <w:b/>
        </w:rPr>
        <w:t>were</w:t>
      </w:r>
      <w:r w:rsidR="006650EC">
        <w:rPr>
          <w:b/>
          <w:spacing w:val="-3"/>
        </w:rPr>
        <w:t xml:space="preserve"> </w:t>
      </w:r>
      <w:r w:rsidR="006650EC">
        <w:rPr>
          <w:b/>
        </w:rPr>
        <w:t>taken?</w:t>
      </w:r>
      <w:r w:rsidR="006650EC">
        <w:rPr>
          <w:b/>
          <w:u w:val="single"/>
        </w:rPr>
        <w:t xml:space="preserve"> </w:t>
      </w:r>
      <w:r w:rsidR="006650EC">
        <w:rPr>
          <w:b/>
          <w:u w:val="single"/>
        </w:rPr>
        <w:tab/>
      </w:r>
      <w:r w:rsidR="006650EC">
        <w:rPr>
          <w:b/>
        </w:rPr>
        <w:t xml:space="preserve"> Please check </w:t>
      </w:r>
      <w:proofErr w:type="gramStart"/>
      <w:r w:rsidR="006650EC">
        <w:rPr>
          <w:b/>
        </w:rPr>
        <w:t>all of</w:t>
      </w:r>
      <w:proofErr w:type="gramEnd"/>
      <w:r w:rsidR="006650EC">
        <w:rPr>
          <w:b/>
        </w:rPr>
        <w:t xml:space="preserve"> the following that apply to</w:t>
      </w:r>
      <w:r w:rsidR="006650EC">
        <w:rPr>
          <w:b/>
          <w:spacing w:val="-13"/>
        </w:rPr>
        <w:t xml:space="preserve"> </w:t>
      </w:r>
      <w:r w:rsidR="006650EC">
        <w:rPr>
          <w:b/>
        </w:rPr>
        <w:t>you:</w:t>
      </w:r>
    </w:p>
    <w:tbl>
      <w:tblPr>
        <w:tblW w:w="0" w:type="auto"/>
        <w:tblInd w:w="838" w:type="dxa"/>
        <w:tblLayout w:type="fixed"/>
        <w:tblCellMar>
          <w:left w:w="0" w:type="dxa"/>
          <w:right w:w="0" w:type="dxa"/>
        </w:tblCellMar>
        <w:tblLook w:val="01E0" w:firstRow="1" w:lastRow="1" w:firstColumn="1" w:lastColumn="1" w:noHBand="0" w:noVBand="0"/>
      </w:tblPr>
      <w:tblGrid>
        <w:gridCol w:w="5470"/>
        <w:gridCol w:w="5227"/>
      </w:tblGrid>
      <w:tr w:rsidR="009843DA" w14:paraId="29373A0E" w14:textId="77777777">
        <w:trPr>
          <w:trHeight w:val="3534"/>
        </w:trPr>
        <w:tc>
          <w:tcPr>
            <w:tcW w:w="5470" w:type="dxa"/>
          </w:tcPr>
          <w:p w14:paraId="78755EEC" w14:textId="77777777" w:rsidR="009843DA" w:rsidRDefault="006650EC">
            <w:pPr>
              <w:pStyle w:val="TableParagraph"/>
              <w:ind w:right="2681"/>
            </w:pPr>
            <w:r>
              <w:t>Alcohol/Drug Dependence Recent Fever</w:t>
            </w:r>
          </w:p>
          <w:p w14:paraId="49C77CE5" w14:textId="77777777" w:rsidR="009843DA" w:rsidRDefault="006650EC">
            <w:pPr>
              <w:pStyle w:val="TableParagraph"/>
              <w:spacing w:line="252" w:lineRule="exact"/>
            </w:pPr>
            <w:r>
              <w:t>Diabetes</w:t>
            </w:r>
          </w:p>
          <w:p w14:paraId="050F2C18" w14:textId="77777777" w:rsidR="009843DA" w:rsidRDefault="006650EC">
            <w:pPr>
              <w:pStyle w:val="TableParagraph"/>
              <w:spacing w:line="252" w:lineRule="exact"/>
            </w:pPr>
            <w:r>
              <w:t>High Blood Pressure</w:t>
            </w:r>
          </w:p>
          <w:p w14:paraId="321B5276" w14:textId="77777777" w:rsidR="009843DA" w:rsidRDefault="006650EC">
            <w:pPr>
              <w:pStyle w:val="TableParagraph"/>
              <w:tabs>
                <w:tab w:val="left" w:pos="4877"/>
              </w:tabs>
              <w:ind w:right="590"/>
              <w:jc w:val="both"/>
            </w:pPr>
            <w:r>
              <w:t>Stroke</w:t>
            </w:r>
            <w:r>
              <w:rPr>
                <w:spacing w:val="-6"/>
              </w:rPr>
              <w:t xml:space="preserve"> </w:t>
            </w:r>
            <w:r>
              <w:t>(Date)</w:t>
            </w:r>
            <w:r>
              <w:rPr>
                <w:u w:val="single"/>
              </w:rPr>
              <w:t xml:space="preserve"> </w:t>
            </w:r>
            <w:r>
              <w:rPr>
                <w:u w:val="single"/>
              </w:rPr>
              <w:tab/>
            </w:r>
            <w:r>
              <w:t xml:space="preserve"> Corticosteroid Use (Cortisone, Prednisone, etc.) Taking Birth Control</w:t>
            </w:r>
            <w:r>
              <w:rPr>
                <w:spacing w:val="2"/>
              </w:rPr>
              <w:t xml:space="preserve"> </w:t>
            </w:r>
            <w:r>
              <w:t>Pills</w:t>
            </w:r>
          </w:p>
          <w:p w14:paraId="5D37461E" w14:textId="77777777" w:rsidR="009843DA" w:rsidRDefault="006650EC">
            <w:pPr>
              <w:pStyle w:val="TableParagraph"/>
              <w:ind w:right="2462"/>
            </w:pPr>
            <w:r>
              <w:t>Dizziness/Fainting Numbness in Groin/Buttocks</w:t>
            </w:r>
          </w:p>
          <w:p w14:paraId="2C89D127" w14:textId="77777777" w:rsidR="009843DA" w:rsidRDefault="006650EC">
            <w:pPr>
              <w:pStyle w:val="TableParagraph"/>
              <w:tabs>
                <w:tab w:val="left" w:pos="4911"/>
              </w:tabs>
              <w:spacing w:line="251" w:lineRule="exact"/>
            </w:pPr>
            <w:r>
              <w:t>Cancer/Tumor</w:t>
            </w:r>
            <w:r>
              <w:rPr>
                <w:spacing w:val="-13"/>
              </w:rPr>
              <w:t xml:space="preserve"> </w:t>
            </w:r>
            <w:r>
              <w:t>(Explain)</w:t>
            </w:r>
            <w:r>
              <w:rPr>
                <w:u w:val="single"/>
              </w:rPr>
              <w:t xml:space="preserve"> </w:t>
            </w:r>
            <w:r>
              <w:rPr>
                <w:u w:val="single"/>
              </w:rPr>
              <w:tab/>
            </w:r>
          </w:p>
          <w:p w14:paraId="3E29A05B" w14:textId="77777777" w:rsidR="009843DA" w:rsidRDefault="009843DA">
            <w:pPr>
              <w:pStyle w:val="TableParagraph"/>
              <w:spacing w:before="8"/>
              <w:ind w:left="0"/>
              <w:rPr>
                <w:b/>
                <w:sz w:val="19"/>
              </w:rPr>
            </w:pPr>
          </w:p>
          <w:p w14:paraId="5DF99F12" w14:textId="29B8727D" w:rsidR="009843DA" w:rsidRDefault="00830731">
            <w:pPr>
              <w:pStyle w:val="TableParagraph"/>
              <w:spacing w:line="20" w:lineRule="exact"/>
              <w:ind w:left="191"/>
              <w:rPr>
                <w:sz w:val="2"/>
              </w:rPr>
            </w:pPr>
            <w:r>
              <w:rPr>
                <w:noProof/>
                <w:sz w:val="2"/>
              </w:rPr>
              <mc:AlternateContent>
                <mc:Choice Requires="wpg">
                  <w:drawing>
                    <wp:inline distT="0" distB="0" distL="0" distR="0" wp14:anchorId="3EAF049D" wp14:editId="58A0BE7C">
                      <wp:extent cx="2992120" cy="10795"/>
                      <wp:effectExtent l="12700" t="8890" r="5080" b="8890"/>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2120" cy="10795"/>
                                <a:chOff x="0" y="0"/>
                                <a:chExt cx="4712" cy="17"/>
                              </a:xfrm>
                            </wpg:grpSpPr>
                            <wps:wsp>
                              <wps:cNvPr id="19" name="Line 18"/>
                              <wps:cNvCnPr>
                                <a:cxnSpLocks noChangeShapeType="1"/>
                              </wps:cNvCnPr>
                              <wps:spPr bwMode="auto">
                                <a:xfrm>
                                  <a:off x="0" y="8"/>
                                  <a:ext cx="4711"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4AE1B1" id="Group 17" o:spid="_x0000_s1026" style="width:235.6pt;height:.85pt;mso-position-horizontal-relative:char;mso-position-vertical-relative:line" coordsize="47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">
                      <v:line id="Line 18" o:spid="_x0000_s1027" style="position:absolute;visibility:visible;mso-wrap-style:square" from="0,8" to="4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" strokeweight=".84pt"/>
                      <w10:anchorlock/>
                    </v:group>
                  </w:pict>
                </mc:Fallback>
              </mc:AlternateContent>
            </w:r>
          </w:p>
          <w:p w14:paraId="4C58517A" w14:textId="77777777" w:rsidR="009843DA" w:rsidRDefault="006650EC">
            <w:pPr>
              <w:pStyle w:val="TableParagraph"/>
              <w:spacing w:before="2"/>
              <w:ind w:right="3501"/>
            </w:pPr>
            <w:r>
              <w:t>Osteoporosis Epilepsy/Seizures</w:t>
            </w:r>
          </w:p>
          <w:p w14:paraId="733A8A49" w14:textId="77777777" w:rsidR="009843DA" w:rsidRDefault="006650EC">
            <w:pPr>
              <w:pStyle w:val="TableParagraph"/>
              <w:tabs>
                <w:tab w:val="left" w:pos="4968"/>
              </w:tabs>
              <w:spacing w:line="233" w:lineRule="exact"/>
            </w:pPr>
            <w:r>
              <w:t>Other Health Problems</w:t>
            </w:r>
            <w:r>
              <w:rPr>
                <w:spacing w:val="-16"/>
              </w:rPr>
              <w:t xml:space="preserve"> </w:t>
            </w:r>
            <w:r>
              <w:t>(Explain)</w:t>
            </w:r>
            <w:r>
              <w:rPr>
                <w:u w:val="single"/>
              </w:rPr>
              <w:t xml:space="preserve"> </w:t>
            </w:r>
            <w:r>
              <w:rPr>
                <w:u w:val="single"/>
              </w:rPr>
              <w:tab/>
            </w:r>
          </w:p>
        </w:tc>
        <w:tc>
          <w:tcPr>
            <w:tcW w:w="5227" w:type="dxa"/>
          </w:tcPr>
          <w:p w14:paraId="27D811F9" w14:textId="77777777" w:rsidR="009843DA" w:rsidRDefault="006650EC">
            <w:pPr>
              <w:pStyle w:val="TableParagraph"/>
              <w:ind w:left="612" w:right="2638"/>
            </w:pPr>
            <w:r>
              <w:t>Prostate Problems Menstrual Problems Urinary Problems</w:t>
            </w:r>
          </w:p>
          <w:p w14:paraId="27365640" w14:textId="77777777" w:rsidR="009843DA" w:rsidRDefault="006650EC">
            <w:pPr>
              <w:pStyle w:val="TableParagraph"/>
              <w:tabs>
                <w:tab w:val="left" w:pos="2736"/>
                <w:tab w:val="left" w:pos="3636"/>
                <w:tab w:val="left" w:pos="5023"/>
              </w:tabs>
              <w:ind w:left="612" w:right="201"/>
            </w:pPr>
            <w:r>
              <w:t>Currently Pregnant,</w:t>
            </w:r>
            <w:r>
              <w:rPr>
                <w:spacing w:val="58"/>
              </w:rPr>
              <w:t xml:space="preserve"> </w:t>
            </w:r>
            <w:r>
              <w:t>#</w:t>
            </w:r>
            <w:r>
              <w:rPr>
                <w:spacing w:val="-8"/>
              </w:rPr>
              <w:t xml:space="preserve"> </w:t>
            </w:r>
            <w:r>
              <w:t>Weeks</w:t>
            </w:r>
            <w:r>
              <w:rPr>
                <w:u w:val="single"/>
              </w:rPr>
              <w:t xml:space="preserve"> </w:t>
            </w:r>
            <w:r>
              <w:rPr>
                <w:u w:val="single"/>
              </w:rPr>
              <w:tab/>
            </w:r>
            <w:r>
              <w:rPr>
                <w:u w:val="single"/>
              </w:rPr>
              <w:tab/>
            </w:r>
            <w:r>
              <w:t xml:space="preserve"> Abnormal</w:t>
            </w:r>
            <w:r>
              <w:rPr>
                <w:spacing w:val="-7"/>
              </w:rPr>
              <w:t xml:space="preserve"> </w:t>
            </w:r>
            <w:r>
              <w:t>Weight</w:t>
            </w:r>
            <w:r>
              <w:tab/>
              <w:t>Gain</w:t>
            </w:r>
            <w:r>
              <w:tab/>
              <w:t>Loss</w:t>
            </w:r>
          </w:p>
          <w:p w14:paraId="6A979217" w14:textId="77777777" w:rsidR="009843DA" w:rsidRDefault="006650EC">
            <w:pPr>
              <w:pStyle w:val="TableParagraph"/>
              <w:ind w:left="612" w:right="1151"/>
            </w:pPr>
            <w:r>
              <w:t>Marked Morning Pain/Stiffness Pain Unrelieved by Position or Rest Pain at</w:t>
            </w:r>
            <w:r>
              <w:rPr>
                <w:spacing w:val="1"/>
              </w:rPr>
              <w:t xml:space="preserve"> </w:t>
            </w:r>
            <w:r>
              <w:t>Night</w:t>
            </w:r>
          </w:p>
          <w:p w14:paraId="53CC6913" w14:textId="77777777" w:rsidR="009843DA" w:rsidRDefault="006650EC">
            <w:pPr>
              <w:pStyle w:val="TableParagraph"/>
              <w:spacing w:line="252" w:lineRule="exact"/>
              <w:ind w:left="612"/>
            </w:pPr>
            <w:r>
              <w:t>Visual Disturbances</w:t>
            </w:r>
          </w:p>
          <w:p w14:paraId="63E7ED3E" w14:textId="77777777" w:rsidR="009843DA" w:rsidRDefault="006650EC">
            <w:pPr>
              <w:pStyle w:val="TableParagraph"/>
              <w:tabs>
                <w:tab w:val="left" w:pos="5006"/>
              </w:tabs>
              <w:spacing w:line="252" w:lineRule="exact"/>
              <w:ind w:left="612"/>
            </w:pPr>
            <w:r>
              <w:t>Surgeries</w:t>
            </w:r>
            <w:r>
              <w:rPr>
                <w:u w:val="single"/>
              </w:rPr>
              <w:t xml:space="preserve"> </w:t>
            </w:r>
            <w:r>
              <w:rPr>
                <w:u w:val="single"/>
              </w:rPr>
              <w:tab/>
            </w:r>
          </w:p>
          <w:p w14:paraId="53856094" w14:textId="77777777" w:rsidR="009843DA" w:rsidRDefault="009843DA">
            <w:pPr>
              <w:pStyle w:val="TableParagraph"/>
              <w:spacing w:before="6"/>
              <w:ind w:left="0"/>
              <w:rPr>
                <w:b/>
                <w:sz w:val="19"/>
              </w:rPr>
            </w:pPr>
          </w:p>
          <w:p w14:paraId="3ED6EDAD" w14:textId="67287C3B" w:rsidR="009843DA" w:rsidRDefault="00830731">
            <w:pPr>
              <w:pStyle w:val="TableParagraph"/>
              <w:spacing w:line="20" w:lineRule="exact"/>
              <w:ind w:left="603"/>
              <w:rPr>
                <w:sz w:val="2"/>
              </w:rPr>
            </w:pPr>
            <w:r>
              <w:rPr>
                <w:noProof/>
                <w:sz w:val="2"/>
              </w:rPr>
              <mc:AlternateContent>
                <mc:Choice Requires="wpg">
                  <w:drawing>
                    <wp:inline distT="0" distB="0" distL="0" distR="0" wp14:anchorId="44B341B0" wp14:editId="325E4FCF">
                      <wp:extent cx="2790825" cy="10795"/>
                      <wp:effectExtent l="9525" t="8890" r="9525" b="8890"/>
                      <wp:docPr id="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0825" cy="10795"/>
                                <a:chOff x="0" y="0"/>
                                <a:chExt cx="4395" cy="17"/>
                              </a:xfrm>
                            </wpg:grpSpPr>
                            <wps:wsp>
                              <wps:cNvPr id="17" name="Line 16"/>
                              <wps:cNvCnPr>
                                <a:cxnSpLocks noChangeShapeType="1"/>
                              </wps:cNvCnPr>
                              <wps:spPr bwMode="auto">
                                <a:xfrm>
                                  <a:off x="0" y="8"/>
                                  <a:ext cx="439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151C45" id="Group 15" o:spid="_x0000_s1026" style="width:219.75pt;height:.85pt;mso-position-horizontal-relative:char;mso-position-vertical-relative:line" coordsize="439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">
                      <v:line id="Line 16" o:spid="_x0000_s1027" style="position:absolute;visibility:visible;mso-wrap-style:square" from="0,8" to="4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" strokeweight=".84pt"/>
                      <w10:anchorlock/>
                    </v:group>
                  </w:pict>
                </mc:Fallback>
              </mc:AlternateContent>
            </w:r>
          </w:p>
          <w:p w14:paraId="5668CC81" w14:textId="77777777" w:rsidR="009843DA" w:rsidRDefault="006650EC">
            <w:pPr>
              <w:pStyle w:val="TableParagraph"/>
              <w:tabs>
                <w:tab w:val="left" w:pos="5006"/>
              </w:tabs>
              <w:spacing w:before="2"/>
              <w:ind w:left="612" w:hanging="1"/>
            </w:pPr>
            <w:r>
              <w:t>Tobacco Use -</w:t>
            </w:r>
            <w:r>
              <w:rPr>
                <w:spacing w:val="-9"/>
              </w:rPr>
              <w:t xml:space="preserve"> </w:t>
            </w:r>
            <w:r>
              <w:t>Type</w:t>
            </w:r>
            <w:r>
              <w:rPr>
                <w:u w:val="single"/>
              </w:rPr>
              <w:t xml:space="preserve"> </w:t>
            </w:r>
            <w:r>
              <w:rPr>
                <w:u w:val="single"/>
              </w:rPr>
              <w:tab/>
            </w:r>
          </w:p>
          <w:p w14:paraId="0D7A55B8" w14:textId="77777777" w:rsidR="009843DA" w:rsidRDefault="006650EC">
            <w:pPr>
              <w:pStyle w:val="TableParagraph"/>
              <w:tabs>
                <w:tab w:val="left" w:pos="4572"/>
                <w:tab w:val="left" w:pos="5006"/>
              </w:tabs>
              <w:spacing w:before="6" w:line="252" w:lineRule="exact"/>
              <w:ind w:left="595" w:right="198" w:firstLine="16"/>
            </w:pPr>
            <w:r>
              <w:t>Frequency</w:t>
            </w:r>
            <w:r>
              <w:rPr>
                <w:u w:val="single"/>
              </w:rPr>
              <w:t xml:space="preserve"> </w:t>
            </w:r>
            <w:r>
              <w:rPr>
                <w:u w:val="single"/>
              </w:rPr>
              <w:tab/>
            </w:r>
            <w:r>
              <w:rPr>
                <w:spacing w:val="-6"/>
              </w:rPr>
              <w:t xml:space="preserve">/Day </w:t>
            </w:r>
            <w:r>
              <w:t>Medications</w:t>
            </w:r>
            <w:r>
              <w:rPr>
                <w:u w:val="single"/>
              </w:rPr>
              <w:t xml:space="preserve"> </w:t>
            </w:r>
            <w:r>
              <w:rPr>
                <w:u w:val="single"/>
              </w:rPr>
              <w:tab/>
            </w:r>
            <w:r>
              <w:rPr>
                <w:u w:val="single"/>
              </w:rPr>
              <w:tab/>
            </w:r>
          </w:p>
        </w:tc>
      </w:tr>
    </w:tbl>
    <w:p w14:paraId="46BAE621" w14:textId="5062628C" w:rsidR="009843DA" w:rsidRDefault="00830731">
      <w:pPr>
        <w:pStyle w:val="BodyText"/>
        <w:tabs>
          <w:tab w:val="left" w:pos="2430"/>
          <w:tab w:val="left" w:pos="5670"/>
          <w:tab w:val="left" w:pos="8370"/>
        </w:tabs>
        <w:spacing w:before="75" w:line="261" w:lineRule="auto"/>
        <w:ind w:left="2430" w:right="1488" w:hanging="2139"/>
      </w:pPr>
      <w:r>
        <w:rPr>
          <w:noProof/>
        </w:rPr>
        <mc:AlternateContent>
          <mc:Choice Requires="wpg">
            <w:drawing>
              <wp:anchor distT="0" distB="0" distL="114300" distR="114300" simplePos="0" relativeHeight="1696" behindDoc="0" locked="0" layoutInCell="1" allowOverlap="1" wp14:anchorId="2BEBDB46" wp14:editId="61B74F19">
                <wp:simplePos x="0" y="0"/>
                <wp:positionH relativeFrom="page">
                  <wp:posOffset>466090</wp:posOffset>
                </wp:positionH>
                <wp:positionV relativeFrom="paragraph">
                  <wp:posOffset>-471805</wp:posOffset>
                </wp:positionV>
                <wp:extent cx="140335" cy="462280"/>
                <wp:effectExtent l="8890" t="6350" r="3175" b="7620"/>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462280"/>
                          <a:chOff x="734" y="-743"/>
                          <a:chExt cx="221" cy="728"/>
                        </a:xfrm>
                      </wpg:grpSpPr>
                      <wps:wsp>
                        <wps:cNvPr id="13" name="Rectangle 14"/>
                        <wps:cNvSpPr>
                          <a:spLocks noChangeArrowheads="1"/>
                        </wps:cNvSpPr>
                        <wps:spPr bwMode="auto">
                          <a:xfrm>
                            <a:off x="741" y="-737"/>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3"/>
                        <wps:cNvSpPr>
                          <a:spLocks noChangeArrowheads="1"/>
                        </wps:cNvSpPr>
                        <wps:spPr bwMode="auto">
                          <a:xfrm>
                            <a:off x="741" y="-482"/>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2"/>
                        <wps:cNvSpPr>
                          <a:spLocks noChangeArrowheads="1"/>
                        </wps:cNvSpPr>
                        <wps:spPr bwMode="auto">
                          <a:xfrm>
                            <a:off x="741" y="-230"/>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241DA8" id="Group 11" o:spid="_x0000_s1026" style="position:absolute;margin-left:36.7pt;margin-top:-37.15pt;width:11.05pt;height:36.4pt;z-index:1696;mso-position-horizontal-relative:page" coordorigin="734,-743" coordsize="22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">
                <v:rect id="Rectangle 14" o:spid="_x0000_s1027" style="position:absolute;left:741;top:-73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" filled="f" strokeweight=".72pt"/>
                <v:rect id="Rectangle 13" o:spid="_x0000_s1028" style="position:absolute;left:741;top:-482;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" filled="f" strokeweight=".72pt"/>
                <v:rect id="Rectangle 12" o:spid="_x0000_s1029" style="position:absolute;left:741;top:-230;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" filled="f" strokeweight=".72pt"/>
                <w10:wrap anchorx="page"/>
              </v:group>
            </w:pict>
          </mc:Fallback>
        </mc:AlternateContent>
      </w:r>
      <w:r>
        <w:rPr>
          <w:noProof/>
        </w:rPr>
        <mc:AlternateContent>
          <mc:Choice Requires="wps">
            <w:drawing>
              <wp:anchor distT="0" distB="0" distL="114300" distR="114300" simplePos="0" relativeHeight="503309264" behindDoc="1" locked="0" layoutInCell="1" allowOverlap="1" wp14:anchorId="1247DA35" wp14:editId="09A0717D">
                <wp:simplePos x="0" y="0"/>
                <wp:positionH relativeFrom="page">
                  <wp:posOffset>4149725</wp:posOffset>
                </wp:positionH>
                <wp:positionV relativeFrom="paragraph">
                  <wp:posOffset>-467360</wp:posOffset>
                </wp:positionV>
                <wp:extent cx="130810" cy="130810"/>
                <wp:effectExtent l="6350" t="10795" r="5715" b="10795"/>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896E6" id="Rectangle 10" o:spid="_x0000_s1026" style="position:absolute;margin-left:326.75pt;margin-top:-36.8pt;width:10.3pt;height:10.3pt;z-index:-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" filled="f" strokeweight=".72pt">
                <w10:wrap anchorx="page"/>
              </v:rect>
            </w:pict>
          </mc:Fallback>
        </mc:AlternateContent>
      </w:r>
      <w:r>
        <w:rPr>
          <w:noProof/>
        </w:rPr>
        <mc:AlternateContent>
          <mc:Choice Requires="wps">
            <w:drawing>
              <wp:anchor distT="0" distB="0" distL="114300" distR="114300" simplePos="0" relativeHeight="503309288" behindDoc="1" locked="0" layoutInCell="1" allowOverlap="1" wp14:anchorId="698AEB8F" wp14:editId="40C9149A">
                <wp:simplePos x="0" y="0"/>
                <wp:positionH relativeFrom="page">
                  <wp:posOffset>4149725</wp:posOffset>
                </wp:positionH>
                <wp:positionV relativeFrom="paragraph">
                  <wp:posOffset>-146050</wp:posOffset>
                </wp:positionV>
                <wp:extent cx="130810" cy="130810"/>
                <wp:effectExtent l="6350" t="8255" r="5715" b="1333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A079E" id="Rectangle 9" o:spid="_x0000_s1026" style="position:absolute;margin-left:326.75pt;margin-top:-11.5pt;width:10.3pt;height:10.3pt;z-index:-7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" filled="f" strokeweight=".72pt">
                <w10:wrap anchorx="page"/>
              </v:rect>
            </w:pict>
          </mc:Fallback>
        </mc:AlternateContent>
      </w:r>
      <w:r>
        <w:rPr>
          <w:noProof/>
        </w:rPr>
        <mc:AlternateContent>
          <mc:Choice Requires="wpg">
            <w:drawing>
              <wp:anchor distT="0" distB="0" distL="114300" distR="114300" simplePos="0" relativeHeight="503309312" behindDoc="1" locked="0" layoutInCell="1" allowOverlap="1" wp14:anchorId="117BB1A8" wp14:editId="030E8F4A">
                <wp:simplePos x="0" y="0"/>
                <wp:positionH relativeFrom="page">
                  <wp:posOffset>1426210</wp:posOffset>
                </wp:positionH>
                <wp:positionV relativeFrom="paragraph">
                  <wp:posOffset>46355</wp:posOffset>
                </wp:positionV>
                <wp:extent cx="155575" cy="330835"/>
                <wp:effectExtent l="6985" t="10160" r="8890" b="1905"/>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330835"/>
                          <a:chOff x="2246" y="73"/>
                          <a:chExt cx="245" cy="521"/>
                        </a:xfrm>
                      </wpg:grpSpPr>
                      <wps:wsp>
                        <wps:cNvPr id="8" name="Rectangle 8"/>
                        <wps:cNvSpPr>
                          <a:spLocks noChangeArrowheads="1"/>
                        </wps:cNvSpPr>
                        <wps:spPr bwMode="auto">
                          <a:xfrm>
                            <a:off x="2253" y="79"/>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7"/>
                        <wps:cNvSpPr>
                          <a:spLocks noChangeArrowheads="1"/>
                        </wps:cNvSpPr>
                        <wps:spPr bwMode="auto">
                          <a:xfrm>
                            <a:off x="2253" y="355"/>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EFAE3A" id="Group 6" o:spid="_x0000_s1026" style="position:absolute;margin-left:112.3pt;margin-top:3.65pt;width:12.25pt;height:26.05pt;z-index:-7168;mso-position-horizontal-relative:page" coordorigin="2246,73" coordsize="24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">
                <v:rect id="Rectangle 8" o:spid="_x0000_s1027" style="position:absolute;left:2253;top:79;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" filled="f" strokeweight=".72pt"/>
                <v:rect id="Rectangle 7" o:spid="_x0000_s1028" style="position:absolute;left:2253;top:355;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" filled="f" strokeweight=".72pt"/>
                <w10:wrap anchorx="page"/>
              </v:group>
            </w:pict>
          </mc:Fallback>
        </mc:AlternateContent>
      </w:r>
      <w:r>
        <w:rPr>
          <w:noProof/>
        </w:rPr>
        <mc:AlternateContent>
          <mc:Choice Requires="wpg">
            <w:drawing>
              <wp:anchor distT="0" distB="0" distL="114300" distR="114300" simplePos="0" relativeHeight="503309336" behindDoc="1" locked="0" layoutInCell="1" allowOverlap="1" wp14:anchorId="515B324D" wp14:editId="56A5F460">
                <wp:simplePos x="0" y="0"/>
                <wp:positionH relativeFrom="page">
                  <wp:posOffset>3483610</wp:posOffset>
                </wp:positionH>
                <wp:positionV relativeFrom="paragraph">
                  <wp:posOffset>46355</wp:posOffset>
                </wp:positionV>
                <wp:extent cx="155575" cy="330835"/>
                <wp:effectExtent l="6985" t="10160" r="8890" b="1905"/>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330835"/>
                          <a:chOff x="5486" y="73"/>
                          <a:chExt cx="245" cy="521"/>
                        </a:xfrm>
                      </wpg:grpSpPr>
                      <wps:wsp>
                        <wps:cNvPr id="5" name="Rectangle 5"/>
                        <wps:cNvSpPr>
                          <a:spLocks noChangeArrowheads="1"/>
                        </wps:cNvSpPr>
                        <wps:spPr bwMode="auto">
                          <a:xfrm>
                            <a:off x="5493" y="79"/>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4"/>
                        <wps:cNvSpPr>
                          <a:spLocks noChangeArrowheads="1"/>
                        </wps:cNvSpPr>
                        <wps:spPr bwMode="auto">
                          <a:xfrm>
                            <a:off x="5493" y="355"/>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91F38" id="Group 3" o:spid="_x0000_s1026" style="position:absolute;margin-left:274.3pt;margin-top:3.65pt;width:12.25pt;height:26.05pt;z-index:-7144;mso-position-horizontal-relative:page" coordorigin="5486,73" coordsize="24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">
                <v:rect id="Rectangle 5" o:spid="_x0000_s1027" style="position:absolute;left:5493;top:79;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" filled="f" strokeweight=".72pt"/>
                <v:rect id="Rectangle 4" o:spid="_x0000_s1028" style="position:absolute;left:5493;top:355;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" filled="f" strokeweight=".72pt"/>
                <w10:wrap anchorx="page"/>
              </v:group>
            </w:pict>
          </mc:Fallback>
        </mc:AlternateContent>
      </w:r>
      <w:r>
        <w:rPr>
          <w:noProof/>
        </w:rPr>
        <mc:AlternateContent>
          <mc:Choice Requires="wps">
            <w:drawing>
              <wp:anchor distT="0" distB="0" distL="114300" distR="114300" simplePos="0" relativeHeight="503309360" behindDoc="1" locked="0" layoutInCell="1" allowOverlap="1" wp14:anchorId="32A59D9F" wp14:editId="52686D25">
                <wp:simplePos x="0" y="0"/>
                <wp:positionH relativeFrom="page">
                  <wp:posOffset>5203190</wp:posOffset>
                </wp:positionH>
                <wp:positionV relativeFrom="paragraph">
                  <wp:posOffset>50800</wp:posOffset>
                </wp:positionV>
                <wp:extent cx="146050" cy="146050"/>
                <wp:effectExtent l="12065" t="5080" r="13335" b="107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707DE" id="Rectangle 2" o:spid="_x0000_s1026" style="position:absolute;margin-left:409.7pt;margin-top:4pt;width:11.5pt;height:11.5pt;z-index:-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" filled="f" strokeweight=".72pt">
                <w10:wrap anchorx="page"/>
              </v:rect>
            </w:pict>
          </mc:Fallback>
        </mc:AlternateContent>
      </w:r>
      <w:r w:rsidR="006650EC">
        <w:rPr>
          <w:b/>
        </w:rPr>
        <w:t>Family</w:t>
      </w:r>
      <w:r w:rsidR="006650EC">
        <w:rPr>
          <w:b/>
          <w:spacing w:val="-6"/>
        </w:rPr>
        <w:t xml:space="preserve"> </w:t>
      </w:r>
      <w:r w:rsidR="006650EC">
        <w:rPr>
          <w:b/>
        </w:rPr>
        <w:t>History</w:t>
      </w:r>
      <w:r w:rsidR="006650EC">
        <w:t>:</w:t>
      </w:r>
      <w:r w:rsidR="006650EC">
        <w:tab/>
        <w:t>Cancer</w:t>
      </w:r>
      <w:r w:rsidR="006650EC">
        <w:tab/>
        <w:t>Diabetes</w:t>
      </w:r>
      <w:r w:rsidR="006650EC">
        <w:tab/>
        <w:t>High Blood Pressure Heart</w:t>
      </w:r>
      <w:r w:rsidR="006650EC">
        <w:rPr>
          <w:spacing w:val="-3"/>
        </w:rPr>
        <w:t xml:space="preserve"> </w:t>
      </w:r>
      <w:r w:rsidR="006650EC">
        <w:t>Problems/Stroke</w:t>
      </w:r>
      <w:r w:rsidR="006650EC">
        <w:tab/>
        <w:t>Rheumatoid Arthritis</w:t>
      </w:r>
    </w:p>
    <w:p w14:paraId="0B1B5EED" w14:textId="77777777" w:rsidR="009843DA" w:rsidRDefault="006650EC">
      <w:pPr>
        <w:pStyle w:val="BodyText"/>
        <w:spacing w:line="237" w:lineRule="exact"/>
      </w:pPr>
      <w:r>
        <w:t xml:space="preserve">I certify to the best of my </w:t>
      </w:r>
      <w:proofErr w:type="gramStart"/>
      <w:r>
        <w:t>knowledge,</w:t>
      </w:r>
      <w:proofErr w:type="gramEnd"/>
      <w:r>
        <w:t xml:space="preserve"> the above information is complete and accurate. If the health plan information is</w:t>
      </w:r>
    </w:p>
    <w:p w14:paraId="341562E5" w14:textId="77777777" w:rsidR="009843DA" w:rsidRDefault="006650EC">
      <w:pPr>
        <w:pStyle w:val="BodyText"/>
        <w:spacing w:before="2"/>
        <w:ind w:left="291" w:right="206"/>
        <w:jc w:val="both"/>
      </w:pPr>
      <w:r>
        <w:t>not</w:t>
      </w:r>
      <w:r>
        <w:rPr>
          <w:spacing w:val="-10"/>
        </w:rPr>
        <w:t xml:space="preserve"> </w:t>
      </w:r>
      <w:r>
        <w:t>accurate,</w:t>
      </w:r>
      <w:r>
        <w:rPr>
          <w:spacing w:val="-10"/>
        </w:rPr>
        <w:t xml:space="preserve"> </w:t>
      </w:r>
      <w:r>
        <w:t>or</w:t>
      </w:r>
      <w:r>
        <w:rPr>
          <w:spacing w:val="-12"/>
        </w:rPr>
        <w:t xml:space="preserve"> </w:t>
      </w:r>
      <w:r>
        <w:t>if</w:t>
      </w:r>
      <w:r>
        <w:rPr>
          <w:spacing w:val="-7"/>
        </w:rPr>
        <w:t xml:space="preserve"> </w:t>
      </w:r>
      <w:r>
        <w:t>I</w:t>
      </w:r>
      <w:r>
        <w:rPr>
          <w:spacing w:val="-12"/>
        </w:rPr>
        <w:t xml:space="preserve"> </w:t>
      </w:r>
      <w:r>
        <w:t>am</w:t>
      </w:r>
      <w:r>
        <w:rPr>
          <w:spacing w:val="-10"/>
        </w:rPr>
        <w:t xml:space="preserve"> </w:t>
      </w:r>
      <w:r>
        <w:t>not</w:t>
      </w:r>
      <w:r>
        <w:rPr>
          <w:spacing w:val="-10"/>
        </w:rPr>
        <w:t xml:space="preserve"> </w:t>
      </w:r>
      <w:r>
        <w:t>eligible</w:t>
      </w:r>
      <w:r>
        <w:rPr>
          <w:spacing w:val="-10"/>
        </w:rPr>
        <w:t xml:space="preserve"> </w:t>
      </w:r>
      <w:r>
        <w:t>to</w:t>
      </w:r>
      <w:r>
        <w:rPr>
          <w:spacing w:val="-14"/>
        </w:rPr>
        <w:t xml:space="preserve"> </w:t>
      </w:r>
      <w:r>
        <w:t>receive</w:t>
      </w:r>
      <w:r>
        <w:rPr>
          <w:spacing w:val="-11"/>
        </w:rPr>
        <w:t xml:space="preserve"> </w:t>
      </w:r>
      <w:r>
        <w:t>a</w:t>
      </w:r>
      <w:r>
        <w:rPr>
          <w:spacing w:val="-11"/>
        </w:rPr>
        <w:t xml:space="preserve"> </w:t>
      </w:r>
      <w:r>
        <w:t>health</w:t>
      </w:r>
      <w:r>
        <w:rPr>
          <w:spacing w:val="-11"/>
        </w:rPr>
        <w:t xml:space="preserve"> </w:t>
      </w:r>
      <w:r>
        <w:t>care</w:t>
      </w:r>
      <w:r>
        <w:rPr>
          <w:spacing w:val="-13"/>
        </w:rPr>
        <w:t xml:space="preserve"> </w:t>
      </w:r>
      <w:r>
        <w:t>benefit</w:t>
      </w:r>
      <w:r>
        <w:rPr>
          <w:spacing w:val="-12"/>
        </w:rPr>
        <w:t xml:space="preserve"> </w:t>
      </w:r>
      <w:r>
        <w:t>through</w:t>
      </w:r>
      <w:r>
        <w:rPr>
          <w:spacing w:val="-11"/>
        </w:rPr>
        <w:t xml:space="preserve"> </w:t>
      </w:r>
      <w:r>
        <w:t>this</w:t>
      </w:r>
      <w:r>
        <w:rPr>
          <w:spacing w:val="-11"/>
        </w:rPr>
        <w:t xml:space="preserve"> </w:t>
      </w:r>
      <w:r>
        <w:t>practitioner,</w:t>
      </w:r>
      <w:r>
        <w:rPr>
          <w:spacing w:val="-12"/>
        </w:rPr>
        <w:t xml:space="preserve"> </w:t>
      </w:r>
      <w:r>
        <w:t>I</w:t>
      </w:r>
      <w:r>
        <w:rPr>
          <w:spacing w:val="-10"/>
        </w:rPr>
        <w:t xml:space="preserve"> </w:t>
      </w:r>
      <w:r>
        <w:t>understand</w:t>
      </w:r>
      <w:r>
        <w:rPr>
          <w:spacing w:val="-10"/>
        </w:rPr>
        <w:t xml:space="preserve"> </w:t>
      </w:r>
      <w:r>
        <w:t>that</w:t>
      </w:r>
      <w:r>
        <w:rPr>
          <w:spacing w:val="-12"/>
        </w:rPr>
        <w:t xml:space="preserve"> </w:t>
      </w:r>
      <w:r>
        <w:t>I</w:t>
      </w:r>
      <w:r>
        <w:rPr>
          <w:spacing w:val="-10"/>
        </w:rPr>
        <w:t xml:space="preserve"> </w:t>
      </w:r>
      <w:r>
        <w:t>am</w:t>
      </w:r>
      <w:r>
        <w:rPr>
          <w:spacing w:val="-10"/>
        </w:rPr>
        <w:t xml:space="preserve"> </w:t>
      </w:r>
      <w:r>
        <w:t>liable for</w:t>
      </w:r>
      <w:r>
        <w:rPr>
          <w:spacing w:val="-5"/>
        </w:rPr>
        <w:t xml:space="preserve"> </w:t>
      </w:r>
      <w:r>
        <w:t>all</w:t>
      </w:r>
      <w:r>
        <w:rPr>
          <w:spacing w:val="-7"/>
        </w:rPr>
        <w:t xml:space="preserve"> </w:t>
      </w:r>
      <w:r>
        <w:t>charges</w:t>
      </w:r>
      <w:r>
        <w:rPr>
          <w:spacing w:val="-8"/>
        </w:rPr>
        <w:t xml:space="preserve"> </w:t>
      </w:r>
      <w:r>
        <w:t>for</w:t>
      </w:r>
      <w:r>
        <w:rPr>
          <w:spacing w:val="-8"/>
        </w:rPr>
        <w:t xml:space="preserve"> </w:t>
      </w:r>
      <w:r>
        <w:t>services</w:t>
      </w:r>
      <w:r>
        <w:rPr>
          <w:spacing w:val="-6"/>
        </w:rPr>
        <w:t xml:space="preserve"> </w:t>
      </w:r>
      <w:r>
        <w:t>rendered</w:t>
      </w:r>
      <w:r>
        <w:rPr>
          <w:spacing w:val="-6"/>
        </w:rPr>
        <w:t xml:space="preserve"> </w:t>
      </w:r>
      <w:r>
        <w:t>and</w:t>
      </w:r>
      <w:r>
        <w:rPr>
          <w:spacing w:val="-9"/>
        </w:rPr>
        <w:t xml:space="preserve"> </w:t>
      </w:r>
      <w:r>
        <w:t>I</w:t>
      </w:r>
      <w:r>
        <w:rPr>
          <w:spacing w:val="-4"/>
        </w:rPr>
        <w:t xml:space="preserve"> </w:t>
      </w:r>
      <w:r>
        <w:t>agree</w:t>
      </w:r>
      <w:r>
        <w:rPr>
          <w:spacing w:val="-6"/>
        </w:rPr>
        <w:t xml:space="preserve"> </w:t>
      </w:r>
      <w:r>
        <w:t>to</w:t>
      </w:r>
      <w:r>
        <w:rPr>
          <w:spacing w:val="-9"/>
        </w:rPr>
        <w:t xml:space="preserve"> </w:t>
      </w:r>
      <w:r>
        <w:t>notify</w:t>
      </w:r>
      <w:r>
        <w:rPr>
          <w:spacing w:val="-8"/>
        </w:rPr>
        <w:t xml:space="preserve"> </w:t>
      </w:r>
      <w:r>
        <w:t>this</w:t>
      </w:r>
      <w:r>
        <w:rPr>
          <w:spacing w:val="-6"/>
        </w:rPr>
        <w:t xml:space="preserve"> </w:t>
      </w:r>
      <w:r>
        <w:t>practitioner</w:t>
      </w:r>
      <w:r>
        <w:rPr>
          <w:spacing w:val="-5"/>
        </w:rPr>
        <w:t xml:space="preserve"> </w:t>
      </w:r>
      <w:r>
        <w:t>immediately</w:t>
      </w:r>
      <w:r>
        <w:rPr>
          <w:spacing w:val="-8"/>
        </w:rPr>
        <w:t xml:space="preserve"> </w:t>
      </w:r>
      <w:r>
        <w:t>whenever</w:t>
      </w:r>
      <w:r>
        <w:rPr>
          <w:spacing w:val="-5"/>
        </w:rPr>
        <w:t xml:space="preserve"> </w:t>
      </w:r>
      <w:r>
        <w:t>I</w:t>
      </w:r>
      <w:r>
        <w:rPr>
          <w:spacing w:val="-4"/>
        </w:rPr>
        <w:t xml:space="preserve"> </w:t>
      </w:r>
      <w:r>
        <w:t>have</w:t>
      </w:r>
      <w:r>
        <w:rPr>
          <w:spacing w:val="-6"/>
        </w:rPr>
        <w:t xml:space="preserve"> </w:t>
      </w:r>
      <w:r>
        <w:t>changes</w:t>
      </w:r>
      <w:r>
        <w:rPr>
          <w:spacing w:val="-6"/>
        </w:rPr>
        <w:t xml:space="preserve"> </w:t>
      </w:r>
      <w:r>
        <w:t>in</w:t>
      </w:r>
      <w:r>
        <w:rPr>
          <w:spacing w:val="-9"/>
        </w:rPr>
        <w:t xml:space="preserve"> </w:t>
      </w:r>
      <w:r>
        <w:t xml:space="preserve">my health condition or health plan coverage in the future. I understand that my chiropractor may need to contact my physician if my condition needs to be co-managed. </w:t>
      </w:r>
      <w:proofErr w:type="gramStart"/>
      <w:r>
        <w:t>Therefore</w:t>
      </w:r>
      <w:proofErr w:type="gramEnd"/>
      <w:r>
        <w:t xml:space="preserve"> I give authorization to my chiropractor to contact my physician, if</w:t>
      </w:r>
      <w:r>
        <w:rPr>
          <w:spacing w:val="3"/>
        </w:rPr>
        <w:t xml:space="preserve"> </w:t>
      </w:r>
      <w:r>
        <w:t>necessary.</w:t>
      </w:r>
    </w:p>
    <w:p w14:paraId="337FB8E5" w14:textId="77777777" w:rsidR="009843DA" w:rsidRDefault="006650EC">
      <w:pPr>
        <w:pStyle w:val="Heading1"/>
        <w:tabs>
          <w:tab w:val="left" w:pos="7671"/>
          <w:tab w:val="left" w:pos="11363"/>
        </w:tabs>
        <w:spacing w:before="117"/>
      </w:pPr>
      <w:r>
        <w:t>Patient</w:t>
      </w:r>
      <w:r>
        <w:rPr>
          <w:spacing w:val="-3"/>
        </w:rPr>
        <w:t xml:space="preserve"> </w:t>
      </w:r>
      <w:r>
        <w:t>Signature</w:t>
      </w:r>
      <w:r>
        <w:rPr>
          <w:u w:val="thick"/>
        </w:rPr>
        <w:t xml:space="preserve"> </w:t>
      </w:r>
      <w:r>
        <w:rPr>
          <w:u w:val="thick"/>
        </w:rPr>
        <w:tab/>
      </w:r>
      <w:r>
        <w:t>Date</w:t>
      </w:r>
      <w:r>
        <w:rPr>
          <w:u w:val="thick"/>
        </w:rPr>
        <w:t xml:space="preserve"> </w:t>
      </w:r>
      <w:r>
        <w:rPr>
          <w:u w:val="thick"/>
        </w:rPr>
        <w:tab/>
      </w:r>
    </w:p>
    <w:p w14:paraId="45E4EA87" w14:textId="77777777" w:rsidR="009843DA" w:rsidRDefault="009843DA">
      <w:pPr>
        <w:pStyle w:val="BodyText"/>
        <w:spacing w:before="4"/>
        <w:ind w:left="0"/>
        <w:rPr>
          <w:b/>
          <w:sz w:val="10"/>
        </w:rPr>
      </w:pPr>
    </w:p>
    <w:p w14:paraId="7A0625DD" w14:textId="10240C0E" w:rsidR="009843DA" w:rsidRDefault="006650EC">
      <w:pPr>
        <w:spacing w:before="97"/>
        <w:ind w:left="292"/>
        <w:rPr>
          <w:sz w:val="12"/>
        </w:rPr>
      </w:pPr>
      <w:r>
        <w:rPr>
          <w:sz w:val="12"/>
        </w:rPr>
        <w:t>DCIHS081617.docx</w:t>
      </w:r>
    </w:p>
    <w:p w14:paraId="51EF403D" w14:textId="6280451E" w:rsidR="00830731" w:rsidRDefault="00830731">
      <w:pPr>
        <w:spacing w:before="97"/>
        <w:ind w:left="292"/>
        <w:rPr>
          <w:sz w:val="12"/>
        </w:rPr>
      </w:pPr>
    </w:p>
    <w:p w14:paraId="5C2C243C" w14:textId="77777777" w:rsidR="00830731" w:rsidRDefault="00830731" w:rsidP="000539BE">
      <w:pPr>
        <w:ind w:left="144"/>
        <w:rPr>
          <w:sz w:val="16"/>
          <w:szCs w:val="16"/>
        </w:rPr>
      </w:pPr>
      <w:r>
        <w:rPr>
          <w:sz w:val="16"/>
          <w:szCs w:val="16"/>
        </w:rPr>
        <w:lastRenderedPageBreak/>
        <w:t xml:space="preserve">Dear Patient:  please complete this questionnaire.  Your answers will help us determine if chiropractic can help you.  If we do not sincerely believe your condition will respond </w:t>
      </w:r>
      <w:proofErr w:type="gramStart"/>
      <w:r>
        <w:rPr>
          <w:sz w:val="16"/>
          <w:szCs w:val="16"/>
        </w:rPr>
        <w:t>satisfactorily</w:t>
      </w:r>
      <w:proofErr w:type="gramEnd"/>
      <w:r>
        <w:rPr>
          <w:sz w:val="16"/>
          <w:szCs w:val="16"/>
        </w:rPr>
        <w:t xml:space="preserve"> we will not accept you as a patient.  Thank You.</w:t>
      </w:r>
    </w:p>
    <w:p w14:paraId="24770736" w14:textId="77777777" w:rsidR="00830731" w:rsidRDefault="00830731" w:rsidP="000539BE">
      <w:pPr>
        <w:ind w:left="144"/>
        <w:rPr>
          <w:sz w:val="10"/>
          <w:szCs w:val="10"/>
        </w:rPr>
      </w:pPr>
    </w:p>
    <w:p w14:paraId="055C6E4C" w14:textId="77777777" w:rsidR="00830731" w:rsidRDefault="00830731" w:rsidP="000539BE">
      <w:pPr>
        <w:tabs>
          <w:tab w:val="left" w:pos="5760"/>
          <w:tab w:val="left" w:pos="5940"/>
          <w:tab w:val="left" w:pos="7920"/>
          <w:tab w:val="left" w:pos="8100"/>
          <w:tab w:val="left" w:pos="9720"/>
          <w:tab w:val="left" w:pos="9900"/>
          <w:tab w:val="left" w:pos="10620"/>
          <w:tab w:val="left" w:pos="10800"/>
        </w:tabs>
        <w:ind w:left="144"/>
        <w:rPr>
          <w:sz w:val="20"/>
          <w:szCs w:val="20"/>
        </w:rPr>
      </w:pPr>
      <w:r>
        <w:rPr>
          <w:sz w:val="20"/>
          <w:szCs w:val="20"/>
        </w:rPr>
        <w:t xml:space="preserve">Full Name: </w:t>
      </w:r>
      <w:r>
        <w:rPr>
          <w:sz w:val="20"/>
          <w:szCs w:val="20"/>
          <w:u w:val="single"/>
        </w:rPr>
        <w:tab/>
      </w:r>
      <w:r>
        <w:rPr>
          <w:sz w:val="20"/>
          <w:szCs w:val="20"/>
        </w:rPr>
        <w:tab/>
        <w:t xml:space="preserve">Called: </w:t>
      </w:r>
      <w:r>
        <w:rPr>
          <w:sz w:val="20"/>
          <w:szCs w:val="20"/>
          <w:u w:val="single"/>
        </w:rPr>
        <w:tab/>
      </w:r>
      <w:r>
        <w:rPr>
          <w:sz w:val="20"/>
          <w:szCs w:val="20"/>
        </w:rPr>
        <w:tab/>
        <w:t xml:space="preserve">DOB: </w:t>
      </w:r>
      <w:r>
        <w:rPr>
          <w:sz w:val="20"/>
          <w:szCs w:val="20"/>
          <w:u w:val="single"/>
        </w:rPr>
        <w:tab/>
      </w:r>
      <w:r>
        <w:rPr>
          <w:sz w:val="20"/>
          <w:szCs w:val="20"/>
        </w:rPr>
        <w:tab/>
        <w:t xml:space="preserve">Gender:  </w:t>
      </w:r>
      <w:proofErr w:type="gramStart"/>
      <w:r>
        <w:rPr>
          <w:sz w:val="20"/>
          <w:szCs w:val="20"/>
        </w:rPr>
        <w:t>M  F</w:t>
      </w:r>
      <w:proofErr w:type="gramEnd"/>
    </w:p>
    <w:p w14:paraId="46001E9E" w14:textId="77777777" w:rsidR="00830731" w:rsidRDefault="00830731" w:rsidP="000539BE">
      <w:pPr>
        <w:tabs>
          <w:tab w:val="left" w:pos="5040"/>
          <w:tab w:val="left" w:pos="5400"/>
          <w:tab w:val="left" w:pos="7200"/>
          <w:tab w:val="left" w:pos="7560"/>
        </w:tabs>
        <w:ind w:left="144"/>
        <w:rPr>
          <w:sz w:val="8"/>
          <w:szCs w:val="8"/>
        </w:rPr>
      </w:pPr>
    </w:p>
    <w:p w14:paraId="0DA37868" w14:textId="77777777" w:rsidR="00830731" w:rsidRDefault="00830731" w:rsidP="000539BE">
      <w:pPr>
        <w:tabs>
          <w:tab w:val="left" w:pos="5040"/>
          <w:tab w:val="left" w:pos="5220"/>
          <w:tab w:val="left" w:pos="7200"/>
          <w:tab w:val="left" w:pos="8640"/>
          <w:tab w:val="left" w:pos="8820"/>
          <w:tab w:val="left" w:pos="9900"/>
          <w:tab w:val="left" w:pos="10080"/>
          <w:tab w:val="left" w:pos="11160"/>
        </w:tabs>
        <w:ind w:left="144"/>
        <w:rPr>
          <w:sz w:val="20"/>
          <w:szCs w:val="20"/>
        </w:rPr>
      </w:pPr>
      <w:r>
        <w:rPr>
          <w:sz w:val="20"/>
          <w:szCs w:val="20"/>
        </w:rPr>
        <w:t xml:space="preserve">Address: </w:t>
      </w:r>
      <w:r>
        <w:rPr>
          <w:sz w:val="20"/>
          <w:szCs w:val="20"/>
          <w:u w:val="single"/>
        </w:rPr>
        <w:tab/>
      </w:r>
      <w:r>
        <w:rPr>
          <w:sz w:val="20"/>
          <w:szCs w:val="20"/>
        </w:rPr>
        <w:tab/>
        <w:t>City:</w:t>
      </w:r>
      <w:r>
        <w:rPr>
          <w:sz w:val="20"/>
          <w:szCs w:val="20"/>
          <w:u w:val="single"/>
        </w:rPr>
        <w:tab/>
      </w:r>
      <w:r>
        <w:rPr>
          <w:sz w:val="20"/>
          <w:szCs w:val="20"/>
          <w:u w:val="single"/>
        </w:rPr>
        <w:tab/>
      </w:r>
      <w:r>
        <w:rPr>
          <w:sz w:val="20"/>
          <w:szCs w:val="20"/>
        </w:rPr>
        <w:tab/>
        <w:t xml:space="preserve">State: </w:t>
      </w:r>
      <w:r>
        <w:rPr>
          <w:sz w:val="20"/>
          <w:szCs w:val="20"/>
          <w:u w:val="single"/>
        </w:rPr>
        <w:tab/>
      </w:r>
      <w:r>
        <w:rPr>
          <w:sz w:val="20"/>
          <w:szCs w:val="20"/>
        </w:rPr>
        <w:tab/>
        <w:t xml:space="preserve">Zip: </w:t>
      </w:r>
      <w:r>
        <w:rPr>
          <w:sz w:val="20"/>
          <w:szCs w:val="20"/>
          <w:u w:val="single"/>
        </w:rPr>
        <w:tab/>
      </w:r>
    </w:p>
    <w:p w14:paraId="534EDB90" w14:textId="77777777" w:rsidR="00830731" w:rsidRDefault="00830731" w:rsidP="000539BE">
      <w:pPr>
        <w:tabs>
          <w:tab w:val="left" w:pos="5040"/>
          <w:tab w:val="left" w:pos="5220"/>
          <w:tab w:val="left" w:pos="7200"/>
          <w:tab w:val="left" w:pos="7920"/>
          <w:tab w:val="left" w:pos="8280"/>
          <w:tab w:val="left" w:pos="9180"/>
          <w:tab w:val="left" w:pos="9360"/>
          <w:tab w:val="left" w:pos="10440"/>
        </w:tabs>
        <w:ind w:left="144"/>
        <w:rPr>
          <w:sz w:val="8"/>
          <w:szCs w:val="8"/>
        </w:rPr>
      </w:pPr>
    </w:p>
    <w:p w14:paraId="1349FC7B" w14:textId="77777777" w:rsidR="00830731" w:rsidRDefault="00830731" w:rsidP="000539BE">
      <w:pPr>
        <w:tabs>
          <w:tab w:val="left" w:pos="3780"/>
          <w:tab w:val="left" w:pos="3960"/>
          <w:tab w:val="left" w:pos="5040"/>
          <w:tab w:val="left" w:pos="5220"/>
          <w:tab w:val="left" w:pos="7560"/>
          <w:tab w:val="left" w:pos="7740"/>
          <w:tab w:val="left" w:pos="7920"/>
          <w:tab w:val="left" w:pos="9360"/>
          <w:tab w:val="left" w:pos="11160"/>
        </w:tabs>
        <w:ind w:left="144"/>
        <w:rPr>
          <w:sz w:val="20"/>
          <w:szCs w:val="20"/>
        </w:rPr>
      </w:pPr>
      <w:r>
        <w:rPr>
          <w:sz w:val="20"/>
          <w:szCs w:val="20"/>
        </w:rPr>
        <w:t xml:space="preserve">Home Phone: </w:t>
      </w:r>
      <w:r>
        <w:rPr>
          <w:sz w:val="20"/>
          <w:szCs w:val="20"/>
          <w:u w:val="single"/>
        </w:rPr>
        <w:tab/>
      </w:r>
      <w:r>
        <w:rPr>
          <w:sz w:val="20"/>
          <w:szCs w:val="20"/>
        </w:rPr>
        <w:tab/>
        <w:t xml:space="preserve">Work phone: </w:t>
      </w:r>
      <w:r>
        <w:rPr>
          <w:sz w:val="20"/>
          <w:szCs w:val="20"/>
          <w:u w:val="single"/>
        </w:rPr>
        <w:tab/>
      </w:r>
      <w:r>
        <w:rPr>
          <w:sz w:val="20"/>
          <w:szCs w:val="20"/>
          <w:u w:val="single"/>
        </w:rPr>
        <w:tab/>
      </w:r>
      <w:r>
        <w:rPr>
          <w:sz w:val="20"/>
          <w:szCs w:val="20"/>
          <w:u w:val="single"/>
        </w:rPr>
        <w:tab/>
      </w:r>
      <w:r>
        <w:rPr>
          <w:sz w:val="20"/>
          <w:szCs w:val="20"/>
        </w:rPr>
        <w:tab/>
        <w:t xml:space="preserve">Cell Phone: </w:t>
      </w:r>
      <w:r>
        <w:rPr>
          <w:sz w:val="20"/>
          <w:szCs w:val="20"/>
          <w:u w:val="single"/>
        </w:rPr>
        <w:tab/>
      </w:r>
      <w:r>
        <w:rPr>
          <w:sz w:val="20"/>
          <w:szCs w:val="20"/>
          <w:u w:val="single"/>
        </w:rPr>
        <w:tab/>
      </w:r>
    </w:p>
    <w:p w14:paraId="1867B402" w14:textId="77777777" w:rsidR="00830731" w:rsidRDefault="00830731" w:rsidP="000539BE">
      <w:pPr>
        <w:tabs>
          <w:tab w:val="left" w:pos="3600"/>
          <w:tab w:val="left" w:pos="3960"/>
          <w:tab w:val="left" w:pos="5040"/>
          <w:tab w:val="left" w:pos="5220"/>
          <w:tab w:val="left" w:pos="7200"/>
          <w:tab w:val="left" w:pos="7380"/>
          <w:tab w:val="left" w:pos="7920"/>
          <w:tab w:val="left" w:pos="8280"/>
          <w:tab w:val="left" w:pos="9180"/>
          <w:tab w:val="left" w:pos="9360"/>
          <w:tab w:val="left" w:pos="10440"/>
        </w:tabs>
        <w:ind w:left="144"/>
        <w:rPr>
          <w:sz w:val="8"/>
          <w:szCs w:val="8"/>
        </w:rPr>
      </w:pPr>
    </w:p>
    <w:p w14:paraId="5D71627A" w14:textId="77777777" w:rsidR="00830731" w:rsidRDefault="00830731" w:rsidP="000539BE">
      <w:pPr>
        <w:tabs>
          <w:tab w:val="left" w:pos="3420"/>
          <w:tab w:val="left" w:pos="3600"/>
          <w:tab w:val="left" w:pos="3960"/>
          <w:tab w:val="left" w:pos="5040"/>
          <w:tab w:val="left" w:pos="5220"/>
          <w:tab w:val="left" w:pos="5940"/>
          <w:tab w:val="left" w:pos="6480"/>
          <w:tab w:val="left" w:pos="7020"/>
          <w:tab w:val="left" w:pos="8280"/>
          <w:tab w:val="left" w:pos="9180"/>
          <w:tab w:val="left" w:pos="9360"/>
          <w:tab w:val="left" w:pos="11160"/>
        </w:tabs>
        <w:ind w:left="144"/>
        <w:rPr>
          <w:sz w:val="20"/>
          <w:szCs w:val="20"/>
        </w:rPr>
      </w:pPr>
      <w:r>
        <w:rPr>
          <w:sz w:val="20"/>
          <w:szCs w:val="20"/>
        </w:rPr>
        <w:t xml:space="preserve">SSN#: </w:t>
      </w:r>
      <w:r>
        <w:rPr>
          <w:sz w:val="20"/>
          <w:szCs w:val="20"/>
          <w:u w:val="single"/>
        </w:rPr>
        <w:tab/>
      </w:r>
      <w:r>
        <w:rPr>
          <w:sz w:val="20"/>
          <w:szCs w:val="20"/>
        </w:rPr>
        <w:tab/>
        <w:t>Marital Status:    S    M    W   D   Sep</w:t>
      </w:r>
      <w:r>
        <w:rPr>
          <w:sz w:val="20"/>
          <w:szCs w:val="20"/>
        </w:rPr>
        <w:tab/>
        <w:t xml:space="preserve">Spouses name:  </w:t>
      </w:r>
      <w:r>
        <w:rPr>
          <w:sz w:val="20"/>
          <w:szCs w:val="20"/>
          <w:u w:val="single"/>
        </w:rPr>
        <w:tab/>
      </w:r>
      <w:r>
        <w:rPr>
          <w:sz w:val="20"/>
          <w:szCs w:val="20"/>
          <w:u w:val="single"/>
        </w:rPr>
        <w:tab/>
      </w:r>
      <w:r>
        <w:rPr>
          <w:sz w:val="20"/>
          <w:szCs w:val="20"/>
          <w:u w:val="single"/>
        </w:rPr>
        <w:tab/>
      </w:r>
    </w:p>
    <w:p w14:paraId="61DBD389" w14:textId="77777777" w:rsidR="00830731" w:rsidRDefault="00830731" w:rsidP="000539BE">
      <w:pPr>
        <w:tabs>
          <w:tab w:val="left" w:pos="2880"/>
          <w:tab w:val="left" w:pos="3060"/>
          <w:tab w:val="left" w:pos="3600"/>
          <w:tab w:val="left" w:pos="3960"/>
          <w:tab w:val="left" w:pos="5040"/>
          <w:tab w:val="left" w:pos="5220"/>
          <w:tab w:val="left" w:pos="5940"/>
          <w:tab w:val="left" w:pos="6840"/>
          <w:tab w:val="left" w:pos="7380"/>
          <w:tab w:val="left" w:pos="7920"/>
          <w:tab w:val="left" w:pos="8280"/>
          <w:tab w:val="left" w:pos="9180"/>
          <w:tab w:val="left" w:pos="9360"/>
          <w:tab w:val="left" w:pos="10440"/>
        </w:tabs>
        <w:ind w:left="144"/>
        <w:rPr>
          <w:sz w:val="8"/>
          <w:szCs w:val="8"/>
        </w:rPr>
      </w:pPr>
    </w:p>
    <w:p w14:paraId="494F1A37" w14:textId="77777777" w:rsidR="00830731" w:rsidRDefault="00830731" w:rsidP="000539BE">
      <w:pPr>
        <w:tabs>
          <w:tab w:val="left" w:pos="2880"/>
          <w:tab w:val="left" w:pos="3060"/>
          <w:tab w:val="left" w:pos="3600"/>
          <w:tab w:val="left" w:pos="3960"/>
          <w:tab w:val="left" w:pos="4500"/>
          <w:tab w:val="left" w:pos="5400"/>
          <w:tab w:val="left" w:pos="5580"/>
          <w:tab w:val="left" w:pos="6840"/>
          <w:tab w:val="left" w:pos="7380"/>
          <w:tab w:val="left" w:pos="7920"/>
          <w:tab w:val="left" w:pos="8280"/>
          <w:tab w:val="left" w:pos="9180"/>
          <w:tab w:val="left" w:pos="9360"/>
          <w:tab w:val="left" w:pos="11160"/>
        </w:tabs>
        <w:ind w:left="144"/>
        <w:rPr>
          <w:sz w:val="20"/>
          <w:szCs w:val="20"/>
        </w:rPr>
      </w:pPr>
      <w:r>
        <w:rPr>
          <w:sz w:val="20"/>
          <w:szCs w:val="20"/>
        </w:rPr>
        <w:t xml:space="preserve">Your Employer: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t xml:space="preserve">Your Occupation: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AAD9BF3" w14:textId="77777777" w:rsidR="00830731" w:rsidRDefault="00830731" w:rsidP="000539BE">
      <w:pPr>
        <w:tabs>
          <w:tab w:val="left" w:pos="2880"/>
          <w:tab w:val="left" w:pos="3060"/>
          <w:tab w:val="left" w:pos="3600"/>
          <w:tab w:val="left" w:pos="3960"/>
          <w:tab w:val="left" w:pos="4500"/>
          <w:tab w:val="left" w:pos="5220"/>
          <w:tab w:val="left" w:pos="5940"/>
          <w:tab w:val="left" w:pos="6840"/>
          <w:tab w:val="left" w:pos="7380"/>
          <w:tab w:val="left" w:pos="7920"/>
          <w:tab w:val="left" w:pos="8280"/>
          <w:tab w:val="left" w:pos="9180"/>
          <w:tab w:val="left" w:pos="9360"/>
          <w:tab w:val="left" w:pos="10440"/>
        </w:tabs>
        <w:ind w:left="144"/>
        <w:rPr>
          <w:sz w:val="8"/>
          <w:szCs w:val="8"/>
        </w:rPr>
      </w:pPr>
    </w:p>
    <w:p w14:paraId="7144AFA9" w14:textId="77777777" w:rsidR="00830731" w:rsidRDefault="00830731" w:rsidP="000539BE">
      <w:pPr>
        <w:tabs>
          <w:tab w:val="left" w:pos="4500"/>
          <w:tab w:val="left" w:pos="5220"/>
          <w:tab w:val="left" w:pos="5400"/>
          <w:tab w:val="left" w:pos="8640"/>
          <w:tab w:val="left" w:pos="8820"/>
          <w:tab w:val="left" w:pos="9900"/>
          <w:tab w:val="left" w:pos="10080"/>
          <w:tab w:val="left" w:pos="11160"/>
        </w:tabs>
        <w:ind w:left="144"/>
        <w:rPr>
          <w:sz w:val="20"/>
          <w:szCs w:val="20"/>
        </w:rPr>
      </w:pPr>
      <w:r>
        <w:rPr>
          <w:sz w:val="20"/>
          <w:szCs w:val="20"/>
        </w:rPr>
        <w:t xml:space="preserve">Employer address: </w:t>
      </w:r>
      <w:r>
        <w:rPr>
          <w:sz w:val="20"/>
          <w:szCs w:val="20"/>
          <w:u w:val="single"/>
        </w:rPr>
        <w:tab/>
      </w:r>
      <w:r>
        <w:rPr>
          <w:sz w:val="20"/>
          <w:szCs w:val="20"/>
          <w:u w:val="single"/>
        </w:rPr>
        <w:tab/>
      </w:r>
      <w:r>
        <w:rPr>
          <w:sz w:val="20"/>
          <w:szCs w:val="20"/>
        </w:rPr>
        <w:tab/>
        <w:t>City:</w:t>
      </w:r>
      <w:r>
        <w:rPr>
          <w:sz w:val="20"/>
          <w:szCs w:val="20"/>
          <w:u w:val="single"/>
        </w:rPr>
        <w:tab/>
        <w:t xml:space="preserve"> </w:t>
      </w:r>
      <w:r>
        <w:rPr>
          <w:sz w:val="20"/>
          <w:szCs w:val="20"/>
        </w:rPr>
        <w:tab/>
        <w:t xml:space="preserve">State: </w:t>
      </w:r>
      <w:r>
        <w:rPr>
          <w:sz w:val="20"/>
          <w:szCs w:val="20"/>
          <w:u w:val="single"/>
        </w:rPr>
        <w:tab/>
      </w:r>
      <w:r>
        <w:rPr>
          <w:sz w:val="20"/>
          <w:szCs w:val="20"/>
        </w:rPr>
        <w:tab/>
        <w:t xml:space="preserve">Zip: </w:t>
      </w:r>
      <w:r>
        <w:rPr>
          <w:sz w:val="20"/>
          <w:szCs w:val="20"/>
          <w:u w:val="single"/>
        </w:rPr>
        <w:tab/>
      </w:r>
    </w:p>
    <w:p w14:paraId="7313E64B" w14:textId="77777777" w:rsidR="00830731" w:rsidRDefault="00830731" w:rsidP="000539BE">
      <w:pPr>
        <w:tabs>
          <w:tab w:val="left" w:pos="4500"/>
          <w:tab w:val="left" w:pos="5220"/>
          <w:tab w:val="left" w:pos="5400"/>
          <w:tab w:val="left" w:pos="7740"/>
          <w:tab w:val="left" w:pos="7920"/>
          <w:tab w:val="left" w:pos="9000"/>
          <w:tab w:val="left" w:pos="9180"/>
          <w:tab w:val="left" w:pos="10440"/>
        </w:tabs>
        <w:ind w:left="144"/>
        <w:rPr>
          <w:sz w:val="8"/>
          <w:szCs w:val="8"/>
        </w:rPr>
      </w:pPr>
    </w:p>
    <w:p w14:paraId="5D76CDD8" w14:textId="77777777" w:rsidR="00830731" w:rsidRDefault="00830731" w:rsidP="000539BE">
      <w:pPr>
        <w:tabs>
          <w:tab w:val="left" w:pos="5040"/>
          <w:tab w:val="left" w:pos="5400"/>
          <w:tab w:val="left" w:pos="11160"/>
        </w:tabs>
        <w:ind w:left="144"/>
        <w:rPr>
          <w:sz w:val="20"/>
          <w:szCs w:val="20"/>
          <w:u w:val="single"/>
        </w:rPr>
      </w:pPr>
      <w:r>
        <w:rPr>
          <w:sz w:val="20"/>
          <w:szCs w:val="20"/>
        </w:rPr>
        <w:t xml:space="preserve">Referred By:  </w:t>
      </w:r>
      <w:r>
        <w:rPr>
          <w:sz w:val="20"/>
          <w:szCs w:val="20"/>
          <w:u w:val="single"/>
        </w:rPr>
        <w:tab/>
      </w:r>
      <w:r>
        <w:rPr>
          <w:sz w:val="20"/>
          <w:szCs w:val="20"/>
        </w:rPr>
        <w:tab/>
      </w:r>
      <w:r w:rsidRPr="00A92092">
        <w:rPr>
          <w:b/>
          <w:sz w:val="20"/>
          <w:szCs w:val="20"/>
        </w:rPr>
        <w:t>E-mail:</w:t>
      </w:r>
      <w:r>
        <w:rPr>
          <w:sz w:val="20"/>
          <w:szCs w:val="20"/>
        </w:rPr>
        <w:t xml:space="preserve"> </w:t>
      </w:r>
      <w:r>
        <w:rPr>
          <w:sz w:val="20"/>
          <w:szCs w:val="20"/>
          <w:u w:val="single"/>
        </w:rPr>
        <w:tab/>
      </w:r>
    </w:p>
    <w:p w14:paraId="31C3C863" w14:textId="77777777" w:rsidR="00830731" w:rsidRDefault="00830731" w:rsidP="000539BE">
      <w:pPr>
        <w:tabs>
          <w:tab w:val="left" w:pos="5040"/>
          <w:tab w:val="left" w:pos="5400"/>
          <w:tab w:val="left" w:pos="11160"/>
        </w:tabs>
        <w:ind w:left="144"/>
        <w:rPr>
          <w:b/>
          <w:bCs/>
          <w:sz w:val="20"/>
          <w:szCs w:val="20"/>
        </w:rPr>
      </w:pPr>
    </w:p>
    <w:p w14:paraId="3EEB4D8A" w14:textId="12AB7C7B" w:rsidR="00830731" w:rsidRPr="002E4C9A" w:rsidRDefault="00830731" w:rsidP="000539BE">
      <w:pPr>
        <w:tabs>
          <w:tab w:val="left" w:pos="5040"/>
          <w:tab w:val="left" w:pos="5400"/>
          <w:tab w:val="left" w:pos="11160"/>
        </w:tabs>
        <w:ind w:left="144"/>
        <w:rPr>
          <w:b/>
          <w:bCs/>
          <w:sz w:val="20"/>
          <w:szCs w:val="20"/>
        </w:rPr>
      </w:pPr>
      <w:r>
        <w:rPr>
          <w:b/>
          <w:bCs/>
          <w:sz w:val="20"/>
          <w:szCs w:val="20"/>
        </w:rPr>
        <w:t xml:space="preserve">*Would you like to be added to our mailing list for coupons and special offers (less than 5 emails per year)? </w:t>
      </w:r>
      <w:r>
        <w:rPr>
          <w:rFonts w:ascii="Courier New" w:hAnsi="Courier New" w:cs="Courier New"/>
          <w:b/>
          <w:bCs/>
          <w:sz w:val="20"/>
          <w:szCs w:val="20"/>
        </w:rPr>
        <w:t>□</w:t>
      </w:r>
      <w:r>
        <w:rPr>
          <w:b/>
          <w:bCs/>
          <w:sz w:val="20"/>
          <w:szCs w:val="20"/>
        </w:rPr>
        <w:t xml:space="preserve"> </w:t>
      </w:r>
      <w:proofErr w:type="gramStart"/>
      <w:r>
        <w:rPr>
          <w:b/>
          <w:bCs/>
          <w:sz w:val="20"/>
          <w:szCs w:val="20"/>
        </w:rPr>
        <w:t xml:space="preserve">YES  </w:t>
      </w:r>
      <w:r>
        <w:rPr>
          <w:rFonts w:ascii="Courier New" w:hAnsi="Courier New" w:cs="Courier New"/>
          <w:b/>
          <w:bCs/>
          <w:sz w:val="20"/>
          <w:szCs w:val="20"/>
        </w:rPr>
        <w:t>□</w:t>
      </w:r>
      <w:proofErr w:type="gramEnd"/>
      <w:r>
        <w:rPr>
          <w:b/>
          <w:bCs/>
          <w:sz w:val="20"/>
          <w:szCs w:val="20"/>
        </w:rPr>
        <w:t xml:space="preserve"> NO</w:t>
      </w:r>
    </w:p>
    <w:p w14:paraId="640A7D39" w14:textId="77777777" w:rsidR="00830731" w:rsidRDefault="00830731" w:rsidP="000539BE">
      <w:pPr>
        <w:tabs>
          <w:tab w:val="left" w:pos="4680"/>
          <w:tab w:val="left" w:pos="4860"/>
          <w:tab w:val="left" w:pos="7740"/>
          <w:tab w:val="left" w:pos="7920"/>
          <w:tab w:val="left" w:pos="11160"/>
        </w:tabs>
        <w:ind w:left="144"/>
        <w:rPr>
          <w:sz w:val="14"/>
          <w:szCs w:val="14"/>
        </w:rPr>
      </w:pPr>
      <w:r>
        <w:rPr>
          <w:sz w:val="14"/>
          <w:szCs w:val="14"/>
          <w:u w:val="single"/>
        </w:rPr>
        <w:tab/>
      </w:r>
      <w:r>
        <w:rPr>
          <w:sz w:val="14"/>
          <w:szCs w:val="14"/>
          <w:u w:val="single"/>
        </w:rPr>
        <w:tab/>
      </w:r>
      <w:r>
        <w:rPr>
          <w:sz w:val="14"/>
          <w:szCs w:val="14"/>
          <w:u w:val="single"/>
        </w:rPr>
        <w:tab/>
      </w:r>
      <w:r>
        <w:rPr>
          <w:sz w:val="14"/>
          <w:szCs w:val="14"/>
          <w:u w:val="single"/>
        </w:rPr>
        <w:tab/>
      </w:r>
      <w:r>
        <w:rPr>
          <w:sz w:val="14"/>
          <w:szCs w:val="14"/>
          <w:u w:val="single"/>
        </w:rPr>
        <w:tab/>
      </w:r>
    </w:p>
    <w:p w14:paraId="0172E899" w14:textId="77777777" w:rsidR="00830731" w:rsidRDefault="00830731" w:rsidP="000539BE">
      <w:pPr>
        <w:tabs>
          <w:tab w:val="left" w:pos="4680"/>
          <w:tab w:val="left" w:pos="4860"/>
          <w:tab w:val="left" w:pos="7740"/>
          <w:tab w:val="left" w:pos="7920"/>
          <w:tab w:val="left" w:pos="10440"/>
        </w:tabs>
        <w:ind w:left="144"/>
        <w:rPr>
          <w:sz w:val="18"/>
          <w:szCs w:val="18"/>
        </w:rPr>
      </w:pPr>
      <w:r>
        <w:rPr>
          <w:b/>
          <w:sz w:val="18"/>
          <w:szCs w:val="18"/>
          <w:u w:val="single"/>
        </w:rPr>
        <w:t>History of Present Injury/Illness</w:t>
      </w:r>
      <w:r>
        <w:rPr>
          <w:b/>
          <w:sz w:val="18"/>
          <w:szCs w:val="18"/>
        </w:rPr>
        <w:t>:</w:t>
      </w:r>
      <w:r>
        <w:rPr>
          <w:sz w:val="18"/>
          <w:szCs w:val="18"/>
        </w:rPr>
        <w:t xml:space="preserve">  Please list below the complaint(s) you have in order of importance, also the length of time you had these complaint(s).</w:t>
      </w:r>
    </w:p>
    <w:p w14:paraId="3051F6D9" w14:textId="77777777" w:rsidR="00830731" w:rsidRDefault="00830731" w:rsidP="000539BE">
      <w:pPr>
        <w:tabs>
          <w:tab w:val="left" w:pos="4680"/>
          <w:tab w:val="left" w:pos="4860"/>
          <w:tab w:val="left" w:pos="7740"/>
          <w:tab w:val="left" w:pos="7920"/>
          <w:tab w:val="left" w:pos="10440"/>
        </w:tabs>
        <w:ind w:left="144"/>
        <w:rPr>
          <w:sz w:val="10"/>
          <w:szCs w:val="10"/>
        </w:rPr>
      </w:pPr>
    </w:p>
    <w:p w14:paraId="53779E53" w14:textId="77777777" w:rsidR="00830731" w:rsidRDefault="00830731" w:rsidP="000539BE">
      <w:pPr>
        <w:tabs>
          <w:tab w:val="left" w:pos="7740"/>
          <w:tab w:val="left" w:pos="7920"/>
          <w:tab w:val="left" w:pos="11160"/>
        </w:tabs>
        <w:ind w:left="144"/>
        <w:rPr>
          <w:sz w:val="20"/>
          <w:szCs w:val="20"/>
        </w:rPr>
      </w:pPr>
      <w:r>
        <w:rPr>
          <w:sz w:val="20"/>
          <w:szCs w:val="20"/>
        </w:rPr>
        <w:t xml:space="preserve">1.  </w:t>
      </w:r>
      <w:r>
        <w:rPr>
          <w:sz w:val="20"/>
          <w:szCs w:val="20"/>
          <w:u w:val="single"/>
        </w:rPr>
        <w:tab/>
      </w:r>
      <w:r>
        <w:rPr>
          <w:sz w:val="20"/>
          <w:szCs w:val="20"/>
        </w:rPr>
        <w:tab/>
        <w:t xml:space="preserve">How Long? </w:t>
      </w:r>
      <w:r>
        <w:rPr>
          <w:sz w:val="20"/>
          <w:szCs w:val="20"/>
          <w:u w:val="single"/>
        </w:rPr>
        <w:tab/>
      </w:r>
    </w:p>
    <w:p w14:paraId="2F01C409" w14:textId="77777777" w:rsidR="00830731" w:rsidRDefault="00830731" w:rsidP="000539BE">
      <w:pPr>
        <w:tabs>
          <w:tab w:val="left" w:pos="7020"/>
          <w:tab w:val="left" w:pos="7200"/>
          <w:tab w:val="left" w:pos="10440"/>
        </w:tabs>
        <w:ind w:left="144"/>
        <w:rPr>
          <w:sz w:val="10"/>
          <w:szCs w:val="10"/>
        </w:rPr>
      </w:pPr>
    </w:p>
    <w:p w14:paraId="71CA6263" w14:textId="77777777" w:rsidR="00830731" w:rsidRDefault="00830731" w:rsidP="000539BE">
      <w:pPr>
        <w:tabs>
          <w:tab w:val="left" w:pos="7740"/>
          <w:tab w:val="left" w:pos="7920"/>
          <w:tab w:val="left" w:pos="11160"/>
        </w:tabs>
        <w:ind w:left="144"/>
        <w:rPr>
          <w:sz w:val="20"/>
          <w:szCs w:val="20"/>
          <w:u w:val="single"/>
        </w:rPr>
      </w:pPr>
      <w:r>
        <w:rPr>
          <w:sz w:val="20"/>
          <w:szCs w:val="20"/>
        </w:rPr>
        <w:t xml:space="preserve">2.  </w:t>
      </w:r>
      <w:r>
        <w:rPr>
          <w:sz w:val="20"/>
          <w:szCs w:val="20"/>
          <w:u w:val="single"/>
        </w:rPr>
        <w:tab/>
      </w:r>
      <w:r>
        <w:rPr>
          <w:sz w:val="20"/>
          <w:szCs w:val="20"/>
        </w:rPr>
        <w:tab/>
        <w:t xml:space="preserve">How Long? </w:t>
      </w:r>
      <w:r>
        <w:rPr>
          <w:sz w:val="20"/>
          <w:szCs w:val="20"/>
          <w:u w:val="single"/>
        </w:rPr>
        <w:tab/>
      </w:r>
    </w:p>
    <w:p w14:paraId="7C2D56FD" w14:textId="77777777" w:rsidR="00830731" w:rsidRDefault="00830731" w:rsidP="000539BE">
      <w:pPr>
        <w:tabs>
          <w:tab w:val="left" w:pos="7020"/>
          <w:tab w:val="left" w:pos="7200"/>
          <w:tab w:val="left" w:pos="10440"/>
        </w:tabs>
        <w:ind w:left="144"/>
        <w:rPr>
          <w:sz w:val="10"/>
          <w:szCs w:val="10"/>
        </w:rPr>
      </w:pPr>
    </w:p>
    <w:p w14:paraId="726F1ED2" w14:textId="77777777" w:rsidR="00830731" w:rsidRDefault="00830731" w:rsidP="000539BE">
      <w:pPr>
        <w:tabs>
          <w:tab w:val="left" w:pos="7740"/>
          <w:tab w:val="left" w:pos="7920"/>
          <w:tab w:val="left" w:pos="11160"/>
        </w:tabs>
        <w:ind w:left="144"/>
        <w:rPr>
          <w:sz w:val="20"/>
          <w:szCs w:val="20"/>
        </w:rPr>
      </w:pPr>
      <w:r>
        <w:rPr>
          <w:sz w:val="20"/>
          <w:szCs w:val="20"/>
        </w:rPr>
        <w:t xml:space="preserve">3.  </w:t>
      </w:r>
      <w:r>
        <w:rPr>
          <w:sz w:val="20"/>
          <w:szCs w:val="20"/>
          <w:u w:val="single"/>
        </w:rPr>
        <w:tab/>
      </w:r>
      <w:r>
        <w:rPr>
          <w:sz w:val="20"/>
          <w:szCs w:val="20"/>
        </w:rPr>
        <w:tab/>
        <w:t xml:space="preserve">How Long? </w:t>
      </w:r>
      <w:r>
        <w:rPr>
          <w:sz w:val="20"/>
          <w:szCs w:val="20"/>
          <w:u w:val="single"/>
        </w:rPr>
        <w:tab/>
      </w:r>
    </w:p>
    <w:p w14:paraId="2BFE4252" w14:textId="77777777" w:rsidR="00830731" w:rsidRDefault="00830731" w:rsidP="000539BE">
      <w:pPr>
        <w:tabs>
          <w:tab w:val="left" w:pos="4680"/>
          <w:tab w:val="left" w:pos="4860"/>
          <w:tab w:val="left" w:pos="7740"/>
          <w:tab w:val="left" w:pos="7920"/>
          <w:tab w:val="left" w:pos="10440"/>
        </w:tabs>
        <w:ind w:left="144"/>
        <w:rPr>
          <w:sz w:val="10"/>
          <w:szCs w:val="10"/>
        </w:rPr>
      </w:pPr>
    </w:p>
    <w:p w14:paraId="54430A25" w14:textId="5987E9FF" w:rsidR="00830731" w:rsidRDefault="00830731" w:rsidP="000539BE">
      <w:pPr>
        <w:tabs>
          <w:tab w:val="left" w:pos="2520"/>
          <w:tab w:val="left" w:pos="2700"/>
          <w:tab w:val="left" w:pos="3240"/>
          <w:tab w:val="left" w:pos="3780"/>
          <w:tab w:val="left" w:pos="4500"/>
          <w:tab w:val="left" w:pos="11160"/>
        </w:tabs>
        <w:ind w:left="144"/>
        <w:rPr>
          <w:sz w:val="20"/>
          <w:szCs w:val="20"/>
          <w:u w:val="single"/>
        </w:rPr>
      </w:pPr>
      <w:r>
        <w:rPr>
          <w:sz w:val="20"/>
          <w:szCs w:val="20"/>
        </w:rPr>
        <w:t>Is your condition related to an accident?</w:t>
      </w:r>
      <w:r>
        <w:rPr>
          <w:sz w:val="20"/>
          <w:szCs w:val="20"/>
        </w:rPr>
        <w:tab/>
      </w:r>
      <w:r>
        <w:rPr>
          <w:sz w:val="20"/>
          <w:szCs w:val="20"/>
        </w:rPr>
        <w:t> Yes</w:t>
      </w:r>
      <w:r>
        <w:rPr>
          <w:sz w:val="20"/>
          <w:szCs w:val="20"/>
        </w:rPr>
        <w:t> N</w:t>
      </w:r>
      <w:r w:rsidR="000539BE">
        <w:rPr>
          <w:sz w:val="20"/>
          <w:szCs w:val="20"/>
        </w:rPr>
        <w:t xml:space="preserve">o </w:t>
      </w:r>
      <w:r>
        <w:rPr>
          <w:sz w:val="20"/>
          <w:szCs w:val="20"/>
        </w:rPr>
        <w:t xml:space="preserve">If yes describe: </w:t>
      </w:r>
      <w:r>
        <w:rPr>
          <w:sz w:val="20"/>
          <w:szCs w:val="20"/>
          <w:u w:val="single"/>
        </w:rPr>
        <w:tab/>
      </w:r>
    </w:p>
    <w:p w14:paraId="2AE91CC9" w14:textId="77777777" w:rsidR="00830731" w:rsidRDefault="00830731" w:rsidP="000539BE">
      <w:pPr>
        <w:tabs>
          <w:tab w:val="left" w:pos="2520"/>
          <w:tab w:val="left" w:pos="2700"/>
          <w:tab w:val="left" w:pos="3240"/>
          <w:tab w:val="left" w:pos="3780"/>
          <w:tab w:val="left" w:pos="4500"/>
          <w:tab w:val="left" w:pos="11160"/>
        </w:tabs>
        <w:ind w:left="144"/>
        <w:rPr>
          <w:sz w:val="6"/>
          <w:szCs w:val="6"/>
          <w:u w:val="single"/>
        </w:rPr>
      </w:pPr>
    </w:p>
    <w:p w14:paraId="4C0221B6" w14:textId="77990855" w:rsidR="00830731" w:rsidRDefault="00830731" w:rsidP="000539BE">
      <w:pPr>
        <w:tabs>
          <w:tab w:val="left" w:pos="2340"/>
          <w:tab w:val="left" w:pos="2880"/>
          <w:tab w:val="left" w:pos="3420"/>
          <w:tab w:val="left" w:pos="6660"/>
          <w:tab w:val="left" w:pos="7740"/>
          <w:tab w:val="left" w:pos="8460"/>
          <w:tab w:val="left" w:pos="9000"/>
          <w:tab w:val="left" w:pos="9900"/>
        </w:tabs>
        <w:ind w:left="144"/>
        <w:rPr>
          <w:sz w:val="18"/>
          <w:szCs w:val="18"/>
        </w:rPr>
      </w:pPr>
      <w:r>
        <w:rPr>
          <w:sz w:val="16"/>
          <w:szCs w:val="16"/>
        </w:rPr>
        <w:t>Ever had a similar episode before?</w:t>
      </w:r>
      <w:r>
        <w:rPr>
          <w:sz w:val="16"/>
          <w:szCs w:val="16"/>
        </w:rPr>
        <w:tab/>
      </w:r>
      <w:r>
        <w:rPr>
          <w:sz w:val="16"/>
          <w:szCs w:val="16"/>
        </w:rPr>
        <w:t xml:space="preserve"> Yes </w:t>
      </w:r>
      <w:r>
        <w:rPr>
          <w:sz w:val="16"/>
          <w:szCs w:val="16"/>
        </w:rPr>
        <w:tab/>
      </w:r>
      <w:r>
        <w:rPr>
          <w:sz w:val="16"/>
          <w:szCs w:val="16"/>
        </w:rPr>
        <w:t> No</w:t>
      </w:r>
      <w:r w:rsidR="000539BE">
        <w:rPr>
          <w:sz w:val="18"/>
          <w:szCs w:val="18"/>
        </w:rPr>
        <w:t xml:space="preserve">    </w:t>
      </w:r>
      <w:r>
        <w:rPr>
          <w:sz w:val="18"/>
          <w:szCs w:val="18"/>
        </w:rPr>
        <w:t xml:space="preserve">Describe your condition:  </w:t>
      </w:r>
      <w:r>
        <w:rPr>
          <w:sz w:val="18"/>
          <w:szCs w:val="18"/>
        </w:rPr>
        <w:t> getting worse</w:t>
      </w:r>
      <w:r w:rsidR="000539BE">
        <w:rPr>
          <w:sz w:val="18"/>
          <w:szCs w:val="18"/>
        </w:rPr>
        <w:t xml:space="preserve"> </w:t>
      </w:r>
      <w:r>
        <w:rPr>
          <w:sz w:val="18"/>
          <w:szCs w:val="18"/>
        </w:rPr>
        <w:t> the same</w:t>
      </w:r>
      <w:r w:rsidR="000539BE">
        <w:rPr>
          <w:sz w:val="18"/>
          <w:szCs w:val="18"/>
        </w:rPr>
        <w:t xml:space="preserve"> </w:t>
      </w:r>
      <w:r>
        <w:rPr>
          <w:sz w:val="18"/>
          <w:szCs w:val="18"/>
        </w:rPr>
        <w:t> getting better</w:t>
      </w:r>
      <w:r w:rsidR="000539BE">
        <w:rPr>
          <w:sz w:val="18"/>
          <w:szCs w:val="18"/>
        </w:rPr>
        <w:t xml:space="preserve"> </w:t>
      </w:r>
      <w:r>
        <w:rPr>
          <w:sz w:val="18"/>
          <w:szCs w:val="18"/>
        </w:rPr>
        <w:t> constant</w:t>
      </w:r>
      <w:r w:rsidR="000539BE">
        <w:rPr>
          <w:sz w:val="18"/>
          <w:szCs w:val="18"/>
        </w:rPr>
        <w:t xml:space="preserve"> </w:t>
      </w:r>
      <w:r>
        <w:rPr>
          <w:sz w:val="18"/>
          <w:szCs w:val="18"/>
        </w:rPr>
        <w:t> comes + goes</w:t>
      </w:r>
    </w:p>
    <w:p w14:paraId="08D42307" w14:textId="77777777" w:rsidR="00830731" w:rsidRDefault="00830731" w:rsidP="000539BE">
      <w:pPr>
        <w:tabs>
          <w:tab w:val="left" w:pos="2520"/>
          <w:tab w:val="left" w:pos="3060"/>
          <w:tab w:val="left" w:pos="3780"/>
          <w:tab w:val="left" w:pos="4680"/>
          <w:tab w:val="left" w:pos="6300"/>
          <w:tab w:val="left" w:pos="7380"/>
          <w:tab w:val="left" w:pos="8460"/>
          <w:tab w:val="left" w:pos="9360"/>
          <w:tab w:val="left" w:pos="10440"/>
        </w:tabs>
        <w:ind w:left="144"/>
        <w:rPr>
          <w:sz w:val="10"/>
          <w:szCs w:val="10"/>
        </w:rPr>
      </w:pPr>
    </w:p>
    <w:p w14:paraId="4D508A33" w14:textId="44E19007" w:rsidR="00830731" w:rsidRDefault="00830731" w:rsidP="000539BE">
      <w:pPr>
        <w:tabs>
          <w:tab w:val="left" w:pos="2520"/>
          <w:tab w:val="left" w:pos="3060"/>
          <w:tab w:val="left" w:pos="3780"/>
          <w:tab w:val="left" w:pos="4680"/>
          <w:tab w:val="left" w:pos="5220"/>
          <w:tab w:val="left" w:pos="5760"/>
          <w:tab w:val="left" w:pos="6120"/>
          <w:tab w:val="left" w:pos="11160"/>
        </w:tabs>
        <w:ind w:left="144"/>
        <w:rPr>
          <w:sz w:val="20"/>
          <w:szCs w:val="20"/>
        </w:rPr>
      </w:pPr>
      <w:r>
        <w:rPr>
          <w:sz w:val="20"/>
          <w:szCs w:val="20"/>
        </w:rPr>
        <w:t xml:space="preserve">What activities aggravate your condition?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What makes your condition better? </w:t>
      </w:r>
      <w:r>
        <w:rPr>
          <w:sz w:val="20"/>
          <w:szCs w:val="20"/>
          <w:u w:val="single"/>
        </w:rPr>
        <w:tab/>
      </w:r>
    </w:p>
    <w:p w14:paraId="25D2AB62" w14:textId="77777777" w:rsidR="00830731" w:rsidRDefault="00830731" w:rsidP="000539BE">
      <w:pPr>
        <w:tabs>
          <w:tab w:val="left" w:pos="2520"/>
          <w:tab w:val="left" w:pos="3060"/>
          <w:tab w:val="left" w:pos="3780"/>
          <w:tab w:val="left" w:pos="4680"/>
          <w:tab w:val="left" w:pos="5580"/>
          <w:tab w:val="left" w:pos="5760"/>
          <w:tab w:val="left" w:pos="7380"/>
          <w:tab w:val="left" w:pos="8460"/>
          <w:tab w:val="left" w:pos="9360"/>
          <w:tab w:val="left" w:pos="10440"/>
        </w:tabs>
        <w:ind w:left="144"/>
        <w:rPr>
          <w:sz w:val="10"/>
          <w:szCs w:val="10"/>
        </w:rPr>
      </w:pPr>
    </w:p>
    <w:p w14:paraId="1E0594D0" w14:textId="57D32CF6" w:rsidR="00830731" w:rsidRDefault="00830731" w:rsidP="000539BE">
      <w:pPr>
        <w:tabs>
          <w:tab w:val="left" w:pos="2700"/>
          <w:tab w:val="left" w:pos="3240"/>
          <w:tab w:val="left" w:pos="3960"/>
          <w:tab w:val="left" w:pos="4680"/>
          <w:tab w:val="left" w:pos="5220"/>
          <w:tab w:val="left" w:pos="5940"/>
          <w:tab w:val="left" w:pos="6660"/>
          <w:tab w:val="left" w:pos="7380"/>
          <w:tab w:val="left" w:pos="11160"/>
        </w:tabs>
        <w:ind w:left="144"/>
        <w:rPr>
          <w:sz w:val="20"/>
          <w:szCs w:val="20"/>
        </w:rPr>
      </w:pPr>
      <w:r>
        <w:rPr>
          <w:sz w:val="20"/>
          <w:szCs w:val="20"/>
        </w:rPr>
        <w:t xml:space="preserve">Have you seen any other health care provider for your present condition? </w:t>
      </w:r>
      <w:r>
        <w:rPr>
          <w:sz w:val="20"/>
          <w:szCs w:val="20"/>
        </w:rPr>
        <w:t xml:space="preserve"> Yes </w:t>
      </w:r>
      <w:r>
        <w:rPr>
          <w:sz w:val="20"/>
          <w:szCs w:val="20"/>
        </w:rPr>
        <w:t xml:space="preserve"> </w:t>
      </w:r>
      <w:proofErr w:type="gramStart"/>
      <w:r>
        <w:rPr>
          <w:sz w:val="20"/>
          <w:szCs w:val="20"/>
        </w:rPr>
        <w:t>No  Who</w:t>
      </w:r>
      <w:proofErr w:type="gramEnd"/>
      <w:r>
        <w:rPr>
          <w:sz w:val="20"/>
          <w:szCs w:val="20"/>
        </w:rPr>
        <w:t xml:space="preserve">? </w:t>
      </w:r>
      <w:r>
        <w:rPr>
          <w:sz w:val="20"/>
          <w:szCs w:val="20"/>
          <w:u w:val="single"/>
        </w:rPr>
        <w:tab/>
      </w:r>
    </w:p>
    <w:p w14:paraId="572AAA9B" w14:textId="77777777" w:rsidR="00830731" w:rsidRDefault="00830731" w:rsidP="000539BE">
      <w:pPr>
        <w:tabs>
          <w:tab w:val="left" w:pos="2700"/>
          <w:tab w:val="left" w:pos="3240"/>
          <w:tab w:val="left" w:pos="3960"/>
          <w:tab w:val="left" w:pos="5220"/>
          <w:tab w:val="left" w:pos="5760"/>
          <w:tab w:val="left" w:pos="10440"/>
        </w:tabs>
        <w:ind w:left="144"/>
        <w:rPr>
          <w:sz w:val="8"/>
          <w:szCs w:val="8"/>
        </w:rPr>
      </w:pPr>
    </w:p>
    <w:p w14:paraId="1ADFDB3F" w14:textId="77777777" w:rsidR="00830731" w:rsidRDefault="00830731" w:rsidP="000539BE">
      <w:pPr>
        <w:tabs>
          <w:tab w:val="left" w:pos="2700"/>
          <w:tab w:val="left" w:pos="3240"/>
          <w:tab w:val="left" w:pos="3960"/>
          <w:tab w:val="left" w:pos="5220"/>
          <w:tab w:val="left" w:pos="5760"/>
          <w:tab w:val="left" w:pos="11160"/>
        </w:tabs>
        <w:ind w:left="144"/>
        <w:rPr>
          <w:sz w:val="20"/>
          <w:szCs w:val="20"/>
          <w:u w:val="single"/>
        </w:rPr>
      </w:pPr>
      <w:r>
        <w:rPr>
          <w:sz w:val="20"/>
          <w:szCs w:val="20"/>
        </w:rPr>
        <w:t xml:space="preserve">List previous diagnoses and treatments you have received for your present condition? </w:t>
      </w:r>
      <w:r>
        <w:rPr>
          <w:sz w:val="20"/>
          <w:szCs w:val="20"/>
          <w:u w:val="single"/>
        </w:rPr>
        <w:tab/>
      </w:r>
    </w:p>
    <w:p w14:paraId="18EAB8AF" w14:textId="77777777" w:rsidR="00830731" w:rsidRDefault="00830731" w:rsidP="000539BE">
      <w:pPr>
        <w:tabs>
          <w:tab w:val="left" w:pos="2700"/>
          <w:tab w:val="left" w:pos="3240"/>
          <w:tab w:val="left" w:pos="3960"/>
          <w:tab w:val="left" w:pos="5220"/>
          <w:tab w:val="left" w:pos="5760"/>
          <w:tab w:val="left" w:pos="10440"/>
        </w:tabs>
        <w:ind w:left="144"/>
        <w:rPr>
          <w:sz w:val="8"/>
          <w:szCs w:val="8"/>
        </w:rPr>
      </w:pPr>
    </w:p>
    <w:p w14:paraId="7FBBDF45" w14:textId="09857F21" w:rsidR="00830731" w:rsidRPr="003435B9" w:rsidRDefault="00830731" w:rsidP="000539BE">
      <w:pPr>
        <w:tabs>
          <w:tab w:val="left" w:pos="3240"/>
          <w:tab w:val="left" w:pos="6300"/>
          <w:tab w:val="left" w:pos="6840"/>
          <w:tab w:val="left" w:pos="7740"/>
          <w:tab w:val="left" w:pos="10260"/>
          <w:tab w:val="left" w:pos="11160"/>
        </w:tabs>
        <w:spacing w:line="360" w:lineRule="auto"/>
        <w:ind w:left="144"/>
        <w:rPr>
          <w:sz w:val="20"/>
          <w:szCs w:val="20"/>
          <w:u w:val="single"/>
        </w:rPr>
      </w:pPr>
      <w:r>
        <w:rPr>
          <w:sz w:val="20"/>
          <w:szCs w:val="20"/>
        </w:rPr>
        <w:t xml:space="preserve">Who is your primary care physician:  </w:t>
      </w:r>
      <w:r w:rsidR="000539BE">
        <w:rPr>
          <w:sz w:val="20"/>
          <w:szCs w:val="20"/>
        </w:rPr>
        <w:t>________________________</w:t>
      </w:r>
      <w:r>
        <w:rPr>
          <w:sz w:val="20"/>
          <w:szCs w:val="20"/>
        </w:rPr>
        <w:tab/>
        <w:t xml:space="preserve">Phone #: </w:t>
      </w:r>
      <w:r w:rsidR="000539BE">
        <w:rPr>
          <w:sz w:val="20"/>
          <w:szCs w:val="20"/>
        </w:rPr>
        <w:t>________</w:t>
      </w:r>
      <w:r>
        <w:rPr>
          <w:sz w:val="20"/>
          <w:szCs w:val="20"/>
          <w:u w:val="single"/>
        </w:rPr>
        <w:tab/>
      </w:r>
    </w:p>
    <w:p w14:paraId="65716821" w14:textId="77777777" w:rsidR="00830731" w:rsidRDefault="00830731" w:rsidP="000539BE">
      <w:pPr>
        <w:tabs>
          <w:tab w:val="left" w:pos="2700"/>
          <w:tab w:val="left" w:pos="3240"/>
          <w:tab w:val="left" w:pos="3960"/>
          <w:tab w:val="left" w:pos="5220"/>
          <w:tab w:val="left" w:pos="5760"/>
          <w:tab w:val="left" w:pos="11160"/>
        </w:tabs>
        <w:spacing w:line="360" w:lineRule="auto"/>
        <w:ind w:left="144"/>
        <w:rPr>
          <w:sz w:val="20"/>
          <w:szCs w:val="20"/>
          <w:u w:val="single"/>
        </w:rPr>
      </w:pPr>
      <w:r>
        <w:rPr>
          <w:sz w:val="20"/>
          <w:szCs w:val="20"/>
        </w:rPr>
        <w:t xml:space="preserve">List all medications you presently tak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AB4A2D0" w14:textId="77777777" w:rsidR="00830731" w:rsidRDefault="00830731" w:rsidP="000539BE">
      <w:pPr>
        <w:tabs>
          <w:tab w:val="left" w:pos="2700"/>
          <w:tab w:val="left" w:pos="3240"/>
          <w:tab w:val="left" w:pos="3960"/>
          <w:tab w:val="left" w:pos="5220"/>
          <w:tab w:val="left" w:pos="5760"/>
          <w:tab w:val="left" w:pos="11160"/>
        </w:tabs>
        <w:ind w:left="144"/>
        <w:rPr>
          <w:sz w:val="14"/>
          <w:szCs w:val="14"/>
        </w:rPr>
      </w:pPr>
      <w:r>
        <w:rPr>
          <w:sz w:val="14"/>
          <w:szCs w:val="14"/>
          <w:u w:val="single"/>
        </w:rPr>
        <w:tab/>
      </w:r>
      <w:r>
        <w:rPr>
          <w:sz w:val="14"/>
          <w:szCs w:val="14"/>
          <w:u w:val="single"/>
        </w:rPr>
        <w:tab/>
      </w:r>
      <w:r>
        <w:rPr>
          <w:sz w:val="14"/>
          <w:szCs w:val="14"/>
          <w:u w:val="single"/>
        </w:rPr>
        <w:tab/>
      </w:r>
      <w:r>
        <w:rPr>
          <w:sz w:val="14"/>
          <w:szCs w:val="14"/>
          <w:u w:val="single"/>
        </w:rPr>
        <w:tab/>
      </w:r>
      <w:r>
        <w:rPr>
          <w:sz w:val="14"/>
          <w:szCs w:val="14"/>
          <w:u w:val="single"/>
        </w:rPr>
        <w:tab/>
      </w:r>
      <w:r>
        <w:rPr>
          <w:sz w:val="14"/>
          <w:szCs w:val="14"/>
          <w:u w:val="single"/>
        </w:rPr>
        <w:tab/>
      </w:r>
    </w:p>
    <w:p w14:paraId="0ED6E3D3" w14:textId="77777777" w:rsidR="00830731" w:rsidRDefault="00830731" w:rsidP="000539BE">
      <w:pPr>
        <w:tabs>
          <w:tab w:val="left" w:pos="2700"/>
          <w:tab w:val="left" w:pos="3240"/>
          <w:tab w:val="left" w:pos="3960"/>
          <w:tab w:val="left" w:pos="5220"/>
          <w:tab w:val="left" w:pos="5760"/>
          <w:tab w:val="left" w:pos="10440"/>
        </w:tabs>
        <w:ind w:left="144"/>
        <w:rPr>
          <w:sz w:val="18"/>
          <w:szCs w:val="18"/>
        </w:rPr>
      </w:pPr>
      <w:proofErr w:type="gramStart"/>
      <w:r>
        <w:rPr>
          <w:b/>
          <w:sz w:val="18"/>
          <w:szCs w:val="18"/>
        </w:rPr>
        <w:t>Past History</w:t>
      </w:r>
      <w:proofErr w:type="gramEnd"/>
      <w:r>
        <w:rPr>
          <w:sz w:val="18"/>
          <w:szCs w:val="18"/>
        </w:rPr>
        <w:t>: List any surgeries you have had</w:t>
      </w:r>
    </w:p>
    <w:p w14:paraId="64EEDC75" w14:textId="77777777" w:rsidR="00830731" w:rsidRDefault="00830731" w:rsidP="000539BE">
      <w:pPr>
        <w:tabs>
          <w:tab w:val="left" w:pos="2700"/>
          <w:tab w:val="left" w:pos="3240"/>
          <w:tab w:val="left" w:pos="3960"/>
          <w:tab w:val="left" w:pos="5220"/>
          <w:tab w:val="left" w:pos="5760"/>
          <w:tab w:val="left" w:pos="10440"/>
        </w:tabs>
        <w:ind w:left="144"/>
        <w:rPr>
          <w:sz w:val="8"/>
          <w:szCs w:val="8"/>
        </w:rPr>
      </w:pPr>
    </w:p>
    <w:p w14:paraId="3A8C674B" w14:textId="77777777" w:rsidR="00830731" w:rsidRDefault="00830731" w:rsidP="000539BE">
      <w:pPr>
        <w:tabs>
          <w:tab w:val="left" w:pos="3600"/>
          <w:tab w:val="left" w:pos="3780"/>
          <w:tab w:val="left" w:pos="5220"/>
          <w:tab w:val="left" w:pos="5580"/>
          <w:tab w:val="left" w:pos="9000"/>
          <w:tab w:val="left" w:pos="9180"/>
          <w:tab w:val="left" w:pos="10800"/>
        </w:tabs>
        <w:ind w:left="144"/>
        <w:rPr>
          <w:sz w:val="16"/>
          <w:szCs w:val="16"/>
          <w:u w:val="single"/>
        </w:rPr>
      </w:pPr>
      <w:r>
        <w:rPr>
          <w:sz w:val="16"/>
          <w:szCs w:val="16"/>
        </w:rPr>
        <w:t xml:space="preserve">1. </w:t>
      </w:r>
      <w:r>
        <w:rPr>
          <w:sz w:val="16"/>
          <w:szCs w:val="16"/>
          <w:u w:val="single"/>
        </w:rPr>
        <w:tab/>
      </w:r>
      <w:r>
        <w:rPr>
          <w:sz w:val="16"/>
          <w:szCs w:val="16"/>
        </w:rPr>
        <w:tab/>
        <w:t xml:space="preserve">Date: </w:t>
      </w:r>
      <w:r>
        <w:rPr>
          <w:sz w:val="16"/>
          <w:szCs w:val="16"/>
          <w:u w:val="single"/>
        </w:rPr>
        <w:tab/>
      </w:r>
      <w:r>
        <w:rPr>
          <w:sz w:val="16"/>
          <w:szCs w:val="16"/>
        </w:rPr>
        <w:tab/>
        <w:t xml:space="preserve">3. </w:t>
      </w:r>
      <w:r>
        <w:rPr>
          <w:sz w:val="16"/>
          <w:szCs w:val="16"/>
          <w:u w:val="single"/>
        </w:rPr>
        <w:tab/>
      </w:r>
      <w:r>
        <w:rPr>
          <w:sz w:val="16"/>
          <w:szCs w:val="16"/>
        </w:rPr>
        <w:tab/>
        <w:t>Date:</w:t>
      </w:r>
      <w:r>
        <w:rPr>
          <w:sz w:val="16"/>
          <w:szCs w:val="16"/>
          <w:u w:val="single"/>
        </w:rPr>
        <w:tab/>
      </w:r>
    </w:p>
    <w:p w14:paraId="37638C93" w14:textId="77777777" w:rsidR="00830731" w:rsidRDefault="00830731" w:rsidP="000539BE">
      <w:pPr>
        <w:tabs>
          <w:tab w:val="left" w:pos="2700"/>
          <w:tab w:val="left" w:pos="3240"/>
          <w:tab w:val="left" w:pos="3960"/>
          <w:tab w:val="left" w:pos="5220"/>
          <w:tab w:val="left" w:pos="5760"/>
          <w:tab w:val="left" w:pos="10440"/>
        </w:tabs>
        <w:ind w:left="144"/>
        <w:rPr>
          <w:sz w:val="8"/>
          <w:szCs w:val="8"/>
        </w:rPr>
      </w:pPr>
    </w:p>
    <w:p w14:paraId="0114C590" w14:textId="77777777" w:rsidR="00830731" w:rsidRDefault="00830731" w:rsidP="000539BE">
      <w:pPr>
        <w:tabs>
          <w:tab w:val="left" w:pos="3600"/>
          <w:tab w:val="left" w:pos="3780"/>
          <w:tab w:val="left" w:pos="5220"/>
          <w:tab w:val="left" w:pos="5580"/>
          <w:tab w:val="left" w:pos="9000"/>
          <w:tab w:val="left" w:pos="9180"/>
          <w:tab w:val="left" w:pos="10800"/>
        </w:tabs>
        <w:ind w:left="144"/>
        <w:rPr>
          <w:sz w:val="18"/>
          <w:szCs w:val="18"/>
          <w:u w:val="single"/>
        </w:rPr>
      </w:pPr>
      <w:r>
        <w:rPr>
          <w:sz w:val="16"/>
          <w:szCs w:val="16"/>
        </w:rPr>
        <w:t xml:space="preserve">2. </w:t>
      </w:r>
      <w:r>
        <w:rPr>
          <w:sz w:val="16"/>
          <w:szCs w:val="16"/>
          <w:u w:val="single"/>
        </w:rPr>
        <w:tab/>
      </w:r>
      <w:r>
        <w:rPr>
          <w:sz w:val="16"/>
          <w:szCs w:val="16"/>
        </w:rPr>
        <w:tab/>
        <w:t>Date:</w:t>
      </w:r>
      <w:r>
        <w:rPr>
          <w:sz w:val="16"/>
          <w:szCs w:val="16"/>
          <w:u w:val="single"/>
        </w:rPr>
        <w:tab/>
      </w:r>
      <w:r>
        <w:rPr>
          <w:sz w:val="16"/>
          <w:szCs w:val="16"/>
        </w:rPr>
        <w:tab/>
        <w:t xml:space="preserve">4. </w:t>
      </w:r>
      <w:r>
        <w:rPr>
          <w:sz w:val="16"/>
          <w:szCs w:val="16"/>
          <w:u w:val="single"/>
        </w:rPr>
        <w:tab/>
      </w:r>
      <w:r>
        <w:rPr>
          <w:sz w:val="16"/>
          <w:szCs w:val="16"/>
        </w:rPr>
        <w:tab/>
        <w:t xml:space="preserve">Date: </w:t>
      </w:r>
      <w:r>
        <w:rPr>
          <w:sz w:val="16"/>
          <w:szCs w:val="16"/>
          <w:u w:val="single"/>
        </w:rPr>
        <w:tab/>
      </w:r>
    </w:p>
    <w:p w14:paraId="14EBD6D8" w14:textId="77777777" w:rsidR="00830731" w:rsidRDefault="00830731" w:rsidP="000539BE">
      <w:pPr>
        <w:tabs>
          <w:tab w:val="left" w:pos="2700"/>
          <w:tab w:val="left" w:pos="3240"/>
          <w:tab w:val="left" w:pos="3960"/>
          <w:tab w:val="left" w:pos="4320"/>
          <w:tab w:val="left" w:pos="5040"/>
          <w:tab w:val="left" w:pos="6480"/>
          <w:tab w:val="left" w:pos="8100"/>
          <w:tab w:val="left" w:pos="9900"/>
        </w:tabs>
        <w:ind w:left="144"/>
        <w:rPr>
          <w:sz w:val="20"/>
          <w:szCs w:val="20"/>
        </w:rPr>
      </w:pPr>
      <w:r>
        <w:rPr>
          <w:sz w:val="20"/>
          <w:szCs w:val="20"/>
        </w:rPr>
        <w:t xml:space="preserve">Have you ever been involved in a motor vehicle accident? </w:t>
      </w:r>
      <w:r>
        <w:rPr>
          <w:sz w:val="20"/>
          <w:szCs w:val="20"/>
        </w:rPr>
        <w:tab/>
      </w:r>
      <w:r>
        <w:rPr>
          <w:sz w:val="20"/>
          <w:szCs w:val="20"/>
        </w:rPr>
        <w:t> Past year</w:t>
      </w:r>
      <w:r>
        <w:rPr>
          <w:sz w:val="20"/>
          <w:szCs w:val="20"/>
        </w:rPr>
        <w:tab/>
      </w:r>
      <w:r>
        <w:rPr>
          <w:sz w:val="20"/>
          <w:szCs w:val="20"/>
        </w:rPr>
        <w:t> Past five years</w:t>
      </w:r>
      <w:r>
        <w:rPr>
          <w:sz w:val="20"/>
          <w:szCs w:val="20"/>
        </w:rPr>
        <w:tab/>
      </w:r>
      <w:r>
        <w:rPr>
          <w:sz w:val="20"/>
          <w:szCs w:val="20"/>
        </w:rPr>
        <w:t> Over five years</w:t>
      </w:r>
      <w:r>
        <w:rPr>
          <w:sz w:val="20"/>
          <w:szCs w:val="20"/>
        </w:rPr>
        <w:tab/>
      </w:r>
      <w:r>
        <w:rPr>
          <w:sz w:val="20"/>
          <w:szCs w:val="20"/>
        </w:rPr>
        <w:t> Never</w:t>
      </w:r>
    </w:p>
    <w:p w14:paraId="369DD26B" w14:textId="77777777" w:rsidR="00830731" w:rsidRDefault="00830731" w:rsidP="000539BE">
      <w:pPr>
        <w:tabs>
          <w:tab w:val="left" w:pos="2700"/>
          <w:tab w:val="left" w:pos="3240"/>
          <w:tab w:val="left" w:pos="3960"/>
          <w:tab w:val="left" w:pos="5040"/>
          <w:tab w:val="left" w:pos="6480"/>
          <w:tab w:val="left" w:pos="7920"/>
          <w:tab w:val="left" w:pos="10440"/>
        </w:tabs>
        <w:ind w:left="144"/>
        <w:rPr>
          <w:sz w:val="8"/>
          <w:szCs w:val="8"/>
        </w:rPr>
      </w:pPr>
    </w:p>
    <w:p w14:paraId="5F9E2FD1" w14:textId="77777777" w:rsidR="00830731" w:rsidRDefault="00830731" w:rsidP="000539BE">
      <w:pPr>
        <w:tabs>
          <w:tab w:val="left" w:pos="2700"/>
          <w:tab w:val="left" w:pos="3240"/>
          <w:tab w:val="left" w:pos="3960"/>
          <w:tab w:val="left" w:pos="5040"/>
          <w:tab w:val="left" w:pos="6480"/>
          <w:tab w:val="left" w:pos="7920"/>
          <w:tab w:val="left" w:pos="11160"/>
        </w:tabs>
        <w:ind w:left="144"/>
        <w:rPr>
          <w:sz w:val="18"/>
          <w:szCs w:val="18"/>
        </w:rPr>
      </w:pPr>
      <w:r>
        <w:rPr>
          <w:sz w:val="18"/>
          <w:szCs w:val="18"/>
        </w:rPr>
        <w:t xml:space="preserve">Describe: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529D5E75" w14:textId="77777777" w:rsidR="00830731" w:rsidRDefault="00830731" w:rsidP="000539BE">
      <w:pPr>
        <w:tabs>
          <w:tab w:val="left" w:pos="2700"/>
          <w:tab w:val="left" w:pos="3240"/>
          <w:tab w:val="left" w:pos="3960"/>
          <w:tab w:val="left" w:pos="5040"/>
          <w:tab w:val="left" w:pos="6480"/>
          <w:tab w:val="left" w:pos="7920"/>
          <w:tab w:val="left" w:pos="10800"/>
        </w:tabs>
        <w:ind w:left="144"/>
        <w:rPr>
          <w:sz w:val="8"/>
          <w:szCs w:val="8"/>
        </w:rPr>
      </w:pPr>
    </w:p>
    <w:p w14:paraId="7A3DA02B" w14:textId="77777777" w:rsidR="00830731" w:rsidRDefault="00830731" w:rsidP="000539BE">
      <w:pPr>
        <w:tabs>
          <w:tab w:val="left" w:pos="3600"/>
          <w:tab w:val="left" w:pos="4320"/>
          <w:tab w:val="left" w:pos="4860"/>
          <w:tab w:val="left" w:pos="6480"/>
          <w:tab w:val="left" w:pos="7920"/>
          <w:tab w:val="left" w:pos="10440"/>
        </w:tabs>
        <w:ind w:left="144"/>
        <w:rPr>
          <w:sz w:val="18"/>
          <w:szCs w:val="18"/>
        </w:rPr>
      </w:pPr>
      <w:r>
        <w:rPr>
          <w:sz w:val="18"/>
          <w:szCs w:val="18"/>
        </w:rPr>
        <w:t xml:space="preserve">Have you ever: </w:t>
      </w:r>
      <w:r>
        <w:rPr>
          <w:sz w:val="18"/>
          <w:szCs w:val="18"/>
        </w:rPr>
        <w:tab/>
      </w:r>
      <w:proofErr w:type="gramStart"/>
      <w:r>
        <w:rPr>
          <w:sz w:val="18"/>
          <w:szCs w:val="18"/>
        </w:rPr>
        <w:t>Yes</w:t>
      </w:r>
      <w:proofErr w:type="gramEnd"/>
      <w:r>
        <w:rPr>
          <w:sz w:val="18"/>
          <w:szCs w:val="18"/>
        </w:rPr>
        <w:tab/>
        <w:t>No</w:t>
      </w:r>
      <w:r>
        <w:rPr>
          <w:sz w:val="18"/>
          <w:szCs w:val="18"/>
        </w:rPr>
        <w:tab/>
        <w:t>Describe Briefly:</w:t>
      </w:r>
    </w:p>
    <w:p w14:paraId="29368084" w14:textId="77777777" w:rsidR="00830731" w:rsidRDefault="00830731" w:rsidP="000539BE">
      <w:pPr>
        <w:tabs>
          <w:tab w:val="left" w:pos="360"/>
          <w:tab w:val="left" w:pos="3600"/>
          <w:tab w:val="left" w:pos="4320"/>
          <w:tab w:val="left" w:pos="4860"/>
          <w:tab w:val="left" w:pos="11160"/>
        </w:tabs>
        <w:ind w:left="144"/>
        <w:rPr>
          <w:sz w:val="18"/>
          <w:szCs w:val="18"/>
          <w:u w:val="single"/>
        </w:rPr>
      </w:pPr>
      <w:r>
        <w:rPr>
          <w:sz w:val="18"/>
          <w:szCs w:val="18"/>
        </w:rPr>
        <w:tab/>
        <w:t>Been knocked unconscious?</w:t>
      </w:r>
      <w:r>
        <w:rPr>
          <w:sz w:val="18"/>
          <w:szCs w:val="18"/>
        </w:rPr>
        <w:tab/>
      </w:r>
      <w:r>
        <w:rPr>
          <w:sz w:val="18"/>
          <w:szCs w:val="18"/>
        </w:rPr>
        <w:t></w:t>
      </w:r>
      <w:r>
        <w:rPr>
          <w:sz w:val="18"/>
          <w:szCs w:val="18"/>
        </w:rPr>
        <w:tab/>
      </w:r>
      <w:r>
        <w:rPr>
          <w:sz w:val="18"/>
          <w:szCs w:val="18"/>
        </w:rPr>
        <w:t xml:space="preserve"> </w:t>
      </w:r>
      <w:r>
        <w:rPr>
          <w:sz w:val="18"/>
          <w:szCs w:val="18"/>
        </w:rPr>
        <w:tab/>
      </w:r>
      <w:r>
        <w:rPr>
          <w:sz w:val="18"/>
          <w:szCs w:val="18"/>
          <w:u w:val="single"/>
        </w:rPr>
        <w:tab/>
      </w:r>
    </w:p>
    <w:p w14:paraId="2AED1B33" w14:textId="77777777" w:rsidR="00830731" w:rsidRDefault="00830731" w:rsidP="000539BE">
      <w:pPr>
        <w:tabs>
          <w:tab w:val="left" w:pos="360"/>
          <w:tab w:val="left" w:pos="3060"/>
          <w:tab w:val="left" w:pos="3780"/>
          <w:tab w:val="left" w:pos="4860"/>
          <w:tab w:val="left" w:pos="10440"/>
        </w:tabs>
        <w:ind w:left="144"/>
        <w:rPr>
          <w:sz w:val="8"/>
          <w:szCs w:val="8"/>
          <w:u w:val="single"/>
        </w:rPr>
      </w:pPr>
    </w:p>
    <w:p w14:paraId="653945CC" w14:textId="77777777" w:rsidR="00830731" w:rsidRDefault="00830731" w:rsidP="000539BE">
      <w:pPr>
        <w:tabs>
          <w:tab w:val="left" w:pos="360"/>
          <w:tab w:val="left" w:pos="3600"/>
          <w:tab w:val="left" w:pos="4320"/>
          <w:tab w:val="left" w:pos="4860"/>
          <w:tab w:val="left" w:pos="11160"/>
        </w:tabs>
        <w:ind w:left="144"/>
        <w:rPr>
          <w:sz w:val="18"/>
          <w:szCs w:val="18"/>
          <w:u w:val="single"/>
        </w:rPr>
      </w:pPr>
      <w:r>
        <w:rPr>
          <w:sz w:val="18"/>
          <w:szCs w:val="18"/>
        </w:rPr>
        <w:tab/>
        <w:t>Used a crutch, cane, or other support?</w:t>
      </w:r>
      <w:r>
        <w:rPr>
          <w:sz w:val="18"/>
          <w:szCs w:val="18"/>
        </w:rPr>
        <w:tab/>
      </w:r>
      <w:r>
        <w:rPr>
          <w:sz w:val="18"/>
          <w:szCs w:val="18"/>
        </w:rPr>
        <w:t></w:t>
      </w:r>
      <w:r>
        <w:rPr>
          <w:sz w:val="18"/>
          <w:szCs w:val="18"/>
        </w:rPr>
        <w:tab/>
      </w:r>
      <w:r>
        <w:rPr>
          <w:sz w:val="18"/>
          <w:szCs w:val="18"/>
        </w:rPr>
        <w:t></w:t>
      </w:r>
      <w:r>
        <w:rPr>
          <w:sz w:val="18"/>
          <w:szCs w:val="18"/>
        </w:rPr>
        <w:tab/>
      </w:r>
      <w:r>
        <w:rPr>
          <w:sz w:val="18"/>
          <w:szCs w:val="18"/>
          <w:u w:val="single"/>
        </w:rPr>
        <w:tab/>
      </w:r>
    </w:p>
    <w:p w14:paraId="61378DE1" w14:textId="77777777" w:rsidR="00830731" w:rsidRDefault="00830731" w:rsidP="000539BE">
      <w:pPr>
        <w:tabs>
          <w:tab w:val="left" w:pos="360"/>
          <w:tab w:val="left" w:pos="3060"/>
          <w:tab w:val="left" w:pos="3780"/>
          <w:tab w:val="left" w:pos="4860"/>
          <w:tab w:val="left" w:pos="10440"/>
        </w:tabs>
        <w:ind w:left="144"/>
        <w:rPr>
          <w:sz w:val="8"/>
          <w:szCs w:val="8"/>
        </w:rPr>
      </w:pPr>
    </w:p>
    <w:p w14:paraId="2B4AEAB9" w14:textId="02EF45B0" w:rsidR="00830731" w:rsidRDefault="00830731" w:rsidP="000539BE">
      <w:pPr>
        <w:tabs>
          <w:tab w:val="left" w:pos="360"/>
          <w:tab w:val="left" w:pos="3600"/>
          <w:tab w:val="left" w:pos="4320"/>
          <w:tab w:val="left" w:pos="4860"/>
          <w:tab w:val="left" w:pos="11160"/>
        </w:tabs>
        <w:ind w:left="144"/>
        <w:rPr>
          <w:sz w:val="18"/>
          <w:szCs w:val="18"/>
          <w:u w:val="single"/>
        </w:rPr>
      </w:pPr>
      <w:r>
        <w:rPr>
          <w:sz w:val="18"/>
          <w:szCs w:val="18"/>
        </w:rPr>
        <w:tab/>
        <w:t xml:space="preserve">Been treated for a spine or nerve </w:t>
      </w:r>
      <w:proofErr w:type="spellStart"/>
      <w:r>
        <w:rPr>
          <w:sz w:val="18"/>
          <w:szCs w:val="18"/>
        </w:rPr>
        <w:t>disord</w:t>
      </w:r>
      <w:proofErr w:type="spellEnd"/>
      <w:r>
        <w:rPr>
          <w:sz w:val="18"/>
          <w:szCs w:val="18"/>
        </w:rPr>
        <w:t></w:t>
      </w:r>
      <w:r>
        <w:rPr>
          <w:sz w:val="18"/>
          <w:szCs w:val="18"/>
        </w:rPr>
        <w:tab/>
      </w:r>
      <w:r>
        <w:rPr>
          <w:sz w:val="18"/>
          <w:szCs w:val="18"/>
        </w:rPr>
        <w:t></w:t>
      </w:r>
      <w:r>
        <w:rPr>
          <w:sz w:val="18"/>
          <w:szCs w:val="18"/>
        </w:rPr>
        <w:tab/>
      </w:r>
      <w:r>
        <w:rPr>
          <w:sz w:val="18"/>
          <w:szCs w:val="18"/>
          <w:u w:val="single"/>
        </w:rPr>
        <w:tab/>
      </w:r>
    </w:p>
    <w:p w14:paraId="741B89F4" w14:textId="77777777" w:rsidR="00830731" w:rsidRDefault="00830731" w:rsidP="000539BE">
      <w:pPr>
        <w:tabs>
          <w:tab w:val="left" w:pos="360"/>
          <w:tab w:val="left" w:pos="3600"/>
          <w:tab w:val="left" w:pos="4320"/>
          <w:tab w:val="left" w:pos="4860"/>
          <w:tab w:val="left" w:pos="10440"/>
        </w:tabs>
        <w:ind w:left="144"/>
        <w:rPr>
          <w:sz w:val="8"/>
          <w:szCs w:val="8"/>
          <w:u w:val="single"/>
        </w:rPr>
      </w:pPr>
    </w:p>
    <w:p w14:paraId="5F88522B" w14:textId="77777777" w:rsidR="00830731" w:rsidRDefault="00830731" w:rsidP="000539BE">
      <w:pPr>
        <w:tabs>
          <w:tab w:val="left" w:pos="360"/>
          <w:tab w:val="left" w:pos="3600"/>
          <w:tab w:val="left" w:pos="4320"/>
          <w:tab w:val="left" w:pos="4860"/>
          <w:tab w:val="left" w:pos="11160"/>
        </w:tabs>
        <w:ind w:left="144"/>
        <w:rPr>
          <w:sz w:val="18"/>
          <w:szCs w:val="18"/>
        </w:rPr>
      </w:pPr>
      <w:r>
        <w:rPr>
          <w:sz w:val="18"/>
          <w:szCs w:val="18"/>
        </w:rPr>
        <w:tab/>
        <w:t>Had a fracture or broken bone?</w:t>
      </w:r>
      <w:r>
        <w:rPr>
          <w:sz w:val="18"/>
          <w:szCs w:val="18"/>
        </w:rPr>
        <w:tab/>
      </w:r>
      <w:r>
        <w:rPr>
          <w:sz w:val="18"/>
          <w:szCs w:val="18"/>
        </w:rPr>
        <w:t></w:t>
      </w:r>
      <w:r>
        <w:rPr>
          <w:sz w:val="18"/>
          <w:szCs w:val="18"/>
        </w:rPr>
        <w:tab/>
      </w:r>
      <w:r>
        <w:rPr>
          <w:sz w:val="18"/>
          <w:szCs w:val="18"/>
        </w:rPr>
        <w:t></w:t>
      </w:r>
      <w:r>
        <w:rPr>
          <w:sz w:val="18"/>
          <w:szCs w:val="18"/>
        </w:rPr>
        <w:tab/>
      </w:r>
      <w:r>
        <w:rPr>
          <w:sz w:val="18"/>
          <w:szCs w:val="18"/>
          <w:u w:val="single"/>
        </w:rPr>
        <w:tab/>
      </w:r>
    </w:p>
    <w:p w14:paraId="0BC537A2" w14:textId="77777777" w:rsidR="00830731" w:rsidRDefault="00830731" w:rsidP="000539BE">
      <w:pPr>
        <w:tabs>
          <w:tab w:val="left" w:pos="360"/>
          <w:tab w:val="left" w:pos="3600"/>
          <w:tab w:val="left" w:pos="4320"/>
          <w:tab w:val="left" w:pos="4860"/>
          <w:tab w:val="left" w:pos="10440"/>
        </w:tabs>
        <w:ind w:left="144"/>
        <w:rPr>
          <w:sz w:val="8"/>
          <w:szCs w:val="8"/>
        </w:rPr>
      </w:pPr>
    </w:p>
    <w:p w14:paraId="27F3E691" w14:textId="77777777" w:rsidR="00830731" w:rsidRDefault="00830731" w:rsidP="000539BE">
      <w:pPr>
        <w:tabs>
          <w:tab w:val="left" w:pos="360"/>
          <w:tab w:val="left" w:pos="3600"/>
          <w:tab w:val="left" w:pos="4320"/>
          <w:tab w:val="left" w:pos="4860"/>
          <w:tab w:val="left" w:pos="11160"/>
        </w:tabs>
        <w:ind w:left="144"/>
        <w:rPr>
          <w:sz w:val="18"/>
          <w:szCs w:val="18"/>
        </w:rPr>
      </w:pPr>
      <w:r>
        <w:rPr>
          <w:sz w:val="18"/>
          <w:szCs w:val="18"/>
        </w:rPr>
        <w:tab/>
        <w:t>Hospitalized other than surgery?</w:t>
      </w:r>
      <w:r>
        <w:rPr>
          <w:sz w:val="18"/>
          <w:szCs w:val="18"/>
        </w:rPr>
        <w:tab/>
      </w:r>
      <w:r>
        <w:rPr>
          <w:sz w:val="18"/>
          <w:szCs w:val="18"/>
        </w:rPr>
        <w:t></w:t>
      </w:r>
      <w:r>
        <w:rPr>
          <w:sz w:val="18"/>
          <w:szCs w:val="18"/>
        </w:rPr>
        <w:tab/>
      </w:r>
      <w:r>
        <w:rPr>
          <w:sz w:val="18"/>
          <w:szCs w:val="18"/>
        </w:rPr>
        <w:t></w:t>
      </w:r>
      <w:r>
        <w:rPr>
          <w:sz w:val="18"/>
          <w:szCs w:val="18"/>
        </w:rPr>
        <w:tab/>
      </w:r>
      <w:r>
        <w:rPr>
          <w:sz w:val="18"/>
          <w:szCs w:val="18"/>
          <w:u w:val="single"/>
        </w:rPr>
        <w:tab/>
      </w:r>
    </w:p>
    <w:p w14:paraId="52E122AA" w14:textId="77777777" w:rsidR="00830731" w:rsidRDefault="00830731" w:rsidP="000539BE">
      <w:pPr>
        <w:tabs>
          <w:tab w:val="left" w:pos="360"/>
          <w:tab w:val="left" w:pos="3600"/>
          <w:tab w:val="left" w:pos="4320"/>
          <w:tab w:val="left" w:pos="4860"/>
          <w:tab w:val="left" w:pos="10440"/>
        </w:tabs>
        <w:ind w:left="144"/>
        <w:rPr>
          <w:sz w:val="10"/>
          <w:szCs w:val="10"/>
        </w:rPr>
      </w:pPr>
    </w:p>
    <w:p w14:paraId="21FBB35E" w14:textId="77777777" w:rsidR="00830731" w:rsidRDefault="00830731" w:rsidP="000539BE">
      <w:pPr>
        <w:tabs>
          <w:tab w:val="left" w:pos="360"/>
          <w:tab w:val="left" w:pos="3600"/>
          <w:tab w:val="left" w:pos="4320"/>
          <w:tab w:val="left" w:pos="4860"/>
          <w:tab w:val="left" w:pos="10440"/>
        </w:tabs>
        <w:ind w:left="144"/>
        <w:rPr>
          <w:sz w:val="18"/>
          <w:szCs w:val="18"/>
        </w:rPr>
      </w:pPr>
      <w:r>
        <w:rPr>
          <w:sz w:val="18"/>
          <w:szCs w:val="18"/>
        </w:rPr>
        <w:t>Do you:</w:t>
      </w:r>
    </w:p>
    <w:p w14:paraId="501CEE4C" w14:textId="77777777" w:rsidR="00830731" w:rsidRDefault="00830731" w:rsidP="000539BE">
      <w:pPr>
        <w:tabs>
          <w:tab w:val="left" w:pos="360"/>
          <w:tab w:val="left" w:pos="3600"/>
          <w:tab w:val="left" w:pos="4320"/>
          <w:tab w:val="left" w:pos="4860"/>
          <w:tab w:val="left" w:pos="11160"/>
        </w:tabs>
        <w:ind w:left="144"/>
        <w:rPr>
          <w:sz w:val="18"/>
          <w:szCs w:val="18"/>
        </w:rPr>
      </w:pPr>
      <w:r>
        <w:rPr>
          <w:sz w:val="18"/>
          <w:szCs w:val="18"/>
        </w:rPr>
        <w:tab/>
        <w:t>Now take vitamins, minerals, or herbs?</w:t>
      </w:r>
      <w:r>
        <w:rPr>
          <w:sz w:val="18"/>
          <w:szCs w:val="18"/>
        </w:rPr>
        <w:tab/>
      </w:r>
      <w:r>
        <w:rPr>
          <w:sz w:val="18"/>
          <w:szCs w:val="18"/>
        </w:rPr>
        <w:t></w:t>
      </w:r>
      <w:r>
        <w:rPr>
          <w:sz w:val="18"/>
          <w:szCs w:val="18"/>
        </w:rPr>
        <w:tab/>
      </w:r>
      <w:r>
        <w:rPr>
          <w:sz w:val="18"/>
          <w:szCs w:val="18"/>
        </w:rPr>
        <w:t></w:t>
      </w:r>
      <w:r>
        <w:rPr>
          <w:sz w:val="18"/>
          <w:szCs w:val="18"/>
        </w:rPr>
        <w:tab/>
      </w:r>
      <w:r>
        <w:rPr>
          <w:sz w:val="18"/>
          <w:szCs w:val="18"/>
          <w:u w:val="single"/>
        </w:rPr>
        <w:tab/>
      </w:r>
    </w:p>
    <w:p w14:paraId="00EEA897" w14:textId="77777777" w:rsidR="00830731" w:rsidRDefault="00830731" w:rsidP="000539BE">
      <w:pPr>
        <w:tabs>
          <w:tab w:val="left" w:pos="360"/>
          <w:tab w:val="left" w:pos="3600"/>
          <w:tab w:val="left" w:pos="4320"/>
          <w:tab w:val="left" w:pos="4860"/>
          <w:tab w:val="left" w:pos="10440"/>
        </w:tabs>
        <w:ind w:left="144"/>
        <w:rPr>
          <w:sz w:val="8"/>
          <w:szCs w:val="8"/>
        </w:rPr>
      </w:pPr>
    </w:p>
    <w:p w14:paraId="5EC64733" w14:textId="77777777" w:rsidR="00830731" w:rsidRDefault="00830731" w:rsidP="000539BE">
      <w:pPr>
        <w:tabs>
          <w:tab w:val="left" w:pos="360"/>
          <w:tab w:val="left" w:pos="3600"/>
          <w:tab w:val="left" w:pos="4320"/>
          <w:tab w:val="left" w:pos="4860"/>
          <w:tab w:val="left" w:pos="11160"/>
        </w:tabs>
        <w:ind w:left="144"/>
        <w:rPr>
          <w:sz w:val="18"/>
          <w:szCs w:val="18"/>
        </w:rPr>
      </w:pPr>
      <w:r>
        <w:rPr>
          <w:sz w:val="18"/>
          <w:szCs w:val="18"/>
        </w:rPr>
        <w:tab/>
        <w:t>Think you may need supplements?</w:t>
      </w:r>
      <w:r>
        <w:rPr>
          <w:sz w:val="18"/>
          <w:szCs w:val="18"/>
        </w:rPr>
        <w:tab/>
      </w:r>
      <w:r>
        <w:rPr>
          <w:sz w:val="18"/>
          <w:szCs w:val="18"/>
        </w:rPr>
        <w:t></w:t>
      </w:r>
      <w:r>
        <w:rPr>
          <w:sz w:val="18"/>
          <w:szCs w:val="18"/>
        </w:rPr>
        <w:tab/>
      </w:r>
      <w:r>
        <w:rPr>
          <w:sz w:val="18"/>
          <w:szCs w:val="18"/>
        </w:rPr>
        <w:t></w:t>
      </w:r>
      <w:r>
        <w:rPr>
          <w:sz w:val="18"/>
          <w:szCs w:val="18"/>
        </w:rPr>
        <w:tab/>
      </w:r>
      <w:r>
        <w:rPr>
          <w:sz w:val="18"/>
          <w:szCs w:val="18"/>
          <w:u w:val="single"/>
        </w:rPr>
        <w:tab/>
      </w:r>
    </w:p>
    <w:p w14:paraId="77A65F05" w14:textId="77777777" w:rsidR="00830731" w:rsidRDefault="00830731" w:rsidP="000539BE">
      <w:pPr>
        <w:tabs>
          <w:tab w:val="left" w:pos="360"/>
          <w:tab w:val="left" w:pos="3600"/>
          <w:tab w:val="left" w:pos="4320"/>
          <w:tab w:val="left" w:pos="4860"/>
          <w:tab w:val="left" w:pos="10440"/>
        </w:tabs>
        <w:ind w:left="144"/>
        <w:rPr>
          <w:sz w:val="8"/>
          <w:szCs w:val="8"/>
        </w:rPr>
      </w:pPr>
    </w:p>
    <w:p w14:paraId="449832E9" w14:textId="77777777" w:rsidR="00830731" w:rsidRDefault="00830731" w:rsidP="000539BE">
      <w:pPr>
        <w:tabs>
          <w:tab w:val="left" w:pos="360"/>
          <w:tab w:val="left" w:pos="3600"/>
          <w:tab w:val="left" w:pos="4320"/>
          <w:tab w:val="left" w:pos="4860"/>
          <w:tab w:val="left" w:pos="11160"/>
        </w:tabs>
        <w:ind w:left="144"/>
        <w:rPr>
          <w:sz w:val="18"/>
          <w:szCs w:val="18"/>
        </w:rPr>
      </w:pPr>
      <w:r>
        <w:rPr>
          <w:sz w:val="18"/>
          <w:szCs w:val="18"/>
        </w:rPr>
        <w:tab/>
        <w:t>Have an allergy to any drug?</w:t>
      </w:r>
      <w:r>
        <w:rPr>
          <w:sz w:val="18"/>
          <w:szCs w:val="18"/>
        </w:rPr>
        <w:tab/>
      </w:r>
      <w:r>
        <w:rPr>
          <w:sz w:val="18"/>
          <w:szCs w:val="18"/>
        </w:rPr>
        <w:t></w:t>
      </w:r>
      <w:r>
        <w:rPr>
          <w:sz w:val="18"/>
          <w:szCs w:val="18"/>
        </w:rPr>
        <w:tab/>
      </w:r>
      <w:r>
        <w:rPr>
          <w:sz w:val="18"/>
          <w:szCs w:val="18"/>
        </w:rPr>
        <w:t></w:t>
      </w:r>
      <w:r>
        <w:rPr>
          <w:sz w:val="18"/>
          <w:szCs w:val="18"/>
        </w:rPr>
        <w:tab/>
      </w:r>
      <w:r>
        <w:rPr>
          <w:sz w:val="18"/>
          <w:szCs w:val="18"/>
          <w:u w:val="single"/>
        </w:rPr>
        <w:tab/>
      </w:r>
    </w:p>
    <w:p w14:paraId="1DE5E44C" w14:textId="77777777" w:rsidR="00830731" w:rsidRDefault="00830731" w:rsidP="000539BE">
      <w:pPr>
        <w:tabs>
          <w:tab w:val="left" w:pos="360"/>
          <w:tab w:val="left" w:pos="3600"/>
          <w:tab w:val="left" w:pos="4320"/>
          <w:tab w:val="left" w:pos="4860"/>
          <w:tab w:val="left" w:pos="10440"/>
        </w:tabs>
        <w:ind w:left="144"/>
        <w:rPr>
          <w:sz w:val="10"/>
          <w:szCs w:val="10"/>
        </w:rPr>
      </w:pPr>
    </w:p>
    <w:p w14:paraId="1773EE4F" w14:textId="77777777" w:rsidR="00830731" w:rsidRDefault="00830731" w:rsidP="000539BE">
      <w:pPr>
        <w:tabs>
          <w:tab w:val="left" w:pos="360"/>
          <w:tab w:val="left" w:pos="2700"/>
          <w:tab w:val="left" w:pos="4140"/>
          <w:tab w:val="left" w:pos="5580"/>
          <w:tab w:val="left" w:pos="7020"/>
          <w:tab w:val="left" w:pos="8100"/>
          <w:tab w:val="left" w:pos="10800"/>
        </w:tabs>
        <w:ind w:left="144"/>
        <w:rPr>
          <w:sz w:val="18"/>
          <w:szCs w:val="18"/>
        </w:rPr>
      </w:pPr>
      <w:r>
        <w:rPr>
          <w:sz w:val="18"/>
          <w:szCs w:val="18"/>
        </w:rPr>
        <w:t>Habits:</w:t>
      </w:r>
      <w:r>
        <w:rPr>
          <w:sz w:val="18"/>
          <w:szCs w:val="18"/>
        </w:rPr>
        <w:tab/>
        <w:t>Heavy</w:t>
      </w:r>
      <w:r>
        <w:rPr>
          <w:sz w:val="18"/>
          <w:szCs w:val="18"/>
        </w:rPr>
        <w:tab/>
        <w:t>Moderate</w:t>
      </w:r>
      <w:proofErr w:type="gramStart"/>
      <w:r>
        <w:rPr>
          <w:sz w:val="18"/>
          <w:szCs w:val="18"/>
        </w:rPr>
        <w:tab/>
        <w:t xml:space="preserve">  Light</w:t>
      </w:r>
      <w:proofErr w:type="gramEnd"/>
      <w:r>
        <w:rPr>
          <w:sz w:val="18"/>
          <w:szCs w:val="18"/>
        </w:rPr>
        <w:tab/>
        <w:t xml:space="preserve">  None</w:t>
      </w:r>
      <w:r>
        <w:rPr>
          <w:sz w:val="18"/>
          <w:szCs w:val="18"/>
        </w:rPr>
        <w:tab/>
        <w:t>Comments:</w:t>
      </w:r>
    </w:p>
    <w:p w14:paraId="558A171A" w14:textId="77777777" w:rsidR="00830731" w:rsidRDefault="00830731" w:rsidP="000539BE">
      <w:pPr>
        <w:tabs>
          <w:tab w:val="left" w:pos="360"/>
          <w:tab w:val="left" w:pos="2880"/>
          <w:tab w:val="left" w:pos="4320"/>
          <w:tab w:val="left" w:pos="5760"/>
          <w:tab w:val="left" w:pos="7200"/>
          <w:tab w:val="left" w:pos="8100"/>
          <w:tab w:val="left" w:pos="11160"/>
        </w:tabs>
        <w:ind w:left="144"/>
        <w:rPr>
          <w:sz w:val="18"/>
          <w:szCs w:val="18"/>
          <w:u w:val="single"/>
        </w:rPr>
      </w:pPr>
      <w:r>
        <w:rPr>
          <w:sz w:val="18"/>
          <w:szCs w:val="18"/>
        </w:rPr>
        <w:tab/>
        <w:t>Alcohol</w:t>
      </w:r>
      <w:r>
        <w:rPr>
          <w:sz w:val="18"/>
          <w:szCs w:val="18"/>
        </w:rPr>
        <w:tab/>
      </w:r>
      <w:r>
        <w:rPr>
          <w:sz w:val="18"/>
          <w:szCs w:val="18"/>
        </w:rPr>
        <w:t></w:t>
      </w:r>
      <w:r>
        <w:rPr>
          <w:sz w:val="18"/>
          <w:szCs w:val="18"/>
        </w:rPr>
        <w:tab/>
      </w:r>
      <w:r>
        <w:rPr>
          <w:sz w:val="18"/>
          <w:szCs w:val="18"/>
        </w:rPr>
        <w:t></w:t>
      </w:r>
      <w:r>
        <w:rPr>
          <w:sz w:val="18"/>
          <w:szCs w:val="18"/>
        </w:rPr>
        <w:tab/>
      </w:r>
      <w:r>
        <w:rPr>
          <w:sz w:val="18"/>
          <w:szCs w:val="18"/>
        </w:rPr>
        <w:t></w:t>
      </w:r>
      <w:r>
        <w:rPr>
          <w:sz w:val="18"/>
          <w:szCs w:val="18"/>
        </w:rPr>
        <w:tab/>
      </w:r>
      <w:r>
        <w:rPr>
          <w:sz w:val="18"/>
          <w:szCs w:val="18"/>
        </w:rPr>
        <w:t></w:t>
      </w:r>
      <w:r>
        <w:rPr>
          <w:sz w:val="18"/>
          <w:szCs w:val="18"/>
        </w:rPr>
        <w:tab/>
      </w:r>
      <w:r>
        <w:rPr>
          <w:sz w:val="18"/>
          <w:szCs w:val="18"/>
          <w:u w:val="single"/>
        </w:rPr>
        <w:tab/>
      </w:r>
    </w:p>
    <w:p w14:paraId="2DA52872" w14:textId="77777777" w:rsidR="00830731" w:rsidRDefault="00830731" w:rsidP="000539BE">
      <w:pPr>
        <w:tabs>
          <w:tab w:val="left" w:pos="360"/>
          <w:tab w:val="left" w:pos="2880"/>
          <w:tab w:val="left" w:pos="4320"/>
          <w:tab w:val="left" w:pos="5760"/>
          <w:tab w:val="left" w:pos="7200"/>
          <w:tab w:val="left" w:pos="8100"/>
          <w:tab w:val="left" w:pos="10800"/>
        </w:tabs>
        <w:ind w:left="144"/>
        <w:rPr>
          <w:sz w:val="8"/>
          <w:szCs w:val="8"/>
          <w:u w:val="single"/>
        </w:rPr>
      </w:pPr>
    </w:p>
    <w:p w14:paraId="340D7BC0" w14:textId="77777777" w:rsidR="00830731" w:rsidRDefault="00830731" w:rsidP="000539BE">
      <w:pPr>
        <w:tabs>
          <w:tab w:val="left" w:pos="360"/>
          <w:tab w:val="left" w:pos="2880"/>
          <w:tab w:val="left" w:pos="4320"/>
          <w:tab w:val="left" w:pos="5760"/>
          <w:tab w:val="left" w:pos="7200"/>
          <w:tab w:val="left" w:pos="8100"/>
          <w:tab w:val="left" w:pos="11160"/>
        </w:tabs>
        <w:ind w:left="144"/>
        <w:rPr>
          <w:sz w:val="18"/>
          <w:szCs w:val="18"/>
          <w:u w:val="single"/>
        </w:rPr>
      </w:pPr>
      <w:r>
        <w:rPr>
          <w:sz w:val="18"/>
          <w:szCs w:val="18"/>
        </w:rPr>
        <w:tab/>
        <w:t>Coffee</w:t>
      </w:r>
      <w:r>
        <w:rPr>
          <w:sz w:val="18"/>
          <w:szCs w:val="18"/>
        </w:rPr>
        <w:tab/>
      </w:r>
      <w:r>
        <w:rPr>
          <w:sz w:val="18"/>
          <w:szCs w:val="18"/>
        </w:rPr>
        <w:t></w:t>
      </w:r>
      <w:r>
        <w:rPr>
          <w:sz w:val="18"/>
          <w:szCs w:val="18"/>
        </w:rPr>
        <w:tab/>
      </w:r>
      <w:r>
        <w:rPr>
          <w:sz w:val="18"/>
          <w:szCs w:val="18"/>
        </w:rPr>
        <w:t></w:t>
      </w:r>
      <w:r>
        <w:rPr>
          <w:sz w:val="18"/>
          <w:szCs w:val="18"/>
        </w:rPr>
        <w:tab/>
      </w:r>
      <w:r>
        <w:rPr>
          <w:sz w:val="18"/>
          <w:szCs w:val="18"/>
        </w:rPr>
        <w:t></w:t>
      </w:r>
      <w:r>
        <w:rPr>
          <w:sz w:val="18"/>
          <w:szCs w:val="18"/>
        </w:rPr>
        <w:tab/>
      </w:r>
      <w:r>
        <w:rPr>
          <w:sz w:val="18"/>
          <w:szCs w:val="18"/>
        </w:rPr>
        <w:t></w:t>
      </w:r>
      <w:r>
        <w:rPr>
          <w:sz w:val="18"/>
          <w:szCs w:val="18"/>
        </w:rPr>
        <w:tab/>
      </w:r>
      <w:r>
        <w:rPr>
          <w:sz w:val="18"/>
          <w:szCs w:val="18"/>
          <w:u w:val="single"/>
        </w:rPr>
        <w:tab/>
      </w:r>
    </w:p>
    <w:p w14:paraId="04514288" w14:textId="77777777" w:rsidR="00830731" w:rsidRDefault="00830731" w:rsidP="000539BE">
      <w:pPr>
        <w:tabs>
          <w:tab w:val="left" w:pos="360"/>
          <w:tab w:val="left" w:pos="2880"/>
          <w:tab w:val="left" w:pos="4320"/>
          <w:tab w:val="left" w:pos="5760"/>
          <w:tab w:val="left" w:pos="7200"/>
          <w:tab w:val="left" w:pos="8100"/>
          <w:tab w:val="left" w:pos="10800"/>
        </w:tabs>
        <w:ind w:left="144"/>
        <w:rPr>
          <w:sz w:val="8"/>
          <w:szCs w:val="8"/>
          <w:u w:val="single"/>
        </w:rPr>
      </w:pPr>
    </w:p>
    <w:p w14:paraId="3C71FD59" w14:textId="77777777" w:rsidR="00830731" w:rsidRDefault="00830731" w:rsidP="000539BE">
      <w:pPr>
        <w:tabs>
          <w:tab w:val="left" w:pos="360"/>
          <w:tab w:val="left" w:pos="2880"/>
          <w:tab w:val="left" w:pos="4320"/>
          <w:tab w:val="left" w:pos="5760"/>
          <w:tab w:val="left" w:pos="7200"/>
          <w:tab w:val="left" w:pos="8100"/>
          <w:tab w:val="left" w:pos="11160"/>
        </w:tabs>
        <w:ind w:left="144"/>
        <w:rPr>
          <w:sz w:val="18"/>
          <w:szCs w:val="18"/>
          <w:u w:val="single"/>
        </w:rPr>
      </w:pPr>
      <w:r>
        <w:rPr>
          <w:sz w:val="18"/>
          <w:szCs w:val="18"/>
        </w:rPr>
        <w:tab/>
        <w:t>Tobacco</w:t>
      </w:r>
      <w:r>
        <w:rPr>
          <w:sz w:val="18"/>
          <w:szCs w:val="18"/>
        </w:rPr>
        <w:tab/>
      </w:r>
      <w:r>
        <w:rPr>
          <w:sz w:val="18"/>
          <w:szCs w:val="18"/>
        </w:rPr>
        <w:t></w:t>
      </w:r>
      <w:r>
        <w:rPr>
          <w:sz w:val="18"/>
          <w:szCs w:val="18"/>
        </w:rPr>
        <w:tab/>
      </w:r>
      <w:r>
        <w:rPr>
          <w:sz w:val="18"/>
          <w:szCs w:val="18"/>
        </w:rPr>
        <w:t></w:t>
      </w:r>
      <w:r>
        <w:rPr>
          <w:sz w:val="18"/>
          <w:szCs w:val="18"/>
        </w:rPr>
        <w:tab/>
      </w:r>
      <w:r>
        <w:rPr>
          <w:sz w:val="18"/>
          <w:szCs w:val="18"/>
        </w:rPr>
        <w:t></w:t>
      </w:r>
      <w:r>
        <w:rPr>
          <w:sz w:val="18"/>
          <w:szCs w:val="18"/>
        </w:rPr>
        <w:tab/>
      </w:r>
      <w:r>
        <w:rPr>
          <w:sz w:val="18"/>
          <w:szCs w:val="18"/>
        </w:rPr>
        <w:t></w:t>
      </w:r>
      <w:r>
        <w:rPr>
          <w:sz w:val="18"/>
          <w:szCs w:val="18"/>
        </w:rPr>
        <w:tab/>
      </w:r>
      <w:r>
        <w:rPr>
          <w:sz w:val="18"/>
          <w:szCs w:val="18"/>
          <w:u w:val="single"/>
        </w:rPr>
        <w:tab/>
      </w:r>
    </w:p>
    <w:p w14:paraId="7C112408" w14:textId="77777777" w:rsidR="00830731" w:rsidRDefault="00830731" w:rsidP="000539BE">
      <w:pPr>
        <w:tabs>
          <w:tab w:val="left" w:pos="360"/>
          <w:tab w:val="left" w:pos="2880"/>
          <w:tab w:val="left" w:pos="4320"/>
          <w:tab w:val="left" w:pos="5760"/>
          <w:tab w:val="left" w:pos="7200"/>
          <w:tab w:val="left" w:pos="8100"/>
          <w:tab w:val="left" w:pos="10800"/>
        </w:tabs>
        <w:ind w:left="144"/>
        <w:rPr>
          <w:sz w:val="8"/>
          <w:szCs w:val="8"/>
          <w:u w:val="single"/>
        </w:rPr>
      </w:pPr>
    </w:p>
    <w:p w14:paraId="38A04BE8" w14:textId="77777777" w:rsidR="00830731" w:rsidRDefault="00830731" w:rsidP="000539BE">
      <w:pPr>
        <w:tabs>
          <w:tab w:val="left" w:pos="360"/>
          <w:tab w:val="left" w:pos="2880"/>
          <w:tab w:val="left" w:pos="4320"/>
          <w:tab w:val="left" w:pos="5760"/>
          <w:tab w:val="left" w:pos="7200"/>
          <w:tab w:val="left" w:pos="8100"/>
          <w:tab w:val="left" w:pos="11160"/>
        </w:tabs>
        <w:ind w:left="144"/>
        <w:rPr>
          <w:sz w:val="18"/>
          <w:szCs w:val="18"/>
          <w:u w:val="single"/>
        </w:rPr>
      </w:pPr>
      <w:r>
        <w:rPr>
          <w:sz w:val="18"/>
          <w:szCs w:val="18"/>
        </w:rPr>
        <w:tab/>
        <w:t>Drugs</w:t>
      </w:r>
      <w:r>
        <w:rPr>
          <w:sz w:val="18"/>
          <w:szCs w:val="18"/>
        </w:rPr>
        <w:tab/>
      </w:r>
      <w:r>
        <w:rPr>
          <w:sz w:val="18"/>
          <w:szCs w:val="18"/>
        </w:rPr>
        <w:t></w:t>
      </w:r>
      <w:r>
        <w:rPr>
          <w:sz w:val="18"/>
          <w:szCs w:val="18"/>
        </w:rPr>
        <w:tab/>
      </w:r>
      <w:r>
        <w:rPr>
          <w:sz w:val="18"/>
          <w:szCs w:val="18"/>
        </w:rPr>
        <w:t></w:t>
      </w:r>
      <w:r>
        <w:rPr>
          <w:sz w:val="18"/>
          <w:szCs w:val="18"/>
        </w:rPr>
        <w:tab/>
      </w:r>
      <w:r>
        <w:rPr>
          <w:sz w:val="18"/>
          <w:szCs w:val="18"/>
        </w:rPr>
        <w:t></w:t>
      </w:r>
      <w:r>
        <w:rPr>
          <w:sz w:val="18"/>
          <w:szCs w:val="18"/>
        </w:rPr>
        <w:tab/>
      </w:r>
      <w:r>
        <w:rPr>
          <w:sz w:val="18"/>
          <w:szCs w:val="18"/>
        </w:rPr>
        <w:t></w:t>
      </w:r>
      <w:r>
        <w:rPr>
          <w:sz w:val="18"/>
          <w:szCs w:val="18"/>
        </w:rPr>
        <w:tab/>
      </w:r>
      <w:r>
        <w:rPr>
          <w:sz w:val="18"/>
          <w:szCs w:val="18"/>
          <w:u w:val="single"/>
        </w:rPr>
        <w:tab/>
      </w:r>
    </w:p>
    <w:p w14:paraId="788CC6A3" w14:textId="77777777" w:rsidR="00830731" w:rsidRDefault="00830731" w:rsidP="000539BE">
      <w:pPr>
        <w:tabs>
          <w:tab w:val="left" w:pos="360"/>
          <w:tab w:val="left" w:pos="2880"/>
          <w:tab w:val="left" w:pos="4320"/>
          <w:tab w:val="left" w:pos="5760"/>
          <w:tab w:val="left" w:pos="7200"/>
          <w:tab w:val="left" w:pos="8100"/>
          <w:tab w:val="left" w:pos="10800"/>
        </w:tabs>
        <w:ind w:left="144"/>
        <w:rPr>
          <w:sz w:val="8"/>
          <w:szCs w:val="8"/>
          <w:u w:val="single"/>
        </w:rPr>
      </w:pPr>
    </w:p>
    <w:p w14:paraId="4BAD66BB" w14:textId="77777777" w:rsidR="00830731" w:rsidRDefault="00830731" w:rsidP="000539BE">
      <w:pPr>
        <w:tabs>
          <w:tab w:val="left" w:pos="360"/>
          <w:tab w:val="left" w:pos="2880"/>
          <w:tab w:val="left" w:pos="4320"/>
          <w:tab w:val="left" w:pos="5760"/>
          <w:tab w:val="left" w:pos="7200"/>
          <w:tab w:val="left" w:pos="8100"/>
          <w:tab w:val="left" w:pos="11160"/>
        </w:tabs>
        <w:ind w:left="144"/>
        <w:rPr>
          <w:sz w:val="18"/>
          <w:szCs w:val="18"/>
          <w:u w:val="single"/>
        </w:rPr>
      </w:pPr>
      <w:r>
        <w:rPr>
          <w:sz w:val="18"/>
          <w:szCs w:val="18"/>
        </w:rPr>
        <w:tab/>
        <w:t>Exercise</w:t>
      </w:r>
      <w:r>
        <w:rPr>
          <w:sz w:val="18"/>
          <w:szCs w:val="18"/>
        </w:rPr>
        <w:tab/>
      </w:r>
      <w:r>
        <w:rPr>
          <w:sz w:val="18"/>
          <w:szCs w:val="18"/>
        </w:rPr>
        <w:t></w:t>
      </w:r>
      <w:r>
        <w:rPr>
          <w:sz w:val="18"/>
          <w:szCs w:val="18"/>
        </w:rPr>
        <w:tab/>
      </w:r>
      <w:r>
        <w:rPr>
          <w:sz w:val="18"/>
          <w:szCs w:val="18"/>
        </w:rPr>
        <w:t></w:t>
      </w:r>
      <w:r>
        <w:rPr>
          <w:sz w:val="18"/>
          <w:szCs w:val="18"/>
        </w:rPr>
        <w:tab/>
      </w:r>
      <w:r>
        <w:rPr>
          <w:sz w:val="18"/>
          <w:szCs w:val="18"/>
        </w:rPr>
        <w:t></w:t>
      </w:r>
      <w:r>
        <w:rPr>
          <w:sz w:val="18"/>
          <w:szCs w:val="18"/>
        </w:rPr>
        <w:tab/>
      </w:r>
      <w:r>
        <w:rPr>
          <w:sz w:val="18"/>
          <w:szCs w:val="18"/>
        </w:rPr>
        <w:t></w:t>
      </w:r>
      <w:r>
        <w:rPr>
          <w:sz w:val="18"/>
          <w:szCs w:val="18"/>
        </w:rPr>
        <w:tab/>
      </w:r>
      <w:r>
        <w:rPr>
          <w:sz w:val="18"/>
          <w:szCs w:val="18"/>
          <w:u w:val="single"/>
        </w:rPr>
        <w:tab/>
      </w:r>
    </w:p>
    <w:p w14:paraId="564AF62A" w14:textId="77777777" w:rsidR="00830731" w:rsidRDefault="00830731" w:rsidP="000539BE">
      <w:pPr>
        <w:tabs>
          <w:tab w:val="left" w:pos="360"/>
          <w:tab w:val="left" w:pos="2880"/>
          <w:tab w:val="left" w:pos="4320"/>
          <w:tab w:val="left" w:pos="5760"/>
          <w:tab w:val="left" w:pos="7200"/>
          <w:tab w:val="left" w:pos="8100"/>
          <w:tab w:val="left" w:pos="10800"/>
        </w:tabs>
        <w:ind w:left="144"/>
        <w:rPr>
          <w:sz w:val="10"/>
          <w:szCs w:val="10"/>
          <w:u w:val="single"/>
        </w:rPr>
      </w:pPr>
    </w:p>
    <w:p w14:paraId="14D2881F" w14:textId="77777777" w:rsidR="00830731" w:rsidRDefault="00830731" w:rsidP="000539BE">
      <w:pPr>
        <w:tabs>
          <w:tab w:val="left" w:pos="360"/>
          <w:tab w:val="left" w:pos="2880"/>
          <w:tab w:val="left" w:pos="4320"/>
          <w:tab w:val="left" w:pos="5760"/>
          <w:tab w:val="left" w:pos="7200"/>
          <w:tab w:val="left" w:pos="8100"/>
          <w:tab w:val="left" w:pos="11160"/>
        </w:tabs>
        <w:ind w:left="144"/>
        <w:rPr>
          <w:sz w:val="18"/>
          <w:szCs w:val="18"/>
        </w:rPr>
      </w:pPr>
      <w:r>
        <w:rPr>
          <w:sz w:val="18"/>
          <w:szCs w:val="18"/>
        </w:rPr>
        <w:tab/>
        <w:t xml:space="preserve">In case of an emergency who should we </w:t>
      </w:r>
      <w:proofErr w:type="gramStart"/>
      <w:r>
        <w:rPr>
          <w:sz w:val="18"/>
          <w:szCs w:val="18"/>
        </w:rPr>
        <w:t>contact?</w:t>
      </w:r>
      <w:proofErr w:type="gramEnd"/>
    </w:p>
    <w:p w14:paraId="6BBCBF16" w14:textId="77777777" w:rsidR="00830731" w:rsidRDefault="00830731" w:rsidP="000539BE">
      <w:pPr>
        <w:tabs>
          <w:tab w:val="left" w:pos="360"/>
          <w:tab w:val="left" w:pos="2880"/>
          <w:tab w:val="left" w:pos="4320"/>
          <w:tab w:val="left" w:pos="5760"/>
          <w:tab w:val="left" w:pos="7200"/>
          <w:tab w:val="left" w:pos="8100"/>
          <w:tab w:val="left" w:pos="10800"/>
        </w:tabs>
        <w:ind w:left="144"/>
        <w:rPr>
          <w:sz w:val="8"/>
          <w:szCs w:val="8"/>
        </w:rPr>
      </w:pPr>
    </w:p>
    <w:p w14:paraId="0C87C296" w14:textId="77777777" w:rsidR="00323D26" w:rsidRDefault="00323D26" w:rsidP="000539BE">
      <w:pPr>
        <w:tabs>
          <w:tab w:val="left" w:pos="360"/>
          <w:tab w:val="left" w:pos="2880"/>
          <w:tab w:val="left" w:pos="4320"/>
          <w:tab w:val="left" w:pos="5760"/>
          <w:tab w:val="left" w:pos="6480"/>
          <w:tab w:val="left" w:pos="8100"/>
          <w:tab w:val="left" w:pos="11160"/>
        </w:tabs>
        <w:ind w:left="144"/>
        <w:rPr>
          <w:sz w:val="18"/>
          <w:szCs w:val="18"/>
        </w:rPr>
      </w:pPr>
    </w:p>
    <w:p w14:paraId="42FBA72D" w14:textId="57CDC83D" w:rsidR="00830731" w:rsidRDefault="00830731" w:rsidP="000539BE">
      <w:pPr>
        <w:tabs>
          <w:tab w:val="left" w:pos="360"/>
          <w:tab w:val="left" w:pos="2880"/>
          <w:tab w:val="left" w:pos="4320"/>
          <w:tab w:val="left" w:pos="5760"/>
          <w:tab w:val="left" w:pos="6480"/>
          <w:tab w:val="left" w:pos="8100"/>
          <w:tab w:val="left" w:pos="11160"/>
        </w:tabs>
        <w:ind w:left="144"/>
        <w:rPr>
          <w:sz w:val="18"/>
          <w:szCs w:val="18"/>
        </w:rPr>
      </w:pPr>
      <w:r>
        <w:rPr>
          <w:sz w:val="18"/>
          <w:szCs w:val="18"/>
        </w:rPr>
        <w:t xml:space="preserve">Name: </w:t>
      </w:r>
      <w:r>
        <w:rPr>
          <w:sz w:val="18"/>
          <w:szCs w:val="18"/>
          <w:u w:val="single"/>
        </w:rPr>
        <w:tab/>
      </w:r>
      <w:r>
        <w:rPr>
          <w:sz w:val="18"/>
          <w:szCs w:val="18"/>
          <w:u w:val="single"/>
        </w:rPr>
        <w:tab/>
      </w:r>
      <w:r>
        <w:rPr>
          <w:sz w:val="18"/>
          <w:szCs w:val="18"/>
          <w:u w:val="single"/>
        </w:rPr>
        <w:tab/>
      </w:r>
      <w:r>
        <w:rPr>
          <w:sz w:val="18"/>
          <w:szCs w:val="18"/>
        </w:rPr>
        <w:tab/>
        <w:t xml:space="preserve">Relationship: </w:t>
      </w:r>
      <w:r>
        <w:rPr>
          <w:sz w:val="18"/>
          <w:szCs w:val="18"/>
          <w:u w:val="single"/>
        </w:rPr>
        <w:tab/>
      </w:r>
      <w:r>
        <w:rPr>
          <w:sz w:val="18"/>
          <w:szCs w:val="18"/>
          <w:u w:val="single"/>
        </w:rPr>
        <w:tab/>
      </w:r>
    </w:p>
    <w:p w14:paraId="4B4950AC" w14:textId="77777777" w:rsidR="00830731" w:rsidRDefault="00830731" w:rsidP="000539BE">
      <w:pPr>
        <w:tabs>
          <w:tab w:val="left" w:pos="360"/>
          <w:tab w:val="left" w:pos="2880"/>
          <w:tab w:val="left" w:pos="4320"/>
          <w:tab w:val="left" w:pos="5760"/>
          <w:tab w:val="left" w:pos="6480"/>
          <w:tab w:val="left" w:pos="8100"/>
          <w:tab w:val="left" w:pos="10800"/>
        </w:tabs>
        <w:ind w:left="144"/>
        <w:rPr>
          <w:sz w:val="12"/>
          <w:szCs w:val="12"/>
        </w:rPr>
      </w:pPr>
    </w:p>
    <w:p w14:paraId="56A8C2D4" w14:textId="77777777" w:rsidR="00830731" w:rsidRDefault="00830731" w:rsidP="000539BE">
      <w:pPr>
        <w:tabs>
          <w:tab w:val="left" w:pos="360"/>
          <w:tab w:val="left" w:pos="2880"/>
          <w:tab w:val="left" w:pos="4320"/>
          <w:tab w:val="left" w:pos="5760"/>
          <w:tab w:val="left" w:pos="6480"/>
          <w:tab w:val="left" w:pos="8100"/>
          <w:tab w:val="left" w:pos="11160"/>
        </w:tabs>
        <w:ind w:left="144"/>
        <w:rPr>
          <w:sz w:val="18"/>
          <w:szCs w:val="18"/>
        </w:rPr>
      </w:pPr>
      <w:r>
        <w:rPr>
          <w:sz w:val="18"/>
          <w:szCs w:val="18"/>
        </w:rPr>
        <w:t xml:space="preserve">Address: </w:t>
      </w:r>
      <w:r>
        <w:rPr>
          <w:sz w:val="18"/>
          <w:szCs w:val="18"/>
          <w:u w:val="single"/>
        </w:rPr>
        <w:tab/>
      </w:r>
      <w:r>
        <w:rPr>
          <w:sz w:val="18"/>
          <w:szCs w:val="18"/>
          <w:u w:val="single"/>
        </w:rPr>
        <w:tab/>
      </w:r>
      <w:r>
        <w:rPr>
          <w:sz w:val="18"/>
          <w:szCs w:val="18"/>
          <w:u w:val="single"/>
        </w:rPr>
        <w:tab/>
      </w:r>
      <w:r>
        <w:rPr>
          <w:sz w:val="18"/>
          <w:szCs w:val="18"/>
        </w:rPr>
        <w:tab/>
        <w:t xml:space="preserve">Phone #: </w:t>
      </w:r>
      <w:r>
        <w:rPr>
          <w:sz w:val="18"/>
          <w:szCs w:val="18"/>
          <w:u w:val="single"/>
        </w:rPr>
        <w:tab/>
      </w:r>
      <w:r>
        <w:rPr>
          <w:sz w:val="18"/>
          <w:szCs w:val="18"/>
          <w:u w:val="single"/>
        </w:rPr>
        <w:tab/>
      </w:r>
    </w:p>
    <w:p w14:paraId="234731E2" w14:textId="77777777" w:rsidR="00830731" w:rsidRDefault="00830731" w:rsidP="000539BE">
      <w:pPr>
        <w:ind w:left="144"/>
        <w:rPr>
          <w:sz w:val="18"/>
          <w:szCs w:val="18"/>
        </w:rPr>
      </w:pPr>
    </w:p>
    <w:p w14:paraId="7D517008" w14:textId="77777777" w:rsidR="00830731" w:rsidRDefault="00830731" w:rsidP="000539BE">
      <w:pPr>
        <w:ind w:left="144"/>
        <w:rPr>
          <w:sz w:val="18"/>
          <w:szCs w:val="18"/>
        </w:rPr>
      </w:pPr>
    </w:p>
    <w:p w14:paraId="6CBC5209" w14:textId="77777777" w:rsidR="00323D26" w:rsidRDefault="00323D26" w:rsidP="000539BE">
      <w:pPr>
        <w:ind w:left="144"/>
        <w:rPr>
          <w:sz w:val="18"/>
          <w:szCs w:val="18"/>
        </w:rPr>
      </w:pPr>
    </w:p>
    <w:p w14:paraId="2595DA6E" w14:textId="77777777" w:rsidR="00323D26" w:rsidRDefault="00323D26" w:rsidP="000539BE">
      <w:pPr>
        <w:ind w:left="144"/>
        <w:rPr>
          <w:sz w:val="18"/>
          <w:szCs w:val="18"/>
        </w:rPr>
      </w:pPr>
    </w:p>
    <w:p w14:paraId="164E6036" w14:textId="77777777" w:rsidR="00323D26" w:rsidRDefault="00323D26" w:rsidP="000539BE">
      <w:pPr>
        <w:ind w:left="144"/>
        <w:rPr>
          <w:sz w:val="18"/>
          <w:szCs w:val="18"/>
        </w:rPr>
      </w:pPr>
    </w:p>
    <w:p w14:paraId="3843E74E" w14:textId="00E96EDA" w:rsidR="00830731" w:rsidRDefault="00830731" w:rsidP="000539BE">
      <w:pPr>
        <w:ind w:left="144"/>
        <w:rPr>
          <w:sz w:val="18"/>
          <w:szCs w:val="18"/>
        </w:rPr>
      </w:pPr>
      <w:r>
        <w:rPr>
          <w:sz w:val="18"/>
          <w:szCs w:val="18"/>
        </w:rPr>
        <w:t>Please check the appropriate box for any of the following symptoms which you have now or have had previously.  We want all the facts about your health before we accept your case.  This is a confidential health report.</w:t>
      </w:r>
    </w:p>
    <w:p w14:paraId="200D73AE" w14:textId="77777777" w:rsidR="00830731" w:rsidRPr="005235ED" w:rsidRDefault="00830731" w:rsidP="000539BE">
      <w:pPr>
        <w:ind w:left="144"/>
        <w:rPr>
          <w:sz w:val="8"/>
          <w:szCs w:val="8"/>
        </w:rPr>
      </w:pPr>
    </w:p>
    <w:p w14:paraId="3F1B939B" w14:textId="4EEA2014" w:rsidR="00830731" w:rsidRDefault="00830731" w:rsidP="000539BE">
      <w:pPr>
        <w:ind w:left="144"/>
        <w:rPr>
          <w:sz w:val="18"/>
          <w:szCs w:val="18"/>
        </w:rPr>
      </w:pPr>
      <w:r>
        <w:rPr>
          <w:noProof/>
        </w:rPr>
        <mc:AlternateContent>
          <mc:Choice Requires="wps">
            <w:drawing>
              <wp:anchor distT="0" distB="0" distL="114300" distR="114300" simplePos="0" relativeHeight="503311408" behindDoc="0" locked="0" layoutInCell="1" allowOverlap="1" wp14:anchorId="10443368" wp14:editId="6498A476">
                <wp:simplePos x="0" y="0"/>
                <wp:positionH relativeFrom="column">
                  <wp:posOffset>3086100</wp:posOffset>
                </wp:positionH>
                <wp:positionV relativeFrom="paragraph">
                  <wp:posOffset>62865</wp:posOffset>
                </wp:positionV>
                <wp:extent cx="4114800" cy="2244725"/>
                <wp:effectExtent l="3175" t="0" r="0" b="3175"/>
                <wp:wrapNone/>
                <wp:docPr id="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244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C7137" w14:textId="77777777" w:rsidR="00830731" w:rsidRPr="005235ED" w:rsidRDefault="00830731" w:rsidP="00830731">
                            <w:pPr>
                              <w:rPr>
                                <w:sz w:val="18"/>
                                <w:szCs w:val="18"/>
                              </w:rPr>
                            </w:pPr>
                            <w:r w:rsidRPr="005235ED">
                              <w:rPr>
                                <w:sz w:val="18"/>
                                <w:szCs w:val="18"/>
                              </w:rPr>
                              <w:t xml:space="preserve">On the drawing to the right, circle the area(s) where you have pain.  </w:t>
                            </w:r>
                          </w:p>
                          <w:p w14:paraId="2500256C" w14:textId="77777777" w:rsidR="00830731" w:rsidRDefault="00830731" w:rsidP="00830731">
                            <w:pPr>
                              <w:rPr>
                                <w:sz w:val="18"/>
                                <w:szCs w:val="18"/>
                              </w:rPr>
                            </w:pPr>
                            <w:r w:rsidRPr="005235ED">
                              <w:rPr>
                                <w:sz w:val="18"/>
                                <w:szCs w:val="18"/>
                              </w:rPr>
                              <w:t xml:space="preserve">Then, </w:t>
                            </w:r>
                            <w:r w:rsidRPr="005235ED">
                              <w:rPr>
                                <w:i/>
                                <w:sz w:val="18"/>
                                <w:szCs w:val="18"/>
                                <w:u w:val="single"/>
                              </w:rPr>
                              <w:t>for each area that you have circled</w:t>
                            </w:r>
                            <w:r w:rsidRPr="005235ED">
                              <w:rPr>
                                <w:sz w:val="18"/>
                                <w:szCs w:val="18"/>
                              </w:rPr>
                              <w:t xml:space="preserve">, designate a number from </w:t>
                            </w:r>
                            <w:r w:rsidRPr="005235ED">
                              <w:rPr>
                                <w:i/>
                                <w:sz w:val="18"/>
                                <w:szCs w:val="18"/>
                                <w:u w:val="single"/>
                              </w:rPr>
                              <w:t>0 to 10</w:t>
                            </w:r>
                            <w:r w:rsidRPr="005235ED">
                              <w:rPr>
                                <w:sz w:val="18"/>
                                <w:szCs w:val="18"/>
                              </w:rPr>
                              <w:t xml:space="preserve"> (</w:t>
                            </w:r>
                            <w:r w:rsidRPr="005235ED">
                              <w:rPr>
                                <w:b/>
                                <w:sz w:val="18"/>
                                <w:szCs w:val="18"/>
                              </w:rPr>
                              <w:t>with 10 being the most pain</w:t>
                            </w:r>
                            <w:r w:rsidRPr="005235ED">
                              <w:rPr>
                                <w:sz w:val="18"/>
                                <w:szCs w:val="18"/>
                              </w:rPr>
                              <w:t>) that corresponds to your pain level</w:t>
                            </w:r>
                            <w:r>
                              <w:rPr>
                                <w:sz w:val="18"/>
                                <w:szCs w:val="18"/>
                              </w:rPr>
                              <w:t xml:space="preserve"> at its </w:t>
                            </w:r>
                            <w:r w:rsidRPr="00DA57D7">
                              <w:rPr>
                                <w:b/>
                                <w:i/>
                                <w:sz w:val="18"/>
                                <w:szCs w:val="18"/>
                              </w:rPr>
                              <w:t>worst</w:t>
                            </w:r>
                            <w:r w:rsidRPr="005235ED">
                              <w:rPr>
                                <w:sz w:val="18"/>
                                <w:szCs w:val="18"/>
                              </w:rPr>
                              <w:t>.</w:t>
                            </w:r>
                          </w:p>
                          <w:p w14:paraId="11A85CEE" w14:textId="77777777" w:rsidR="00830731" w:rsidRPr="00533D32" w:rsidRDefault="00830731" w:rsidP="00830731">
                            <w:pPr>
                              <w:rPr>
                                <w:sz w:val="8"/>
                                <w:szCs w:val="8"/>
                              </w:rPr>
                            </w:pPr>
                          </w:p>
                          <w:p w14:paraId="0301CEE3" w14:textId="77777777" w:rsidR="00830731" w:rsidRPr="005235ED" w:rsidRDefault="00830731" w:rsidP="00830731">
                            <w:pPr>
                              <w:tabs>
                                <w:tab w:val="left" w:pos="1800"/>
                                <w:tab w:val="left" w:pos="2700"/>
                                <w:tab w:val="left" w:pos="3420"/>
                                <w:tab w:val="left" w:pos="4140"/>
                                <w:tab w:val="left" w:pos="4860"/>
                                <w:tab w:val="left" w:pos="5400"/>
                              </w:tabs>
                              <w:rPr>
                                <w:sz w:val="16"/>
                                <w:szCs w:val="16"/>
                              </w:rPr>
                            </w:pPr>
                            <w:r w:rsidRPr="00533D32">
                              <w:rPr>
                                <w:sz w:val="16"/>
                                <w:szCs w:val="16"/>
                                <w:u w:val="single"/>
                              </w:rPr>
                              <w:t>0-10</w:t>
                            </w:r>
                            <w:r w:rsidRPr="005235ED">
                              <w:rPr>
                                <w:sz w:val="16"/>
                                <w:szCs w:val="16"/>
                              </w:rPr>
                              <w:tab/>
                              <w:t>Burning</w:t>
                            </w:r>
                            <w:r w:rsidRPr="005235ED">
                              <w:rPr>
                                <w:sz w:val="16"/>
                                <w:szCs w:val="16"/>
                              </w:rPr>
                              <w:tab/>
                              <w:t>Sharp</w:t>
                            </w:r>
                            <w:r w:rsidRPr="005235ED">
                              <w:rPr>
                                <w:sz w:val="16"/>
                                <w:szCs w:val="16"/>
                              </w:rPr>
                              <w:tab/>
                              <w:t>Numb</w:t>
                            </w:r>
                            <w:r w:rsidRPr="005235ED">
                              <w:rPr>
                                <w:sz w:val="16"/>
                                <w:szCs w:val="16"/>
                              </w:rPr>
                              <w:tab/>
                              <w:t>Tingling</w:t>
                            </w:r>
                            <w:r w:rsidRPr="005235ED">
                              <w:rPr>
                                <w:sz w:val="16"/>
                                <w:szCs w:val="16"/>
                              </w:rPr>
                              <w:tab/>
                              <w:t>Ache</w:t>
                            </w:r>
                            <w:r>
                              <w:rPr>
                                <w:sz w:val="16"/>
                                <w:szCs w:val="16"/>
                              </w:rPr>
                              <w:tab/>
                              <w:t>Other</w:t>
                            </w:r>
                          </w:p>
                          <w:p w14:paraId="776A8552" w14:textId="77777777" w:rsidR="00830731" w:rsidRPr="005235ED" w:rsidRDefault="00830731" w:rsidP="00830731">
                            <w:pPr>
                              <w:tabs>
                                <w:tab w:val="left" w:pos="180"/>
                                <w:tab w:val="left" w:pos="1980"/>
                                <w:tab w:val="left" w:pos="2880"/>
                                <w:tab w:val="left" w:pos="3600"/>
                                <w:tab w:val="left" w:pos="4320"/>
                                <w:tab w:val="left" w:pos="5040"/>
                                <w:tab w:val="left" w:pos="5580"/>
                                <w:tab w:val="left" w:pos="7560"/>
                                <w:tab w:val="left" w:pos="8460"/>
                              </w:tabs>
                              <w:rPr>
                                <w:sz w:val="18"/>
                                <w:szCs w:val="18"/>
                              </w:rPr>
                            </w:pPr>
                            <w:r w:rsidRPr="005235ED">
                              <w:rPr>
                                <w:sz w:val="18"/>
                                <w:szCs w:val="18"/>
                              </w:rPr>
                              <w:t xml:space="preserve">___ </w:t>
                            </w:r>
                            <w:r>
                              <w:rPr>
                                <w:sz w:val="18"/>
                                <w:szCs w:val="18"/>
                              </w:rPr>
                              <w:t>Headache</w:t>
                            </w:r>
                            <w:r w:rsidRPr="005235ED">
                              <w:rPr>
                                <w:sz w:val="18"/>
                                <w:szCs w:val="18"/>
                              </w:rPr>
                              <w:tab/>
                            </w:r>
                            <w:proofErr w:type="gramStart"/>
                            <w:r w:rsidRPr="00CE24A9">
                              <w:rPr>
                                <w:sz w:val="16"/>
                                <w:szCs w:val="16"/>
                              </w:rPr>
                              <w:t></w:t>
                            </w:r>
                            <w:r>
                              <w:rPr>
                                <w:sz w:val="16"/>
                                <w:szCs w:val="16"/>
                              </w:rPr>
                              <w:t xml:space="preserve"> </w:t>
                            </w:r>
                            <w:r w:rsidRPr="00CE24A9">
                              <w:rPr>
                                <w:sz w:val="16"/>
                                <w:szCs w:val="16"/>
                              </w:rPr>
                              <w:t xml:space="preserve"> </w:t>
                            </w:r>
                            <w:r>
                              <w:rPr>
                                <w:sz w:val="16"/>
                                <w:szCs w:val="16"/>
                              </w:rPr>
                              <w:tab/>
                            </w:r>
                            <w:proofErr w:type="gramEnd"/>
                            <w:r w:rsidRPr="00CE24A9">
                              <w:rPr>
                                <w:sz w:val="16"/>
                                <w:szCs w:val="16"/>
                              </w:rPr>
                              <w:t></w:t>
                            </w:r>
                            <w:r>
                              <w:rPr>
                                <w:sz w:val="16"/>
                                <w:szCs w:val="16"/>
                              </w:rPr>
                              <w:tab/>
                            </w:r>
                            <w:r w:rsidRPr="00CE24A9">
                              <w:rPr>
                                <w:sz w:val="16"/>
                                <w:szCs w:val="16"/>
                              </w:rPr>
                              <w:t></w:t>
                            </w:r>
                            <w:r>
                              <w:rPr>
                                <w:sz w:val="16"/>
                                <w:szCs w:val="16"/>
                              </w:rPr>
                              <w:t xml:space="preserve"> </w:t>
                            </w:r>
                            <w:r w:rsidRPr="00CE24A9">
                              <w:rPr>
                                <w:sz w:val="16"/>
                                <w:szCs w:val="16"/>
                              </w:rPr>
                              <w:t xml:space="preserve"> </w:t>
                            </w:r>
                            <w:r>
                              <w:rPr>
                                <w:sz w:val="16"/>
                                <w:szCs w:val="16"/>
                              </w:rPr>
                              <w:tab/>
                            </w:r>
                            <w:r w:rsidRPr="00CE24A9">
                              <w:rPr>
                                <w:sz w:val="16"/>
                                <w:szCs w:val="16"/>
                              </w:rPr>
                              <w:t></w:t>
                            </w:r>
                            <w:r>
                              <w:rPr>
                                <w:sz w:val="16"/>
                                <w:szCs w:val="16"/>
                              </w:rPr>
                              <w:tab/>
                            </w:r>
                            <w:r w:rsidRPr="00CE24A9">
                              <w:rPr>
                                <w:sz w:val="16"/>
                                <w:szCs w:val="16"/>
                              </w:rPr>
                              <w:t></w:t>
                            </w:r>
                            <w:r>
                              <w:rPr>
                                <w:sz w:val="16"/>
                                <w:szCs w:val="16"/>
                              </w:rPr>
                              <w:t xml:space="preserve"> </w:t>
                            </w:r>
                            <w:r w:rsidRPr="00CE24A9">
                              <w:rPr>
                                <w:sz w:val="16"/>
                                <w:szCs w:val="16"/>
                              </w:rPr>
                              <w:t xml:space="preserve"> </w:t>
                            </w:r>
                            <w:r>
                              <w:rPr>
                                <w:sz w:val="16"/>
                                <w:szCs w:val="16"/>
                              </w:rPr>
                              <w:tab/>
                            </w:r>
                            <w:r w:rsidRPr="00CE24A9">
                              <w:rPr>
                                <w:sz w:val="16"/>
                                <w:szCs w:val="16"/>
                              </w:rPr>
                              <w:t></w:t>
                            </w:r>
                          </w:p>
                          <w:p w14:paraId="4C899719" w14:textId="77777777" w:rsidR="00830731" w:rsidRPr="005235ED" w:rsidRDefault="00830731" w:rsidP="00830731">
                            <w:pPr>
                              <w:tabs>
                                <w:tab w:val="left" w:pos="180"/>
                                <w:tab w:val="left" w:pos="1980"/>
                                <w:tab w:val="left" w:pos="2880"/>
                                <w:tab w:val="left" w:pos="3600"/>
                                <w:tab w:val="left" w:pos="4320"/>
                                <w:tab w:val="left" w:pos="5040"/>
                                <w:tab w:val="left" w:pos="5580"/>
                                <w:tab w:val="left" w:pos="7560"/>
                                <w:tab w:val="left" w:pos="8460"/>
                              </w:tabs>
                              <w:rPr>
                                <w:sz w:val="18"/>
                                <w:szCs w:val="18"/>
                              </w:rPr>
                            </w:pPr>
                            <w:r w:rsidRPr="005235ED">
                              <w:rPr>
                                <w:sz w:val="18"/>
                                <w:szCs w:val="18"/>
                              </w:rPr>
                              <w:t>___ Neck</w:t>
                            </w:r>
                            <w:r w:rsidRPr="005235ED">
                              <w:rPr>
                                <w:sz w:val="18"/>
                                <w:szCs w:val="18"/>
                              </w:rPr>
                              <w:tab/>
                            </w:r>
                            <w:proofErr w:type="gramStart"/>
                            <w:r w:rsidRPr="00CE24A9">
                              <w:rPr>
                                <w:sz w:val="16"/>
                                <w:szCs w:val="16"/>
                              </w:rPr>
                              <w:t></w:t>
                            </w:r>
                            <w:r>
                              <w:rPr>
                                <w:sz w:val="16"/>
                                <w:szCs w:val="16"/>
                              </w:rPr>
                              <w:t xml:space="preserve"> </w:t>
                            </w:r>
                            <w:r w:rsidRPr="00CE24A9">
                              <w:rPr>
                                <w:sz w:val="16"/>
                                <w:szCs w:val="16"/>
                              </w:rPr>
                              <w:t xml:space="preserve"> </w:t>
                            </w:r>
                            <w:r>
                              <w:rPr>
                                <w:sz w:val="16"/>
                                <w:szCs w:val="16"/>
                              </w:rPr>
                              <w:tab/>
                            </w:r>
                            <w:proofErr w:type="gramEnd"/>
                            <w:r w:rsidRPr="00CE24A9">
                              <w:rPr>
                                <w:sz w:val="16"/>
                                <w:szCs w:val="16"/>
                              </w:rPr>
                              <w:t></w:t>
                            </w:r>
                            <w:r>
                              <w:rPr>
                                <w:sz w:val="16"/>
                                <w:szCs w:val="16"/>
                              </w:rPr>
                              <w:tab/>
                            </w:r>
                            <w:r w:rsidRPr="00CE24A9">
                              <w:rPr>
                                <w:sz w:val="16"/>
                                <w:szCs w:val="16"/>
                              </w:rPr>
                              <w:t></w:t>
                            </w:r>
                            <w:r>
                              <w:rPr>
                                <w:sz w:val="16"/>
                                <w:szCs w:val="16"/>
                              </w:rPr>
                              <w:t xml:space="preserve"> </w:t>
                            </w:r>
                            <w:r w:rsidRPr="00CE24A9">
                              <w:rPr>
                                <w:sz w:val="16"/>
                                <w:szCs w:val="16"/>
                              </w:rPr>
                              <w:t xml:space="preserve"> </w:t>
                            </w:r>
                            <w:r>
                              <w:rPr>
                                <w:sz w:val="16"/>
                                <w:szCs w:val="16"/>
                              </w:rPr>
                              <w:tab/>
                            </w:r>
                            <w:r w:rsidRPr="00CE24A9">
                              <w:rPr>
                                <w:sz w:val="16"/>
                                <w:szCs w:val="16"/>
                              </w:rPr>
                              <w:t></w:t>
                            </w:r>
                            <w:r>
                              <w:rPr>
                                <w:sz w:val="16"/>
                                <w:szCs w:val="16"/>
                              </w:rPr>
                              <w:tab/>
                            </w:r>
                            <w:r w:rsidRPr="00CE24A9">
                              <w:rPr>
                                <w:sz w:val="16"/>
                                <w:szCs w:val="16"/>
                              </w:rPr>
                              <w:t></w:t>
                            </w:r>
                            <w:r>
                              <w:rPr>
                                <w:sz w:val="16"/>
                                <w:szCs w:val="16"/>
                              </w:rPr>
                              <w:t xml:space="preserve"> </w:t>
                            </w:r>
                            <w:r w:rsidRPr="00CE24A9">
                              <w:rPr>
                                <w:sz w:val="16"/>
                                <w:szCs w:val="16"/>
                              </w:rPr>
                              <w:t xml:space="preserve"> </w:t>
                            </w:r>
                            <w:r>
                              <w:rPr>
                                <w:sz w:val="16"/>
                                <w:szCs w:val="16"/>
                              </w:rPr>
                              <w:tab/>
                            </w:r>
                            <w:r w:rsidRPr="00CE24A9">
                              <w:rPr>
                                <w:sz w:val="16"/>
                                <w:szCs w:val="16"/>
                              </w:rPr>
                              <w:t></w:t>
                            </w:r>
                          </w:p>
                          <w:p w14:paraId="557671AC" w14:textId="77777777" w:rsidR="00830731" w:rsidRPr="005235ED" w:rsidRDefault="00830731" w:rsidP="00830731">
                            <w:pPr>
                              <w:tabs>
                                <w:tab w:val="left" w:pos="180"/>
                                <w:tab w:val="left" w:pos="1980"/>
                                <w:tab w:val="left" w:pos="2880"/>
                                <w:tab w:val="left" w:pos="3600"/>
                                <w:tab w:val="left" w:pos="4320"/>
                                <w:tab w:val="left" w:pos="5040"/>
                                <w:tab w:val="left" w:pos="5580"/>
                                <w:tab w:val="left" w:pos="7560"/>
                                <w:tab w:val="left" w:pos="8460"/>
                              </w:tabs>
                              <w:rPr>
                                <w:sz w:val="18"/>
                                <w:szCs w:val="18"/>
                              </w:rPr>
                            </w:pPr>
                            <w:r w:rsidRPr="005235ED">
                              <w:rPr>
                                <w:sz w:val="18"/>
                                <w:szCs w:val="18"/>
                              </w:rPr>
                              <w:t xml:space="preserve">___ </w:t>
                            </w:r>
                            <w:proofErr w:type="gramStart"/>
                            <w:r w:rsidRPr="005235ED">
                              <w:rPr>
                                <w:sz w:val="18"/>
                                <w:szCs w:val="18"/>
                              </w:rPr>
                              <w:t>Shoulder</w:t>
                            </w:r>
                            <w:r>
                              <w:rPr>
                                <w:sz w:val="18"/>
                                <w:szCs w:val="18"/>
                              </w:rPr>
                              <w:t xml:space="preserve">  </w:t>
                            </w:r>
                            <w:r w:rsidRPr="005235ED">
                              <w:rPr>
                                <w:sz w:val="18"/>
                                <w:szCs w:val="18"/>
                              </w:rPr>
                              <w:tab/>
                            </w:r>
                            <w:proofErr w:type="gramEnd"/>
                            <w:r w:rsidRPr="00CE24A9">
                              <w:rPr>
                                <w:sz w:val="16"/>
                                <w:szCs w:val="16"/>
                              </w:rPr>
                              <w:t></w:t>
                            </w:r>
                            <w:r>
                              <w:rPr>
                                <w:sz w:val="16"/>
                                <w:szCs w:val="16"/>
                              </w:rPr>
                              <w:t xml:space="preserve"> </w:t>
                            </w:r>
                            <w:r w:rsidRPr="00CE24A9">
                              <w:rPr>
                                <w:sz w:val="16"/>
                                <w:szCs w:val="16"/>
                              </w:rPr>
                              <w:t xml:space="preserve"> </w:t>
                            </w:r>
                            <w:r>
                              <w:rPr>
                                <w:sz w:val="16"/>
                                <w:szCs w:val="16"/>
                              </w:rPr>
                              <w:tab/>
                            </w:r>
                            <w:r w:rsidRPr="00CE24A9">
                              <w:rPr>
                                <w:sz w:val="16"/>
                                <w:szCs w:val="16"/>
                              </w:rPr>
                              <w:t></w:t>
                            </w:r>
                            <w:r>
                              <w:rPr>
                                <w:sz w:val="16"/>
                                <w:szCs w:val="16"/>
                              </w:rPr>
                              <w:tab/>
                            </w:r>
                            <w:r w:rsidRPr="00CE24A9">
                              <w:rPr>
                                <w:sz w:val="16"/>
                                <w:szCs w:val="16"/>
                              </w:rPr>
                              <w:t></w:t>
                            </w:r>
                            <w:r>
                              <w:rPr>
                                <w:sz w:val="16"/>
                                <w:szCs w:val="16"/>
                              </w:rPr>
                              <w:t xml:space="preserve"> </w:t>
                            </w:r>
                            <w:r w:rsidRPr="00CE24A9">
                              <w:rPr>
                                <w:sz w:val="16"/>
                                <w:szCs w:val="16"/>
                              </w:rPr>
                              <w:t xml:space="preserve"> </w:t>
                            </w:r>
                            <w:r>
                              <w:rPr>
                                <w:sz w:val="16"/>
                                <w:szCs w:val="16"/>
                              </w:rPr>
                              <w:tab/>
                            </w:r>
                            <w:r w:rsidRPr="00CE24A9">
                              <w:rPr>
                                <w:sz w:val="16"/>
                                <w:szCs w:val="16"/>
                              </w:rPr>
                              <w:t></w:t>
                            </w:r>
                            <w:r>
                              <w:rPr>
                                <w:sz w:val="16"/>
                                <w:szCs w:val="16"/>
                              </w:rPr>
                              <w:tab/>
                            </w:r>
                            <w:r w:rsidRPr="00CE24A9">
                              <w:rPr>
                                <w:sz w:val="16"/>
                                <w:szCs w:val="16"/>
                              </w:rPr>
                              <w:t></w:t>
                            </w:r>
                            <w:r>
                              <w:rPr>
                                <w:sz w:val="16"/>
                                <w:szCs w:val="16"/>
                              </w:rPr>
                              <w:t xml:space="preserve"> </w:t>
                            </w:r>
                            <w:r w:rsidRPr="00CE24A9">
                              <w:rPr>
                                <w:sz w:val="16"/>
                                <w:szCs w:val="16"/>
                              </w:rPr>
                              <w:t xml:space="preserve"> </w:t>
                            </w:r>
                            <w:r>
                              <w:rPr>
                                <w:sz w:val="16"/>
                                <w:szCs w:val="16"/>
                              </w:rPr>
                              <w:tab/>
                            </w:r>
                            <w:r w:rsidRPr="00CE24A9">
                              <w:rPr>
                                <w:sz w:val="16"/>
                                <w:szCs w:val="16"/>
                              </w:rPr>
                              <w:t></w:t>
                            </w:r>
                          </w:p>
                          <w:p w14:paraId="3BF3BA49" w14:textId="77777777" w:rsidR="00830731" w:rsidRPr="005235ED" w:rsidRDefault="00830731" w:rsidP="00830731">
                            <w:pPr>
                              <w:tabs>
                                <w:tab w:val="left" w:pos="180"/>
                                <w:tab w:val="left" w:pos="1980"/>
                                <w:tab w:val="left" w:pos="2880"/>
                                <w:tab w:val="left" w:pos="3600"/>
                                <w:tab w:val="left" w:pos="4320"/>
                                <w:tab w:val="left" w:pos="5040"/>
                                <w:tab w:val="left" w:pos="5580"/>
                                <w:tab w:val="left" w:pos="7560"/>
                                <w:tab w:val="left" w:pos="8460"/>
                              </w:tabs>
                              <w:rPr>
                                <w:sz w:val="18"/>
                                <w:szCs w:val="18"/>
                              </w:rPr>
                            </w:pPr>
                            <w:r w:rsidRPr="005235ED">
                              <w:rPr>
                                <w:sz w:val="18"/>
                                <w:szCs w:val="18"/>
                              </w:rPr>
                              <w:t>___ Mid Back</w:t>
                            </w:r>
                            <w:r w:rsidRPr="005235ED">
                              <w:rPr>
                                <w:sz w:val="18"/>
                                <w:szCs w:val="18"/>
                              </w:rPr>
                              <w:tab/>
                            </w:r>
                            <w:proofErr w:type="gramStart"/>
                            <w:r w:rsidRPr="00CE24A9">
                              <w:rPr>
                                <w:sz w:val="16"/>
                                <w:szCs w:val="16"/>
                              </w:rPr>
                              <w:t></w:t>
                            </w:r>
                            <w:r>
                              <w:rPr>
                                <w:sz w:val="16"/>
                                <w:szCs w:val="16"/>
                              </w:rPr>
                              <w:t xml:space="preserve"> </w:t>
                            </w:r>
                            <w:r w:rsidRPr="00CE24A9">
                              <w:rPr>
                                <w:sz w:val="16"/>
                                <w:szCs w:val="16"/>
                              </w:rPr>
                              <w:t xml:space="preserve"> </w:t>
                            </w:r>
                            <w:r>
                              <w:rPr>
                                <w:sz w:val="16"/>
                                <w:szCs w:val="16"/>
                              </w:rPr>
                              <w:tab/>
                            </w:r>
                            <w:proofErr w:type="gramEnd"/>
                            <w:r w:rsidRPr="00CE24A9">
                              <w:rPr>
                                <w:sz w:val="16"/>
                                <w:szCs w:val="16"/>
                              </w:rPr>
                              <w:t></w:t>
                            </w:r>
                            <w:r>
                              <w:rPr>
                                <w:sz w:val="16"/>
                                <w:szCs w:val="16"/>
                              </w:rPr>
                              <w:tab/>
                            </w:r>
                            <w:r w:rsidRPr="00CE24A9">
                              <w:rPr>
                                <w:sz w:val="16"/>
                                <w:szCs w:val="16"/>
                              </w:rPr>
                              <w:t></w:t>
                            </w:r>
                            <w:r>
                              <w:rPr>
                                <w:sz w:val="16"/>
                                <w:szCs w:val="16"/>
                              </w:rPr>
                              <w:t xml:space="preserve"> </w:t>
                            </w:r>
                            <w:r w:rsidRPr="00CE24A9">
                              <w:rPr>
                                <w:sz w:val="16"/>
                                <w:szCs w:val="16"/>
                              </w:rPr>
                              <w:t xml:space="preserve"> </w:t>
                            </w:r>
                            <w:r>
                              <w:rPr>
                                <w:sz w:val="16"/>
                                <w:szCs w:val="16"/>
                              </w:rPr>
                              <w:tab/>
                            </w:r>
                            <w:r w:rsidRPr="00CE24A9">
                              <w:rPr>
                                <w:sz w:val="16"/>
                                <w:szCs w:val="16"/>
                              </w:rPr>
                              <w:t></w:t>
                            </w:r>
                            <w:r>
                              <w:rPr>
                                <w:sz w:val="16"/>
                                <w:szCs w:val="16"/>
                              </w:rPr>
                              <w:tab/>
                            </w:r>
                            <w:r w:rsidRPr="00CE24A9">
                              <w:rPr>
                                <w:sz w:val="16"/>
                                <w:szCs w:val="16"/>
                              </w:rPr>
                              <w:t></w:t>
                            </w:r>
                            <w:r>
                              <w:rPr>
                                <w:sz w:val="16"/>
                                <w:szCs w:val="16"/>
                              </w:rPr>
                              <w:t xml:space="preserve"> </w:t>
                            </w:r>
                            <w:r w:rsidRPr="00CE24A9">
                              <w:rPr>
                                <w:sz w:val="16"/>
                                <w:szCs w:val="16"/>
                              </w:rPr>
                              <w:t xml:space="preserve"> </w:t>
                            </w:r>
                            <w:r>
                              <w:rPr>
                                <w:sz w:val="16"/>
                                <w:szCs w:val="16"/>
                              </w:rPr>
                              <w:tab/>
                            </w:r>
                            <w:r w:rsidRPr="00CE24A9">
                              <w:rPr>
                                <w:sz w:val="16"/>
                                <w:szCs w:val="16"/>
                              </w:rPr>
                              <w:t></w:t>
                            </w:r>
                          </w:p>
                          <w:p w14:paraId="103E6474" w14:textId="77777777" w:rsidR="00830731" w:rsidRPr="005235ED" w:rsidRDefault="00830731" w:rsidP="00830731">
                            <w:pPr>
                              <w:tabs>
                                <w:tab w:val="left" w:pos="180"/>
                                <w:tab w:val="left" w:pos="1980"/>
                                <w:tab w:val="left" w:pos="2880"/>
                                <w:tab w:val="left" w:pos="3600"/>
                                <w:tab w:val="left" w:pos="4320"/>
                                <w:tab w:val="left" w:pos="5040"/>
                                <w:tab w:val="left" w:pos="5580"/>
                                <w:tab w:val="left" w:pos="7560"/>
                                <w:tab w:val="left" w:pos="8460"/>
                              </w:tabs>
                              <w:rPr>
                                <w:sz w:val="18"/>
                                <w:szCs w:val="18"/>
                              </w:rPr>
                            </w:pPr>
                            <w:r w:rsidRPr="005235ED">
                              <w:rPr>
                                <w:sz w:val="18"/>
                                <w:szCs w:val="18"/>
                              </w:rPr>
                              <w:t xml:space="preserve">___ </w:t>
                            </w:r>
                            <w:proofErr w:type="gramStart"/>
                            <w:r w:rsidRPr="005235ED">
                              <w:rPr>
                                <w:sz w:val="18"/>
                                <w:szCs w:val="18"/>
                              </w:rPr>
                              <w:t xml:space="preserve">Elbow </w:t>
                            </w:r>
                            <w:r>
                              <w:rPr>
                                <w:sz w:val="18"/>
                                <w:szCs w:val="18"/>
                              </w:rPr>
                              <w:t xml:space="preserve"> </w:t>
                            </w:r>
                            <w:r w:rsidRPr="005235ED">
                              <w:rPr>
                                <w:sz w:val="18"/>
                                <w:szCs w:val="18"/>
                              </w:rPr>
                              <w:tab/>
                            </w:r>
                            <w:proofErr w:type="gramEnd"/>
                            <w:r w:rsidRPr="00CE24A9">
                              <w:rPr>
                                <w:sz w:val="16"/>
                                <w:szCs w:val="16"/>
                              </w:rPr>
                              <w:t></w:t>
                            </w:r>
                            <w:r>
                              <w:rPr>
                                <w:sz w:val="16"/>
                                <w:szCs w:val="16"/>
                              </w:rPr>
                              <w:t xml:space="preserve"> </w:t>
                            </w:r>
                            <w:r w:rsidRPr="00CE24A9">
                              <w:rPr>
                                <w:sz w:val="16"/>
                                <w:szCs w:val="16"/>
                              </w:rPr>
                              <w:t xml:space="preserve"> </w:t>
                            </w:r>
                            <w:r>
                              <w:rPr>
                                <w:sz w:val="16"/>
                                <w:szCs w:val="16"/>
                              </w:rPr>
                              <w:tab/>
                            </w:r>
                            <w:r w:rsidRPr="00CE24A9">
                              <w:rPr>
                                <w:sz w:val="16"/>
                                <w:szCs w:val="16"/>
                              </w:rPr>
                              <w:t></w:t>
                            </w:r>
                            <w:r>
                              <w:rPr>
                                <w:sz w:val="16"/>
                                <w:szCs w:val="16"/>
                              </w:rPr>
                              <w:tab/>
                            </w:r>
                            <w:r w:rsidRPr="00CE24A9">
                              <w:rPr>
                                <w:sz w:val="16"/>
                                <w:szCs w:val="16"/>
                              </w:rPr>
                              <w:t></w:t>
                            </w:r>
                            <w:r>
                              <w:rPr>
                                <w:sz w:val="16"/>
                                <w:szCs w:val="16"/>
                              </w:rPr>
                              <w:t xml:space="preserve"> </w:t>
                            </w:r>
                            <w:r w:rsidRPr="00CE24A9">
                              <w:rPr>
                                <w:sz w:val="16"/>
                                <w:szCs w:val="16"/>
                              </w:rPr>
                              <w:t xml:space="preserve"> </w:t>
                            </w:r>
                            <w:r>
                              <w:rPr>
                                <w:sz w:val="16"/>
                                <w:szCs w:val="16"/>
                              </w:rPr>
                              <w:tab/>
                            </w:r>
                            <w:r w:rsidRPr="00CE24A9">
                              <w:rPr>
                                <w:sz w:val="16"/>
                                <w:szCs w:val="16"/>
                              </w:rPr>
                              <w:t></w:t>
                            </w:r>
                            <w:r>
                              <w:rPr>
                                <w:sz w:val="16"/>
                                <w:szCs w:val="16"/>
                              </w:rPr>
                              <w:tab/>
                            </w:r>
                            <w:r w:rsidRPr="00CE24A9">
                              <w:rPr>
                                <w:sz w:val="16"/>
                                <w:szCs w:val="16"/>
                              </w:rPr>
                              <w:t></w:t>
                            </w:r>
                            <w:r>
                              <w:rPr>
                                <w:sz w:val="16"/>
                                <w:szCs w:val="16"/>
                              </w:rPr>
                              <w:t xml:space="preserve"> </w:t>
                            </w:r>
                            <w:r w:rsidRPr="00CE24A9">
                              <w:rPr>
                                <w:sz w:val="16"/>
                                <w:szCs w:val="16"/>
                              </w:rPr>
                              <w:t xml:space="preserve"> </w:t>
                            </w:r>
                            <w:r>
                              <w:rPr>
                                <w:sz w:val="16"/>
                                <w:szCs w:val="16"/>
                              </w:rPr>
                              <w:tab/>
                            </w:r>
                            <w:r w:rsidRPr="00CE24A9">
                              <w:rPr>
                                <w:sz w:val="16"/>
                                <w:szCs w:val="16"/>
                              </w:rPr>
                              <w:t></w:t>
                            </w:r>
                          </w:p>
                          <w:p w14:paraId="44A07920" w14:textId="77777777" w:rsidR="00830731" w:rsidRPr="005235ED" w:rsidRDefault="00830731" w:rsidP="00830731">
                            <w:pPr>
                              <w:tabs>
                                <w:tab w:val="left" w:pos="180"/>
                                <w:tab w:val="left" w:pos="1980"/>
                                <w:tab w:val="left" w:pos="2880"/>
                                <w:tab w:val="left" w:pos="3600"/>
                                <w:tab w:val="left" w:pos="4320"/>
                                <w:tab w:val="left" w:pos="5040"/>
                                <w:tab w:val="left" w:pos="5580"/>
                                <w:tab w:val="left" w:pos="7560"/>
                                <w:tab w:val="left" w:pos="8460"/>
                              </w:tabs>
                              <w:rPr>
                                <w:sz w:val="18"/>
                                <w:szCs w:val="18"/>
                              </w:rPr>
                            </w:pPr>
                            <w:r w:rsidRPr="005235ED">
                              <w:rPr>
                                <w:sz w:val="18"/>
                                <w:szCs w:val="18"/>
                              </w:rPr>
                              <w:t xml:space="preserve">___ </w:t>
                            </w:r>
                            <w:proofErr w:type="gramStart"/>
                            <w:r w:rsidRPr="005235ED">
                              <w:rPr>
                                <w:sz w:val="18"/>
                                <w:szCs w:val="18"/>
                              </w:rPr>
                              <w:t xml:space="preserve">Wrist </w:t>
                            </w:r>
                            <w:r>
                              <w:rPr>
                                <w:sz w:val="18"/>
                                <w:szCs w:val="18"/>
                              </w:rPr>
                              <w:t xml:space="preserve"> </w:t>
                            </w:r>
                            <w:r w:rsidRPr="005235ED">
                              <w:rPr>
                                <w:sz w:val="18"/>
                                <w:szCs w:val="18"/>
                              </w:rPr>
                              <w:tab/>
                            </w:r>
                            <w:proofErr w:type="gramEnd"/>
                            <w:r w:rsidRPr="00CE24A9">
                              <w:rPr>
                                <w:sz w:val="16"/>
                                <w:szCs w:val="16"/>
                              </w:rPr>
                              <w:t></w:t>
                            </w:r>
                            <w:r>
                              <w:rPr>
                                <w:sz w:val="16"/>
                                <w:szCs w:val="16"/>
                              </w:rPr>
                              <w:t xml:space="preserve"> </w:t>
                            </w:r>
                            <w:r w:rsidRPr="00CE24A9">
                              <w:rPr>
                                <w:sz w:val="16"/>
                                <w:szCs w:val="16"/>
                              </w:rPr>
                              <w:t xml:space="preserve"> </w:t>
                            </w:r>
                            <w:r>
                              <w:rPr>
                                <w:sz w:val="16"/>
                                <w:szCs w:val="16"/>
                              </w:rPr>
                              <w:tab/>
                            </w:r>
                            <w:r w:rsidRPr="00CE24A9">
                              <w:rPr>
                                <w:sz w:val="16"/>
                                <w:szCs w:val="16"/>
                              </w:rPr>
                              <w:t></w:t>
                            </w:r>
                            <w:r>
                              <w:rPr>
                                <w:sz w:val="16"/>
                                <w:szCs w:val="16"/>
                              </w:rPr>
                              <w:tab/>
                            </w:r>
                            <w:r w:rsidRPr="00CE24A9">
                              <w:rPr>
                                <w:sz w:val="16"/>
                                <w:szCs w:val="16"/>
                              </w:rPr>
                              <w:t></w:t>
                            </w:r>
                            <w:r>
                              <w:rPr>
                                <w:sz w:val="16"/>
                                <w:szCs w:val="16"/>
                              </w:rPr>
                              <w:t xml:space="preserve"> </w:t>
                            </w:r>
                            <w:r w:rsidRPr="00CE24A9">
                              <w:rPr>
                                <w:sz w:val="16"/>
                                <w:szCs w:val="16"/>
                              </w:rPr>
                              <w:t xml:space="preserve"> </w:t>
                            </w:r>
                            <w:r>
                              <w:rPr>
                                <w:sz w:val="16"/>
                                <w:szCs w:val="16"/>
                              </w:rPr>
                              <w:tab/>
                            </w:r>
                            <w:r w:rsidRPr="00CE24A9">
                              <w:rPr>
                                <w:sz w:val="16"/>
                                <w:szCs w:val="16"/>
                              </w:rPr>
                              <w:t></w:t>
                            </w:r>
                            <w:r>
                              <w:rPr>
                                <w:sz w:val="16"/>
                                <w:szCs w:val="16"/>
                              </w:rPr>
                              <w:tab/>
                            </w:r>
                            <w:r w:rsidRPr="00CE24A9">
                              <w:rPr>
                                <w:sz w:val="16"/>
                                <w:szCs w:val="16"/>
                              </w:rPr>
                              <w:t></w:t>
                            </w:r>
                            <w:r>
                              <w:rPr>
                                <w:sz w:val="16"/>
                                <w:szCs w:val="16"/>
                              </w:rPr>
                              <w:t xml:space="preserve"> </w:t>
                            </w:r>
                            <w:r w:rsidRPr="00CE24A9">
                              <w:rPr>
                                <w:sz w:val="16"/>
                                <w:szCs w:val="16"/>
                              </w:rPr>
                              <w:t xml:space="preserve"> </w:t>
                            </w:r>
                            <w:r>
                              <w:rPr>
                                <w:sz w:val="16"/>
                                <w:szCs w:val="16"/>
                              </w:rPr>
                              <w:tab/>
                            </w:r>
                            <w:r w:rsidRPr="00CE24A9">
                              <w:rPr>
                                <w:sz w:val="16"/>
                                <w:szCs w:val="16"/>
                              </w:rPr>
                              <w:t></w:t>
                            </w:r>
                            <w:r w:rsidRPr="005235ED">
                              <w:rPr>
                                <w:sz w:val="18"/>
                                <w:szCs w:val="18"/>
                              </w:rPr>
                              <w:tab/>
                            </w:r>
                          </w:p>
                          <w:p w14:paraId="5B53A94C" w14:textId="77777777" w:rsidR="00830731" w:rsidRPr="005235ED" w:rsidRDefault="00830731" w:rsidP="00830731">
                            <w:pPr>
                              <w:tabs>
                                <w:tab w:val="left" w:pos="180"/>
                                <w:tab w:val="left" w:pos="1980"/>
                                <w:tab w:val="left" w:pos="2880"/>
                                <w:tab w:val="left" w:pos="3600"/>
                                <w:tab w:val="left" w:pos="4320"/>
                                <w:tab w:val="left" w:pos="5040"/>
                                <w:tab w:val="left" w:pos="5580"/>
                                <w:tab w:val="left" w:pos="7560"/>
                                <w:tab w:val="left" w:pos="8460"/>
                              </w:tabs>
                              <w:rPr>
                                <w:sz w:val="18"/>
                                <w:szCs w:val="18"/>
                              </w:rPr>
                            </w:pPr>
                            <w:r w:rsidRPr="005235ED">
                              <w:rPr>
                                <w:sz w:val="18"/>
                                <w:szCs w:val="18"/>
                              </w:rPr>
                              <w:t>___ Low back</w:t>
                            </w:r>
                            <w:r w:rsidRPr="005235ED">
                              <w:rPr>
                                <w:sz w:val="18"/>
                                <w:szCs w:val="18"/>
                              </w:rPr>
                              <w:tab/>
                            </w:r>
                            <w:proofErr w:type="gramStart"/>
                            <w:r w:rsidRPr="00CE24A9">
                              <w:rPr>
                                <w:sz w:val="16"/>
                                <w:szCs w:val="16"/>
                              </w:rPr>
                              <w:t></w:t>
                            </w:r>
                            <w:r>
                              <w:rPr>
                                <w:sz w:val="16"/>
                                <w:szCs w:val="16"/>
                              </w:rPr>
                              <w:t xml:space="preserve"> </w:t>
                            </w:r>
                            <w:r w:rsidRPr="00CE24A9">
                              <w:rPr>
                                <w:sz w:val="16"/>
                                <w:szCs w:val="16"/>
                              </w:rPr>
                              <w:t xml:space="preserve"> </w:t>
                            </w:r>
                            <w:r>
                              <w:rPr>
                                <w:sz w:val="16"/>
                                <w:szCs w:val="16"/>
                              </w:rPr>
                              <w:tab/>
                            </w:r>
                            <w:proofErr w:type="gramEnd"/>
                            <w:r w:rsidRPr="00CE24A9">
                              <w:rPr>
                                <w:sz w:val="16"/>
                                <w:szCs w:val="16"/>
                              </w:rPr>
                              <w:t></w:t>
                            </w:r>
                            <w:r>
                              <w:rPr>
                                <w:sz w:val="16"/>
                                <w:szCs w:val="16"/>
                              </w:rPr>
                              <w:tab/>
                            </w:r>
                            <w:r w:rsidRPr="00CE24A9">
                              <w:rPr>
                                <w:sz w:val="16"/>
                                <w:szCs w:val="16"/>
                              </w:rPr>
                              <w:t></w:t>
                            </w:r>
                            <w:r>
                              <w:rPr>
                                <w:sz w:val="16"/>
                                <w:szCs w:val="16"/>
                              </w:rPr>
                              <w:t xml:space="preserve"> </w:t>
                            </w:r>
                            <w:r w:rsidRPr="00CE24A9">
                              <w:rPr>
                                <w:sz w:val="16"/>
                                <w:szCs w:val="16"/>
                              </w:rPr>
                              <w:t xml:space="preserve"> </w:t>
                            </w:r>
                            <w:r>
                              <w:rPr>
                                <w:sz w:val="16"/>
                                <w:szCs w:val="16"/>
                              </w:rPr>
                              <w:tab/>
                            </w:r>
                            <w:r w:rsidRPr="00CE24A9">
                              <w:rPr>
                                <w:sz w:val="16"/>
                                <w:szCs w:val="16"/>
                              </w:rPr>
                              <w:t></w:t>
                            </w:r>
                            <w:r>
                              <w:rPr>
                                <w:sz w:val="16"/>
                                <w:szCs w:val="16"/>
                              </w:rPr>
                              <w:tab/>
                            </w:r>
                            <w:r w:rsidRPr="00CE24A9">
                              <w:rPr>
                                <w:sz w:val="16"/>
                                <w:szCs w:val="16"/>
                              </w:rPr>
                              <w:t></w:t>
                            </w:r>
                            <w:r>
                              <w:rPr>
                                <w:sz w:val="16"/>
                                <w:szCs w:val="16"/>
                              </w:rPr>
                              <w:t xml:space="preserve"> </w:t>
                            </w:r>
                            <w:r w:rsidRPr="00CE24A9">
                              <w:rPr>
                                <w:sz w:val="16"/>
                                <w:szCs w:val="16"/>
                              </w:rPr>
                              <w:t xml:space="preserve"> </w:t>
                            </w:r>
                            <w:r>
                              <w:rPr>
                                <w:sz w:val="16"/>
                                <w:szCs w:val="16"/>
                              </w:rPr>
                              <w:tab/>
                            </w:r>
                            <w:r w:rsidRPr="00CE24A9">
                              <w:rPr>
                                <w:sz w:val="16"/>
                                <w:szCs w:val="16"/>
                              </w:rPr>
                              <w:t></w:t>
                            </w:r>
                          </w:p>
                          <w:p w14:paraId="3392BF4C" w14:textId="77777777" w:rsidR="00830731" w:rsidRPr="005235ED" w:rsidRDefault="00830731" w:rsidP="00830731">
                            <w:pPr>
                              <w:tabs>
                                <w:tab w:val="left" w:pos="180"/>
                                <w:tab w:val="left" w:pos="1980"/>
                                <w:tab w:val="left" w:pos="2880"/>
                                <w:tab w:val="left" w:pos="3600"/>
                                <w:tab w:val="left" w:pos="4320"/>
                                <w:tab w:val="left" w:pos="5040"/>
                                <w:tab w:val="left" w:pos="5580"/>
                                <w:tab w:val="left" w:pos="7560"/>
                                <w:tab w:val="left" w:pos="8460"/>
                              </w:tabs>
                              <w:rPr>
                                <w:sz w:val="18"/>
                                <w:szCs w:val="18"/>
                              </w:rPr>
                            </w:pPr>
                            <w:r w:rsidRPr="005235ED">
                              <w:rPr>
                                <w:sz w:val="18"/>
                                <w:szCs w:val="18"/>
                              </w:rPr>
                              <w:t xml:space="preserve">___ </w:t>
                            </w:r>
                            <w:proofErr w:type="gramStart"/>
                            <w:r w:rsidRPr="005235ED">
                              <w:rPr>
                                <w:sz w:val="18"/>
                                <w:szCs w:val="18"/>
                              </w:rPr>
                              <w:t xml:space="preserve">Hip </w:t>
                            </w:r>
                            <w:r>
                              <w:rPr>
                                <w:sz w:val="18"/>
                                <w:szCs w:val="18"/>
                              </w:rPr>
                              <w:t xml:space="preserve"> </w:t>
                            </w:r>
                            <w:r w:rsidRPr="005235ED">
                              <w:rPr>
                                <w:sz w:val="18"/>
                                <w:szCs w:val="18"/>
                              </w:rPr>
                              <w:tab/>
                            </w:r>
                            <w:proofErr w:type="gramEnd"/>
                            <w:r w:rsidRPr="00CE24A9">
                              <w:rPr>
                                <w:sz w:val="16"/>
                                <w:szCs w:val="16"/>
                              </w:rPr>
                              <w:t></w:t>
                            </w:r>
                            <w:r>
                              <w:rPr>
                                <w:sz w:val="16"/>
                                <w:szCs w:val="16"/>
                              </w:rPr>
                              <w:t xml:space="preserve"> </w:t>
                            </w:r>
                            <w:r w:rsidRPr="00CE24A9">
                              <w:rPr>
                                <w:sz w:val="16"/>
                                <w:szCs w:val="16"/>
                              </w:rPr>
                              <w:t xml:space="preserve"> </w:t>
                            </w:r>
                            <w:r>
                              <w:rPr>
                                <w:sz w:val="16"/>
                                <w:szCs w:val="16"/>
                              </w:rPr>
                              <w:tab/>
                            </w:r>
                            <w:r w:rsidRPr="00CE24A9">
                              <w:rPr>
                                <w:sz w:val="16"/>
                                <w:szCs w:val="16"/>
                              </w:rPr>
                              <w:t></w:t>
                            </w:r>
                            <w:r>
                              <w:rPr>
                                <w:sz w:val="16"/>
                                <w:szCs w:val="16"/>
                              </w:rPr>
                              <w:tab/>
                            </w:r>
                            <w:r w:rsidRPr="00CE24A9">
                              <w:rPr>
                                <w:sz w:val="16"/>
                                <w:szCs w:val="16"/>
                              </w:rPr>
                              <w:t></w:t>
                            </w:r>
                            <w:r>
                              <w:rPr>
                                <w:sz w:val="16"/>
                                <w:szCs w:val="16"/>
                              </w:rPr>
                              <w:t xml:space="preserve"> </w:t>
                            </w:r>
                            <w:r w:rsidRPr="00CE24A9">
                              <w:rPr>
                                <w:sz w:val="16"/>
                                <w:szCs w:val="16"/>
                              </w:rPr>
                              <w:t xml:space="preserve"> </w:t>
                            </w:r>
                            <w:r>
                              <w:rPr>
                                <w:sz w:val="16"/>
                                <w:szCs w:val="16"/>
                              </w:rPr>
                              <w:tab/>
                            </w:r>
                            <w:r w:rsidRPr="00CE24A9">
                              <w:rPr>
                                <w:sz w:val="16"/>
                                <w:szCs w:val="16"/>
                              </w:rPr>
                              <w:t></w:t>
                            </w:r>
                            <w:r>
                              <w:rPr>
                                <w:sz w:val="16"/>
                                <w:szCs w:val="16"/>
                              </w:rPr>
                              <w:tab/>
                            </w:r>
                            <w:r w:rsidRPr="00CE24A9">
                              <w:rPr>
                                <w:sz w:val="16"/>
                                <w:szCs w:val="16"/>
                              </w:rPr>
                              <w:t></w:t>
                            </w:r>
                            <w:r>
                              <w:rPr>
                                <w:sz w:val="16"/>
                                <w:szCs w:val="16"/>
                              </w:rPr>
                              <w:t xml:space="preserve"> </w:t>
                            </w:r>
                            <w:r w:rsidRPr="00CE24A9">
                              <w:rPr>
                                <w:sz w:val="16"/>
                                <w:szCs w:val="16"/>
                              </w:rPr>
                              <w:t xml:space="preserve"> </w:t>
                            </w:r>
                            <w:r>
                              <w:rPr>
                                <w:sz w:val="16"/>
                                <w:szCs w:val="16"/>
                              </w:rPr>
                              <w:tab/>
                            </w:r>
                            <w:r w:rsidRPr="00CE24A9">
                              <w:rPr>
                                <w:sz w:val="16"/>
                                <w:szCs w:val="16"/>
                              </w:rPr>
                              <w:t></w:t>
                            </w:r>
                          </w:p>
                          <w:p w14:paraId="1FC195A9" w14:textId="77777777" w:rsidR="00830731" w:rsidRPr="005235ED" w:rsidRDefault="00830731" w:rsidP="00830731">
                            <w:pPr>
                              <w:tabs>
                                <w:tab w:val="left" w:pos="180"/>
                                <w:tab w:val="left" w:pos="1980"/>
                                <w:tab w:val="left" w:pos="2880"/>
                                <w:tab w:val="left" w:pos="3600"/>
                                <w:tab w:val="left" w:pos="4320"/>
                                <w:tab w:val="left" w:pos="5040"/>
                                <w:tab w:val="left" w:pos="5580"/>
                                <w:tab w:val="left" w:pos="7560"/>
                                <w:tab w:val="left" w:pos="8460"/>
                              </w:tabs>
                              <w:rPr>
                                <w:sz w:val="18"/>
                                <w:szCs w:val="18"/>
                              </w:rPr>
                            </w:pPr>
                            <w:r w:rsidRPr="005235ED">
                              <w:rPr>
                                <w:sz w:val="18"/>
                                <w:szCs w:val="18"/>
                              </w:rPr>
                              <w:t xml:space="preserve">___ </w:t>
                            </w:r>
                            <w:proofErr w:type="gramStart"/>
                            <w:r w:rsidRPr="005235ED">
                              <w:rPr>
                                <w:sz w:val="18"/>
                                <w:szCs w:val="18"/>
                              </w:rPr>
                              <w:t xml:space="preserve">Knee </w:t>
                            </w:r>
                            <w:r>
                              <w:rPr>
                                <w:sz w:val="18"/>
                                <w:szCs w:val="18"/>
                              </w:rPr>
                              <w:t xml:space="preserve"> </w:t>
                            </w:r>
                            <w:r w:rsidRPr="005235ED">
                              <w:rPr>
                                <w:sz w:val="18"/>
                                <w:szCs w:val="18"/>
                              </w:rPr>
                              <w:tab/>
                            </w:r>
                            <w:proofErr w:type="gramEnd"/>
                            <w:r w:rsidRPr="00CE24A9">
                              <w:rPr>
                                <w:sz w:val="16"/>
                                <w:szCs w:val="16"/>
                              </w:rPr>
                              <w:t></w:t>
                            </w:r>
                            <w:r>
                              <w:rPr>
                                <w:sz w:val="16"/>
                                <w:szCs w:val="16"/>
                              </w:rPr>
                              <w:t xml:space="preserve"> </w:t>
                            </w:r>
                            <w:r w:rsidRPr="00CE24A9">
                              <w:rPr>
                                <w:sz w:val="16"/>
                                <w:szCs w:val="16"/>
                              </w:rPr>
                              <w:t xml:space="preserve"> </w:t>
                            </w:r>
                            <w:r>
                              <w:rPr>
                                <w:sz w:val="16"/>
                                <w:szCs w:val="16"/>
                              </w:rPr>
                              <w:tab/>
                            </w:r>
                            <w:r w:rsidRPr="00CE24A9">
                              <w:rPr>
                                <w:sz w:val="16"/>
                                <w:szCs w:val="16"/>
                              </w:rPr>
                              <w:t></w:t>
                            </w:r>
                            <w:r>
                              <w:rPr>
                                <w:sz w:val="16"/>
                                <w:szCs w:val="16"/>
                              </w:rPr>
                              <w:tab/>
                            </w:r>
                            <w:r w:rsidRPr="00CE24A9">
                              <w:rPr>
                                <w:sz w:val="16"/>
                                <w:szCs w:val="16"/>
                              </w:rPr>
                              <w:t></w:t>
                            </w:r>
                            <w:r>
                              <w:rPr>
                                <w:sz w:val="16"/>
                                <w:szCs w:val="16"/>
                              </w:rPr>
                              <w:t xml:space="preserve"> </w:t>
                            </w:r>
                            <w:r w:rsidRPr="00CE24A9">
                              <w:rPr>
                                <w:sz w:val="16"/>
                                <w:szCs w:val="16"/>
                              </w:rPr>
                              <w:t xml:space="preserve"> </w:t>
                            </w:r>
                            <w:r>
                              <w:rPr>
                                <w:sz w:val="16"/>
                                <w:szCs w:val="16"/>
                              </w:rPr>
                              <w:tab/>
                            </w:r>
                            <w:r w:rsidRPr="00CE24A9">
                              <w:rPr>
                                <w:sz w:val="16"/>
                                <w:szCs w:val="16"/>
                              </w:rPr>
                              <w:t></w:t>
                            </w:r>
                            <w:r>
                              <w:rPr>
                                <w:sz w:val="16"/>
                                <w:szCs w:val="16"/>
                              </w:rPr>
                              <w:tab/>
                            </w:r>
                            <w:r w:rsidRPr="00CE24A9">
                              <w:rPr>
                                <w:sz w:val="16"/>
                                <w:szCs w:val="16"/>
                              </w:rPr>
                              <w:t></w:t>
                            </w:r>
                            <w:r>
                              <w:rPr>
                                <w:sz w:val="16"/>
                                <w:szCs w:val="16"/>
                              </w:rPr>
                              <w:t xml:space="preserve"> </w:t>
                            </w:r>
                            <w:r w:rsidRPr="00CE24A9">
                              <w:rPr>
                                <w:sz w:val="16"/>
                                <w:szCs w:val="16"/>
                              </w:rPr>
                              <w:t xml:space="preserve"> </w:t>
                            </w:r>
                            <w:r>
                              <w:rPr>
                                <w:sz w:val="16"/>
                                <w:szCs w:val="16"/>
                              </w:rPr>
                              <w:tab/>
                            </w:r>
                            <w:r w:rsidRPr="00CE24A9">
                              <w:rPr>
                                <w:sz w:val="16"/>
                                <w:szCs w:val="16"/>
                              </w:rPr>
                              <w:t></w:t>
                            </w:r>
                          </w:p>
                          <w:p w14:paraId="60974012" w14:textId="77777777" w:rsidR="00830731" w:rsidRPr="005235ED" w:rsidRDefault="00830731" w:rsidP="00830731">
                            <w:pPr>
                              <w:tabs>
                                <w:tab w:val="left" w:pos="180"/>
                                <w:tab w:val="left" w:pos="1980"/>
                                <w:tab w:val="left" w:pos="2880"/>
                                <w:tab w:val="left" w:pos="3600"/>
                                <w:tab w:val="left" w:pos="4320"/>
                                <w:tab w:val="left" w:pos="5040"/>
                                <w:tab w:val="left" w:pos="5580"/>
                                <w:tab w:val="left" w:pos="7560"/>
                                <w:tab w:val="left" w:pos="8460"/>
                              </w:tabs>
                              <w:rPr>
                                <w:sz w:val="18"/>
                                <w:szCs w:val="18"/>
                              </w:rPr>
                            </w:pPr>
                            <w:r w:rsidRPr="005235ED">
                              <w:rPr>
                                <w:sz w:val="18"/>
                                <w:szCs w:val="18"/>
                              </w:rPr>
                              <w:t xml:space="preserve">___ </w:t>
                            </w:r>
                            <w:proofErr w:type="gramStart"/>
                            <w:r w:rsidRPr="005235ED">
                              <w:rPr>
                                <w:sz w:val="18"/>
                                <w:szCs w:val="18"/>
                              </w:rPr>
                              <w:t xml:space="preserve">Ankle </w:t>
                            </w:r>
                            <w:r>
                              <w:rPr>
                                <w:sz w:val="18"/>
                                <w:szCs w:val="18"/>
                              </w:rPr>
                              <w:t xml:space="preserve"> </w:t>
                            </w:r>
                            <w:r w:rsidRPr="005235ED">
                              <w:rPr>
                                <w:sz w:val="18"/>
                                <w:szCs w:val="18"/>
                              </w:rPr>
                              <w:tab/>
                            </w:r>
                            <w:proofErr w:type="gramEnd"/>
                            <w:r w:rsidRPr="00CE24A9">
                              <w:rPr>
                                <w:sz w:val="16"/>
                                <w:szCs w:val="16"/>
                              </w:rPr>
                              <w:t></w:t>
                            </w:r>
                            <w:r>
                              <w:rPr>
                                <w:sz w:val="16"/>
                                <w:szCs w:val="16"/>
                              </w:rPr>
                              <w:t xml:space="preserve"> </w:t>
                            </w:r>
                            <w:r w:rsidRPr="00CE24A9">
                              <w:rPr>
                                <w:sz w:val="16"/>
                                <w:szCs w:val="16"/>
                              </w:rPr>
                              <w:t xml:space="preserve"> </w:t>
                            </w:r>
                            <w:r>
                              <w:rPr>
                                <w:sz w:val="16"/>
                                <w:szCs w:val="16"/>
                              </w:rPr>
                              <w:tab/>
                            </w:r>
                            <w:r w:rsidRPr="00CE24A9">
                              <w:rPr>
                                <w:sz w:val="16"/>
                                <w:szCs w:val="16"/>
                              </w:rPr>
                              <w:t></w:t>
                            </w:r>
                            <w:r>
                              <w:rPr>
                                <w:sz w:val="16"/>
                                <w:szCs w:val="16"/>
                              </w:rPr>
                              <w:tab/>
                            </w:r>
                            <w:r w:rsidRPr="00CE24A9">
                              <w:rPr>
                                <w:sz w:val="16"/>
                                <w:szCs w:val="16"/>
                              </w:rPr>
                              <w:t></w:t>
                            </w:r>
                            <w:r>
                              <w:rPr>
                                <w:sz w:val="16"/>
                                <w:szCs w:val="16"/>
                              </w:rPr>
                              <w:t xml:space="preserve"> </w:t>
                            </w:r>
                            <w:r w:rsidRPr="00CE24A9">
                              <w:rPr>
                                <w:sz w:val="16"/>
                                <w:szCs w:val="16"/>
                              </w:rPr>
                              <w:t xml:space="preserve"> </w:t>
                            </w:r>
                            <w:r>
                              <w:rPr>
                                <w:sz w:val="16"/>
                                <w:szCs w:val="16"/>
                              </w:rPr>
                              <w:tab/>
                            </w:r>
                            <w:r w:rsidRPr="00CE24A9">
                              <w:rPr>
                                <w:sz w:val="16"/>
                                <w:szCs w:val="16"/>
                              </w:rPr>
                              <w:t></w:t>
                            </w:r>
                            <w:r>
                              <w:rPr>
                                <w:sz w:val="16"/>
                                <w:szCs w:val="16"/>
                              </w:rPr>
                              <w:tab/>
                            </w:r>
                            <w:r w:rsidRPr="00CE24A9">
                              <w:rPr>
                                <w:sz w:val="16"/>
                                <w:szCs w:val="16"/>
                              </w:rPr>
                              <w:t></w:t>
                            </w:r>
                            <w:r>
                              <w:rPr>
                                <w:sz w:val="16"/>
                                <w:szCs w:val="16"/>
                              </w:rPr>
                              <w:t xml:space="preserve"> </w:t>
                            </w:r>
                            <w:r w:rsidRPr="00CE24A9">
                              <w:rPr>
                                <w:sz w:val="16"/>
                                <w:szCs w:val="16"/>
                              </w:rPr>
                              <w:t xml:space="preserve"> </w:t>
                            </w:r>
                            <w:r>
                              <w:rPr>
                                <w:sz w:val="16"/>
                                <w:szCs w:val="16"/>
                              </w:rPr>
                              <w:tab/>
                            </w:r>
                            <w:r w:rsidRPr="00CE24A9">
                              <w:rPr>
                                <w:sz w:val="16"/>
                                <w:szCs w:val="16"/>
                              </w:rPr>
                              <w:t></w:t>
                            </w:r>
                          </w:p>
                          <w:p w14:paraId="2581DDEA" w14:textId="77777777" w:rsidR="00830731" w:rsidRPr="005235ED" w:rsidRDefault="00830731" w:rsidP="00830731">
                            <w:pPr>
                              <w:tabs>
                                <w:tab w:val="left" w:pos="180"/>
                                <w:tab w:val="left" w:pos="1980"/>
                                <w:tab w:val="left" w:pos="2880"/>
                                <w:tab w:val="left" w:pos="3600"/>
                                <w:tab w:val="left" w:pos="4320"/>
                                <w:tab w:val="left" w:pos="5040"/>
                                <w:tab w:val="left" w:pos="5580"/>
                                <w:tab w:val="left" w:pos="7560"/>
                                <w:tab w:val="left" w:pos="8460"/>
                              </w:tabs>
                              <w:rPr>
                                <w:sz w:val="18"/>
                                <w:szCs w:val="18"/>
                              </w:rPr>
                            </w:pPr>
                            <w:r w:rsidRPr="005235ED">
                              <w:rPr>
                                <w:sz w:val="18"/>
                                <w:szCs w:val="18"/>
                              </w:rPr>
                              <w:t xml:space="preserve">___ </w:t>
                            </w:r>
                            <w:proofErr w:type="gramStart"/>
                            <w:r w:rsidRPr="005235ED">
                              <w:rPr>
                                <w:sz w:val="18"/>
                                <w:szCs w:val="18"/>
                              </w:rPr>
                              <w:t xml:space="preserve">Foot </w:t>
                            </w:r>
                            <w:r>
                              <w:rPr>
                                <w:sz w:val="18"/>
                                <w:szCs w:val="18"/>
                              </w:rPr>
                              <w:t xml:space="preserve"> </w:t>
                            </w:r>
                            <w:r w:rsidRPr="005235ED">
                              <w:rPr>
                                <w:sz w:val="18"/>
                                <w:szCs w:val="18"/>
                              </w:rPr>
                              <w:tab/>
                            </w:r>
                            <w:proofErr w:type="gramEnd"/>
                            <w:r w:rsidRPr="00CE24A9">
                              <w:rPr>
                                <w:sz w:val="16"/>
                                <w:szCs w:val="16"/>
                              </w:rPr>
                              <w:t></w:t>
                            </w:r>
                            <w:r>
                              <w:rPr>
                                <w:sz w:val="16"/>
                                <w:szCs w:val="16"/>
                              </w:rPr>
                              <w:t xml:space="preserve"> </w:t>
                            </w:r>
                            <w:r w:rsidRPr="00CE24A9">
                              <w:rPr>
                                <w:sz w:val="16"/>
                                <w:szCs w:val="16"/>
                              </w:rPr>
                              <w:t xml:space="preserve"> </w:t>
                            </w:r>
                            <w:r>
                              <w:rPr>
                                <w:sz w:val="16"/>
                                <w:szCs w:val="16"/>
                              </w:rPr>
                              <w:tab/>
                            </w:r>
                            <w:r w:rsidRPr="00CE24A9">
                              <w:rPr>
                                <w:sz w:val="16"/>
                                <w:szCs w:val="16"/>
                              </w:rPr>
                              <w:t></w:t>
                            </w:r>
                            <w:r>
                              <w:rPr>
                                <w:sz w:val="16"/>
                                <w:szCs w:val="16"/>
                              </w:rPr>
                              <w:tab/>
                            </w:r>
                            <w:r w:rsidRPr="00CE24A9">
                              <w:rPr>
                                <w:sz w:val="16"/>
                                <w:szCs w:val="16"/>
                              </w:rPr>
                              <w:t></w:t>
                            </w:r>
                            <w:r>
                              <w:rPr>
                                <w:sz w:val="16"/>
                                <w:szCs w:val="16"/>
                              </w:rPr>
                              <w:t xml:space="preserve"> </w:t>
                            </w:r>
                            <w:r w:rsidRPr="00CE24A9">
                              <w:rPr>
                                <w:sz w:val="16"/>
                                <w:szCs w:val="16"/>
                              </w:rPr>
                              <w:t xml:space="preserve"> </w:t>
                            </w:r>
                            <w:r>
                              <w:rPr>
                                <w:sz w:val="16"/>
                                <w:szCs w:val="16"/>
                              </w:rPr>
                              <w:tab/>
                            </w:r>
                            <w:r w:rsidRPr="00CE24A9">
                              <w:rPr>
                                <w:sz w:val="16"/>
                                <w:szCs w:val="16"/>
                              </w:rPr>
                              <w:t></w:t>
                            </w:r>
                            <w:r>
                              <w:rPr>
                                <w:sz w:val="16"/>
                                <w:szCs w:val="16"/>
                              </w:rPr>
                              <w:tab/>
                            </w:r>
                            <w:r w:rsidRPr="00CE24A9">
                              <w:rPr>
                                <w:sz w:val="16"/>
                                <w:szCs w:val="16"/>
                              </w:rPr>
                              <w:t></w:t>
                            </w:r>
                            <w:r>
                              <w:rPr>
                                <w:sz w:val="16"/>
                                <w:szCs w:val="16"/>
                              </w:rPr>
                              <w:t xml:space="preserve"> </w:t>
                            </w:r>
                            <w:r w:rsidRPr="00CE24A9">
                              <w:rPr>
                                <w:sz w:val="16"/>
                                <w:szCs w:val="16"/>
                              </w:rPr>
                              <w:t xml:space="preserve"> </w:t>
                            </w:r>
                            <w:r>
                              <w:rPr>
                                <w:sz w:val="16"/>
                                <w:szCs w:val="16"/>
                              </w:rPr>
                              <w:tab/>
                            </w:r>
                            <w:r w:rsidRPr="00CE24A9">
                              <w:rPr>
                                <w:sz w:val="16"/>
                                <w:szCs w:val="16"/>
                              </w:rPr>
                              <w:t></w:t>
                            </w:r>
                          </w:p>
                          <w:p w14:paraId="022B18A7" w14:textId="77777777" w:rsidR="00830731" w:rsidRPr="005235ED" w:rsidRDefault="00830731" w:rsidP="00830731">
                            <w:pPr>
                              <w:tabs>
                                <w:tab w:val="left" w:pos="180"/>
                                <w:tab w:val="left" w:pos="1980"/>
                                <w:tab w:val="left" w:pos="2880"/>
                                <w:tab w:val="left" w:pos="3600"/>
                                <w:tab w:val="left" w:pos="4320"/>
                                <w:tab w:val="left" w:pos="5040"/>
                                <w:tab w:val="left" w:pos="5580"/>
                                <w:tab w:val="left" w:pos="7560"/>
                                <w:tab w:val="left" w:pos="8460"/>
                              </w:tabs>
                              <w:rPr>
                                <w:sz w:val="18"/>
                                <w:szCs w:val="18"/>
                              </w:rPr>
                            </w:pPr>
                            <w:r w:rsidRPr="005235ED">
                              <w:rPr>
                                <w:sz w:val="18"/>
                                <w:szCs w:val="18"/>
                              </w:rPr>
                              <w:t xml:space="preserve">___ </w:t>
                            </w:r>
                            <w:proofErr w:type="gramStart"/>
                            <w:r w:rsidRPr="005235ED">
                              <w:rPr>
                                <w:sz w:val="16"/>
                                <w:szCs w:val="16"/>
                              </w:rPr>
                              <w:t>Other</w:t>
                            </w:r>
                            <w:r w:rsidRPr="005235ED">
                              <w:rPr>
                                <w:sz w:val="18"/>
                                <w:szCs w:val="18"/>
                              </w:rPr>
                              <w:t xml:space="preserve">  </w:t>
                            </w:r>
                            <w:r w:rsidRPr="005235ED">
                              <w:rPr>
                                <w:sz w:val="18"/>
                                <w:szCs w:val="18"/>
                              </w:rPr>
                              <w:softHyphen/>
                            </w:r>
                            <w:proofErr w:type="gramEnd"/>
                            <w:r w:rsidRPr="005235ED">
                              <w:rPr>
                                <w:sz w:val="18"/>
                                <w:szCs w:val="18"/>
                              </w:rPr>
                              <w:softHyphen/>
                            </w:r>
                            <w:r w:rsidRPr="005235ED">
                              <w:rPr>
                                <w:sz w:val="18"/>
                                <w:szCs w:val="18"/>
                              </w:rPr>
                              <w:softHyphen/>
                              <w:t>__________</w:t>
                            </w:r>
                            <w:r w:rsidRPr="005235ED">
                              <w:rPr>
                                <w:sz w:val="18"/>
                                <w:szCs w:val="18"/>
                              </w:rPr>
                              <w:tab/>
                            </w:r>
                            <w:r w:rsidRPr="00CE24A9">
                              <w:rPr>
                                <w:sz w:val="16"/>
                                <w:szCs w:val="16"/>
                              </w:rPr>
                              <w:t></w:t>
                            </w:r>
                            <w:r>
                              <w:rPr>
                                <w:sz w:val="16"/>
                                <w:szCs w:val="16"/>
                              </w:rPr>
                              <w:t xml:space="preserve"> </w:t>
                            </w:r>
                            <w:r w:rsidRPr="00CE24A9">
                              <w:rPr>
                                <w:sz w:val="16"/>
                                <w:szCs w:val="16"/>
                              </w:rPr>
                              <w:t xml:space="preserve"> </w:t>
                            </w:r>
                            <w:r>
                              <w:rPr>
                                <w:sz w:val="16"/>
                                <w:szCs w:val="16"/>
                              </w:rPr>
                              <w:tab/>
                            </w:r>
                            <w:r w:rsidRPr="00CE24A9">
                              <w:rPr>
                                <w:sz w:val="16"/>
                                <w:szCs w:val="16"/>
                              </w:rPr>
                              <w:t></w:t>
                            </w:r>
                            <w:r>
                              <w:rPr>
                                <w:sz w:val="16"/>
                                <w:szCs w:val="16"/>
                              </w:rPr>
                              <w:tab/>
                            </w:r>
                            <w:r w:rsidRPr="00CE24A9">
                              <w:rPr>
                                <w:sz w:val="16"/>
                                <w:szCs w:val="16"/>
                              </w:rPr>
                              <w:t></w:t>
                            </w:r>
                            <w:r>
                              <w:rPr>
                                <w:sz w:val="16"/>
                                <w:szCs w:val="16"/>
                              </w:rPr>
                              <w:t xml:space="preserve"> </w:t>
                            </w:r>
                            <w:r w:rsidRPr="00CE24A9">
                              <w:rPr>
                                <w:sz w:val="16"/>
                                <w:szCs w:val="16"/>
                              </w:rPr>
                              <w:t xml:space="preserve"> </w:t>
                            </w:r>
                            <w:r>
                              <w:rPr>
                                <w:sz w:val="16"/>
                                <w:szCs w:val="16"/>
                              </w:rPr>
                              <w:tab/>
                            </w:r>
                            <w:r w:rsidRPr="00CE24A9">
                              <w:rPr>
                                <w:sz w:val="16"/>
                                <w:szCs w:val="16"/>
                              </w:rPr>
                              <w:t></w:t>
                            </w:r>
                            <w:r>
                              <w:rPr>
                                <w:sz w:val="16"/>
                                <w:szCs w:val="16"/>
                              </w:rPr>
                              <w:tab/>
                            </w:r>
                            <w:r w:rsidRPr="00CE24A9">
                              <w:rPr>
                                <w:sz w:val="16"/>
                                <w:szCs w:val="16"/>
                              </w:rPr>
                              <w:t></w:t>
                            </w:r>
                            <w:r>
                              <w:rPr>
                                <w:sz w:val="16"/>
                                <w:szCs w:val="16"/>
                              </w:rPr>
                              <w:t xml:space="preserve"> </w:t>
                            </w:r>
                            <w:r w:rsidRPr="00CE24A9">
                              <w:rPr>
                                <w:sz w:val="16"/>
                                <w:szCs w:val="16"/>
                              </w:rPr>
                              <w:t xml:space="preserve"> </w:t>
                            </w:r>
                            <w:r>
                              <w:rPr>
                                <w:sz w:val="16"/>
                                <w:szCs w:val="16"/>
                              </w:rPr>
                              <w:tab/>
                            </w:r>
                            <w:r w:rsidRPr="00CE24A9">
                              <w:rPr>
                                <w:sz w:val="16"/>
                                <w:szCs w:val="16"/>
                              </w:rPr>
                              <w:t></w:t>
                            </w:r>
                          </w:p>
                          <w:p w14:paraId="4A5D6C73" w14:textId="77777777" w:rsidR="00830731" w:rsidRPr="005235ED" w:rsidRDefault="00830731" w:rsidP="00830731">
                            <w:pPr>
                              <w:tabs>
                                <w:tab w:val="left" w:pos="900"/>
                                <w:tab w:val="left" w:pos="1080"/>
                                <w:tab w:val="left" w:pos="4320"/>
                                <w:tab w:val="left" w:pos="4860"/>
                                <w:tab w:val="left" w:pos="7560"/>
                                <w:tab w:val="left" w:pos="8640"/>
                              </w:tabs>
                              <w:rPr>
                                <w:sz w:val="18"/>
                                <w:szCs w:val="18"/>
                              </w:rPr>
                            </w:pP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43368" id="Rectangle 107" o:spid="_x0000_s1026" style="position:absolute;left:0;text-align:left;margin-left:243pt;margin-top:4.95pt;width:324pt;height:176.75pt;z-index:50331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" stroked="f">
                <v:textbox>
                  <w:txbxContent>
                    <w:p w14:paraId="552C7137" w14:textId="77777777" w:rsidR="00830731" w:rsidRPr="005235ED" w:rsidRDefault="00830731" w:rsidP="00830731">
                      <w:pPr>
                        <w:rPr>
                          <w:sz w:val="18"/>
                          <w:szCs w:val="18"/>
                        </w:rPr>
                      </w:pPr>
                      <w:r w:rsidRPr="005235ED">
                        <w:rPr>
                          <w:sz w:val="18"/>
                          <w:szCs w:val="18"/>
                        </w:rPr>
                        <w:t xml:space="preserve">On the drawing to the right, circle the area(s) where you have pain.  </w:t>
                      </w:r>
                    </w:p>
                    <w:p w14:paraId="2500256C" w14:textId="77777777" w:rsidR="00830731" w:rsidRDefault="00830731" w:rsidP="00830731">
                      <w:pPr>
                        <w:rPr>
                          <w:sz w:val="18"/>
                          <w:szCs w:val="18"/>
                        </w:rPr>
                      </w:pPr>
                      <w:r w:rsidRPr="005235ED">
                        <w:rPr>
                          <w:sz w:val="18"/>
                          <w:szCs w:val="18"/>
                        </w:rPr>
                        <w:t xml:space="preserve">Then, </w:t>
                      </w:r>
                      <w:r w:rsidRPr="005235ED">
                        <w:rPr>
                          <w:i/>
                          <w:sz w:val="18"/>
                          <w:szCs w:val="18"/>
                          <w:u w:val="single"/>
                        </w:rPr>
                        <w:t>for each area that you have circled</w:t>
                      </w:r>
                      <w:r w:rsidRPr="005235ED">
                        <w:rPr>
                          <w:sz w:val="18"/>
                          <w:szCs w:val="18"/>
                        </w:rPr>
                        <w:t xml:space="preserve">, designate a number from </w:t>
                      </w:r>
                      <w:r w:rsidRPr="005235ED">
                        <w:rPr>
                          <w:i/>
                          <w:sz w:val="18"/>
                          <w:szCs w:val="18"/>
                          <w:u w:val="single"/>
                        </w:rPr>
                        <w:t>0 to 10</w:t>
                      </w:r>
                      <w:r w:rsidRPr="005235ED">
                        <w:rPr>
                          <w:sz w:val="18"/>
                          <w:szCs w:val="18"/>
                        </w:rPr>
                        <w:t xml:space="preserve"> (</w:t>
                      </w:r>
                      <w:r w:rsidRPr="005235ED">
                        <w:rPr>
                          <w:b/>
                          <w:sz w:val="18"/>
                          <w:szCs w:val="18"/>
                        </w:rPr>
                        <w:t>with 10 being the most pain</w:t>
                      </w:r>
                      <w:r w:rsidRPr="005235ED">
                        <w:rPr>
                          <w:sz w:val="18"/>
                          <w:szCs w:val="18"/>
                        </w:rPr>
                        <w:t>) that corresponds to your pain level</w:t>
                      </w:r>
                      <w:r>
                        <w:rPr>
                          <w:sz w:val="18"/>
                          <w:szCs w:val="18"/>
                        </w:rPr>
                        <w:t xml:space="preserve"> at its </w:t>
                      </w:r>
                      <w:r w:rsidRPr="00DA57D7">
                        <w:rPr>
                          <w:b/>
                          <w:i/>
                          <w:sz w:val="18"/>
                          <w:szCs w:val="18"/>
                        </w:rPr>
                        <w:t>worst</w:t>
                      </w:r>
                      <w:r w:rsidRPr="005235ED">
                        <w:rPr>
                          <w:sz w:val="18"/>
                          <w:szCs w:val="18"/>
                        </w:rPr>
                        <w:t>.</w:t>
                      </w:r>
                    </w:p>
                    <w:p w14:paraId="11A85CEE" w14:textId="77777777" w:rsidR="00830731" w:rsidRPr="00533D32" w:rsidRDefault="00830731" w:rsidP="00830731">
                      <w:pPr>
                        <w:rPr>
                          <w:sz w:val="8"/>
                          <w:szCs w:val="8"/>
                        </w:rPr>
                      </w:pPr>
                    </w:p>
                    <w:p w14:paraId="0301CEE3" w14:textId="77777777" w:rsidR="00830731" w:rsidRPr="005235ED" w:rsidRDefault="00830731" w:rsidP="00830731">
                      <w:pPr>
                        <w:tabs>
                          <w:tab w:val="left" w:pos="1800"/>
                          <w:tab w:val="left" w:pos="2700"/>
                          <w:tab w:val="left" w:pos="3420"/>
                          <w:tab w:val="left" w:pos="4140"/>
                          <w:tab w:val="left" w:pos="4860"/>
                          <w:tab w:val="left" w:pos="5400"/>
                        </w:tabs>
                        <w:rPr>
                          <w:sz w:val="16"/>
                          <w:szCs w:val="16"/>
                        </w:rPr>
                      </w:pPr>
                      <w:r w:rsidRPr="00533D32">
                        <w:rPr>
                          <w:sz w:val="16"/>
                          <w:szCs w:val="16"/>
                          <w:u w:val="single"/>
                        </w:rPr>
                        <w:t>0-10</w:t>
                      </w:r>
                      <w:r w:rsidRPr="005235ED">
                        <w:rPr>
                          <w:sz w:val="16"/>
                          <w:szCs w:val="16"/>
                        </w:rPr>
                        <w:tab/>
                        <w:t>Burning</w:t>
                      </w:r>
                      <w:r w:rsidRPr="005235ED">
                        <w:rPr>
                          <w:sz w:val="16"/>
                          <w:szCs w:val="16"/>
                        </w:rPr>
                        <w:tab/>
                        <w:t>Sharp</w:t>
                      </w:r>
                      <w:r w:rsidRPr="005235ED">
                        <w:rPr>
                          <w:sz w:val="16"/>
                          <w:szCs w:val="16"/>
                        </w:rPr>
                        <w:tab/>
                        <w:t>Numb</w:t>
                      </w:r>
                      <w:r w:rsidRPr="005235ED">
                        <w:rPr>
                          <w:sz w:val="16"/>
                          <w:szCs w:val="16"/>
                        </w:rPr>
                        <w:tab/>
                        <w:t>Tingling</w:t>
                      </w:r>
                      <w:r w:rsidRPr="005235ED">
                        <w:rPr>
                          <w:sz w:val="16"/>
                          <w:szCs w:val="16"/>
                        </w:rPr>
                        <w:tab/>
                        <w:t>Ache</w:t>
                      </w:r>
                      <w:r>
                        <w:rPr>
                          <w:sz w:val="16"/>
                          <w:szCs w:val="16"/>
                        </w:rPr>
                        <w:tab/>
                        <w:t>Other</w:t>
                      </w:r>
                    </w:p>
                    <w:p w14:paraId="776A8552" w14:textId="77777777" w:rsidR="00830731" w:rsidRPr="005235ED" w:rsidRDefault="00830731" w:rsidP="00830731">
                      <w:pPr>
                        <w:tabs>
                          <w:tab w:val="left" w:pos="180"/>
                          <w:tab w:val="left" w:pos="1980"/>
                          <w:tab w:val="left" w:pos="2880"/>
                          <w:tab w:val="left" w:pos="3600"/>
                          <w:tab w:val="left" w:pos="4320"/>
                          <w:tab w:val="left" w:pos="5040"/>
                          <w:tab w:val="left" w:pos="5580"/>
                          <w:tab w:val="left" w:pos="7560"/>
                          <w:tab w:val="left" w:pos="8460"/>
                        </w:tabs>
                        <w:rPr>
                          <w:sz w:val="18"/>
                          <w:szCs w:val="18"/>
                        </w:rPr>
                      </w:pPr>
                      <w:r w:rsidRPr="005235ED">
                        <w:rPr>
                          <w:sz w:val="18"/>
                          <w:szCs w:val="18"/>
                        </w:rPr>
                        <w:t xml:space="preserve">___ </w:t>
                      </w:r>
                      <w:r>
                        <w:rPr>
                          <w:sz w:val="18"/>
                          <w:szCs w:val="18"/>
                        </w:rPr>
                        <w:t>Headache</w:t>
                      </w:r>
                      <w:r w:rsidRPr="005235ED">
                        <w:rPr>
                          <w:sz w:val="18"/>
                          <w:szCs w:val="18"/>
                        </w:rPr>
                        <w:tab/>
                      </w:r>
                      <w:proofErr w:type="gramStart"/>
                      <w:r w:rsidRPr="00CE24A9">
                        <w:rPr>
                          <w:sz w:val="16"/>
                          <w:szCs w:val="16"/>
                        </w:rPr>
                        <w:t></w:t>
                      </w:r>
                      <w:r>
                        <w:rPr>
                          <w:sz w:val="16"/>
                          <w:szCs w:val="16"/>
                        </w:rPr>
                        <w:t xml:space="preserve"> </w:t>
                      </w:r>
                      <w:r w:rsidRPr="00CE24A9">
                        <w:rPr>
                          <w:sz w:val="16"/>
                          <w:szCs w:val="16"/>
                        </w:rPr>
                        <w:t xml:space="preserve"> </w:t>
                      </w:r>
                      <w:r>
                        <w:rPr>
                          <w:sz w:val="16"/>
                          <w:szCs w:val="16"/>
                        </w:rPr>
                        <w:tab/>
                      </w:r>
                      <w:proofErr w:type="gramEnd"/>
                      <w:r w:rsidRPr="00CE24A9">
                        <w:rPr>
                          <w:sz w:val="16"/>
                          <w:szCs w:val="16"/>
                        </w:rPr>
                        <w:t></w:t>
                      </w:r>
                      <w:r>
                        <w:rPr>
                          <w:sz w:val="16"/>
                          <w:szCs w:val="16"/>
                        </w:rPr>
                        <w:tab/>
                      </w:r>
                      <w:r w:rsidRPr="00CE24A9">
                        <w:rPr>
                          <w:sz w:val="16"/>
                          <w:szCs w:val="16"/>
                        </w:rPr>
                        <w:t></w:t>
                      </w:r>
                      <w:r>
                        <w:rPr>
                          <w:sz w:val="16"/>
                          <w:szCs w:val="16"/>
                        </w:rPr>
                        <w:t xml:space="preserve"> </w:t>
                      </w:r>
                      <w:r w:rsidRPr="00CE24A9">
                        <w:rPr>
                          <w:sz w:val="16"/>
                          <w:szCs w:val="16"/>
                        </w:rPr>
                        <w:t xml:space="preserve"> </w:t>
                      </w:r>
                      <w:r>
                        <w:rPr>
                          <w:sz w:val="16"/>
                          <w:szCs w:val="16"/>
                        </w:rPr>
                        <w:tab/>
                      </w:r>
                      <w:r w:rsidRPr="00CE24A9">
                        <w:rPr>
                          <w:sz w:val="16"/>
                          <w:szCs w:val="16"/>
                        </w:rPr>
                        <w:t></w:t>
                      </w:r>
                      <w:r>
                        <w:rPr>
                          <w:sz w:val="16"/>
                          <w:szCs w:val="16"/>
                        </w:rPr>
                        <w:tab/>
                      </w:r>
                      <w:r w:rsidRPr="00CE24A9">
                        <w:rPr>
                          <w:sz w:val="16"/>
                          <w:szCs w:val="16"/>
                        </w:rPr>
                        <w:t></w:t>
                      </w:r>
                      <w:r>
                        <w:rPr>
                          <w:sz w:val="16"/>
                          <w:szCs w:val="16"/>
                        </w:rPr>
                        <w:t xml:space="preserve"> </w:t>
                      </w:r>
                      <w:r w:rsidRPr="00CE24A9">
                        <w:rPr>
                          <w:sz w:val="16"/>
                          <w:szCs w:val="16"/>
                        </w:rPr>
                        <w:t xml:space="preserve"> </w:t>
                      </w:r>
                      <w:r>
                        <w:rPr>
                          <w:sz w:val="16"/>
                          <w:szCs w:val="16"/>
                        </w:rPr>
                        <w:tab/>
                      </w:r>
                      <w:r w:rsidRPr="00CE24A9">
                        <w:rPr>
                          <w:sz w:val="16"/>
                          <w:szCs w:val="16"/>
                        </w:rPr>
                        <w:t></w:t>
                      </w:r>
                    </w:p>
                    <w:p w14:paraId="4C899719" w14:textId="77777777" w:rsidR="00830731" w:rsidRPr="005235ED" w:rsidRDefault="00830731" w:rsidP="00830731">
                      <w:pPr>
                        <w:tabs>
                          <w:tab w:val="left" w:pos="180"/>
                          <w:tab w:val="left" w:pos="1980"/>
                          <w:tab w:val="left" w:pos="2880"/>
                          <w:tab w:val="left" w:pos="3600"/>
                          <w:tab w:val="left" w:pos="4320"/>
                          <w:tab w:val="left" w:pos="5040"/>
                          <w:tab w:val="left" w:pos="5580"/>
                          <w:tab w:val="left" w:pos="7560"/>
                          <w:tab w:val="left" w:pos="8460"/>
                        </w:tabs>
                        <w:rPr>
                          <w:sz w:val="18"/>
                          <w:szCs w:val="18"/>
                        </w:rPr>
                      </w:pPr>
                      <w:r w:rsidRPr="005235ED">
                        <w:rPr>
                          <w:sz w:val="18"/>
                          <w:szCs w:val="18"/>
                        </w:rPr>
                        <w:t>___ Neck</w:t>
                      </w:r>
                      <w:r w:rsidRPr="005235ED">
                        <w:rPr>
                          <w:sz w:val="18"/>
                          <w:szCs w:val="18"/>
                        </w:rPr>
                        <w:tab/>
                      </w:r>
                      <w:proofErr w:type="gramStart"/>
                      <w:r w:rsidRPr="00CE24A9">
                        <w:rPr>
                          <w:sz w:val="16"/>
                          <w:szCs w:val="16"/>
                        </w:rPr>
                        <w:t></w:t>
                      </w:r>
                      <w:r>
                        <w:rPr>
                          <w:sz w:val="16"/>
                          <w:szCs w:val="16"/>
                        </w:rPr>
                        <w:t xml:space="preserve"> </w:t>
                      </w:r>
                      <w:r w:rsidRPr="00CE24A9">
                        <w:rPr>
                          <w:sz w:val="16"/>
                          <w:szCs w:val="16"/>
                        </w:rPr>
                        <w:t xml:space="preserve"> </w:t>
                      </w:r>
                      <w:r>
                        <w:rPr>
                          <w:sz w:val="16"/>
                          <w:szCs w:val="16"/>
                        </w:rPr>
                        <w:tab/>
                      </w:r>
                      <w:proofErr w:type="gramEnd"/>
                      <w:r w:rsidRPr="00CE24A9">
                        <w:rPr>
                          <w:sz w:val="16"/>
                          <w:szCs w:val="16"/>
                        </w:rPr>
                        <w:t></w:t>
                      </w:r>
                      <w:r>
                        <w:rPr>
                          <w:sz w:val="16"/>
                          <w:szCs w:val="16"/>
                        </w:rPr>
                        <w:tab/>
                      </w:r>
                      <w:r w:rsidRPr="00CE24A9">
                        <w:rPr>
                          <w:sz w:val="16"/>
                          <w:szCs w:val="16"/>
                        </w:rPr>
                        <w:t></w:t>
                      </w:r>
                      <w:r>
                        <w:rPr>
                          <w:sz w:val="16"/>
                          <w:szCs w:val="16"/>
                        </w:rPr>
                        <w:t xml:space="preserve"> </w:t>
                      </w:r>
                      <w:r w:rsidRPr="00CE24A9">
                        <w:rPr>
                          <w:sz w:val="16"/>
                          <w:szCs w:val="16"/>
                        </w:rPr>
                        <w:t xml:space="preserve"> </w:t>
                      </w:r>
                      <w:r>
                        <w:rPr>
                          <w:sz w:val="16"/>
                          <w:szCs w:val="16"/>
                        </w:rPr>
                        <w:tab/>
                      </w:r>
                      <w:r w:rsidRPr="00CE24A9">
                        <w:rPr>
                          <w:sz w:val="16"/>
                          <w:szCs w:val="16"/>
                        </w:rPr>
                        <w:t></w:t>
                      </w:r>
                      <w:r>
                        <w:rPr>
                          <w:sz w:val="16"/>
                          <w:szCs w:val="16"/>
                        </w:rPr>
                        <w:tab/>
                      </w:r>
                      <w:r w:rsidRPr="00CE24A9">
                        <w:rPr>
                          <w:sz w:val="16"/>
                          <w:szCs w:val="16"/>
                        </w:rPr>
                        <w:t></w:t>
                      </w:r>
                      <w:r>
                        <w:rPr>
                          <w:sz w:val="16"/>
                          <w:szCs w:val="16"/>
                        </w:rPr>
                        <w:t xml:space="preserve"> </w:t>
                      </w:r>
                      <w:r w:rsidRPr="00CE24A9">
                        <w:rPr>
                          <w:sz w:val="16"/>
                          <w:szCs w:val="16"/>
                        </w:rPr>
                        <w:t xml:space="preserve"> </w:t>
                      </w:r>
                      <w:r>
                        <w:rPr>
                          <w:sz w:val="16"/>
                          <w:szCs w:val="16"/>
                        </w:rPr>
                        <w:tab/>
                      </w:r>
                      <w:r w:rsidRPr="00CE24A9">
                        <w:rPr>
                          <w:sz w:val="16"/>
                          <w:szCs w:val="16"/>
                        </w:rPr>
                        <w:t></w:t>
                      </w:r>
                    </w:p>
                    <w:p w14:paraId="557671AC" w14:textId="77777777" w:rsidR="00830731" w:rsidRPr="005235ED" w:rsidRDefault="00830731" w:rsidP="00830731">
                      <w:pPr>
                        <w:tabs>
                          <w:tab w:val="left" w:pos="180"/>
                          <w:tab w:val="left" w:pos="1980"/>
                          <w:tab w:val="left" w:pos="2880"/>
                          <w:tab w:val="left" w:pos="3600"/>
                          <w:tab w:val="left" w:pos="4320"/>
                          <w:tab w:val="left" w:pos="5040"/>
                          <w:tab w:val="left" w:pos="5580"/>
                          <w:tab w:val="left" w:pos="7560"/>
                          <w:tab w:val="left" w:pos="8460"/>
                        </w:tabs>
                        <w:rPr>
                          <w:sz w:val="18"/>
                          <w:szCs w:val="18"/>
                        </w:rPr>
                      </w:pPr>
                      <w:r w:rsidRPr="005235ED">
                        <w:rPr>
                          <w:sz w:val="18"/>
                          <w:szCs w:val="18"/>
                        </w:rPr>
                        <w:t xml:space="preserve">___ </w:t>
                      </w:r>
                      <w:proofErr w:type="gramStart"/>
                      <w:r w:rsidRPr="005235ED">
                        <w:rPr>
                          <w:sz w:val="18"/>
                          <w:szCs w:val="18"/>
                        </w:rPr>
                        <w:t>Shoulder</w:t>
                      </w:r>
                      <w:r>
                        <w:rPr>
                          <w:sz w:val="18"/>
                          <w:szCs w:val="18"/>
                        </w:rPr>
                        <w:t xml:space="preserve">  </w:t>
                      </w:r>
                      <w:r w:rsidRPr="005235ED">
                        <w:rPr>
                          <w:sz w:val="18"/>
                          <w:szCs w:val="18"/>
                        </w:rPr>
                        <w:tab/>
                      </w:r>
                      <w:proofErr w:type="gramEnd"/>
                      <w:r w:rsidRPr="00CE24A9">
                        <w:rPr>
                          <w:sz w:val="16"/>
                          <w:szCs w:val="16"/>
                        </w:rPr>
                        <w:t></w:t>
                      </w:r>
                      <w:r>
                        <w:rPr>
                          <w:sz w:val="16"/>
                          <w:szCs w:val="16"/>
                        </w:rPr>
                        <w:t xml:space="preserve"> </w:t>
                      </w:r>
                      <w:r w:rsidRPr="00CE24A9">
                        <w:rPr>
                          <w:sz w:val="16"/>
                          <w:szCs w:val="16"/>
                        </w:rPr>
                        <w:t xml:space="preserve"> </w:t>
                      </w:r>
                      <w:r>
                        <w:rPr>
                          <w:sz w:val="16"/>
                          <w:szCs w:val="16"/>
                        </w:rPr>
                        <w:tab/>
                      </w:r>
                      <w:r w:rsidRPr="00CE24A9">
                        <w:rPr>
                          <w:sz w:val="16"/>
                          <w:szCs w:val="16"/>
                        </w:rPr>
                        <w:t></w:t>
                      </w:r>
                      <w:r>
                        <w:rPr>
                          <w:sz w:val="16"/>
                          <w:szCs w:val="16"/>
                        </w:rPr>
                        <w:tab/>
                      </w:r>
                      <w:r w:rsidRPr="00CE24A9">
                        <w:rPr>
                          <w:sz w:val="16"/>
                          <w:szCs w:val="16"/>
                        </w:rPr>
                        <w:t></w:t>
                      </w:r>
                      <w:r>
                        <w:rPr>
                          <w:sz w:val="16"/>
                          <w:szCs w:val="16"/>
                        </w:rPr>
                        <w:t xml:space="preserve"> </w:t>
                      </w:r>
                      <w:r w:rsidRPr="00CE24A9">
                        <w:rPr>
                          <w:sz w:val="16"/>
                          <w:szCs w:val="16"/>
                        </w:rPr>
                        <w:t xml:space="preserve"> </w:t>
                      </w:r>
                      <w:r>
                        <w:rPr>
                          <w:sz w:val="16"/>
                          <w:szCs w:val="16"/>
                        </w:rPr>
                        <w:tab/>
                      </w:r>
                      <w:r w:rsidRPr="00CE24A9">
                        <w:rPr>
                          <w:sz w:val="16"/>
                          <w:szCs w:val="16"/>
                        </w:rPr>
                        <w:t></w:t>
                      </w:r>
                      <w:r>
                        <w:rPr>
                          <w:sz w:val="16"/>
                          <w:szCs w:val="16"/>
                        </w:rPr>
                        <w:tab/>
                      </w:r>
                      <w:r w:rsidRPr="00CE24A9">
                        <w:rPr>
                          <w:sz w:val="16"/>
                          <w:szCs w:val="16"/>
                        </w:rPr>
                        <w:t></w:t>
                      </w:r>
                      <w:r>
                        <w:rPr>
                          <w:sz w:val="16"/>
                          <w:szCs w:val="16"/>
                        </w:rPr>
                        <w:t xml:space="preserve"> </w:t>
                      </w:r>
                      <w:r w:rsidRPr="00CE24A9">
                        <w:rPr>
                          <w:sz w:val="16"/>
                          <w:szCs w:val="16"/>
                        </w:rPr>
                        <w:t xml:space="preserve"> </w:t>
                      </w:r>
                      <w:r>
                        <w:rPr>
                          <w:sz w:val="16"/>
                          <w:szCs w:val="16"/>
                        </w:rPr>
                        <w:tab/>
                      </w:r>
                      <w:r w:rsidRPr="00CE24A9">
                        <w:rPr>
                          <w:sz w:val="16"/>
                          <w:szCs w:val="16"/>
                        </w:rPr>
                        <w:t></w:t>
                      </w:r>
                    </w:p>
                    <w:p w14:paraId="3BF3BA49" w14:textId="77777777" w:rsidR="00830731" w:rsidRPr="005235ED" w:rsidRDefault="00830731" w:rsidP="00830731">
                      <w:pPr>
                        <w:tabs>
                          <w:tab w:val="left" w:pos="180"/>
                          <w:tab w:val="left" w:pos="1980"/>
                          <w:tab w:val="left" w:pos="2880"/>
                          <w:tab w:val="left" w:pos="3600"/>
                          <w:tab w:val="left" w:pos="4320"/>
                          <w:tab w:val="left" w:pos="5040"/>
                          <w:tab w:val="left" w:pos="5580"/>
                          <w:tab w:val="left" w:pos="7560"/>
                          <w:tab w:val="left" w:pos="8460"/>
                        </w:tabs>
                        <w:rPr>
                          <w:sz w:val="18"/>
                          <w:szCs w:val="18"/>
                        </w:rPr>
                      </w:pPr>
                      <w:r w:rsidRPr="005235ED">
                        <w:rPr>
                          <w:sz w:val="18"/>
                          <w:szCs w:val="18"/>
                        </w:rPr>
                        <w:t>___ Mid Back</w:t>
                      </w:r>
                      <w:r w:rsidRPr="005235ED">
                        <w:rPr>
                          <w:sz w:val="18"/>
                          <w:szCs w:val="18"/>
                        </w:rPr>
                        <w:tab/>
                      </w:r>
                      <w:proofErr w:type="gramStart"/>
                      <w:r w:rsidRPr="00CE24A9">
                        <w:rPr>
                          <w:sz w:val="16"/>
                          <w:szCs w:val="16"/>
                        </w:rPr>
                        <w:t></w:t>
                      </w:r>
                      <w:r>
                        <w:rPr>
                          <w:sz w:val="16"/>
                          <w:szCs w:val="16"/>
                        </w:rPr>
                        <w:t xml:space="preserve"> </w:t>
                      </w:r>
                      <w:r w:rsidRPr="00CE24A9">
                        <w:rPr>
                          <w:sz w:val="16"/>
                          <w:szCs w:val="16"/>
                        </w:rPr>
                        <w:t xml:space="preserve"> </w:t>
                      </w:r>
                      <w:r>
                        <w:rPr>
                          <w:sz w:val="16"/>
                          <w:szCs w:val="16"/>
                        </w:rPr>
                        <w:tab/>
                      </w:r>
                      <w:proofErr w:type="gramEnd"/>
                      <w:r w:rsidRPr="00CE24A9">
                        <w:rPr>
                          <w:sz w:val="16"/>
                          <w:szCs w:val="16"/>
                        </w:rPr>
                        <w:t></w:t>
                      </w:r>
                      <w:r>
                        <w:rPr>
                          <w:sz w:val="16"/>
                          <w:szCs w:val="16"/>
                        </w:rPr>
                        <w:tab/>
                      </w:r>
                      <w:r w:rsidRPr="00CE24A9">
                        <w:rPr>
                          <w:sz w:val="16"/>
                          <w:szCs w:val="16"/>
                        </w:rPr>
                        <w:t></w:t>
                      </w:r>
                      <w:r>
                        <w:rPr>
                          <w:sz w:val="16"/>
                          <w:szCs w:val="16"/>
                        </w:rPr>
                        <w:t xml:space="preserve"> </w:t>
                      </w:r>
                      <w:r w:rsidRPr="00CE24A9">
                        <w:rPr>
                          <w:sz w:val="16"/>
                          <w:szCs w:val="16"/>
                        </w:rPr>
                        <w:t xml:space="preserve"> </w:t>
                      </w:r>
                      <w:r>
                        <w:rPr>
                          <w:sz w:val="16"/>
                          <w:szCs w:val="16"/>
                        </w:rPr>
                        <w:tab/>
                      </w:r>
                      <w:r w:rsidRPr="00CE24A9">
                        <w:rPr>
                          <w:sz w:val="16"/>
                          <w:szCs w:val="16"/>
                        </w:rPr>
                        <w:t></w:t>
                      </w:r>
                      <w:r>
                        <w:rPr>
                          <w:sz w:val="16"/>
                          <w:szCs w:val="16"/>
                        </w:rPr>
                        <w:tab/>
                      </w:r>
                      <w:r w:rsidRPr="00CE24A9">
                        <w:rPr>
                          <w:sz w:val="16"/>
                          <w:szCs w:val="16"/>
                        </w:rPr>
                        <w:t></w:t>
                      </w:r>
                      <w:r>
                        <w:rPr>
                          <w:sz w:val="16"/>
                          <w:szCs w:val="16"/>
                        </w:rPr>
                        <w:t xml:space="preserve"> </w:t>
                      </w:r>
                      <w:r w:rsidRPr="00CE24A9">
                        <w:rPr>
                          <w:sz w:val="16"/>
                          <w:szCs w:val="16"/>
                        </w:rPr>
                        <w:t xml:space="preserve"> </w:t>
                      </w:r>
                      <w:r>
                        <w:rPr>
                          <w:sz w:val="16"/>
                          <w:szCs w:val="16"/>
                        </w:rPr>
                        <w:tab/>
                      </w:r>
                      <w:r w:rsidRPr="00CE24A9">
                        <w:rPr>
                          <w:sz w:val="16"/>
                          <w:szCs w:val="16"/>
                        </w:rPr>
                        <w:t></w:t>
                      </w:r>
                    </w:p>
                    <w:p w14:paraId="103E6474" w14:textId="77777777" w:rsidR="00830731" w:rsidRPr="005235ED" w:rsidRDefault="00830731" w:rsidP="00830731">
                      <w:pPr>
                        <w:tabs>
                          <w:tab w:val="left" w:pos="180"/>
                          <w:tab w:val="left" w:pos="1980"/>
                          <w:tab w:val="left" w:pos="2880"/>
                          <w:tab w:val="left" w:pos="3600"/>
                          <w:tab w:val="left" w:pos="4320"/>
                          <w:tab w:val="left" w:pos="5040"/>
                          <w:tab w:val="left" w:pos="5580"/>
                          <w:tab w:val="left" w:pos="7560"/>
                          <w:tab w:val="left" w:pos="8460"/>
                        </w:tabs>
                        <w:rPr>
                          <w:sz w:val="18"/>
                          <w:szCs w:val="18"/>
                        </w:rPr>
                      </w:pPr>
                      <w:r w:rsidRPr="005235ED">
                        <w:rPr>
                          <w:sz w:val="18"/>
                          <w:szCs w:val="18"/>
                        </w:rPr>
                        <w:t xml:space="preserve">___ </w:t>
                      </w:r>
                      <w:proofErr w:type="gramStart"/>
                      <w:r w:rsidRPr="005235ED">
                        <w:rPr>
                          <w:sz w:val="18"/>
                          <w:szCs w:val="18"/>
                        </w:rPr>
                        <w:t xml:space="preserve">Elbow </w:t>
                      </w:r>
                      <w:r>
                        <w:rPr>
                          <w:sz w:val="18"/>
                          <w:szCs w:val="18"/>
                        </w:rPr>
                        <w:t xml:space="preserve"> </w:t>
                      </w:r>
                      <w:r w:rsidRPr="005235ED">
                        <w:rPr>
                          <w:sz w:val="18"/>
                          <w:szCs w:val="18"/>
                        </w:rPr>
                        <w:tab/>
                      </w:r>
                      <w:proofErr w:type="gramEnd"/>
                      <w:r w:rsidRPr="00CE24A9">
                        <w:rPr>
                          <w:sz w:val="16"/>
                          <w:szCs w:val="16"/>
                        </w:rPr>
                        <w:t></w:t>
                      </w:r>
                      <w:r>
                        <w:rPr>
                          <w:sz w:val="16"/>
                          <w:szCs w:val="16"/>
                        </w:rPr>
                        <w:t xml:space="preserve"> </w:t>
                      </w:r>
                      <w:r w:rsidRPr="00CE24A9">
                        <w:rPr>
                          <w:sz w:val="16"/>
                          <w:szCs w:val="16"/>
                        </w:rPr>
                        <w:t xml:space="preserve"> </w:t>
                      </w:r>
                      <w:r>
                        <w:rPr>
                          <w:sz w:val="16"/>
                          <w:szCs w:val="16"/>
                        </w:rPr>
                        <w:tab/>
                      </w:r>
                      <w:r w:rsidRPr="00CE24A9">
                        <w:rPr>
                          <w:sz w:val="16"/>
                          <w:szCs w:val="16"/>
                        </w:rPr>
                        <w:t></w:t>
                      </w:r>
                      <w:r>
                        <w:rPr>
                          <w:sz w:val="16"/>
                          <w:szCs w:val="16"/>
                        </w:rPr>
                        <w:tab/>
                      </w:r>
                      <w:r w:rsidRPr="00CE24A9">
                        <w:rPr>
                          <w:sz w:val="16"/>
                          <w:szCs w:val="16"/>
                        </w:rPr>
                        <w:t></w:t>
                      </w:r>
                      <w:r>
                        <w:rPr>
                          <w:sz w:val="16"/>
                          <w:szCs w:val="16"/>
                        </w:rPr>
                        <w:t xml:space="preserve"> </w:t>
                      </w:r>
                      <w:r w:rsidRPr="00CE24A9">
                        <w:rPr>
                          <w:sz w:val="16"/>
                          <w:szCs w:val="16"/>
                        </w:rPr>
                        <w:t xml:space="preserve"> </w:t>
                      </w:r>
                      <w:r>
                        <w:rPr>
                          <w:sz w:val="16"/>
                          <w:szCs w:val="16"/>
                        </w:rPr>
                        <w:tab/>
                      </w:r>
                      <w:r w:rsidRPr="00CE24A9">
                        <w:rPr>
                          <w:sz w:val="16"/>
                          <w:szCs w:val="16"/>
                        </w:rPr>
                        <w:t></w:t>
                      </w:r>
                      <w:r>
                        <w:rPr>
                          <w:sz w:val="16"/>
                          <w:szCs w:val="16"/>
                        </w:rPr>
                        <w:tab/>
                      </w:r>
                      <w:r w:rsidRPr="00CE24A9">
                        <w:rPr>
                          <w:sz w:val="16"/>
                          <w:szCs w:val="16"/>
                        </w:rPr>
                        <w:t></w:t>
                      </w:r>
                      <w:r>
                        <w:rPr>
                          <w:sz w:val="16"/>
                          <w:szCs w:val="16"/>
                        </w:rPr>
                        <w:t xml:space="preserve"> </w:t>
                      </w:r>
                      <w:r w:rsidRPr="00CE24A9">
                        <w:rPr>
                          <w:sz w:val="16"/>
                          <w:szCs w:val="16"/>
                        </w:rPr>
                        <w:t xml:space="preserve"> </w:t>
                      </w:r>
                      <w:r>
                        <w:rPr>
                          <w:sz w:val="16"/>
                          <w:szCs w:val="16"/>
                        </w:rPr>
                        <w:tab/>
                      </w:r>
                      <w:r w:rsidRPr="00CE24A9">
                        <w:rPr>
                          <w:sz w:val="16"/>
                          <w:szCs w:val="16"/>
                        </w:rPr>
                        <w:t></w:t>
                      </w:r>
                    </w:p>
                    <w:p w14:paraId="44A07920" w14:textId="77777777" w:rsidR="00830731" w:rsidRPr="005235ED" w:rsidRDefault="00830731" w:rsidP="00830731">
                      <w:pPr>
                        <w:tabs>
                          <w:tab w:val="left" w:pos="180"/>
                          <w:tab w:val="left" w:pos="1980"/>
                          <w:tab w:val="left" w:pos="2880"/>
                          <w:tab w:val="left" w:pos="3600"/>
                          <w:tab w:val="left" w:pos="4320"/>
                          <w:tab w:val="left" w:pos="5040"/>
                          <w:tab w:val="left" w:pos="5580"/>
                          <w:tab w:val="left" w:pos="7560"/>
                          <w:tab w:val="left" w:pos="8460"/>
                        </w:tabs>
                        <w:rPr>
                          <w:sz w:val="18"/>
                          <w:szCs w:val="18"/>
                        </w:rPr>
                      </w:pPr>
                      <w:r w:rsidRPr="005235ED">
                        <w:rPr>
                          <w:sz w:val="18"/>
                          <w:szCs w:val="18"/>
                        </w:rPr>
                        <w:t xml:space="preserve">___ </w:t>
                      </w:r>
                      <w:proofErr w:type="gramStart"/>
                      <w:r w:rsidRPr="005235ED">
                        <w:rPr>
                          <w:sz w:val="18"/>
                          <w:szCs w:val="18"/>
                        </w:rPr>
                        <w:t xml:space="preserve">Wrist </w:t>
                      </w:r>
                      <w:r>
                        <w:rPr>
                          <w:sz w:val="18"/>
                          <w:szCs w:val="18"/>
                        </w:rPr>
                        <w:t xml:space="preserve"> </w:t>
                      </w:r>
                      <w:r w:rsidRPr="005235ED">
                        <w:rPr>
                          <w:sz w:val="18"/>
                          <w:szCs w:val="18"/>
                        </w:rPr>
                        <w:tab/>
                      </w:r>
                      <w:proofErr w:type="gramEnd"/>
                      <w:r w:rsidRPr="00CE24A9">
                        <w:rPr>
                          <w:sz w:val="16"/>
                          <w:szCs w:val="16"/>
                        </w:rPr>
                        <w:t></w:t>
                      </w:r>
                      <w:r>
                        <w:rPr>
                          <w:sz w:val="16"/>
                          <w:szCs w:val="16"/>
                        </w:rPr>
                        <w:t xml:space="preserve"> </w:t>
                      </w:r>
                      <w:r w:rsidRPr="00CE24A9">
                        <w:rPr>
                          <w:sz w:val="16"/>
                          <w:szCs w:val="16"/>
                        </w:rPr>
                        <w:t xml:space="preserve"> </w:t>
                      </w:r>
                      <w:r>
                        <w:rPr>
                          <w:sz w:val="16"/>
                          <w:szCs w:val="16"/>
                        </w:rPr>
                        <w:tab/>
                      </w:r>
                      <w:r w:rsidRPr="00CE24A9">
                        <w:rPr>
                          <w:sz w:val="16"/>
                          <w:szCs w:val="16"/>
                        </w:rPr>
                        <w:t></w:t>
                      </w:r>
                      <w:r>
                        <w:rPr>
                          <w:sz w:val="16"/>
                          <w:szCs w:val="16"/>
                        </w:rPr>
                        <w:tab/>
                      </w:r>
                      <w:r w:rsidRPr="00CE24A9">
                        <w:rPr>
                          <w:sz w:val="16"/>
                          <w:szCs w:val="16"/>
                        </w:rPr>
                        <w:t></w:t>
                      </w:r>
                      <w:r>
                        <w:rPr>
                          <w:sz w:val="16"/>
                          <w:szCs w:val="16"/>
                        </w:rPr>
                        <w:t xml:space="preserve"> </w:t>
                      </w:r>
                      <w:r w:rsidRPr="00CE24A9">
                        <w:rPr>
                          <w:sz w:val="16"/>
                          <w:szCs w:val="16"/>
                        </w:rPr>
                        <w:t xml:space="preserve"> </w:t>
                      </w:r>
                      <w:r>
                        <w:rPr>
                          <w:sz w:val="16"/>
                          <w:szCs w:val="16"/>
                        </w:rPr>
                        <w:tab/>
                      </w:r>
                      <w:r w:rsidRPr="00CE24A9">
                        <w:rPr>
                          <w:sz w:val="16"/>
                          <w:szCs w:val="16"/>
                        </w:rPr>
                        <w:t></w:t>
                      </w:r>
                      <w:r>
                        <w:rPr>
                          <w:sz w:val="16"/>
                          <w:szCs w:val="16"/>
                        </w:rPr>
                        <w:tab/>
                      </w:r>
                      <w:r w:rsidRPr="00CE24A9">
                        <w:rPr>
                          <w:sz w:val="16"/>
                          <w:szCs w:val="16"/>
                        </w:rPr>
                        <w:t></w:t>
                      </w:r>
                      <w:r>
                        <w:rPr>
                          <w:sz w:val="16"/>
                          <w:szCs w:val="16"/>
                        </w:rPr>
                        <w:t xml:space="preserve"> </w:t>
                      </w:r>
                      <w:r w:rsidRPr="00CE24A9">
                        <w:rPr>
                          <w:sz w:val="16"/>
                          <w:szCs w:val="16"/>
                        </w:rPr>
                        <w:t xml:space="preserve"> </w:t>
                      </w:r>
                      <w:r>
                        <w:rPr>
                          <w:sz w:val="16"/>
                          <w:szCs w:val="16"/>
                        </w:rPr>
                        <w:tab/>
                      </w:r>
                      <w:r w:rsidRPr="00CE24A9">
                        <w:rPr>
                          <w:sz w:val="16"/>
                          <w:szCs w:val="16"/>
                        </w:rPr>
                        <w:t></w:t>
                      </w:r>
                      <w:r w:rsidRPr="005235ED">
                        <w:rPr>
                          <w:sz w:val="18"/>
                          <w:szCs w:val="18"/>
                        </w:rPr>
                        <w:tab/>
                      </w:r>
                    </w:p>
                    <w:p w14:paraId="5B53A94C" w14:textId="77777777" w:rsidR="00830731" w:rsidRPr="005235ED" w:rsidRDefault="00830731" w:rsidP="00830731">
                      <w:pPr>
                        <w:tabs>
                          <w:tab w:val="left" w:pos="180"/>
                          <w:tab w:val="left" w:pos="1980"/>
                          <w:tab w:val="left" w:pos="2880"/>
                          <w:tab w:val="left" w:pos="3600"/>
                          <w:tab w:val="left" w:pos="4320"/>
                          <w:tab w:val="left" w:pos="5040"/>
                          <w:tab w:val="left" w:pos="5580"/>
                          <w:tab w:val="left" w:pos="7560"/>
                          <w:tab w:val="left" w:pos="8460"/>
                        </w:tabs>
                        <w:rPr>
                          <w:sz w:val="18"/>
                          <w:szCs w:val="18"/>
                        </w:rPr>
                      </w:pPr>
                      <w:r w:rsidRPr="005235ED">
                        <w:rPr>
                          <w:sz w:val="18"/>
                          <w:szCs w:val="18"/>
                        </w:rPr>
                        <w:t>___ Low back</w:t>
                      </w:r>
                      <w:r w:rsidRPr="005235ED">
                        <w:rPr>
                          <w:sz w:val="18"/>
                          <w:szCs w:val="18"/>
                        </w:rPr>
                        <w:tab/>
                      </w:r>
                      <w:proofErr w:type="gramStart"/>
                      <w:r w:rsidRPr="00CE24A9">
                        <w:rPr>
                          <w:sz w:val="16"/>
                          <w:szCs w:val="16"/>
                        </w:rPr>
                        <w:t></w:t>
                      </w:r>
                      <w:r>
                        <w:rPr>
                          <w:sz w:val="16"/>
                          <w:szCs w:val="16"/>
                        </w:rPr>
                        <w:t xml:space="preserve"> </w:t>
                      </w:r>
                      <w:r w:rsidRPr="00CE24A9">
                        <w:rPr>
                          <w:sz w:val="16"/>
                          <w:szCs w:val="16"/>
                        </w:rPr>
                        <w:t xml:space="preserve"> </w:t>
                      </w:r>
                      <w:r>
                        <w:rPr>
                          <w:sz w:val="16"/>
                          <w:szCs w:val="16"/>
                        </w:rPr>
                        <w:tab/>
                      </w:r>
                      <w:proofErr w:type="gramEnd"/>
                      <w:r w:rsidRPr="00CE24A9">
                        <w:rPr>
                          <w:sz w:val="16"/>
                          <w:szCs w:val="16"/>
                        </w:rPr>
                        <w:t></w:t>
                      </w:r>
                      <w:r>
                        <w:rPr>
                          <w:sz w:val="16"/>
                          <w:szCs w:val="16"/>
                        </w:rPr>
                        <w:tab/>
                      </w:r>
                      <w:r w:rsidRPr="00CE24A9">
                        <w:rPr>
                          <w:sz w:val="16"/>
                          <w:szCs w:val="16"/>
                        </w:rPr>
                        <w:t></w:t>
                      </w:r>
                      <w:r>
                        <w:rPr>
                          <w:sz w:val="16"/>
                          <w:szCs w:val="16"/>
                        </w:rPr>
                        <w:t xml:space="preserve"> </w:t>
                      </w:r>
                      <w:r w:rsidRPr="00CE24A9">
                        <w:rPr>
                          <w:sz w:val="16"/>
                          <w:szCs w:val="16"/>
                        </w:rPr>
                        <w:t xml:space="preserve"> </w:t>
                      </w:r>
                      <w:r>
                        <w:rPr>
                          <w:sz w:val="16"/>
                          <w:szCs w:val="16"/>
                        </w:rPr>
                        <w:tab/>
                      </w:r>
                      <w:r w:rsidRPr="00CE24A9">
                        <w:rPr>
                          <w:sz w:val="16"/>
                          <w:szCs w:val="16"/>
                        </w:rPr>
                        <w:t></w:t>
                      </w:r>
                      <w:r>
                        <w:rPr>
                          <w:sz w:val="16"/>
                          <w:szCs w:val="16"/>
                        </w:rPr>
                        <w:tab/>
                      </w:r>
                      <w:r w:rsidRPr="00CE24A9">
                        <w:rPr>
                          <w:sz w:val="16"/>
                          <w:szCs w:val="16"/>
                        </w:rPr>
                        <w:t></w:t>
                      </w:r>
                      <w:r>
                        <w:rPr>
                          <w:sz w:val="16"/>
                          <w:szCs w:val="16"/>
                        </w:rPr>
                        <w:t xml:space="preserve"> </w:t>
                      </w:r>
                      <w:r w:rsidRPr="00CE24A9">
                        <w:rPr>
                          <w:sz w:val="16"/>
                          <w:szCs w:val="16"/>
                        </w:rPr>
                        <w:t xml:space="preserve"> </w:t>
                      </w:r>
                      <w:r>
                        <w:rPr>
                          <w:sz w:val="16"/>
                          <w:szCs w:val="16"/>
                        </w:rPr>
                        <w:tab/>
                      </w:r>
                      <w:r w:rsidRPr="00CE24A9">
                        <w:rPr>
                          <w:sz w:val="16"/>
                          <w:szCs w:val="16"/>
                        </w:rPr>
                        <w:t></w:t>
                      </w:r>
                    </w:p>
                    <w:p w14:paraId="3392BF4C" w14:textId="77777777" w:rsidR="00830731" w:rsidRPr="005235ED" w:rsidRDefault="00830731" w:rsidP="00830731">
                      <w:pPr>
                        <w:tabs>
                          <w:tab w:val="left" w:pos="180"/>
                          <w:tab w:val="left" w:pos="1980"/>
                          <w:tab w:val="left" w:pos="2880"/>
                          <w:tab w:val="left" w:pos="3600"/>
                          <w:tab w:val="left" w:pos="4320"/>
                          <w:tab w:val="left" w:pos="5040"/>
                          <w:tab w:val="left" w:pos="5580"/>
                          <w:tab w:val="left" w:pos="7560"/>
                          <w:tab w:val="left" w:pos="8460"/>
                        </w:tabs>
                        <w:rPr>
                          <w:sz w:val="18"/>
                          <w:szCs w:val="18"/>
                        </w:rPr>
                      </w:pPr>
                      <w:r w:rsidRPr="005235ED">
                        <w:rPr>
                          <w:sz w:val="18"/>
                          <w:szCs w:val="18"/>
                        </w:rPr>
                        <w:t xml:space="preserve">___ </w:t>
                      </w:r>
                      <w:proofErr w:type="gramStart"/>
                      <w:r w:rsidRPr="005235ED">
                        <w:rPr>
                          <w:sz w:val="18"/>
                          <w:szCs w:val="18"/>
                        </w:rPr>
                        <w:t xml:space="preserve">Hip </w:t>
                      </w:r>
                      <w:r>
                        <w:rPr>
                          <w:sz w:val="18"/>
                          <w:szCs w:val="18"/>
                        </w:rPr>
                        <w:t xml:space="preserve"> </w:t>
                      </w:r>
                      <w:r w:rsidRPr="005235ED">
                        <w:rPr>
                          <w:sz w:val="18"/>
                          <w:szCs w:val="18"/>
                        </w:rPr>
                        <w:tab/>
                      </w:r>
                      <w:proofErr w:type="gramEnd"/>
                      <w:r w:rsidRPr="00CE24A9">
                        <w:rPr>
                          <w:sz w:val="16"/>
                          <w:szCs w:val="16"/>
                        </w:rPr>
                        <w:t></w:t>
                      </w:r>
                      <w:r>
                        <w:rPr>
                          <w:sz w:val="16"/>
                          <w:szCs w:val="16"/>
                        </w:rPr>
                        <w:t xml:space="preserve"> </w:t>
                      </w:r>
                      <w:r w:rsidRPr="00CE24A9">
                        <w:rPr>
                          <w:sz w:val="16"/>
                          <w:szCs w:val="16"/>
                        </w:rPr>
                        <w:t xml:space="preserve"> </w:t>
                      </w:r>
                      <w:r>
                        <w:rPr>
                          <w:sz w:val="16"/>
                          <w:szCs w:val="16"/>
                        </w:rPr>
                        <w:tab/>
                      </w:r>
                      <w:r w:rsidRPr="00CE24A9">
                        <w:rPr>
                          <w:sz w:val="16"/>
                          <w:szCs w:val="16"/>
                        </w:rPr>
                        <w:t></w:t>
                      </w:r>
                      <w:r>
                        <w:rPr>
                          <w:sz w:val="16"/>
                          <w:szCs w:val="16"/>
                        </w:rPr>
                        <w:tab/>
                      </w:r>
                      <w:r w:rsidRPr="00CE24A9">
                        <w:rPr>
                          <w:sz w:val="16"/>
                          <w:szCs w:val="16"/>
                        </w:rPr>
                        <w:t></w:t>
                      </w:r>
                      <w:r>
                        <w:rPr>
                          <w:sz w:val="16"/>
                          <w:szCs w:val="16"/>
                        </w:rPr>
                        <w:t xml:space="preserve"> </w:t>
                      </w:r>
                      <w:r w:rsidRPr="00CE24A9">
                        <w:rPr>
                          <w:sz w:val="16"/>
                          <w:szCs w:val="16"/>
                        </w:rPr>
                        <w:t xml:space="preserve"> </w:t>
                      </w:r>
                      <w:r>
                        <w:rPr>
                          <w:sz w:val="16"/>
                          <w:szCs w:val="16"/>
                        </w:rPr>
                        <w:tab/>
                      </w:r>
                      <w:r w:rsidRPr="00CE24A9">
                        <w:rPr>
                          <w:sz w:val="16"/>
                          <w:szCs w:val="16"/>
                        </w:rPr>
                        <w:t></w:t>
                      </w:r>
                      <w:r>
                        <w:rPr>
                          <w:sz w:val="16"/>
                          <w:szCs w:val="16"/>
                        </w:rPr>
                        <w:tab/>
                      </w:r>
                      <w:r w:rsidRPr="00CE24A9">
                        <w:rPr>
                          <w:sz w:val="16"/>
                          <w:szCs w:val="16"/>
                        </w:rPr>
                        <w:t></w:t>
                      </w:r>
                      <w:r>
                        <w:rPr>
                          <w:sz w:val="16"/>
                          <w:szCs w:val="16"/>
                        </w:rPr>
                        <w:t xml:space="preserve"> </w:t>
                      </w:r>
                      <w:r w:rsidRPr="00CE24A9">
                        <w:rPr>
                          <w:sz w:val="16"/>
                          <w:szCs w:val="16"/>
                        </w:rPr>
                        <w:t xml:space="preserve"> </w:t>
                      </w:r>
                      <w:r>
                        <w:rPr>
                          <w:sz w:val="16"/>
                          <w:szCs w:val="16"/>
                        </w:rPr>
                        <w:tab/>
                      </w:r>
                      <w:r w:rsidRPr="00CE24A9">
                        <w:rPr>
                          <w:sz w:val="16"/>
                          <w:szCs w:val="16"/>
                        </w:rPr>
                        <w:t></w:t>
                      </w:r>
                    </w:p>
                    <w:p w14:paraId="1FC195A9" w14:textId="77777777" w:rsidR="00830731" w:rsidRPr="005235ED" w:rsidRDefault="00830731" w:rsidP="00830731">
                      <w:pPr>
                        <w:tabs>
                          <w:tab w:val="left" w:pos="180"/>
                          <w:tab w:val="left" w:pos="1980"/>
                          <w:tab w:val="left" w:pos="2880"/>
                          <w:tab w:val="left" w:pos="3600"/>
                          <w:tab w:val="left" w:pos="4320"/>
                          <w:tab w:val="left" w:pos="5040"/>
                          <w:tab w:val="left" w:pos="5580"/>
                          <w:tab w:val="left" w:pos="7560"/>
                          <w:tab w:val="left" w:pos="8460"/>
                        </w:tabs>
                        <w:rPr>
                          <w:sz w:val="18"/>
                          <w:szCs w:val="18"/>
                        </w:rPr>
                      </w:pPr>
                      <w:r w:rsidRPr="005235ED">
                        <w:rPr>
                          <w:sz w:val="18"/>
                          <w:szCs w:val="18"/>
                        </w:rPr>
                        <w:t xml:space="preserve">___ </w:t>
                      </w:r>
                      <w:proofErr w:type="gramStart"/>
                      <w:r w:rsidRPr="005235ED">
                        <w:rPr>
                          <w:sz w:val="18"/>
                          <w:szCs w:val="18"/>
                        </w:rPr>
                        <w:t xml:space="preserve">Knee </w:t>
                      </w:r>
                      <w:r>
                        <w:rPr>
                          <w:sz w:val="18"/>
                          <w:szCs w:val="18"/>
                        </w:rPr>
                        <w:t xml:space="preserve"> </w:t>
                      </w:r>
                      <w:r w:rsidRPr="005235ED">
                        <w:rPr>
                          <w:sz w:val="18"/>
                          <w:szCs w:val="18"/>
                        </w:rPr>
                        <w:tab/>
                      </w:r>
                      <w:proofErr w:type="gramEnd"/>
                      <w:r w:rsidRPr="00CE24A9">
                        <w:rPr>
                          <w:sz w:val="16"/>
                          <w:szCs w:val="16"/>
                        </w:rPr>
                        <w:t></w:t>
                      </w:r>
                      <w:r>
                        <w:rPr>
                          <w:sz w:val="16"/>
                          <w:szCs w:val="16"/>
                        </w:rPr>
                        <w:t xml:space="preserve"> </w:t>
                      </w:r>
                      <w:r w:rsidRPr="00CE24A9">
                        <w:rPr>
                          <w:sz w:val="16"/>
                          <w:szCs w:val="16"/>
                        </w:rPr>
                        <w:t xml:space="preserve"> </w:t>
                      </w:r>
                      <w:r>
                        <w:rPr>
                          <w:sz w:val="16"/>
                          <w:szCs w:val="16"/>
                        </w:rPr>
                        <w:tab/>
                      </w:r>
                      <w:r w:rsidRPr="00CE24A9">
                        <w:rPr>
                          <w:sz w:val="16"/>
                          <w:szCs w:val="16"/>
                        </w:rPr>
                        <w:t></w:t>
                      </w:r>
                      <w:r>
                        <w:rPr>
                          <w:sz w:val="16"/>
                          <w:szCs w:val="16"/>
                        </w:rPr>
                        <w:tab/>
                      </w:r>
                      <w:r w:rsidRPr="00CE24A9">
                        <w:rPr>
                          <w:sz w:val="16"/>
                          <w:szCs w:val="16"/>
                        </w:rPr>
                        <w:t></w:t>
                      </w:r>
                      <w:r>
                        <w:rPr>
                          <w:sz w:val="16"/>
                          <w:szCs w:val="16"/>
                        </w:rPr>
                        <w:t xml:space="preserve"> </w:t>
                      </w:r>
                      <w:r w:rsidRPr="00CE24A9">
                        <w:rPr>
                          <w:sz w:val="16"/>
                          <w:szCs w:val="16"/>
                        </w:rPr>
                        <w:t xml:space="preserve"> </w:t>
                      </w:r>
                      <w:r>
                        <w:rPr>
                          <w:sz w:val="16"/>
                          <w:szCs w:val="16"/>
                        </w:rPr>
                        <w:tab/>
                      </w:r>
                      <w:r w:rsidRPr="00CE24A9">
                        <w:rPr>
                          <w:sz w:val="16"/>
                          <w:szCs w:val="16"/>
                        </w:rPr>
                        <w:t></w:t>
                      </w:r>
                      <w:r>
                        <w:rPr>
                          <w:sz w:val="16"/>
                          <w:szCs w:val="16"/>
                        </w:rPr>
                        <w:tab/>
                      </w:r>
                      <w:r w:rsidRPr="00CE24A9">
                        <w:rPr>
                          <w:sz w:val="16"/>
                          <w:szCs w:val="16"/>
                        </w:rPr>
                        <w:t></w:t>
                      </w:r>
                      <w:r>
                        <w:rPr>
                          <w:sz w:val="16"/>
                          <w:szCs w:val="16"/>
                        </w:rPr>
                        <w:t xml:space="preserve"> </w:t>
                      </w:r>
                      <w:r w:rsidRPr="00CE24A9">
                        <w:rPr>
                          <w:sz w:val="16"/>
                          <w:szCs w:val="16"/>
                        </w:rPr>
                        <w:t xml:space="preserve"> </w:t>
                      </w:r>
                      <w:r>
                        <w:rPr>
                          <w:sz w:val="16"/>
                          <w:szCs w:val="16"/>
                        </w:rPr>
                        <w:tab/>
                      </w:r>
                      <w:r w:rsidRPr="00CE24A9">
                        <w:rPr>
                          <w:sz w:val="16"/>
                          <w:szCs w:val="16"/>
                        </w:rPr>
                        <w:t></w:t>
                      </w:r>
                    </w:p>
                    <w:p w14:paraId="60974012" w14:textId="77777777" w:rsidR="00830731" w:rsidRPr="005235ED" w:rsidRDefault="00830731" w:rsidP="00830731">
                      <w:pPr>
                        <w:tabs>
                          <w:tab w:val="left" w:pos="180"/>
                          <w:tab w:val="left" w:pos="1980"/>
                          <w:tab w:val="left" w:pos="2880"/>
                          <w:tab w:val="left" w:pos="3600"/>
                          <w:tab w:val="left" w:pos="4320"/>
                          <w:tab w:val="left" w:pos="5040"/>
                          <w:tab w:val="left" w:pos="5580"/>
                          <w:tab w:val="left" w:pos="7560"/>
                          <w:tab w:val="left" w:pos="8460"/>
                        </w:tabs>
                        <w:rPr>
                          <w:sz w:val="18"/>
                          <w:szCs w:val="18"/>
                        </w:rPr>
                      </w:pPr>
                      <w:r w:rsidRPr="005235ED">
                        <w:rPr>
                          <w:sz w:val="18"/>
                          <w:szCs w:val="18"/>
                        </w:rPr>
                        <w:t xml:space="preserve">___ </w:t>
                      </w:r>
                      <w:proofErr w:type="gramStart"/>
                      <w:r w:rsidRPr="005235ED">
                        <w:rPr>
                          <w:sz w:val="18"/>
                          <w:szCs w:val="18"/>
                        </w:rPr>
                        <w:t xml:space="preserve">Ankle </w:t>
                      </w:r>
                      <w:r>
                        <w:rPr>
                          <w:sz w:val="18"/>
                          <w:szCs w:val="18"/>
                        </w:rPr>
                        <w:t xml:space="preserve"> </w:t>
                      </w:r>
                      <w:r w:rsidRPr="005235ED">
                        <w:rPr>
                          <w:sz w:val="18"/>
                          <w:szCs w:val="18"/>
                        </w:rPr>
                        <w:tab/>
                      </w:r>
                      <w:proofErr w:type="gramEnd"/>
                      <w:r w:rsidRPr="00CE24A9">
                        <w:rPr>
                          <w:sz w:val="16"/>
                          <w:szCs w:val="16"/>
                        </w:rPr>
                        <w:t></w:t>
                      </w:r>
                      <w:r>
                        <w:rPr>
                          <w:sz w:val="16"/>
                          <w:szCs w:val="16"/>
                        </w:rPr>
                        <w:t xml:space="preserve"> </w:t>
                      </w:r>
                      <w:r w:rsidRPr="00CE24A9">
                        <w:rPr>
                          <w:sz w:val="16"/>
                          <w:szCs w:val="16"/>
                        </w:rPr>
                        <w:t xml:space="preserve"> </w:t>
                      </w:r>
                      <w:r>
                        <w:rPr>
                          <w:sz w:val="16"/>
                          <w:szCs w:val="16"/>
                        </w:rPr>
                        <w:tab/>
                      </w:r>
                      <w:r w:rsidRPr="00CE24A9">
                        <w:rPr>
                          <w:sz w:val="16"/>
                          <w:szCs w:val="16"/>
                        </w:rPr>
                        <w:t></w:t>
                      </w:r>
                      <w:r>
                        <w:rPr>
                          <w:sz w:val="16"/>
                          <w:szCs w:val="16"/>
                        </w:rPr>
                        <w:tab/>
                      </w:r>
                      <w:r w:rsidRPr="00CE24A9">
                        <w:rPr>
                          <w:sz w:val="16"/>
                          <w:szCs w:val="16"/>
                        </w:rPr>
                        <w:t></w:t>
                      </w:r>
                      <w:r>
                        <w:rPr>
                          <w:sz w:val="16"/>
                          <w:szCs w:val="16"/>
                        </w:rPr>
                        <w:t xml:space="preserve"> </w:t>
                      </w:r>
                      <w:r w:rsidRPr="00CE24A9">
                        <w:rPr>
                          <w:sz w:val="16"/>
                          <w:szCs w:val="16"/>
                        </w:rPr>
                        <w:t xml:space="preserve"> </w:t>
                      </w:r>
                      <w:r>
                        <w:rPr>
                          <w:sz w:val="16"/>
                          <w:szCs w:val="16"/>
                        </w:rPr>
                        <w:tab/>
                      </w:r>
                      <w:r w:rsidRPr="00CE24A9">
                        <w:rPr>
                          <w:sz w:val="16"/>
                          <w:szCs w:val="16"/>
                        </w:rPr>
                        <w:t></w:t>
                      </w:r>
                      <w:r>
                        <w:rPr>
                          <w:sz w:val="16"/>
                          <w:szCs w:val="16"/>
                        </w:rPr>
                        <w:tab/>
                      </w:r>
                      <w:r w:rsidRPr="00CE24A9">
                        <w:rPr>
                          <w:sz w:val="16"/>
                          <w:szCs w:val="16"/>
                        </w:rPr>
                        <w:t></w:t>
                      </w:r>
                      <w:r>
                        <w:rPr>
                          <w:sz w:val="16"/>
                          <w:szCs w:val="16"/>
                        </w:rPr>
                        <w:t xml:space="preserve"> </w:t>
                      </w:r>
                      <w:r w:rsidRPr="00CE24A9">
                        <w:rPr>
                          <w:sz w:val="16"/>
                          <w:szCs w:val="16"/>
                        </w:rPr>
                        <w:t xml:space="preserve"> </w:t>
                      </w:r>
                      <w:r>
                        <w:rPr>
                          <w:sz w:val="16"/>
                          <w:szCs w:val="16"/>
                        </w:rPr>
                        <w:tab/>
                      </w:r>
                      <w:r w:rsidRPr="00CE24A9">
                        <w:rPr>
                          <w:sz w:val="16"/>
                          <w:szCs w:val="16"/>
                        </w:rPr>
                        <w:t></w:t>
                      </w:r>
                    </w:p>
                    <w:p w14:paraId="2581DDEA" w14:textId="77777777" w:rsidR="00830731" w:rsidRPr="005235ED" w:rsidRDefault="00830731" w:rsidP="00830731">
                      <w:pPr>
                        <w:tabs>
                          <w:tab w:val="left" w:pos="180"/>
                          <w:tab w:val="left" w:pos="1980"/>
                          <w:tab w:val="left" w:pos="2880"/>
                          <w:tab w:val="left" w:pos="3600"/>
                          <w:tab w:val="left" w:pos="4320"/>
                          <w:tab w:val="left" w:pos="5040"/>
                          <w:tab w:val="left" w:pos="5580"/>
                          <w:tab w:val="left" w:pos="7560"/>
                          <w:tab w:val="left" w:pos="8460"/>
                        </w:tabs>
                        <w:rPr>
                          <w:sz w:val="18"/>
                          <w:szCs w:val="18"/>
                        </w:rPr>
                      </w:pPr>
                      <w:r w:rsidRPr="005235ED">
                        <w:rPr>
                          <w:sz w:val="18"/>
                          <w:szCs w:val="18"/>
                        </w:rPr>
                        <w:t xml:space="preserve">___ </w:t>
                      </w:r>
                      <w:proofErr w:type="gramStart"/>
                      <w:r w:rsidRPr="005235ED">
                        <w:rPr>
                          <w:sz w:val="18"/>
                          <w:szCs w:val="18"/>
                        </w:rPr>
                        <w:t xml:space="preserve">Foot </w:t>
                      </w:r>
                      <w:r>
                        <w:rPr>
                          <w:sz w:val="18"/>
                          <w:szCs w:val="18"/>
                        </w:rPr>
                        <w:t xml:space="preserve"> </w:t>
                      </w:r>
                      <w:r w:rsidRPr="005235ED">
                        <w:rPr>
                          <w:sz w:val="18"/>
                          <w:szCs w:val="18"/>
                        </w:rPr>
                        <w:tab/>
                      </w:r>
                      <w:proofErr w:type="gramEnd"/>
                      <w:r w:rsidRPr="00CE24A9">
                        <w:rPr>
                          <w:sz w:val="16"/>
                          <w:szCs w:val="16"/>
                        </w:rPr>
                        <w:t></w:t>
                      </w:r>
                      <w:r>
                        <w:rPr>
                          <w:sz w:val="16"/>
                          <w:szCs w:val="16"/>
                        </w:rPr>
                        <w:t xml:space="preserve"> </w:t>
                      </w:r>
                      <w:r w:rsidRPr="00CE24A9">
                        <w:rPr>
                          <w:sz w:val="16"/>
                          <w:szCs w:val="16"/>
                        </w:rPr>
                        <w:t xml:space="preserve"> </w:t>
                      </w:r>
                      <w:r>
                        <w:rPr>
                          <w:sz w:val="16"/>
                          <w:szCs w:val="16"/>
                        </w:rPr>
                        <w:tab/>
                      </w:r>
                      <w:r w:rsidRPr="00CE24A9">
                        <w:rPr>
                          <w:sz w:val="16"/>
                          <w:szCs w:val="16"/>
                        </w:rPr>
                        <w:t></w:t>
                      </w:r>
                      <w:r>
                        <w:rPr>
                          <w:sz w:val="16"/>
                          <w:szCs w:val="16"/>
                        </w:rPr>
                        <w:tab/>
                      </w:r>
                      <w:r w:rsidRPr="00CE24A9">
                        <w:rPr>
                          <w:sz w:val="16"/>
                          <w:szCs w:val="16"/>
                        </w:rPr>
                        <w:t></w:t>
                      </w:r>
                      <w:r>
                        <w:rPr>
                          <w:sz w:val="16"/>
                          <w:szCs w:val="16"/>
                        </w:rPr>
                        <w:t xml:space="preserve"> </w:t>
                      </w:r>
                      <w:r w:rsidRPr="00CE24A9">
                        <w:rPr>
                          <w:sz w:val="16"/>
                          <w:szCs w:val="16"/>
                        </w:rPr>
                        <w:t xml:space="preserve"> </w:t>
                      </w:r>
                      <w:r>
                        <w:rPr>
                          <w:sz w:val="16"/>
                          <w:szCs w:val="16"/>
                        </w:rPr>
                        <w:tab/>
                      </w:r>
                      <w:r w:rsidRPr="00CE24A9">
                        <w:rPr>
                          <w:sz w:val="16"/>
                          <w:szCs w:val="16"/>
                        </w:rPr>
                        <w:t></w:t>
                      </w:r>
                      <w:r>
                        <w:rPr>
                          <w:sz w:val="16"/>
                          <w:szCs w:val="16"/>
                        </w:rPr>
                        <w:tab/>
                      </w:r>
                      <w:r w:rsidRPr="00CE24A9">
                        <w:rPr>
                          <w:sz w:val="16"/>
                          <w:szCs w:val="16"/>
                        </w:rPr>
                        <w:t></w:t>
                      </w:r>
                      <w:r>
                        <w:rPr>
                          <w:sz w:val="16"/>
                          <w:szCs w:val="16"/>
                        </w:rPr>
                        <w:t xml:space="preserve"> </w:t>
                      </w:r>
                      <w:r w:rsidRPr="00CE24A9">
                        <w:rPr>
                          <w:sz w:val="16"/>
                          <w:szCs w:val="16"/>
                        </w:rPr>
                        <w:t xml:space="preserve"> </w:t>
                      </w:r>
                      <w:r>
                        <w:rPr>
                          <w:sz w:val="16"/>
                          <w:szCs w:val="16"/>
                        </w:rPr>
                        <w:tab/>
                      </w:r>
                      <w:r w:rsidRPr="00CE24A9">
                        <w:rPr>
                          <w:sz w:val="16"/>
                          <w:szCs w:val="16"/>
                        </w:rPr>
                        <w:t></w:t>
                      </w:r>
                    </w:p>
                    <w:p w14:paraId="022B18A7" w14:textId="77777777" w:rsidR="00830731" w:rsidRPr="005235ED" w:rsidRDefault="00830731" w:rsidP="00830731">
                      <w:pPr>
                        <w:tabs>
                          <w:tab w:val="left" w:pos="180"/>
                          <w:tab w:val="left" w:pos="1980"/>
                          <w:tab w:val="left" w:pos="2880"/>
                          <w:tab w:val="left" w:pos="3600"/>
                          <w:tab w:val="left" w:pos="4320"/>
                          <w:tab w:val="left" w:pos="5040"/>
                          <w:tab w:val="left" w:pos="5580"/>
                          <w:tab w:val="left" w:pos="7560"/>
                          <w:tab w:val="left" w:pos="8460"/>
                        </w:tabs>
                        <w:rPr>
                          <w:sz w:val="18"/>
                          <w:szCs w:val="18"/>
                        </w:rPr>
                      </w:pPr>
                      <w:r w:rsidRPr="005235ED">
                        <w:rPr>
                          <w:sz w:val="18"/>
                          <w:szCs w:val="18"/>
                        </w:rPr>
                        <w:t xml:space="preserve">___ </w:t>
                      </w:r>
                      <w:proofErr w:type="gramStart"/>
                      <w:r w:rsidRPr="005235ED">
                        <w:rPr>
                          <w:sz w:val="16"/>
                          <w:szCs w:val="16"/>
                        </w:rPr>
                        <w:t>Other</w:t>
                      </w:r>
                      <w:r w:rsidRPr="005235ED">
                        <w:rPr>
                          <w:sz w:val="18"/>
                          <w:szCs w:val="18"/>
                        </w:rPr>
                        <w:t xml:space="preserve">  </w:t>
                      </w:r>
                      <w:r w:rsidRPr="005235ED">
                        <w:rPr>
                          <w:sz w:val="18"/>
                          <w:szCs w:val="18"/>
                        </w:rPr>
                        <w:softHyphen/>
                      </w:r>
                      <w:proofErr w:type="gramEnd"/>
                      <w:r w:rsidRPr="005235ED">
                        <w:rPr>
                          <w:sz w:val="18"/>
                          <w:szCs w:val="18"/>
                        </w:rPr>
                        <w:softHyphen/>
                      </w:r>
                      <w:r w:rsidRPr="005235ED">
                        <w:rPr>
                          <w:sz w:val="18"/>
                          <w:szCs w:val="18"/>
                        </w:rPr>
                        <w:softHyphen/>
                        <w:t>__________</w:t>
                      </w:r>
                      <w:r w:rsidRPr="005235ED">
                        <w:rPr>
                          <w:sz w:val="18"/>
                          <w:szCs w:val="18"/>
                        </w:rPr>
                        <w:tab/>
                      </w:r>
                      <w:r w:rsidRPr="00CE24A9">
                        <w:rPr>
                          <w:sz w:val="16"/>
                          <w:szCs w:val="16"/>
                        </w:rPr>
                        <w:t></w:t>
                      </w:r>
                      <w:r>
                        <w:rPr>
                          <w:sz w:val="16"/>
                          <w:szCs w:val="16"/>
                        </w:rPr>
                        <w:t xml:space="preserve"> </w:t>
                      </w:r>
                      <w:r w:rsidRPr="00CE24A9">
                        <w:rPr>
                          <w:sz w:val="16"/>
                          <w:szCs w:val="16"/>
                        </w:rPr>
                        <w:t xml:space="preserve"> </w:t>
                      </w:r>
                      <w:r>
                        <w:rPr>
                          <w:sz w:val="16"/>
                          <w:szCs w:val="16"/>
                        </w:rPr>
                        <w:tab/>
                      </w:r>
                      <w:r w:rsidRPr="00CE24A9">
                        <w:rPr>
                          <w:sz w:val="16"/>
                          <w:szCs w:val="16"/>
                        </w:rPr>
                        <w:t></w:t>
                      </w:r>
                      <w:r>
                        <w:rPr>
                          <w:sz w:val="16"/>
                          <w:szCs w:val="16"/>
                        </w:rPr>
                        <w:tab/>
                      </w:r>
                      <w:r w:rsidRPr="00CE24A9">
                        <w:rPr>
                          <w:sz w:val="16"/>
                          <w:szCs w:val="16"/>
                        </w:rPr>
                        <w:t></w:t>
                      </w:r>
                      <w:r>
                        <w:rPr>
                          <w:sz w:val="16"/>
                          <w:szCs w:val="16"/>
                        </w:rPr>
                        <w:t xml:space="preserve"> </w:t>
                      </w:r>
                      <w:r w:rsidRPr="00CE24A9">
                        <w:rPr>
                          <w:sz w:val="16"/>
                          <w:szCs w:val="16"/>
                        </w:rPr>
                        <w:t xml:space="preserve"> </w:t>
                      </w:r>
                      <w:r>
                        <w:rPr>
                          <w:sz w:val="16"/>
                          <w:szCs w:val="16"/>
                        </w:rPr>
                        <w:tab/>
                      </w:r>
                      <w:r w:rsidRPr="00CE24A9">
                        <w:rPr>
                          <w:sz w:val="16"/>
                          <w:szCs w:val="16"/>
                        </w:rPr>
                        <w:t></w:t>
                      </w:r>
                      <w:r>
                        <w:rPr>
                          <w:sz w:val="16"/>
                          <w:szCs w:val="16"/>
                        </w:rPr>
                        <w:tab/>
                      </w:r>
                      <w:r w:rsidRPr="00CE24A9">
                        <w:rPr>
                          <w:sz w:val="16"/>
                          <w:szCs w:val="16"/>
                        </w:rPr>
                        <w:t></w:t>
                      </w:r>
                      <w:r>
                        <w:rPr>
                          <w:sz w:val="16"/>
                          <w:szCs w:val="16"/>
                        </w:rPr>
                        <w:t xml:space="preserve"> </w:t>
                      </w:r>
                      <w:r w:rsidRPr="00CE24A9">
                        <w:rPr>
                          <w:sz w:val="16"/>
                          <w:szCs w:val="16"/>
                        </w:rPr>
                        <w:t xml:space="preserve"> </w:t>
                      </w:r>
                      <w:r>
                        <w:rPr>
                          <w:sz w:val="16"/>
                          <w:szCs w:val="16"/>
                        </w:rPr>
                        <w:tab/>
                      </w:r>
                      <w:r w:rsidRPr="00CE24A9">
                        <w:rPr>
                          <w:sz w:val="16"/>
                          <w:szCs w:val="16"/>
                        </w:rPr>
                        <w:t></w:t>
                      </w:r>
                    </w:p>
                    <w:p w14:paraId="4A5D6C73" w14:textId="77777777" w:rsidR="00830731" w:rsidRPr="005235ED" w:rsidRDefault="00830731" w:rsidP="00830731">
                      <w:pPr>
                        <w:tabs>
                          <w:tab w:val="left" w:pos="900"/>
                          <w:tab w:val="left" w:pos="1080"/>
                          <w:tab w:val="left" w:pos="4320"/>
                          <w:tab w:val="left" w:pos="4860"/>
                          <w:tab w:val="left" w:pos="7560"/>
                          <w:tab w:val="left" w:pos="8640"/>
                        </w:tabs>
                        <w:rPr>
                          <w:sz w:val="18"/>
                          <w:szCs w:val="18"/>
                        </w:rPr>
                      </w:pPr>
                      <w:r>
                        <w:rPr>
                          <w:sz w:val="18"/>
                          <w:szCs w:val="18"/>
                        </w:rPr>
                        <w:tab/>
                      </w:r>
                    </w:p>
                  </w:txbxContent>
                </v:textbox>
              </v:rect>
            </w:pict>
          </mc:Fallback>
        </mc:AlternateContent>
      </w:r>
      <w:r>
        <w:object w:dxaOrig="8985" w:dyaOrig="10109" w14:anchorId="2374DC19">
          <v:shape id="_x0000_i1026" type="#_x0000_t75" style="width:3in;height:171pt" o:ole="">
            <v:imagedata r:id="rId15" o:title="" croptop="42941f" cropright="39914f"/>
          </v:shape>
          <o:OLEObject Type="Embed" ProgID="WP10Doc" ShapeID="_x0000_i1026" DrawAspect="Content" ObjectID="_1633160550" r:id="rId16"/>
        </w:object>
      </w:r>
    </w:p>
    <w:p w14:paraId="1FFA8065" w14:textId="77777777" w:rsidR="00830731" w:rsidRDefault="00830731" w:rsidP="000539BE">
      <w:pPr>
        <w:ind w:left="144"/>
        <w:rPr>
          <w:sz w:val="18"/>
          <w:szCs w:val="18"/>
        </w:rPr>
      </w:pPr>
    </w:p>
    <w:p w14:paraId="681C696C" w14:textId="77777777" w:rsidR="00830731" w:rsidRPr="00CE24A9" w:rsidRDefault="00830731" w:rsidP="000539BE">
      <w:pPr>
        <w:tabs>
          <w:tab w:val="left" w:pos="3960"/>
          <w:tab w:val="left" w:pos="7560"/>
        </w:tabs>
        <w:ind w:left="144"/>
        <w:rPr>
          <w:sz w:val="16"/>
          <w:szCs w:val="16"/>
        </w:rPr>
      </w:pPr>
      <w:r w:rsidRPr="00CE24A9">
        <w:rPr>
          <w:sz w:val="16"/>
          <w:szCs w:val="16"/>
        </w:rPr>
        <w:tab/>
      </w:r>
      <w:r>
        <w:rPr>
          <w:sz w:val="16"/>
          <w:szCs w:val="16"/>
        </w:rPr>
        <w:t>P</w:t>
      </w:r>
      <w:r w:rsidRPr="00CE24A9">
        <w:rPr>
          <w:sz w:val="16"/>
          <w:szCs w:val="16"/>
        </w:rPr>
        <w:t xml:space="preserve">   C</w:t>
      </w:r>
      <w:r w:rsidRPr="00CE24A9">
        <w:rPr>
          <w:sz w:val="16"/>
          <w:szCs w:val="16"/>
        </w:rPr>
        <w:tab/>
      </w:r>
      <w:r>
        <w:rPr>
          <w:sz w:val="16"/>
          <w:szCs w:val="16"/>
        </w:rPr>
        <w:t>P</w:t>
      </w:r>
      <w:r w:rsidRPr="00CE24A9">
        <w:rPr>
          <w:sz w:val="16"/>
          <w:szCs w:val="16"/>
        </w:rPr>
        <w:t xml:space="preserve">   C</w:t>
      </w:r>
    </w:p>
    <w:p w14:paraId="2505400F" w14:textId="77777777" w:rsidR="00830731" w:rsidRPr="00027B7E" w:rsidRDefault="00830731" w:rsidP="000539BE">
      <w:pPr>
        <w:tabs>
          <w:tab w:val="left" w:pos="360"/>
          <w:tab w:val="left" w:pos="4320"/>
          <w:tab w:val="left" w:pos="7920"/>
        </w:tabs>
        <w:ind w:left="144"/>
        <w:rPr>
          <w:sz w:val="16"/>
          <w:szCs w:val="16"/>
        </w:rPr>
      </w:pPr>
      <w:r>
        <w:rPr>
          <w:sz w:val="16"/>
          <w:szCs w:val="16"/>
        </w:rPr>
        <w:t>P – Previous</w:t>
      </w:r>
      <w:r w:rsidRPr="0011683E">
        <w:rPr>
          <w:sz w:val="16"/>
          <w:szCs w:val="16"/>
        </w:rPr>
        <w:t xml:space="preserve"> </w:t>
      </w:r>
      <w:r>
        <w:rPr>
          <w:sz w:val="16"/>
          <w:szCs w:val="16"/>
        </w:rPr>
        <w:t xml:space="preserve">   C – Current</w:t>
      </w:r>
      <w:r w:rsidRPr="00CE24A9">
        <w:rPr>
          <w:sz w:val="16"/>
          <w:szCs w:val="16"/>
        </w:rPr>
        <w:tab/>
      </w:r>
      <w:r w:rsidRPr="00CE24A9">
        <w:rPr>
          <w:b/>
          <w:sz w:val="16"/>
          <w:szCs w:val="16"/>
        </w:rPr>
        <w:t>Gastro-Intestinal</w:t>
      </w:r>
      <w:r w:rsidRPr="00CE24A9">
        <w:rPr>
          <w:b/>
          <w:sz w:val="16"/>
          <w:szCs w:val="16"/>
        </w:rPr>
        <w:tab/>
        <w:t>Cardio-Vascular</w:t>
      </w:r>
    </w:p>
    <w:p w14:paraId="55774189" w14:textId="77777777" w:rsidR="00830731" w:rsidRPr="00CE24A9" w:rsidRDefault="00830731" w:rsidP="000539BE">
      <w:pPr>
        <w:tabs>
          <w:tab w:val="left" w:pos="3960"/>
          <w:tab w:val="left" w:pos="4500"/>
          <w:tab w:val="left" w:pos="7560"/>
          <w:tab w:val="left" w:pos="8100"/>
        </w:tabs>
        <w:ind w:left="144"/>
        <w:rPr>
          <w:sz w:val="16"/>
          <w:szCs w:val="16"/>
        </w:rPr>
      </w:pPr>
      <w:r w:rsidRPr="00CE24A9">
        <w:rPr>
          <w:sz w:val="16"/>
          <w:szCs w:val="16"/>
        </w:rPr>
        <w:tab/>
      </w:r>
      <w:proofErr w:type="gramStart"/>
      <w:r w:rsidRPr="00CE24A9">
        <w:rPr>
          <w:sz w:val="16"/>
          <w:szCs w:val="16"/>
        </w:rPr>
        <w:t xml:space="preserve">  </w:t>
      </w:r>
      <w:r w:rsidRPr="00CE24A9">
        <w:rPr>
          <w:sz w:val="16"/>
          <w:szCs w:val="16"/>
        </w:rPr>
        <w:t></w:t>
      </w:r>
      <w:proofErr w:type="gramEnd"/>
      <w:r w:rsidRPr="00CE24A9">
        <w:rPr>
          <w:sz w:val="16"/>
          <w:szCs w:val="16"/>
        </w:rPr>
        <w:tab/>
        <w:t>Belching or gas</w:t>
      </w:r>
      <w:r w:rsidRPr="00CE24A9">
        <w:rPr>
          <w:sz w:val="16"/>
          <w:szCs w:val="16"/>
        </w:rPr>
        <w:tab/>
      </w:r>
      <w:r w:rsidRPr="00CE24A9">
        <w:rPr>
          <w:sz w:val="16"/>
          <w:szCs w:val="16"/>
        </w:rPr>
        <w:t></w:t>
      </w:r>
      <w:r>
        <w:rPr>
          <w:sz w:val="16"/>
          <w:szCs w:val="16"/>
        </w:rPr>
        <w:t xml:space="preserve"> </w:t>
      </w:r>
      <w:r w:rsidRPr="00CE24A9">
        <w:rPr>
          <w:sz w:val="16"/>
          <w:szCs w:val="16"/>
        </w:rPr>
        <w:t xml:space="preserve"> </w:t>
      </w:r>
      <w:r w:rsidRPr="00CE24A9">
        <w:rPr>
          <w:sz w:val="16"/>
          <w:szCs w:val="16"/>
        </w:rPr>
        <w:t></w:t>
      </w:r>
      <w:r w:rsidRPr="00CE24A9">
        <w:rPr>
          <w:sz w:val="16"/>
          <w:szCs w:val="16"/>
        </w:rPr>
        <w:tab/>
        <w:t>Asthma</w:t>
      </w:r>
      <w:r w:rsidRPr="00CE24A9">
        <w:rPr>
          <w:sz w:val="16"/>
          <w:szCs w:val="16"/>
        </w:rPr>
        <w:tab/>
      </w:r>
    </w:p>
    <w:p w14:paraId="5B1A068D" w14:textId="77777777" w:rsidR="00830731" w:rsidRPr="00CE24A9" w:rsidRDefault="00830731" w:rsidP="000539BE">
      <w:pPr>
        <w:tabs>
          <w:tab w:val="left" w:pos="3960"/>
          <w:tab w:val="left" w:pos="4500"/>
          <w:tab w:val="left" w:pos="7560"/>
          <w:tab w:val="left" w:pos="8100"/>
        </w:tabs>
        <w:ind w:left="144"/>
        <w:rPr>
          <w:sz w:val="16"/>
          <w:szCs w:val="16"/>
        </w:rPr>
      </w:pPr>
      <w:r w:rsidRPr="00CE24A9">
        <w:rPr>
          <w:sz w:val="16"/>
          <w:szCs w:val="16"/>
        </w:rPr>
        <w:t xml:space="preserve"> </w:t>
      </w:r>
      <w:r>
        <w:rPr>
          <w:sz w:val="16"/>
          <w:szCs w:val="16"/>
        </w:rPr>
        <w:t>P</w:t>
      </w:r>
      <w:r w:rsidRPr="00CE24A9">
        <w:rPr>
          <w:sz w:val="16"/>
          <w:szCs w:val="16"/>
        </w:rPr>
        <w:t xml:space="preserve">   C</w:t>
      </w:r>
      <w:r w:rsidRPr="00CE24A9">
        <w:rPr>
          <w:sz w:val="16"/>
          <w:szCs w:val="16"/>
        </w:rPr>
        <w:tab/>
      </w:r>
      <w:proofErr w:type="gramStart"/>
      <w:r w:rsidRPr="00CE24A9">
        <w:rPr>
          <w:sz w:val="16"/>
          <w:szCs w:val="16"/>
        </w:rPr>
        <w:t xml:space="preserve">  </w:t>
      </w:r>
      <w:r w:rsidRPr="00CE24A9">
        <w:rPr>
          <w:sz w:val="16"/>
          <w:szCs w:val="16"/>
        </w:rPr>
        <w:t></w:t>
      </w:r>
      <w:proofErr w:type="gramEnd"/>
      <w:r w:rsidRPr="00CE24A9">
        <w:rPr>
          <w:sz w:val="16"/>
          <w:szCs w:val="16"/>
        </w:rPr>
        <w:tab/>
        <w:t>Bloating after meals</w:t>
      </w:r>
      <w:r w:rsidRPr="00CE24A9">
        <w:rPr>
          <w:sz w:val="16"/>
          <w:szCs w:val="16"/>
        </w:rPr>
        <w:tab/>
      </w:r>
      <w:r w:rsidRPr="00CE24A9">
        <w:rPr>
          <w:sz w:val="16"/>
          <w:szCs w:val="16"/>
        </w:rPr>
        <w:t xml:space="preserve">  </w:t>
      </w:r>
      <w:r w:rsidRPr="00CE24A9">
        <w:rPr>
          <w:sz w:val="16"/>
          <w:szCs w:val="16"/>
        </w:rPr>
        <w:t></w:t>
      </w:r>
      <w:r w:rsidRPr="00CE24A9">
        <w:rPr>
          <w:sz w:val="16"/>
          <w:szCs w:val="16"/>
        </w:rPr>
        <w:tab/>
        <w:t>Chest Pain</w:t>
      </w:r>
    </w:p>
    <w:p w14:paraId="107A2AA3" w14:textId="77777777" w:rsidR="00830731" w:rsidRPr="00CE24A9" w:rsidRDefault="00830731" w:rsidP="000539BE">
      <w:pPr>
        <w:tabs>
          <w:tab w:val="left" w:pos="360"/>
          <w:tab w:val="left" w:pos="3960"/>
          <w:tab w:val="left" w:pos="4500"/>
          <w:tab w:val="left" w:pos="7560"/>
          <w:tab w:val="left" w:pos="8100"/>
        </w:tabs>
        <w:ind w:left="144"/>
        <w:rPr>
          <w:sz w:val="16"/>
          <w:szCs w:val="16"/>
        </w:rPr>
      </w:pPr>
      <w:r>
        <w:rPr>
          <w:b/>
          <w:sz w:val="16"/>
          <w:szCs w:val="16"/>
        </w:rPr>
        <w:tab/>
      </w:r>
      <w:r w:rsidRPr="00CE24A9">
        <w:rPr>
          <w:b/>
          <w:sz w:val="16"/>
          <w:szCs w:val="16"/>
        </w:rPr>
        <w:t>General</w:t>
      </w:r>
      <w:r w:rsidRPr="00CE24A9">
        <w:rPr>
          <w:sz w:val="16"/>
          <w:szCs w:val="16"/>
        </w:rPr>
        <w:tab/>
      </w:r>
      <w:proofErr w:type="gramStart"/>
      <w:r w:rsidRPr="00CE24A9">
        <w:rPr>
          <w:sz w:val="16"/>
          <w:szCs w:val="16"/>
        </w:rPr>
        <w:t xml:space="preserve">  </w:t>
      </w:r>
      <w:r w:rsidRPr="00CE24A9">
        <w:rPr>
          <w:sz w:val="16"/>
          <w:szCs w:val="16"/>
        </w:rPr>
        <w:t></w:t>
      </w:r>
      <w:proofErr w:type="gramEnd"/>
      <w:r w:rsidRPr="00CE24A9">
        <w:rPr>
          <w:sz w:val="16"/>
          <w:szCs w:val="16"/>
        </w:rPr>
        <w:tab/>
        <w:t>Constipation</w:t>
      </w:r>
      <w:r>
        <w:rPr>
          <w:sz w:val="16"/>
          <w:szCs w:val="16"/>
        </w:rPr>
        <w:t xml:space="preserve"> / </w:t>
      </w:r>
      <w:r w:rsidRPr="00CE24A9">
        <w:rPr>
          <w:sz w:val="16"/>
          <w:szCs w:val="16"/>
        </w:rPr>
        <w:t>Diarrhe</w:t>
      </w:r>
      <w:r>
        <w:rPr>
          <w:sz w:val="16"/>
          <w:szCs w:val="16"/>
        </w:rPr>
        <w:t>a</w:t>
      </w:r>
      <w:r w:rsidRPr="00CE24A9">
        <w:rPr>
          <w:sz w:val="16"/>
          <w:szCs w:val="16"/>
        </w:rPr>
        <w:tab/>
      </w:r>
      <w:r w:rsidRPr="00CE24A9">
        <w:rPr>
          <w:sz w:val="16"/>
          <w:szCs w:val="16"/>
        </w:rPr>
        <w:t xml:space="preserve">  </w:t>
      </w:r>
      <w:r w:rsidRPr="00CE24A9">
        <w:rPr>
          <w:sz w:val="16"/>
          <w:szCs w:val="16"/>
        </w:rPr>
        <w:t></w:t>
      </w:r>
      <w:r w:rsidRPr="00CE24A9">
        <w:rPr>
          <w:sz w:val="16"/>
          <w:szCs w:val="16"/>
        </w:rPr>
        <w:tab/>
        <w:t>Chronic cough</w:t>
      </w:r>
      <w:r w:rsidRPr="00CE24A9">
        <w:rPr>
          <w:sz w:val="16"/>
          <w:szCs w:val="16"/>
        </w:rPr>
        <w:tab/>
      </w:r>
    </w:p>
    <w:p w14:paraId="39C279C5" w14:textId="77777777" w:rsidR="00830731" w:rsidRPr="00CE24A9" w:rsidRDefault="00830731" w:rsidP="000539BE">
      <w:pPr>
        <w:tabs>
          <w:tab w:val="left" w:pos="540"/>
          <w:tab w:val="left" w:pos="3960"/>
          <w:tab w:val="left" w:pos="4500"/>
          <w:tab w:val="left" w:pos="7560"/>
          <w:tab w:val="left" w:pos="8100"/>
        </w:tabs>
        <w:ind w:left="144"/>
        <w:rPr>
          <w:sz w:val="16"/>
          <w:szCs w:val="16"/>
        </w:rPr>
      </w:pPr>
      <w:proofErr w:type="gramStart"/>
      <w:r w:rsidRPr="00CE24A9">
        <w:rPr>
          <w:sz w:val="16"/>
          <w:szCs w:val="16"/>
        </w:rPr>
        <w:t xml:space="preserve">  </w:t>
      </w:r>
      <w:r w:rsidRPr="00CE24A9">
        <w:rPr>
          <w:sz w:val="16"/>
          <w:szCs w:val="16"/>
        </w:rPr>
        <w:t></w:t>
      </w:r>
      <w:proofErr w:type="gramEnd"/>
      <w:r w:rsidRPr="00CE24A9">
        <w:rPr>
          <w:sz w:val="16"/>
          <w:szCs w:val="16"/>
        </w:rPr>
        <w:tab/>
        <w:t>Allergy / Hay fever</w:t>
      </w:r>
      <w:r w:rsidRPr="00CE24A9">
        <w:rPr>
          <w:sz w:val="16"/>
          <w:szCs w:val="16"/>
        </w:rPr>
        <w:tab/>
      </w:r>
      <w:r w:rsidRPr="00CE24A9">
        <w:rPr>
          <w:sz w:val="16"/>
          <w:szCs w:val="16"/>
        </w:rPr>
        <w:t xml:space="preserve">  </w:t>
      </w:r>
      <w:r w:rsidRPr="00CE24A9">
        <w:rPr>
          <w:sz w:val="16"/>
          <w:szCs w:val="16"/>
        </w:rPr>
        <w:t></w:t>
      </w:r>
      <w:r w:rsidRPr="00CE24A9">
        <w:rPr>
          <w:sz w:val="16"/>
          <w:szCs w:val="16"/>
        </w:rPr>
        <w:tab/>
        <w:t xml:space="preserve">Gall  bladder </w:t>
      </w:r>
      <w:r>
        <w:rPr>
          <w:sz w:val="16"/>
          <w:szCs w:val="16"/>
        </w:rPr>
        <w:t>removed</w:t>
      </w:r>
      <w:r w:rsidRPr="00CE24A9">
        <w:rPr>
          <w:sz w:val="16"/>
          <w:szCs w:val="16"/>
        </w:rPr>
        <w:tab/>
      </w:r>
      <w:r w:rsidRPr="00CE24A9">
        <w:rPr>
          <w:sz w:val="16"/>
          <w:szCs w:val="16"/>
        </w:rPr>
        <w:t xml:space="preserve">  </w:t>
      </w:r>
      <w:r w:rsidRPr="00CE24A9">
        <w:rPr>
          <w:sz w:val="16"/>
          <w:szCs w:val="16"/>
        </w:rPr>
        <w:t></w:t>
      </w:r>
      <w:r w:rsidRPr="00CE24A9">
        <w:rPr>
          <w:sz w:val="16"/>
          <w:szCs w:val="16"/>
        </w:rPr>
        <w:tab/>
        <w:t>Difficulty breathing</w:t>
      </w:r>
      <w:r>
        <w:rPr>
          <w:sz w:val="16"/>
          <w:szCs w:val="16"/>
        </w:rPr>
        <w:t xml:space="preserve"> /</w:t>
      </w:r>
      <w:r w:rsidRPr="00CE24A9">
        <w:rPr>
          <w:sz w:val="16"/>
          <w:szCs w:val="16"/>
        </w:rPr>
        <w:t xml:space="preserve"> Wheezing</w:t>
      </w:r>
    </w:p>
    <w:p w14:paraId="74C64A23" w14:textId="77777777" w:rsidR="00830731" w:rsidRPr="00CE24A9" w:rsidRDefault="00830731" w:rsidP="000539BE">
      <w:pPr>
        <w:tabs>
          <w:tab w:val="left" w:pos="540"/>
          <w:tab w:val="left" w:pos="3960"/>
          <w:tab w:val="left" w:pos="4500"/>
          <w:tab w:val="left" w:pos="7560"/>
          <w:tab w:val="left" w:pos="7920"/>
        </w:tabs>
        <w:ind w:left="144"/>
        <w:rPr>
          <w:sz w:val="16"/>
          <w:szCs w:val="16"/>
        </w:rPr>
      </w:pPr>
      <w:proofErr w:type="gramStart"/>
      <w:r w:rsidRPr="00CE24A9">
        <w:rPr>
          <w:sz w:val="16"/>
          <w:szCs w:val="16"/>
        </w:rPr>
        <w:t xml:space="preserve">  </w:t>
      </w:r>
      <w:r w:rsidRPr="00CE24A9">
        <w:rPr>
          <w:sz w:val="16"/>
          <w:szCs w:val="16"/>
        </w:rPr>
        <w:t></w:t>
      </w:r>
      <w:proofErr w:type="gramEnd"/>
      <w:r w:rsidRPr="00CE24A9">
        <w:rPr>
          <w:sz w:val="16"/>
          <w:szCs w:val="16"/>
        </w:rPr>
        <w:tab/>
        <w:t>Convulsions</w:t>
      </w:r>
      <w:r>
        <w:rPr>
          <w:sz w:val="16"/>
          <w:szCs w:val="16"/>
        </w:rPr>
        <w:t xml:space="preserve"> /</w:t>
      </w:r>
      <w:r w:rsidRPr="00CE24A9">
        <w:rPr>
          <w:sz w:val="16"/>
          <w:szCs w:val="16"/>
        </w:rPr>
        <w:t xml:space="preserve"> Tremors</w:t>
      </w:r>
      <w:r>
        <w:rPr>
          <w:sz w:val="16"/>
          <w:szCs w:val="16"/>
        </w:rPr>
        <w:tab/>
      </w:r>
      <w:r w:rsidRPr="00CE24A9">
        <w:rPr>
          <w:sz w:val="16"/>
          <w:szCs w:val="16"/>
        </w:rPr>
        <w:t xml:space="preserve">  </w:t>
      </w:r>
      <w:r w:rsidRPr="00CE24A9">
        <w:rPr>
          <w:sz w:val="16"/>
          <w:szCs w:val="16"/>
        </w:rPr>
        <w:t></w:t>
      </w:r>
      <w:r w:rsidRPr="00CE24A9">
        <w:rPr>
          <w:sz w:val="16"/>
          <w:szCs w:val="16"/>
        </w:rPr>
        <w:tab/>
        <w:t>Colitis</w:t>
      </w:r>
      <w:r w:rsidRPr="00CE24A9">
        <w:rPr>
          <w:sz w:val="16"/>
          <w:szCs w:val="16"/>
        </w:rPr>
        <w:tab/>
      </w:r>
      <w:r w:rsidRPr="00CE24A9">
        <w:rPr>
          <w:sz w:val="16"/>
          <w:szCs w:val="16"/>
        </w:rPr>
        <w:t xml:space="preserve">  </w:t>
      </w:r>
      <w:r w:rsidRPr="00CE24A9">
        <w:rPr>
          <w:sz w:val="16"/>
          <w:szCs w:val="16"/>
        </w:rPr>
        <w:t></w:t>
      </w:r>
      <w:r w:rsidRPr="00CE24A9">
        <w:rPr>
          <w:sz w:val="16"/>
          <w:szCs w:val="16"/>
        </w:rPr>
        <w:tab/>
      </w:r>
      <w:r>
        <w:rPr>
          <w:sz w:val="16"/>
          <w:szCs w:val="16"/>
        </w:rPr>
        <w:t xml:space="preserve">    </w:t>
      </w:r>
      <w:r w:rsidRPr="00CE24A9">
        <w:rPr>
          <w:sz w:val="16"/>
          <w:szCs w:val="16"/>
        </w:rPr>
        <w:t>Hardening of arteries</w:t>
      </w:r>
      <w:r w:rsidRPr="00CE24A9">
        <w:rPr>
          <w:sz w:val="16"/>
          <w:szCs w:val="16"/>
        </w:rPr>
        <w:tab/>
      </w:r>
    </w:p>
    <w:p w14:paraId="76171D2B" w14:textId="77777777" w:rsidR="00830731" w:rsidRPr="00CE24A9" w:rsidRDefault="00830731" w:rsidP="000539BE">
      <w:pPr>
        <w:tabs>
          <w:tab w:val="left" w:pos="540"/>
          <w:tab w:val="left" w:pos="3960"/>
          <w:tab w:val="left" w:pos="4320"/>
          <w:tab w:val="left" w:pos="7560"/>
          <w:tab w:val="left" w:pos="8100"/>
        </w:tabs>
        <w:ind w:left="144"/>
        <w:rPr>
          <w:sz w:val="16"/>
          <w:szCs w:val="16"/>
        </w:rPr>
      </w:pPr>
      <w:proofErr w:type="gramStart"/>
      <w:r w:rsidRPr="00CE24A9">
        <w:rPr>
          <w:sz w:val="16"/>
          <w:szCs w:val="16"/>
        </w:rPr>
        <w:t xml:space="preserve">  </w:t>
      </w:r>
      <w:r w:rsidRPr="00CE24A9">
        <w:rPr>
          <w:sz w:val="16"/>
          <w:szCs w:val="16"/>
        </w:rPr>
        <w:t></w:t>
      </w:r>
      <w:proofErr w:type="gramEnd"/>
      <w:r w:rsidRPr="00CE24A9">
        <w:rPr>
          <w:sz w:val="16"/>
          <w:szCs w:val="16"/>
        </w:rPr>
        <w:tab/>
        <w:t>Dizziness</w:t>
      </w:r>
      <w:r w:rsidRPr="00CE24A9">
        <w:rPr>
          <w:sz w:val="16"/>
          <w:szCs w:val="16"/>
        </w:rPr>
        <w:tab/>
      </w:r>
      <w:r>
        <w:rPr>
          <w:sz w:val="16"/>
          <w:szCs w:val="16"/>
        </w:rPr>
        <w:tab/>
      </w:r>
      <w:r w:rsidRPr="00CE24A9">
        <w:rPr>
          <w:b/>
          <w:sz w:val="16"/>
          <w:szCs w:val="16"/>
        </w:rPr>
        <w:t>EENT</w:t>
      </w:r>
      <w:r w:rsidRPr="00CE24A9">
        <w:rPr>
          <w:sz w:val="16"/>
          <w:szCs w:val="16"/>
        </w:rPr>
        <w:tab/>
      </w:r>
      <w:r w:rsidRPr="00CE24A9">
        <w:rPr>
          <w:sz w:val="16"/>
          <w:szCs w:val="16"/>
        </w:rPr>
        <w:t xml:space="preserve">  </w:t>
      </w:r>
      <w:r w:rsidRPr="00CE24A9">
        <w:rPr>
          <w:sz w:val="16"/>
          <w:szCs w:val="16"/>
        </w:rPr>
        <w:t></w:t>
      </w:r>
      <w:r w:rsidRPr="00CE24A9">
        <w:rPr>
          <w:sz w:val="16"/>
          <w:szCs w:val="16"/>
        </w:rPr>
        <w:tab/>
        <w:t xml:space="preserve">High </w:t>
      </w:r>
      <w:r>
        <w:rPr>
          <w:sz w:val="16"/>
          <w:szCs w:val="16"/>
        </w:rPr>
        <w:t xml:space="preserve">/ </w:t>
      </w:r>
      <w:r w:rsidRPr="00CE24A9">
        <w:rPr>
          <w:sz w:val="16"/>
          <w:szCs w:val="16"/>
        </w:rPr>
        <w:t>Low blood pressure</w:t>
      </w:r>
      <w:r w:rsidRPr="00CE24A9">
        <w:rPr>
          <w:sz w:val="16"/>
          <w:szCs w:val="16"/>
        </w:rPr>
        <w:tab/>
      </w:r>
    </w:p>
    <w:p w14:paraId="6FC6EF95" w14:textId="77777777" w:rsidR="00830731" w:rsidRPr="00CE24A9" w:rsidRDefault="00830731" w:rsidP="000539BE">
      <w:pPr>
        <w:tabs>
          <w:tab w:val="left" w:pos="540"/>
          <w:tab w:val="left" w:pos="3960"/>
          <w:tab w:val="left" w:pos="4500"/>
          <w:tab w:val="left" w:pos="7560"/>
          <w:tab w:val="left" w:pos="8100"/>
        </w:tabs>
        <w:ind w:left="144"/>
        <w:rPr>
          <w:sz w:val="16"/>
          <w:szCs w:val="16"/>
        </w:rPr>
      </w:pPr>
      <w:proofErr w:type="gramStart"/>
      <w:r w:rsidRPr="00CE24A9">
        <w:rPr>
          <w:sz w:val="16"/>
          <w:szCs w:val="16"/>
        </w:rPr>
        <w:t xml:space="preserve">  </w:t>
      </w:r>
      <w:r w:rsidRPr="00CE24A9">
        <w:rPr>
          <w:sz w:val="16"/>
          <w:szCs w:val="16"/>
        </w:rPr>
        <w:t></w:t>
      </w:r>
      <w:proofErr w:type="gramEnd"/>
      <w:r w:rsidRPr="00CE24A9">
        <w:rPr>
          <w:sz w:val="16"/>
          <w:szCs w:val="16"/>
        </w:rPr>
        <w:tab/>
        <w:t>Depression / Anxiety</w:t>
      </w:r>
      <w:r>
        <w:rPr>
          <w:sz w:val="16"/>
          <w:szCs w:val="16"/>
        </w:rPr>
        <w:tab/>
      </w:r>
      <w:r w:rsidRPr="00CE24A9">
        <w:rPr>
          <w:sz w:val="16"/>
          <w:szCs w:val="16"/>
        </w:rPr>
        <w:t xml:space="preserve">  </w:t>
      </w:r>
      <w:r w:rsidRPr="00CE24A9">
        <w:rPr>
          <w:sz w:val="16"/>
          <w:szCs w:val="16"/>
        </w:rPr>
        <w:t></w:t>
      </w:r>
      <w:r w:rsidRPr="00CE24A9">
        <w:rPr>
          <w:sz w:val="16"/>
          <w:szCs w:val="16"/>
        </w:rPr>
        <w:tab/>
      </w:r>
      <w:r>
        <w:rPr>
          <w:sz w:val="16"/>
          <w:szCs w:val="16"/>
        </w:rPr>
        <w:t>Deviated septum</w:t>
      </w:r>
      <w:r w:rsidRPr="00CE24A9">
        <w:rPr>
          <w:sz w:val="16"/>
          <w:szCs w:val="16"/>
        </w:rPr>
        <w:tab/>
      </w:r>
      <w:r w:rsidRPr="00CE24A9">
        <w:rPr>
          <w:sz w:val="16"/>
          <w:szCs w:val="16"/>
        </w:rPr>
        <w:t xml:space="preserve">  </w:t>
      </w:r>
      <w:r w:rsidRPr="00CE24A9">
        <w:rPr>
          <w:sz w:val="16"/>
          <w:szCs w:val="16"/>
        </w:rPr>
        <w:t></w:t>
      </w:r>
      <w:r w:rsidRPr="00CE24A9">
        <w:rPr>
          <w:sz w:val="16"/>
          <w:szCs w:val="16"/>
        </w:rPr>
        <w:tab/>
        <w:t>Pain over heart</w:t>
      </w:r>
      <w:r>
        <w:rPr>
          <w:sz w:val="16"/>
          <w:szCs w:val="16"/>
        </w:rPr>
        <w:t xml:space="preserve"> / chest pain</w:t>
      </w:r>
      <w:r w:rsidRPr="00CE24A9">
        <w:rPr>
          <w:sz w:val="16"/>
          <w:szCs w:val="16"/>
        </w:rPr>
        <w:tab/>
      </w:r>
    </w:p>
    <w:p w14:paraId="3DE215CC" w14:textId="77777777" w:rsidR="00830731" w:rsidRPr="00CE24A9" w:rsidRDefault="00830731" w:rsidP="000539BE">
      <w:pPr>
        <w:tabs>
          <w:tab w:val="left" w:pos="540"/>
          <w:tab w:val="left" w:pos="3960"/>
          <w:tab w:val="left" w:pos="4500"/>
          <w:tab w:val="left" w:pos="7560"/>
          <w:tab w:val="left" w:pos="8100"/>
        </w:tabs>
        <w:ind w:left="144"/>
        <w:rPr>
          <w:sz w:val="16"/>
          <w:szCs w:val="16"/>
        </w:rPr>
      </w:pPr>
      <w:proofErr w:type="gramStart"/>
      <w:r w:rsidRPr="00CE24A9">
        <w:rPr>
          <w:sz w:val="16"/>
          <w:szCs w:val="16"/>
        </w:rPr>
        <w:t xml:space="preserve">  </w:t>
      </w:r>
      <w:r w:rsidRPr="00CE24A9">
        <w:rPr>
          <w:sz w:val="16"/>
          <w:szCs w:val="16"/>
        </w:rPr>
        <w:t></w:t>
      </w:r>
      <w:proofErr w:type="gramEnd"/>
      <w:r w:rsidRPr="00CE24A9">
        <w:rPr>
          <w:sz w:val="16"/>
          <w:szCs w:val="16"/>
        </w:rPr>
        <w:tab/>
        <w:t>Fainting</w:t>
      </w:r>
      <w:r w:rsidRPr="00CE24A9">
        <w:rPr>
          <w:sz w:val="16"/>
          <w:szCs w:val="16"/>
        </w:rPr>
        <w:tab/>
      </w:r>
      <w:r w:rsidRPr="00CE24A9">
        <w:rPr>
          <w:sz w:val="16"/>
          <w:szCs w:val="16"/>
        </w:rPr>
        <w:t xml:space="preserve">  </w:t>
      </w:r>
      <w:r w:rsidRPr="00CE24A9">
        <w:rPr>
          <w:sz w:val="16"/>
          <w:szCs w:val="16"/>
        </w:rPr>
        <w:t></w:t>
      </w:r>
      <w:r w:rsidRPr="00CE24A9">
        <w:rPr>
          <w:sz w:val="16"/>
          <w:szCs w:val="16"/>
        </w:rPr>
        <w:tab/>
        <w:t>Frequent colds</w:t>
      </w:r>
      <w:r>
        <w:rPr>
          <w:sz w:val="16"/>
          <w:szCs w:val="16"/>
        </w:rPr>
        <w:t xml:space="preserve"> / </w:t>
      </w:r>
      <w:r w:rsidRPr="00CE24A9">
        <w:rPr>
          <w:sz w:val="16"/>
          <w:szCs w:val="16"/>
        </w:rPr>
        <w:t>ear infections</w:t>
      </w:r>
      <w:r w:rsidRPr="00CE24A9">
        <w:rPr>
          <w:sz w:val="16"/>
          <w:szCs w:val="16"/>
        </w:rPr>
        <w:tab/>
      </w:r>
      <w:r w:rsidRPr="00CE24A9">
        <w:rPr>
          <w:sz w:val="16"/>
          <w:szCs w:val="16"/>
        </w:rPr>
        <w:t xml:space="preserve">  </w:t>
      </w:r>
      <w:r w:rsidRPr="00CE24A9">
        <w:rPr>
          <w:sz w:val="16"/>
          <w:szCs w:val="16"/>
        </w:rPr>
        <w:t></w:t>
      </w:r>
      <w:r w:rsidRPr="00CE24A9">
        <w:rPr>
          <w:sz w:val="16"/>
          <w:szCs w:val="16"/>
        </w:rPr>
        <w:tab/>
        <w:t xml:space="preserve">Spitting up blood / </w:t>
      </w:r>
      <w:proofErr w:type="spellStart"/>
      <w:r w:rsidRPr="00CE24A9">
        <w:rPr>
          <w:sz w:val="16"/>
          <w:szCs w:val="16"/>
        </w:rPr>
        <w:t>phl</w:t>
      </w:r>
      <w:proofErr w:type="spellEnd"/>
      <w:r w:rsidRPr="00600504">
        <w:rPr>
          <w:sz w:val="16"/>
          <w:szCs w:val="16"/>
        </w:rPr>
        <w:t xml:space="preserve"> </w:t>
      </w:r>
      <w:proofErr w:type="spellStart"/>
      <w:r w:rsidRPr="00CE24A9">
        <w:rPr>
          <w:sz w:val="16"/>
          <w:szCs w:val="16"/>
        </w:rPr>
        <w:t>egm</w:t>
      </w:r>
      <w:proofErr w:type="spellEnd"/>
    </w:p>
    <w:p w14:paraId="256B17E4" w14:textId="77777777" w:rsidR="00830731" w:rsidRPr="00CE24A9" w:rsidRDefault="00830731" w:rsidP="000539BE">
      <w:pPr>
        <w:tabs>
          <w:tab w:val="left" w:pos="540"/>
          <w:tab w:val="left" w:pos="3960"/>
          <w:tab w:val="left" w:pos="4500"/>
          <w:tab w:val="left" w:pos="7560"/>
          <w:tab w:val="left" w:pos="8100"/>
        </w:tabs>
        <w:ind w:left="144"/>
        <w:rPr>
          <w:sz w:val="16"/>
          <w:szCs w:val="16"/>
        </w:rPr>
      </w:pPr>
      <w:proofErr w:type="gramStart"/>
      <w:r w:rsidRPr="00CE24A9">
        <w:rPr>
          <w:sz w:val="16"/>
          <w:szCs w:val="16"/>
        </w:rPr>
        <w:t xml:space="preserve">  </w:t>
      </w:r>
      <w:r w:rsidRPr="00CE24A9">
        <w:rPr>
          <w:sz w:val="16"/>
          <w:szCs w:val="16"/>
        </w:rPr>
        <w:t></w:t>
      </w:r>
      <w:proofErr w:type="gramEnd"/>
      <w:r w:rsidRPr="00CE24A9">
        <w:rPr>
          <w:sz w:val="16"/>
          <w:szCs w:val="16"/>
        </w:rPr>
        <w:tab/>
        <w:t>Fatigue</w:t>
      </w:r>
      <w:r w:rsidRPr="00CE24A9">
        <w:rPr>
          <w:sz w:val="16"/>
          <w:szCs w:val="16"/>
        </w:rPr>
        <w:tab/>
      </w:r>
      <w:r w:rsidRPr="00CE24A9">
        <w:rPr>
          <w:sz w:val="16"/>
          <w:szCs w:val="16"/>
        </w:rPr>
        <w:t xml:space="preserve">  </w:t>
      </w:r>
      <w:r w:rsidRPr="00CE24A9">
        <w:rPr>
          <w:sz w:val="16"/>
          <w:szCs w:val="16"/>
        </w:rPr>
        <w:t></w:t>
      </w:r>
      <w:r w:rsidRPr="00CE24A9">
        <w:rPr>
          <w:sz w:val="16"/>
          <w:szCs w:val="16"/>
        </w:rPr>
        <w:tab/>
        <w:t>Nosebleeds</w:t>
      </w:r>
      <w:r w:rsidRPr="00CE24A9">
        <w:rPr>
          <w:sz w:val="16"/>
          <w:szCs w:val="16"/>
        </w:rPr>
        <w:tab/>
      </w:r>
      <w:r w:rsidRPr="00CE24A9">
        <w:rPr>
          <w:sz w:val="16"/>
          <w:szCs w:val="16"/>
        </w:rPr>
        <w:t xml:space="preserve">  </w:t>
      </w:r>
      <w:r w:rsidRPr="00CE24A9">
        <w:rPr>
          <w:sz w:val="16"/>
          <w:szCs w:val="16"/>
        </w:rPr>
        <w:t></w:t>
      </w:r>
      <w:r w:rsidRPr="00CE24A9">
        <w:rPr>
          <w:sz w:val="16"/>
          <w:szCs w:val="16"/>
        </w:rPr>
        <w:tab/>
        <w:t>Swelling of ankles</w:t>
      </w:r>
    </w:p>
    <w:p w14:paraId="18804512" w14:textId="77777777" w:rsidR="00830731" w:rsidRPr="00CE24A9" w:rsidRDefault="00830731" w:rsidP="000539BE">
      <w:pPr>
        <w:tabs>
          <w:tab w:val="left" w:pos="540"/>
          <w:tab w:val="left" w:pos="3960"/>
          <w:tab w:val="left" w:pos="4500"/>
          <w:tab w:val="left" w:pos="7920"/>
          <w:tab w:val="left" w:pos="8640"/>
        </w:tabs>
        <w:ind w:left="144"/>
        <w:rPr>
          <w:sz w:val="16"/>
          <w:szCs w:val="16"/>
        </w:rPr>
      </w:pPr>
      <w:proofErr w:type="gramStart"/>
      <w:r w:rsidRPr="00CE24A9">
        <w:rPr>
          <w:sz w:val="16"/>
          <w:szCs w:val="16"/>
        </w:rPr>
        <w:t xml:space="preserve">  </w:t>
      </w:r>
      <w:r w:rsidRPr="00CE24A9">
        <w:rPr>
          <w:sz w:val="16"/>
          <w:szCs w:val="16"/>
        </w:rPr>
        <w:t></w:t>
      </w:r>
      <w:proofErr w:type="gramEnd"/>
      <w:r w:rsidRPr="00CE24A9">
        <w:rPr>
          <w:sz w:val="16"/>
          <w:szCs w:val="16"/>
        </w:rPr>
        <w:tab/>
      </w:r>
      <w:r>
        <w:rPr>
          <w:sz w:val="16"/>
          <w:szCs w:val="16"/>
        </w:rPr>
        <w:t>Insomnia</w:t>
      </w:r>
      <w:r w:rsidRPr="00CE24A9">
        <w:rPr>
          <w:sz w:val="16"/>
          <w:szCs w:val="16"/>
        </w:rPr>
        <w:tab/>
      </w:r>
      <w:r w:rsidRPr="00CE24A9">
        <w:rPr>
          <w:sz w:val="16"/>
          <w:szCs w:val="16"/>
        </w:rPr>
        <w:t xml:space="preserve">  </w:t>
      </w:r>
      <w:r w:rsidRPr="00CE24A9">
        <w:rPr>
          <w:sz w:val="16"/>
          <w:szCs w:val="16"/>
        </w:rPr>
        <w:t></w:t>
      </w:r>
      <w:r w:rsidRPr="00CE24A9">
        <w:rPr>
          <w:sz w:val="16"/>
          <w:szCs w:val="16"/>
        </w:rPr>
        <w:tab/>
      </w:r>
      <w:proofErr w:type="spellStart"/>
      <w:r w:rsidRPr="00CE24A9">
        <w:rPr>
          <w:sz w:val="16"/>
          <w:szCs w:val="16"/>
        </w:rPr>
        <w:t>Tinnitis</w:t>
      </w:r>
      <w:proofErr w:type="spellEnd"/>
      <w:r w:rsidRPr="00CE24A9">
        <w:rPr>
          <w:sz w:val="16"/>
          <w:szCs w:val="16"/>
        </w:rPr>
        <w:tab/>
      </w:r>
      <w:r w:rsidRPr="00CE24A9">
        <w:rPr>
          <w:b/>
          <w:sz w:val="16"/>
          <w:szCs w:val="16"/>
        </w:rPr>
        <w:t>Genito-urinary</w:t>
      </w:r>
    </w:p>
    <w:p w14:paraId="0BE682B5" w14:textId="77777777" w:rsidR="00830731" w:rsidRPr="00CE24A9" w:rsidRDefault="00830731" w:rsidP="000539BE">
      <w:pPr>
        <w:tabs>
          <w:tab w:val="left" w:pos="540"/>
          <w:tab w:val="left" w:pos="3960"/>
          <w:tab w:val="left" w:pos="4320"/>
          <w:tab w:val="left" w:pos="7560"/>
          <w:tab w:val="left" w:pos="8100"/>
        </w:tabs>
        <w:ind w:left="144"/>
        <w:rPr>
          <w:sz w:val="16"/>
          <w:szCs w:val="16"/>
        </w:rPr>
      </w:pPr>
      <w:proofErr w:type="gramStart"/>
      <w:r w:rsidRPr="00CE24A9">
        <w:rPr>
          <w:sz w:val="16"/>
          <w:szCs w:val="16"/>
        </w:rPr>
        <w:t xml:space="preserve">  </w:t>
      </w:r>
      <w:r w:rsidRPr="00CE24A9">
        <w:rPr>
          <w:sz w:val="16"/>
          <w:szCs w:val="16"/>
        </w:rPr>
        <w:t></w:t>
      </w:r>
      <w:proofErr w:type="gramEnd"/>
      <w:r w:rsidRPr="00CE24A9">
        <w:rPr>
          <w:sz w:val="16"/>
          <w:szCs w:val="16"/>
        </w:rPr>
        <w:tab/>
        <w:t>Loss of Weight</w:t>
      </w:r>
      <w:r w:rsidRPr="00CE24A9">
        <w:rPr>
          <w:sz w:val="16"/>
          <w:szCs w:val="16"/>
        </w:rPr>
        <w:tab/>
      </w:r>
      <w:r w:rsidRPr="00CE24A9">
        <w:rPr>
          <w:sz w:val="16"/>
          <w:szCs w:val="16"/>
        </w:rPr>
        <w:tab/>
      </w:r>
      <w:r w:rsidRPr="00CE24A9">
        <w:rPr>
          <w:b/>
          <w:sz w:val="16"/>
          <w:szCs w:val="16"/>
        </w:rPr>
        <w:t>Endocrine</w:t>
      </w:r>
      <w:r w:rsidRPr="00CE24A9">
        <w:rPr>
          <w:b/>
          <w:sz w:val="16"/>
          <w:szCs w:val="16"/>
        </w:rPr>
        <w:tab/>
      </w:r>
      <w:r w:rsidRPr="00CE24A9">
        <w:rPr>
          <w:sz w:val="16"/>
          <w:szCs w:val="16"/>
        </w:rPr>
        <w:t xml:space="preserve">  </w:t>
      </w:r>
      <w:r w:rsidRPr="00CE24A9">
        <w:rPr>
          <w:sz w:val="16"/>
          <w:szCs w:val="16"/>
        </w:rPr>
        <w:t></w:t>
      </w:r>
      <w:r w:rsidRPr="00CE24A9">
        <w:rPr>
          <w:sz w:val="16"/>
          <w:szCs w:val="16"/>
        </w:rPr>
        <w:tab/>
        <w:t>Bed-wetting</w:t>
      </w:r>
    </w:p>
    <w:p w14:paraId="253111F4" w14:textId="77777777" w:rsidR="00830731" w:rsidRPr="00CE24A9" w:rsidRDefault="00830731" w:rsidP="000539BE">
      <w:pPr>
        <w:tabs>
          <w:tab w:val="left" w:pos="540"/>
          <w:tab w:val="left" w:pos="3960"/>
          <w:tab w:val="left" w:pos="4500"/>
          <w:tab w:val="left" w:pos="7560"/>
          <w:tab w:val="left" w:pos="8100"/>
        </w:tabs>
        <w:ind w:left="144"/>
        <w:rPr>
          <w:sz w:val="16"/>
          <w:szCs w:val="16"/>
        </w:rPr>
      </w:pPr>
      <w:proofErr w:type="gramStart"/>
      <w:r w:rsidRPr="00CE24A9">
        <w:rPr>
          <w:sz w:val="16"/>
          <w:szCs w:val="16"/>
        </w:rPr>
        <w:t xml:space="preserve">  </w:t>
      </w:r>
      <w:r w:rsidRPr="00CE24A9">
        <w:rPr>
          <w:sz w:val="16"/>
          <w:szCs w:val="16"/>
        </w:rPr>
        <w:t></w:t>
      </w:r>
      <w:proofErr w:type="gramEnd"/>
      <w:r w:rsidRPr="00CE24A9">
        <w:rPr>
          <w:sz w:val="16"/>
          <w:szCs w:val="16"/>
        </w:rPr>
        <w:tab/>
        <w:t>Night Sweats</w:t>
      </w:r>
      <w:r w:rsidRPr="00CE24A9">
        <w:rPr>
          <w:sz w:val="16"/>
          <w:szCs w:val="16"/>
        </w:rPr>
        <w:tab/>
      </w:r>
      <w:r w:rsidRPr="00CE24A9">
        <w:rPr>
          <w:sz w:val="16"/>
          <w:szCs w:val="16"/>
        </w:rPr>
        <w:t xml:space="preserve">  </w:t>
      </w:r>
      <w:r w:rsidRPr="00CE24A9">
        <w:rPr>
          <w:sz w:val="16"/>
          <w:szCs w:val="16"/>
        </w:rPr>
        <w:t></w:t>
      </w:r>
      <w:r w:rsidRPr="00CE24A9">
        <w:rPr>
          <w:sz w:val="16"/>
          <w:szCs w:val="16"/>
        </w:rPr>
        <w:tab/>
        <w:t>Afternoon headaches</w:t>
      </w:r>
      <w:r>
        <w:rPr>
          <w:sz w:val="16"/>
          <w:szCs w:val="16"/>
        </w:rPr>
        <w:tab/>
      </w:r>
      <w:r w:rsidRPr="00CE24A9">
        <w:rPr>
          <w:sz w:val="16"/>
          <w:szCs w:val="16"/>
        </w:rPr>
        <w:t xml:space="preserve">  </w:t>
      </w:r>
      <w:r w:rsidRPr="00CE24A9">
        <w:rPr>
          <w:sz w:val="16"/>
          <w:szCs w:val="16"/>
        </w:rPr>
        <w:t></w:t>
      </w:r>
      <w:r w:rsidRPr="00CE24A9">
        <w:rPr>
          <w:sz w:val="16"/>
          <w:szCs w:val="16"/>
        </w:rPr>
        <w:tab/>
        <w:t>Unable to control kidneys</w:t>
      </w:r>
    </w:p>
    <w:p w14:paraId="668A79F5" w14:textId="77777777" w:rsidR="00830731" w:rsidRPr="00CE24A9" w:rsidRDefault="00830731" w:rsidP="000539BE">
      <w:pPr>
        <w:tabs>
          <w:tab w:val="left" w:pos="360"/>
          <w:tab w:val="left" w:pos="3960"/>
          <w:tab w:val="left" w:pos="4500"/>
          <w:tab w:val="left" w:pos="7560"/>
          <w:tab w:val="left" w:pos="8100"/>
        </w:tabs>
        <w:ind w:left="144"/>
        <w:rPr>
          <w:sz w:val="16"/>
          <w:szCs w:val="16"/>
        </w:rPr>
      </w:pPr>
      <w:r>
        <w:rPr>
          <w:b/>
          <w:sz w:val="16"/>
          <w:szCs w:val="16"/>
        </w:rPr>
        <w:tab/>
      </w:r>
      <w:r w:rsidRPr="00CE24A9">
        <w:rPr>
          <w:b/>
          <w:sz w:val="16"/>
          <w:szCs w:val="16"/>
        </w:rPr>
        <w:t>Muscle &amp; Joint</w:t>
      </w:r>
      <w:r w:rsidRPr="00CE24A9">
        <w:rPr>
          <w:sz w:val="16"/>
          <w:szCs w:val="16"/>
        </w:rPr>
        <w:tab/>
      </w:r>
      <w:proofErr w:type="gramStart"/>
      <w:r w:rsidRPr="00CE24A9">
        <w:rPr>
          <w:sz w:val="16"/>
          <w:szCs w:val="16"/>
        </w:rPr>
        <w:t xml:space="preserve"> </w:t>
      </w:r>
      <w:r>
        <w:rPr>
          <w:sz w:val="16"/>
          <w:szCs w:val="16"/>
        </w:rPr>
        <w:t xml:space="preserve"> </w:t>
      </w:r>
      <w:r w:rsidRPr="00CE24A9">
        <w:rPr>
          <w:sz w:val="16"/>
          <w:szCs w:val="16"/>
        </w:rPr>
        <w:t></w:t>
      </w:r>
      <w:proofErr w:type="gramEnd"/>
      <w:r w:rsidRPr="00CE24A9">
        <w:rPr>
          <w:sz w:val="16"/>
          <w:szCs w:val="16"/>
        </w:rPr>
        <w:tab/>
        <w:t>Crave salt</w:t>
      </w:r>
      <w:r w:rsidRPr="00CE24A9">
        <w:rPr>
          <w:sz w:val="16"/>
          <w:szCs w:val="16"/>
        </w:rPr>
        <w:tab/>
      </w:r>
      <w:r w:rsidRPr="00CE24A9">
        <w:rPr>
          <w:sz w:val="16"/>
          <w:szCs w:val="16"/>
        </w:rPr>
        <w:t xml:space="preserve">  </w:t>
      </w:r>
      <w:r w:rsidRPr="00CE24A9">
        <w:rPr>
          <w:sz w:val="16"/>
          <w:szCs w:val="16"/>
        </w:rPr>
        <w:t></w:t>
      </w:r>
      <w:r w:rsidRPr="00CE24A9">
        <w:rPr>
          <w:sz w:val="16"/>
          <w:szCs w:val="16"/>
        </w:rPr>
        <w:tab/>
        <w:t>Painful urination</w:t>
      </w:r>
    </w:p>
    <w:p w14:paraId="69758E4F" w14:textId="77777777" w:rsidR="00830731" w:rsidRPr="00CE24A9" w:rsidRDefault="00830731" w:rsidP="000539BE">
      <w:pPr>
        <w:tabs>
          <w:tab w:val="left" w:pos="540"/>
          <w:tab w:val="left" w:pos="3960"/>
          <w:tab w:val="left" w:pos="4500"/>
          <w:tab w:val="left" w:pos="7560"/>
          <w:tab w:val="left" w:pos="8100"/>
        </w:tabs>
        <w:ind w:left="144"/>
        <w:rPr>
          <w:b/>
          <w:sz w:val="16"/>
          <w:szCs w:val="16"/>
        </w:rPr>
      </w:pPr>
      <w:proofErr w:type="gramStart"/>
      <w:r w:rsidRPr="00CE24A9">
        <w:rPr>
          <w:sz w:val="16"/>
          <w:szCs w:val="16"/>
        </w:rPr>
        <w:t xml:space="preserve">  </w:t>
      </w:r>
      <w:r w:rsidRPr="00CE24A9">
        <w:rPr>
          <w:sz w:val="16"/>
          <w:szCs w:val="16"/>
        </w:rPr>
        <w:t></w:t>
      </w:r>
      <w:proofErr w:type="gramEnd"/>
      <w:r w:rsidRPr="00CE24A9">
        <w:rPr>
          <w:sz w:val="16"/>
          <w:szCs w:val="16"/>
        </w:rPr>
        <w:tab/>
        <w:t>Arthritis</w:t>
      </w:r>
      <w:r w:rsidRPr="00CE24A9">
        <w:rPr>
          <w:b/>
          <w:sz w:val="16"/>
          <w:szCs w:val="16"/>
        </w:rPr>
        <w:tab/>
      </w:r>
      <w:r w:rsidRPr="00CE24A9">
        <w:rPr>
          <w:sz w:val="16"/>
          <w:szCs w:val="16"/>
        </w:rPr>
        <w:t xml:space="preserve">  </w:t>
      </w:r>
      <w:r w:rsidRPr="00CE24A9">
        <w:rPr>
          <w:sz w:val="16"/>
          <w:szCs w:val="16"/>
        </w:rPr>
        <w:t></w:t>
      </w:r>
      <w:r w:rsidRPr="00CE24A9">
        <w:rPr>
          <w:sz w:val="16"/>
          <w:szCs w:val="16"/>
        </w:rPr>
        <w:tab/>
        <w:t>Coarse or thinning hair</w:t>
      </w:r>
      <w:r w:rsidRPr="00CE24A9">
        <w:rPr>
          <w:sz w:val="16"/>
          <w:szCs w:val="16"/>
        </w:rPr>
        <w:tab/>
      </w:r>
      <w:r w:rsidRPr="00CE24A9">
        <w:rPr>
          <w:sz w:val="16"/>
          <w:szCs w:val="16"/>
        </w:rPr>
        <w:t xml:space="preserve">  </w:t>
      </w:r>
      <w:r w:rsidRPr="00CE24A9">
        <w:rPr>
          <w:sz w:val="16"/>
          <w:szCs w:val="16"/>
        </w:rPr>
        <w:t></w:t>
      </w:r>
      <w:r w:rsidRPr="00CE24A9">
        <w:rPr>
          <w:sz w:val="16"/>
          <w:szCs w:val="16"/>
        </w:rPr>
        <w:tab/>
        <w:t>Frequent urination</w:t>
      </w:r>
    </w:p>
    <w:p w14:paraId="5DE15286" w14:textId="77777777" w:rsidR="00830731" w:rsidRPr="00CE24A9" w:rsidRDefault="00830731" w:rsidP="000539BE">
      <w:pPr>
        <w:tabs>
          <w:tab w:val="left" w:pos="540"/>
          <w:tab w:val="left" w:pos="3960"/>
          <w:tab w:val="left" w:pos="4500"/>
          <w:tab w:val="left" w:pos="7560"/>
          <w:tab w:val="left" w:pos="8100"/>
        </w:tabs>
        <w:ind w:left="144"/>
        <w:rPr>
          <w:sz w:val="16"/>
          <w:szCs w:val="16"/>
        </w:rPr>
      </w:pPr>
      <w:proofErr w:type="gramStart"/>
      <w:r w:rsidRPr="00CE24A9">
        <w:rPr>
          <w:sz w:val="16"/>
          <w:szCs w:val="16"/>
        </w:rPr>
        <w:t xml:space="preserve">  </w:t>
      </w:r>
      <w:r w:rsidRPr="00CE24A9">
        <w:rPr>
          <w:sz w:val="16"/>
          <w:szCs w:val="16"/>
        </w:rPr>
        <w:t></w:t>
      </w:r>
      <w:proofErr w:type="gramEnd"/>
      <w:r w:rsidRPr="00CE24A9">
        <w:rPr>
          <w:sz w:val="16"/>
          <w:szCs w:val="16"/>
        </w:rPr>
        <w:tab/>
        <w:t>Bursitis</w:t>
      </w:r>
      <w:r>
        <w:rPr>
          <w:sz w:val="16"/>
          <w:szCs w:val="16"/>
        </w:rPr>
        <w:t xml:space="preserve"> /</w:t>
      </w:r>
      <w:r w:rsidRPr="00CE24A9">
        <w:rPr>
          <w:sz w:val="16"/>
          <w:szCs w:val="16"/>
        </w:rPr>
        <w:t xml:space="preserve"> Swollen Joints</w:t>
      </w:r>
      <w:r w:rsidRPr="00CE24A9">
        <w:rPr>
          <w:sz w:val="16"/>
          <w:szCs w:val="16"/>
        </w:rPr>
        <w:tab/>
      </w:r>
      <w:r w:rsidRPr="00CE24A9">
        <w:rPr>
          <w:sz w:val="16"/>
          <w:szCs w:val="16"/>
        </w:rPr>
        <w:t xml:space="preserve">  </w:t>
      </w:r>
      <w:r w:rsidRPr="00CE24A9">
        <w:rPr>
          <w:sz w:val="16"/>
          <w:szCs w:val="16"/>
        </w:rPr>
        <w:t></w:t>
      </w:r>
      <w:r w:rsidRPr="00CE24A9">
        <w:rPr>
          <w:sz w:val="16"/>
          <w:szCs w:val="16"/>
        </w:rPr>
        <w:tab/>
        <w:t>Get “shaky” if hungry</w:t>
      </w:r>
      <w:r w:rsidRPr="00CE24A9">
        <w:rPr>
          <w:sz w:val="16"/>
          <w:szCs w:val="16"/>
        </w:rPr>
        <w:tab/>
      </w:r>
      <w:r w:rsidRPr="00CE24A9">
        <w:rPr>
          <w:sz w:val="16"/>
          <w:szCs w:val="16"/>
        </w:rPr>
        <w:t xml:space="preserve">  </w:t>
      </w:r>
      <w:r w:rsidRPr="00CE24A9">
        <w:rPr>
          <w:sz w:val="16"/>
          <w:szCs w:val="16"/>
        </w:rPr>
        <w:t></w:t>
      </w:r>
      <w:r w:rsidRPr="00CE24A9">
        <w:rPr>
          <w:sz w:val="16"/>
          <w:szCs w:val="16"/>
        </w:rPr>
        <w:tab/>
        <w:t>Prostate trouble</w:t>
      </w:r>
    </w:p>
    <w:p w14:paraId="2827D91D" w14:textId="77777777" w:rsidR="00830731" w:rsidRPr="00CE24A9" w:rsidRDefault="00830731" w:rsidP="000539BE">
      <w:pPr>
        <w:tabs>
          <w:tab w:val="left" w:pos="540"/>
          <w:tab w:val="left" w:pos="3960"/>
          <w:tab w:val="left" w:pos="4500"/>
          <w:tab w:val="left" w:pos="7920"/>
        </w:tabs>
        <w:ind w:left="144"/>
        <w:rPr>
          <w:sz w:val="16"/>
          <w:szCs w:val="16"/>
        </w:rPr>
      </w:pPr>
      <w:proofErr w:type="gramStart"/>
      <w:r w:rsidRPr="00CE24A9">
        <w:rPr>
          <w:sz w:val="16"/>
          <w:szCs w:val="16"/>
        </w:rPr>
        <w:t xml:space="preserve">  </w:t>
      </w:r>
      <w:r w:rsidRPr="00CE24A9">
        <w:rPr>
          <w:sz w:val="16"/>
          <w:szCs w:val="16"/>
        </w:rPr>
        <w:t></w:t>
      </w:r>
      <w:proofErr w:type="gramEnd"/>
      <w:r w:rsidRPr="00CE24A9">
        <w:rPr>
          <w:sz w:val="16"/>
          <w:szCs w:val="16"/>
        </w:rPr>
        <w:tab/>
      </w:r>
      <w:r>
        <w:rPr>
          <w:sz w:val="16"/>
          <w:szCs w:val="16"/>
        </w:rPr>
        <w:t>Night Pain</w:t>
      </w:r>
      <w:r w:rsidRPr="00CE24A9">
        <w:rPr>
          <w:sz w:val="16"/>
          <w:szCs w:val="16"/>
        </w:rPr>
        <w:tab/>
      </w:r>
      <w:r w:rsidRPr="00CE24A9">
        <w:rPr>
          <w:sz w:val="16"/>
          <w:szCs w:val="16"/>
        </w:rPr>
        <w:t xml:space="preserve">  </w:t>
      </w:r>
      <w:r w:rsidRPr="00CE24A9">
        <w:rPr>
          <w:sz w:val="16"/>
          <w:szCs w:val="16"/>
        </w:rPr>
        <w:t></w:t>
      </w:r>
      <w:r w:rsidRPr="00CE24A9">
        <w:rPr>
          <w:sz w:val="16"/>
          <w:szCs w:val="16"/>
        </w:rPr>
        <w:tab/>
        <w:t>Inability to concentrate</w:t>
      </w:r>
      <w:r w:rsidRPr="00CE24A9">
        <w:rPr>
          <w:sz w:val="16"/>
          <w:szCs w:val="16"/>
        </w:rPr>
        <w:tab/>
      </w:r>
      <w:r w:rsidRPr="00CE24A9">
        <w:rPr>
          <w:b/>
          <w:sz w:val="16"/>
          <w:szCs w:val="16"/>
        </w:rPr>
        <w:t>For Women Only</w:t>
      </w:r>
    </w:p>
    <w:p w14:paraId="1BC0FFBC" w14:textId="77777777" w:rsidR="00830731" w:rsidRPr="00CE24A9" w:rsidRDefault="00830731" w:rsidP="000539BE">
      <w:pPr>
        <w:tabs>
          <w:tab w:val="left" w:pos="540"/>
          <w:tab w:val="left" w:pos="3960"/>
          <w:tab w:val="left" w:pos="4500"/>
          <w:tab w:val="left" w:pos="7560"/>
          <w:tab w:val="left" w:pos="8100"/>
        </w:tabs>
        <w:ind w:left="144"/>
        <w:rPr>
          <w:sz w:val="16"/>
          <w:szCs w:val="16"/>
        </w:rPr>
      </w:pPr>
      <w:proofErr w:type="gramStart"/>
      <w:r w:rsidRPr="00CE24A9">
        <w:rPr>
          <w:sz w:val="16"/>
          <w:szCs w:val="16"/>
        </w:rPr>
        <w:t xml:space="preserve">  </w:t>
      </w:r>
      <w:r w:rsidRPr="00CE24A9">
        <w:rPr>
          <w:sz w:val="16"/>
          <w:szCs w:val="16"/>
        </w:rPr>
        <w:t></w:t>
      </w:r>
      <w:proofErr w:type="gramEnd"/>
      <w:r w:rsidRPr="00CE24A9">
        <w:rPr>
          <w:sz w:val="16"/>
          <w:szCs w:val="16"/>
        </w:rPr>
        <w:tab/>
        <w:t>Muscle cramps at night</w:t>
      </w:r>
      <w:r w:rsidRPr="00CE24A9">
        <w:rPr>
          <w:sz w:val="16"/>
          <w:szCs w:val="16"/>
        </w:rPr>
        <w:tab/>
      </w:r>
      <w:r w:rsidRPr="00CE24A9">
        <w:rPr>
          <w:sz w:val="16"/>
          <w:szCs w:val="16"/>
        </w:rPr>
        <w:t xml:space="preserve">  </w:t>
      </w:r>
      <w:r w:rsidRPr="00CE24A9">
        <w:rPr>
          <w:sz w:val="16"/>
          <w:szCs w:val="16"/>
        </w:rPr>
        <w:t></w:t>
      </w:r>
      <w:r w:rsidRPr="00CE24A9">
        <w:rPr>
          <w:sz w:val="16"/>
          <w:szCs w:val="16"/>
        </w:rPr>
        <w:tab/>
        <w:t>Increase in weight</w:t>
      </w:r>
      <w:r w:rsidRPr="00CE24A9">
        <w:rPr>
          <w:sz w:val="16"/>
          <w:szCs w:val="16"/>
        </w:rPr>
        <w:tab/>
      </w:r>
      <w:r w:rsidRPr="00CE24A9">
        <w:rPr>
          <w:sz w:val="16"/>
          <w:szCs w:val="16"/>
        </w:rPr>
        <w:t xml:space="preserve">  </w:t>
      </w:r>
      <w:r w:rsidRPr="00CE24A9">
        <w:rPr>
          <w:sz w:val="16"/>
          <w:szCs w:val="16"/>
        </w:rPr>
        <w:t></w:t>
      </w:r>
      <w:r w:rsidRPr="00CE24A9">
        <w:rPr>
          <w:sz w:val="16"/>
          <w:szCs w:val="16"/>
        </w:rPr>
        <w:tab/>
        <w:t>Hot flashes</w:t>
      </w:r>
    </w:p>
    <w:p w14:paraId="561F8CBD" w14:textId="77777777" w:rsidR="00830731" w:rsidRPr="00CE24A9" w:rsidRDefault="00830731" w:rsidP="000539BE">
      <w:pPr>
        <w:tabs>
          <w:tab w:val="left" w:pos="540"/>
          <w:tab w:val="left" w:pos="3960"/>
          <w:tab w:val="left" w:pos="4500"/>
          <w:tab w:val="left" w:pos="7560"/>
          <w:tab w:val="left" w:pos="8100"/>
        </w:tabs>
        <w:ind w:left="144"/>
        <w:rPr>
          <w:sz w:val="16"/>
          <w:szCs w:val="16"/>
        </w:rPr>
      </w:pPr>
      <w:proofErr w:type="gramStart"/>
      <w:r w:rsidRPr="00CE24A9">
        <w:rPr>
          <w:sz w:val="16"/>
          <w:szCs w:val="16"/>
        </w:rPr>
        <w:t xml:space="preserve">  </w:t>
      </w:r>
      <w:r w:rsidRPr="00CE24A9">
        <w:rPr>
          <w:sz w:val="16"/>
          <w:szCs w:val="16"/>
        </w:rPr>
        <w:t></w:t>
      </w:r>
      <w:proofErr w:type="gramEnd"/>
      <w:r w:rsidRPr="00CE24A9">
        <w:rPr>
          <w:sz w:val="16"/>
          <w:szCs w:val="16"/>
        </w:rPr>
        <w:tab/>
      </w:r>
      <w:r>
        <w:rPr>
          <w:sz w:val="16"/>
          <w:szCs w:val="16"/>
        </w:rPr>
        <w:t>Muscle weakness</w:t>
      </w:r>
      <w:r w:rsidRPr="00CE24A9">
        <w:rPr>
          <w:sz w:val="16"/>
          <w:szCs w:val="16"/>
        </w:rPr>
        <w:tab/>
      </w:r>
      <w:r w:rsidRPr="00CE24A9">
        <w:rPr>
          <w:sz w:val="16"/>
          <w:szCs w:val="16"/>
        </w:rPr>
        <w:t xml:space="preserve">  </w:t>
      </w:r>
      <w:r w:rsidRPr="00CE24A9">
        <w:rPr>
          <w:sz w:val="16"/>
          <w:szCs w:val="16"/>
        </w:rPr>
        <w:t></w:t>
      </w:r>
      <w:r w:rsidRPr="00CE24A9">
        <w:rPr>
          <w:sz w:val="16"/>
          <w:szCs w:val="16"/>
        </w:rPr>
        <w:tab/>
        <w:t>Sensitive to cold</w:t>
      </w:r>
      <w:r w:rsidRPr="00CE24A9">
        <w:rPr>
          <w:sz w:val="16"/>
          <w:szCs w:val="16"/>
        </w:rPr>
        <w:tab/>
      </w:r>
      <w:r w:rsidRPr="00CE24A9">
        <w:rPr>
          <w:sz w:val="16"/>
          <w:szCs w:val="16"/>
        </w:rPr>
        <w:t xml:space="preserve">  </w:t>
      </w:r>
      <w:r w:rsidRPr="00CE24A9">
        <w:rPr>
          <w:sz w:val="16"/>
          <w:szCs w:val="16"/>
        </w:rPr>
        <w:t></w:t>
      </w:r>
      <w:r w:rsidRPr="00CE24A9">
        <w:rPr>
          <w:sz w:val="16"/>
          <w:szCs w:val="16"/>
        </w:rPr>
        <w:tab/>
        <w:t xml:space="preserve">Irregular </w:t>
      </w:r>
      <w:r>
        <w:rPr>
          <w:sz w:val="16"/>
          <w:szCs w:val="16"/>
        </w:rPr>
        <w:t xml:space="preserve">/ </w:t>
      </w:r>
      <w:r w:rsidRPr="00CE24A9">
        <w:rPr>
          <w:sz w:val="16"/>
          <w:szCs w:val="16"/>
        </w:rPr>
        <w:t xml:space="preserve">Painful </w:t>
      </w:r>
      <w:r>
        <w:rPr>
          <w:sz w:val="16"/>
          <w:szCs w:val="16"/>
        </w:rPr>
        <w:t xml:space="preserve">/ </w:t>
      </w:r>
      <w:r w:rsidRPr="00CE24A9">
        <w:rPr>
          <w:sz w:val="16"/>
          <w:szCs w:val="16"/>
        </w:rPr>
        <w:t>Excessive menses</w:t>
      </w:r>
    </w:p>
    <w:p w14:paraId="13670667" w14:textId="77777777" w:rsidR="00830731" w:rsidRPr="00CE24A9" w:rsidRDefault="00830731" w:rsidP="000539BE">
      <w:pPr>
        <w:tabs>
          <w:tab w:val="left" w:pos="540"/>
          <w:tab w:val="left" w:pos="4320"/>
          <w:tab w:val="left" w:pos="7560"/>
          <w:tab w:val="left" w:pos="8100"/>
        </w:tabs>
        <w:ind w:left="144"/>
        <w:rPr>
          <w:sz w:val="16"/>
          <w:szCs w:val="16"/>
        </w:rPr>
      </w:pPr>
      <w:proofErr w:type="gramStart"/>
      <w:r w:rsidRPr="00CE24A9">
        <w:rPr>
          <w:sz w:val="16"/>
          <w:szCs w:val="16"/>
        </w:rPr>
        <w:t xml:space="preserve">  </w:t>
      </w:r>
      <w:r w:rsidRPr="00CE24A9">
        <w:rPr>
          <w:sz w:val="16"/>
          <w:szCs w:val="16"/>
        </w:rPr>
        <w:t></w:t>
      </w:r>
      <w:proofErr w:type="gramEnd"/>
      <w:r w:rsidRPr="00CE24A9">
        <w:rPr>
          <w:sz w:val="16"/>
          <w:szCs w:val="16"/>
        </w:rPr>
        <w:tab/>
        <w:t>Scoliosis</w:t>
      </w:r>
      <w:r w:rsidRPr="00CE24A9">
        <w:rPr>
          <w:sz w:val="16"/>
          <w:szCs w:val="16"/>
        </w:rPr>
        <w:tab/>
      </w:r>
      <w:r w:rsidRPr="00CE24A9">
        <w:rPr>
          <w:b/>
          <w:sz w:val="16"/>
          <w:szCs w:val="16"/>
        </w:rPr>
        <w:t>Skin</w:t>
      </w:r>
      <w:r w:rsidRPr="00CE24A9">
        <w:rPr>
          <w:sz w:val="16"/>
          <w:szCs w:val="16"/>
        </w:rPr>
        <w:tab/>
      </w:r>
      <w:r w:rsidRPr="00CE24A9">
        <w:rPr>
          <w:sz w:val="16"/>
          <w:szCs w:val="16"/>
        </w:rPr>
        <w:t xml:space="preserve">  </w:t>
      </w:r>
      <w:r w:rsidRPr="00CE24A9">
        <w:rPr>
          <w:sz w:val="16"/>
          <w:szCs w:val="16"/>
        </w:rPr>
        <w:t></w:t>
      </w:r>
      <w:r w:rsidRPr="00CE24A9">
        <w:rPr>
          <w:sz w:val="16"/>
          <w:szCs w:val="16"/>
        </w:rPr>
        <w:tab/>
        <w:t>Painful breasts</w:t>
      </w:r>
    </w:p>
    <w:p w14:paraId="726D6BCA" w14:textId="77777777" w:rsidR="00830731" w:rsidRPr="00CE24A9" w:rsidRDefault="00830731" w:rsidP="000539BE">
      <w:pPr>
        <w:tabs>
          <w:tab w:val="left" w:pos="540"/>
          <w:tab w:val="left" w:pos="3960"/>
          <w:tab w:val="left" w:pos="4500"/>
          <w:tab w:val="left" w:pos="7560"/>
          <w:tab w:val="left" w:pos="8100"/>
        </w:tabs>
        <w:ind w:left="144"/>
        <w:rPr>
          <w:sz w:val="16"/>
          <w:szCs w:val="16"/>
        </w:rPr>
      </w:pPr>
      <w:proofErr w:type="gramStart"/>
      <w:r w:rsidRPr="00CE24A9">
        <w:rPr>
          <w:sz w:val="16"/>
          <w:szCs w:val="16"/>
        </w:rPr>
        <w:t xml:space="preserve">  </w:t>
      </w:r>
      <w:r w:rsidRPr="00CE24A9">
        <w:rPr>
          <w:sz w:val="16"/>
          <w:szCs w:val="16"/>
        </w:rPr>
        <w:t></w:t>
      </w:r>
      <w:proofErr w:type="gramEnd"/>
      <w:r w:rsidRPr="00CE24A9">
        <w:rPr>
          <w:sz w:val="16"/>
          <w:szCs w:val="16"/>
        </w:rPr>
        <w:tab/>
      </w:r>
      <w:r>
        <w:rPr>
          <w:sz w:val="16"/>
          <w:szCs w:val="16"/>
        </w:rPr>
        <w:t>Stiffness</w:t>
      </w:r>
      <w:r w:rsidRPr="00CE24A9">
        <w:rPr>
          <w:sz w:val="16"/>
          <w:szCs w:val="16"/>
        </w:rPr>
        <w:tab/>
      </w:r>
      <w:r w:rsidRPr="00CE24A9">
        <w:rPr>
          <w:sz w:val="16"/>
          <w:szCs w:val="16"/>
        </w:rPr>
        <w:t xml:space="preserve">  </w:t>
      </w:r>
      <w:r w:rsidRPr="00CE24A9">
        <w:rPr>
          <w:sz w:val="16"/>
          <w:szCs w:val="16"/>
        </w:rPr>
        <w:t></w:t>
      </w:r>
      <w:r w:rsidRPr="00CE24A9">
        <w:rPr>
          <w:sz w:val="16"/>
          <w:szCs w:val="16"/>
        </w:rPr>
        <w:tab/>
        <w:t>Bruise easily</w:t>
      </w:r>
      <w:r w:rsidRPr="00CE24A9">
        <w:rPr>
          <w:sz w:val="16"/>
          <w:szCs w:val="16"/>
        </w:rPr>
        <w:tab/>
      </w:r>
      <w:r w:rsidRPr="00CE24A9">
        <w:rPr>
          <w:sz w:val="16"/>
          <w:szCs w:val="16"/>
        </w:rPr>
        <w:t xml:space="preserve">  </w:t>
      </w:r>
      <w:r w:rsidRPr="00CE24A9">
        <w:rPr>
          <w:sz w:val="16"/>
          <w:szCs w:val="16"/>
        </w:rPr>
        <w:t></w:t>
      </w:r>
      <w:r w:rsidRPr="00CE24A9">
        <w:rPr>
          <w:sz w:val="16"/>
          <w:szCs w:val="16"/>
        </w:rPr>
        <w:tab/>
        <w:t>Premenstrual tension</w:t>
      </w:r>
    </w:p>
    <w:p w14:paraId="6ACD246F" w14:textId="77777777" w:rsidR="00830731" w:rsidRPr="00CE24A9" w:rsidRDefault="00830731" w:rsidP="000539BE">
      <w:pPr>
        <w:tabs>
          <w:tab w:val="left" w:pos="540"/>
          <w:tab w:val="left" w:pos="3960"/>
          <w:tab w:val="left" w:pos="4500"/>
          <w:tab w:val="left" w:pos="7560"/>
          <w:tab w:val="left" w:pos="8100"/>
        </w:tabs>
        <w:ind w:left="144"/>
        <w:rPr>
          <w:sz w:val="16"/>
          <w:szCs w:val="16"/>
        </w:rPr>
      </w:pPr>
      <w:proofErr w:type="gramStart"/>
      <w:r w:rsidRPr="00CE24A9">
        <w:rPr>
          <w:sz w:val="16"/>
          <w:szCs w:val="16"/>
        </w:rPr>
        <w:t xml:space="preserve">  </w:t>
      </w:r>
      <w:r w:rsidRPr="00CE24A9">
        <w:rPr>
          <w:sz w:val="16"/>
          <w:szCs w:val="16"/>
        </w:rPr>
        <w:t></w:t>
      </w:r>
      <w:proofErr w:type="gramEnd"/>
      <w:r w:rsidRPr="00CE24A9">
        <w:rPr>
          <w:sz w:val="16"/>
          <w:szCs w:val="16"/>
        </w:rPr>
        <w:tab/>
      </w:r>
      <w:r>
        <w:rPr>
          <w:sz w:val="16"/>
          <w:szCs w:val="16"/>
        </w:rPr>
        <w:t>Surgical implant</w:t>
      </w:r>
      <w:r w:rsidRPr="00CE24A9">
        <w:rPr>
          <w:sz w:val="16"/>
          <w:szCs w:val="16"/>
        </w:rPr>
        <w:tab/>
      </w:r>
      <w:r w:rsidRPr="00CE24A9">
        <w:rPr>
          <w:sz w:val="16"/>
          <w:szCs w:val="16"/>
        </w:rPr>
        <w:t xml:space="preserve">  </w:t>
      </w:r>
      <w:r w:rsidRPr="00CE24A9">
        <w:rPr>
          <w:sz w:val="16"/>
          <w:szCs w:val="16"/>
        </w:rPr>
        <w:t></w:t>
      </w:r>
      <w:r w:rsidRPr="00CE24A9">
        <w:rPr>
          <w:sz w:val="16"/>
          <w:szCs w:val="16"/>
        </w:rPr>
        <w:tab/>
        <w:t>Hives / rash</w:t>
      </w:r>
      <w:r w:rsidRPr="00CE24A9">
        <w:rPr>
          <w:sz w:val="16"/>
          <w:szCs w:val="16"/>
        </w:rPr>
        <w:tab/>
      </w:r>
      <w:r w:rsidRPr="00CE24A9">
        <w:rPr>
          <w:sz w:val="16"/>
          <w:szCs w:val="16"/>
        </w:rPr>
        <w:t xml:space="preserve"> Yes </w:t>
      </w:r>
      <w:r w:rsidRPr="00CE24A9">
        <w:rPr>
          <w:sz w:val="16"/>
          <w:szCs w:val="16"/>
        </w:rPr>
        <w:t> No</w:t>
      </w:r>
      <w:r w:rsidRPr="00CE24A9">
        <w:rPr>
          <w:sz w:val="16"/>
          <w:szCs w:val="16"/>
        </w:rPr>
        <w:tab/>
        <w:t>Are you pregnant?</w:t>
      </w:r>
      <w:r w:rsidRPr="00CE24A9">
        <w:rPr>
          <w:sz w:val="16"/>
          <w:szCs w:val="16"/>
        </w:rPr>
        <w:tab/>
      </w:r>
    </w:p>
    <w:p w14:paraId="5AFBA07F" w14:textId="77777777" w:rsidR="00830731" w:rsidRPr="005235ED" w:rsidRDefault="00830731" w:rsidP="000539BE">
      <w:pPr>
        <w:tabs>
          <w:tab w:val="left" w:pos="900"/>
          <w:tab w:val="left" w:pos="4320"/>
          <w:tab w:val="left" w:pos="5400"/>
        </w:tabs>
        <w:ind w:left="144"/>
        <w:rPr>
          <w:b/>
          <w:sz w:val="8"/>
          <w:szCs w:val="8"/>
        </w:rPr>
      </w:pPr>
    </w:p>
    <w:p w14:paraId="024910D1" w14:textId="77777777" w:rsidR="00830731" w:rsidRDefault="00830731" w:rsidP="000539BE">
      <w:pPr>
        <w:tabs>
          <w:tab w:val="left" w:pos="1080"/>
          <w:tab w:val="left" w:pos="4320"/>
          <w:tab w:val="left" w:pos="5400"/>
        </w:tabs>
        <w:ind w:left="144"/>
        <w:jc w:val="center"/>
        <w:rPr>
          <w:b/>
          <w:sz w:val="18"/>
          <w:szCs w:val="18"/>
        </w:rPr>
      </w:pPr>
      <w:r>
        <w:rPr>
          <w:b/>
          <w:sz w:val="18"/>
          <w:szCs w:val="18"/>
        </w:rPr>
        <w:t>Family History:  Check the following condition that applies for you, mother, and father</w:t>
      </w:r>
    </w:p>
    <w:p w14:paraId="4816CBE3" w14:textId="77777777" w:rsidR="00830731" w:rsidRDefault="00830731" w:rsidP="000539BE">
      <w:pPr>
        <w:ind w:left="144"/>
        <w:rPr>
          <w:sz w:val="8"/>
          <w:szCs w:val="8"/>
        </w:rPr>
      </w:pPr>
    </w:p>
    <w:p w14:paraId="2D989285" w14:textId="77777777" w:rsidR="00830731" w:rsidRPr="00443475" w:rsidRDefault="00830731" w:rsidP="000539BE">
      <w:pPr>
        <w:tabs>
          <w:tab w:val="left" w:pos="2520"/>
          <w:tab w:val="left" w:pos="3600"/>
          <w:tab w:val="left" w:pos="4860"/>
          <w:tab w:val="left" w:pos="5940"/>
        </w:tabs>
        <w:spacing w:line="360" w:lineRule="auto"/>
        <w:ind w:left="144"/>
        <w:rPr>
          <w:sz w:val="16"/>
          <w:szCs w:val="16"/>
        </w:rPr>
      </w:pPr>
      <w:r w:rsidRPr="00443475">
        <w:rPr>
          <w:sz w:val="16"/>
          <w:szCs w:val="16"/>
        </w:rPr>
        <w:tab/>
      </w:r>
      <w:r>
        <w:rPr>
          <w:sz w:val="16"/>
          <w:szCs w:val="16"/>
        </w:rPr>
        <w:t>You</w:t>
      </w:r>
      <w:r w:rsidRPr="00443475">
        <w:rPr>
          <w:sz w:val="16"/>
          <w:szCs w:val="16"/>
        </w:rPr>
        <w:tab/>
      </w:r>
      <w:r>
        <w:rPr>
          <w:sz w:val="16"/>
          <w:szCs w:val="16"/>
        </w:rPr>
        <w:t>Father</w:t>
      </w:r>
      <w:r w:rsidRPr="00443475">
        <w:rPr>
          <w:sz w:val="16"/>
          <w:szCs w:val="16"/>
        </w:rPr>
        <w:tab/>
      </w:r>
      <w:r>
        <w:rPr>
          <w:sz w:val="16"/>
          <w:szCs w:val="16"/>
        </w:rPr>
        <w:t>Mother</w:t>
      </w:r>
      <w:r w:rsidRPr="00443475">
        <w:rPr>
          <w:sz w:val="16"/>
          <w:szCs w:val="16"/>
        </w:rPr>
        <w:tab/>
      </w:r>
      <w:r>
        <w:rPr>
          <w:sz w:val="16"/>
          <w:szCs w:val="16"/>
        </w:rPr>
        <w:t>explain</w:t>
      </w:r>
    </w:p>
    <w:p w14:paraId="5139B4A2" w14:textId="77777777" w:rsidR="00830731" w:rsidRPr="000E4B5D" w:rsidRDefault="00830731" w:rsidP="000539BE">
      <w:pPr>
        <w:tabs>
          <w:tab w:val="left" w:pos="2520"/>
          <w:tab w:val="left" w:pos="3600"/>
          <w:tab w:val="left" w:pos="4860"/>
          <w:tab w:val="left" w:pos="5940"/>
        </w:tabs>
        <w:spacing w:line="360" w:lineRule="auto"/>
        <w:ind w:left="144"/>
        <w:rPr>
          <w:sz w:val="16"/>
          <w:szCs w:val="16"/>
          <w:u w:val="single"/>
        </w:rPr>
      </w:pPr>
      <w:r w:rsidRPr="00443475">
        <w:rPr>
          <w:sz w:val="16"/>
          <w:szCs w:val="16"/>
        </w:rPr>
        <w:t xml:space="preserve"> </w:t>
      </w:r>
      <w:r>
        <w:rPr>
          <w:sz w:val="16"/>
          <w:szCs w:val="16"/>
        </w:rPr>
        <w:t>Cancer</w:t>
      </w:r>
      <w:r w:rsidRPr="00443475">
        <w:rPr>
          <w:sz w:val="16"/>
          <w:szCs w:val="16"/>
        </w:rPr>
        <w:tab/>
      </w:r>
      <w:r w:rsidRPr="00443475">
        <w:rPr>
          <w:sz w:val="16"/>
          <w:szCs w:val="16"/>
        </w:rPr>
        <w:t></w:t>
      </w:r>
      <w:r w:rsidRPr="00443475">
        <w:rPr>
          <w:sz w:val="16"/>
          <w:szCs w:val="16"/>
        </w:rPr>
        <w:tab/>
      </w:r>
      <w:r w:rsidRPr="00443475">
        <w:rPr>
          <w:sz w:val="16"/>
          <w:szCs w:val="16"/>
        </w:rPr>
        <w:t></w:t>
      </w:r>
      <w:r w:rsidRPr="00443475">
        <w:rPr>
          <w:sz w:val="16"/>
          <w:szCs w:val="16"/>
        </w:rPr>
        <w:tab/>
      </w:r>
      <w:r w:rsidRPr="00443475">
        <w:rPr>
          <w:sz w:val="16"/>
          <w:szCs w:val="16"/>
        </w:rPr>
        <w:t></w:t>
      </w:r>
      <w:r w:rsidRPr="00443475">
        <w:rPr>
          <w:sz w:val="16"/>
          <w:szCs w:val="16"/>
        </w:rPr>
        <w:tab/>
      </w:r>
      <w:r w:rsidRPr="00443475">
        <w:rPr>
          <w:sz w:val="16"/>
          <w:szCs w:val="16"/>
        </w:rPr>
        <w:t xml:space="preserve"> </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2DD38D29" w14:textId="77777777" w:rsidR="00830731" w:rsidRPr="000E4B5D" w:rsidRDefault="00830731" w:rsidP="000539BE">
      <w:pPr>
        <w:tabs>
          <w:tab w:val="left" w:pos="2520"/>
          <w:tab w:val="left" w:pos="3600"/>
          <w:tab w:val="left" w:pos="4860"/>
          <w:tab w:val="left" w:pos="5940"/>
        </w:tabs>
        <w:spacing w:line="360" w:lineRule="auto"/>
        <w:ind w:left="144"/>
        <w:rPr>
          <w:sz w:val="16"/>
          <w:szCs w:val="16"/>
          <w:u w:val="single"/>
        </w:rPr>
      </w:pPr>
      <w:r w:rsidRPr="00443475">
        <w:rPr>
          <w:sz w:val="16"/>
          <w:szCs w:val="16"/>
        </w:rPr>
        <w:t> Diabetes</w:t>
      </w:r>
      <w:r w:rsidRPr="00443475">
        <w:rPr>
          <w:sz w:val="16"/>
          <w:szCs w:val="16"/>
        </w:rPr>
        <w:tab/>
      </w:r>
      <w:r w:rsidRPr="00443475">
        <w:rPr>
          <w:sz w:val="16"/>
          <w:szCs w:val="16"/>
        </w:rPr>
        <w:t></w:t>
      </w:r>
      <w:r w:rsidRPr="00443475">
        <w:rPr>
          <w:sz w:val="16"/>
          <w:szCs w:val="16"/>
        </w:rPr>
        <w:tab/>
      </w:r>
      <w:r w:rsidRPr="00443475">
        <w:rPr>
          <w:sz w:val="16"/>
          <w:szCs w:val="16"/>
        </w:rPr>
        <w:t></w:t>
      </w:r>
      <w:r w:rsidRPr="00443475">
        <w:rPr>
          <w:sz w:val="16"/>
          <w:szCs w:val="16"/>
        </w:rPr>
        <w:tab/>
      </w:r>
      <w:r w:rsidRPr="00443475">
        <w:rPr>
          <w:sz w:val="16"/>
          <w:szCs w:val="16"/>
        </w:rPr>
        <w:t></w:t>
      </w:r>
      <w:r w:rsidRPr="00443475">
        <w:rPr>
          <w:sz w:val="16"/>
          <w:szCs w:val="16"/>
        </w:rPr>
        <w:tab/>
      </w:r>
      <w:r w:rsidRPr="00443475">
        <w:rPr>
          <w:sz w:val="16"/>
          <w:szCs w:val="16"/>
        </w:rPr>
        <w:t xml:space="preserve"> </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27DB1D5C" w14:textId="77777777" w:rsidR="00830731" w:rsidRPr="000E4B5D" w:rsidRDefault="00830731" w:rsidP="000539BE">
      <w:pPr>
        <w:tabs>
          <w:tab w:val="left" w:pos="2520"/>
          <w:tab w:val="left" w:pos="3600"/>
          <w:tab w:val="left" w:pos="4860"/>
          <w:tab w:val="left" w:pos="5940"/>
        </w:tabs>
        <w:spacing w:line="360" w:lineRule="auto"/>
        <w:ind w:left="144"/>
        <w:rPr>
          <w:sz w:val="16"/>
          <w:szCs w:val="16"/>
          <w:u w:val="single"/>
        </w:rPr>
      </w:pPr>
      <w:r w:rsidRPr="00443475">
        <w:rPr>
          <w:sz w:val="16"/>
          <w:szCs w:val="16"/>
        </w:rPr>
        <w:t></w:t>
      </w:r>
      <w:r w:rsidRPr="000E4B5D">
        <w:rPr>
          <w:sz w:val="16"/>
          <w:szCs w:val="16"/>
        </w:rPr>
        <w:t xml:space="preserve"> </w:t>
      </w:r>
      <w:r w:rsidRPr="00443475">
        <w:rPr>
          <w:sz w:val="16"/>
          <w:szCs w:val="16"/>
        </w:rPr>
        <w:t>Heart disease</w:t>
      </w:r>
      <w:r w:rsidRPr="00443475">
        <w:rPr>
          <w:sz w:val="16"/>
          <w:szCs w:val="16"/>
        </w:rPr>
        <w:tab/>
      </w:r>
      <w:r w:rsidRPr="00443475">
        <w:rPr>
          <w:sz w:val="16"/>
          <w:szCs w:val="16"/>
        </w:rPr>
        <w:t></w:t>
      </w:r>
      <w:r w:rsidRPr="00443475">
        <w:rPr>
          <w:sz w:val="16"/>
          <w:szCs w:val="16"/>
        </w:rPr>
        <w:tab/>
      </w:r>
      <w:r w:rsidRPr="00443475">
        <w:rPr>
          <w:sz w:val="16"/>
          <w:szCs w:val="16"/>
        </w:rPr>
        <w:t></w:t>
      </w:r>
      <w:r w:rsidRPr="00443475">
        <w:rPr>
          <w:sz w:val="16"/>
          <w:szCs w:val="16"/>
        </w:rPr>
        <w:tab/>
      </w:r>
      <w:r w:rsidRPr="00443475">
        <w:rPr>
          <w:sz w:val="16"/>
          <w:szCs w:val="16"/>
        </w:rPr>
        <w:t></w:t>
      </w:r>
      <w:r w:rsidRPr="00443475">
        <w:rPr>
          <w:sz w:val="16"/>
          <w:szCs w:val="16"/>
        </w:rPr>
        <w:tab/>
      </w:r>
      <w:r w:rsidRPr="00443475">
        <w:rPr>
          <w:sz w:val="16"/>
          <w:szCs w:val="16"/>
        </w:rPr>
        <w:t xml:space="preserve"> </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1C02267E" w14:textId="77777777" w:rsidR="00830731" w:rsidRPr="000E4B5D" w:rsidRDefault="00830731" w:rsidP="000539BE">
      <w:pPr>
        <w:tabs>
          <w:tab w:val="left" w:pos="2520"/>
          <w:tab w:val="left" w:pos="3600"/>
          <w:tab w:val="left" w:pos="4860"/>
          <w:tab w:val="left" w:pos="5940"/>
        </w:tabs>
        <w:spacing w:line="360" w:lineRule="auto"/>
        <w:ind w:left="144"/>
        <w:rPr>
          <w:sz w:val="16"/>
          <w:szCs w:val="16"/>
          <w:u w:val="single"/>
        </w:rPr>
      </w:pPr>
      <w:r w:rsidRPr="00443475">
        <w:rPr>
          <w:sz w:val="16"/>
          <w:szCs w:val="16"/>
        </w:rPr>
        <w:t></w:t>
      </w:r>
      <w:r w:rsidRPr="000E4B5D">
        <w:rPr>
          <w:sz w:val="16"/>
          <w:szCs w:val="16"/>
        </w:rPr>
        <w:t xml:space="preserve"> </w:t>
      </w:r>
      <w:r w:rsidRPr="00443475">
        <w:rPr>
          <w:sz w:val="16"/>
          <w:szCs w:val="16"/>
        </w:rPr>
        <w:t>HIV/AIDS</w:t>
      </w:r>
      <w:r w:rsidRPr="00443475">
        <w:rPr>
          <w:sz w:val="16"/>
          <w:szCs w:val="16"/>
        </w:rPr>
        <w:tab/>
      </w:r>
      <w:r w:rsidRPr="00443475">
        <w:rPr>
          <w:sz w:val="16"/>
          <w:szCs w:val="16"/>
        </w:rPr>
        <w:t></w:t>
      </w:r>
      <w:r w:rsidRPr="00443475">
        <w:rPr>
          <w:sz w:val="16"/>
          <w:szCs w:val="16"/>
        </w:rPr>
        <w:tab/>
      </w:r>
      <w:r w:rsidRPr="00443475">
        <w:rPr>
          <w:sz w:val="16"/>
          <w:szCs w:val="16"/>
        </w:rPr>
        <w:t></w:t>
      </w:r>
      <w:r w:rsidRPr="00443475">
        <w:rPr>
          <w:sz w:val="16"/>
          <w:szCs w:val="16"/>
        </w:rPr>
        <w:tab/>
      </w:r>
      <w:r w:rsidRPr="00443475">
        <w:rPr>
          <w:sz w:val="16"/>
          <w:szCs w:val="16"/>
        </w:rPr>
        <w:t></w:t>
      </w:r>
      <w:r w:rsidRPr="00443475">
        <w:rPr>
          <w:sz w:val="16"/>
          <w:szCs w:val="16"/>
        </w:rPr>
        <w:tab/>
      </w:r>
      <w:r w:rsidRPr="00443475">
        <w:rPr>
          <w:sz w:val="16"/>
          <w:szCs w:val="16"/>
        </w:rPr>
        <w:t xml:space="preserve"> </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198B81F9" w14:textId="77777777" w:rsidR="00830731" w:rsidRPr="000E4B5D" w:rsidRDefault="00830731" w:rsidP="000539BE">
      <w:pPr>
        <w:tabs>
          <w:tab w:val="left" w:pos="2520"/>
          <w:tab w:val="left" w:pos="3600"/>
          <w:tab w:val="left" w:pos="4860"/>
          <w:tab w:val="left" w:pos="5940"/>
        </w:tabs>
        <w:spacing w:line="360" w:lineRule="auto"/>
        <w:ind w:left="144"/>
        <w:rPr>
          <w:sz w:val="16"/>
          <w:szCs w:val="16"/>
          <w:u w:val="single"/>
        </w:rPr>
      </w:pPr>
      <w:r w:rsidRPr="00443475">
        <w:rPr>
          <w:sz w:val="16"/>
          <w:szCs w:val="16"/>
        </w:rPr>
        <w:t></w:t>
      </w:r>
      <w:r w:rsidRPr="000E4B5D">
        <w:rPr>
          <w:sz w:val="16"/>
          <w:szCs w:val="16"/>
        </w:rPr>
        <w:t xml:space="preserve"> </w:t>
      </w:r>
      <w:r w:rsidRPr="00443475">
        <w:rPr>
          <w:sz w:val="16"/>
          <w:szCs w:val="16"/>
        </w:rPr>
        <w:t>Multiple sclerosis</w:t>
      </w:r>
      <w:r w:rsidRPr="00443475">
        <w:rPr>
          <w:sz w:val="16"/>
          <w:szCs w:val="16"/>
        </w:rPr>
        <w:tab/>
      </w:r>
      <w:r w:rsidRPr="00443475">
        <w:rPr>
          <w:sz w:val="16"/>
          <w:szCs w:val="16"/>
        </w:rPr>
        <w:t></w:t>
      </w:r>
      <w:r w:rsidRPr="00443475">
        <w:rPr>
          <w:sz w:val="16"/>
          <w:szCs w:val="16"/>
        </w:rPr>
        <w:tab/>
      </w:r>
      <w:r w:rsidRPr="00443475">
        <w:rPr>
          <w:sz w:val="16"/>
          <w:szCs w:val="16"/>
        </w:rPr>
        <w:t></w:t>
      </w:r>
      <w:r w:rsidRPr="00443475">
        <w:rPr>
          <w:sz w:val="16"/>
          <w:szCs w:val="16"/>
        </w:rPr>
        <w:tab/>
      </w:r>
      <w:r w:rsidRPr="00443475">
        <w:rPr>
          <w:sz w:val="16"/>
          <w:szCs w:val="16"/>
        </w:rPr>
        <w:t></w:t>
      </w:r>
      <w:r w:rsidRPr="00443475">
        <w:rPr>
          <w:sz w:val="16"/>
          <w:szCs w:val="16"/>
        </w:rPr>
        <w:tab/>
      </w:r>
      <w:r w:rsidRPr="00443475">
        <w:rPr>
          <w:sz w:val="16"/>
          <w:szCs w:val="16"/>
        </w:rPr>
        <w:t xml:space="preserve"> </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1805EAE7" w14:textId="77777777" w:rsidR="00830731" w:rsidRPr="000E4B5D" w:rsidRDefault="00830731" w:rsidP="000539BE">
      <w:pPr>
        <w:tabs>
          <w:tab w:val="left" w:pos="2520"/>
          <w:tab w:val="left" w:pos="3600"/>
          <w:tab w:val="left" w:pos="4860"/>
          <w:tab w:val="left" w:pos="5940"/>
        </w:tabs>
        <w:spacing w:line="360" w:lineRule="auto"/>
        <w:ind w:left="144"/>
        <w:rPr>
          <w:sz w:val="16"/>
          <w:szCs w:val="16"/>
          <w:u w:val="single"/>
        </w:rPr>
      </w:pPr>
      <w:r w:rsidRPr="00443475">
        <w:rPr>
          <w:sz w:val="16"/>
          <w:szCs w:val="16"/>
        </w:rPr>
        <w:t></w:t>
      </w:r>
      <w:r w:rsidRPr="000E4B5D">
        <w:rPr>
          <w:sz w:val="16"/>
          <w:szCs w:val="16"/>
        </w:rPr>
        <w:t xml:space="preserve"> </w:t>
      </w:r>
      <w:proofErr w:type="gramStart"/>
      <w:r>
        <w:rPr>
          <w:sz w:val="16"/>
          <w:szCs w:val="16"/>
        </w:rPr>
        <w:t>Pace maker</w:t>
      </w:r>
      <w:proofErr w:type="gramEnd"/>
      <w:r w:rsidRPr="00443475">
        <w:rPr>
          <w:sz w:val="16"/>
          <w:szCs w:val="16"/>
        </w:rPr>
        <w:tab/>
      </w:r>
      <w:r w:rsidRPr="00443475">
        <w:rPr>
          <w:sz w:val="16"/>
          <w:szCs w:val="16"/>
        </w:rPr>
        <w:t></w:t>
      </w:r>
      <w:r w:rsidRPr="00443475">
        <w:rPr>
          <w:sz w:val="16"/>
          <w:szCs w:val="16"/>
        </w:rPr>
        <w:tab/>
      </w:r>
      <w:r w:rsidRPr="00443475">
        <w:rPr>
          <w:sz w:val="16"/>
          <w:szCs w:val="16"/>
        </w:rPr>
        <w:t></w:t>
      </w:r>
      <w:r w:rsidRPr="00443475">
        <w:rPr>
          <w:sz w:val="16"/>
          <w:szCs w:val="16"/>
        </w:rPr>
        <w:tab/>
      </w:r>
      <w:r w:rsidRPr="00443475">
        <w:rPr>
          <w:sz w:val="16"/>
          <w:szCs w:val="16"/>
        </w:rPr>
        <w:t></w:t>
      </w:r>
      <w:r w:rsidRPr="00443475">
        <w:rPr>
          <w:sz w:val="16"/>
          <w:szCs w:val="16"/>
        </w:rPr>
        <w:tab/>
      </w:r>
      <w:r w:rsidRPr="00443475">
        <w:rPr>
          <w:sz w:val="16"/>
          <w:szCs w:val="16"/>
        </w:rPr>
        <w:t xml:space="preserve"> </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3611514C" w14:textId="77777777" w:rsidR="00830731" w:rsidRPr="000E4B5D" w:rsidRDefault="00830731" w:rsidP="000539BE">
      <w:pPr>
        <w:tabs>
          <w:tab w:val="left" w:pos="2520"/>
          <w:tab w:val="left" w:pos="3600"/>
          <w:tab w:val="left" w:pos="4860"/>
          <w:tab w:val="left" w:pos="5940"/>
        </w:tabs>
        <w:spacing w:line="360" w:lineRule="auto"/>
        <w:ind w:left="144"/>
        <w:rPr>
          <w:sz w:val="16"/>
          <w:szCs w:val="16"/>
          <w:u w:val="single"/>
        </w:rPr>
      </w:pPr>
      <w:r w:rsidRPr="00443475">
        <w:rPr>
          <w:sz w:val="16"/>
          <w:szCs w:val="16"/>
        </w:rPr>
        <w:t></w:t>
      </w:r>
      <w:r w:rsidRPr="000E4B5D">
        <w:rPr>
          <w:sz w:val="16"/>
          <w:szCs w:val="16"/>
        </w:rPr>
        <w:t xml:space="preserve"> </w:t>
      </w:r>
      <w:r w:rsidRPr="00443475">
        <w:rPr>
          <w:sz w:val="16"/>
          <w:szCs w:val="16"/>
        </w:rPr>
        <w:t>Rheumat</w:t>
      </w:r>
      <w:r>
        <w:rPr>
          <w:sz w:val="16"/>
          <w:szCs w:val="16"/>
        </w:rPr>
        <w:t>oid arthritis</w:t>
      </w:r>
      <w:r w:rsidRPr="00443475">
        <w:rPr>
          <w:sz w:val="16"/>
          <w:szCs w:val="16"/>
        </w:rPr>
        <w:tab/>
      </w:r>
      <w:r w:rsidRPr="00443475">
        <w:rPr>
          <w:sz w:val="16"/>
          <w:szCs w:val="16"/>
        </w:rPr>
        <w:t></w:t>
      </w:r>
      <w:r w:rsidRPr="00443475">
        <w:rPr>
          <w:sz w:val="16"/>
          <w:szCs w:val="16"/>
        </w:rPr>
        <w:tab/>
      </w:r>
      <w:r w:rsidRPr="00443475">
        <w:rPr>
          <w:sz w:val="16"/>
          <w:szCs w:val="16"/>
        </w:rPr>
        <w:t></w:t>
      </w:r>
      <w:r w:rsidRPr="00443475">
        <w:rPr>
          <w:sz w:val="16"/>
          <w:szCs w:val="16"/>
        </w:rPr>
        <w:tab/>
      </w:r>
      <w:r w:rsidRPr="00443475">
        <w:rPr>
          <w:sz w:val="16"/>
          <w:szCs w:val="16"/>
        </w:rPr>
        <w:t></w:t>
      </w:r>
      <w:r w:rsidRPr="00443475">
        <w:rPr>
          <w:sz w:val="16"/>
          <w:szCs w:val="16"/>
        </w:rPr>
        <w:tab/>
      </w:r>
      <w:r w:rsidRPr="00443475">
        <w:rPr>
          <w:sz w:val="16"/>
          <w:szCs w:val="16"/>
        </w:rPr>
        <w:t xml:space="preserve"> </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51689EFC" w14:textId="77777777" w:rsidR="00830731" w:rsidRPr="000E4B5D" w:rsidRDefault="00830731" w:rsidP="000539BE">
      <w:pPr>
        <w:tabs>
          <w:tab w:val="left" w:pos="2520"/>
          <w:tab w:val="left" w:pos="3600"/>
          <w:tab w:val="left" w:pos="4860"/>
          <w:tab w:val="left" w:pos="5940"/>
        </w:tabs>
        <w:spacing w:line="360" w:lineRule="auto"/>
        <w:ind w:left="144"/>
        <w:rPr>
          <w:sz w:val="16"/>
          <w:szCs w:val="16"/>
          <w:u w:val="single"/>
        </w:rPr>
      </w:pPr>
      <w:r w:rsidRPr="00443475">
        <w:rPr>
          <w:sz w:val="16"/>
          <w:szCs w:val="16"/>
        </w:rPr>
        <w:t></w:t>
      </w:r>
      <w:r w:rsidRPr="000E4B5D">
        <w:rPr>
          <w:sz w:val="16"/>
          <w:szCs w:val="16"/>
        </w:rPr>
        <w:t xml:space="preserve"> </w:t>
      </w:r>
      <w:r w:rsidRPr="00443475">
        <w:rPr>
          <w:sz w:val="16"/>
          <w:szCs w:val="16"/>
        </w:rPr>
        <w:t>Stroke</w:t>
      </w:r>
      <w:r w:rsidRPr="00443475">
        <w:rPr>
          <w:sz w:val="16"/>
          <w:szCs w:val="16"/>
        </w:rPr>
        <w:tab/>
      </w:r>
      <w:r w:rsidRPr="00443475">
        <w:rPr>
          <w:sz w:val="16"/>
          <w:szCs w:val="16"/>
        </w:rPr>
        <w:t></w:t>
      </w:r>
      <w:r w:rsidRPr="00443475">
        <w:rPr>
          <w:sz w:val="16"/>
          <w:szCs w:val="16"/>
        </w:rPr>
        <w:tab/>
      </w:r>
      <w:r w:rsidRPr="00443475">
        <w:rPr>
          <w:sz w:val="16"/>
          <w:szCs w:val="16"/>
        </w:rPr>
        <w:t></w:t>
      </w:r>
      <w:r w:rsidRPr="00443475">
        <w:rPr>
          <w:sz w:val="16"/>
          <w:szCs w:val="16"/>
        </w:rPr>
        <w:tab/>
      </w:r>
      <w:r w:rsidRPr="00443475">
        <w:rPr>
          <w:sz w:val="16"/>
          <w:szCs w:val="16"/>
        </w:rPr>
        <w:t></w:t>
      </w:r>
      <w:r w:rsidRPr="00443475">
        <w:rPr>
          <w:sz w:val="16"/>
          <w:szCs w:val="16"/>
        </w:rPr>
        <w:tab/>
      </w:r>
      <w:r w:rsidRPr="00443475">
        <w:rPr>
          <w:sz w:val="16"/>
          <w:szCs w:val="16"/>
        </w:rPr>
        <w:t xml:space="preserve"> </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35A8033D" w14:textId="77777777" w:rsidR="00830731" w:rsidRPr="005235ED" w:rsidRDefault="00830731" w:rsidP="000539BE">
      <w:pPr>
        <w:ind w:left="144"/>
        <w:rPr>
          <w:sz w:val="8"/>
          <w:szCs w:val="8"/>
        </w:rPr>
      </w:pPr>
    </w:p>
    <w:p w14:paraId="0990FEE6" w14:textId="77777777" w:rsidR="00830731" w:rsidRDefault="00830731" w:rsidP="000539BE">
      <w:pPr>
        <w:ind w:left="144"/>
        <w:rPr>
          <w:sz w:val="8"/>
          <w:szCs w:val="8"/>
        </w:rPr>
      </w:pPr>
    </w:p>
    <w:p w14:paraId="1A8F78D3" w14:textId="77777777" w:rsidR="00830731" w:rsidRDefault="00830731" w:rsidP="000539BE">
      <w:pPr>
        <w:widowControl/>
        <w:numPr>
          <w:ilvl w:val="0"/>
          <w:numId w:val="1"/>
        </w:numPr>
        <w:tabs>
          <w:tab w:val="clear" w:pos="720"/>
        </w:tabs>
        <w:autoSpaceDE/>
        <w:autoSpaceDN/>
        <w:ind w:left="144"/>
        <w:rPr>
          <w:sz w:val="18"/>
          <w:szCs w:val="18"/>
        </w:rPr>
      </w:pPr>
      <w:r>
        <w:rPr>
          <w:sz w:val="18"/>
          <w:szCs w:val="18"/>
        </w:rPr>
        <w:t>I have read the Informed Consent to Treatment for chiropractic and acupuncture and I have freely decided to undergo the recommended treatment.</w:t>
      </w:r>
    </w:p>
    <w:p w14:paraId="0D1B0422" w14:textId="77777777" w:rsidR="00830731" w:rsidRDefault="00830731" w:rsidP="000539BE">
      <w:pPr>
        <w:widowControl/>
        <w:numPr>
          <w:ilvl w:val="0"/>
          <w:numId w:val="1"/>
        </w:numPr>
        <w:tabs>
          <w:tab w:val="clear" w:pos="720"/>
        </w:tabs>
        <w:autoSpaceDE/>
        <w:autoSpaceDN/>
        <w:ind w:left="144"/>
        <w:rPr>
          <w:sz w:val="18"/>
          <w:szCs w:val="18"/>
        </w:rPr>
      </w:pPr>
      <w:r>
        <w:rPr>
          <w:sz w:val="18"/>
          <w:szCs w:val="18"/>
        </w:rPr>
        <w:t>I allow this office to treat me, with other health care providers present, and to record my medical information, including consultation and examination, for documentation purposes, if necessary.</w:t>
      </w:r>
    </w:p>
    <w:p w14:paraId="607A38C8" w14:textId="77777777" w:rsidR="00830731" w:rsidRDefault="00830731" w:rsidP="000539BE">
      <w:pPr>
        <w:widowControl/>
        <w:numPr>
          <w:ilvl w:val="0"/>
          <w:numId w:val="1"/>
        </w:numPr>
        <w:tabs>
          <w:tab w:val="clear" w:pos="720"/>
        </w:tabs>
        <w:autoSpaceDE/>
        <w:autoSpaceDN/>
        <w:ind w:left="144"/>
        <w:rPr>
          <w:sz w:val="18"/>
          <w:szCs w:val="18"/>
        </w:rPr>
      </w:pPr>
      <w:r>
        <w:rPr>
          <w:sz w:val="18"/>
          <w:szCs w:val="18"/>
        </w:rPr>
        <w:t xml:space="preserve">I’ve been informed and understand my rights concerning HIPPA Notice of Privacy </w:t>
      </w:r>
      <w:proofErr w:type="gramStart"/>
      <w:r>
        <w:rPr>
          <w:sz w:val="18"/>
          <w:szCs w:val="18"/>
        </w:rPr>
        <w:t>Practices, and</w:t>
      </w:r>
      <w:proofErr w:type="gramEnd"/>
      <w:r>
        <w:rPr>
          <w:sz w:val="18"/>
          <w:szCs w:val="18"/>
        </w:rPr>
        <w:t xml:space="preserve"> Use and Disclosure of Protected Health Information.</w:t>
      </w:r>
      <w:r w:rsidRPr="005C591D">
        <w:rPr>
          <w:sz w:val="18"/>
          <w:szCs w:val="18"/>
        </w:rPr>
        <w:t xml:space="preserve"> </w:t>
      </w:r>
      <w:r>
        <w:rPr>
          <w:sz w:val="18"/>
          <w:szCs w:val="18"/>
        </w:rPr>
        <w:t>(Once information is disclosed, it may not be protected by law.)</w:t>
      </w:r>
    </w:p>
    <w:p w14:paraId="4BE145D8" w14:textId="77777777" w:rsidR="00830731" w:rsidRDefault="00830731" w:rsidP="000539BE">
      <w:pPr>
        <w:widowControl/>
        <w:numPr>
          <w:ilvl w:val="0"/>
          <w:numId w:val="1"/>
        </w:numPr>
        <w:tabs>
          <w:tab w:val="clear" w:pos="720"/>
        </w:tabs>
        <w:autoSpaceDE/>
        <w:autoSpaceDN/>
        <w:ind w:left="144"/>
        <w:rPr>
          <w:sz w:val="18"/>
          <w:szCs w:val="18"/>
        </w:rPr>
      </w:pPr>
      <w:r>
        <w:rPr>
          <w:sz w:val="18"/>
          <w:szCs w:val="18"/>
        </w:rPr>
        <w:t>X-rays taken at Hermitage Chiropractic and Rehabilitation (HCR) will remain the property of HCR.  Copies available for additional fee within 1 week.</w:t>
      </w:r>
    </w:p>
    <w:p w14:paraId="1C414C9B" w14:textId="77777777" w:rsidR="00830731" w:rsidRDefault="00830731" w:rsidP="000539BE">
      <w:pPr>
        <w:widowControl/>
        <w:numPr>
          <w:ilvl w:val="0"/>
          <w:numId w:val="1"/>
        </w:numPr>
        <w:tabs>
          <w:tab w:val="clear" w:pos="720"/>
        </w:tabs>
        <w:autoSpaceDE/>
        <w:autoSpaceDN/>
        <w:ind w:left="144"/>
        <w:rPr>
          <w:sz w:val="18"/>
          <w:szCs w:val="18"/>
        </w:rPr>
      </w:pPr>
      <w:r>
        <w:rPr>
          <w:sz w:val="18"/>
          <w:szCs w:val="18"/>
        </w:rPr>
        <w:t>I give this office authorization to use my name for any in-office publications.</w:t>
      </w:r>
    </w:p>
    <w:p w14:paraId="1024A7AF" w14:textId="77777777" w:rsidR="00830731" w:rsidRDefault="00830731" w:rsidP="000539BE">
      <w:pPr>
        <w:widowControl/>
        <w:numPr>
          <w:ilvl w:val="0"/>
          <w:numId w:val="1"/>
        </w:numPr>
        <w:tabs>
          <w:tab w:val="clear" w:pos="720"/>
        </w:tabs>
        <w:autoSpaceDE/>
        <w:autoSpaceDN/>
        <w:ind w:left="144"/>
        <w:rPr>
          <w:sz w:val="18"/>
          <w:szCs w:val="18"/>
        </w:rPr>
      </w:pPr>
      <w:r>
        <w:rPr>
          <w:sz w:val="18"/>
          <w:szCs w:val="18"/>
        </w:rPr>
        <w:t>Authorization may be denied or retracted at any time by notifying the office manager.</w:t>
      </w:r>
    </w:p>
    <w:p w14:paraId="6941A217" w14:textId="77777777" w:rsidR="00830731" w:rsidRDefault="00830731" w:rsidP="000539BE">
      <w:pPr>
        <w:widowControl/>
        <w:numPr>
          <w:ilvl w:val="0"/>
          <w:numId w:val="1"/>
        </w:numPr>
        <w:tabs>
          <w:tab w:val="clear" w:pos="720"/>
        </w:tabs>
        <w:autoSpaceDE/>
        <w:autoSpaceDN/>
        <w:ind w:left="144"/>
        <w:rPr>
          <w:sz w:val="18"/>
          <w:szCs w:val="18"/>
        </w:rPr>
      </w:pPr>
      <w:r>
        <w:rPr>
          <w:sz w:val="18"/>
          <w:szCs w:val="18"/>
        </w:rPr>
        <w:t>I authorize payment of medical benefits to this office.</w:t>
      </w:r>
    </w:p>
    <w:p w14:paraId="15F42B11" w14:textId="77777777" w:rsidR="00830731" w:rsidRDefault="00830731" w:rsidP="000539BE">
      <w:pPr>
        <w:ind w:left="144"/>
        <w:rPr>
          <w:sz w:val="8"/>
          <w:szCs w:val="8"/>
        </w:rPr>
      </w:pPr>
    </w:p>
    <w:p w14:paraId="5324F56E" w14:textId="77777777" w:rsidR="00830731" w:rsidRDefault="00830731" w:rsidP="000539BE">
      <w:pPr>
        <w:ind w:left="144"/>
        <w:rPr>
          <w:sz w:val="8"/>
          <w:szCs w:val="8"/>
        </w:rPr>
      </w:pPr>
    </w:p>
    <w:p w14:paraId="4BE85706" w14:textId="77777777" w:rsidR="00830731" w:rsidRDefault="00830731" w:rsidP="000539BE">
      <w:pPr>
        <w:tabs>
          <w:tab w:val="left" w:pos="8280"/>
          <w:tab w:val="left" w:pos="9000"/>
          <w:tab w:val="left" w:pos="11160"/>
        </w:tabs>
        <w:ind w:left="144"/>
        <w:rPr>
          <w:sz w:val="18"/>
          <w:szCs w:val="18"/>
          <w:u w:val="single"/>
        </w:rPr>
      </w:pPr>
      <w:r>
        <w:rPr>
          <w:sz w:val="18"/>
          <w:szCs w:val="18"/>
        </w:rPr>
        <w:t xml:space="preserve">Patient signature: </w:t>
      </w:r>
      <w:r>
        <w:rPr>
          <w:sz w:val="18"/>
          <w:szCs w:val="18"/>
          <w:u w:val="single"/>
        </w:rPr>
        <w:tab/>
      </w:r>
      <w:r>
        <w:rPr>
          <w:sz w:val="18"/>
          <w:szCs w:val="18"/>
        </w:rPr>
        <w:tab/>
        <w:t xml:space="preserve">Date: </w:t>
      </w:r>
      <w:r>
        <w:rPr>
          <w:sz w:val="18"/>
          <w:szCs w:val="18"/>
          <w:u w:val="single"/>
        </w:rPr>
        <w:tab/>
      </w:r>
    </w:p>
    <w:p w14:paraId="2B5F67C2" w14:textId="77777777" w:rsidR="00830731" w:rsidRDefault="00830731" w:rsidP="000539BE">
      <w:pPr>
        <w:tabs>
          <w:tab w:val="left" w:pos="8280"/>
          <w:tab w:val="left" w:pos="9000"/>
          <w:tab w:val="left" w:pos="11160"/>
        </w:tabs>
        <w:ind w:left="288"/>
        <w:rPr>
          <w:sz w:val="18"/>
          <w:szCs w:val="18"/>
          <w:u w:val="single"/>
        </w:rPr>
      </w:pPr>
    </w:p>
    <w:p w14:paraId="061C4A82" w14:textId="77777777" w:rsidR="00830731" w:rsidRDefault="00830731" w:rsidP="000539BE">
      <w:pPr>
        <w:tabs>
          <w:tab w:val="left" w:pos="8280"/>
          <w:tab w:val="left" w:pos="9000"/>
          <w:tab w:val="left" w:pos="11160"/>
        </w:tabs>
        <w:ind w:left="288"/>
        <w:rPr>
          <w:sz w:val="18"/>
          <w:szCs w:val="18"/>
          <w:u w:val="single"/>
        </w:rPr>
      </w:pPr>
      <w:r>
        <w:rPr>
          <w:sz w:val="18"/>
          <w:szCs w:val="18"/>
        </w:rPr>
        <w:t xml:space="preserve">Guardian’s signature: </w:t>
      </w:r>
      <w:r>
        <w:rPr>
          <w:sz w:val="18"/>
          <w:szCs w:val="18"/>
          <w:u w:val="single"/>
        </w:rPr>
        <w:tab/>
      </w:r>
      <w:r>
        <w:rPr>
          <w:sz w:val="18"/>
          <w:szCs w:val="18"/>
        </w:rPr>
        <w:tab/>
        <w:t xml:space="preserve">Date: </w:t>
      </w:r>
      <w:r>
        <w:rPr>
          <w:sz w:val="18"/>
          <w:szCs w:val="18"/>
          <w:u w:val="single"/>
        </w:rPr>
        <w:tab/>
      </w:r>
    </w:p>
    <w:p w14:paraId="06630637" w14:textId="1BFAE23B" w:rsidR="00830731" w:rsidRDefault="00830731" w:rsidP="000539BE">
      <w:pPr>
        <w:tabs>
          <w:tab w:val="left" w:pos="7920"/>
          <w:tab w:val="left" w:pos="8640"/>
          <w:tab w:val="left" w:pos="10440"/>
        </w:tabs>
        <w:ind w:left="288"/>
        <w:jc w:val="center"/>
        <w:rPr>
          <w:sz w:val="16"/>
          <w:szCs w:val="16"/>
        </w:rPr>
      </w:pPr>
      <w:r>
        <w:rPr>
          <w:sz w:val="16"/>
          <w:szCs w:val="16"/>
        </w:rPr>
        <w:t>(Authorization expires 3 years from above date)</w:t>
      </w:r>
    </w:p>
    <w:p w14:paraId="02C5AD01" w14:textId="748AC259" w:rsidR="00830731" w:rsidRDefault="00830731" w:rsidP="000539BE">
      <w:pPr>
        <w:tabs>
          <w:tab w:val="left" w:pos="7920"/>
          <w:tab w:val="left" w:pos="8640"/>
          <w:tab w:val="left" w:pos="10440"/>
        </w:tabs>
        <w:ind w:left="288"/>
        <w:jc w:val="center"/>
        <w:rPr>
          <w:sz w:val="16"/>
          <w:szCs w:val="16"/>
        </w:rPr>
      </w:pPr>
    </w:p>
    <w:p w14:paraId="0A4EB903" w14:textId="091C690E" w:rsidR="00830731" w:rsidRDefault="00830731" w:rsidP="00830731">
      <w:pPr>
        <w:tabs>
          <w:tab w:val="left" w:pos="7920"/>
          <w:tab w:val="left" w:pos="8640"/>
          <w:tab w:val="left" w:pos="10440"/>
        </w:tabs>
        <w:jc w:val="center"/>
        <w:rPr>
          <w:sz w:val="16"/>
          <w:szCs w:val="16"/>
        </w:rPr>
      </w:pPr>
    </w:p>
    <w:p w14:paraId="21F70412" w14:textId="1C63F30B" w:rsidR="00830731" w:rsidRDefault="00830731" w:rsidP="00830731">
      <w:pPr>
        <w:tabs>
          <w:tab w:val="left" w:pos="7920"/>
          <w:tab w:val="left" w:pos="8640"/>
          <w:tab w:val="left" w:pos="10440"/>
        </w:tabs>
        <w:jc w:val="center"/>
        <w:rPr>
          <w:sz w:val="16"/>
          <w:szCs w:val="16"/>
        </w:rPr>
      </w:pPr>
    </w:p>
    <w:p w14:paraId="416FB1EE" w14:textId="77777777" w:rsidR="00830731" w:rsidRDefault="00830731" w:rsidP="00830731">
      <w:pPr>
        <w:tabs>
          <w:tab w:val="left" w:pos="7920"/>
          <w:tab w:val="left" w:pos="8640"/>
          <w:tab w:val="left" w:pos="10440"/>
        </w:tabs>
        <w:jc w:val="center"/>
        <w:rPr>
          <w:sz w:val="16"/>
          <w:szCs w:val="16"/>
        </w:rPr>
      </w:pPr>
    </w:p>
    <w:p w14:paraId="570774E2" w14:textId="77777777" w:rsidR="00830731" w:rsidRPr="00830731" w:rsidRDefault="00830731" w:rsidP="000539BE">
      <w:pPr>
        <w:widowControl/>
        <w:autoSpaceDE/>
        <w:autoSpaceDN/>
        <w:spacing w:after="200" w:line="276" w:lineRule="auto"/>
        <w:ind w:left="720" w:right="720"/>
        <w:jc w:val="center"/>
        <w:rPr>
          <w:rFonts w:ascii="Times New Roman" w:eastAsiaTheme="minorHAnsi" w:hAnsi="Times New Roman" w:cs="Times New Roman"/>
          <w:b/>
          <w:lang w:bidi="ar-SA"/>
        </w:rPr>
      </w:pPr>
    </w:p>
    <w:p w14:paraId="0E2DC951" w14:textId="77777777" w:rsidR="0085132D" w:rsidRDefault="0085132D">
      <w:pPr>
        <w:pStyle w:val="BodyText"/>
        <w:spacing w:before="1"/>
      </w:pPr>
      <w:bookmarkStart w:id="1" w:name="_Hlk19104525"/>
    </w:p>
    <w:p w14:paraId="0D90DDDA" w14:textId="77777777" w:rsidR="0085132D" w:rsidRPr="004D6AD3" w:rsidRDefault="0085132D">
      <w:pPr>
        <w:pStyle w:val="Heading2"/>
        <w:rPr>
          <w:rFonts w:ascii="Times New Roman" w:hAnsi="Times New Roman" w:cs="Times New Roman"/>
        </w:rPr>
      </w:pPr>
      <w:r w:rsidRPr="004D6AD3">
        <w:rPr>
          <w:rFonts w:ascii="Times New Roman" w:hAnsi="Times New Roman" w:cs="Times New Roman"/>
        </w:rPr>
        <w:t>MID TO LOW BACK DISABILITY QUESTIONNAIRE (REVISED OSWESTRY)</w:t>
      </w:r>
    </w:p>
    <w:p w14:paraId="099BBB3B" w14:textId="77777777" w:rsidR="0085132D" w:rsidRPr="004D6AD3" w:rsidRDefault="0085132D">
      <w:pPr>
        <w:pStyle w:val="BodyText"/>
        <w:spacing w:before="8"/>
        <w:rPr>
          <w:rFonts w:ascii="Times New Roman" w:hAnsi="Times New Roman" w:cs="Times New Roman"/>
          <w:b/>
          <w:sz w:val="17"/>
        </w:rPr>
      </w:pPr>
    </w:p>
    <w:p w14:paraId="366A8167" w14:textId="77777777" w:rsidR="0085132D" w:rsidRPr="004D6AD3" w:rsidRDefault="0085132D">
      <w:pPr>
        <w:spacing w:before="94"/>
        <w:ind w:left="218" w:right="458" w:firstLine="1"/>
        <w:jc w:val="both"/>
        <w:rPr>
          <w:rFonts w:ascii="Times New Roman" w:hAnsi="Times New Roman" w:cs="Times New Roman"/>
          <w:b/>
          <w:sz w:val="18"/>
        </w:rPr>
      </w:pPr>
      <w:r w:rsidRPr="004D6AD3">
        <w:rPr>
          <w:rFonts w:ascii="Times New Roman" w:hAnsi="Times New Roman" w:cs="Times New Roman"/>
          <w:sz w:val="18"/>
        </w:rPr>
        <w:t xml:space="preserve">This questionnaire has been designed to give the doctor information as to how your back pain has affected your ability to manage in everyday life. </w:t>
      </w:r>
      <w:r w:rsidRPr="004D6AD3">
        <w:rPr>
          <w:rFonts w:ascii="Times New Roman" w:hAnsi="Times New Roman" w:cs="Times New Roman"/>
          <w:b/>
          <w:sz w:val="18"/>
        </w:rPr>
        <w:t xml:space="preserve">Please answer every section and mark in each section only ONE box </w:t>
      </w:r>
      <w:r w:rsidRPr="004D6AD3">
        <w:rPr>
          <w:rFonts w:ascii="Times New Roman" w:hAnsi="Times New Roman" w:cs="Times New Roman"/>
          <w:sz w:val="18"/>
        </w:rPr>
        <w:t xml:space="preserve">which applies to you. We realize you may consider that two of the statements in any one section relate to you, but </w:t>
      </w:r>
      <w:r w:rsidRPr="004D6AD3">
        <w:rPr>
          <w:rFonts w:ascii="Times New Roman" w:hAnsi="Times New Roman" w:cs="Times New Roman"/>
          <w:b/>
          <w:sz w:val="18"/>
        </w:rPr>
        <w:t xml:space="preserve">please just mark the box which </w:t>
      </w:r>
      <w:r w:rsidRPr="004D6AD3">
        <w:rPr>
          <w:rFonts w:ascii="Times New Roman" w:hAnsi="Times New Roman" w:cs="Times New Roman"/>
          <w:b/>
          <w:sz w:val="24"/>
        </w:rPr>
        <w:t xml:space="preserve">MOST CLOSELY </w:t>
      </w:r>
      <w:r w:rsidRPr="004D6AD3">
        <w:rPr>
          <w:rFonts w:ascii="Times New Roman" w:hAnsi="Times New Roman" w:cs="Times New Roman"/>
          <w:b/>
          <w:sz w:val="18"/>
        </w:rPr>
        <w:t>describes your problem.</w:t>
      </w:r>
    </w:p>
    <w:p w14:paraId="2EF32463" w14:textId="77777777" w:rsidR="0085132D" w:rsidRPr="004D6AD3" w:rsidRDefault="0085132D">
      <w:pPr>
        <w:spacing w:before="94"/>
        <w:ind w:left="218" w:right="458" w:firstLine="1"/>
        <w:jc w:val="both"/>
        <w:rPr>
          <w:rFonts w:ascii="Times New Roman" w:hAnsi="Times New Roman" w:cs="Times New Roman"/>
          <w:b/>
          <w:sz w:val="18"/>
        </w:rPr>
      </w:pPr>
    </w:p>
    <w:p w14:paraId="40C7A6E2" w14:textId="77777777" w:rsidR="0085132D" w:rsidRPr="004D6AD3" w:rsidRDefault="0085132D" w:rsidP="00040EC6">
      <w:pPr>
        <w:spacing w:before="94"/>
        <w:ind w:left="218" w:right="458" w:firstLine="1"/>
        <w:jc w:val="center"/>
        <w:rPr>
          <w:rFonts w:ascii="Times New Roman" w:hAnsi="Times New Roman" w:cs="Times New Roman"/>
          <w:b/>
          <w:sz w:val="18"/>
        </w:rPr>
      </w:pPr>
      <w:r w:rsidRPr="004D6AD3">
        <w:rPr>
          <w:rFonts w:ascii="Times New Roman" w:hAnsi="Times New Roman" w:cs="Times New Roman"/>
          <w:b/>
          <w:sz w:val="18"/>
        </w:rPr>
        <w:t>Please rate the severity of your pain by circling a number below:</w:t>
      </w:r>
    </w:p>
    <w:p w14:paraId="4659F96D" w14:textId="77777777" w:rsidR="0085132D" w:rsidRPr="004D6AD3" w:rsidRDefault="0085132D">
      <w:pPr>
        <w:pStyle w:val="BodyText"/>
        <w:spacing w:before="10"/>
        <w:rPr>
          <w:rFonts w:ascii="Times New Roman" w:hAnsi="Times New Roman" w:cs="Times New Roman"/>
          <w:b/>
          <w:sz w:val="9"/>
        </w:rPr>
      </w:pPr>
      <w:r w:rsidRPr="004D6AD3">
        <w:rPr>
          <w:rFonts w:ascii="Times New Roman" w:hAnsi="Times New Roman" w:cs="Times New Roman"/>
          <w:noProof/>
          <w:sz w:val="18"/>
        </w:rPr>
        <w:pict w14:anchorId="0E9402A6">
          <v:shapetype id="_x0000_t202" coordsize="21600,21600" o:spt="202" path="m,l,21600r21600,l21600,xe">
            <v:stroke joinstyle="miter"/>
            <v:path gradientshapeok="t" o:connecttype="rect"/>
          </v:shapetype>
          <v:shape id="_x0000_s1030" type="#_x0000_t202" style="position:absolute;left:0;text-align:left;margin-left:405.55pt;margin-top:5.1pt;width:114.15pt;height:20.6pt;z-index:503314166;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30;mso-fit-shape-to-text:t">
              <w:txbxContent>
                <w:p w14:paraId="1F3D685E" w14:textId="77777777" w:rsidR="0085132D" w:rsidRPr="00040EC6" w:rsidRDefault="0085132D">
                  <w:pPr>
                    <w:rPr>
                      <w:b/>
                      <w:bCs/>
                      <w:i/>
                      <w:iCs/>
                    </w:rPr>
                  </w:pPr>
                  <w:r w:rsidRPr="00040EC6">
                    <w:rPr>
                      <w:b/>
                      <w:bCs/>
                      <w:i/>
                      <w:iCs/>
                    </w:rPr>
                    <w:t>Unbearable pain</w:t>
                  </w:r>
                </w:p>
              </w:txbxContent>
            </v:textbox>
            <w10:wrap type="square"/>
          </v:shape>
        </w:pict>
      </w:r>
      <w:r w:rsidRPr="004D6AD3">
        <w:rPr>
          <w:rFonts w:ascii="Times New Roman" w:hAnsi="Times New Roman" w:cs="Times New Roman"/>
          <w:noProof/>
          <w:sz w:val="18"/>
        </w:rPr>
        <w:pict w14:anchorId="5F3654D2">
          <v:shape id="_x0000_s1029" type="#_x0000_t202" style="position:absolute;left:0;text-align:left;margin-left:92.9pt;margin-top:6pt;width:61.8pt;height:25.25pt;z-index:50331358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29">
              <w:txbxContent>
                <w:p w14:paraId="6726D115" w14:textId="77777777" w:rsidR="0085132D" w:rsidRPr="00040EC6" w:rsidRDefault="0085132D">
                  <w:pPr>
                    <w:rPr>
                      <w:b/>
                      <w:bCs/>
                      <w:i/>
                      <w:iCs/>
                    </w:rPr>
                  </w:pPr>
                  <w:r w:rsidRPr="00040EC6">
                    <w:rPr>
                      <w:b/>
                      <w:bCs/>
                      <w:i/>
                      <w:iCs/>
                    </w:rPr>
                    <w:t>No pain</w:t>
                  </w:r>
                </w:p>
              </w:txbxContent>
            </v:textbox>
            <w10:wrap type="square"/>
          </v:shape>
        </w:pict>
      </w:r>
      <w:r w:rsidRPr="004D6AD3">
        <w:rPr>
          <w:rFonts w:ascii="Times New Roman" w:hAnsi="Times New Roman" w:cs="Times New Roman"/>
          <w:noProof/>
          <w:sz w:val="18"/>
        </w:rPr>
        <w:pict w14:anchorId="4260F72C">
          <v:shape id="Text Box 2" o:spid="_x0000_s1028" type="#_x0000_t202" style="position:absolute;left:0;text-align:left;margin-left:159.5pt;margin-top:6pt;width:243.45pt;height:21.7pt;z-index:50331301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Text Box 2">
              <w:txbxContent>
                <w:p w14:paraId="6956A246" w14:textId="77777777" w:rsidR="0085132D" w:rsidRDefault="0085132D">
                  <w:r>
                    <w:t xml:space="preserve">0     1     2     3     4     5    6     7     8     9     10 </w:t>
                  </w:r>
                </w:p>
              </w:txbxContent>
            </v:textbox>
            <w10:wrap type="square"/>
          </v:shape>
        </w:pict>
      </w:r>
    </w:p>
    <w:p w14:paraId="04C2B5D3" w14:textId="77777777" w:rsidR="0085132D" w:rsidRPr="004D6AD3" w:rsidRDefault="0085132D">
      <w:pPr>
        <w:rPr>
          <w:rFonts w:ascii="Times New Roman" w:hAnsi="Times New Roman" w:cs="Times New Roman"/>
          <w:sz w:val="9"/>
        </w:rPr>
      </w:pPr>
    </w:p>
    <w:p w14:paraId="3CC6105B" w14:textId="77777777" w:rsidR="0085132D" w:rsidRPr="004D6AD3" w:rsidRDefault="0085132D">
      <w:pPr>
        <w:rPr>
          <w:rFonts w:ascii="Times New Roman" w:hAnsi="Times New Roman" w:cs="Times New Roman"/>
          <w:sz w:val="9"/>
        </w:rPr>
      </w:pPr>
    </w:p>
    <w:p w14:paraId="156E4F73" w14:textId="77777777" w:rsidR="0085132D" w:rsidRPr="004D6AD3" w:rsidRDefault="0085132D">
      <w:pPr>
        <w:rPr>
          <w:rFonts w:ascii="Times New Roman" w:hAnsi="Times New Roman" w:cs="Times New Roman"/>
          <w:sz w:val="9"/>
        </w:rPr>
      </w:pPr>
    </w:p>
    <w:p w14:paraId="43EAA0D4" w14:textId="77777777" w:rsidR="0085132D" w:rsidRPr="004D6AD3" w:rsidRDefault="0085132D">
      <w:pPr>
        <w:rPr>
          <w:rFonts w:ascii="Times New Roman" w:hAnsi="Times New Roman" w:cs="Times New Roman"/>
          <w:sz w:val="9"/>
        </w:rPr>
      </w:pPr>
    </w:p>
    <w:p w14:paraId="1B28CBBF" w14:textId="77777777" w:rsidR="0085132D" w:rsidRPr="004D6AD3" w:rsidRDefault="0085132D">
      <w:pPr>
        <w:rPr>
          <w:rFonts w:ascii="Times New Roman" w:hAnsi="Times New Roman" w:cs="Times New Roman"/>
          <w:sz w:val="9"/>
        </w:rPr>
      </w:pPr>
    </w:p>
    <w:p w14:paraId="071D12FD" w14:textId="77777777" w:rsidR="0085132D" w:rsidRPr="004D6AD3" w:rsidRDefault="0085132D">
      <w:pPr>
        <w:rPr>
          <w:rFonts w:ascii="Times New Roman" w:hAnsi="Times New Roman" w:cs="Times New Roman"/>
          <w:sz w:val="9"/>
        </w:rPr>
      </w:pPr>
    </w:p>
    <w:p w14:paraId="016E3B05" w14:textId="77777777" w:rsidR="0085132D" w:rsidRPr="004D6AD3" w:rsidRDefault="0085132D">
      <w:pPr>
        <w:rPr>
          <w:rFonts w:ascii="Times New Roman" w:hAnsi="Times New Roman" w:cs="Times New Roman"/>
          <w:sz w:val="9"/>
        </w:rPr>
      </w:pPr>
    </w:p>
    <w:p w14:paraId="7CDAF0C0" w14:textId="77777777" w:rsidR="0085132D" w:rsidRPr="004D6AD3" w:rsidRDefault="0085132D">
      <w:pPr>
        <w:rPr>
          <w:rFonts w:ascii="Times New Roman" w:hAnsi="Times New Roman" w:cs="Times New Roman"/>
          <w:sz w:val="9"/>
        </w:rPr>
      </w:pPr>
    </w:p>
    <w:p w14:paraId="7652EFF5" w14:textId="77777777" w:rsidR="0085132D" w:rsidRPr="004D6AD3" w:rsidRDefault="0085132D">
      <w:pPr>
        <w:rPr>
          <w:rFonts w:ascii="Times New Roman" w:hAnsi="Times New Roman" w:cs="Times New Roman"/>
          <w:sz w:val="9"/>
        </w:rPr>
      </w:pPr>
    </w:p>
    <w:p w14:paraId="66CC7945" w14:textId="77777777" w:rsidR="0085132D" w:rsidRPr="004D6AD3" w:rsidRDefault="0085132D">
      <w:pPr>
        <w:rPr>
          <w:rFonts w:ascii="Times New Roman" w:hAnsi="Times New Roman" w:cs="Times New Roman"/>
          <w:sz w:val="9"/>
        </w:rPr>
      </w:pPr>
    </w:p>
    <w:p w14:paraId="4D55423A" w14:textId="77777777" w:rsidR="0085132D" w:rsidRPr="004D6AD3" w:rsidRDefault="0085132D">
      <w:pPr>
        <w:rPr>
          <w:rFonts w:ascii="Times New Roman" w:hAnsi="Times New Roman" w:cs="Times New Roman"/>
          <w:sz w:val="9"/>
        </w:rPr>
        <w:sectPr w:rsidR="0085132D" w:rsidRPr="004D6AD3" w:rsidSect="007B023C">
          <w:type w:val="continuous"/>
          <w:pgSz w:w="12240" w:h="15840"/>
          <w:pgMar w:top="280" w:right="220" w:bottom="0" w:left="140" w:header="720" w:footer="720" w:gutter="0"/>
          <w:cols w:space="720"/>
        </w:sectPr>
      </w:pPr>
    </w:p>
    <w:p w14:paraId="5ADA9611" w14:textId="77777777" w:rsidR="0085132D" w:rsidRPr="004D6AD3" w:rsidRDefault="0085132D">
      <w:pPr>
        <w:pStyle w:val="Heading4"/>
        <w:spacing w:before="94"/>
        <w:rPr>
          <w:rFonts w:ascii="Times New Roman" w:hAnsi="Times New Roman" w:cs="Times New Roman"/>
        </w:rPr>
      </w:pPr>
      <w:r w:rsidRPr="004D6AD3">
        <w:rPr>
          <w:rFonts w:ascii="Times New Roman" w:hAnsi="Times New Roman" w:cs="Times New Roman"/>
        </w:rPr>
        <w:t>Section 1 - Pain Intensity</w:t>
      </w:r>
    </w:p>
    <w:p w14:paraId="0EBBF2B4" w14:textId="77777777" w:rsidR="0085132D" w:rsidRPr="004D6AD3" w:rsidRDefault="0085132D">
      <w:pPr>
        <w:pStyle w:val="BodyText"/>
        <w:spacing w:before="10"/>
        <w:rPr>
          <w:rFonts w:ascii="Times New Roman" w:hAnsi="Times New Roman" w:cs="Times New Roman"/>
          <w:b/>
          <w:sz w:val="19"/>
        </w:rPr>
      </w:pPr>
    </w:p>
    <w:p w14:paraId="5B5AA5C7" w14:textId="77777777" w:rsidR="0085132D" w:rsidRPr="004D6AD3" w:rsidRDefault="0085132D">
      <w:pPr>
        <w:pStyle w:val="ListParagraph"/>
        <w:numPr>
          <w:ilvl w:val="0"/>
          <w:numId w:val="3"/>
        </w:numPr>
        <w:tabs>
          <w:tab w:val="left" w:pos="432"/>
        </w:tabs>
        <w:spacing w:before="1"/>
        <w:ind w:hanging="179"/>
        <w:rPr>
          <w:rFonts w:ascii="Times New Roman" w:hAnsi="Times New Roman" w:cs="Times New Roman"/>
          <w:sz w:val="18"/>
        </w:rPr>
      </w:pPr>
      <w:r w:rsidRPr="004D6AD3">
        <w:rPr>
          <w:rFonts w:ascii="Times New Roman" w:hAnsi="Times New Roman" w:cs="Times New Roman"/>
          <w:sz w:val="18"/>
        </w:rPr>
        <w:t>I can tolerate the pain without having to use</w:t>
      </w:r>
      <w:r w:rsidRPr="004D6AD3">
        <w:rPr>
          <w:rFonts w:ascii="Times New Roman" w:hAnsi="Times New Roman" w:cs="Times New Roman"/>
          <w:spacing w:val="-16"/>
          <w:sz w:val="18"/>
        </w:rPr>
        <w:t xml:space="preserve"> </w:t>
      </w:r>
      <w:r w:rsidRPr="004D6AD3">
        <w:rPr>
          <w:rFonts w:ascii="Times New Roman" w:hAnsi="Times New Roman" w:cs="Times New Roman"/>
          <w:sz w:val="18"/>
        </w:rPr>
        <w:t>painkillers.</w:t>
      </w:r>
    </w:p>
    <w:p w14:paraId="3F969A96" w14:textId="77777777" w:rsidR="0085132D" w:rsidRPr="004D6AD3" w:rsidRDefault="0085132D">
      <w:pPr>
        <w:pStyle w:val="ListParagraph"/>
        <w:numPr>
          <w:ilvl w:val="0"/>
          <w:numId w:val="3"/>
        </w:numPr>
        <w:tabs>
          <w:tab w:val="left" w:pos="431"/>
        </w:tabs>
        <w:spacing w:line="207" w:lineRule="exact"/>
        <w:ind w:left="430" w:hanging="210"/>
        <w:rPr>
          <w:rFonts w:ascii="Times New Roman" w:hAnsi="Times New Roman" w:cs="Times New Roman"/>
          <w:sz w:val="18"/>
        </w:rPr>
      </w:pPr>
      <w:r w:rsidRPr="004D6AD3">
        <w:rPr>
          <w:rFonts w:ascii="Times New Roman" w:hAnsi="Times New Roman" w:cs="Times New Roman"/>
          <w:sz w:val="18"/>
        </w:rPr>
        <w:t xml:space="preserve">The pain is </w:t>
      </w:r>
      <w:proofErr w:type="gramStart"/>
      <w:r w:rsidRPr="004D6AD3">
        <w:rPr>
          <w:rFonts w:ascii="Times New Roman" w:hAnsi="Times New Roman" w:cs="Times New Roman"/>
          <w:sz w:val="18"/>
        </w:rPr>
        <w:t>bad</w:t>
      </w:r>
      <w:proofErr w:type="gramEnd"/>
      <w:r w:rsidRPr="004D6AD3">
        <w:rPr>
          <w:rFonts w:ascii="Times New Roman" w:hAnsi="Times New Roman" w:cs="Times New Roman"/>
          <w:sz w:val="18"/>
        </w:rPr>
        <w:t xml:space="preserve"> but I can manage without taking</w:t>
      </w:r>
      <w:r w:rsidRPr="004D6AD3">
        <w:rPr>
          <w:rFonts w:ascii="Times New Roman" w:hAnsi="Times New Roman" w:cs="Times New Roman"/>
          <w:spacing w:val="-24"/>
          <w:sz w:val="18"/>
        </w:rPr>
        <w:t xml:space="preserve"> </w:t>
      </w:r>
      <w:r w:rsidRPr="004D6AD3">
        <w:rPr>
          <w:rFonts w:ascii="Times New Roman" w:hAnsi="Times New Roman" w:cs="Times New Roman"/>
          <w:sz w:val="18"/>
        </w:rPr>
        <w:t>painkillers.</w:t>
      </w:r>
    </w:p>
    <w:p w14:paraId="0FB5376C" w14:textId="77777777" w:rsidR="0085132D" w:rsidRPr="004D6AD3" w:rsidRDefault="0085132D">
      <w:pPr>
        <w:pStyle w:val="ListParagraph"/>
        <w:numPr>
          <w:ilvl w:val="0"/>
          <w:numId w:val="3"/>
        </w:numPr>
        <w:tabs>
          <w:tab w:val="left" w:pos="433"/>
        </w:tabs>
        <w:spacing w:line="207" w:lineRule="exact"/>
        <w:ind w:left="432"/>
        <w:rPr>
          <w:rFonts w:ascii="Times New Roman" w:hAnsi="Times New Roman" w:cs="Times New Roman"/>
          <w:sz w:val="18"/>
        </w:rPr>
      </w:pPr>
      <w:r w:rsidRPr="004D6AD3">
        <w:rPr>
          <w:rFonts w:ascii="Times New Roman" w:hAnsi="Times New Roman" w:cs="Times New Roman"/>
          <w:sz w:val="18"/>
        </w:rPr>
        <w:t>Painkillers give complete relief from</w:t>
      </w:r>
      <w:r w:rsidRPr="004D6AD3">
        <w:rPr>
          <w:rFonts w:ascii="Times New Roman" w:hAnsi="Times New Roman" w:cs="Times New Roman"/>
          <w:spacing w:val="-30"/>
          <w:sz w:val="18"/>
        </w:rPr>
        <w:t xml:space="preserve"> </w:t>
      </w:r>
      <w:r w:rsidRPr="004D6AD3">
        <w:rPr>
          <w:rFonts w:ascii="Times New Roman" w:hAnsi="Times New Roman" w:cs="Times New Roman"/>
          <w:sz w:val="18"/>
        </w:rPr>
        <w:t>pain.</w:t>
      </w:r>
    </w:p>
    <w:p w14:paraId="361BF64A" w14:textId="77777777" w:rsidR="0085132D" w:rsidRPr="004D6AD3" w:rsidRDefault="0085132D">
      <w:pPr>
        <w:pStyle w:val="ListParagraph"/>
        <w:numPr>
          <w:ilvl w:val="0"/>
          <w:numId w:val="3"/>
        </w:numPr>
        <w:tabs>
          <w:tab w:val="left" w:pos="433"/>
        </w:tabs>
        <w:spacing w:before="1" w:line="207" w:lineRule="exact"/>
        <w:ind w:left="432"/>
        <w:rPr>
          <w:rFonts w:ascii="Times New Roman" w:hAnsi="Times New Roman" w:cs="Times New Roman"/>
          <w:sz w:val="18"/>
        </w:rPr>
      </w:pPr>
      <w:r w:rsidRPr="004D6AD3">
        <w:rPr>
          <w:rFonts w:ascii="Times New Roman" w:hAnsi="Times New Roman" w:cs="Times New Roman"/>
          <w:sz w:val="18"/>
        </w:rPr>
        <w:t>Painkillers give moderate relief from</w:t>
      </w:r>
      <w:r w:rsidRPr="004D6AD3">
        <w:rPr>
          <w:rFonts w:ascii="Times New Roman" w:hAnsi="Times New Roman" w:cs="Times New Roman"/>
          <w:spacing w:val="-28"/>
          <w:sz w:val="18"/>
        </w:rPr>
        <w:t xml:space="preserve"> </w:t>
      </w:r>
      <w:r w:rsidRPr="004D6AD3">
        <w:rPr>
          <w:rFonts w:ascii="Times New Roman" w:hAnsi="Times New Roman" w:cs="Times New Roman"/>
          <w:sz w:val="18"/>
        </w:rPr>
        <w:t>pain.</w:t>
      </w:r>
    </w:p>
    <w:p w14:paraId="69C4365E" w14:textId="77777777" w:rsidR="0085132D" w:rsidRPr="004D6AD3" w:rsidRDefault="0085132D">
      <w:pPr>
        <w:pStyle w:val="ListParagraph"/>
        <w:numPr>
          <w:ilvl w:val="0"/>
          <w:numId w:val="3"/>
        </w:numPr>
        <w:tabs>
          <w:tab w:val="left" w:pos="433"/>
        </w:tabs>
        <w:spacing w:line="207" w:lineRule="exact"/>
        <w:ind w:left="432"/>
        <w:rPr>
          <w:rFonts w:ascii="Times New Roman" w:hAnsi="Times New Roman" w:cs="Times New Roman"/>
          <w:sz w:val="18"/>
        </w:rPr>
      </w:pPr>
      <w:r w:rsidRPr="004D6AD3">
        <w:rPr>
          <w:rFonts w:ascii="Times New Roman" w:hAnsi="Times New Roman" w:cs="Times New Roman"/>
          <w:sz w:val="18"/>
        </w:rPr>
        <w:t>Painkillers give very little relief from</w:t>
      </w:r>
      <w:r w:rsidRPr="004D6AD3">
        <w:rPr>
          <w:rFonts w:ascii="Times New Roman" w:hAnsi="Times New Roman" w:cs="Times New Roman"/>
          <w:spacing w:val="-8"/>
          <w:sz w:val="18"/>
        </w:rPr>
        <w:t xml:space="preserve"> </w:t>
      </w:r>
      <w:r w:rsidRPr="004D6AD3">
        <w:rPr>
          <w:rFonts w:ascii="Times New Roman" w:hAnsi="Times New Roman" w:cs="Times New Roman"/>
          <w:sz w:val="18"/>
        </w:rPr>
        <w:t>pain.</w:t>
      </w:r>
    </w:p>
    <w:p w14:paraId="2766AAE9" w14:textId="77777777" w:rsidR="0085132D" w:rsidRPr="004D6AD3" w:rsidRDefault="0085132D">
      <w:pPr>
        <w:pStyle w:val="ListParagraph"/>
        <w:numPr>
          <w:ilvl w:val="0"/>
          <w:numId w:val="3"/>
        </w:numPr>
        <w:tabs>
          <w:tab w:val="left" w:pos="433"/>
        </w:tabs>
        <w:ind w:left="432"/>
        <w:rPr>
          <w:rFonts w:ascii="Times New Roman" w:hAnsi="Times New Roman" w:cs="Times New Roman"/>
          <w:sz w:val="18"/>
        </w:rPr>
      </w:pPr>
      <w:r w:rsidRPr="004D6AD3">
        <w:rPr>
          <w:rFonts w:ascii="Times New Roman" w:hAnsi="Times New Roman" w:cs="Times New Roman"/>
          <w:sz w:val="18"/>
        </w:rPr>
        <w:t xml:space="preserve">Painkillers have no effect on the </w:t>
      </w:r>
      <w:proofErr w:type="gramStart"/>
      <w:r w:rsidRPr="004D6AD3">
        <w:rPr>
          <w:rFonts w:ascii="Times New Roman" w:hAnsi="Times New Roman" w:cs="Times New Roman"/>
          <w:sz w:val="18"/>
        </w:rPr>
        <w:t>pain</w:t>
      </w:r>
      <w:proofErr w:type="gramEnd"/>
      <w:r w:rsidRPr="004D6AD3">
        <w:rPr>
          <w:rFonts w:ascii="Times New Roman" w:hAnsi="Times New Roman" w:cs="Times New Roman"/>
          <w:sz w:val="18"/>
        </w:rPr>
        <w:t xml:space="preserve"> and I do not use</w:t>
      </w:r>
      <w:r w:rsidRPr="004D6AD3">
        <w:rPr>
          <w:rFonts w:ascii="Times New Roman" w:hAnsi="Times New Roman" w:cs="Times New Roman"/>
          <w:spacing w:val="-30"/>
          <w:sz w:val="18"/>
        </w:rPr>
        <w:t xml:space="preserve"> </w:t>
      </w:r>
      <w:r w:rsidRPr="004D6AD3">
        <w:rPr>
          <w:rFonts w:ascii="Times New Roman" w:hAnsi="Times New Roman" w:cs="Times New Roman"/>
          <w:sz w:val="18"/>
        </w:rPr>
        <w:t>them.</w:t>
      </w:r>
    </w:p>
    <w:p w14:paraId="28B782AA" w14:textId="77777777" w:rsidR="0085132D" w:rsidRPr="004D6AD3" w:rsidRDefault="0085132D">
      <w:pPr>
        <w:pStyle w:val="BodyText"/>
        <w:rPr>
          <w:rFonts w:ascii="Times New Roman" w:hAnsi="Times New Roman" w:cs="Times New Roman"/>
          <w:sz w:val="20"/>
        </w:rPr>
      </w:pPr>
    </w:p>
    <w:p w14:paraId="231C7B51" w14:textId="77777777" w:rsidR="0085132D" w:rsidRPr="004D6AD3" w:rsidRDefault="0085132D">
      <w:pPr>
        <w:pStyle w:val="Heading4"/>
        <w:spacing w:before="1"/>
        <w:rPr>
          <w:rFonts w:ascii="Times New Roman" w:hAnsi="Times New Roman" w:cs="Times New Roman"/>
        </w:rPr>
      </w:pPr>
      <w:r w:rsidRPr="004D6AD3">
        <w:rPr>
          <w:rFonts w:ascii="Times New Roman" w:hAnsi="Times New Roman" w:cs="Times New Roman"/>
        </w:rPr>
        <w:t>Section 2 -- Personal Care (Washing, Dressing, etc.)</w:t>
      </w:r>
    </w:p>
    <w:p w14:paraId="16B397D0" w14:textId="77777777" w:rsidR="0085132D" w:rsidRPr="004D6AD3" w:rsidRDefault="0085132D">
      <w:pPr>
        <w:pStyle w:val="BodyText"/>
        <w:spacing w:before="10"/>
        <w:rPr>
          <w:rFonts w:ascii="Times New Roman" w:hAnsi="Times New Roman" w:cs="Times New Roman"/>
          <w:b/>
          <w:sz w:val="19"/>
        </w:rPr>
      </w:pPr>
    </w:p>
    <w:p w14:paraId="02D3C1AF" w14:textId="77777777" w:rsidR="0085132D" w:rsidRPr="004D6AD3" w:rsidRDefault="0085132D">
      <w:pPr>
        <w:pStyle w:val="ListParagraph"/>
        <w:numPr>
          <w:ilvl w:val="0"/>
          <w:numId w:val="3"/>
        </w:numPr>
        <w:tabs>
          <w:tab w:val="left" w:pos="432"/>
        </w:tabs>
        <w:ind w:left="431" w:hanging="211"/>
        <w:rPr>
          <w:rFonts w:ascii="Times New Roman" w:hAnsi="Times New Roman" w:cs="Times New Roman"/>
          <w:sz w:val="18"/>
        </w:rPr>
      </w:pPr>
      <w:r w:rsidRPr="004D6AD3">
        <w:rPr>
          <w:rFonts w:ascii="Times New Roman" w:hAnsi="Times New Roman" w:cs="Times New Roman"/>
          <w:sz w:val="18"/>
        </w:rPr>
        <w:t>I can look after myself normally without causing extra</w:t>
      </w:r>
      <w:r w:rsidRPr="004D6AD3">
        <w:rPr>
          <w:rFonts w:ascii="Times New Roman" w:hAnsi="Times New Roman" w:cs="Times New Roman"/>
          <w:spacing w:val="-24"/>
          <w:sz w:val="18"/>
        </w:rPr>
        <w:t xml:space="preserve"> </w:t>
      </w:r>
      <w:r w:rsidRPr="004D6AD3">
        <w:rPr>
          <w:rFonts w:ascii="Times New Roman" w:hAnsi="Times New Roman" w:cs="Times New Roman"/>
          <w:sz w:val="18"/>
        </w:rPr>
        <w:t>pain.</w:t>
      </w:r>
    </w:p>
    <w:p w14:paraId="10BA161E" w14:textId="77777777" w:rsidR="0085132D" w:rsidRPr="004D6AD3" w:rsidRDefault="0085132D">
      <w:pPr>
        <w:pStyle w:val="ListParagraph"/>
        <w:numPr>
          <w:ilvl w:val="0"/>
          <w:numId w:val="3"/>
        </w:numPr>
        <w:tabs>
          <w:tab w:val="left" w:pos="431"/>
        </w:tabs>
        <w:spacing w:before="1" w:line="207" w:lineRule="exact"/>
        <w:ind w:left="430" w:hanging="210"/>
        <w:rPr>
          <w:rFonts w:ascii="Times New Roman" w:hAnsi="Times New Roman" w:cs="Times New Roman"/>
          <w:sz w:val="18"/>
        </w:rPr>
      </w:pPr>
      <w:r w:rsidRPr="004D6AD3">
        <w:rPr>
          <w:rFonts w:ascii="Times New Roman" w:hAnsi="Times New Roman" w:cs="Times New Roman"/>
          <w:sz w:val="18"/>
        </w:rPr>
        <w:t xml:space="preserve">I can look after myself </w:t>
      </w:r>
      <w:proofErr w:type="gramStart"/>
      <w:r w:rsidRPr="004D6AD3">
        <w:rPr>
          <w:rFonts w:ascii="Times New Roman" w:hAnsi="Times New Roman" w:cs="Times New Roman"/>
          <w:sz w:val="18"/>
        </w:rPr>
        <w:t>normally</w:t>
      </w:r>
      <w:proofErr w:type="gramEnd"/>
      <w:r w:rsidRPr="004D6AD3">
        <w:rPr>
          <w:rFonts w:ascii="Times New Roman" w:hAnsi="Times New Roman" w:cs="Times New Roman"/>
          <w:sz w:val="18"/>
        </w:rPr>
        <w:t xml:space="preserve"> but it causes extra</w:t>
      </w:r>
      <w:r w:rsidRPr="004D6AD3">
        <w:rPr>
          <w:rFonts w:ascii="Times New Roman" w:hAnsi="Times New Roman" w:cs="Times New Roman"/>
          <w:spacing w:val="-20"/>
          <w:sz w:val="18"/>
        </w:rPr>
        <w:t xml:space="preserve"> </w:t>
      </w:r>
      <w:r w:rsidRPr="004D6AD3">
        <w:rPr>
          <w:rFonts w:ascii="Times New Roman" w:hAnsi="Times New Roman" w:cs="Times New Roman"/>
          <w:sz w:val="18"/>
        </w:rPr>
        <w:t>pain.</w:t>
      </w:r>
    </w:p>
    <w:p w14:paraId="4DEF3193" w14:textId="77777777" w:rsidR="0085132D" w:rsidRPr="004D6AD3" w:rsidRDefault="0085132D">
      <w:pPr>
        <w:pStyle w:val="ListParagraph"/>
        <w:numPr>
          <w:ilvl w:val="0"/>
          <w:numId w:val="3"/>
        </w:numPr>
        <w:tabs>
          <w:tab w:val="left" w:pos="431"/>
        </w:tabs>
        <w:spacing w:line="207" w:lineRule="exact"/>
        <w:ind w:left="430" w:hanging="210"/>
        <w:rPr>
          <w:rFonts w:ascii="Times New Roman" w:hAnsi="Times New Roman" w:cs="Times New Roman"/>
          <w:sz w:val="18"/>
        </w:rPr>
      </w:pPr>
      <w:r w:rsidRPr="004D6AD3">
        <w:rPr>
          <w:rFonts w:ascii="Times New Roman" w:hAnsi="Times New Roman" w:cs="Times New Roman"/>
          <w:sz w:val="18"/>
        </w:rPr>
        <w:t>It is painful to look after myself and I am slow and</w:t>
      </w:r>
      <w:r w:rsidRPr="004D6AD3">
        <w:rPr>
          <w:rFonts w:ascii="Times New Roman" w:hAnsi="Times New Roman" w:cs="Times New Roman"/>
          <w:spacing w:val="-26"/>
          <w:sz w:val="18"/>
        </w:rPr>
        <w:t xml:space="preserve"> </w:t>
      </w:r>
      <w:r w:rsidRPr="004D6AD3">
        <w:rPr>
          <w:rFonts w:ascii="Times New Roman" w:hAnsi="Times New Roman" w:cs="Times New Roman"/>
          <w:sz w:val="18"/>
        </w:rPr>
        <w:t>careful.</w:t>
      </w:r>
    </w:p>
    <w:p w14:paraId="6C4DB97A" w14:textId="77777777" w:rsidR="0085132D" w:rsidRPr="004D6AD3" w:rsidRDefault="0085132D">
      <w:pPr>
        <w:pStyle w:val="ListParagraph"/>
        <w:numPr>
          <w:ilvl w:val="0"/>
          <w:numId w:val="3"/>
        </w:numPr>
        <w:tabs>
          <w:tab w:val="left" w:pos="431"/>
        </w:tabs>
        <w:spacing w:line="207" w:lineRule="exact"/>
        <w:ind w:left="430" w:hanging="211"/>
        <w:rPr>
          <w:rFonts w:ascii="Times New Roman" w:hAnsi="Times New Roman" w:cs="Times New Roman"/>
          <w:sz w:val="18"/>
        </w:rPr>
      </w:pPr>
      <w:r w:rsidRPr="004D6AD3">
        <w:rPr>
          <w:rFonts w:ascii="Times New Roman" w:hAnsi="Times New Roman" w:cs="Times New Roman"/>
          <w:sz w:val="18"/>
        </w:rPr>
        <w:t>I need some help but manage most of my personal</w:t>
      </w:r>
      <w:r w:rsidRPr="004D6AD3">
        <w:rPr>
          <w:rFonts w:ascii="Times New Roman" w:hAnsi="Times New Roman" w:cs="Times New Roman"/>
          <w:spacing w:val="-18"/>
          <w:sz w:val="18"/>
        </w:rPr>
        <w:t xml:space="preserve"> </w:t>
      </w:r>
      <w:r w:rsidRPr="004D6AD3">
        <w:rPr>
          <w:rFonts w:ascii="Times New Roman" w:hAnsi="Times New Roman" w:cs="Times New Roman"/>
          <w:sz w:val="18"/>
        </w:rPr>
        <w:t>care.</w:t>
      </w:r>
    </w:p>
    <w:p w14:paraId="7CD17ECB" w14:textId="77777777" w:rsidR="0085132D" w:rsidRPr="004D6AD3" w:rsidRDefault="0085132D">
      <w:pPr>
        <w:pStyle w:val="ListParagraph"/>
        <w:numPr>
          <w:ilvl w:val="0"/>
          <w:numId w:val="3"/>
        </w:numPr>
        <w:tabs>
          <w:tab w:val="left" w:pos="431"/>
        </w:tabs>
        <w:spacing w:line="207" w:lineRule="exact"/>
        <w:ind w:left="430" w:hanging="211"/>
        <w:rPr>
          <w:rFonts w:ascii="Times New Roman" w:hAnsi="Times New Roman" w:cs="Times New Roman"/>
          <w:sz w:val="18"/>
        </w:rPr>
      </w:pPr>
      <w:r w:rsidRPr="004D6AD3">
        <w:rPr>
          <w:rFonts w:ascii="Times New Roman" w:hAnsi="Times New Roman" w:cs="Times New Roman"/>
          <w:sz w:val="18"/>
        </w:rPr>
        <w:t xml:space="preserve">I need help every day in most aspects of </w:t>
      </w:r>
      <w:proofErr w:type="spellStart"/>
      <w:r w:rsidRPr="004D6AD3">
        <w:rPr>
          <w:rFonts w:ascii="Times New Roman" w:hAnsi="Times New Roman" w:cs="Times New Roman"/>
          <w:sz w:val="18"/>
        </w:rPr>
        <w:t>self</w:t>
      </w:r>
      <w:r w:rsidRPr="004D6AD3">
        <w:rPr>
          <w:rFonts w:ascii="Times New Roman" w:hAnsi="Times New Roman" w:cs="Times New Roman"/>
          <w:spacing w:val="-14"/>
          <w:sz w:val="18"/>
        </w:rPr>
        <w:t xml:space="preserve"> </w:t>
      </w:r>
      <w:r w:rsidRPr="004D6AD3">
        <w:rPr>
          <w:rFonts w:ascii="Times New Roman" w:hAnsi="Times New Roman" w:cs="Times New Roman"/>
          <w:sz w:val="18"/>
        </w:rPr>
        <w:t>care</w:t>
      </w:r>
      <w:proofErr w:type="spellEnd"/>
      <w:r w:rsidRPr="004D6AD3">
        <w:rPr>
          <w:rFonts w:ascii="Times New Roman" w:hAnsi="Times New Roman" w:cs="Times New Roman"/>
          <w:sz w:val="18"/>
        </w:rPr>
        <w:t>.</w:t>
      </w:r>
    </w:p>
    <w:p w14:paraId="0BFA2D28" w14:textId="77777777" w:rsidR="0085132D" w:rsidRPr="004D6AD3" w:rsidRDefault="0085132D">
      <w:pPr>
        <w:pStyle w:val="ListParagraph"/>
        <w:numPr>
          <w:ilvl w:val="0"/>
          <w:numId w:val="3"/>
        </w:numPr>
        <w:tabs>
          <w:tab w:val="left" w:pos="431"/>
        </w:tabs>
        <w:spacing w:before="1"/>
        <w:ind w:left="430" w:hanging="211"/>
        <w:rPr>
          <w:rFonts w:ascii="Times New Roman" w:hAnsi="Times New Roman" w:cs="Times New Roman"/>
          <w:sz w:val="18"/>
        </w:rPr>
      </w:pPr>
      <w:r w:rsidRPr="004D6AD3">
        <w:rPr>
          <w:rFonts w:ascii="Times New Roman" w:hAnsi="Times New Roman" w:cs="Times New Roman"/>
          <w:sz w:val="18"/>
        </w:rPr>
        <w:t>I do not get dressed, I wash with difficulty and stay in</w:t>
      </w:r>
      <w:r w:rsidRPr="004D6AD3">
        <w:rPr>
          <w:rFonts w:ascii="Times New Roman" w:hAnsi="Times New Roman" w:cs="Times New Roman"/>
          <w:spacing w:val="-31"/>
          <w:sz w:val="18"/>
        </w:rPr>
        <w:t xml:space="preserve"> </w:t>
      </w:r>
      <w:r w:rsidRPr="004D6AD3">
        <w:rPr>
          <w:rFonts w:ascii="Times New Roman" w:hAnsi="Times New Roman" w:cs="Times New Roman"/>
          <w:sz w:val="18"/>
        </w:rPr>
        <w:t>bed.</w:t>
      </w:r>
    </w:p>
    <w:p w14:paraId="17A3114E" w14:textId="77777777" w:rsidR="0085132D" w:rsidRPr="004D6AD3" w:rsidRDefault="0085132D">
      <w:pPr>
        <w:pStyle w:val="BodyText"/>
        <w:rPr>
          <w:rFonts w:ascii="Times New Roman" w:hAnsi="Times New Roman" w:cs="Times New Roman"/>
          <w:sz w:val="20"/>
        </w:rPr>
      </w:pPr>
    </w:p>
    <w:p w14:paraId="65DB9288" w14:textId="77777777" w:rsidR="0085132D" w:rsidRPr="004D6AD3" w:rsidRDefault="0085132D">
      <w:pPr>
        <w:pStyle w:val="Heading4"/>
        <w:rPr>
          <w:rFonts w:ascii="Times New Roman" w:hAnsi="Times New Roman" w:cs="Times New Roman"/>
        </w:rPr>
      </w:pPr>
      <w:r w:rsidRPr="004D6AD3">
        <w:rPr>
          <w:rFonts w:ascii="Times New Roman" w:hAnsi="Times New Roman" w:cs="Times New Roman"/>
        </w:rPr>
        <w:t>Section 3 – Lifting</w:t>
      </w:r>
    </w:p>
    <w:p w14:paraId="33916A43" w14:textId="77777777" w:rsidR="0085132D" w:rsidRPr="004D6AD3" w:rsidRDefault="0085132D">
      <w:pPr>
        <w:pStyle w:val="BodyText"/>
        <w:spacing w:before="11"/>
        <w:rPr>
          <w:rFonts w:ascii="Times New Roman" w:hAnsi="Times New Roman" w:cs="Times New Roman"/>
          <w:b/>
          <w:sz w:val="19"/>
        </w:rPr>
      </w:pPr>
    </w:p>
    <w:p w14:paraId="6CA653AB" w14:textId="77777777" w:rsidR="0085132D" w:rsidRPr="004D6AD3" w:rsidRDefault="0085132D">
      <w:pPr>
        <w:pStyle w:val="ListParagraph"/>
        <w:numPr>
          <w:ilvl w:val="0"/>
          <w:numId w:val="3"/>
        </w:numPr>
        <w:tabs>
          <w:tab w:val="left" w:pos="432"/>
        </w:tabs>
        <w:ind w:left="431" w:hanging="211"/>
        <w:rPr>
          <w:rFonts w:ascii="Times New Roman" w:hAnsi="Times New Roman" w:cs="Times New Roman"/>
          <w:sz w:val="18"/>
        </w:rPr>
      </w:pPr>
      <w:r w:rsidRPr="004D6AD3">
        <w:rPr>
          <w:rFonts w:ascii="Times New Roman" w:hAnsi="Times New Roman" w:cs="Times New Roman"/>
          <w:sz w:val="18"/>
        </w:rPr>
        <w:t>I can lift heavy weights without extra</w:t>
      </w:r>
      <w:r w:rsidRPr="004D6AD3">
        <w:rPr>
          <w:rFonts w:ascii="Times New Roman" w:hAnsi="Times New Roman" w:cs="Times New Roman"/>
          <w:spacing w:val="-4"/>
          <w:sz w:val="18"/>
        </w:rPr>
        <w:t xml:space="preserve"> </w:t>
      </w:r>
      <w:r w:rsidRPr="004D6AD3">
        <w:rPr>
          <w:rFonts w:ascii="Times New Roman" w:hAnsi="Times New Roman" w:cs="Times New Roman"/>
          <w:sz w:val="18"/>
        </w:rPr>
        <w:t>pain.</w:t>
      </w:r>
    </w:p>
    <w:p w14:paraId="43E4C454" w14:textId="77777777" w:rsidR="0085132D" w:rsidRPr="004D6AD3" w:rsidRDefault="0085132D" w:rsidP="004373F1">
      <w:pPr>
        <w:pStyle w:val="ListParagraph"/>
        <w:numPr>
          <w:ilvl w:val="0"/>
          <w:numId w:val="3"/>
        </w:numPr>
        <w:tabs>
          <w:tab w:val="left" w:pos="432"/>
        </w:tabs>
        <w:spacing w:before="1" w:line="207" w:lineRule="exact"/>
        <w:ind w:left="431" w:hanging="211"/>
        <w:rPr>
          <w:rFonts w:ascii="Times New Roman" w:hAnsi="Times New Roman" w:cs="Times New Roman"/>
          <w:sz w:val="18"/>
        </w:rPr>
      </w:pPr>
      <w:r w:rsidRPr="004D6AD3">
        <w:rPr>
          <w:rFonts w:ascii="Times New Roman" w:hAnsi="Times New Roman" w:cs="Times New Roman"/>
          <w:sz w:val="18"/>
        </w:rPr>
        <w:t xml:space="preserve">I can lift heavy </w:t>
      </w:r>
      <w:proofErr w:type="gramStart"/>
      <w:r w:rsidRPr="004D6AD3">
        <w:rPr>
          <w:rFonts w:ascii="Times New Roman" w:hAnsi="Times New Roman" w:cs="Times New Roman"/>
          <w:sz w:val="18"/>
        </w:rPr>
        <w:t>weights</w:t>
      </w:r>
      <w:proofErr w:type="gramEnd"/>
      <w:r w:rsidRPr="004D6AD3">
        <w:rPr>
          <w:rFonts w:ascii="Times New Roman" w:hAnsi="Times New Roman" w:cs="Times New Roman"/>
          <w:sz w:val="18"/>
        </w:rPr>
        <w:t xml:space="preserve"> but it gives extra</w:t>
      </w:r>
      <w:r w:rsidRPr="004D6AD3">
        <w:rPr>
          <w:rFonts w:ascii="Times New Roman" w:hAnsi="Times New Roman" w:cs="Times New Roman"/>
          <w:spacing w:val="-8"/>
          <w:sz w:val="18"/>
        </w:rPr>
        <w:t xml:space="preserve"> </w:t>
      </w:r>
      <w:r w:rsidRPr="004D6AD3">
        <w:rPr>
          <w:rFonts w:ascii="Times New Roman" w:hAnsi="Times New Roman" w:cs="Times New Roman"/>
          <w:sz w:val="18"/>
        </w:rPr>
        <w:t>pain.</w:t>
      </w:r>
    </w:p>
    <w:p w14:paraId="3A4C9213" w14:textId="77777777" w:rsidR="0085132D" w:rsidRPr="004D6AD3" w:rsidRDefault="0085132D" w:rsidP="004373F1">
      <w:pPr>
        <w:pStyle w:val="ListParagraph"/>
        <w:numPr>
          <w:ilvl w:val="0"/>
          <w:numId w:val="3"/>
        </w:numPr>
        <w:tabs>
          <w:tab w:val="left" w:pos="432"/>
        </w:tabs>
        <w:spacing w:before="1" w:line="207" w:lineRule="exact"/>
        <w:ind w:left="431" w:hanging="211"/>
        <w:rPr>
          <w:rFonts w:ascii="Times New Roman" w:hAnsi="Times New Roman" w:cs="Times New Roman"/>
          <w:sz w:val="18"/>
        </w:rPr>
      </w:pPr>
      <w:r w:rsidRPr="004D6AD3">
        <w:rPr>
          <w:rFonts w:ascii="Times New Roman" w:hAnsi="Times New Roman" w:cs="Times New Roman"/>
          <w:sz w:val="18"/>
        </w:rPr>
        <w:t xml:space="preserve">Pain prevents me from lifting heavy weights off the floor,  </w:t>
      </w:r>
    </w:p>
    <w:p w14:paraId="268CA84A" w14:textId="77777777" w:rsidR="0085132D" w:rsidRPr="004D6AD3" w:rsidRDefault="0085132D" w:rsidP="004373F1">
      <w:pPr>
        <w:tabs>
          <w:tab w:val="left" w:pos="431"/>
        </w:tabs>
        <w:ind w:right="51"/>
        <w:rPr>
          <w:rFonts w:ascii="Times New Roman" w:hAnsi="Times New Roman" w:cs="Times New Roman"/>
          <w:sz w:val="18"/>
        </w:rPr>
      </w:pPr>
      <w:r w:rsidRPr="004D6AD3">
        <w:rPr>
          <w:rFonts w:ascii="Times New Roman" w:hAnsi="Times New Roman" w:cs="Times New Roman"/>
          <w:sz w:val="18"/>
        </w:rPr>
        <w:t xml:space="preserve">         but I can manage if they are conveniently positioned, for  </w:t>
      </w:r>
    </w:p>
    <w:p w14:paraId="7D20D9FF" w14:textId="77777777" w:rsidR="0085132D" w:rsidRPr="004D6AD3" w:rsidRDefault="0085132D" w:rsidP="004373F1">
      <w:pPr>
        <w:pStyle w:val="ListParagraph"/>
        <w:tabs>
          <w:tab w:val="left" w:pos="431"/>
        </w:tabs>
        <w:ind w:left="212" w:right="51"/>
        <w:rPr>
          <w:rFonts w:ascii="Times New Roman" w:hAnsi="Times New Roman" w:cs="Times New Roman"/>
          <w:sz w:val="18"/>
        </w:rPr>
      </w:pPr>
      <w:r w:rsidRPr="004D6AD3">
        <w:rPr>
          <w:rFonts w:ascii="Times New Roman" w:hAnsi="Times New Roman" w:cs="Times New Roman"/>
          <w:sz w:val="18"/>
        </w:rPr>
        <w:t xml:space="preserve">    example on a table.</w:t>
      </w:r>
    </w:p>
    <w:p w14:paraId="705817E6" w14:textId="77777777" w:rsidR="0085132D" w:rsidRPr="004D6AD3" w:rsidRDefault="0085132D">
      <w:pPr>
        <w:pStyle w:val="ListParagraph"/>
        <w:numPr>
          <w:ilvl w:val="0"/>
          <w:numId w:val="3"/>
        </w:numPr>
        <w:tabs>
          <w:tab w:val="left" w:pos="431"/>
        </w:tabs>
        <w:ind w:left="398" w:right="381" w:hanging="178"/>
        <w:rPr>
          <w:rFonts w:ascii="Times New Roman" w:hAnsi="Times New Roman" w:cs="Times New Roman"/>
          <w:sz w:val="18"/>
        </w:rPr>
      </w:pPr>
      <w:r w:rsidRPr="004D6AD3">
        <w:rPr>
          <w:rFonts w:ascii="Times New Roman" w:hAnsi="Times New Roman" w:cs="Times New Roman"/>
          <w:sz w:val="18"/>
        </w:rPr>
        <w:t xml:space="preserve"> Pain prevents me from lifting heavy weights, but I </w:t>
      </w:r>
      <w:proofErr w:type="gramStart"/>
      <w:r w:rsidRPr="004D6AD3">
        <w:rPr>
          <w:rFonts w:ascii="Times New Roman" w:hAnsi="Times New Roman" w:cs="Times New Roman"/>
          <w:sz w:val="18"/>
        </w:rPr>
        <w:t>can  manage</w:t>
      </w:r>
      <w:proofErr w:type="gramEnd"/>
      <w:r w:rsidRPr="004D6AD3">
        <w:rPr>
          <w:rFonts w:ascii="Times New Roman" w:hAnsi="Times New Roman" w:cs="Times New Roman"/>
          <w:sz w:val="18"/>
        </w:rPr>
        <w:t xml:space="preserve"> light to medium weights if they are conveniently positioned.</w:t>
      </w:r>
    </w:p>
    <w:p w14:paraId="7E99D3F4" w14:textId="77777777" w:rsidR="0085132D" w:rsidRPr="004D6AD3" w:rsidRDefault="0085132D">
      <w:pPr>
        <w:pStyle w:val="ListParagraph"/>
        <w:numPr>
          <w:ilvl w:val="0"/>
          <w:numId w:val="3"/>
        </w:numPr>
        <w:tabs>
          <w:tab w:val="left" w:pos="432"/>
        </w:tabs>
        <w:spacing w:line="206" w:lineRule="exact"/>
        <w:ind w:left="431" w:hanging="211"/>
        <w:rPr>
          <w:rFonts w:ascii="Times New Roman" w:hAnsi="Times New Roman" w:cs="Times New Roman"/>
          <w:sz w:val="18"/>
        </w:rPr>
      </w:pPr>
      <w:r w:rsidRPr="004D6AD3">
        <w:rPr>
          <w:rFonts w:ascii="Times New Roman" w:hAnsi="Times New Roman" w:cs="Times New Roman"/>
          <w:sz w:val="18"/>
        </w:rPr>
        <w:t>I can lift very light weights.</w:t>
      </w:r>
    </w:p>
    <w:p w14:paraId="6E652C27" w14:textId="77777777" w:rsidR="0085132D" w:rsidRPr="004D6AD3" w:rsidRDefault="0085132D">
      <w:pPr>
        <w:pStyle w:val="ListParagraph"/>
        <w:numPr>
          <w:ilvl w:val="0"/>
          <w:numId w:val="3"/>
        </w:numPr>
        <w:tabs>
          <w:tab w:val="left" w:pos="432"/>
        </w:tabs>
        <w:ind w:left="431" w:hanging="211"/>
        <w:rPr>
          <w:rFonts w:ascii="Times New Roman" w:hAnsi="Times New Roman" w:cs="Times New Roman"/>
          <w:sz w:val="18"/>
        </w:rPr>
      </w:pPr>
      <w:r w:rsidRPr="004D6AD3">
        <w:rPr>
          <w:rFonts w:ascii="Times New Roman" w:hAnsi="Times New Roman" w:cs="Times New Roman"/>
          <w:sz w:val="18"/>
        </w:rPr>
        <w:t>I cannot lift or carry anything at</w:t>
      </w:r>
      <w:r w:rsidRPr="004D6AD3">
        <w:rPr>
          <w:rFonts w:ascii="Times New Roman" w:hAnsi="Times New Roman" w:cs="Times New Roman"/>
          <w:spacing w:val="-6"/>
          <w:sz w:val="18"/>
        </w:rPr>
        <w:t xml:space="preserve"> </w:t>
      </w:r>
      <w:r w:rsidRPr="004D6AD3">
        <w:rPr>
          <w:rFonts w:ascii="Times New Roman" w:hAnsi="Times New Roman" w:cs="Times New Roman"/>
          <w:sz w:val="18"/>
        </w:rPr>
        <w:t>all.</w:t>
      </w:r>
    </w:p>
    <w:p w14:paraId="3A5BBF64" w14:textId="77777777" w:rsidR="0085132D" w:rsidRPr="004D6AD3" w:rsidRDefault="0085132D">
      <w:pPr>
        <w:pStyle w:val="BodyText"/>
        <w:spacing w:before="1"/>
        <w:rPr>
          <w:rFonts w:ascii="Times New Roman" w:hAnsi="Times New Roman" w:cs="Times New Roman"/>
          <w:sz w:val="20"/>
        </w:rPr>
      </w:pPr>
    </w:p>
    <w:p w14:paraId="6CCA3678" w14:textId="77777777" w:rsidR="0085132D" w:rsidRPr="004D6AD3" w:rsidRDefault="0085132D">
      <w:pPr>
        <w:pStyle w:val="Heading4"/>
        <w:rPr>
          <w:rFonts w:ascii="Times New Roman" w:hAnsi="Times New Roman" w:cs="Times New Roman"/>
        </w:rPr>
      </w:pPr>
      <w:r w:rsidRPr="004D6AD3">
        <w:rPr>
          <w:rFonts w:ascii="Times New Roman" w:hAnsi="Times New Roman" w:cs="Times New Roman"/>
        </w:rPr>
        <w:t>Section 4 – Walking</w:t>
      </w:r>
    </w:p>
    <w:p w14:paraId="24987CF3" w14:textId="77777777" w:rsidR="0085132D" w:rsidRPr="004D6AD3" w:rsidRDefault="0085132D">
      <w:pPr>
        <w:pStyle w:val="BodyText"/>
        <w:spacing w:before="10"/>
        <w:rPr>
          <w:rFonts w:ascii="Times New Roman" w:hAnsi="Times New Roman" w:cs="Times New Roman"/>
          <w:b/>
          <w:sz w:val="19"/>
        </w:rPr>
      </w:pPr>
    </w:p>
    <w:p w14:paraId="08FE4ABA" w14:textId="77777777" w:rsidR="0085132D" w:rsidRPr="004D6AD3" w:rsidRDefault="0085132D">
      <w:pPr>
        <w:pStyle w:val="ListParagraph"/>
        <w:numPr>
          <w:ilvl w:val="0"/>
          <w:numId w:val="3"/>
        </w:numPr>
        <w:tabs>
          <w:tab w:val="left" w:pos="432"/>
        </w:tabs>
        <w:ind w:left="431" w:hanging="211"/>
        <w:rPr>
          <w:rFonts w:ascii="Times New Roman" w:hAnsi="Times New Roman" w:cs="Times New Roman"/>
          <w:sz w:val="18"/>
        </w:rPr>
      </w:pPr>
      <w:r w:rsidRPr="004D6AD3">
        <w:rPr>
          <w:rFonts w:ascii="Times New Roman" w:hAnsi="Times New Roman" w:cs="Times New Roman"/>
          <w:sz w:val="18"/>
        </w:rPr>
        <w:t>Pain does not prevent me from walking any</w:t>
      </w:r>
      <w:r w:rsidRPr="004D6AD3">
        <w:rPr>
          <w:rFonts w:ascii="Times New Roman" w:hAnsi="Times New Roman" w:cs="Times New Roman"/>
          <w:spacing w:val="-11"/>
          <w:sz w:val="18"/>
        </w:rPr>
        <w:t xml:space="preserve"> </w:t>
      </w:r>
      <w:r w:rsidRPr="004D6AD3">
        <w:rPr>
          <w:rFonts w:ascii="Times New Roman" w:hAnsi="Times New Roman" w:cs="Times New Roman"/>
          <w:sz w:val="18"/>
        </w:rPr>
        <w:t>distance.</w:t>
      </w:r>
    </w:p>
    <w:p w14:paraId="1E8569E2" w14:textId="77777777" w:rsidR="0085132D" w:rsidRPr="004D6AD3" w:rsidRDefault="0085132D">
      <w:pPr>
        <w:pStyle w:val="ListParagraph"/>
        <w:numPr>
          <w:ilvl w:val="0"/>
          <w:numId w:val="3"/>
        </w:numPr>
        <w:tabs>
          <w:tab w:val="left" w:pos="431"/>
        </w:tabs>
        <w:spacing w:before="1" w:line="207" w:lineRule="exact"/>
        <w:ind w:left="430" w:hanging="210"/>
        <w:rPr>
          <w:rFonts w:ascii="Times New Roman" w:hAnsi="Times New Roman" w:cs="Times New Roman"/>
          <w:sz w:val="18"/>
        </w:rPr>
      </w:pPr>
      <w:r w:rsidRPr="004D6AD3">
        <w:rPr>
          <w:rFonts w:ascii="Times New Roman" w:hAnsi="Times New Roman" w:cs="Times New Roman"/>
          <w:sz w:val="18"/>
        </w:rPr>
        <w:t>Pain prevents me from walking more than one</w:t>
      </w:r>
      <w:r w:rsidRPr="004D6AD3">
        <w:rPr>
          <w:rFonts w:ascii="Times New Roman" w:hAnsi="Times New Roman" w:cs="Times New Roman"/>
          <w:spacing w:val="-10"/>
          <w:sz w:val="18"/>
        </w:rPr>
        <w:t xml:space="preserve"> </w:t>
      </w:r>
      <w:r w:rsidRPr="004D6AD3">
        <w:rPr>
          <w:rFonts w:ascii="Times New Roman" w:hAnsi="Times New Roman" w:cs="Times New Roman"/>
          <w:sz w:val="18"/>
        </w:rPr>
        <w:t>mile.</w:t>
      </w:r>
    </w:p>
    <w:p w14:paraId="7F3BD24C" w14:textId="77777777" w:rsidR="0085132D" w:rsidRPr="004D6AD3" w:rsidRDefault="0085132D">
      <w:pPr>
        <w:pStyle w:val="ListParagraph"/>
        <w:numPr>
          <w:ilvl w:val="0"/>
          <w:numId w:val="3"/>
        </w:numPr>
        <w:tabs>
          <w:tab w:val="left" w:pos="431"/>
        </w:tabs>
        <w:spacing w:line="206" w:lineRule="exact"/>
        <w:ind w:left="430" w:hanging="210"/>
        <w:rPr>
          <w:rFonts w:ascii="Times New Roman" w:hAnsi="Times New Roman" w:cs="Times New Roman"/>
          <w:sz w:val="18"/>
        </w:rPr>
      </w:pPr>
      <w:r w:rsidRPr="004D6AD3">
        <w:rPr>
          <w:rFonts w:ascii="Times New Roman" w:hAnsi="Times New Roman" w:cs="Times New Roman"/>
          <w:sz w:val="18"/>
        </w:rPr>
        <w:t>Pain prevents me from walking more than one-half</w:t>
      </w:r>
      <w:r w:rsidRPr="004D6AD3">
        <w:rPr>
          <w:rFonts w:ascii="Times New Roman" w:hAnsi="Times New Roman" w:cs="Times New Roman"/>
          <w:spacing w:val="-15"/>
          <w:sz w:val="18"/>
        </w:rPr>
        <w:t xml:space="preserve"> </w:t>
      </w:r>
      <w:r w:rsidRPr="004D6AD3">
        <w:rPr>
          <w:rFonts w:ascii="Times New Roman" w:hAnsi="Times New Roman" w:cs="Times New Roman"/>
          <w:sz w:val="18"/>
        </w:rPr>
        <w:t>mile.</w:t>
      </w:r>
    </w:p>
    <w:p w14:paraId="34FFAD97" w14:textId="77777777" w:rsidR="0085132D" w:rsidRPr="004D6AD3" w:rsidRDefault="0085132D">
      <w:pPr>
        <w:pStyle w:val="ListParagraph"/>
        <w:numPr>
          <w:ilvl w:val="0"/>
          <w:numId w:val="3"/>
        </w:numPr>
        <w:tabs>
          <w:tab w:val="left" w:pos="430"/>
        </w:tabs>
        <w:spacing w:line="207" w:lineRule="exact"/>
        <w:ind w:left="429" w:hanging="209"/>
        <w:rPr>
          <w:rFonts w:ascii="Times New Roman" w:hAnsi="Times New Roman" w:cs="Times New Roman"/>
          <w:sz w:val="18"/>
        </w:rPr>
      </w:pPr>
      <w:r w:rsidRPr="004D6AD3">
        <w:rPr>
          <w:rFonts w:ascii="Times New Roman" w:hAnsi="Times New Roman" w:cs="Times New Roman"/>
          <w:sz w:val="18"/>
        </w:rPr>
        <w:t>Pain prevents me from walking more than one-quarter</w:t>
      </w:r>
      <w:r w:rsidRPr="004D6AD3">
        <w:rPr>
          <w:rFonts w:ascii="Times New Roman" w:hAnsi="Times New Roman" w:cs="Times New Roman"/>
          <w:spacing w:val="-22"/>
          <w:sz w:val="18"/>
        </w:rPr>
        <w:t xml:space="preserve"> </w:t>
      </w:r>
      <w:r w:rsidRPr="004D6AD3">
        <w:rPr>
          <w:rFonts w:ascii="Times New Roman" w:hAnsi="Times New Roman" w:cs="Times New Roman"/>
          <w:sz w:val="18"/>
        </w:rPr>
        <w:t>mile</w:t>
      </w:r>
    </w:p>
    <w:p w14:paraId="4FB3369F" w14:textId="77777777" w:rsidR="0085132D" w:rsidRPr="004D6AD3" w:rsidRDefault="0085132D">
      <w:pPr>
        <w:pStyle w:val="ListParagraph"/>
        <w:numPr>
          <w:ilvl w:val="0"/>
          <w:numId w:val="3"/>
        </w:numPr>
        <w:tabs>
          <w:tab w:val="left" w:pos="432"/>
        </w:tabs>
        <w:spacing w:before="1" w:line="207" w:lineRule="exact"/>
        <w:ind w:left="431" w:hanging="211"/>
        <w:rPr>
          <w:rFonts w:ascii="Times New Roman" w:hAnsi="Times New Roman" w:cs="Times New Roman"/>
          <w:sz w:val="18"/>
        </w:rPr>
      </w:pPr>
      <w:r w:rsidRPr="004D6AD3">
        <w:rPr>
          <w:rFonts w:ascii="Times New Roman" w:hAnsi="Times New Roman" w:cs="Times New Roman"/>
          <w:sz w:val="18"/>
        </w:rPr>
        <w:t>I can only walk using a stick or</w:t>
      </w:r>
      <w:r w:rsidRPr="004D6AD3">
        <w:rPr>
          <w:rFonts w:ascii="Times New Roman" w:hAnsi="Times New Roman" w:cs="Times New Roman"/>
          <w:spacing w:val="-5"/>
          <w:sz w:val="18"/>
        </w:rPr>
        <w:t xml:space="preserve"> </w:t>
      </w:r>
      <w:r w:rsidRPr="004D6AD3">
        <w:rPr>
          <w:rFonts w:ascii="Times New Roman" w:hAnsi="Times New Roman" w:cs="Times New Roman"/>
          <w:sz w:val="18"/>
        </w:rPr>
        <w:t>crutches.</w:t>
      </w:r>
    </w:p>
    <w:p w14:paraId="29435784" w14:textId="77777777" w:rsidR="0085132D" w:rsidRPr="004D6AD3" w:rsidRDefault="0085132D">
      <w:pPr>
        <w:pStyle w:val="ListParagraph"/>
        <w:numPr>
          <w:ilvl w:val="0"/>
          <w:numId w:val="3"/>
        </w:numPr>
        <w:tabs>
          <w:tab w:val="left" w:pos="431"/>
        </w:tabs>
        <w:spacing w:line="207" w:lineRule="exact"/>
        <w:ind w:left="430" w:hanging="210"/>
        <w:rPr>
          <w:rFonts w:ascii="Times New Roman" w:hAnsi="Times New Roman" w:cs="Times New Roman"/>
          <w:sz w:val="18"/>
        </w:rPr>
      </w:pPr>
      <w:r w:rsidRPr="004D6AD3">
        <w:rPr>
          <w:rFonts w:ascii="Times New Roman" w:hAnsi="Times New Roman" w:cs="Times New Roman"/>
          <w:sz w:val="18"/>
        </w:rPr>
        <w:t xml:space="preserve">I am in bed most of the time and </w:t>
      </w:r>
      <w:proofErr w:type="gramStart"/>
      <w:r w:rsidRPr="004D6AD3">
        <w:rPr>
          <w:rFonts w:ascii="Times New Roman" w:hAnsi="Times New Roman" w:cs="Times New Roman"/>
          <w:sz w:val="18"/>
        </w:rPr>
        <w:t>have to</w:t>
      </w:r>
      <w:proofErr w:type="gramEnd"/>
      <w:r w:rsidRPr="004D6AD3">
        <w:rPr>
          <w:rFonts w:ascii="Times New Roman" w:hAnsi="Times New Roman" w:cs="Times New Roman"/>
          <w:sz w:val="18"/>
        </w:rPr>
        <w:t xml:space="preserve"> crawl to the</w:t>
      </w:r>
      <w:r w:rsidRPr="004D6AD3">
        <w:rPr>
          <w:rFonts w:ascii="Times New Roman" w:hAnsi="Times New Roman" w:cs="Times New Roman"/>
          <w:spacing w:val="-24"/>
          <w:sz w:val="18"/>
        </w:rPr>
        <w:t xml:space="preserve"> </w:t>
      </w:r>
      <w:r w:rsidRPr="004D6AD3">
        <w:rPr>
          <w:rFonts w:ascii="Times New Roman" w:hAnsi="Times New Roman" w:cs="Times New Roman"/>
          <w:sz w:val="18"/>
        </w:rPr>
        <w:t>toilet.</w:t>
      </w:r>
    </w:p>
    <w:p w14:paraId="1781300F" w14:textId="77777777" w:rsidR="0085132D" w:rsidRPr="004D6AD3" w:rsidRDefault="0085132D">
      <w:pPr>
        <w:pStyle w:val="BodyText"/>
        <w:spacing w:before="1"/>
        <w:rPr>
          <w:rFonts w:ascii="Times New Roman" w:hAnsi="Times New Roman" w:cs="Times New Roman"/>
          <w:sz w:val="20"/>
        </w:rPr>
      </w:pPr>
    </w:p>
    <w:p w14:paraId="521D5F67" w14:textId="77777777" w:rsidR="0085132D" w:rsidRPr="004D6AD3" w:rsidRDefault="0085132D">
      <w:pPr>
        <w:pStyle w:val="Heading4"/>
        <w:rPr>
          <w:rFonts w:ascii="Times New Roman" w:hAnsi="Times New Roman" w:cs="Times New Roman"/>
        </w:rPr>
      </w:pPr>
      <w:r w:rsidRPr="004D6AD3">
        <w:rPr>
          <w:rFonts w:ascii="Times New Roman" w:hAnsi="Times New Roman" w:cs="Times New Roman"/>
        </w:rPr>
        <w:t>Section 5 -- Sitting</w:t>
      </w:r>
    </w:p>
    <w:p w14:paraId="4BE1D5D9" w14:textId="77777777" w:rsidR="0085132D" w:rsidRPr="004D6AD3" w:rsidRDefault="0085132D">
      <w:pPr>
        <w:pStyle w:val="BodyText"/>
        <w:spacing w:before="10"/>
        <w:rPr>
          <w:rFonts w:ascii="Times New Roman" w:hAnsi="Times New Roman" w:cs="Times New Roman"/>
          <w:b/>
          <w:sz w:val="19"/>
        </w:rPr>
      </w:pPr>
    </w:p>
    <w:p w14:paraId="31D5C119" w14:textId="77777777" w:rsidR="0085132D" w:rsidRPr="004D6AD3" w:rsidRDefault="0085132D">
      <w:pPr>
        <w:pStyle w:val="ListParagraph"/>
        <w:numPr>
          <w:ilvl w:val="0"/>
          <w:numId w:val="3"/>
        </w:numPr>
        <w:tabs>
          <w:tab w:val="left" w:pos="432"/>
        </w:tabs>
        <w:spacing w:before="1" w:line="207" w:lineRule="exact"/>
        <w:ind w:left="431" w:hanging="211"/>
        <w:rPr>
          <w:rFonts w:ascii="Times New Roman" w:hAnsi="Times New Roman" w:cs="Times New Roman"/>
          <w:sz w:val="18"/>
        </w:rPr>
      </w:pPr>
      <w:r w:rsidRPr="004D6AD3">
        <w:rPr>
          <w:rFonts w:ascii="Times New Roman" w:hAnsi="Times New Roman" w:cs="Times New Roman"/>
          <w:sz w:val="18"/>
        </w:rPr>
        <w:t xml:space="preserve">I can sit in any chair </w:t>
      </w:r>
      <w:proofErr w:type="gramStart"/>
      <w:r w:rsidRPr="004D6AD3">
        <w:rPr>
          <w:rFonts w:ascii="Times New Roman" w:hAnsi="Times New Roman" w:cs="Times New Roman"/>
          <w:sz w:val="18"/>
        </w:rPr>
        <w:t>as long as</w:t>
      </w:r>
      <w:proofErr w:type="gramEnd"/>
      <w:r w:rsidRPr="004D6AD3">
        <w:rPr>
          <w:rFonts w:ascii="Times New Roman" w:hAnsi="Times New Roman" w:cs="Times New Roman"/>
          <w:sz w:val="18"/>
        </w:rPr>
        <w:t xml:space="preserve"> I</w:t>
      </w:r>
      <w:r w:rsidRPr="004D6AD3">
        <w:rPr>
          <w:rFonts w:ascii="Times New Roman" w:hAnsi="Times New Roman" w:cs="Times New Roman"/>
          <w:spacing w:val="-7"/>
          <w:sz w:val="18"/>
        </w:rPr>
        <w:t xml:space="preserve"> </w:t>
      </w:r>
      <w:r w:rsidRPr="004D6AD3">
        <w:rPr>
          <w:rFonts w:ascii="Times New Roman" w:hAnsi="Times New Roman" w:cs="Times New Roman"/>
          <w:sz w:val="18"/>
        </w:rPr>
        <w:t>like</w:t>
      </w:r>
    </w:p>
    <w:p w14:paraId="705D98B2" w14:textId="77777777" w:rsidR="0085132D" w:rsidRPr="004D6AD3" w:rsidRDefault="0085132D">
      <w:pPr>
        <w:pStyle w:val="ListParagraph"/>
        <w:numPr>
          <w:ilvl w:val="0"/>
          <w:numId w:val="3"/>
        </w:numPr>
        <w:tabs>
          <w:tab w:val="left" w:pos="431"/>
        </w:tabs>
        <w:spacing w:line="207" w:lineRule="exact"/>
        <w:ind w:left="430" w:hanging="210"/>
        <w:rPr>
          <w:rFonts w:ascii="Times New Roman" w:hAnsi="Times New Roman" w:cs="Times New Roman"/>
          <w:sz w:val="18"/>
        </w:rPr>
      </w:pPr>
      <w:r w:rsidRPr="004D6AD3">
        <w:rPr>
          <w:rFonts w:ascii="Times New Roman" w:hAnsi="Times New Roman" w:cs="Times New Roman"/>
          <w:sz w:val="18"/>
        </w:rPr>
        <w:t xml:space="preserve">I can only sit in my favorite chair </w:t>
      </w:r>
      <w:proofErr w:type="gramStart"/>
      <w:r w:rsidRPr="004D6AD3">
        <w:rPr>
          <w:rFonts w:ascii="Times New Roman" w:hAnsi="Times New Roman" w:cs="Times New Roman"/>
          <w:sz w:val="18"/>
        </w:rPr>
        <w:t>as long as</w:t>
      </w:r>
      <w:proofErr w:type="gramEnd"/>
      <w:r w:rsidRPr="004D6AD3">
        <w:rPr>
          <w:rFonts w:ascii="Times New Roman" w:hAnsi="Times New Roman" w:cs="Times New Roman"/>
          <w:sz w:val="18"/>
        </w:rPr>
        <w:t xml:space="preserve"> I</w:t>
      </w:r>
      <w:r w:rsidRPr="004D6AD3">
        <w:rPr>
          <w:rFonts w:ascii="Times New Roman" w:hAnsi="Times New Roman" w:cs="Times New Roman"/>
          <w:spacing w:val="-12"/>
          <w:sz w:val="18"/>
        </w:rPr>
        <w:t xml:space="preserve"> </w:t>
      </w:r>
      <w:r w:rsidRPr="004D6AD3">
        <w:rPr>
          <w:rFonts w:ascii="Times New Roman" w:hAnsi="Times New Roman" w:cs="Times New Roman"/>
          <w:sz w:val="18"/>
        </w:rPr>
        <w:t>like</w:t>
      </w:r>
    </w:p>
    <w:p w14:paraId="51B7E2D8" w14:textId="77777777" w:rsidR="0085132D" w:rsidRPr="004D6AD3" w:rsidRDefault="0085132D">
      <w:pPr>
        <w:pStyle w:val="ListParagraph"/>
        <w:numPr>
          <w:ilvl w:val="0"/>
          <w:numId w:val="3"/>
        </w:numPr>
        <w:tabs>
          <w:tab w:val="left" w:pos="430"/>
        </w:tabs>
        <w:spacing w:line="207" w:lineRule="exact"/>
        <w:ind w:left="429" w:hanging="209"/>
        <w:rPr>
          <w:rFonts w:ascii="Times New Roman" w:hAnsi="Times New Roman" w:cs="Times New Roman"/>
          <w:sz w:val="18"/>
        </w:rPr>
      </w:pPr>
      <w:r w:rsidRPr="004D6AD3">
        <w:rPr>
          <w:rFonts w:ascii="Times New Roman" w:hAnsi="Times New Roman" w:cs="Times New Roman"/>
          <w:sz w:val="18"/>
        </w:rPr>
        <w:t>Pain prevents me from sitting more than one</w:t>
      </w:r>
      <w:r w:rsidRPr="004D6AD3">
        <w:rPr>
          <w:rFonts w:ascii="Times New Roman" w:hAnsi="Times New Roman" w:cs="Times New Roman"/>
          <w:spacing w:val="-10"/>
          <w:sz w:val="18"/>
        </w:rPr>
        <w:t xml:space="preserve"> </w:t>
      </w:r>
      <w:r w:rsidRPr="004D6AD3">
        <w:rPr>
          <w:rFonts w:ascii="Times New Roman" w:hAnsi="Times New Roman" w:cs="Times New Roman"/>
          <w:sz w:val="18"/>
        </w:rPr>
        <w:t>hour.</w:t>
      </w:r>
    </w:p>
    <w:p w14:paraId="16864DD1" w14:textId="77777777" w:rsidR="0085132D" w:rsidRPr="004D6AD3" w:rsidRDefault="0085132D">
      <w:pPr>
        <w:pStyle w:val="ListParagraph"/>
        <w:numPr>
          <w:ilvl w:val="0"/>
          <w:numId w:val="3"/>
        </w:numPr>
        <w:tabs>
          <w:tab w:val="left" w:pos="430"/>
        </w:tabs>
        <w:spacing w:line="207" w:lineRule="exact"/>
        <w:ind w:left="429" w:hanging="209"/>
        <w:rPr>
          <w:rFonts w:ascii="Times New Roman" w:hAnsi="Times New Roman" w:cs="Times New Roman"/>
          <w:sz w:val="18"/>
        </w:rPr>
      </w:pPr>
      <w:r w:rsidRPr="004D6AD3">
        <w:rPr>
          <w:rFonts w:ascii="Times New Roman" w:hAnsi="Times New Roman" w:cs="Times New Roman"/>
          <w:sz w:val="18"/>
        </w:rPr>
        <w:t>Pain prevents me from sitting more than 30</w:t>
      </w:r>
      <w:r w:rsidRPr="004D6AD3">
        <w:rPr>
          <w:rFonts w:ascii="Times New Roman" w:hAnsi="Times New Roman" w:cs="Times New Roman"/>
          <w:spacing w:val="-33"/>
          <w:sz w:val="18"/>
        </w:rPr>
        <w:t xml:space="preserve"> </w:t>
      </w:r>
      <w:r w:rsidRPr="004D6AD3">
        <w:rPr>
          <w:rFonts w:ascii="Times New Roman" w:hAnsi="Times New Roman" w:cs="Times New Roman"/>
          <w:sz w:val="18"/>
        </w:rPr>
        <w:t>minutes.</w:t>
      </w:r>
    </w:p>
    <w:p w14:paraId="3963FA22" w14:textId="77777777" w:rsidR="0085132D" w:rsidRPr="004D6AD3" w:rsidRDefault="0085132D">
      <w:pPr>
        <w:pStyle w:val="ListParagraph"/>
        <w:numPr>
          <w:ilvl w:val="0"/>
          <w:numId w:val="3"/>
        </w:numPr>
        <w:tabs>
          <w:tab w:val="left" w:pos="430"/>
        </w:tabs>
        <w:spacing w:before="1" w:line="207" w:lineRule="exact"/>
        <w:ind w:left="429" w:hanging="209"/>
        <w:rPr>
          <w:rFonts w:ascii="Times New Roman" w:hAnsi="Times New Roman" w:cs="Times New Roman"/>
          <w:sz w:val="18"/>
        </w:rPr>
      </w:pPr>
      <w:r w:rsidRPr="004D6AD3">
        <w:rPr>
          <w:rFonts w:ascii="Times New Roman" w:hAnsi="Times New Roman" w:cs="Times New Roman"/>
          <w:sz w:val="18"/>
        </w:rPr>
        <w:t>Pain prevents me from sitting more than 10</w:t>
      </w:r>
      <w:r w:rsidRPr="004D6AD3">
        <w:rPr>
          <w:rFonts w:ascii="Times New Roman" w:hAnsi="Times New Roman" w:cs="Times New Roman"/>
          <w:spacing w:val="-33"/>
          <w:sz w:val="18"/>
        </w:rPr>
        <w:t xml:space="preserve"> </w:t>
      </w:r>
      <w:r w:rsidRPr="004D6AD3">
        <w:rPr>
          <w:rFonts w:ascii="Times New Roman" w:hAnsi="Times New Roman" w:cs="Times New Roman"/>
          <w:sz w:val="18"/>
        </w:rPr>
        <w:t>minutes.</w:t>
      </w:r>
    </w:p>
    <w:p w14:paraId="4B7FAE76" w14:textId="77777777" w:rsidR="0085132D" w:rsidRPr="004D6AD3" w:rsidRDefault="0085132D">
      <w:pPr>
        <w:pStyle w:val="ListParagraph"/>
        <w:numPr>
          <w:ilvl w:val="0"/>
          <w:numId w:val="3"/>
        </w:numPr>
        <w:tabs>
          <w:tab w:val="left" w:pos="430"/>
        </w:tabs>
        <w:spacing w:line="207" w:lineRule="exact"/>
        <w:ind w:left="429" w:hanging="209"/>
        <w:rPr>
          <w:rFonts w:ascii="Times New Roman" w:hAnsi="Times New Roman" w:cs="Times New Roman"/>
          <w:sz w:val="18"/>
        </w:rPr>
      </w:pPr>
      <w:r w:rsidRPr="004D6AD3">
        <w:rPr>
          <w:rFonts w:ascii="Times New Roman" w:hAnsi="Times New Roman" w:cs="Times New Roman"/>
          <w:sz w:val="18"/>
        </w:rPr>
        <w:t>Pain prevents me from sitting almost all the</w:t>
      </w:r>
      <w:r w:rsidRPr="004D6AD3">
        <w:rPr>
          <w:rFonts w:ascii="Times New Roman" w:hAnsi="Times New Roman" w:cs="Times New Roman"/>
          <w:spacing w:val="-12"/>
          <w:sz w:val="18"/>
        </w:rPr>
        <w:t xml:space="preserve"> </w:t>
      </w:r>
      <w:r w:rsidRPr="004D6AD3">
        <w:rPr>
          <w:rFonts w:ascii="Times New Roman" w:hAnsi="Times New Roman" w:cs="Times New Roman"/>
          <w:sz w:val="18"/>
        </w:rPr>
        <w:t>time.</w:t>
      </w:r>
    </w:p>
    <w:p w14:paraId="7C54C2F9" w14:textId="77777777" w:rsidR="0085132D" w:rsidRPr="004D6AD3" w:rsidRDefault="0085132D">
      <w:pPr>
        <w:pStyle w:val="BodyText"/>
        <w:spacing w:before="2"/>
        <w:rPr>
          <w:rFonts w:ascii="Times New Roman" w:hAnsi="Times New Roman" w:cs="Times New Roman"/>
          <w:sz w:val="16"/>
        </w:rPr>
      </w:pPr>
    </w:p>
    <w:p w14:paraId="5AC8D00E" w14:textId="77777777" w:rsidR="0085132D" w:rsidRPr="004D6AD3" w:rsidRDefault="0085132D">
      <w:pPr>
        <w:pStyle w:val="BodyText"/>
        <w:ind w:left="101" w:right="-202"/>
        <w:rPr>
          <w:rFonts w:ascii="Times New Roman" w:hAnsi="Times New Roman" w:cs="Times New Roman"/>
          <w:sz w:val="20"/>
        </w:rPr>
      </w:pPr>
    </w:p>
    <w:p w14:paraId="64E27DD4" w14:textId="77777777" w:rsidR="0085132D" w:rsidRPr="004D6AD3" w:rsidRDefault="0085132D">
      <w:pPr>
        <w:pStyle w:val="Heading4"/>
        <w:spacing w:before="94"/>
        <w:rPr>
          <w:rFonts w:ascii="Times New Roman" w:hAnsi="Times New Roman" w:cs="Times New Roman"/>
        </w:rPr>
      </w:pPr>
      <w:r w:rsidRPr="004D6AD3">
        <w:rPr>
          <w:rFonts w:ascii="Times New Roman" w:hAnsi="Times New Roman" w:cs="Times New Roman"/>
          <w:b w:val="0"/>
        </w:rPr>
        <w:br w:type="column"/>
      </w:r>
      <w:r w:rsidRPr="004D6AD3">
        <w:rPr>
          <w:rFonts w:ascii="Times New Roman" w:hAnsi="Times New Roman" w:cs="Times New Roman"/>
        </w:rPr>
        <w:t>Section 6 – Standing</w:t>
      </w:r>
    </w:p>
    <w:p w14:paraId="60021890" w14:textId="77777777" w:rsidR="0085132D" w:rsidRPr="004D6AD3" w:rsidRDefault="0085132D">
      <w:pPr>
        <w:pStyle w:val="BodyText"/>
        <w:spacing w:before="10"/>
        <w:rPr>
          <w:rFonts w:ascii="Times New Roman" w:hAnsi="Times New Roman" w:cs="Times New Roman"/>
          <w:b/>
          <w:sz w:val="19"/>
        </w:rPr>
      </w:pPr>
    </w:p>
    <w:p w14:paraId="4B753164" w14:textId="77777777" w:rsidR="0085132D" w:rsidRPr="004D6AD3" w:rsidRDefault="0085132D">
      <w:pPr>
        <w:pStyle w:val="ListParagraph"/>
        <w:numPr>
          <w:ilvl w:val="0"/>
          <w:numId w:val="3"/>
        </w:numPr>
        <w:tabs>
          <w:tab w:val="left" w:pos="432"/>
        </w:tabs>
        <w:spacing w:before="1"/>
        <w:ind w:left="431" w:hanging="211"/>
        <w:rPr>
          <w:rFonts w:ascii="Times New Roman" w:hAnsi="Times New Roman" w:cs="Times New Roman"/>
          <w:sz w:val="18"/>
        </w:rPr>
      </w:pPr>
      <w:r w:rsidRPr="004D6AD3">
        <w:rPr>
          <w:rFonts w:ascii="Times New Roman" w:hAnsi="Times New Roman" w:cs="Times New Roman"/>
          <w:sz w:val="18"/>
        </w:rPr>
        <w:t xml:space="preserve">I can stand </w:t>
      </w:r>
      <w:proofErr w:type="gramStart"/>
      <w:r w:rsidRPr="004D6AD3">
        <w:rPr>
          <w:rFonts w:ascii="Times New Roman" w:hAnsi="Times New Roman" w:cs="Times New Roman"/>
          <w:sz w:val="18"/>
        </w:rPr>
        <w:t>as long as</w:t>
      </w:r>
      <w:proofErr w:type="gramEnd"/>
      <w:r w:rsidRPr="004D6AD3">
        <w:rPr>
          <w:rFonts w:ascii="Times New Roman" w:hAnsi="Times New Roman" w:cs="Times New Roman"/>
          <w:sz w:val="18"/>
        </w:rPr>
        <w:t xml:space="preserve"> I want without extra</w:t>
      </w:r>
      <w:r w:rsidRPr="004D6AD3">
        <w:rPr>
          <w:rFonts w:ascii="Times New Roman" w:hAnsi="Times New Roman" w:cs="Times New Roman"/>
          <w:spacing w:val="-6"/>
          <w:sz w:val="18"/>
        </w:rPr>
        <w:t xml:space="preserve"> </w:t>
      </w:r>
      <w:r w:rsidRPr="004D6AD3">
        <w:rPr>
          <w:rFonts w:ascii="Times New Roman" w:hAnsi="Times New Roman" w:cs="Times New Roman"/>
          <w:sz w:val="18"/>
        </w:rPr>
        <w:t>pain.</w:t>
      </w:r>
    </w:p>
    <w:p w14:paraId="69F4A470" w14:textId="77777777" w:rsidR="0085132D" w:rsidRPr="004D6AD3" w:rsidRDefault="0085132D">
      <w:pPr>
        <w:pStyle w:val="ListParagraph"/>
        <w:numPr>
          <w:ilvl w:val="0"/>
          <w:numId w:val="3"/>
        </w:numPr>
        <w:tabs>
          <w:tab w:val="left" w:pos="431"/>
        </w:tabs>
        <w:spacing w:line="207" w:lineRule="exact"/>
        <w:ind w:left="430" w:hanging="210"/>
        <w:rPr>
          <w:rFonts w:ascii="Times New Roman" w:hAnsi="Times New Roman" w:cs="Times New Roman"/>
          <w:sz w:val="18"/>
        </w:rPr>
      </w:pPr>
      <w:r w:rsidRPr="004D6AD3">
        <w:rPr>
          <w:rFonts w:ascii="Times New Roman" w:hAnsi="Times New Roman" w:cs="Times New Roman"/>
          <w:sz w:val="18"/>
        </w:rPr>
        <w:t xml:space="preserve">I can stand </w:t>
      </w:r>
      <w:proofErr w:type="gramStart"/>
      <w:r w:rsidRPr="004D6AD3">
        <w:rPr>
          <w:rFonts w:ascii="Times New Roman" w:hAnsi="Times New Roman" w:cs="Times New Roman"/>
          <w:sz w:val="18"/>
        </w:rPr>
        <w:t>as long as</w:t>
      </w:r>
      <w:proofErr w:type="gramEnd"/>
      <w:r w:rsidRPr="004D6AD3">
        <w:rPr>
          <w:rFonts w:ascii="Times New Roman" w:hAnsi="Times New Roman" w:cs="Times New Roman"/>
          <w:sz w:val="18"/>
        </w:rPr>
        <w:t xml:space="preserve"> I want but it gives extra</w:t>
      </w:r>
      <w:r w:rsidRPr="004D6AD3">
        <w:rPr>
          <w:rFonts w:ascii="Times New Roman" w:hAnsi="Times New Roman" w:cs="Times New Roman"/>
          <w:spacing w:val="-9"/>
          <w:sz w:val="18"/>
        </w:rPr>
        <w:t xml:space="preserve"> </w:t>
      </w:r>
      <w:r w:rsidRPr="004D6AD3">
        <w:rPr>
          <w:rFonts w:ascii="Times New Roman" w:hAnsi="Times New Roman" w:cs="Times New Roman"/>
          <w:sz w:val="18"/>
        </w:rPr>
        <w:t>pain.</w:t>
      </w:r>
    </w:p>
    <w:p w14:paraId="69555818" w14:textId="77777777" w:rsidR="0085132D" w:rsidRPr="004D6AD3" w:rsidRDefault="0085132D">
      <w:pPr>
        <w:pStyle w:val="ListParagraph"/>
        <w:numPr>
          <w:ilvl w:val="0"/>
          <w:numId w:val="3"/>
        </w:numPr>
        <w:tabs>
          <w:tab w:val="left" w:pos="432"/>
        </w:tabs>
        <w:spacing w:line="207" w:lineRule="exact"/>
        <w:ind w:left="431" w:hanging="211"/>
        <w:rPr>
          <w:rFonts w:ascii="Times New Roman" w:hAnsi="Times New Roman" w:cs="Times New Roman"/>
          <w:sz w:val="18"/>
        </w:rPr>
      </w:pPr>
      <w:r w:rsidRPr="004D6AD3">
        <w:rPr>
          <w:rFonts w:ascii="Times New Roman" w:hAnsi="Times New Roman" w:cs="Times New Roman"/>
          <w:sz w:val="18"/>
        </w:rPr>
        <w:t>Pain prevents me from standing more than 1</w:t>
      </w:r>
      <w:r w:rsidRPr="004D6AD3">
        <w:rPr>
          <w:rFonts w:ascii="Times New Roman" w:hAnsi="Times New Roman" w:cs="Times New Roman"/>
          <w:spacing w:val="-6"/>
          <w:sz w:val="18"/>
        </w:rPr>
        <w:t xml:space="preserve"> </w:t>
      </w:r>
      <w:r w:rsidRPr="004D6AD3">
        <w:rPr>
          <w:rFonts w:ascii="Times New Roman" w:hAnsi="Times New Roman" w:cs="Times New Roman"/>
          <w:sz w:val="18"/>
        </w:rPr>
        <w:t>hour.</w:t>
      </w:r>
    </w:p>
    <w:p w14:paraId="0A2170C8" w14:textId="77777777" w:rsidR="0085132D" w:rsidRPr="004D6AD3" w:rsidRDefault="0085132D">
      <w:pPr>
        <w:pStyle w:val="ListParagraph"/>
        <w:numPr>
          <w:ilvl w:val="0"/>
          <w:numId w:val="3"/>
        </w:numPr>
        <w:tabs>
          <w:tab w:val="left" w:pos="433"/>
        </w:tabs>
        <w:spacing w:before="1" w:line="207" w:lineRule="exact"/>
        <w:ind w:left="432"/>
        <w:rPr>
          <w:rFonts w:ascii="Times New Roman" w:hAnsi="Times New Roman" w:cs="Times New Roman"/>
          <w:sz w:val="18"/>
        </w:rPr>
      </w:pPr>
      <w:r w:rsidRPr="004D6AD3">
        <w:rPr>
          <w:rFonts w:ascii="Times New Roman" w:hAnsi="Times New Roman" w:cs="Times New Roman"/>
          <w:sz w:val="18"/>
        </w:rPr>
        <w:t>Pain prevents me from standing more than 30</w:t>
      </w:r>
      <w:r w:rsidRPr="004D6AD3">
        <w:rPr>
          <w:rFonts w:ascii="Times New Roman" w:hAnsi="Times New Roman" w:cs="Times New Roman"/>
          <w:spacing w:val="-35"/>
          <w:sz w:val="18"/>
        </w:rPr>
        <w:t xml:space="preserve"> </w:t>
      </w:r>
      <w:r w:rsidRPr="004D6AD3">
        <w:rPr>
          <w:rFonts w:ascii="Times New Roman" w:hAnsi="Times New Roman" w:cs="Times New Roman"/>
          <w:sz w:val="18"/>
        </w:rPr>
        <w:t>minutes.</w:t>
      </w:r>
    </w:p>
    <w:p w14:paraId="3FF056E3" w14:textId="77777777" w:rsidR="0085132D" w:rsidRPr="004D6AD3" w:rsidRDefault="0085132D">
      <w:pPr>
        <w:pStyle w:val="ListParagraph"/>
        <w:numPr>
          <w:ilvl w:val="0"/>
          <w:numId w:val="3"/>
        </w:numPr>
        <w:tabs>
          <w:tab w:val="left" w:pos="432"/>
        </w:tabs>
        <w:spacing w:line="207" w:lineRule="exact"/>
        <w:ind w:left="431" w:hanging="211"/>
        <w:rPr>
          <w:rFonts w:ascii="Times New Roman" w:hAnsi="Times New Roman" w:cs="Times New Roman"/>
          <w:sz w:val="18"/>
        </w:rPr>
      </w:pPr>
      <w:r w:rsidRPr="004D6AD3">
        <w:rPr>
          <w:rFonts w:ascii="Times New Roman" w:hAnsi="Times New Roman" w:cs="Times New Roman"/>
          <w:sz w:val="18"/>
        </w:rPr>
        <w:t>Pain prevents me from standing more than 10</w:t>
      </w:r>
      <w:r w:rsidRPr="004D6AD3">
        <w:rPr>
          <w:rFonts w:ascii="Times New Roman" w:hAnsi="Times New Roman" w:cs="Times New Roman"/>
          <w:spacing w:val="-35"/>
          <w:sz w:val="18"/>
        </w:rPr>
        <w:t xml:space="preserve"> </w:t>
      </w:r>
      <w:r w:rsidRPr="004D6AD3">
        <w:rPr>
          <w:rFonts w:ascii="Times New Roman" w:hAnsi="Times New Roman" w:cs="Times New Roman"/>
          <w:sz w:val="18"/>
        </w:rPr>
        <w:t>minutes.</w:t>
      </w:r>
    </w:p>
    <w:p w14:paraId="02421F15" w14:textId="77777777" w:rsidR="0085132D" w:rsidRPr="004D6AD3" w:rsidRDefault="0085132D">
      <w:pPr>
        <w:pStyle w:val="ListParagraph"/>
        <w:numPr>
          <w:ilvl w:val="0"/>
          <w:numId w:val="3"/>
        </w:numPr>
        <w:tabs>
          <w:tab w:val="left" w:pos="432"/>
        </w:tabs>
        <w:ind w:left="431" w:hanging="211"/>
        <w:rPr>
          <w:rFonts w:ascii="Times New Roman" w:hAnsi="Times New Roman" w:cs="Times New Roman"/>
          <w:sz w:val="18"/>
        </w:rPr>
      </w:pPr>
      <w:r w:rsidRPr="004D6AD3">
        <w:rPr>
          <w:rFonts w:ascii="Times New Roman" w:hAnsi="Times New Roman" w:cs="Times New Roman"/>
          <w:sz w:val="18"/>
        </w:rPr>
        <w:t>Pain prevents me from standing at</w:t>
      </w:r>
      <w:r w:rsidRPr="004D6AD3">
        <w:rPr>
          <w:rFonts w:ascii="Times New Roman" w:hAnsi="Times New Roman" w:cs="Times New Roman"/>
          <w:spacing w:val="-3"/>
          <w:sz w:val="18"/>
        </w:rPr>
        <w:t xml:space="preserve"> </w:t>
      </w:r>
      <w:r w:rsidRPr="004D6AD3">
        <w:rPr>
          <w:rFonts w:ascii="Times New Roman" w:hAnsi="Times New Roman" w:cs="Times New Roman"/>
          <w:sz w:val="18"/>
        </w:rPr>
        <w:t>all.</w:t>
      </w:r>
    </w:p>
    <w:p w14:paraId="3DAF0939" w14:textId="77777777" w:rsidR="0085132D" w:rsidRPr="004D6AD3" w:rsidRDefault="0085132D">
      <w:pPr>
        <w:pStyle w:val="BodyText"/>
        <w:rPr>
          <w:rFonts w:ascii="Times New Roman" w:hAnsi="Times New Roman" w:cs="Times New Roman"/>
          <w:sz w:val="20"/>
        </w:rPr>
      </w:pPr>
    </w:p>
    <w:p w14:paraId="7F01AA12" w14:textId="77777777" w:rsidR="0085132D" w:rsidRPr="004D6AD3" w:rsidRDefault="0085132D">
      <w:pPr>
        <w:pStyle w:val="Heading4"/>
        <w:spacing w:before="1"/>
        <w:rPr>
          <w:rFonts w:ascii="Times New Roman" w:hAnsi="Times New Roman" w:cs="Times New Roman"/>
        </w:rPr>
      </w:pPr>
      <w:r w:rsidRPr="004D6AD3">
        <w:rPr>
          <w:rFonts w:ascii="Times New Roman" w:hAnsi="Times New Roman" w:cs="Times New Roman"/>
        </w:rPr>
        <w:t>Section 7 -- Sleeping</w:t>
      </w:r>
    </w:p>
    <w:p w14:paraId="7DE667A0" w14:textId="77777777" w:rsidR="0085132D" w:rsidRPr="004D6AD3" w:rsidRDefault="0085132D">
      <w:pPr>
        <w:pStyle w:val="BodyText"/>
        <w:spacing w:before="10"/>
        <w:rPr>
          <w:rFonts w:ascii="Times New Roman" w:hAnsi="Times New Roman" w:cs="Times New Roman"/>
          <w:b/>
          <w:sz w:val="19"/>
        </w:rPr>
      </w:pPr>
    </w:p>
    <w:p w14:paraId="0B226555" w14:textId="77777777" w:rsidR="0085132D" w:rsidRPr="004D6AD3" w:rsidRDefault="0085132D">
      <w:pPr>
        <w:pStyle w:val="ListParagraph"/>
        <w:numPr>
          <w:ilvl w:val="0"/>
          <w:numId w:val="3"/>
        </w:numPr>
        <w:tabs>
          <w:tab w:val="left" w:pos="432"/>
        </w:tabs>
        <w:ind w:left="431" w:hanging="211"/>
        <w:rPr>
          <w:rFonts w:ascii="Times New Roman" w:hAnsi="Times New Roman" w:cs="Times New Roman"/>
          <w:sz w:val="18"/>
        </w:rPr>
      </w:pPr>
      <w:r w:rsidRPr="004D6AD3">
        <w:rPr>
          <w:rFonts w:ascii="Times New Roman" w:hAnsi="Times New Roman" w:cs="Times New Roman"/>
          <w:sz w:val="18"/>
        </w:rPr>
        <w:t>Pain does not prevent me from sleeping</w:t>
      </w:r>
      <w:r w:rsidRPr="004D6AD3">
        <w:rPr>
          <w:rFonts w:ascii="Times New Roman" w:hAnsi="Times New Roman" w:cs="Times New Roman"/>
          <w:spacing w:val="-2"/>
          <w:sz w:val="18"/>
        </w:rPr>
        <w:t xml:space="preserve"> </w:t>
      </w:r>
      <w:r w:rsidRPr="004D6AD3">
        <w:rPr>
          <w:rFonts w:ascii="Times New Roman" w:hAnsi="Times New Roman" w:cs="Times New Roman"/>
          <w:sz w:val="18"/>
        </w:rPr>
        <w:t>well.</w:t>
      </w:r>
    </w:p>
    <w:p w14:paraId="41961943" w14:textId="77777777" w:rsidR="0085132D" w:rsidRPr="004D6AD3" w:rsidRDefault="0085132D">
      <w:pPr>
        <w:pStyle w:val="ListParagraph"/>
        <w:numPr>
          <w:ilvl w:val="0"/>
          <w:numId w:val="3"/>
        </w:numPr>
        <w:tabs>
          <w:tab w:val="left" w:pos="432"/>
        </w:tabs>
        <w:spacing w:before="1" w:line="207" w:lineRule="exact"/>
        <w:ind w:left="431" w:hanging="211"/>
        <w:rPr>
          <w:rFonts w:ascii="Times New Roman" w:hAnsi="Times New Roman" w:cs="Times New Roman"/>
          <w:sz w:val="18"/>
        </w:rPr>
      </w:pPr>
      <w:r w:rsidRPr="004D6AD3">
        <w:rPr>
          <w:rFonts w:ascii="Times New Roman" w:hAnsi="Times New Roman" w:cs="Times New Roman"/>
          <w:sz w:val="18"/>
        </w:rPr>
        <w:t>I can sleep well only by using</w:t>
      </w:r>
      <w:r w:rsidRPr="004D6AD3">
        <w:rPr>
          <w:rFonts w:ascii="Times New Roman" w:hAnsi="Times New Roman" w:cs="Times New Roman"/>
          <w:spacing w:val="-6"/>
          <w:sz w:val="18"/>
        </w:rPr>
        <w:t xml:space="preserve"> </w:t>
      </w:r>
      <w:r w:rsidRPr="004D6AD3">
        <w:rPr>
          <w:rFonts w:ascii="Times New Roman" w:hAnsi="Times New Roman" w:cs="Times New Roman"/>
          <w:sz w:val="18"/>
        </w:rPr>
        <w:t>tablets.</w:t>
      </w:r>
    </w:p>
    <w:p w14:paraId="3653FFB3" w14:textId="77777777" w:rsidR="0085132D" w:rsidRPr="004D6AD3" w:rsidRDefault="0085132D">
      <w:pPr>
        <w:pStyle w:val="ListParagraph"/>
        <w:numPr>
          <w:ilvl w:val="0"/>
          <w:numId w:val="3"/>
        </w:numPr>
        <w:tabs>
          <w:tab w:val="left" w:pos="432"/>
        </w:tabs>
        <w:spacing w:line="207" w:lineRule="exact"/>
        <w:ind w:left="431" w:hanging="211"/>
        <w:rPr>
          <w:rFonts w:ascii="Times New Roman" w:hAnsi="Times New Roman" w:cs="Times New Roman"/>
          <w:sz w:val="18"/>
        </w:rPr>
      </w:pPr>
      <w:r w:rsidRPr="004D6AD3">
        <w:rPr>
          <w:rFonts w:ascii="Times New Roman" w:hAnsi="Times New Roman" w:cs="Times New Roman"/>
          <w:sz w:val="18"/>
        </w:rPr>
        <w:t>Even when I take tablets I have less than 6 hours</w:t>
      </w:r>
      <w:r w:rsidRPr="004D6AD3">
        <w:rPr>
          <w:rFonts w:ascii="Times New Roman" w:hAnsi="Times New Roman" w:cs="Times New Roman"/>
          <w:spacing w:val="-31"/>
          <w:sz w:val="18"/>
        </w:rPr>
        <w:t xml:space="preserve"> </w:t>
      </w:r>
      <w:r w:rsidRPr="004D6AD3">
        <w:rPr>
          <w:rFonts w:ascii="Times New Roman" w:hAnsi="Times New Roman" w:cs="Times New Roman"/>
          <w:sz w:val="18"/>
        </w:rPr>
        <w:t>sleep.</w:t>
      </w:r>
    </w:p>
    <w:p w14:paraId="4F854021" w14:textId="77777777" w:rsidR="0085132D" w:rsidRPr="004D6AD3" w:rsidRDefault="0085132D">
      <w:pPr>
        <w:pStyle w:val="ListParagraph"/>
        <w:numPr>
          <w:ilvl w:val="0"/>
          <w:numId w:val="3"/>
        </w:numPr>
        <w:tabs>
          <w:tab w:val="left" w:pos="432"/>
        </w:tabs>
        <w:spacing w:line="207" w:lineRule="exact"/>
        <w:ind w:left="431" w:hanging="211"/>
        <w:rPr>
          <w:rFonts w:ascii="Times New Roman" w:hAnsi="Times New Roman" w:cs="Times New Roman"/>
          <w:sz w:val="18"/>
        </w:rPr>
      </w:pPr>
      <w:r w:rsidRPr="004D6AD3">
        <w:rPr>
          <w:rFonts w:ascii="Times New Roman" w:hAnsi="Times New Roman" w:cs="Times New Roman"/>
          <w:sz w:val="18"/>
        </w:rPr>
        <w:t>Even when I take tablets I have less than 4 hours</w:t>
      </w:r>
      <w:r w:rsidRPr="004D6AD3">
        <w:rPr>
          <w:rFonts w:ascii="Times New Roman" w:hAnsi="Times New Roman" w:cs="Times New Roman"/>
          <w:spacing w:val="-31"/>
          <w:sz w:val="18"/>
        </w:rPr>
        <w:t xml:space="preserve"> </w:t>
      </w:r>
      <w:r w:rsidRPr="004D6AD3">
        <w:rPr>
          <w:rFonts w:ascii="Times New Roman" w:hAnsi="Times New Roman" w:cs="Times New Roman"/>
          <w:sz w:val="18"/>
        </w:rPr>
        <w:t>sleep.</w:t>
      </w:r>
    </w:p>
    <w:p w14:paraId="45FA247B" w14:textId="77777777" w:rsidR="0085132D" w:rsidRPr="004D6AD3" w:rsidRDefault="0085132D">
      <w:pPr>
        <w:pStyle w:val="ListParagraph"/>
        <w:numPr>
          <w:ilvl w:val="0"/>
          <w:numId w:val="3"/>
        </w:numPr>
        <w:tabs>
          <w:tab w:val="left" w:pos="431"/>
        </w:tabs>
        <w:spacing w:line="207" w:lineRule="exact"/>
        <w:ind w:left="430" w:hanging="210"/>
        <w:rPr>
          <w:rFonts w:ascii="Times New Roman" w:hAnsi="Times New Roman" w:cs="Times New Roman"/>
          <w:sz w:val="18"/>
        </w:rPr>
      </w:pPr>
      <w:r w:rsidRPr="004D6AD3">
        <w:rPr>
          <w:rFonts w:ascii="Times New Roman" w:hAnsi="Times New Roman" w:cs="Times New Roman"/>
          <w:sz w:val="18"/>
        </w:rPr>
        <w:t>Even when I take tablets I have less than 2 hours</w:t>
      </w:r>
      <w:r w:rsidRPr="004D6AD3">
        <w:rPr>
          <w:rFonts w:ascii="Times New Roman" w:hAnsi="Times New Roman" w:cs="Times New Roman"/>
          <w:spacing w:val="-31"/>
          <w:sz w:val="18"/>
        </w:rPr>
        <w:t xml:space="preserve"> </w:t>
      </w:r>
      <w:r w:rsidRPr="004D6AD3">
        <w:rPr>
          <w:rFonts w:ascii="Times New Roman" w:hAnsi="Times New Roman" w:cs="Times New Roman"/>
          <w:sz w:val="18"/>
        </w:rPr>
        <w:t>sleep.</w:t>
      </w:r>
    </w:p>
    <w:p w14:paraId="28564B24" w14:textId="77777777" w:rsidR="0085132D" w:rsidRPr="004D6AD3" w:rsidRDefault="0085132D">
      <w:pPr>
        <w:pStyle w:val="ListParagraph"/>
        <w:numPr>
          <w:ilvl w:val="0"/>
          <w:numId w:val="3"/>
        </w:numPr>
        <w:tabs>
          <w:tab w:val="left" w:pos="431"/>
        </w:tabs>
        <w:spacing w:before="1"/>
        <w:ind w:left="430" w:hanging="210"/>
        <w:rPr>
          <w:rFonts w:ascii="Times New Roman" w:hAnsi="Times New Roman" w:cs="Times New Roman"/>
          <w:sz w:val="18"/>
        </w:rPr>
      </w:pPr>
      <w:r w:rsidRPr="004D6AD3">
        <w:rPr>
          <w:rFonts w:ascii="Times New Roman" w:hAnsi="Times New Roman" w:cs="Times New Roman"/>
          <w:sz w:val="18"/>
        </w:rPr>
        <w:t>Pain prevents me from sleeping at</w:t>
      </w:r>
      <w:r w:rsidRPr="004D6AD3">
        <w:rPr>
          <w:rFonts w:ascii="Times New Roman" w:hAnsi="Times New Roman" w:cs="Times New Roman"/>
          <w:spacing w:val="-4"/>
          <w:sz w:val="18"/>
        </w:rPr>
        <w:t xml:space="preserve"> </w:t>
      </w:r>
      <w:r w:rsidRPr="004D6AD3">
        <w:rPr>
          <w:rFonts w:ascii="Times New Roman" w:hAnsi="Times New Roman" w:cs="Times New Roman"/>
          <w:sz w:val="18"/>
        </w:rPr>
        <w:t>all.</w:t>
      </w:r>
    </w:p>
    <w:p w14:paraId="118D705C" w14:textId="77777777" w:rsidR="0085132D" w:rsidRPr="004D6AD3" w:rsidRDefault="0085132D">
      <w:pPr>
        <w:pStyle w:val="BodyText"/>
        <w:rPr>
          <w:rFonts w:ascii="Times New Roman" w:hAnsi="Times New Roman" w:cs="Times New Roman"/>
          <w:sz w:val="20"/>
        </w:rPr>
      </w:pPr>
    </w:p>
    <w:p w14:paraId="7A1C2973" w14:textId="77777777" w:rsidR="0085132D" w:rsidRPr="004D6AD3" w:rsidRDefault="0085132D">
      <w:pPr>
        <w:pStyle w:val="Heading4"/>
        <w:rPr>
          <w:rFonts w:ascii="Times New Roman" w:hAnsi="Times New Roman" w:cs="Times New Roman"/>
        </w:rPr>
      </w:pPr>
      <w:r w:rsidRPr="004D6AD3">
        <w:rPr>
          <w:rFonts w:ascii="Times New Roman" w:hAnsi="Times New Roman" w:cs="Times New Roman"/>
        </w:rPr>
        <w:t>Section 8 – Social Life</w:t>
      </w:r>
    </w:p>
    <w:p w14:paraId="256F0B2D" w14:textId="77777777" w:rsidR="0085132D" w:rsidRPr="004D6AD3" w:rsidRDefault="0085132D">
      <w:pPr>
        <w:pStyle w:val="BodyText"/>
        <w:spacing w:before="11"/>
        <w:rPr>
          <w:rFonts w:ascii="Times New Roman" w:hAnsi="Times New Roman" w:cs="Times New Roman"/>
          <w:b/>
          <w:sz w:val="19"/>
        </w:rPr>
      </w:pPr>
    </w:p>
    <w:p w14:paraId="300C947E" w14:textId="77777777" w:rsidR="0085132D" w:rsidRPr="004D6AD3" w:rsidRDefault="0085132D">
      <w:pPr>
        <w:pStyle w:val="ListParagraph"/>
        <w:numPr>
          <w:ilvl w:val="0"/>
          <w:numId w:val="3"/>
        </w:numPr>
        <w:tabs>
          <w:tab w:val="left" w:pos="432"/>
        </w:tabs>
        <w:ind w:left="431" w:hanging="211"/>
        <w:rPr>
          <w:rFonts w:ascii="Times New Roman" w:hAnsi="Times New Roman" w:cs="Times New Roman"/>
          <w:sz w:val="18"/>
        </w:rPr>
      </w:pPr>
      <w:r w:rsidRPr="004D6AD3">
        <w:rPr>
          <w:rFonts w:ascii="Times New Roman" w:hAnsi="Times New Roman" w:cs="Times New Roman"/>
          <w:sz w:val="18"/>
        </w:rPr>
        <w:t>My social life is normal and gives me no extra</w:t>
      </w:r>
      <w:r w:rsidRPr="004D6AD3">
        <w:rPr>
          <w:rFonts w:ascii="Times New Roman" w:hAnsi="Times New Roman" w:cs="Times New Roman"/>
          <w:spacing w:val="-10"/>
          <w:sz w:val="18"/>
        </w:rPr>
        <w:t xml:space="preserve"> </w:t>
      </w:r>
      <w:r w:rsidRPr="004D6AD3">
        <w:rPr>
          <w:rFonts w:ascii="Times New Roman" w:hAnsi="Times New Roman" w:cs="Times New Roman"/>
          <w:sz w:val="18"/>
        </w:rPr>
        <w:t>pain.</w:t>
      </w:r>
    </w:p>
    <w:p w14:paraId="6DA962C3" w14:textId="77777777" w:rsidR="0085132D" w:rsidRPr="004D6AD3" w:rsidRDefault="0085132D">
      <w:pPr>
        <w:pStyle w:val="ListParagraph"/>
        <w:numPr>
          <w:ilvl w:val="0"/>
          <w:numId w:val="3"/>
        </w:numPr>
        <w:tabs>
          <w:tab w:val="left" w:pos="432"/>
        </w:tabs>
        <w:spacing w:before="1" w:line="207" w:lineRule="exact"/>
        <w:ind w:left="431" w:hanging="211"/>
        <w:rPr>
          <w:rFonts w:ascii="Times New Roman" w:hAnsi="Times New Roman" w:cs="Times New Roman"/>
          <w:sz w:val="18"/>
        </w:rPr>
      </w:pPr>
      <w:r w:rsidRPr="004D6AD3">
        <w:rPr>
          <w:rFonts w:ascii="Times New Roman" w:hAnsi="Times New Roman" w:cs="Times New Roman"/>
          <w:sz w:val="18"/>
        </w:rPr>
        <w:t>My social life is normal but increases the degree of</w:t>
      </w:r>
      <w:r w:rsidRPr="004D6AD3">
        <w:rPr>
          <w:rFonts w:ascii="Times New Roman" w:hAnsi="Times New Roman" w:cs="Times New Roman"/>
          <w:spacing w:val="-12"/>
          <w:sz w:val="18"/>
        </w:rPr>
        <w:t xml:space="preserve"> </w:t>
      </w:r>
      <w:r w:rsidRPr="004D6AD3">
        <w:rPr>
          <w:rFonts w:ascii="Times New Roman" w:hAnsi="Times New Roman" w:cs="Times New Roman"/>
          <w:sz w:val="18"/>
        </w:rPr>
        <w:t>pain.</w:t>
      </w:r>
    </w:p>
    <w:p w14:paraId="163ECD80" w14:textId="77777777" w:rsidR="0085132D" w:rsidRPr="004D6AD3" w:rsidRDefault="0085132D">
      <w:pPr>
        <w:pStyle w:val="ListParagraph"/>
        <w:numPr>
          <w:ilvl w:val="0"/>
          <w:numId w:val="3"/>
        </w:numPr>
        <w:tabs>
          <w:tab w:val="left" w:pos="433"/>
        </w:tabs>
        <w:ind w:left="386" w:right="792" w:hanging="166"/>
        <w:rPr>
          <w:rFonts w:ascii="Times New Roman" w:hAnsi="Times New Roman" w:cs="Times New Roman"/>
          <w:sz w:val="18"/>
        </w:rPr>
      </w:pPr>
      <w:r w:rsidRPr="004D6AD3">
        <w:rPr>
          <w:rFonts w:ascii="Times New Roman" w:hAnsi="Times New Roman" w:cs="Times New Roman"/>
          <w:sz w:val="18"/>
        </w:rPr>
        <w:t>Pain has no significant effect on my social life apart from limiting my more energetic interests, e.g.</w:t>
      </w:r>
      <w:r w:rsidRPr="004D6AD3">
        <w:rPr>
          <w:rFonts w:ascii="Times New Roman" w:hAnsi="Times New Roman" w:cs="Times New Roman"/>
          <w:spacing w:val="-13"/>
          <w:sz w:val="18"/>
        </w:rPr>
        <w:t xml:space="preserve"> </w:t>
      </w:r>
      <w:r w:rsidRPr="004D6AD3">
        <w:rPr>
          <w:rFonts w:ascii="Times New Roman" w:hAnsi="Times New Roman" w:cs="Times New Roman"/>
          <w:sz w:val="18"/>
        </w:rPr>
        <w:t>dancing.</w:t>
      </w:r>
    </w:p>
    <w:p w14:paraId="025E6851" w14:textId="77777777" w:rsidR="0085132D" w:rsidRPr="004D6AD3" w:rsidRDefault="0085132D">
      <w:pPr>
        <w:pStyle w:val="ListParagraph"/>
        <w:numPr>
          <w:ilvl w:val="0"/>
          <w:numId w:val="3"/>
        </w:numPr>
        <w:tabs>
          <w:tab w:val="left" w:pos="433"/>
        </w:tabs>
        <w:ind w:left="386" w:right="922" w:hanging="166"/>
        <w:rPr>
          <w:rFonts w:ascii="Times New Roman" w:hAnsi="Times New Roman" w:cs="Times New Roman"/>
          <w:sz w:val="18"/>
        </w:rPr>
      </w:pPr>
      <w:r w:rsidRPr="004D6AD3">
        <w:rPr>
          <w:rFonts w:ascii="Times New Roman" w:hAnsi="Times New Roman" w:cs="Times New Roman"/>
          <w:sz w:val="18"/>
        </w:rPr>
        <w:t>Pain has restricted my social life and I do not go out as often.</w:t>
      </w:r>
    </w:p>
    <w:p w14:paraId="7AD4A378" w14:textId="77777777" w:rsidR="0085132D" w:rsidRPr="004D6AD3" w:rsidRDefault="0085132D">
      <w:pPr>
        <w:pStyle w:val="ListParagraph"/>
        <w:numPr>
          <w:ilvl w:val="0"/>
          <w:numId w:val="3"/>
        </w:numPr>
        <w:tabs>
          <w:tab w:val="left" w:pos="433"/>
        </w:tabs>
        <w:ind w:left="432"/>
        <w:rPr>
          <w:rFonts w:ascii="Times New Roman" w:hAnsi="Times New Roman" w:cs="Times New Roman"/>
          <w:sz w:val="18"/>
        </w:rPr>
      </w:pPr>
      <w:r w:rsidRPr="004D6AD3">
        <w:rPr>
          <w:rFonts w:ascii="Times New Roman" w:hAnsi="Times New Roman" w:cs="Times New Roman"/>
          <w:sz w:val="18"/>
        </w:rPr>
        <w:t>Pain has restricted my social life to my</w:t>
      </w:r>
      <w:r w:rsidRPr="004D6AD3">
        <w:rPr>
          <w:rFonts w:ascii="Times New Roman" w:hAnsi="Times New Roman" w:cs="Times New Roman"/>
          <w:spacing w:val="-9"/>
          <w:sz w:val="18"/>
        </w:rPr>
        <w:t xml:space="preserve"> </w:t>
      </w:r>
      <w:r w:rsidRPr="004D6AD3">
        <w:rPr>
          <w:rFonts w:ascii="Times New Roman" w:hAnsi="Times New Roman" w:cs="Times New Roman"/>
          <w:sz w:val="18"/>
        </w:rPr>
        <w:t>home.</w:t>
      </w:r>
    </w:p>
    <w:p w14:paraId="4A902DB4" w14:textId="77777777" w:rsidR="0085132D" w:rsidRPr="004D6AD3" w:rsidRDefault="0085132D">
      <w:pPr>
        <w:pStyle w:val="ListParagraph"/>
        <w:numPr>
          <w:ilvl w:val="0"/>
          <w:numId w:val="3"/>
        </w:numPr>
        <w:tabs>
          <w:tab w:val="left" w:pos="433"/>
        </w:tabs>
        <w:ind w:left="432"/>
        <w:rPr>
          <w:rFonts w:ascii="Times New Roman" w:hAnsi="Times New Roman" w:cs="Times New Roman"/>
          <w:sz w:val="18"/>
        </w:rPr>
      </w:pPr>
      <w:r w:rsidRPr="004D6AD3">
        <w:rPr>
          <w:rFonts w:ascii="Times New Roman" w:hAnsi="Times New Roman" w:cs="Times New Roman"/>
          <w:sz w:val="18"/>
        </w:rPr>
        <w:t>I have no social life because of</w:t>
      </w:r>
      <w:r w:rsidRPr="004D6AD3">
        <w:rPr>
          <w:rFonts w:ascii="Times New Roman" w:hAnsi="Times New Roman" w:cs="Times New Roman"/>
          <w:spacing w:val="-3"/>
          <w:sz w:val="18"/>
        </w:rPr>
        <w:t xml:space="preserve"> </w:t>
      </w:r>
      <w:r w:rsidRPr="004D6AD3">
        <w:rPr>
          <w:rFonts w:ascii="Times New Roman" w:hAnsi="Times New Roman" w:cs="Times New Roman"/>
          <w:sz w:val="18"/>
        </w:rPr>
        <w:t>pain.</w:t>
      </w:r>
    </w:p>
    <w:p w14:paraId="18362D95" w14:textId="77777777" w:rsidR="0085132D" w:rsidRPr="004D6AD3" w:rsidRDefault="0085132D">
      <w:pPr>
        <w:pStyle w:val="BodyText"/>
        <w:rPr>
          <w:rFonts w:ascii="Times New Roman" w:hAnsi="Times New Roman" w:cs="Times New Roman"/>
          <w:sz w:val="20"/>
        </w:rPr>
      </w:pPr>
    </w:p>
    <w:p w14:paraId="717F62C6" w14:textId="77777777" w:rsidR="0085132D" w:rsidRPr="004D6AD3" w:rsidRDefault="0085132D">
      <w:pPr>
        <w:pStyle w:val="Heading4"/>
        <w:rPr>
          <w:rFonts w:ascii="Times New Roman" w:hAnsi="Times New Roman" w:cs="Times New Roman"/>
        </w:rPr>
      </w:pPr>
      <w:r w:rsidRPr="004D6AD3">
        <w:rPr>
          <w:rFonts w:ascii="Times New Roman" w:hAnsi="Times New Roman" w:cs="Times New Roman"/>
        </w:rPr>
        <w:t>Section 9 – Traveling</w:t>
      </w:r>
    </w:p>
    <w:p w14:paraId="3EFD483B" w14:textId="77777777" w:rsidR="0085132D" w:rsidRPr="004D6AD3" w:rsidRDefault="0085132D">
      <w:pPr>
        <w:pStyle w:val="BodyText"/>
        <w:spacing w:before="11"/>
        <w:rPr>
          <w:rFonts w:ascii="Times New Roman" w:hAnsi="Times New Roman" w:cs="Times New Roman"/>
          <w:b/>
          <w:sz w:val="19"/>
        </w:rPr>
      </w:pPr>
    </w:p>
    <w:p w14:paraId="15C8D47B" w14:textId="77777777" w:rsidR="0085132D" w:rsidRPr="004D6AD3" w:rsidRDefault="0085132D">
      <w:pPr>
        <w:pStyle w:val="ListParagraph"/>
        <w:numPr>
          <w:ilvl w:val="0"/>
          <w:numId w:val="3"/>
        </w:numPr>
        <w:tabs>
          <w:tab w:val="left" w:pos="432"/>
        </w:tabs>
        <w:ind w:left="431" w:hanging="211"/>
        <w:rPr>
          <w:rFonts w:ascii="Times New Roman" w:hAnsi="Times New Roman" w:cs="Times New Roman"/>
          <w:sz w:val="18"/>
        </w:rPr>
      </w:pPr>
      <w:r w:rsidRPr="004D6AD3">
        <w:rPr>
          <w:rFonts w:ascii="Times New Roman" w:hAnsi="Times New Roman" w:cs="Times New Roman"/>
          <w:sz w:val="18"/>
        </w:rPr>
        <w:t>I can travel anywhere without extra</w:t>
      </w:r>
      <w:r w:rsidRPr="004D6AD3">
        <w:rPr>
          <w:rFonts w:ascii="Times New Roman" w:hAnsi="Times New Roman" w:cs="Times New Roman"/>
          <w:spacing w:val="-2"/>
          <w:sz w:val="18"/>
        </w:rPr>
        <w:t xml:space="preserve"> </w:t>
      </w:r>
      <w:r w:rsidRPr="004D6AD3">
        <w:rPr>
          <w:rFonts w:ascii="Times New Roman" w:hAnsi="Times New Roman" w:cs="Times New Roman"/>
          <w:sz w:val="18"/>
        </w:rPr>
        <w:t>pain.</w:t>
      </w:r>
    </w:p>
    <w:p w14:paraId="548C2C61" w14:textId="77777777" w:rsidR="0085132D" w:rsidRPr="004D6AD3" w:rsidRDefault="0085132D">
      <w:pPr>
        <w:pStyle w:val="ListParagraph"/>
        <w:numPr>
          <w:ilvl w:val="0"/>
          <w:numId w:val="3"/>
        </w:numPr>
        <w:tabs>
          <w:tab w:val="left" w:pos="432"/>
        </w:tabs>
        <w:spacing w:line="207" w:lineRule="exact"/>
        <w:ind w:left="431" w:hanging="211"/>
        <w:rPr>
          <w:rFonts w:ascii="Times New Roman" w:hAnsi="Times New Roman" w:cs="Times New Roman"/>
          <w:sz w:val="18"/>
        </w:rPr>
      </w:pPr>
      <w:r w:rsidRPr="004D6AD3">
        <w:rPr>
          <w:rFonts w:ascii="Times New Roman" w:hAnsi="Times New Roman" w:cs="Times New Roman"/>
          <w:sz w:val="18"/>
        </w:rPr>
        <w:t>I can travel anywhere but it gives me extra</w:t>
      </w:r>
      <w:r w:rsidRPr="004D6AD3">
        <w:rPr>
          <w:rFonts w:ascii="Times New Roman" w:hAnsi="Times New Roman" w:cs="Times New Roman"/>
          <w:spacing w:val="-29"/>
          <w:sz w:val="18"/>
        </w:rPr>
        <w:t xml:space="preserve"> </w:t>
      </w:r>
      <w:r w:rsidRPr="004D6AD3">
        <w:rPr>
          <w:rFonts w:ascii="Times New Roman" w:hAnsi="Times New Roman" w:cs="Times New Roman"/>
          <w:sz w:val="18"/>
        </w:rPr>
        <w:t>pain.</w:t>
      </w:r>
    </w:p>
    <w:p w14:paraId="208F59D6" w14:textId="77777777" w:rsidR="0085132D" w:rsidRPr="004D6AD3" w:rsidRDefault="0085132D">
      <w:pPr>
        <w:pStyle w:val="ListParagraph"/>
        <w:numPr>
          <w:ilvl w:val="0"/>
          <w:numId w:val="3"/>
        </w:numPr>
        <w:tabs>
          <w:tab w:val="left" w:pos="432"/>
        </w:tabs>
        <w:spacing w:line="207" w:lineRule="exact"/>
        <w:ind w:left="431" w:hanging="211"/>
        <w:rPr>
          <w:rFonts w:ascii="Times New Roman" w:hAnsi="Times New Roman" w:cs="Times New Roman"/>
          <w:sz w:val="18"/>
        </w:rPr>
      </w:pPr>
      <w:r w:rsidRPr="004D6AD3">
        <w:rPr>
          <w:rFonts w:ascii="Times New Roman" w:hAnsi="Times New Roman" w:cs="Times New Roman"/>
          <w:sz w:val="18"/>
        </w:rPr>
        <w:t>Pain is bad but I manage journeys over 2</w:t>
      </w:r>
      <w:r w:rsidRPr="004D6AD3">
        <w:rPr>
          <w:rFonts w:ascii="Times New Roman" w:hAnsi="Times New Roman" w:cs="Times New Roman"/>
          <w:spacing w:val="-25"/>
          <w:sz w:val="18"/>
        </w:rPr>
        <w:t xml:space="preserve"> </w:t>
      </w:r>
      <w:r w:rsidRPr="004D6AD3">
        <w:rPr>
          <w:rFonts w:ascii="Times New Roman" w:hAnsi="Times New Roman" w:cs="Times New Roman"/>
          <w:sz w:val="18"/>
        </w:rPr>
        <w:t>hours.</w:t>
      </w:r>
    </w:p>
    <w:p w14:paraId="36761CFE" w14:textId="77777777" w:rsidR="0085132D" w:rsidRPr="004D6AD3" w:rsidRDefault="0085132D">
      <w:pPr>
        <w:pStyle w:val="ListParagraph"/>
        <w:numPr>
          <w:ilvl w:val="0"/>
          <w:numId w:val="3"/>
        </w:numPr>
        <w:tabs>
          <w:tab w:val="left" w:pos="432"/>
        </w:tabs>
        <w:spacing w:before="1" w:line="207" w:lineRule="exact"/>
        <w:ind w:left="431" w:hanging="211"/>
        <w:rPr>
          <w:rFonts w:ascii="Times New Roman" w:hAnsi="Times New Roman" w:cs="Times New Roman"/>
          <w:sz w:val="18"/>
        </w:rPr>
      </w:pPr>
      <w:r w:rsidRPr="004D6AD3">
        <w:rPr>
          <w:rFonts w:ascii="Times New Roman" w:hAnsi="Times New Roman" w:cs="Times New Roman"/>
          <w:sz w:val="18"/>
        </w:rPr>
        <w:t>Pain is bad but I manage journeys less than 1</w:t>
      </w:r>
      <w:r w:rsidRPr="004D6AD3">
        <w:rPr>
          <w:rFonts w:ascii="Times New Roman" w:hAnsi="Times New Roman" w:cs="Times New Roman"/>
          <w:spacing w:val="-7"/>
          <w:sz w:val="18"/>
        </w:rPr>
        <w:t xml:space="preserve"> </w:t>
      </w:r>
      <w:r w:rsidRPr="004D6AD3">
        <w:rPr>
          <w:rFonts w:ascii="Times New Roman" w:hAnsi="Times New Roman" w:cs="Times New Roman"/>
          <w:sz w:val="18"/>
        </w:rPr>
        <w:t>hour.</w:t>
      </w:r>
    </w:p>
    <w:p w14:paraId="6C43033A" w14:textId="77777777" w:rsidR="0085132D" w:rsidRPr="004D6AD3" w:rsidRDefault="0085132D">
      <w:pPr>
        <w:pStyle w:val="ListParagraph"/>
        <w:numPr>
          <w:ilvl w:val="0"/>
          <w:numId w:val="3"/>
        </w:numPr>
        <w:tabs>
          <w:tab w:val="left" w:pos="433"/>
        </w:tabs>
        <w:ind w:left="400" w:right="935" w:hanging="180"/>
        <w:rPr>
          <w:rFonts w:ascii="Times New Roman" w:hAnsi="Times New Roman" w:cs="Times New Roman"/>
          <w:sz w:val="18"/>
        </w:rPr>
      </w:pPr>
      <w:r w:rsidRPr="004D6AD3">
        <w:rPr>
          <w:rFonts w:ascii="Times New Roman" w:hAnsi="Times New Roman" w:cs="Times New Roman"/>
          <w:sz w:val="18"/>
        </w:rPr>
        <w:t>Pain restricts me to short necessary journeys under</w:t>
      </w:r>
      <w:r w:rsidRPr="004D6AD3">
        <w:rPr>
          <w:rFonts w:ascii="Times New Roman" w:hAnsi="Times New Roman" w:cs="Times New Roman"/>
          <w:spacing w:val="-32"/>
          <w:sz w:val="18"/>
        </w:rPr>
        <w:t xml:space="preserve"> </w:t>
      </w:r>
      <w:r w:rsidRPr="004D6AD3">
        <w:rPr>
          <w:rFonts w:ascii="Times New Roman" w:hAnsi="Times New Roman" w:cs="Times New Roman"/>
          <w:sz w:val="18"/>
        </w:rPr>
        <w:t>30 minutes.</w:t>
      </w:r>
    </w:p>
    <w:p w14:paraId="61DFC8CC" w14:textId="77777777" w:rsidR="0085132D" w:rsidRPr="004D6AD3" w:rsidRDefault="0085132D">
      <w:pPr>
        <w:pStyle w:val="ListParagraph"/>
        <w:numPr>
          <w:ilvl w:val="0"/>
          <w:numId w:val="3"/>
        </w:numPr>
        <w:tabs>
          <w:tab w:val="left" w:pos="432"/>
        </w:tabs>
        <w:ind w:left="400" w:right="905" w:hanging="180"/>
        <w:rPr>
          <w:rFonts w:ascii="Times New Roman" w:hAnsi="Times New Roman" w:cs="Times New Roman"/>
          <w:sz w:val="18"/>
        </w:rPr>
      </w:pPr>
      <w:r w:rsidRPr="004D6AD3">
        <w:rPr>
          <w:rFonts w:ascii="Times New Roman" w:hAnsi="Times New Roman" w:cs="Times New Roman"/>
          <w:sz w:val="18"/>
        </w:rPr>
        <w:t>Pain prevents me from traveling except to the doctor or hospital.</w:t>
      </w:r>
    </w:p>
    <w:p w14:paraId="61271658" w14:textId="77777777" w:rsidR="0085132D" w:rsidRPr="004D6AD3" w:rsidRDefault="0085132D">
      <w:pPr>
        <w:pStyle w:val="BodyText"/>
        <w:spacing w:before="1"/>
        <w:rPr>
          <w:rFonts w:ascii="Times New Roman" w:hAnsi="Times New Roman" w:cs="Times New Roman"/>
          <w:sz w:val="20"/>
        </w:rPr>
      </w:pPr>
    </w:p>
    <w:p w14:paraId="33911ED0" w14:textId="77777777" w:rsidR="0085132D" w:rsidRPr="004D6AD3" w:rsidRDefault="0085132D">
      <w:pPr>
        <w:pStyle w:val="Heading4"/>
        <w:rPr>
          <w:rFonts w:ascii="Times New Roman" w:hAnsi="Times New Roman" w:cs="Times New Roman"/>
        </w:rPr>
      </w:pPr>
      <w:r w:rsidRPr="004D6AD3">
        <w:rPr>
          <w:rFonts w:ascii="Times New Roman" w:hAnsi="Times New Roman" w:cs="Times New Roman"/>
        </w:rPr>
        <w:t>Section 10 – Changing Degree of Pain</w:t>
      </w:r>
    </w:p>
    <w:p w14:paraId="6157DA2B" w14:textId="77777777" w:rsidR="0085132D" w:rsidRPr="004D6AD3" w:rsidRDefault="0085132D">
      <w:pPr>
        <w:pStyle w:val="BodyText"/>
        <w:spacing w:before="10"/>
        <w:rPr>
          <w:rFonts w:ascii="Times New Roman" w:hAnsi="Times New Roman" w:cs="Times New Roman"/>
          <w:b/>
          <w:sz w:val="19"/>
        </w:rPr>
      </w:pPr>
    </w:p>
    <w:p w14:paraId="02597DD7" w14:textId="77777777" w:rsidR="0085132D" w:rsidRPr="004D6AD3" w:rsidRDefault="0085132D">
      <w:pPr>
        <w:pStyle w:val="ListParagraph"/>
        <w:numPr>
          <w:ilvl w:val="0"/>
          <w:numId w:val="3"/>
        </w:numPr>
        <w:tabs>
          <w:tab w:val="left" w:pos="432"/>
        </w:tabs>
        <w:spacing w:line="207" w:lineRule="exact"/>
        <w:ind w:left="431" w:hanging="211"/>
        <w:rPr>
          <w:rFonts w:ascii="Times New Roman" w:hAnsi="Times New Roman" w:cs="Times New Roman"/>
          <w:sz w:val="18"/>
        </w:rPr>
      </w:pPr>
      <w:r w:rsidRPr="004D6AD3">
        <w:rPr>
          <w:rFonts w:ascii="Times New Roman" w:hAnsi="Times New Roman" w:cs="Times New Roman"/>
          <w:sz w:val="18"/>
        </w:rPr>
        <w:t>My pain is rapidly getting</w:t>
      </w:r>
      <w:r w:rsidRPr="004D6AD3">
        <w:rPr>
          <w:rFonts w:ascii="Times New Roman" w:hAnsi="Times New Roman" w:cs="Times New Roman"/>
          <w:spacing w:val="-6"/>
          <w:sz w:val="18"/>
        </w:rPr>
        <w:t xml:space="preserve"> </w:t>
      </w:r>
      <w:r w:rsidRPr="004D6AD3">
        <w:rPr>
          <w:rFonts w:ascii="Times New Roman" w:hAnsi="Times New Roman" w:cs="Times New Roman"/>
          <w:sz w:val="18"/>
        </w:rPr>
        <w:t>better.</w:t>
      </w:r>
    </w:p>
    <w:p w14:paraId="3E3D48E5" w14:textId="77777777" w:rsidR="0085132D" w:rsidRPr="004D6AD3" w:rsidRDefault="0085132D">
      <w:pPr>
        <w:pStyle w:val="ListParagraph"/>
        <w:numPr>
          <w:ilvl w:val="0"/>
          <w:numId w:val="3"/>
        </w:numPr>
        <w:tabs>
          <w:tab w:val="left" w:pos="432"/>
        </w:tabs>
        <w:spacing w:line="207" w:lineRule="exact"/>
        <w:ind w:left="431" w:hanging="211"/>
        <w:rPr>
          <w:rFonts w:ascii="Times New Roman" w:hAnsi="Times New Roman" w:cs="Times New Roman"/>
          <w:sz w:val="18"/>
        </w:rPr>
      </w:pPr>
      <w:r w:rsidRPr="004D6AD3">
        <w:rPr>
          <w:rFonts w:ascii="Times New Roman" w:hAnsi="Times New Roman" w:cs="Times New Roman"/>
          <w:sz w:val="18"/>
        </w:rPr>
        <w:t xml:space="preserve">My pain fluctuates but overall is </w:t>
      </w:r>
      <w:proofErr w:type="gramStart"/>
      <w:r w:rsidRPr="004D6AD3">
        <w:rPr>
          <w:rFonts w:ascii="Times New Roman" w:hAnsi="Times New Roman" w:cs="Times New Roman"/>
          <w:sz w:val="18"/>
        </w:rPr>
        <w:t>definitely getting</w:t>
      </w:r>
      <w:proofErr w:type="gramEnd"/>
      <w:r w:rsidRPr="004D6AD3">
        <w:rPr>
          <w:rFonts w:ascii="Times New Roman" w:hAnsi="Times New Roman" w:cs="Times New Roman"/>
          <w:spacing w:val="-16"/>
          <w:sz w:val="18"/>
        </w:rPr>
        <w:t xml:space="preserve"> </w:t>
      </w:r>
      <w:r w:rsidRPr="004D6AD3">
        <w:rPr>
          <w:rFonts w:ascii="Times New Roman" w:hAnsi="Times New Roman" w:cs="Times New Roman"/>
          <w:sz w:val="18"/>
        </w:rPr>
        <w:t>better.</w:t>
      </w:r>
    </w:p>
    <w:p w14:paraId="50223DFA" w14:textId="77777777" w:rsidR="0085132D" w:rsidRPr="004D6AD3" w:rsidRDefault="0085132D">
      <w:pPr>
        <w:pStyle w:val="ListParagraph"/>
        <w:numPr>
          <w:ilvl w:val="0"/>
          <w:numId w:val="3"/>
        </w:numPr>
        <w:tabs>
          <w:tab w:val="left" w:pos="430"/>
        </w:tabs>
        <w:spacing w:before="1"/>
        <w:ind w:left="383" w:right="544" w:hanging="163"/>
        <w:rPr>
          <w:rFonts w:ascii="Times New Roman" w:hAnsi="Times New Roman" w:cs="Times New Roman"/>
          <w:sz w:val="18"/>
        </w:rPr>
      </w:pPr>
      <w:r w:rsidRPr="004D6AD3">
        <w:rPr>
          <w:rFonts w:ascii="Times New Roman" w:hAnsi="Times New Roman" w:cs="Times New Roman"/>
          <w:sz w:val="18"/>
        </w:rPr>
        <w:t xml:space="preserve">My pain seems to be getting </w:t>
      </w:r>
      <w:proofErr w:type="gramStart"/>
      <w:r w:rsidRPr="004D6AD3">
        <w:rPr>
          <w:rFonts w:ascii="Times New Roman" w:hAnsi="Times New Roman" w:cs="Times New Roman"/>
          <w:sz w:val="18"/>
        </w:rPr>
        <w:t>better</w:t>
      </w:r>
      <w:proofErr w:type="gramEnd"/>
      <w:r w:rsidRPr="004D6AD3">
        <w:rPr>
          <w:rFonts w:ascii="Times New Roman" w:hAnsi="Times New Roman" w:cs="Times New Roman"/>
          <w:sz w:val="18"/>
        </w:rPr>
        <w:t xml:space="preserve"> but improvement is slow at the</w:t>
      </w:r>
      <w:r w:rsidRPr="004D6AD3">
        <w:rPr>
          <w:rFonts w:ascii="Times New Roman" w:hAnsi="Times New Roman" w:cs="Times New Roman"/>
          <w:spacing w:val="-1"/>
          <w:sz w:val="18"/>
        </w:rPr>
        <w:t xml:space="preserve"> </w:t>
      </w:r>
      <w:r w:rsidRPr="004D6AD3">
        <w:rPr>
          <w:rFonts w:ascii="Times New Roman" w:hAnsi="Times New Roman" w:cs="Times New Roman"/>
          <w:sz w:val="18"/>
        </w:rPr>
        <w:t>present.</w:t>
      </w:r>
    </w:p>
    <w:p w14:paraId="4CB086EC" w14:textId="77777777" w:rsidR="0085132D" w:rsidRPr="004D6AD3" w:rsidRDefault="0085132D">
      <w:pPr>
        <w:pStyle w:val="ListParagraph"/>
        <w:numPr>
          <w:ilvl w:val="0"/>
          <w:numId w:val="3"/>
        </w:numPr>
        <w:tabs>
          <w:tab w:val="left" w:pos="430"/>
        </w:tabs>
        <w:spacing w:line="207" w:lineRule="exact"/>
        <w:ind w:left="429" w:hanging="209"/>
        <w:rPr>
          <w:rFonts w:ascii="Times New Roman" w:hAnsi="Times New Roman" w:cs="Times New Roman"/>
          <w:sz w:val="18"/>
        </w:rPr>
      </w:pPr>
      <w:r w:rsidRPr="004D6AD3">
        <w:rPr>
          <w:rFonts w:ascii="Times New Roman" w:hAnsi="Times New Roman" w:cs="Times New Roman"/>
          <w:sz w:val="18"/>
        </w:rPr>
        <w:t>My pain is neither getting better nor</w:t>
      </w:r>
      <w:r w:rsidRPr="004D6AD3">
        <w:rPr>
          <w:rFonts w:ascii="Times New Roman" w:hAnsi="Times New Roman" w:cs="Times New Roman"/>
          <w:spacing w:val="-3"/>
          <w:sz w:val="18"/>
        </w:rPr>
        <w:t xml:space="preserve"> </w:t>
      </w:r>
      <w:r w:rsidRPr="004D6AD3">
        <w:rPr>
          <w:rFonts w:ascii="Times New Roman" w:hAnsi="Times New Roman" w:cs="Times New Roman"/>
          <w:sz w:val="18"/>
        </w:rPr>
        <w:t>worse.</w:t>
      </w:r>
    </w:p>
    <w:p w14:paraId="2B34E32D" w14:textId="77777777" w:rsidR="0085132D" w:rsidRPr="004D6AD3" w:rsidRDefault="0085132D">
      <w:pPr>
        <w:pStyle w:val="ListParagraph"/>
        <w:numPr>
          <w:ilvl w:val="0"/>
          <w:numId w:val="3"/>
        </w:numPr>
        <w:tabs>
          <w:tab w:val="left" w:pos="430"/>
        </w:tabs>
        <w:spacing w:line="207" w:lineRule="exact"/>
        <w:ind w:left="429" w:hanging="209"/>
        <w:rPr>
          <w:rFonts w:ascii="Times New Roman" w:hAnsi="Times New Roman" w:cs="Times New Roman"/>
          <w:sz w:val="18"/>
        </w:rPr>
      </w:pPr>
      <w:r w:rsidRPr="004D6AD3">
        <w:rPr>
          <w:rFonts w:ascii="Times New Roman" w:hAnsi="Times New Roman" w:cs="Times New Roman"/>
          <w:sz w:val="18"/>
        </w:rPr>
        <w:t>My pain is gradually</w:t>
      </w:r>
      <w:r w:rsidRPr="004D6AD3">
        <w:rPr>
          <w:rFonts w:ascii="Times New Roman" w:hAnsi="Times New Roman" w:cs="Times New Roman"/>
          <w:spacing w:val="-5"/>
          <w:sz w:val="18"/>
        </w:rPr>
        <w:t xml:space="preserve"> </w:t>
      </w:r>
      <w:r w:rsidRPr="004D6AD3">
        <w:rPr>
          <w:rFonts w:ascii="Times New Roman" w:hAnsi="Times New Roman" w:cs="Times New Roman"/>
          <w:sz w:val="18"/>
        </w:rPr>
        <w:t>worsening.</w:t>
      </w:r>
    </w:p>
    <w:p w14:paraId="26FC0E37" w14:textId="77777777" w:rsidR="0085132D" w:rsidRPr="004D6AD3" w:rsidRDefault="0085132D">
      <w:pPr>
        <w:pStyle w:val="ListParagraph"/>
        <w:numPr>
          <w:ilvl w:val="0"/>
          <w:numId w:val="3"/>
        </w:numPr>
        <w:tabs>
          <w:tab w:val="left" w:pos="428"/>
        </w:tabs>
        <w:spacing w:before="1"/>
        <w:ind w:left="427" w:hanging="207"/>
        <w:rPr>
          <w:rFonts w:ascii="Times New Roman" w:hAnsi="Times New Roman" w:cs="Times New Roman"/>
          <w:sz w:val="18"/>
        </w:rPr>
      </w:pPr>
      <w:r w:rsidRPr="004D6AD3">
        <w:rPr>
          <w:rFonts w:ascii="Times New Roman" w:hAnsi="Times New Roman" w:cs="Times New Roman"/>
          <w:sz w:val="18"/>
        </w:rPr>
        <w:t>My pain is rapidly</w:t>
      </w:r>
      <w:r w:rsidRPr="004D6AD3">
        <w:rPr>
          <w:rFonts w:ascii="Times New Roman" w:hAnsi="Times New Roman" w:cs="Times New Roman"/>
          <w:spacing w:val="-2"/>
          <w:sz w:val="18"/>
        </w:rPr>
        <w:t xml:space="preserve"> </w:t>
      </w:r>
      <w:r w:rsidRPr="004D6AD3">
        <w:rPr>
          <w:rFonts w:ascii="Times New Roman" w:hAnsi="Times New Roman" w:cs="Times New Roman"/>
          <w:sz w:val="18"/>
        </w:rPr>
        <w:t>worsening.</w:t>
      </w:r>
    </w:p>
    <w:p w14:paraId="2EBA17CB" w14:textId="77777777" w:rsidR="0085132D" w:rsidRPr="004D6AD3" w:rsidRDefault="0085132D">
      <w:pPr>
        <w:pStyle w:val="BodyText"/>
        <w:spacing w:before="10"/>
        <w:rPr>
          <w:rFonts w:ascii="Times New Roman" w:hAnsi="Times New Roman" w:cs="Times New Roman"/>
          <w:sz w:val="17"/>
        </w:rPr>
      </w:pPr>
    </w:p>
    <w:p w14:paraId="342F88FC" w14:textId="77777777" w:rsidR="0085132D" w:rsidRPr="004D6AD3" w:rsidRDefault="0085132D">
      <w:pPr>
        <w:pStyle w:val="Heading5"/>
        <w:tabs>
          <w:tab w:val="left" w:pos="5252"/>
        </w:tabs>
        <w:rPr>
          <w:rFonts w:ascii="Times New Roman" w:hAnsi="Times New Roman" w:cs="Times New Roman"/>
        </w:rPr>
      </w:pPr>
      <w:r w:rsidRPr="004D6AD3">
        <w:rPr>
          <w:rFonts w:ascii="Times New Roman" w:hAnsi="Times New Roman" w:cs="Times New Roman"/>
        </w:rPr>
        <w:t>Comments</w:t>
      </w:r>
      <w:r w:rsidRPr="004D6AD3">
        <w:rPr>
          <w:rFonts w:ascii="Times New Roman" w:hAnsi="Times New Roman" w:cs="Times New Roman"/>
          <w:u w:val="single"/>
        </w:rPr>
        <w:t xml:space="preserve"> </w:t>
      </w:r>
      <w:r w:rsidRPr="004D6AD3">
        <w:rPr>
          <w:rFonts w:ascii="Times New Roman" w:hAnsi="Times New Roman" w:cs="Times New Roman"/>
          <w:u w:val="single"/>
        </w:rPr>
        <w:tab/>
      </w:r>
    </w:p>
    <w:p w14:paraId="060E1518" w14:textId="77777777" w:rsidR="0085132D" w:rsidRDefault="0085132D">
      <w:pPr>
        <w:jc w:val="both"/>
        <w:rPr>
          <w:sz w:val="16"/>
        </w:rPr>
        <w:sectPr w:rsidR="0085132D">
          <w:type w:val="continuous"/>
          <w:pgSz w:w="12240" w:h="15840"/>
          <w:pgMar w:top="640" w:right="260" w:bottom="0" w:left="500" w:header="720" w:footer="720" w:gutter="0"/>
          <w:cols w:num="2" w:space="720" w:equalWidth="0">
            <w:col w:w="5256" w:space="503"/>
            <w:col w:w="5721"/>
          </w:cols>
        </w:sectPr>
      </w:pPr>
    </w:p>
    <w:bookmarkEnd w:id="1"/>
    <w:p w14:paraId="4269FA6E" w14:textId="77777777" w:rsidR="00283122" w:rsidRDefault="00283122" w:rsidP="000539BE">
      <w:pPr>
        <w:widowControl/>
        <w:autoSpaceDE/>
        <w:autoSpaceDN/>
        <w:spacing w:after="200" w:line="276" w:lineRule="auto"/>
        <w:ind w:left="720" w:right="720"/>
        <w:jc w:val="center"/>
        <w:rPr>
          <w:rFonts w:ascii="Times New Roman" w:eastAsiaTheme="minorHAnsi" w:hAnsi="Times New Roman" w:cs="Times New Roman"/>
          <w:b/>
          <w:lang w:bidi="ar-SA"/>
        </w:rPr>
      </w:pPr>
    </w:p>
    <w:p w14:paraId="4CB7D63E" w14:textId="77777777" w:rsidR="004D6AD3" w:rsidRDefault="004D6AD3" w:rsidP="000539BE">
      <w:pPr>
        <w:widowControl/>
        <w:autoSpaceDE/>
        <w:autoSpaceDN/>
        <w:spacing w:after="200" w:line="276" w:lineRule="auto"/>
        <w:ind w:left="720" w:right="720"/>
        <w:jc w:val="center"/>
        <w:rPr>
          <w:rFonts w:ascii="Times New Roman" w:eastAsiaTheme="minorHAnsi" w:hAnsi="Times New Roman" w:cs="Times New Roman"/>
          <w:b/>
          <w:lang w:bidi="ar-SA"/>
        </w:rPr>
      </w:pPr>
    </w:p>
    <w:p w14:paraId="63C4609F" w14:textId="77777777" w:rsidR="004D6AD3" w:rsidRPr="004D6AD3" w:rsidRDefault="004D6AD3" w:rsidP="00C55B10">
      <w:pPr>
        <w:adjustRightInd w:val="0"/>
        <w:ind w:left="-720" w:firstLine="720"/>
        <w:jc w:val="center"/>
        <w:rPr>
          <w:rFonts w:ascii="Times New Roman" w:hAnsi="Times New Roman" w:cs="Times New Roman"/>
          <w:b/>
          <w:sz w:val="28"/>
          <w:szCs w:val="29"/>
        </w:rPr>
      </w:pPr>
      <w:r w:rsidRPr="004D6AD3">
        <w:rPr>
          <w:rFonts w:ascii="Times New Roman" w:hAnsi="Times New Roman" w:cs="Times New Roman"/>
          <w:b/>
          <w:sz w:val="28"/>
          <w:szCs w:val="29"/>
        </w:rPr>
        <w:lastRenderedPageBreak/>
        <w:t>The Neck Disability Index</w:t>
      </w:r>
    </w:p>
    <w:p w14:paraId="7FBB9F0E" w14:textId="77777777" w:rsidR="004D6AD3" w:rsidRPr="004D6AD3" w:rsidRDefault="004D6AD3" w:rsidP="00C55B10">
      <w:pPr>
        <w:adjustRightInd w:val="0"/>
        <w:ind w:left="-720" w:firstLine="720"/>
        <w:jc w:val="center"/>
        <w:rPr>
          <w:rFonts w:ascii="Times New Roman" w:hAnsi="Times New Roman" w:cs="Times New Roman"/>
          <w:bCs/>
          <w:i/>
          <w:iCs/>
          <w:sz w:val="20"/>
          <w:szCs w:val="20"/>
        </w:rPr>
      </w:pPr>
    </w:p>
    <w:p w14:paraId="5BD1E07C" w14:textId="491624E6" w:rsidR="004D6AD3" w:rsidRPr="004D6AD3" w:rsidRDefault="004D6AD3" w:rsidP="00C55B10">
      <w:pPr>
        <w:adjustRightInd w:val="0"/>
        <w:ind w:left="-720" w:firstLine="720"/>
        <w:rPr>
          <w:rFonts w:ascii="Times New Roman" w:hAnsi="Times New Roman" w:cs="Times New Roman"/>
          <w:bCs/>
          <w:i/>
          <w:iCs/>
          <w:sz w:val="20"/>
          <w:szCs w:val="20"/>
        </w:rPr>
      </w:pPr>
      <w:r>
        <w:rPr>
          <w:rFonts w:ascii="Times New Roman" w:hAnsi="Times New Roman" w:cs="Times New Roman"/>
          <w:bCs/>
          <w:i/>
          <w:iCs/>
          <w:sz w:val="20"/>
          <w:szCs w:val="20"/>
        </w:rPr>
        <w:t xml:space="preserve">                                                      </w:t>
      </w:r>
      <w:r w:rsidRPr="004D6AD3">
        <w:rPr>
          <w:rFonts w:ascii="Times New Roman" w:hAnsi="Times New Roman" w:cs="Times New Roman"/>
          <w:bCs/>
          <w:i/>
          <w:iCs/>
          <w:sz w:val="20"/>
          <w:szCs w:val="20"/>
        </w:rPr>
        <w:t>Please rate the severity of your pain by circling the number below:</w:t>
      </w:r>
    </w:p>
    <w:p w14:paraId="1D9DCD64" w14:textId="6B603AC4" w:rsidR="004D6AD3" w:rsidRPr="004D6AD3" w:rsidRDefault="004D6AD3" w:rsidP="00C55B10">
      <w:pPr>
        <w:adjustRightInd w:val="0"/>
        <w:ind w:left="-720" w:firstLine="720"/>
        <w:jc w:val="center"/>
        <w:rPr>
          <w:rFonts w:ascii="Times New Roman" w:hAnsi="Times New Roman" w:cs="Times New Roman"/>
          <w:b/>
          <w:sz w:val="28"/>
          <w:szCs w:val="29"/>
        </w:rPr>
      </w:pPr>
      <w:r w:rsidRPr="004D6AD3">
        <w:rPr>
          <w:rFonts w:ascii="Times New Roman" w:hAnsi="Times New Roman" w:cs="Times New Roman"/>
          <w:noProof/>
        </w:rPr>
        <mc:AlternateContent>
          <mc:Choice Requires="wps">
            <w:drawing>
              <wp:anchor distT="45720" distB="45720" distL="114300" distR="114300" simplePos="0" relativeHeight="503316156" behindDoc="0" locked="0" layoutInCell="1" allowOverlap="1" wp14:anchorId="0F854DEE" wp14:editId="2CE3DD3E">
                <wp:simplePos x="0" y="0"/>
                <wp:positionH relativeFrom="column">
                  <wp:posOffset>5509895</wp:posOffset>
                </wp:positionH>
                <wp:positionV relativeFrom="paragraph">
                  <wp:posOffset>136525</wp:posOffset>
                </wp:positionV>
                <wp:extent cx="1214120" cy="249555"/>
                <wp:effectExtent l="0" t="0" r="24130" b="17145"/>
                <wp:wrapSquare wrapText="bothSides"/>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249555"/>
                        </a:xfrm>
                        <a:prstGeom prst="rect">
                          <a:avLst/>
                        </a:prstGeom>
                        <a:solidFill>
                          <a:schemeClr val="bg1">
                            <a:lumMod val="100000"/>
                            <a:lumOff val="0"/>
                          </a:schemeClr>
                        </a:solidFill>
                        <a:ln w="0" cap="flat">
                          <a:solidFill>
                            <a:schemeClr val="bg1">
                              <a:lumMod val="100000"/>
                              <a:lumOff val="0"/>
                            </a:schemeClr>
                          </a:solidFill>
                          <a:prstDash val="solid"/>
                          <a:miter lim="800000"/>
                          <a:headEnd/>
                          <a:tailEnd/>
                        </a:ln>
                      </wps:spPr>
                      <wps:txbx>
                        <w:txbxContent>
                          <w:p w14:paraId="4ECE84AB" w14:textId="77777777" w:rsidR="004D6AD3" w:rsidRPr="00534B2F" w:rsidRDefault="004D6AD3">
                            <w:pPr>
                              <w:rPr>
                                <w:i/>
                                <w:iCs/>
                              </w:rPr>
                            </w:pPr>
                            <w:r w:rsidRPr="00534B2F">
                              <w:rPr>
                                <w:i/>
                                <w:iCs/>
                              </w:rPr>
                              <w:t>Unbearable Pa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854DEE" id="Text Box 110" o:spid="_x0000_s1027" type="#_x0000_t202" style="position:absolute;left:0;text-align:left;margin-left:433.85pt;margin-top:10.75pt;width:95.6pt;height:19.65pt;z-index:5033161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" fillcolor="white [3212]" strokecolor="white [3212]" strokeweight="0">
                <v:textbox>
                  <w:txbxContent>
                    <w:p w14:paraId="4ECE84AB" w14:textId="77777777" w:rsidR="004D6AD3" w:rsidRPr="00534B2F" w:rsidRDefault="004D6AD3">
                      <w:pPr>
                        <w:rPr>
                          <w:i/>
                          <w:iCs/>
                        </w:rPr>
                      </w:pPr>
                      <w:r w:rsidRPr="00534B2F">
                        <w:rPr>
                          <w:i/>
                          <w:iCs/>
                        </w:rPr>
                        <w:t>Unbearable Pain</w:t>
                      </w:r>
                    </w:p>
                  </w:txbxContent>
                </v:textbox>
                <w10:wrap type="square"/>
              </v:shape>
            </w:pict>
          </mc:Fallback>
        </mc:AlternateContent>
      </w:r>
      <w:r w:rsidRPr="004D6AD3">
        <w:rPr>
          <w:rFonts w:ascii="Times New Roman" w:hAnsi="Times New Roman" w:cs="Times New Roman"/>
          <w:noProof/>
        </w:rPr>
        <mc:AlternateContent>
          <mc:Choice Requires="wps">
            <w:drawing>
              <wp:anchor distT="45720" distB="45720" distL="114300" distR="114300" simplePos="0" relativeHeight="503315834" behindDoc="0" locked="0" layoutInCell="1" allowOverlap="1" wp14:anchorId="3F73268B" wp14:editId="635D9AF3">
                <wp:simplePos x="0" y="0"/>
                <wp:positionH relativeFrom="column">
                  <wp:posOffset>768350</wp:posOffset>
                </wp:positionH>
                <wp:positionV relativeFrom="paragraph">
                  <wp:posOffset>158115</wp:posOffset>
                </wp:positionV>
                <wp:extent cx="841375" cy="251460"/>
                <wp:effectExtent l="0" t="0" r="15875" b="15240"/>
                <wp:wrapSquare wrapText="bothSides"/>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51460"/>
                        </a:xfrm>
                        <a:prstGeom prst="rect">
                          <a:avLst/>
                        </a:prstGeom>
                        <a:solidFill>
                          <a:srgbClr val="FFFFFF">
                            <a:alpha val="0"/>
                          </a:srgbClr>
                        </a:solidFill>
                        <a:ln w="9525">
                          <a:solidFill>
                            <a:schemeClr val="bg1">
                              <a:lumMod val="100000"/>
                              <a:lumOff val="0"/>
                            </a:schemeClr>
                          </a:solidFill>
                          <a:miter lim="800000"/>
                          <a:headEnd/>
                          <a:tailEnd/>
                        </a:ln>
                      </wps:spPr>
                      <wps:txbx>
                        <w:txbxContent>
                          <w:p w14:paraId="4CDDFFDD" w14:textId="77777777" w:rsidR="004D6AD3" w:rsidRPr="00534B2F" w:rsidRDefault="004D6AD3">
                            <w:pPr>
                              <w:rPr>
                                <w:i/>
                                <w:iCs/>
                              </w:rPr>
                            </w:pPr>
                            <w:r w:rsidRPr="00534B2F">
                              <w:rPr>
                                <w:i/>
                                <w:iCs/>
                              </w:rPr>
                              <w:t>No Pa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73268B" id="Text Box 2" o:spid="_x0000_s1028" type="#_x0000_t202" style="position:absolute;left:0;text-align:left;margin-left:60.5pt;margin-top:12.45pt;width:66.25pt;height:19.8pt;z-index:5033158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" strokecolor="white [3212]">
                <v:fill opacity="0"/>
                <v:textbox>
                  <w:txbxContent>
                    <w:p w14:paraId="4CDDFFDD" w14:textId="77777777" w:rsidR="004D6AD3" w:rsidRPr="00534B2F" w:rsidRDefault="004D6AD3">
                      <w:pPr>
                        <w:rPr>
                          <w:i/>
                          <w:iCs/>
                        </w:rPr>
                      </w:pPr>
                      <w:r w:rsidRPr="00534B2F">
                        <w:rPr>
                          <w:i/>
                          <w:iCs/>
                        </w:rPr>
                        <w:t>No Pain</w:t>
                      </w:r>
                    </w:p>
                  </w:txbxContent>
                </v:textbox>
                <w10:wrap type="square"/>
              </v:shape>
            </w:pict>
          </mc:Fallback>
        </mc:AlternateContent>
      </w:r>
      <w:r w:rsidRPr="004D6AD3">
        <w:rPr>
          <w:rFonts w:ascii="Times New Roman" w:hAnsi="Times New Roman" w:cs="Times New Roman"/>
          <w:noProof/>
        </w:rPr>
        <mc:AlternateContent>
          <mc:Choice Requires="wps">
            <w:drawing>
              <wp:anchor distT="45720" distB="45720" distL="114300" distR="114300" simplePos="0" relativeHeight="503315512" behindDoc="0" locked="0" layoutInCell="1" allowOverlap="1" wp14:anchorId="23FFC829" wp14:editId="5E2FB5B5">
                <wp:simplePos x="0" y="0"/>
                <wp:positionH relativeFrom="column">
                  <wp:posOffset>1659255</wp:posOffset>
                </wp:positionH>
                <wp:positionV relativeFrom="paragraph">
                  <wp:posOffset>122555</wp:posOffset>
                </wp:positionV>
                <wp:extent cx="3819525" cy="285750"/>
                <wp:effectExtent l="9525" t="9525" r="9525" b="9525"/>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85750"/>
                        </a:xfrm>
                        <a:prstGeom prst="rect">
                          <a:avLst/>
                        </a:prstGeom>
                        <a:solidFill>
                          <a:srgbClr val="FFFFFF"/>
                        </a:solidFill>
                        <a:ln w="9525">
                          <a:solidFill>
                            <a:srgbClr val="000000"/>
                          </a:solidFill>
                          <a:miter lim="800000"/>
                          <a:headEnd/>
                          <a:tailEnd/>
                        </a:ln>
                      </wps:spPr>
                      <wps:txbx>
                        <w:txbxContent>
                          <w:p w14:paraId="7BAD9F8B" w14:textId="77777777" w:rsidR="004D6AD3" w:rsidRDefault="004D6AD3">
                            <w:r>
                              <w:t xml:space="preserve">     0       1       2       3       4       5       6       7       8       9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FFC829" id="_x0000_s1029" type="#_x0000_t202" style="position:absolute;left:0;text-align:left;margin-left:130.65pt;margin-top:9.65pt;width:300.75pt;height:22.5pt;z-index:503315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">
                <v:textbox>
                  <w:txbxContent>
                    <w:p w14:paraId="7BAD9F8B" w14:textId="77777777" w:rsidR="004D6AD3" w:rsidRDefault="004D6AD3">
                      <w:r>
                        <w:t xml:space="preserve">     0       1       2       3       4       5       6       7       8       9       10</w:t>
                      </w:r>
                    </w:p>
                  </w:txbxContent>
                </v:textbox>
                <w10:wrap type="square"/>
              </v:shape>
            </w:pict>
          </mc:Fallback>
        </mc:AlternateContent>
      </w:r>
    </w:p>
    <w:p w14:paraId="49DD2EB9" w14:textId="354D4CD7" w:rsidR="004D6AD3" w:rsidRPr="004D6AD3" w:rsidRDefault="004D6AD3" w:rsidP="00A14F32">
      <w:pPr>
        <w:adjustRightInd w:val="0"/>
        <w:rPr>
          <w:rFonts w:ascii="Times New Roman" w:hAnsi="Times New Roman" w:cs="Times New Roman"/>
          <w:b/>
          <w:bCs/>
          <w:sz w:val="20"/>
          <w:szCs w:val="20"/>
        </w:rPr>
      </w:pPr>
    </w:p>
    <w:p w14:paraId="45564E4B" w14:textId="7F0259E2" w:rsidR="004D6AD3" w:rsidRPr="004D6AD3" w:rsidRDefault="004D6AD3" w:rsidP="00A14F32">
      <w:pPr>
        <w:adjustRightInd w:val="0"/>
        <w:rPr>
          <w:rFonts w:ascii="Times New Roman" w:hAnsi="Times New Roman" w:cs="Times New Roman"/>
          <w:b/>
          <w:bCs/>
          <w:sz w:val="20"/>
          <w:szCs w:val="20"/>
        </w:rPr>
      </w:pPr>
    </w:p>
    <w:p w14:paraId="63789C90" w14:textId="77777777" w:rsidR="004D6AD3" w:rsidRDefault="004D6AD3" w:rsidP="00A14F32">
      <w:pPr>
        <w:adjustRightInd w:val="0"/>
        <w:rPr>
          <w:rFonts w:ascii="Times New Roman" w:hAnsi="Times New Roman" w:cs="Times New Roman"/>
          <w:sz w:val="20"/>
          <w:szCs w:val="20"/>
        </w:rPr>
      </w:pPr>
      <w:r>
        <w:rPr>
          <w:rFonts w:ascii="Times New Roman" w:hAnsi="Times New Roman" w:cs="Times New Roman"/>
          <w:b/>
          <w:bCs/>
          <w:sz w:val="20"/>
          <w:szCs w:val="20"/>
        </w:rPr>
        <w:t xml:space="preserve"> </w:t>
      </w:r>
      <w:r w:rsidRPr="004D6AD3">
        <w:rPr>
          <w:rFonts w:ascii="Times New Roman" w:hAnsi="Times New Roman" w:cs="Times New Roman"/>
          <w:b/>
          <w:bCs/>
          <w:sz w:val="20"/>
          <w:szCs w:val="20"/>
        </w:rPr>
        <w:t>Instructions</w:t>
      </w:r>
      <w:r w:rsidRPr="004D6AD3">
        <w:rPr>
          <w:rFonts w:ascii="Times New Roman" w:hAnsi="Times New Roman" w:cs="Times New Roman"/>
          <w:sz w:val="20"/>
          <w:szCs w:val="20"/>
        </w:rPr>
        <w:t xml:space="preserve">: This questionnaire has been designed to give the doctor information as to how your NECK PAIN has affected your ability to manage </w:t>
      </w:r>
      <w:r>
        <w:rPr>
          <w:rFonts w:ascii="Times New Roman" w:hAnsi="Times New Roman" w:cs="Times New Roman"/>
          <w:sz w:val="20"/>
          <w:szCs w:val="20"/>
        </w:rPr>
        <w:t xml:space="preserve">   </w:t>
      </w:r>
    </w:p>
    <w:p w14:paraId="03581CD7" w14:textId="77777777" w:rsidR="004D6AD3" w:rsidRDefault="004D6AD3" w:rsidP="00A14F32">
      <w:pPr>
        <w:adjustRightInd w:val="0"/>
        <w:rPr>
          <w:rFonts w:ascii="Times New Roman" w:hAnsi="Times New Roman" w:cs="Times New Roman"/>
          <w:sz w:val="20"/>
          <w:szCs w:val="20"/>
        </w:rPr>
      </w:pPr>
      <w:r>
        <w:rPr>
          <w:rFonts w:ascii="Times New Roman" w:hAnsi="Times New Roman" w:cs="Times New Roman"/>
          <w:sz w:val="20"/>
          <w:szCs w:val="20"/>
        </w:rPr>
        <w:t xml:space="preserve"> </w:t>
      </w:r>
      <w:r w:rsidRPr="004D6AD3">
        <w:rPr>
          <w:rFonts w:ascii="Times New Roman" w:hAnsi="Times New Roman" w:cs="Times New Roman"/>
          <w:sz w:val="20"/>
          <w:szCs w:val="20"/>
        </w:rPr>
        <w:t xml:space="preserve">everyday life. Please answer every section and mark in each section only the ONE box that applies to you. We realize that you may consider that </w:t>
      </w:r>
      <w:r>
        <w:rPr>
          <w:rFonts w:ascii="Times New Roman" w:hAnsi="Times New Roman" w:cs="Times New Roman"/>
          <w:sz w:val="20"/>
          <w:szCs w:val="20"/>
        </w:rPr>
        <w:t xml:space="preserve">   </w:t>
      </w:r>
    </w:p>
    <w:p w14:paraId="1B0659FB" w14:textId="3EBD83E5" w:rsidR="004D6AD3" w:rsidRPr="004D6AD3" w:rsidRDefault="004D6AD3" w:rsidP="00A14F32">
      <w:pPr>
        <w:adjustRightInd w:val="0"/>
        <w:rPr>
          <w:rFonts w:ascii="Times New Roman" w:hAnsi="Times New Roman" w:cs="Times New Roman"/>
          <w:sz w:val="20"/>
          <w:szCs w:val="20"/>
        </w:rPr>
      </w:pPr>
      <w:r>
        <w:rPr>
          <w:rFonts w:ascii="Times New Roman" w:hAnsi="Times New Roman" w:cs="Times New Roman"/>
          <w:sz w:val="20"/>
          <w:szCs w:val="20"/>
        </w:rPr>
        <w:t xml:space="preserve"> </w:t>
      </w:r>
      <w:r w:rsidRPr="004D6AD3">
        <w:rPr>
          <w:rFonts w:ascii="Times New Roman" w:hAnsi="Times New Roman" w:cs="Times New Roman"/>
          <w:sz w:val="20"/>
          <w:szCs w:val="20"/>
        </w:rPr>
        <w:t xml:space="preserve">two of the statements in any one section relate to you, but please just mark the box that most closely describes your problem. </w:t>
      </w:r>
    </w:p>
    <w:p w14:paraId="5DB6B7A4" w14:textId="77777777" w:rsidR="004D6AD3" w:rsidRPr="004D6AD3" w:rsidRDefault="004D6AD3" w:rsidP="00A14F32">
      <w:pPr>
        <w:adjustRightInd w:val="0"/>
        <w:rPr>
          <w:rFonts w:ascii="Times New Roman" w:hAnsi="Times New Roman" w:cs="Times New Roman"/>
          <w:sz w:val="20"/>
          <w:szCs w:val="20"/>
        </w:rPr>
      </w:pPr>
    </w:p>
    <w:p w14:paraId="45AFF707" w14:textId="77777777" w:rsidR="004D6AD3" w:rsidRPr="004D6AD3" w:rsidRDefault="004D6AD3" w:rsidP="00A14F32">
      <w:pPr>
        <w:adjustRightInd w:val="0"/>
        <w:rPr>
          <w:rFonts w:ascii="Times New Roman" w:hAnsi="Times New Roman" w:cs="Times New Roman"/>
          <w:sz w:val="20"/>
          <w:szCs w:val="20"/>
        </w:rPr>
        <w:sectPr w:rsidR="004D6AD3" w:rsidRPr="004D6AD3" w:rsidSect="000E2BC8">
          <w:type w:val="continuous"/>
          <w:pgSz w:w="12240" w:h="15840"/>
          <w:pgMar w:top="280" w:right="220" w:bottom="0" w:left="140" w:header="720" w:footer="720" w:gutter="0"/>
          <w:cols w:space="720"/>
        </w:sectPr>
      </w:pPr>
    </w:p>
    <w:p w14:paraId="0AA4A954" w14:textId="77777777" w:rsidR="004D6AD3" w:rsidRPr="004D6AD3" w:rsidRDefault="004D6AD3" w:rsidP="00A14F32">
      <w:pPr>
        <w:adjustRightInd w:val="0"/>
        <w:rPr>
          <w:rFonts w:ascii="Times New Roman" w:hAnsi="Times New Roman" w:cs="Times New Roman"/>
          <w:b/>
          <w:sz w:val="20"/>
          <w:szCs w:val="20"/>
        </w:rPr>
      </w:pPr>
      <w:r w:rsidRPr="004D6AD3">
        <w:rPr>
          <w:rFonts w:ascii="Times New Roman" w:hAnsi="Times New Roman" w:cs="Times New Roman"/>
          <w:b/>
          <w:sz w:val="20"/>
          <w:szCs w:val="20"/>
        </w:rPr>
        <w:t>Section 1: Pain Intensity</w:t>
      </w:r>
    </w:p>
    <w:p w14:paraId="6A00B090" w14:textId="77777777" w:rsidR="004D6AD3" w:rsidRPr="004D6AD3" w:rsidRDefault="004D6AD3" w:rsidP="004D6AD3">
      <w:pPr>
        <w:pStyle w:val="ListParagraph"/>
        <w:numPr>
          <w:ilvl w:val="0"/>
          <w:numId w:val="4"/>
        </w:numPr>
        <w:tabs>
          <w:tab w:val="clear" w:pos="360"/>
          <w:tab w:val="num" w:pos="180"/>
        </w:tabs>
        <w:adjustRightInd w:val="0"/>
        <w:contextualSpacing/>
        <w:rPr>
          <w:rFonts w:ascii="Times New Roman" w:hAnsi="Times New Roman" w:cs="Times New Roman"/>
          <w:sz w:val="20"/>
          <w:szCs w:val="20"/>
        </w:rPr>
      </w:pPr>
      <w:r w:rsidRPr="004D6AD3">
        <w:rPr>
          <w:rFonts w:ascii="Times New Roman" w:hAnsi="Times New Roman" w:cs="Times New Roman"/>
          <w:sz w:val="20"/>
          <w:szCs w:val="20"/>
        </w:rPr>
        <w:t xml:space="preserve">I have no pain </w:t>
      </w:r>
      <w:proofErr w:type="gramStart"/>
      <w:r w:rsidRPr="004D6AD3">
        <w:rPr>
          <w:rFonts w:ascii="Times New Roman" w:hAnsi="Times New Roman" w:cs="Times New Roman"/>
          <w:sz w:val="20"/>
          <w:szCs w:val="20"/>
        </w:rPr>
        <w:t>at the moment</w:t>
      </w:r>
      <w:proofErr w:type="gramEnd"/>
      <w:r w:rsidRPr="004D6AD3">
        <w:rPr>
          <w:rFonts w:ascii="Times New Roman" w:hAnsi="Times New Roman" w:cs="Times New Roman"/>
          <w:sz w:val="20"/>
          <w:szCs w:val="20"/>
        </w:rPr>
        <w:t>.</w:t>
      </w:r>
    </w:p>
    <w:p w14:paraId="3782753B" w14:textId="77777777" w:rsidR="004D6AD3" w:rsidRPr="004D6AD3" w:rsidRDefault="004D6AD3" w:rsidP="004D6AD3">
      <w:pPr>
        <w:pStyle w:val="ListParagraph"/>
        <w:numPr>
          <w:ilvl w:val="0"/>
          <w:numId w:val="4"/>
        </w:numPr>
        <w:tabs>
          <w:tab w:val="clear" w:pos="360"/>
          <w:tab w:val="num" w:pos="180"/>
        </w:tabs>
        <w:adjustRightInd w:val="0"/>
        <w:contextualSpacing/>
        <w:rPr>
          <w:rFonts w:ascii="Times New Roman" w:hAnsi="Times New Roman" w:cs="Times New Roman"/>
          <w:sz w:val="20"/>
          <w:szCs w:val="20"/>
        </w:rPr>
      </w:pPr>
      <w:r w:rsidRPr="004D6AD3">
        <w:rPr>
          <w:rFonts w:ascii="Times New Roman" w:hAnsi="Times New Roman" w:cs="Times New Roman"/>
          <w:sz w:val="20"/>
          <w:szCs w:val="20"/>
        </w:rPr>
        <w:t xml:space="preserve">The pain is very mild </w:t>
      </w:r>
      <w:proofErr w:type="gramStart"/>
      <w:r w:rsidRPr="004D6AD3">
        <w:rPr>
          <w:rFonts w:ascii="Times New Roman" w:hAnsi="Times New Roman" w:cs="Times New Roman"/>
          <w:sz w:val="20"/>
          <w:szCs w:val="20"/>
        </w:rPr>
        <w:t>at the moment</w:t>
      </w:r>
      <w:proofErr w:type="gramEnd"/>
      <w:r w:rsidRPr="004D6AD3">
        <w:rPr>
          <w:rFonts w:ascii="Times New Roman" w:hAnsi="Times New Roman" w:cs="Times New Roman"/>
          <w:sz w:val="20"/>
          <w:szCs w:val="20"/>
        </w:rPr>
        <w:t>.</w:t>
      </w:r>
    </w:p>
    <w:p w14:paraId="22D82802" w14:textId="77777777" w:rsidR="004D6AD3" w:rsidRPr="004D6AD3" w:rsidRDefault="004D6AD3" w:rsidP="004D6AD3">
      <w:pPr>
        <w:pStyle w:val="ListParagraph"/>
        <w:numPr>
          <w:ilvl w:val="0"/>
          <w:numId w:val="4"/>
        </w:numPr>
        <w:tabs>
          <w:tab w:val="clear" w:pos="360"/>
          <w:tab w:val="num" w:pos="180"/>
        </w:tabs>
        <w:adjustRightInd w:val="0"/>
        <w:contextualSpacing/>
        <w:rPr>
          <w:rFonts w:ascii="Times New Roman" w:hAnsi="Times New Roman" w:cs="Times New Roman"/>
          <w:sz w:val="20"/>
          <w:szCs w:val="20"/>
        </w:rPr>
      </w:pPr>
      <w:r w:rsidRPr="004D6AD3">
        <w:rPr>
          <w:rFonts w:ascii="Times New Roman" w:hAnsi="Times New Roman" w:cs="Times New Roman"/>
          <w:sz w:val="20"/>
          <w:szCs w:val="20"/>
        </w:rPr>
        <w:t xml:space="preserve">The pain is moderate </w:t>
      </w:r>
      <w:proofErr w:type="gramStart"/>
      <w:r w:rsidRPr="004D6AD3">
        <w:rPr>
          <w:rFonts w:ascii="Times New Roman" w:hAnsi="Times New Roman" w:cs="Times New Roman"/>
          <w:sz w:val="20"/>
          <w:szCs w:val="20"/>
        </w:rPr>
        <w:t>at the moment</w:t>
      </w:r>
      <w:proofErr w:type="gramEnd"/>
      <w:r w:rsidRPr="004D6AD3">
        <w:rPr>
          <w:rFonts w:ascii="Times New Roman" w:hAnsi="Times New Roman" w:cs="Times New Roman"/>
          <w:sz w:val="20"/>
          <w:szCs w:val="20"/>
        </w:rPr>
        <w:t>.</w:t>
      </w:r>
    </w:p>
    <w:p w14:paraId="5983AAD1" w14:textId="77777777" w:rsidR="004D6AD3" w:rsidRPr="004D6AD3" w:rsidRDefault="004D6AD3" w:rsidP="004D6AD3">
      <w:pPr>
        <w:pStyle w:val="ListParagraph"/>
        <w:numPr>
          <w:ilvl w:val="0"/>
          <w:numId w:val="4"/>
        </w:numPr>
        <w:tabs>
          <w:tab w:val="clear" w:pos="360"/>
          <w:tab w:val="num" w:pos="180"/>
        </w:tabs>
        <w:adjustRightInd w:val="0"/>
        <w:contextualSpacing/>
        <w:rPr>
          <w:rFonts w:ascii="Times New Roman" w:hAnsi="Times New Roman" w:cs="Times New Roman"/>
          <w:sz w:val="20"/>
          <w:szCs w:val="20"/>
        </w:rPr>
      </w:pPr>
      <w:r w:rsidRPr="004D6AD3">
        <w:rPr>
          <w:rFonts w:ascii="Times New Roman" w:hAnsi="Times New Roman" w:cs="Times New Roman"/>
          <w:sz w:val="20"/>
          <w:szCs w:val="20"/>
        </w:rPr>
        <w:t xml:space="preserve">The pain is </w:t>
      </w:r>
      <w:proofErr w:type="gramStart"/>
      <w:r w:rsidRPr="004D6AD3">
        <w:rPr>
          <w:rFonts w:ascii="Times New Roman" w:hAnsi="Times New Roman" w:cs="Times New Roman"/>
          <w:sz w:val="20"/>
          <w:szCs w:val="20"/>
        </w:rPr>
        <w:t>fairly severe</w:t>
      </w:r>
      <w:proofErr w:type="gramEnd"/>
      <w:r w:rsidRPr="004D6AD3">
        <w:rPr>
          <w:rFonts w:ascii="Times New Roman" w:hAnsi="Times New Roman" w:cs="Times New Roman"/>
          <w:sz w:val="20"/>
          <w:szCs w:val="20"/>
        </w:rPr>
        <w:t xml:space="preserve"> at the moment</w:t>
      </w:r>
    </w:p>
    <w:p w14:paraId="2B3D08D1" w14:textId="77777777" w:rsidR="004D6AD3" w:rsidRPr="004D6AD3" w:rsidRDefault="004D6AD3" w:rsidP="004D6AD3">
      <w:pPr>
        <w:pStyle w:val="ListParagraph"/>
        <w:numPr>
          <w:ilvl w:val="0"/>
          <w:numId w:val="4"/>
        </w:numPr>
        <w:tabs>
          <w:tab w:val="clear" w:pos="360"/>
          <w:tab w:val="num" w:pos="180"/>
        </w:tabs>
        <w:adjustRightInd w:val="0"/>
        <w:contextualSpacing/>
        <w:rPr>
          <w:rFonts w:ascii="Times New Roman" w:hAnsi="Times New Roman" w:cs="Times New Roman"/>
          <w:sz w:val="20"/>
          <w:szCs w:val="20"/>
        </w:rPr>
      </w:pPr>
      <w:r w:rsidRPr="004D6AD3">
        <w:rPr>
          <w:rFonts w:ascii="Times New Roman" w:hAnsi="Times New Roman" w:cs="Times New Roman"/>
          <w:sz w:val="20"/>
          <w:szCs w:val="20"/>
        </w:rPr>
        <w:t xml:space="preserve">The pain is very severe </w:t>
      </w:r>
      <w:proofErr w:type="gramStart"/>
      <w:r w:rsidRPr="004D6AD3">
        <w:rPr>
          <w:rFonts w:ascii="Times New Roman" w:hAnsi="Times New Roman" w:cs="Times New Roman"/>
          <w:sz w:val="20"/>
          <w:szCs w:val="20"/>
        </w:rPr>
        <w:t>at the moment</w:t>
      </w:r>
      <w:proofErr w:type="gramEnd"/>
      <w:r w:rsidRPr="004D6AD3">
        <w:rPr>
          <w:rFonts w:ascii="Times New Roman" w:hAnsi="Times New Roman" w:cs="Times New Roman"/>
          <w:sz w:val="20"/>
          <w:szCs w:val="20"/>
        </w:rPr>
        <w:t>.</w:t>
      </w:r>
    </w:p>
    <w:p w14:paraId="5F87FB30" w14:textId="77777777" w:rsidR="004D6AD3" w:rsidRPr="004D6AD3" w:rsidRDefault="004D6AD3" w:rsidP="004D6AD3">
      <w:pPr>
        <w:pStyle w:val="ListParagraph"/>
        <w:numPr>
          <w:ilvl w:val="0"/>
          <w:numId w:val="4"/>
        </w:numPr>
        <w:tabs>
          <w:tab w:val="clear" w:pos="360"/>
          <w:tab w:val="num" w:pos="180"/>
        </w:tabs>
        <w:adjustRightInd w:val="0"/>
        <w:contextualSpacing/>
        <w:rPr>
          <w:rFonts w:ascii="Times New Roman" w:hAnsi="Times New Roman" w:cs="Times New Roman"/>
          <w:sz w:val="20"/>
          <w:szCs w:val="20"/>
        </w:rPr>
      </w:pPr>
      <w:r w:rsidRPr="004D6AD3">
        <w:rPr>
          <w:rFonts w:ascii="Times New Roman" w:hAnsi="Times New Roman" w:cs="Times New Roman"/>
          <w:sz w:val="20"/>
          <w:szCs w:val="20"/>
        </w:rPr>
        <w:t xml:space="preserve">The pain is the worst imaginable </w:t>
      </w:r>
      <w:proofErr w:type="gramStart"/>
      <w:r w:rsidRPr="004D6AD3">
        <w:rPr>
          <w:rFonts w:ascii="Times New Roman" w:hAnsi="Times New Roman" w:cs="Times New Roman"/>
          <w:sz w:val="20"/>
          <w:szCs w:val="20"/>
        </w:rPr>
        <w:t>at the moment</w:t>
      </w:r>
      <w:proofErr w:type="gramEnd"/>
      <w:r w:rsidRPr="004D6AD3">
        <w:rPr>
          <w:rFonts w:ascii="Times New Roman" w:hAnsi="Times New Roman" w:cs="Times New Roman"/>
          <w:sz w:val="20"/>
          <w:szCs w:val="20"/>
        </w:rPr>
        <w:t>.</w:t>
      </w:r>
    </w:p>
    <w:p w14:paraId="7EBC424A" w14:textId="77777777" w:rsidR="004D6AD3" w:rsidRPr="004D6AD3" w:rsidRDefault="004D6AD3" w:rsidP="00A14F32">
      <w:pPr>
        <w:adjustRightInd w:val="0"/>
        <w:rPr>
          <w:rFonts w:ascii="Times New Roman" w:hAnsi="Times New Roman" w:cs="Times New Roman"/>
          <w:b/>
          <w:sz w:val="20"/>
          <w:szCs w:val="20"/>
        </w:rPr>
      </w:pPr>
    </w:p>
    <w:p w14:paraId="174819A1" w14:textId="77777777" w:rsidR="004D6AD3" w:rsidRPr="004D6AD3" w:rsidRDefault="004D6AD3" w:rsidP="00A14F32">
      <w:pPr>
        <w:adjustRightInd w:val="0"/>
        <w:rPr>
          <w:rFonts w:ascii="Times New Roman" w:hAnsi="Times New Roman" w:cs="Times New Roman"/>
          <w:sz w:val="20"/>
          <w:szCs w:val="20"/>
        </w:rPr>
      </w:pPr>
      <w:r w:rsidRPr="004D6AD3">
        <w:rPr>
          <w:rFonts w:ascii="Times New Roman" w:hAnsi="Times New Roman" w:cs="Times New Roman"/>
          <w:b/>
          <w:sz w:val="20"/>
          <w:szCs w:val="20"/>
        </w:rPr>
        <w:t>Section 2: Personal Care</w:t>
      </w:r>
      <w:r w:rsidRPr="004D6AD3">
        <w:rPr>
          <w:rFonts w:ascii="Times New Roman" w:hAnsi="Times New Roman" w:cs="Times New Roman"/>
          <w:sz w:val="20"/>
          <w:szCs w:val="20"/>
        </w:rPr>
        <w:t xml:space="preserve"> (Washing, Dressing, etc.)</w:t>
      </w:r>
    </w:p>
    <w:p w14:paraId="440BFBFF" w14:textId="77777777" w:rsidR="004D6AD3" w:rsidRPr="004D6AD3" w:rsidRDefault="004D6AD3" w:rsidP="004D6AD3">
      <w:pPr>
        <w:pStyle w:val="ListParagraph"/>
        <w:numPr>
          <w:ilvl w:val="0"/>
          <w:numId w:val="5"/>
        </w:numPr>
        <w:tabs>
          <w:tab w:val="clear" w:pos="360"/>
          <w:tab w:val="num" w:pos="180"/>
        </w:tabs>
        <w:adjustRightInd w:val="0"/>
        <w:contextualSpacing/>
        <w:rPr>
          <w:rFonts w:ascii="Times New Roman" w:hAnsi="Times New Roman" w:cs="Times New Roman"/>
          <w:sz w:val="20"/>
          <w:szCs w:val="20"/>
        </w:rPr>
      </w:pPr>
      <w:r w:rsidRPr="004D6AD3">
        <w:rPr>
          <w:rFonts w:ascii="Times New Roman" w:hAnsi="Times New Roman" w:cs="Times New Roman"/>
          <w:sz w:val="20"/>
          <w:szCs w:val="20"/>
        </w:rPr>
        <w:t>I can look after myself normally without causing extra pain</w:t>
      </w:r>
    </w:p>
    <w:p w14:paraId="1ACF3C8E" w14:textId="77777777" w:rsidR="004D6AD3" w:rsidRPr="004D6AD3" w:rsidRDefault="004D6AD3" w:rsidP="004D6AD3">
      <w:pPr>
        <w:pStyle w:val="ListParagraph"/>
        <w:numPr>
          <w:ilvl w:val="0"/>
          <w:numId w:val="5"/>
        </w:numPr>
        <w:tabs>
          <w:tab w:val="clear" w:pos="360"/>
          <w:tab w:val="num" w:pos="180"/>
        </w:tabs>
        <w:adjustRightInd w:val="0"/>
        <w:contextualSpacing/>
        <w:rPr>
          <w:rFonts w:ascii="Times New Roman" w:hAnsi="Times New Roman" w:cs="Times New Roman"/>
          <w:sz w:val="20"/>
          <w:szCs w:val="20"/>
        </w:rPr>
      </w:pPr>
      <w:r w:rsidRPr="004D6AD3">
        <w:rPr>
          <w:rFonts w:ascii="Times New Roman" w:hAnsi="Times New Roman" w:cs="Times New Roman"/>
          <w:sz w:val="20"/>
          <w:szCs w:val="20"/>
        </w:rPr>
        <w:t>I can look after myself normally, but it causes extra pain</w:t>
      </w:r>
    </w:p>
    <w:p w14:paraId="1B52E20A" w14:textId="77777777" w:rsidR="004D6AD3" w:rsidRPr="004D6AD3" w:rsidRDefault="004D6AD3" w:rsidP="004D6AD3">
      <w:pPr>
        <w:pStyle w:val="ListParagraph"/>
        <w:numPr>
          <w:ilvl w:val="0"/>
          <w:numId w:val="5"/>
        </w:numPr>
        <w:tabs>
          <w:tab w:val="clear" w:pos="360"/>
          <w:tab w:val="num" w:pos="180"/>
        </w:tabs>
        <w:adjustRightInd w:val="0"/>
        <w:contextualSpacing/>
        <w:rPr>
          <w:rFonts w:ascii="Times New Roman" w:hAnsi="Times New Roman" w:cs="Times New Roman"/>
          <w:sz w:val="20"/>
          <w:szCs w:val="20"/>
        </w:rPr>
      </w:pPr>
      <w:r w:rsidRPr="004D6AD3">
        <w:rPr>
          <w:rFonts w:ascii="Times New Roman" w:hAnsi="Times New Roman" w:cs="Times New Roman"/>
          <w:sz w:val="20"/>
          <w:szCs w:val="20"/>
        </w:rPr>
        <w:t>It is painful to look after myself and I am slow and careful</w:t>
      </w:r>
    </w:p>
    <w:p w14:paraId="55B653ED" w14:textId="77777777" w:rsidR="004D6AD3" w:rsidRPr="004D6AD3" w:rsidRDefault="004D6AD3" w:rsidP="004D6AD3">
      <w:pPr>
        <w:pStyle w:val="ListParagraph"/>
        <w:numPr>
          <w:ilvl w:val="0"/>
          <w:numId w:val="5"/>
        </w:numPr>
        <w:tabs>
          <w:tab w:val="clear" w:pos="360"/>
          <w:tab w:val="num" w:pos="180"/>
        </w:tabs>
        <w:adjustRightInd w:val="0"/>
        <w:contextualSpacing/>
        <w:rPr>
          <w:rFonts w:ascii="Times New Roman" w:hAnsi="Times New Roman" w:cs="Times New Roman"/>
          <w:sz w:val="20"/>
          <w:szCs w:val="20"/>
        </w:rPr>
      </w:pPr>
      <w:r w:rsidRPr="004D6AD3">
        <w:rPr>
          <w:rFonts w:ascii="Times New Roman" w:hAnsi="Times New Roman" w:cs="Times New Roman"/>
          <w:sz w:val="20"/>
          <w:szCs w:val="20"/>
        </w:rPr>
        <w:t>I need some help, but can manage most of my personal care</w:t>
      </w:r>
    </w:p>
    <w:p w14:paraId="4EBE9113" w14:textId="77777777" w:rsidR="004D6AD3" w:rsidRPr="004D6AD3" w:rsidRDefault="004D6AD3" w:rsidP="004D6AD3">
      <w:pPr>
        <w:pStyle w:val="ListParagraph"/>
        <w:numPr>
          <w:ilvl w:val="0"/>
          <w:numId w:val="5"/>
        </w:numPr>
        <w:tabs>
          <w:tab w:val="clear" w:pos="360"/>
          <w:tab w:val="num" w:pos="180"/>
        </w:tabs>
        <w:adjustRightInd w:val="0"/>
        <w:contextualSpacing/>
        <w:rPr>
          <w:rFonts w:ascii="Times New Roman" w:hAnsi="Times New Roman" w:cs="Times New Roman"/>
          <w:sz w:val="20"/>
          <w:szCs w:val="20"/>
        </w:rPr>
      </w:pPr>
      <w:r w:rsidRPr="004D6AD3">
        <w:rPr>
          <w:rFonts w:ascii="Times New Roman" w:hAnsi="Times New Roman" w:cs="Times New Roman"/>
          <w:sz w:val="20"/>
          <w:szCs w:val="20"/>
        </w:rPr>
        <w:t>I need help every day in most aspects of self-care</w:t>
      </w:r>
    </w:p>
    <w:p w14:paraId="7FD067E8" w14:textId="77777777" w:rsidR="004D6AD3" w:rsidRPr="004D6AD3" w:rsidRDefault="004D6AD3" w:rsidP="004D6AD3">
      <w:pPr>
        <w:pStyle w:val="ListParagraph"/>
        <w:numPr>
          <w:ilvl w:val="0"/>
          <w:numId w:val="5"/>
        </w:numPr>
        <w:tabs>
          <w:tab w:val="clear" w:pos="360"/>
          <w:tab w:val="num" w:pos="180"/>
        </w:tabs>
        <w:adjustRightInd w:val="0"/>
        <w:ind w:right="-90"/>
        <w:contextualSpacing/>
        <w:rPr>
          <w:rFonts w:ascii="Times New Roman" w:hAnsi="Times New Roman" w:cs="Times New Roman"/>
          <w:sz w:val="20"/>
          <w:szCs w:val="20"/>
        </w:rPr>
      </w:pPr>
      <w:r w:rsidRPr="004D6AD3">
        <w:rPr>
          <w:rFonts w:ascii="Times New Roman" w:hAnsi="Times New Roman" w:cs="Times New Roman"/>
          <w:sz w:val="20"/>
          <w:szCs w:val="20"/>
        </w:rPr>
        <w:t>I do not get dressed: I stay in bed due to pain.</w:t>
      </w:r>
    </w:p>
    <w:p w14:paraId="792F1F98" w14:textId="77777777" w:rsidR="004D6AD3" w:rsidRPr="004D6AD3" w:rsidRDefault="004D6AD3" w:rsidP="00A14F32">
      <w:pPr>
        <w:adjustRightInd w:val="0"/>
        <w:rPr>
          <w:rFonts w:ascii="Times New Roman" w:hAnsi="Times New Roman" w:cs="Times New Roman"/>
          <w:sz w:val="20"/>
          <w:szCs w:val="20"/>
        </w:rPr>
      </w:pPr>
    </w:p>
    <w:p w14:paraId="1FDC1537" w14:textId="77777777" w:rsidR="004D6AD3" w:rsidRPr="004D6AD3" w:rsidRDefault="004D6AD3" w:rsidP="00A14F32">
      <w:pPr>
        <w:adjustRightInd w:val="0"/>
        <w:rPr>
          <w:rFonts w:ascii="Times New Roman" w:hAnsi="Times New Roman" w:cs="Times New Roman"/>
          <w:b/>
          <w:sz w:val="20"/>
          <w:szCs w:val="20"/>
        </w:rPr>
      </w:pPr>
      <w:r w:rsidRPr="004D6AD3">
        <w:rPr>
          <w:rFonts w:ascii="Times New Roman" w:hAnsi="Times New Roman" w:cs="Times New Roman"/>
          <w:b/>
          <w:sz w:val="20"/>
          <w:szCs w:val="20"/>
        </w:rPr>
        <w:t>Section 3: Lifting</w:t>
      </w:r>
    </w:p>
    <w:p w14:paraId="5926905B" w14:textId="77777777" w:rsidR="004D6AD3" w:rsidRPr="004D6AD3" w:rsidRDefault="004D6AD3" w:rsidP="004D6AD3">
      <w:pPr>
        <w:pStyle w:val="ListParagraph"/>
        <w:numPr>
          <w:ilvl w:val="0"/>
          <w:numId w:val="6"/>
        </w:numPr>
        <w:tabs>
          <w:tab w:val="clear" w:pos="360"/>
          <w:tab w:val="num" w:pos="180"/>
        </w:tabs>
        <w:adjustRightInd w:val="0"/>
        <w:contextualSpacing/>
        <w:rPr>
          <w:rFonts w:ascii="Times New Roman" w:hAnsi="Times New Roman" w:cs="Times New Roman"/>
          <w:sz w:val="20"/>
          <w:szCs w:val="20"/>
        </w:rPr>
      </w:pPr>
      <w:r w:rsidRPr="004D6AD3">
        <w:rPr>
          <w:rFonts w:ascii="Times New Roman" w:hAnsi="Times New Roman" w:cs="Times New Roman"/>
          <w:sz w:val="20"/>
          <w:szCs w:val="20"/>
        </w:rPr>
        <w:t>I can lift heavy weights without extra pain.</w:t>
      </w:r>
    </w:p>
    <w:p w14:paraId="377CE7CC" w14:textId="77777777" w:rsidR="004D6AD3" w:rsidRPr="004D6AD3" w:rsidRDefault="004D6AD3" w:rsidP="004D6AD3">
      <w:pPr>
        <w:pStyle w:val="ListParagraph"/>
        <w:numPr>
          <w:ilvl w:val="0"/>
          <w:numId w:val="6"/>
        </w:numPr>
        <w:tabs>
          <w:tab w:val="clear" w:pos="360"/>
          <w:tab w:val="num" w:pos="180"/>
        </w:tabs>
        <w:adjustRightInd w:val="0"/>
        <w:contextualSpacing/>
        <w:rPr>
          <w:rFonts w:ascii="Times New Roman" w:hAnsi="Times New Roman" w:cs="Times New Roman"/>
          <w:sz w:val="20"/>
          <w:szCs w:val="20"/>
        </w:rPr>
      </w:pPr>
      <w:r w:rsidRPr="004D6AD3">
        <w:rPr>
          <w:rFonts w:ascii="Times New Roman" w:hAnsi="Times New Roman" w:cs="Times New Roman"/>
          <w:sz w:val="20"/>
          <w:szCs w:val="20"/>
        </w:rPr>
        <w:t>I can lift heavy weights, but it gives me extra pain.</w:t>
      </w:r>
    </w:p>
    <w:p w14:paraId="4DD556CC" w14:textId="77777777" w:rsidR="004D6AD3" w:rsidRPr="004D6AD3" w:rsidRDefault="004D6AD3" w:rsidP="004D6AD3">
      <w:pPr>
        <w:pStyle w:val="ListParagraph"/>
        <w:numPr>
          <w:ilvl w:val="0"/>
          <w:numId w:val="6"/>
        </w:numPr>
        <w:tabs>
          <w:tab w:val="clear" w:pos="360"/>
          <w:tab w:val="num" w:pos="180"/>
        </w:tabs>
        <w:adjustRightInd w:val="0"/>
        <w:ind w:left="180" w:hanging="180"/>
        <w:contextualSpacing/>
        <w:rPr>
          <w:rFonts w:ascii="Times New Roman" w:hAnsi="Times New Roman" w:cs="Times New Roman"/>
          <w:sz w:val="20"/>
          <w:szCs w:val="20"/>
        </w:rPr>
      </w:pPr>
      <w:r w:rsidRPr="004D6AD3">
        <w:rPr>
          <w:rFonts w:ascii="Times New Roman" w:hAnsi="Times New Roman" w:cs="Times New Roman"/>
          <w:sz w:val="20"/>
          <w:szCs w:val="20"/>
        </w:rPr>
        <w:t>Pain prevents me lifting heavy weights off the floor, but I can manage if they are conveniently positioned, e.g. on a table</w:t>
      </w:r>
    </w:p>
    <w:p w14:paraId="0C6FBA36" w14:textId="77777777" w:rsidR="004D6AD3" w:rsidRPr="004D6AD3" w:rsidRDefault="004D6AD3" w:rsidP="004D6AD3">
      <w:pPr>
        <w:pStyle w:val="ListParagraph"/>
        <w:numPr>
          <w:ilvl w:val="0"/>
          <w:numId w:val="6"/>
        </w:numPr>
        <w:tabs>
          <w:tab w:val="clear" w:pos="360"/>
          <w:tab w:val="num" w:pos="180"/>
        </w:tabs>
        <w:adjustRightInd w:val="0"/>
        <w:ind w:left="180" w:hanging="180"/>
        <w:contextualSpacing/>
        <w:rPr>
          <w:rFonts w:ascii="Times New Roman" w:hAnsi="Times New Roman" w:cs="Times New Roman"/>
          <w:sz w:val="20"/>
          <w:szCs w:val="20"/>
        </w:rPr>
      </w:pPr>
      <w:r w:rsidRPr="004D6AD3">
        <w:rPr>
          <w:rFonts w:ascii="Times New Roman" w:hAnsi="Times New Roman" w:cs="Times New Roman"/>
          <w:sz w:val="20"/>
          <w:szCs w:val="20"/>
        </w:rPr>
        <w:t>Pain prevents me lifting heavy weights, but I can manage light to medium weights if they are conveniently positioned.</w:t>
      </w:r>
    </w:p>
    <w:p w14:paraId="354764E3" w14:textId="77777777" w:rsidR="004D6AD3" w:rsidRPr="004D6AD3" w:rsidRDefault="004D6AD3" w:rsidP="004D6AD3">
      <w:pPr>
        <w:pStyle w:val="ListParagraph"/>
        <w:numPr>
          <w:ilvl w:val="0"/>
          <w:numId w:val="6"/>
        </w:numPr>
        <w:tabs>
          <w:tab w:val="clear" w:pos="360"/>
          <w:tab w:val="num" w:pos="180"/>
        </w:tabs>
        <w:adjustRightInd w:val="0"/>
        <w:contextualSpacing/>
        <w:rPr>
          <w:rFonts w:ascii="Times New Roman" w:hAnsi="Times New Roman" w:cs="Times New Roman"/>
          <w:sz w:val="20"/>
          <w:szCs w:val="20"/>
        </w:rPr>
      </w:pPr>
      <w:r w:rsidRPr="004D6AD3">
        <w:rPr>
          <w:rFonts w:ascii="Times New Roman" w:hAnsi="Times New Roman" w:cs="Times New Roman"/>
          <w:sz w:val="20"/>
          <w:szCs w:val="20"/>
        </w:rPr>
        <w:t>I can only lift very light weights.</w:t>
      </w:r>
    </w:p>
    <w:p w14:paraId="0EF625F2" w14:textId="77777777" w:rsidR="004D6AD3" w:rsidRPr="004D6AD3" w:rsidRDefault="004D6AD3" w:rsidP="004D6AD3">
      <w:pPr>
        <w:pStyle w:val="ListParagraph"/>
        <w:numPr>
          <w:ilvl w:val="0"/>
          <w:numId w:val="6"/>
        </w:numPr>
        <w:tabs>
          <w:tab w:val="clear" w:pos="360"/>
          <w:tab w:val="num" w:pos="180"/>
        </w:tabs>
        <w:adjustRightInd w:val="0"/>
        <w:contextualSpacing/>
        <w:rPr>
          <w:rFonts w:ascii="Times New Roman" w:hAnsi="Times New Roman" w:cs="Times New Roman"/>
          <w:sz w:val="20"/>
          <w:szCs w:val="20"/>
        </w:rPr>
      </w:pPr>
      <w:r w:rsidRPr="004D6AD3">
        <w:rPr>
          <w:rFonts w:ascii="Times New Roman" w:hAnsi="Times New Roman" w:cs="Times New Roman"/>
          <w:sz w:val="20"/>
          <w:szCs w:val="20"/>
        </w:rPr>
        <w:t>I cannot lift or carry anything.</w:t>
      </w:r>
    </w:p>
    <w:p w14:paraId="141A6159" w14:textId="77777777" w:rsidR="004D6AD3" w:rsidRPr="004D6AD3" w:rsidRDefault="004D6AD3" w:rsidP="00A14F32">
      <w:pPr>
        <w:adjustRightInd w:val="0"/>
        <w:rPr>
          <w:rFonts w:ascii="Times New Roman" w:hAnsi="Times New Roman" w:cs="Times New Roman"/>
          <w:sz w:val="20"/>
          <w:szCs w:val="20"/>
        </w:rPr>
      </w:pPr>
    </w:p>
    <w:p w14:paraId="53156228" w14:textId="77777777" w:rsidR="004D6AD3" w:rsidRPr="004D6AD3" w:rsidRDefault="004D6AD3" w:rsidP="00A14F32">
      <w:pPr>
        <w:adjustRightInd w:val="0"/>
        <w:rPr>
          <w:rFonts w:ascii="Times New Roman" w:hAnsi="Times New Roman" w:cs="Times New Roman"/>
          <w:b/>
          <w:sz w:val="20"/>
          <w:szCs w:val="20"/>
        </w:rPr>
      </w:pPr>
      <w:r w:rsidRPr="004D6AD3">
        <w:rPr>
          <w:rFonts w:ascii="Times New Roman" w:hAnsi="Times New Roman" w:cs="Times New Roman"/>
          <w:b/>
          <w:sz w:val="20"/>
          <w:szCs w:val="20"/>
        </w:rPr>
        <w:t>Section 4: Reading</w:t>
      </w:r>
    </w:p>
    <w:p w14:paraId="766375AA" w14:textId="77777777" w:rsidR="004D6AD3" w:rsidRPr="004D6AD3" w:rsidRDefault="004D6AD3" w:rsidP="004D6AD3">
      <w:pPr>
        <w:pStyle w:val="ListParagraph"/>
        <w:numPr>
          <w:ilvl w:val="0"/>
          <w:numId w:val="7"/>
        </w:numPr>
        <w:tabs>
          <w:tab w:val="clear" w:pos="360"/>
          <w:tab w:val="num" w:pos="180"/>
        </w:tabs>
        <w:adjustRightInd w:val="0"/>
        <w:contextualSpacing/>
        <w:rPr>
          <w:rFonts w:ascii="Times New Roman" w:hAnsi="Times New Roman" w:cs="Times New Roman"/>
          <w:sz w:val="20"/>
          <w:szCs w:val="20"/>
        </w:rPr>
      </w:pPr>
      <w:r w:rsidRPr="004D6AD3">
        <w:rPr>
          <w:rFonts w:ascii="Times New Roman" w:hAnsi="Times New Roman" w:cs="Times New Roman"/>
          <w:sz w:val="20"/>
          <w:szCs w:val="20"/>
        </w:rPr>
        <w:t>I can read as much as I want to with no pain in my neck.</w:t>
      </w:r>
    </w:p>
    <w:p w14:paraId="60A5F27E" w14:textId="77777777" w:rsidR="004D6AD3" w:rsidRPr="004D6AD3" w:rsidRDefault="004D6AD3" w:rsidP="004D6AD3">
      <w:pPr>
        <w:pStyle w:val="ListParagraph"/>
        <w:numPr>
          <w:ilvl w:val="0"/>
          <w:numId w:val="7"/>
        </w:numPr>
        <w:tabs>
          <w:tab w:val="clear" w:pos="360"/>
          <w:tab w:val="num" w:pos="180"/>
        </w:tabs>
        <w:adjustRightInd w:val="0"/>
        <w:contextualSpacing/>
        <w:rPr>
          <w:rFonts w:ascii="Times New Roman" w:hAnsi="Times New Roman" w:cs="Times New Roman"/>
          <w:sz w:val="20"/>
          <w:szCs w:val="20"/>
        </w:rPr>
      </w:pPr>
      <w:bookmarkStart w:id="2" w:name="_Hlk14868305"/>
      <w:r w:rsidRPr="004D6AD3">
        <w:rPr>
          <w:rFonts w:ascii="Times New Roman" w:hAnsi="Times New Roman" w:cs="Times New Roman"/>
          <w:sz w:val="20"/>
          <w:szCs w:val="20"/>
        </w:rPr>
        <w:t>I can read as much as I want to with slight pain in my neck.</w:t>
      </w:r>
    </w:p>
    <w:bookmarkEnd w:id="2"/>
    <w:p w14:paraId="5954AFCD" w14:textId="77777777" w:rsidR="004D6AD3" w:rsidRPr="004D6AD3" w:rsidRDefault="004D6AD3" w:rsidP="004D6AD3">
      <w:pPr>
        <w:pStyle w:val="ListParagraph"/>
        <w:numPr>
          <w:ilvl w:val="0"/>
          <w:numId w:val="7"/>
        </w:numPr>
        <w:tabs>
          <w:tab w:val="clear" w:pos="360"/>
          <w:tab w:val="num" w:pos="180"/>
        </w:tabs>
        <w:adjustRightInd w:val="0"/>
        <w:contextualSpacing/>
        <w:rPr>
          <w:rFonts w:ascii="Times New Roman" w:hAnsi="Times New Roman" w:cs="Times New Roman"/>
          <w:sz w:val="20"/>
          <w:szCs w:val="20"/>
        </w:rPr>
      </w:pPr>
      <w:r w:rsidRPr="004D6AD3">
        <w:rPr>
          <w:rFonts w:ascii="Times New Roman" w:hAnsi="Times New Roman" w:cs="Times New Roman"/>
          <w:sz w:val="20"/>
          <w:szCs w:val="20"/>
        </w:rPr>
        <w:t xml:space="preserve">I can read as much as I want to with moderate pain in </w:t>
      </w:r>
      <w:proofErr w:type="gramStart"/>
      <w:r w:rsidRPr="004D6AD3">
        <w:rPr>
          <w:rFonts w:ascii="Times New Roman" w:hAnsi="Times New Roman" w:cs="Times New Roman"/>
          <w:sz w:val="20"/>
          <w:szCs w:val="20"/>
        </w:rPr>
        <w:t>my</w:t>
      </w:r>
      <w:proofErr w:type="gramEnd"/>
    </w:p>
    <w:p w14:paraId="20E9381F" w14:textId="77777777" w:rsidR="004D6AD3" w:rsidRPr="004D6AD3" w:rsidRDefault="004D6AD3" w:rsidP="004568C3">
      <w:pPr>
        <w:adjustRightInd w:val="0"/>
        <w:rPr>
          <w:rFonts w:ascii="Times New Roman" w:hAnsi="Times New Roman" w:cs="Times New Roman"/>
          <w:sz w:val="20"/>
          <w:szCs w:val="20"/>
        </w:rPr>
      </w:pPr>
      <w:r w:rsidRPr="004D6AD3">
        <w:rPr>
          <w:rFonts w:ascii="Times New Roman" w:hAnsi="Times New Roman" w:cs="Times New Roman"/>
          <w:sz w:val="20"/>
          <w:szCs w:val="20"/>
        </w:rPr>
        <w:t xml:space="preserve">    neck.</w:t>
      </w:r>
    </w:p>
    <w:p w14:paraId="2E1ABF46" w14:textId="77777777" w:rsidR="004D6AD3" w:rsidRPr="004D6AD3" w:rsidRDefault="004D6AD3" w:rsidP="004D6AD3">
      <w:pPr>
        <w:pStyle w:val="ListParagraph"/>
        <w:numPr>
          <w:ilvl w:val="0"/>
          <w:numId w:val="7"/>
        </w:numPr>
        <w:tabs>
          <w:tab w:val="clear" w:pos="360"/>
          <w:tab w:val="num" w:pos="180"/>
        </w:tabs>
        <w:adjustRightInd w:val="0"/>
        <w:contextualSpacing/>
        <w:rPr>
          <w:rFonts w:ascii="Times New Roman" w:hAnsi="Times New Roman" w:cs="Times New Roman"/>
          <w:sz w:val="20"/>
          <w:szCs w:val="20"/>
        </w:rPr>
      </w:pPr>
      <w:r w:rsidRPr="004D6AD3">
        <w:rPr>
          <w:rFonts w:ascii="Times New Roman" w:hAnsi="Times New Roman" w:cs="Times New Roman"/>
          <w:sz w:val="20"/>
          <w:szCs w:val="20"/>
        </w:rPr>
        <w:t>I cannot read as much as I want to because of moderate pain in my neck.</w:t>
      </w:r>
    </w:p>
    <w:p w14:paraId="5328BB3E" w14:textId="77777777" w:rsidR="004D6AD3" w:rsidRPr="004D6AD3" w:rsidRDefault="004D6AD3" w:rsidP="004D6AD3">
      <w:pPr>
        <w:pStyle w:val="ListParagraph"/>
        <w:numPr>
          <w:ilvl w:val="0"/>
          <w:numId w:val="7"/>
        </w:numPr>
        <w:tabs>
          <w:tab w:val="clear" w:pos="360"/>
          <w:tab w:val="num" w:pos="180"/>
        </w:tabs>
        <w:adjustRightInd w:val="0"/>
        <w:contextualSpacing/>
        <w:rPr>
          <w:rFonts w:ascii="Times New Roman" w:hAnsi="Times New Roman" w:cs="Times New Roman"/>
          <w:sz w:val="20"/>
          <w:szCs w:val="20"/>
        </w:rPr>
      </w:pPr>
      <w:r w:rsidRPr="004D6AD3">
        <w:rPr>
          <w:rFonts w:ascii="Times New Roman" w:hAnsi="Times New Roman" w:cs="Times New Roman"/>
          <w:sz w:val="20"/>
          <w:szCs w:val="20"/>
        </w:rPr>
        <w:t>I can hardly read at all because of severe pain to my neck.</w:t>
      </w:r>
    </w:p>
    <w:p w14:paraId="5CA4190E" w14:textId="77777777" w:rsidR="004D6AD3" w:rsidRPr="004D6AD3" w:rsidRDefault="004D6AD3" w:rsidP="004D6AD3">
      <w:pPr>
        <w:pStyle w:val="ListParagraph"/>
        <w:numPr>
          <w:ilvl w:val="0"/>
          <w:numId w:val="7"/>
        </w:numPr>
        <w:tabs>
          <w:tab w:val="clear" w:pos="360"/>
          <w:tab w:val="num" w:pos="180"/>
        </w:tabs>
        <w:adjustRightInd w:val="0"/>
        <w:contextualSpacing/>
        <w:rPr>
          <w:rFonts w:ascii="Times New Roman" w:hAnsi="Times New Roman" w:cs="Times New Roman"/>
          <w:sz w:val="20"/>
          <w:szCs w:val="20"/>
        </w:rPr>
      </w:pPr>
      <w:r w:rsidRPr="004D6AD3">
        <w:rPr>
          <w:rFonts w:ascii="Times New Roman" w:hAnsi="Times New Roman" w:cs="Times New Roman"/>
          <w:sz w:val="20"/>
          <w:szCs w:val="20"/>
        </w:rPr>
        <w:t>I cannot read at all due to pain.</w:t>
      </w:r>
    </w:p>
    <w:p w14:paraId="1E621EA1" w14:textId="77777777" w:rsidR="004D6AD3" w:rsidRPr="004D6AD3" w:rsidRDefault="004D6AD3" w:rsidP="00A14F32">
      <w:pPr>
        <w:adjustRightInd w:val="0"/>
        <w:rPr>
          <w:rFonts w:ascii="Times New Roman" w:hAnsi="Times New Roman" w:cs="Times New Roman"/>
          <w:sz w:val="20"/>
          <w:szCs w:val="20"/>
        </w:rPr>
      </w:pPr>
    </w:p>
    <w:p w14:paraId="353DD996" w14:textId="77777777" w:rsidR="004D6AD3" w:rsidRPr="004D6AD3" w:rsidRDefault="004D6AD3" w:rsidP="00A14F32">
      <w:pPr>
        <w:adjustRightInd w:val="0"/>
        <w:rPr>
          <w:rFonts w:ascii="Times New Roman" w:hAnsi="Times New Roman" w:cs="Times New Roman"/>
          <w:b/>
          <w:sz w:val="20"/>
          <w:szCs w:val="20"/>
        </w:rPr>
      </w:pPr>
      <w:r w:rsidRPr="004D6AD3">
        <w:rPr>
          <w:rFonts w:ascii="Times New Roman" w:hAnsi="Times New Roman" w:cs="Times New Roman"/>
          <w:b/>
          <w:sz w:val="20"/>
          <w:szCs w:val="20"/>
        </w:rPr>
        <w:t>Section 5: Headaches</w:t>
      </w:r>
    </w:p>
    <w:p w14:paraId="20D113D4" w14:textId="77777777" w:rsidR="004D6AD3" w:rsidRPr="004D6AD3" w:rsidRDefault="004D6AD3" w:rsidP="004D6AD3">
      <w:pPr>
        <w:pStyle w:val="ListParagraph"/>
        <w:numPr>
          <w:ilvl w:val="0"/>
          <w:numId w:val="8"/>
        </w:numPr>
        <w:tabs>
          <w:tab w:val="clear" w:pos="360"/>
          <w:tab w:val="num" w:pos="180"/>
        </w:tabs>
        <w:adjustRightInd w:val="0"/>
        <w:contextualSpacing/>
        <w:rPr>
          <w:rFonts w:ascii="Times New Roman" w:hAnsi="Times New Roman" w:cs="Times New Roman"/>
          <w:sz w:val="20"/>
          <w:szCs w:val="20"/>
        </w:rPr>
      </w:pPr>
      <w:r w:rsidRPr="004D6AD3">
        <w:rPr>
          <w:rFonts w:ascii="Times New Roman" w:hAnsi="Times New Roman" w:cs="Times New Roman"/>
          <w:sz w:val="20"/>
          <w:szCs w:val="20"/>
        </w:rPr>
        <w:t>I have no headaches at all.</w:t>
      </w:r>
    </w:p>
    <w:p w14:paraId="0FF278AC" w14:textId="77777777" w:rsidR="004D6AD3" w:rsidRPr="004D6AD3" w:rsidRDefault="004D6AD3" w:rsidP="004D6AD3">
      <w:pPr>
        <w:pStyle w:val="ListParagraph"/>
        <w:numPr>
          <w:ilvl w:val="0"/>
          <w:numId w:val="8"/>
        </w:numPr>
        <w:tabs>
          <w:tab w:val="clear" w:pos="360"/>
          <w:tab w:val="num" w:pos="180"/>
        </w:tabs>
        <w:adjustRightInd w:val="0"/>
        <w:contextualSpacing/>
        <w:rPr>
          <w:rFonts w:ascii="Times New Roman" w:hAnsi="Times New Roman" w:cs="Times New Roman"/>
          <w:sz w:val="20"/>
          <w:szCs w:val="20"/>
        </w:rPr>
      </w:pPr>
      <w:r w:rsidRPr="004D6AD3">
        <w:rPr>
          <w:rFonts w:ascii="Times New Roman" w:hAnsi="Times New Roman" w:cs="Times New Roman"/>
          <w:sz w:val="20"/>
          <w:szCs w:val="20"/>
        </w:rPr>
        <w:t>I have slight headaches that come infrequently.</w:t>
      </w:r>
    </w:p>
    <w:p w14:paraId="640C0AFD" w14:textId="77777777" w:rsidR="004D6AD3" w:rsidRPr="004D6AD3" w:rsidRDefault="004D6AD3" w:rsidP="004D6AD3">
      <w:pPr>
        <w:pStyle w:val="ListParagraph"/>
        <w:numPr>
          <w:ilvl w:val="0"/>
          <w:numId w:val="8"/>
        </w:numPr>
        <w:tabs>
          <w:tab w:val="clear" w:pos="360"/>
          <w:tab w:val="num" w:pos="180"/>
        </w:tabs>
        <w:adjustRightInd w:val="0"/>
        <w:contextualSpacing/>
        <w:rPr>
          <w:rFonts w:ascii="Times New Roman" w:hAnsi="Times New Roman" w:cs="Times New Roman"/>
          <w:sz w:val="20"/>
          <w:szCs w:val="20"/>
        </w:rPr>
      </w:pPr>
      <w:bookmarkStart w:id="3" w:name="_Hlk14868503"/>
      <w:r w:rsidRPr="004D6AD3">
        <w:rPr>
          <w:rFonts w:ascii="Times New Roman" w:hAnsi="Times New Roman" w:cs="Times New Roman"/>
          <w:sz w:val="20"/>
          <w:szCs w:val="20"/>
        </w:rPr>
        <w:t>I have moderate headaches that come infrequently.</w:t>
      </w:r>
    </w:p>
    <w:bookmarkEnd w:id="3"/>
    <w:p w14:paraId="3D0E8811" w14:textId="77777777" w:rsidR="004D6AD3" w:rsidRPr="004D6AD3" w:rsidRDefault="004D6AD3" w:rsidP="004D6AD3">
      <w:pPr>
        <w:pStyle w:val="ListParagraph"/>
        <w:numPr>
          <w:ilvl w:val="0"/>
          <w:numId w:val="8"/>
        </w:numPr>
        <w:tabs>
          <w:tab w:val="clear" w:pos="360"/>
          <w:tab w:val="num" w:pos="180"/>
        </w:tabs>
        <w:adjustRightInd w:val="0"/>
        <w:contextualSpacing/>
        <w:rPr>
          <w:rFonts w:ascii="Times New Roman" w:hAnsi="Times New Roman" w:cs="Times New Roman"/>
          <w:sz w:val="20"/>
          <w:szCs w:val="20"/>
        </w:rPr>
      </w:pPr>
      <w:r w:rsidRPr="004D6AD3">
        <w:rPr>
          <w:rFonts w:ascii="Times New Roman" w:hAnsi="Times New Roman" w:cs="Times New Roman"/>
          <w:sz w:val="20"/>
          <w:szCs w:val="20"/>
        </w:rPr>
        <w:t>I have moderate headaches that come frequently.</w:t>
      </w:r>
    </w:p>
    <w:p w14:paraId="7186CD30" w14:textId="77777777" w:rsidR="004D6AD3" w:rsidRPr="004D6AD3" w:rsidRDefault="004D6AD3" w:rsidP="004D6AD3">
      <w:pPr>
        <w:pStyle w:val="ListParagraph"/>
        <w:numPr>
          <w:ilvl w:val="0"/>
          <w:numId w:val="8"/>
        </w:numPr>
        <w:tabs>
          <w:tab w:val="clear" w:pos="360"/>
          <w:tab w:val="num" w:pos="180"/>
        </w:tabs>
        <w:adjustRightInd w:val="0"/>
        <w:contextualSpacing/>
        <w:rPr>
          <w:rFonts w:ascii="Times New Roman" w:hAnsi="Times New Roman" w:cs="Times New Roman"/>
          <w:sz w:val="20"/>
          <w:szCs w:val="20"/>
        </w:rPr>
      </w:pPr>
      <w:r w:rsidRPr="004D6AD3">
        <w:rPr>
          <w:rFonts w:ascii="Times New Roman" w:hAnsi="Times New Roman" w:cs="Times New Roman"/>
          <w:sz w:val="20"/>
          <w:szCs w:val="20"/>
        </w:rPr>
        <w:t>I have severe headaches that come frequently.</w:t>
      </w:r>
    </w:p>
    <w:p w14:paraId="5B7AA28C" w14:textId="77777777" w:rsidR="004D6AD3" w:rsidRPr="004D6AD3" w:rsidRDefault="004D6AD3" w:rsidP="004D6AD3">
      <w:pPr>
        <w:pStyle w:val="ListParagraph"/>
        <w:numPr>
          <w:ilvl w:val="0"/>
          <w:numId w:val="8"/>
        </w:numPr>
        <w:tabs>
          <w:tab w:val="clear" w:pos="360"/>
          <w:tab w:val="num" w:pos="180"/>
        </w:tabs>
        <w:adjustRightInd w:val="0"/>
        <w:contextualSpacing/>
        <w:rPr>
          <w:rFonts w:ascii="Times New Roman" w:hAnsi="Times New Roman" w:cs="Times New Roman"/>
          <w:sz w:val="20"/>
          <w:szCs w:val="20"/>
        </w:rPr>
      </w:pPr>
      <w:r w:rsidRPr="004D6AD3">
        <w:rPr>
          <w:rFonts w:ascii="Times New Roman" w:hAnsi="Times New Roman" w:cs="Times New Roman"/>
          <w:sz w:val="20"/>
          <w:szCs w:val="20"/>
        </w:rPr>
        <w:t xml:space="preserve">I have headaches almost </w:t>
      </w:r>
      <w:proofErr w:type="gramStart"/>
      <w:r w:rsidRPr="004D6AD3">
        <w:rPr>
          <w:rFonts w:ascii="Times New Roman" w:hAnsi="Times New Roman" w:cs="Times New Roman"/>
          <w:sz w:val="20"/>
          <w:szCs w:val="20"/>
        </w:rPr>
        <w:t>all of</w:t>
      </w:r>
      <w:proofErr w:type="gramEnd"/>
      <w:r w:rsidRPr="004D6AD3">
        <w:rPr>
          <w:rFonts w:ascii="Times New Roman" w:hAnsi="Times New Roman" w:cs="Times New Roman"/>
          <w:sz w:val="20"/>
          <w:szCs w:val="20"/>
        </w:rPr>
        <w:t xml:space="preserve"> the time.</w:t>
      </w:r>
    </w:p>
    <w:p w14:paraId="0ABAB54C" w14:textId="77777777" w:rsidR="004D6AD3" w:rsidRPr="004D6AD3" w:rsidRDefault="004D6AD3" w:rsidP="00847C03">
      <w:pPr>
        <w:pStyle w:val="ListParagraph"/>
        <w:adjustRightInd w:val="0"/>
        <w:ind w:left="360"/>
        <w:rPr>
          <w:rFonts w:ascii="Times New Roman" w:hAnsi="Times New Roman" w:cs="Times New Roman"/>
          <w:sz w:val="20"/>
          <w:szCs w:val="20"/>
        </w:rPr>
      </w:pPr>
    </w:p>
    <w:p w14:paraId="37C9CF52" w14:textId="77777777" w:rsidR="004D6AD3" w:rsidRPr="004D6AD3" w:rsidRDefault="004D6AD3" w:rsidP="00A14F32">
      <w:pPr>
        <w:adjustRightInd w:val="0"/>
        <w:rPr>
          <w:rFonts w:ascii="Times New Roman" w:hAnsi="Times New Roman" w:cs="Times New Roman"/>
          <w:b/>
          <w:sz w:val="20"/>
          <w:szCs w:val="20"/>
        </w:rPr>
      </w:pPr>
    </w:p>
    <w:p w14:paraId="542344CB" w14:textId="77777777" w:rsidR="004D6AD3" w:rsidRPr="004D6AD3" w:rsidRDefault="004D6AD3" w:rsidP="00A14F32">
      <w:pPr>
        <w:adjustRightInd w:val="0"/>
        <w:rPr>
          <w:rFonts w:ascii="Times New Roman" w:hAnsi="Times New Roman" w:cs="Times New Roman"/>
          <w:b/>
          <w:sz w:val="20"/>
          <w:szCs w:val="20"/>
        </w:rPr>
      </w:pPr>
    </w:p>
    <w:p w14:paraId="68130EF0" w14:textId="77777777" w:rsidR="004D6AD3" w:rsidRPr="004D6AD3" w:rsidRDefault="004D6AD3" w:rsidP="00A14F32">
      <w:pPr>
        <w:adjustRightInd w:val="0"/>
        <w:rPr>
          <w:rFonts w:ascii="Times New Roman" w:hAnsi="Times New Roman" w:cs="Times New Roman"/>
          <w:b/>
          <w:sz w:val="20"/>
          <w:szCs w:val="20"/>
        </w:rPr>
      </w:pPr>
    </w:p>
    <w:p w14:paraId="3E30FC4E" w14:textId="77777777" w:rsidR="004D6AD3" w:rsidRPr="004D6AD3" w:rsidRDefault="004D6AD3" w:rsidP="00A14F32">
      <w:pPr>
        <w:adjustRightInd w:val="0"/>
        <w:rPr>
          <w:rFonts w:ascii="Times New Roman" w:hAnsi="Times New Roman" w:cs="Times New Roman"/>
          <w:b/>
          <w:sz w:val="20"/>
          <w:szCs w:val="20"/>
        </w:rPr>
      </w:pPr>
    </w:p>
    <w:p w14:paraId="784C247C" w14:textId="77777777" w:rsidR="004D6AD3" w:rsidRPr="004D6AD3" w:rsidRDefault="004D6AD3" w:rsidP="00A14F32">
      <w:pPr>
        <w:adjustRightInd w:val="0"/>
        <w:rPr>
          <w:rFonts w:ascii="Times New Roman" w:hAnsi="Times New Roman" w:cs="Times New Roman"/>
          <w:b/>
          <w:sz w:val="20"/>
          <w:szCs w:val="20"/>
        </w:rPr>
      </w:pPr>
    </w:p>
    <w:p w14:paraId="1C209552" w14:textId="77777777" w:rsidR="004D6AD3" w:rsidRPr="004D6AD3" w:rsidRDefault="004D6AD3" w:rsidP="00A14F32">
      <w:pPr>
        <w:adjustRightInd w:val="0"/>
        <w:rPr>
          <w:rFonts w:ascii="Times New Roman" w:hAnsi="Times New Roman" w:cs="Times New Roman"/>
          <w:b/>
          <w:sz w:val="20"/>
          <w:szCs w:val="20"/>
        </w:rPr>
      </w:pPr>
      <w:r w:rsidRPr="004D6AD3">
        <w:rPr>
          <w:rFonts w:ascii="Times New Roman" w:hAnsi="Times New Roman" w:cs="Times New Roman"/>
          <w:b/>
          <w:sz w:val="20"/>
          <w:szCs w:val="20"/>
        </w:rPr>
        <w:t>Section 6: Concentration</w:t>
      </w:r>
    </w:p>
    <w:p w14:paraId="290D3066" w14:textId="77777777" w:rsidR="004D6AD3" w:rsidRPr="004D6AD3" w:rsidRDefault="004D6AD3" w:rsidP="004D6AD3">
      <w:pPr>
        <w:pStyle w:val="ListParagraph"/>
        <w:numPr>
          <w:ilvl w:val="0"/>
          <w:numId w:val="13"/>
        </w:numPr>
        <w:tabs>
          <w:tab w:val="clear" w:pos="360"/>
          <w:tab w:val="num" w:pos="180"/>
        </w:tabs>
        <w:adjustRightInd w:val="0"/>
        <w:contextualSpacing/>
        <w:rPr>
          <w:rFonts w:ascii="Times New Roman" w:hAnsi="Times New Roman" w:cs="Times New Roman"/>
          <w:sz w:val="20"/>
          <w:szCs w:val="20"/>
        </w:rPr>
      </w:pPr>
      <w:r w:rsidRPr="004D6AD3">
        <w:rPr>
          <w:rFonts w:ascii="Times New Roman" w:hAnsi="Times New Roman" w:cs="Times New Roman"/>
          <w:sz w:val="20"/>
          <w:szCs w:val="20"/>
        </w:rPr>
        <w:t xml:space="preserve">I can concentrate fully when I want to with no difficulty. </w:t>
      </w:r>
    </w:p>
    <w:p w14:paraId="7A068913" w14:textId="77777777" w:rsidR="004D6AD3" w:rsidRPr="004D6AD3" w:rsidRDefault="004D6AD3" w:rsidP="004D6AD3">
      <w:pPr>
        <w:pStyle w:val="ListParagraph"/>
        <w:numPr>
          <w:ilvl w:val="0"/>
          <w:numId w:val="13"/>
        </w:numPr>
        <w:tabs>
          <w:tab w:val="clear" w:pos="360"/>
          <w:tab w:val="num" w:pos="180"/>
        </w:tabs>
        <w:adjustRightInd w:val="0"/>
        <w:contextualSpacing/>
        <w:rPr>
          <w:rFonts w:ascii="Times New Roman" w:hAnsi="Times New Roman" w:cs="Times New Roman"/>
          <w:sz w:val="20"/>
          <w:szCs w:val="20"/>
        </w:rPr>
      </w:pPr>
      <w:r w:rsidRPr="004D6AD3">
        <w:rPr>
          <w:rFonts w:ascii="Times New Roman" w:hAnsi="Times New Roman" w:cs="Times New Roman"/>
          <w:sz w:val="20"/>
          <w:szCs w:val="20"/>
        </w:rPr>
        <w:t xml:space="preserve">I can concentrate fully when I want to with slight difficulty. </w:t>
      </w:r>
    </w:p>
    <w:p w14:paraId="67C59DCE" w14:textId="77777777" w:rsidR="004D6AD3" w:rsidRPr="004D6AD3" w:rsidRDefault="004D6AD3" w:rsidP="004D6AD3">
      <w:pPr>
        <w:pStyle w:val="ListParagraph"/>
        <w:numPr>
          <w:ilvl w:val="0"/>
          <w:numId w:val="13"/>
        </w:numPr>
        <w:tabs>
          <w:tab w:val="clear" w:pos="360"/>
          <w:tab w:val="num" w:pos="180"/>
        </w:tabs>
        <w:adjustRightInd w:val="0"/>
        <w:contextualSpacing/>
        <w:rPr>
          <w:rFonts w:ascii="Times New Roman" w:hAnsi="Times New Roman" w:cs="Times New Roman"/>
          <w:sz w:val="20"/>
          <w:szCs w:val="20"/>
        </w:rPr>
      </w:pPr>
      <w:r w:rsidRPr="004D6AD3">
        <w:rPr>
          <w:rFonts w:ascii="Times New Roman" w:hAnsi="Times New Roman" w:cs="Times New Roman"/>
          <w:sz w:val="20"/>
          <w:szCs w:val="20"/>
        </w:rPr>
        <w:t>I have a fair degree of difficulty in concentrating when I want</w:t>
      </w:r>
    </w:p>
    <w:p w14:paraId="2343C413" w14:textId="77777777" w:rsidR="004D6AD3" w:rsidRPr="004D6AD3" w:rsidRDefault="004D6AD3" w:rsidP="000B058C">
      <w:pPr>
        <w:adjustRightInd w:val="0"/>
        <w:rPr>
          <w:rFonts w:ascii="Times New Roman" w:hAnsi="Times New Roman" w:cs="Times New Roman"/>
          <w:sz w:val="20"/>
          <w:szCs w:val="20"/>
        </w:rPr>
      </w:pPr>
      <w:r w:rsidRPr="004D6AD3">
        <w:rPr>
          <w:rFonts w:ascii="Times New Roman" w:hAnsi="Times New Roman" w:cs="Times New Roman"/>
          <w:sz w:val="20"/>
          <w:szCs w:val="20"/>
        </w:rPr>
        <w:t xml:space="preserve">    to.</w:t>
      </w:r>
    </w:p>
    <w:p w14:paraId="79C5D761" w14:textId="77777777" w:rsidR="004D6AD3" w:rsidRPr="004D6AD3" w:rsidRDefault="004D6AD3" w:rsidP="004D6AD3">
      <w:pPr>
        <w:pStyle w:val="ListParagraph"/>
        <w:numPr>
          <w:ilvl w:val="0"/>
          <w:numId w:val="13"/>
        </w:numPr>
        <w:tabs>
          <w:tab w:val="clear" w:pos="360"/>
          <w:tab w:val="num" w:pos="180"/>
        </w:tabs>
        <w:adjustRightInd w:val="0"/>
        <w:contextualSpacing/>
        <w:rPr>
          <w:rFonts w:ascii="Times New Roman" w:hAnsi="Times New Roman" w:cs="Times New Roman"/>
          <w:sz w:val="20"/>
          <w:szCs w:val="20"/>
        </w:rPr>
      </w:pPr>
      <w:r w:rsidRPr="004D6AD3">
        <w:rPr>
          <w:rFonts w:ascii="Times New Roman" w:hAnsi="Times New Roman" w:cs="Times New Roman"/>
          <w:sz w:val="20"/>
          <w:szCs w:val="20"/>
        </w:rPr>
        <w:t>I have a lot of difficulty in concentrating when I want to.</w:t>
      </w:r>
    </w:p>
    <w:p w14:paraId="35E49335" w14:textId="77777777" w:rsidR="004D6AD3" w:rsidRPr="004D6AD3" w:rsidRDefault="004D6AD3" w:rsidP="004D6AD3">
      <w:pPr>
        <w:pStyle w:val="ListParagraph"/>
        <w:numPr>
          <w:ilvl w:val="0"/>
          <w:numId w:val="13"/>
        </w:numPr>
        <w:tabs>
          <w:tab w:val="clear" w:pos="360"/>
          <w:tab w:val="num" w:pos="180"/>
        </w:tabs>
        <w:adjustRightInd w:val="0"/>
        <w:contextualSpacing/>
        <w:rPr>
          <w:rFonts w:ascii="Times New Roman" w:hAnsi="Times New Roman" w:cs="Times New Roman"/>
          <w:sz w:val="20"/>
          <w:szCs w:val="20"/>
        </w:rPr>
      </w:pPr>
      <w:r w:rsidRPr="004D6AD3">
        <w:rPr>
          <w:rFonts w:ascii="Times New Roman" w:hAnsi="Times New Roman" w:cs="Times New Roman"/>
          <w:sz w:val="20"/>
          <w:szCs w:val="20"/>
        </w:rPr>
        <w:t>I have a great deal of difficulty in concentrating when I want to.</w:t>
      </w:r>
    </w:p>
    <w:p w14:paraId="1CF0328C" w14:textId="77777777" w:rsidR="004D6AD3" w:rsidRPr="004D6AD3" w:rsidRDefault="004D6AD3" w:rsidP="004D6AD3">
      <w:pPr>
        <w:pStyle w:val="ListParagraph"/>
        <w:numPr>
          <w:ilvl w:val="0"/>
          <w:numId w:val="13"/>
        </w:numPr>
        <w:tabs>
          <w:tab w:val="clear" w:pos="360"/>
          <w:tab w:val="num" w:pos="180"/>
        </w:tabs>
        <w:adjustRightInd w:val="0"/>
        <w:contextualSpacing/>
        <w:rPr>
          <w:rFonts w:ascii="Times New Roman" w:hAnsi="Times New Roman" w:cs="Times New Roman"/>
          <w:sz w:val="20"/>
          <w:szCs w:val="20"/>
        </w:rPr>
      </w:pPr>
      <w:r w:rsidRPr="004D6AD3">
        <w:rPr>
          <w:rFonts w:ascii="Times New Roman" w:hAnsi="Times New Roman" w:cs="Times New Roman"/>
          <w:sz w:val="20"/>
          <w:szCs w:val="20"/>
        </w:rPr>
        <w:t>I cannot concentrate at all.</w:t>
      </w:r>
    </w:p>
    <w:p w14:paraId="45CFD39D" w14:textId="77777777" w:rsidR="004D6AD3" w:rsidRPr="004D6AD3" w:rsidRDefault="004D6AD3" w:rsidP="00F945B9">
      <w:pPr>
        <w:adjustRightInd w:val="0"/>
        <w:rPr>
          <w:rFonts w:ascii="Times New Roman" w:hAnsi="Times New Roman" w:cs="Times New Roman"/>
          <w:sz w:val="20"/>
          <w:szCs w:val="20"/>
        </w:rPr>
      </w:pPr>
    </w:p>
    <w:p w14:paraId="50F61510" w14:textId="77777777" w:rsidR="004D6AD3" w:rsidRPr="004D6AD3" w:rsidRDefault="004D6AD3" w:rsidP="00A14F32">
      <w:pPr>
        <w:adjustRightInd w:val="0"/>
        <w:rPr>
          <w:rFonts w:ascii="Times New Roman" w:hAnsi="Times New Roman" w:cs="Times New Roman"/>
          <w:b/>
          <w:sz w:val="20"/>
          <w:szCs w:val="20"/>
        </w:rPr>
      </w:pPr>
      <w:r w:rsidRPr="004D6AD3">
        <w:rPr>
          <w:rFonts w:ascii="Times New Roman" w:hAnsi="Times New Roman" w:cs="Times New Roman"/>
          <w:b/>
          <w:sz w:val="20"/>
          <w:szCs w:val="20"/>
        </w:rPr>
        <w:t>Section 7: Work</w:t>
      </w:r>
    </w:p>
    <w:p w14:paraId="0B92D74A" w14:textId="77777777" w:rsidR="004D6AD3" w:rsidRPr="004D6AD3" w:rsidRDefault="004D6AD3" w:rsidP="004D6AD3">
      <w:pPr>
        <w:pStyle w:val="ListParagraph"/>
        <w:numPr>
          <w:ilvl w:val="0"/>
          <w:numId w:val="9"/>
        </w:numPr>
        <w:tabs>
          <w:tab w:val="clear" w:pos="360"/>
          <w:tab w:val="num" w:pos="180"/>
        </w:tabs>
        <w:adjustRightInd w:val="0"/>
        <w:contextualSpacing/>
        <w:rPr>
          <w:rFonts w:ascii="Times New Roman" w:hAnsi="Times New Roman" w:cs="Times New Roman"/>
          <w:sz w:val="20"/>
          <w:szCs w:val="20"/>
        </w:rPr>
      </w:pPr>
      <w:r w:rsidRPr="004D6AD3">
        <w:rPr>
          <w:rFonts w:ascii="Times New Roman" w:hAnsi="Times New Roman" w:cs="Times New Roman"/>
          <w:sz w:val="20"/>
          <w:szCs w:val="20"/>
        </w:rPr>
        <w:t>I can do as much as I want to at work.</w:t>
      </w:r>
    </w:p>
    <w:p w14:paraId="1B59E882" w14:textId="77777777" w:rsidR="004D6AD3" w:rsidRPr="004D6AD3" w:rsidRDefault="004D6AD3" w:rsidP="004D6AD3">
      <w:pPr>
        <w:pStyle w:val="ListParagraph"/>
        <w:numPr>
          <w:ilvl w:val="0"/>
          <w:numId w:val="9"/>
        </w:numPr>
        <w:tabs>
          <w:tab w:val="clear" w:pos="360"/>
          <w:tab w:val="num" w:pos="180"/>
        </w:tabs>
        <w:adjustRightInd w:val="0"/>
        <w:contextualSpacing/>
        <w:rPr>
          <w:rFonts w:ascii="Times New Roman" w:hAnsi="Times New Roman" w:cs="Times New Roman"/>
          <w:sz w:val="20"/>
          <w:szCs w:val="20"/>
        </w:rPr>
      </w:pPr>
      <w:r w:rsidRPr="004D6AD3">
        <w:rPr>
          <w:rFonts w:ascii="Times New Roman" w:hAnsi="Times New Roman" w:cs="Times New Roman"/>
          <w:sz w:val="20"/>
          <w:szCs w:val="20"/>
        </w:rPr>
        <w:t>I can do my usual work, but no more.</w:t>
      </w:r>
    </w:p>
    <w:p w14:paraId="633986A9" w14:textId="77777777" w:rsidR="004D6AD3" w:rsidRPr="004D6AD3" w:rsidRDefault="004D6AD3" w:rsidP="004D6AD3">
      <w:pPr>
        <w:pStyle w:val="ListParagraph"/>
        <w:numPr>
          <w:ilvl w:val="0"/>
          <w:numId w:val="9"/>
        </w:numPr>
        <w:tabs>
          <w:tab w:val="clear" w:pos="360"/>
          <w:tab w:val="num" w:pos="180"/>
        </w:tabs>
        <w:adjustRightInd w:val="0"/>
        <w:contextualSpacing/>
        <w:rPr>
          <w:rFonts w:ascii="Times New Roman" w:hAnsi="Times New Roman" w:cs="Times New Roman"/>
          <w:sz w:val="20"/>
          <w:szCs w:val="20"/>
        </w:rPr>
      </w:pPr>
      <w:r w:rsidRPr="004D6AD3">
        <w:rPr>
          <w:rFonts w:ascii="Times New Roman" w:hAnsi="Times New Roman" w:cs="Times New Roman"/>
          <w:sz w:val="20"/>
          <w:szCs w:val="20"/>
        </w:rPr>
        <w:t>I can do most of my usual work, but no more.</w:t>
      </w:r>
    </w:p>
    <w:p w14:paraId="30EFED84" w14:textId="77777777" w:rsidR="004D6AD3" w:rsidRPr="004D6AD3" w:rsidRDefault="004D6AD3" w:rsidP="004D6AD3">
      <w:pPr>
        <w:pStyle w:val="ListParagraph"/>
        <w:numPr>
          <w:ilvl w:val="0"/>
          <w:numId w:val="9"/>
        </w:numPr>
        <w:tabs>
          <w:tab w:val="clear" w:pos="360"/>
          <w:tab w:val="num" w:pos="180"/>
        </w:tabs>
        <w:adjustRightInd w:val="0"/>
        <w:contextualSpacing/>
        <w:rPr>
          <w:rFonts w:ascii="Times New Roman" w:hAnsi="Times New Roman" w:cs="Times New Roman"/>
          <w:sz w:val="20"/>
          <w:szCs w:val="20"/>
        </w:rPr>
      </w:pPr>
      <w:r w:rsidRPr="004D6AD3">
        <w:rPr>
          <w:rFonts w:ascii="Times New Roman" w:hAnsi="Times New Roman" w:cs="Times New Roman"/>
          <w:sz w:val="20"/>
          <w:szCs w:val="20"/>
        </w:rPr>
        <w:t>I cannot do my usual work.</w:t>
      </w:r>
    </w:p>
    <w:p w14:paraId="7F77BEE9" w14:textId="77777777" w:rsidR="004D6AD3" w:rsidRPr="004D6AD3" w:rsidRDefault="004D6AD3" w:rsidP="004D6AD3">
      <w:pPr>
        <w:pStyle w:val="ListParagraph"/>
        <w:numPr>
          <w:ilvl w:val="0"/>
          <w:numId w:val="9"/>
        </w:numPr>
        <w:tabs>
          <w:tab w:val="clear" w:pos="360"/>
          <w:tab w:val="num" w:pos="180"/>
        </w:tabs>
        <w:adjustRightInd w:val="0"/>
        <w:contextualSpacing/>
        <w:rPr>
          <w:rFonts w:ascii="Times New Roman" w:hAnsi="Times New Roman" w:cs="Times New Roman"/>
          <w:sz w:val="20"/>
          <w:szCs w:val="20"/>
        </w:rPr>
      </w:pPr>
      <w:r w:rsidRPr="004D6AD3">
        <w:rPr>
          <w:rFonts w:ascii="Times New Roman" w:hAnsi="Times New Roman" w:cs="Times New Roman"/>
          <w:sz w:val="20"/>
          <w:szCs w:val="20"/>
        </w:rPr>
        <w:t>I can hardly do any work at all.</w:t>
      </w:r>
    </w:p>
    <w:p w14:paraId="2FE3E84E" w14:textId="77777777" w:rsidR="004D6AD3" w:rsidRPr="004D6AD3" w:rsidRDefault="004D6AD3" w:rsidP="004D6AD3">
      <w:pPr>
        <w:pStyle w:val="ListParagraph"/>
        <w:numPr>
          <w:ilvl w:val="0"/>
          <w:numId w:val="9"/>
        </w:numPr>
        <w:tabs>
          <w:tab w:val="clear" w:pos="360"/>
          <w:tab w:val="num" w:pos="180"/>
        </w:tabs>
        <w:adjustRightInd w:val="0"/>
        <w:contextualSpacing/>
        <w:rPr>
          <w:rFonts w:ascii="Times New Roman" w:hAnsi="Times New Roman" w:cs="Times New Roman"/>
          <w:sz w:val="20"/>
          <w:szCs w:val="20"/>
        </w:rPr>
      </w:pPr>
      <w:r w:rsidRPr="004D6AD3">
        <w:rPr>
          <w:rFonts w:ascii="Times New Roman" w:hAnsi="Times New Roman" w:cs="Times New Roman"/>
          <w:sz w:val="20"/>
          <w:szCs w:val="20"/>
        </w:rPr>
        <w:t>I can’t do any work at all due to pain.</w:t>
      </w:r>
    </w:p>
    <w:p w14:paraId="5553D552" w14:textId="77777777" w:rsidR="004D6AD3" w:rsidRPr="004D6AD3" w:rsidRDefault="004D6AD3" w:rsidP="00847C03">
      <w:pPr>
        <w:pStyle w:val="ListParagraph"/>
        <w:adjustRightInd w:val="0"/>
        <w:ind w:left="360"/>
        <w:rPr>
          <w:rFonts w:ascii="Times New Roman" w:hAnsi="Times New Roman" w:cs="Times New Roman"/>
          <w:sz w:val="20"/>
          <w:szCs w:val="20"/>
        </w:rPr>
      </w:pPr>
    </w:p>
    <w:p w14:paraId="0C2B9497" w14:textId="77777777" w:rsidR="004D6AD3" w:rsidRPr="004D6AD3" w:rsidRDefault="004D6AD3" w:rsidP="00A14F32">
      <w:pPr>
        <w:adjustRightInd w:val="0"/>
        <w:rPr>
          <w:rFonts w:ascii="Times New Roman" w:hAnsi="Times New Roman" w:cs="Times New Roman"/>
          <w:b/>
          <w:sz w:val="20"/>
          <w:szCs w:val="20"/>
        </w:rPr>
      </w:pPr>
      <w:r w:rsidRPr="004D6AD3">
        <w:rPr>
          <w:rFonts w:ascii="Times New Roman" w:hAnsi="Times New Roman" w:cs="Times New Roman"/>
          <w:b/>
          <w:sz w:val="20"/>
          <w:szCs w:val="20"/>
        </w:rPr>
        <w:t>Section 8: Driving</w:t>
      </w:r>
    </w:p>
    <w:p w14:paraId="7EF02A9C" w14:textId="77777777" w:rsidR="004D6AD3" w:rsidRPr="004D6AD3" w:rsidRDefault="004D6AD3" w:rsidP="004D6AD3">
      <w:pPr>
        <w:pStyle w:val="ListParagraph"/>
        <w:numPr>
          <w:ilvl w:val="0"/>
          <w:numId w:val="10"/>
        </w:numPr>
        <w:tabs>
          <w:tab w:val="clear" w:pos="360"/>
          <w:tab w:val="num" w:pos="180"/>
        </w:tabs>
        <w:adjustRightInd w:val="0"/>
        <w:contextualSpacing/>
        <w:rPr>
          <w:rFonts w:ascii="Times New Roman" w:hAnsi="Times New Roman" w:cs="Times New Roman"/>
          <w:sz w:val="20"/>
          <w:szCs w:val="20"/>
        </w:rPr>
      </w:pPr>
      <w:r w:rsidRPr="004D6AD3">
        <w:rPr>
          <w:rFonts w:ascii="Times New Roman" w:hAnsi="Times New Roman" w:cs="Times New Roman"/>
          <w:sz w:val="20"/>
          <w:szCs w:val="20"/>
        </w:rPr>
        <w:t>I can drive my car without any neck pain.</w:t>
      </w:r>
    </w:p>
    <w:p w14:paraId="5E9FA6FE" w14:textId="77777777" w:rsidR="004D6AD3" w:rsidRPr="004D6AD3" w:rsidRDefault="004D6AD3" w:rsidP="004D6AD3">
      <w:pPr>
        <w:pStyle w:val="ListParagraph"/>
        <w:numPr>
          <w:ilvl w:val="0"/>
          <w:numId w:val="10"/>
        </w:numPr>
        <w:tabs>
          <w:tab w:val="clear" w:pos="360"/>
          <w:tab w:val="num" w:pos="180"/>
        </w:tabs>
        <w:adjustRightInd w:val="0"/>
        <w:contextualSpacing/>
        <w:rPr>
          <w:rFonts w:ascii="Times New Roman" w:hAnsi="Times New Roman" w:cs="Times New Roman"/>
          <w:sz w:val="20"/>
          <w:szCs w:val="20"/>
        </w:rPr>
      </w:pPr>
      <w:r w:rsidRPr="004D6AD3">
        <w:rPr>
          <w:rFonts w:ascii="Times New Roman" w:hAnsi="Times New Roman" w:cs="Times New Roman"/>
          <w:sz w:val="20"/>
          <w:szCs w:val="20"/>
        </w:rPr>
        <w:t xml:space="preserve">I can drive my car as long as I want with slight pain in </w:t>
      </w:r>
      <w:proofErr w:type="gramStart"/>
      <w:r w:rsidRPr="004D6AD3">
        <w:rPr>
          <w:rFonts w:ascii="Times New Roman" w:hAnsi="Times New Roman" w:cs="Times New Roman"/>
          <w:sz w:val="20"/>
          <w:szCs w:val="20"/>
        </w:rPr>
        <w:t>my</w:t>
      </w:r>
      <w:proofErr w:type="gramEnd"/>
    </w:p>
    <w:p w14:paraId="2DD65616" w14:textId="77777777" w:rsidR="004D6AD3" w:rsidRPr="004D6AD3" w:rsidRDefault="004D6AD3" w:rsidP="00AA0F83">
      <w:pPr>
        <w:adjustRightInd w:val="0"/>
        <w:rPr>
          <w:rFonts w:ascii="Times New Roman" w:hAnsi="Times New Roman" w:cs="Times New Roman"/>
          <w:sz w:val="20"/>
          <w:szCs w:val="20"/>
        </w:rPr>
      </w:pPr>
      <w:r w:rsidRPr="004D6AD3">
        <w:rPr>
          <w:rFonts w:ascii="Times New Roman" w:hAnsi="Times New Roman" w:cs="Times New Roman"/>
          <w:sz w:val="20"/>
          <w:szCs w:val="20"/>
        </w:rPr>
        <w:t xml:space="preserve">    neck.</w:t>
      </w:r>
    </w:p>
    <w:p w14:paraId="12B14E7B" w14:textId="77777777" w:rsidR="004D6AD3" w:rsidRPr="004D6AD3" w:rsidRDefault="004D6AD3" w:rsidP="004D6AD3">
      <w:pPr>
        <w:pStyle w:val="ListParagraph"/>
        <w:numPr>
          <w:ilvl w:val="0"/>
          <w:numId w:val="10"/>
        </w:numPr>
        <w:tabs>
          <w:tab w:val="clear" w:pos="360"/>
          <w:tab w:val="num" w:pos="180"/>
        </w:tabs>
        <w:adjustRightInd w:val="0"/>
        <w:contextualSpacing/>
        <w:rPr>
          <w:rFonts w:ascii="Times New Roman" w:hAnsi="Times New Roman" w:cs="Times New Roman"/>
          <w:sz w:val="20"/>
          <w:szCs w:val="20"/>
        </w:rPr>
      </w:pPr>
      <w:r w:rsidRPr="004D6AD3">
        <w:rPr>
          <w:rFonts w:ascii="Times New Roman" w:hAnsi="Times New Roman" w:cs="Times New Roman"/>
          <w:sz w:val="20"/>
          <w:szCs w:val="20"/>
        </w:rPr>
        <w:t xml:space="preserve">I can drive my car as long as I want with moderate pain in </w:t>
      </w:r>
      <w:proofErr w:type="gramStart"/>
      <w:r w:rsidRPr="004D6AD3">
        <w:rPr>
          <w:rFonts w:ascii="Times New Roman" w:hAnsi="Times New Roman" w:cs="Times New Roman"/>
          <w:sz w:val="20"/>
          <w:szCs w:val="20"/>
        </w:rPr>
        <w:t>my</w:t>
      </w:r>
      <w:proofErr w:type="gramEnd"/>
    </w:p>
    <w:p w14:paraId="371C78E9" w14:textId="77777777" w:rsidR="004D6AD3" w:rsidRPr="004D6AD3" w:rsidRDefault="004D6AD3" w:rsidP="00AA0F83">
      <w:pPr>
        <w:adjustRightInd w:val="0"/>
        <w:rPr>
          <w:rFonts w:ascii="Times New Roman" w:hAnsi="Times New Roman" w:cs="Times New Roman"/>
          <w:sz w:val="20"/>
          <w:szCs w:val="20"/>
        </w:rPr>
      </w:pPr>
      <w:r w:rsidRPr="004D6AD3">
        <w:rPr>
          <w:rFonts w:ascii="Times New Roman" w:hAnsi="Times New Roman" w:cs="Times New Roman"/>
          <w:sz w:val="20"/>
          <w:szCs w:val="20"/>
        </w:rPr>
        <w:t xml:space="preserve">   neck </w:t>
      </w:r>
    </w:p>
    <w:p w14:paraId="5A574D46" w14:textId="77777777" w:rsidR="004D6AD3" w:rsidRPr="004D6AD3" w:rsidRDefault="004D6AD3" w:rsidP="004D6AD3">
      <w:pPr>
        <w:pStyle w:val="ListParagraph"/>
        <w:numPr>
          <w:ilvl w:val="0"/>
          <w:numId w:val="10"/>
        </w:numPr>
        <w:tabs>
          <w:tab w:val="clear" w:pos="360"/>
          <w:tab w:val="num" w:pos="180"/>
        </w:tabs>
        <w:adjustRightInd w:val="0"/>
        <w:contextualSpacing/>
        <w:rPr>
          <w:rFonts w:ascii="Times New Roman" w:hAnsi="Times New Roman" w:cs="Times New Roman"/>
          <w:sz w:val="20"/>
          <w:szCs w:val="20"/>
        </w:rPr>
      </w:pPr>
      <w:r w:rsidRPr="004D6AD3">
        <w:rPr>
          <w:rFonts w:ascii="Times New Roman" w:hAnsi="Times New Roman" w:cs="Times New Roman"/>
          <w:sz w:val="20"/>
          <w:szCs w:val="20"/>
        </w:rPr>
        <w:t xml:space="preserve">I can’t drive my car </w:t>
      </w:r>
      <w:proofErr w:type="gramStart"/>
      <w:r w:rsidRPr="004D6AD3">
        <w:rPr>
          <w:rFonts w:ascii="Times New Roman" w:hAnsi="Times New Roman" w:cs="Times New Roman"/>
          <w:sz w:val="20"/>
          <w:szCs w:val="20"/>
        </w:rPr>
        <w:t>as long as</w:t>
      </w:r>
      <w:proofErr w:type="gramEnd"/>
      <w:r w:rsidRPr="004D6AD3">
        <w:rPr>
          <w:rFonts w:ascii="Times New Roman" w:hAnsi="Times New Roman" w:cs="Times New Roman"/>
          <w:sz w:val="20"/>
          <w:szCs w:val="20"/>
        </w:rPr>
        <w:t xml:space="preserve"> I want because of moderate pain in my neck.</w:t>
      </w:r>
    </w:p>
    <w:p w14:paraId="623C4CF8" w14:textId="77777777" w:rsidR="004D6AD3" w:rsidRPr="004D6AD3" w:rsidRDefault="004D6AD3" w:rsidP="004D6AD3">
      <w:pPr>
        <w:pStyle w:val="ListParagraph"/>
        <w:numPr>
          <w:ilvl w:val="0"/>
          <w:numId w:val="10"/>
        </w:numPr>
        <w:tabs>
          <w:tab w:val="clear" w:pos="360"/>
          <w:tab w:val="num" w:pos="180"/>
        </w:tabs>
        <w:adjustRightInd w:val="0"/>
        <w:contextualSpacing/>
        <w:rPr>
          <w:rFonts w:ascii="Times New Roman" w:hAnsi="Times New Roman" w:cs="Times New Roman"/>
          <w:sz w:val="20"/>
          <w:szCs w:val="20"/>
        </w:rPr>
      </w:pPr>
      <w:r w:rsidRPr="004D6AD3">
        <w:rPr>
          <w:rFonts w:ascii="Times New Roman" w:hAnsi="Times New Roman" w:cs="Times New Roman"/>
          <w:sz w:val="20"/>
          <w:szCs w:val="20"/>
        </w:rPr>
        <w:t>I can hardly drive at all because of severe pain in my neck.</w:t>
      </w:r>
    </w:p>
    <w:p w14:paraId="3E61BE6E" w14:textId="77777777" w:rsidR="004D6AD3" w:rsidRPr="004D6AD3" w:rsidRDefault="004D6AD3" w:rsidP="004D6AD3">
      <w:pPr>
        <w:pStyle w:val="ListParagraph"/>
        <w:numPr>
          <w:ilvl w:val="0"/>
          <w:numId w:val="10"/>
        </w:numPr>
        <w:tabs>
          <w:tab w:val="clear" w:pos="360"/>
          <w:tab w:val="num" w:pos="180"/>
        </w:tabs>
        <w:adjustRightInd w:val="0"/>
        <w:contextualSpacing/>
        <w:rPr>
          <w:rFonts w:ascii="Times New Roman" w:hAnsi="Times New Roman" w:cs="Times New Roman"/>
          <w:sz w:val="20"/>
          <w:szCs w:val="20"/>
        </w:rPr>
      </w:pPr>
      <w:r w:rsidRPr="004D6AD3">
        <w:rPr>
          <w:rFonts w:ascii="Times New Roman" w:hAnsi="Times New Roman" w:cs="Times New Roman"/>
          <w:sz w:val="20"/>
          <w:szCs w:val="20"/>
        </w:rPr>
        <w:t>I can’t drive my car at all due to pain in my neck.</w:t>
      </w:r>
    </w:p>
    <w:p w14:paraId="46D350DC" w14:textId="77777777" w:rsidR="004D6AD3" w:rsidRPr="004D6AD3" w:rsidRDefault="004D6AD3" w:rsidP="00A14F32">
      <w:pPr>
        <w:adjustRightInd w:val="0"/>
        <w:rPr>
          <w:rFonts w:ascii="Times New Roman" w:hAnsi="Times New Roman" w:cs="Times New Roman"/>
          <w:sz w:val="20"/>
          <w:szCs w:val="20"/>
        </w:rPr>
      </w:pPr>
    </w:p>
    <w:p w14:paraId="33D1EC07" w14:textId="77777777" w:rsidR="004D6AD3" w:rsidRPr="004D6AD3" w:rsidRDefault="004D6AD3" w:rsidP="00A14F32">
      <w:pPr>
        <w:adjustRightInd w:val="0"/>
        <w:rPr>
          <w:rFonts w:ascii="Times New Roman" w:hAnsi="Times New Roman" w:cs="Times New Roman"/>
          <w:b/>
          <w:sz w:val="20"/>
          <w:szCs w:val="20"/>
        </w:rPr>
      </w:pPr>
      <w:r w:rsidRPr="004D6AD3">
        <w:rPr>
          <w:rFonts w:ascii="Times New Roman" w:hAnsi="Times New Roman" w:cs="Times New Roman"/>
          <w:b/>
          <w:sz w:val="20"/>
          <w:szCs w:val="20"/>
        </w:rPr>
        <w:t>Section 9: Sleeping</w:t>
      </w:r>
    </w:p>
    <w:p w14:paraId="175895CC" w14:textId="77777777" w:rsidR="004D6AD3" w:rsidRPr="004D6AD3" w:rsidRDefault="004D6AD3" w:rsidP="004D6AD3">
      <w:pPr>
        <w:pStyle w:val="ListParagraph"/>
        <w:numPr>
          <w:ilvl w:val="0"/>
          <w:numId w:val="11"/>
        </w:numPr>
        <w:tabs>
          <w:tab w:val="clear" w:pos="360"/>
          <w:tab w:val="num" w:pos="180"/>
        </w:tabs>
        <w:adjustRightInd w:val="0"/>
        <w:ind w:left="180" w:hanging="180"/>
        <w:contextualSpacing/>
        <w:rPr>
          <w:rFonts w:ascii="Times New Roman" w:hAnsi="Times New Roman" w:cs="Times New Roman"/>
          <w:sz w:val="20"/>
          <w:szCs w:val="20"/>
        </w:rPr>
      </w:pPr>
      <w:r w:rsidRPr="004D6AD3">
        <w:rPr>
          <w:rFonts w:ascii="Times New Roman" w:hAnsi="Times New Roman" w:cs="Times New Roman"/>
          <w:sz w:val="20"/>
          <w:szCs w:val="20"/>
        </w:rPr>
        <w:t>I have no trouble sleeping.</w:t>
      </w:r>
    </w:p>
    <w:p w14:paraId="3C777100" w14:textId="77777777" w:rsidR="004D6AD3" w:rsidRPr="004D6AD3" w:rsidRDefault="004D6AD3" w:rsidP="004D6AD3">
      <w:pPr>
        <w:pStyle w:val="ListParagraph"/>
        <w:numPr>
          <w:ilvl w:val="0"/>
          <w:numId w:val="11"/>
        </w:numPr>
        <w:tabs>
          <w:tab w:val="clear" w:pos="360"/>
          <w:tab w:val="num" w:pos="180"/>
        </w:tabs>
        <w:adjustRightInd w:val="0"/>
        <w:ind w:left="180" w:hanging="180"/>
        <w:contextualSpacing/>
        <w:rPr>
          <w:rFonts w:ascii="Times New Roman" w:hAnsi="Times New Roman" w:cs="Times New Roman"/>
          <w:sz w:val="20"/>
          <w:szCs w:val="20"/>
        </w:rPr>
      </w:pPr>
      <w:r w:rsidRPr="004D6AD3">
        <w:rPr>
          <w:rFonts w:ascii="Times New Roman" w:hAnsi="Times New Roman" w:cs="Times New Roman"/>
          <w:sz w:val="20"/>
          <w:szCs w:val="20"/>
        </w:rPr>
        <w:t xml:space="preserve">My sleep is slightly disturbed (less than 1 </w:t>
      </w:r>
      <w:proofErr w:type="spellStart"/>
      <w:r w:rsidRPr="004D6AD3">
        <w:rPr>
          <w:rFonts w:ascii="Times New Roman" w:hAnsi="Times New Roman" w:cs="Times New Roman"/>
          <w:sz w:val="20"/>
          <w:szCs w:val="20"/>
        </w:rPr>
        <w:t>hr</w:t>
      </w:r>
      <w:proofErr w:type="spellEnd"/>
      <w:r w:rsidRPr="004D6AD3">
        <w:rPr>
          <w:rFonts w:ascii="Times New Roman" w:hAnsi="Times New Roman" w:cs="Times New Roman"/>
          <w:sz w:val="20"/>
          <w:szCs w:val="20"/>
        </w:rPr>
        <w:t xml:space="preserve"> sleepless). </w:t>
      </w:r>
    </w:p>
    <w:p w14:paraId="4D36E830" w14:textId="77777777" w:rsidR="004D6AD3" w:rsidRPr="004D6AD3" w:rsidRDefault="004D6AD3" w:rsidP="004D6AD3">
      <w:pPr>
        <w:pStyle w:val="ListParagraph"/>
        <w:numPr>
          <w:ilvl w:val="0"/>
          <w:numId w:val="11"/>
        </w:numPr>
        <w:tabs>
          <w:tab w:val="clear" w:pos="360"/>
          <w:tab w:val="num" w:pos="180"/>
        </w:tabs>
        <w:adjustRightInd w:val="0"/>
        <w:ind w:left="180" w:hanging="180"/>
        <w:contextualSpacing/>
        <w:rPr>
          <w:rFonts w:ascii="Times New Roman" w:hAnsi="Times New Roman" w:cs="Times New Roman"/>
          <w:sz w:val="20"/>
          <w:szCs w:val="20"/>
        </w:rPr>
      </w:pPr>
      <w:r w:rsidRPr="004D6AD3">
        <w:rPr>
          <w:rFonts w:ascii="Times New Roman" w:hAnsi="Times New Roman" w:cs="Times New Roman"/>
          <w:sz w:val="20"/>
          <w:szCs w:val="20"/>
        </w:rPr>
        <w:t xml:space="preserve">My sleep is mildly disturbed (1-2 </w:t>
      </w:r>
      <w:proofErr w:type="spellStart"/>
      <w:r w:rsidRPr="004D6AD3">
        <w:rPr>
          <w:rFonts w:ascii="Times New Roman" w:hAnsi="Times New Roman" w:cs="Times New Roman"/>
          <w:sz w:val="20"/>
          <w:szCs w:val="20"/>
        </w:rPr>
        <w:t>hrs</w:t>
      </w:r>
      <w:proofErr w:type="spellEnd"/>
      <w:r w:rsidRPr="004D6AD3">
        <w:rPr>
          <w:rFonts w:ascii="Times New Roman" w:hAnsi="Times New Roman" w:cs="Times New Roman"/>
          <w:sz w:val="20"/>
          <w:szCs w:val="20"/>
        </w:rPr>
        <w:t xml:space="preserve"> sleepless).</w:t>
      </w:r>
    </w:p>
    <w:p w14:paraId="4E765573" w14:textId="77777777" w:rsidR="004D6AD3" w:rsidRPr="004D6AD3" w:rsidRDefault="004D6AD3" w:rsidP="004D6AD3">
      <w:pPr>
        <w:pStyle w:val="ListParagraph"/>
        <w:numPr>
          <w:ilvl w:val="0"/>
          <w:numId w:val="11"/>
        </w:numPr>
        <w:tabs>
          <w:tab w:val="clear" w:pos="360"/>
          <w:tab w:val="num" w:pos="180"/>
        </w:tabs>
        <w:adjustRightInd w:val="0"/>
        <w:ind w:left="180" w:hanging="180"/>
        <w:contextualSpacing/>
        <w:rPr>
          <w:rFonts w:ascii="Times New Roman" w:hAnsi="Times New Roman" w:cs="Times New Roman"/>
          <w:sz w:val="20"/>
          <w:szCs w:val="20"/>
        </w:rPr>
      </w:pPr>
      <w:r w:rsidRPr="004D6AD3">
        <w:rPr>
          <w:rFonts w:ascii="Times New Roman" w:hAnsi="Times New Roman" w:cs="Times New Roman"/>
          <w:sz w:val="20"/>
          <w:szCs w:val="20"/>
        </w:rPr>
        <w:t xml:space="preserve">My sleep is moderately disturbed (2-3 </w:t>
      </w:r>
      <w:proofErr w:type="spellStart"/>
      <w:r w:rsidRPr="004D6AD3">
        <w:rPr>
          <w:rFonts w:ascii="Times New Roman" w:hAnsi="Times New Roman" w:cs="Times New Roman"/>
          <w:sz w:val="20"/>
          <w:szCs w:val="20"/>
        </w:rPr>
        <w:t>hrs</w:t>
      </w:r>
      <w:proofErr w:type="spellEnd"/>
      <w:r w:rsidRPr="004D6AD3">
        <w:rPr>
          <w:rFonts w:ascii="Times New Roman" w:hAnsi="Times New Roman" w:cs="Times New Roman"/>
          <w:sz w:val="20"/>
          <w:szCs w:val="20"/>
        </w:rPr>
        <w:t xml:space="preserve"> sleepless).</w:t>
      </w:r>
    </w:p>
    <w:p w14:paraId="2CB8F8B7" w14:textId="77777777" w:rsidR="004D6AD3" w:rsidRPr="004D6AD3" w:rsidRDefault="004D6AD3" w:rsidP="004D6AD3">
      <w:pPr>
        <w:pStyle w:val="ListParagraph"/>
        <w:numPr>
          <w:ilvl w:val="0"/>
          <w:numId w:val="11"/>
        </w:numPr>
        <w:tabs>
          <w:tab w:val="clear" w:pos="360"/>
          <w:tab w:val="num" w:pos="180"/>
        </w:tabs>
        <w:adjustRightInd w:val="0"/>
        <w:ind w:left="180" w:hanging="180"/>
        <w:contextualSpacing/>
        <w:rPr>
          <w:rFonts w:ascii="Times New Roman" w:hAnsi="Times New Roman" w:cs="Times New Roman"/>
          <w:sz w:val="20"/>
          <w:szCs w:val="20"/>
        </w:rPr>
      </w:pPr>
      <w:r w:rsidRPr="004D6AD3">
        <w:rPr>
          <w:rFonts w:ascii="Times New Roman" w:hAnsi="Times New Roman" w:cs="Times New Roman"/>
          <w:sz w:val="20"/>
          <w:szCs w:val="20"/>
        </w:rPr>
        <w:t xml:space="preserve">My sleep is greatly disturbed (3-5 </w:t>
      </w:r>
      <w:proofErr w:type="spellStart"/>
      <w:r w:rsidRPr="004D6AD3">
        <w:rPr>
          <w:rFonts w:ascii="Times New Roman" w:hAnsi="Times New Roman" w:cs="Times New Roman"/>
          <w:sz w:val="20"/>
          <w:szCs w:val="20"/>
        </w:rPr>
        <w:t>hrs</w:t>
      </w:r>
      <w:proofErr w:type="spellEnd"/>
      <w:r w:rsidRPr="004D6AD3">
        <w:rPr>
          <w:rFonts w:ascii="Times New Roman" w:hAnsi="Times New Roman" w:cs="Times New Roman"/>
          <w:sz w:val="20"/>
          <w:szCs w:val="20"/>
        </w:rPr>
        <w:t xml:space="preserve"> sleepless).</w:t>
      </w:r>
    </w:p>
    <w:p w14:paraId="4F2A5973" w14:textId="77777777" w:rsidR="004D6AD3" w:rsidRPr="004D6AD3" w:rsidRDefault="004D6AD3" w:rsidP="004D6AD3">
      <w:pPr>
        <w:pStyle w:val="ListParagraph"/>
        <w:numPr>
          <w:ilvl w:val="0"/>
          <w:numId w:val="11"/>
        </w:numPr>
        <w:tabs>
          <w:tab w:val="clear" w:pos="360"/>
          <w:tab w:val="num" w:pos="180"/>
        </w:tabs>
        <w:adjustRightInd w:val="0"/>
        <w:ind w:left="180" w:hanging="180"/>
        <w:contextualSpacing/>
        <w:rPr>
          <w:rFonts w:ascii="Times New Roman" w:hAnsi="Times New Roman" w:cs="Times New Roman"/>
          <w:sz w:val="20"/>
          <w:szCs w:val="20"/>
        </w:rPr>
      </w:pPr>
      <w:r w:rsidRPr="004D6AD3">
        <w:rPr>
          <w:rFonts w:ascii="Times New Roman" w:hAnsi="Times New Roman" w:cs="Times New Roman"/>
          <w:sz w:val="20"/>
          <w:szCs w:val="20"/>
        </w:rPr>
        <w:t xml:space="preserve">My sleep is completely disturbed (5-7 </w:t>
      </w:r>
      <w:proofErr w:type="spellStart"/>
      <w:r w:rsidRPr="004D6AD3">
        <w:rPr>
          <w:rFonts w:ascii="Times New Roman" w:hAnsi="Times New Roman" w:cs="Times New Roman"/>
          <w:sz w:val="20"/>
          <w:szCs w:val="20"/>
        </w:rPr>
        <w:t>hrs</w:t>
      </w:r>
      <w:proofErr w:type="spellEnd"/>
      <w:r w:rsidRPr="004D6AD3">
        <w:rPr>
          <w:rFonts w:ascii="Times New Roman" w:hAnsi="Times New Roman" w:cs="Times New Roman"/>
          <w:sz w:val="20"/>
          <w:szCs w:val="20"/>
        </w:rPr>
        <w:t xml:space="preserve"> sleepless).</w:t>
      </w:r>
    </w:p>
    <w:p w14:paraId="26B669DE" w14:textId="77777777" w:rsidR="004D6AD3" w:rsidRPr="004D6AD3" w:rsidRDefault="004D6AD3" w:rsidP="00A14F32">
      <w:pPr>
        <w:adjustRightInd w:val="0"/>
        <w:rPr>
          <w:rFonts w:ascii="Times New Roman" w:hAnsi="Times New Roman" w:cs="Times New Roman"/>
          <w:sz w:val="20"/>
          <w:szCs w:val="20"/>
        </w:rPr>
      </w:pPr>
    </w:p>
    <w:p w14:paraId="3F08425D" w14:textId="77777777" w:rsidR="004D6AD3" w:rsidRPr="004D6AD3" w:rsidRDefault="004D6AD3" w:rsidP="00A14F32">
      <w:pPr>
        <w:adjustRightInd w:val="0"/>
        <w:rPr>
          <w:rFonts w:ascii="Times New Roman" w:hAnsi="Times New Roman" w:cs="Times New Roman"/>
          <w:b/>
          <w:sz w:val="20"/>
          <w:szCs w:val="20"/>
        </w:rPr>
      </w:pPr>
      <w:r w:rsidRPr="004D6AD3">
        <w:rPr>
          <w:rFonts w:ascii="Times New Roman" w:hAnsi="Times New Roman" w:cs="Times New Roman"/>
          <w:b/>
          <w:sz w:val="20"/>
          <w:szCs w:val="20"/>
        </w:rPr>
        <w:t>Section 10: Recreation</w:t>
      </w:r>
    </w:p>
    <w:p w14:paraId="3AE6C606" w14:textId="77777777" w:rsidR="004D6AD3" w:rsidRPr="004D6AD3" w:rsidRDefault="004D6AD3" w:rsidP="004D6AD3">
      <w:pPr>
        <w:pStyle w:val="ListParagraph"/>
        <w:numPr>
          <w:ilvl w:val="0"/>
          <w:numId w:val="12"/>
        </w:numPr>
        <w:tabs>
          <w:tab w:val="clear" w:pos="360"/>
          <w:tab w:val="num" w:pos="180"/>
        </w:tabs>
        <w:adjustRightInd w:val="0"/>
        <w:contextualSpacing/>
        <w:rPr>
          <w:rFonts w:ascii="Times New Roman" w:hAnsi="Times New Roman" w:cs="Times New Roman"/>
          <w:sz w:val="20"/>
          <w:szCs w:val="20"/>
        </w:rPr>
      </w:pPr>
      <w:r w:rsidRPr="004D6AD3">
        <w:rPr>
          <w:rFonts w:ascii="Times New Roman" w:hAnsi="Times New Roman" w:cs="Times New Roman"/>
          <w:sz w:val="20"/>
          <w:szCs w:val="20"/>
        </w:rPr>
        <w:t xml:space="preserve">I </w:t>
      </w:r>
      <w:proofErr w:type="gramStart"/>
      <w:r w:rsidRPr="004D6AD3">
        <w:rPr>
          <w:rFonts w:ascii="Times New Roman" w:hAnsi="Times New Roman" w:cs="Times New Roman"/>
          <w:sz w:val="20"/>
          <w:szCs w:val="20"/>
        </w:rPr>
        <w:t>am able to</w:t>
      </w:r>
      <w:proofErr w:type="gramEnd"/>
      <w:r w:rsidRPr="004D6AD3">
        <w:rPr>
          <w:rFonts w:ascii="Times New Roman" w:hAnsi="Times New Roman" w:cs="Times New Roman"/>
          <w:sz w:val="20"/>
          <w:szCs w:val="20"/>
        </w:rPr>
        <w:t xml:space="preserve"> engage in all of my recreation activities with no neck pain at all.</w:t>
      </w:r>
    </w:p>
    <w:p w14:paraId="42479EA9" w14:textId="77777777" w:rsidR="004D6AD3" w:rsidRPr="004D6AD3" w:rsidRDefault="004D6AD3" w:rsidP="004D6AD3">
      <w:pPr>
        <w:pStyle w:val="ListParagraph"/>
        <w:numPr>
          <w:ilvl w:val="0"/>
          <w:numId w:val="12"/>
        </w:numPr>
        <w:tabs>
          <w:tab w:val="clear" w:pos="360"/>
          <w:tab w:val="num" w:pos="180"/>
        </w:tabs>
        <w:adjustRightInd w:val="0"/>
        <w:contextualSpacing/>
        <w:rPr>
          <w:rFonts w:ascii="Times New Roman" w:hAnsi="Times New Roman" w:cs="Times New Roman"/>
          <w:sz w:val="20"/>
          <w:szCs w:val="20"/>
        </w:rPr>
      </w:pPr>
      <w:bookmarkStart w:id="4" w:name="_Hlk14875543"/>
      <w:r w:rsidRPr="004D6AD3">
        <w:rPr>
          <w:rFonts w:ascii="Times New Roman" w:hAnsi="Times New Roman" w:cs="Times New Roman"/>
          <w:sz w:val="20"/>
          <w:szCs w:val="20"/>
        </w:rPr>
        <w:t xml:space="preserve">I </w:t>
      </w:r>
      <w:proofErr w:type="gramStart"/>
      <w:r w:rsidRPr="004D6AD3">
        <w:rPr>
          <w:rFonts w:ascii="Times New Roman" w:hAnsi="Times New Roman" w:cs="Times New Roman"/>
          <w:sz w:val="20"/>
          <w:szCs w:val="20"/>
        </w:rPr>
        <w:t>am able to</w:t>
      </w:r>
      <w:proofErr w:type="gramEnd"/>
      <w:r w:rsidRPr="004D6AD3">
        <w:rPr>
          <w:rFonts w:ascii="Times New Roman" w:hAnsi="Times New Roman" w:cs="Times New Roman"/>
          <w:sz w:val="20"/>
          <w:szCs w:val="20"/>
        </w:rPr>
        <w:t xml:space="preserve"> engage in all of my recreation activities with some neck pain.</w:t>
      </w:r>
    </w:p>
    <w:bookmarkEnd w:id="4"/>
    <w:p w14:paraId="509E8200" w14:textId="77777777" w:rsidR="004D6AD3" w:rsidRPr="004D6AD3" w:rsidRDefault="004D6AD3" w:rsidP="004D6AD3">
      <w:pPr>
        <w:pStyle w:val="ListParagraph"/>
        <w:numPr>
          <w:ilvl w:val="0"/>
          <w:numId w:val="12"/>
        </w:numPr>
        <w:tabs>
          <w:tab w:val="clear" w:pos="360"/>
          <w:tab w:val="num" w:pos="180"/>
        </w:tabs>
        <w:adjustRightInd w:val="0"/>
        <w:contextualSpacing/>
        <w:rPr>
          <w:rFonts w:ascii="Times New Roman" w:hAnsi="Times New Roman" w:cs="Times New Roman"/>
          <w:sz w:val="20"/>
          <w:szCs w:val="20"/>
        </w:rPr>
      </w:pPr>
      <w:r w:rsidRPr="004D6AD3">
        <w:rPr>
          <w:rFonts w:ascii="Times New Roman" w:hAnsi="Times New Roman" w:cs="Times New Roman"/>
          <w:sz w:val="20"/>
          <w:szCs w:val="20"/>
        </w:rPr>
        <w:t xml:space="preserve">I </w:t>
      </w:r>
      <w:proofErr w:type="gramStart"/>
      <w:r w:rsidRPr="004D6AD3">
        <w:rPr>
          <w:rFonts w:ascii="Times New Roman" w:hAnsi="Times New Roman" w:cs="Times New Roman"/>
          <w:sz w:val="20"/>
          <w:szCs w:val="20"/>
        </w:rPr>
        <w:t>am able to</w:t>
      </w:r>
      <w:proofErr w:type="gramEnd"/>
      <w:r w:rsidRPr="004D6AD3">
        <w:rPr>
          <w:rFonts w:ascii="Times New Roman" w:hAnsi="Times New Roman" w:cs="Times New Roman"/>
          <w:sz w:val="20"/>
          <w:szCs w:val="20"/>
        </w:rPr>
        <w:t xml:space="preserve"> engage in most, but not all of my usual recreation activities because of my neck pain.</w:t>
      </w:r>
    </w:p>
    <w:p w14:paraId="6BEE1436" w14:textId="77777777" w:rsidR="004D6AD3" w:rsidRPr="004D6AD3" w:rsidRDefault="004D6AD3" w:rsidP="004D6AD3">
      <w:pPr>
        <w:pStyle w:val="ListParagraph"/>
        <w:numPr>
          <w:ilvl w:val="0"/>
          <w:numId w:val="12"/>
        </w:numPr>
        <w:tabs>
          <w:tab w:val="clear" w:pos="360"/>
          <w:tab w:val="num" w:pos="180"/>
        </w:tabs>
        <w:adjustRightInd w:val="0"/>
        <w:contextualSpacing/>
        <w:rPr>
          <w:rFonts w:ascii="Times New Roman" w:hAnsi="Times New Roman" w:cs="Times New Roman"/>
          <w:sz w:val="20"/>
          <w:szCs w:val="20"/>
        </w:rPr>
      </w:pPr>
      <w:r w:rsidRPr="004D6AD3">
        <w:rPr>
          <w:rFonts w:ascii="Times New Roman" w:hAnsi="Times New Roman" w:cs="Times New Roman"/>
          <w:sz w:val="20"/>
          <w:szCs w:val="20"/>
        </w:rPr>
        <w:t xml:space="preserve">I </w:t>
      </w:r>
      <w:proofErr w:type="gramStart"/>
      <w:r w:rsidRPr="004D6AD3">
        <w:rPr>
          <w:rFonts w:ascii="Times New Roman" w:hAnsi="Times New Roman" w:cs="Times New Roman"/>
          <w:sz w:val="20"/>
          <w:szCs w:val="20"/>
        </w:rPr>
        <w:t>am able to</w:t>
      </w:r>
      <w:proofErr w:type="gramEnd"/>
      <w:r w:rsidRPr="004D6AD3">
        <w:rPr>
          <w:rFonts w:ascii="Times New Roman" w:hAnsi="Times New Roman" w:cs="Times New Roman"/>
          <w:sz w:val="20"/>
          <w:szCs w:val="20"/>
        </w:rPr>
        <w:t xml:space="preserve"> engage in few of my recreation activities because of my neck pain.</w:t>
      </w:r>
    </w:p>
    <w:p w14:paraId="278A5022" w14:textId="77777777" w:rsidR="004D6AD3" w:rsidRPr="004D6AD3" w:rsidRDefault="004D6AD3" w:rsidP="004D6AD3">
      <w:pPr>
        <w:pStyle w:val="ListParagraph"/>
        <w:numPr>
          <w:ilvl w:val="0"/>
          <w:numId w:val="12"/>
        </w:numPr>
        <w:tabs>
          <w:tab w:val="clear" w:pos="360"/>
          <w:tab w:val="num" w:pos="180"/>
        </w:tabs>
        <w:adjustRightInd w:val="0"/>
        <w:contextualSpacing/>
        <w:rPr>
          <w:rFonts w:ascii="Times New Roman" w:hAnsi="Times New Roman" w:cs="Times New Roman"/>
          <w:sz w:val="20"/>
          <w:szCs w:val="20"/>
        </w:rPr>
      </w:pPr>
      <w:r w:rsidRPr="004D6AD3">
        <w:rPr>
          <w:rFonts w:ascii="Times New Roman" w:hAnsi="Times New Roman" w:cs="Times New Roman"/>
          <w:sz w:val="20"/>
          <w:szCs w:val="20"/>
        </w:rPr>
        <w:t>I can hardly do any of my recreation activities because of my neck pain.</w:t>
      </w:r>
    </w:p>
    <w:p w14:paraId="0030ED37" w14:textId="77777777" w:rsidR="004D6AD3" w:rsidRPr="004D6AD3" w:rsidRDefault="004D6AD3" w:rsidP="004D6AD3">
      <w:pPr>
        <w:pStyle w:val="ListParagraph"/>
        <w:numPr>
          <w:ilvl w:val="0"/>
          <w:numId w:val="12"/>
        </w:numPr>
        <w:tabs>
          <w:tab w:val="clear" w:pos="360"/>
          <w:tab w:val="num" w:pos="180"/>
        </w:tabs>
        <w:adjustRightInd w:val="0"/>
        <w:contextualSpacing/>
        <w:rPr>
          <w:rFonts w:ascii="Times New Roman" w:hAnsi="Times New Roman" w:cs="Times New Roman"/>
          <w:sz w:val="20"/>
          <w:szCs w:val="20"/>
        </w:rPr>
      </w:pPr>
      <w:r w:rsidRPr="004D6AD3">
        <w:rPr>
          <w:rFonts w:ascii="Times New Roman" w:hAnsi="Times New Roman" w:cs="Times New Roman"/>
          <w:sz w:val="20"/>
          <w:szCs w:val="20"/>
        </w:rPr>
        <w:t>I can’t do any recreation activities because of my neck pain.</w:t>
      </w:r>
    </w:p>
    <w:p w14:paraId="700907AE" w14:textId="77777777" w:rsidR="004D6AD3" w:rsidRPr="004D6AD3" w:rsidRDefault="004D6AD3" w:rsidP="00A14F32">
      <w:pPr>
        <w:adjustRightInd w:val="0"/>
        <w:rPr>
          <w:rFonts w:ascii="Times New Roman" w:hAnsi="Times New Roman" w:cs="Times New Roman"/>
          <w:sz w:val="20"/>
          <w:szCs w:val="20"/>
        </w:rPr>
      </w:pPr>
    </w:p>
    <w:p w14:paraId="2578A0F7" w14:textId="77777777" w:rsidR="004D6AD3" w:rsidRPr="004D6AD3" w:rsidRDefault="004D6AD3" w:rsidP="00A14F32">
      <w:pPr>
        <w:adjustRightInd w:val="0"/>
        <w:rPr>
          <w:sz w:val="20"/>
          <w:szCs w:val="20"/>
        </w:rPr>
        <w:sectPr w:rsidR="004D6AD3" w:rsidRPr="004D6AD3" w:rsidSect="000B058C">
          <w:type w:val="continuous"/>
          <w:pgSz w:w="12240" w:h="15840"/>
          <w:pgMar w:top="720" w:right="720" w:bottom="720" w:left="720" w:header="720" w:footer="720" w:gutter="0"/>
          <w:cols w:num="2" w:space="180"/>
          <w:docGrid w:linePitch="326"/>
        </w:sectPr>
      </w:pPr>
    </w:p>
    <w:p w14:paraId="115BE894" w14:textId="77777777" w:rsidR="004D6AD3" w:rsidRDefault="004D6AD3" w:rsidP="00A14F32">
      <w:pPr>
        <w:adjustRightInd w:val="0"/>
      </w:pPr>
    </w:p>
    <w:p w14:paraId="3B0B797E" w14:textId="77777777" w:rsidR="004D6AD3" w:rsidRDefault="004D6AD3" w:rsidP="00A14F32">
      <w:pPr>
        <w:adjustRightInd w:val="0"/>
      </w:pPr>
    </w:p>
    <w:p w14:paraId="46D2A80F" w14:textId="77777777" w:rsidR="004D6AD3" w:rsidRDefault="004D6AD3" w:rsidP="00A14F32">
      <w:pPr>
        <w:adjustRightInd w:val="0"/>
      </w:pPr>
    </w:p>
    <w:p w14:paraId="1FC3E43F" w14:textId="4240B0FD" w:rsidR="004D6AD3" w:rsidRPr="004D6AD3" w:rsidRDefault="004D6AD3" w:rsidP="00A14F32">
      <w:pPr>
        <w:adjustRightInd w:val="0"/>
      </w:pPr>
      <w:r w:rsidRPr="004D6AD3">
        <w:t xml:space="preserve"> Name: ________________________________        Date: __________________              Score: ____________</w:t>
      </w:r>
    </w:p>
    <w:p w14:paraId="3918076C" w14:textId="77777777" w:rsidR="004D6AD3" w:rsidRPr="004D6AD3" w:rsidRDefault="004D6AD3" w:rsidP="00A14F32">
      <w:pPr>
        <w:adjustRightInd w:val="0"/>
        <w:rPr>
          <w:sz w:val="20"/>
          <w:szCs w:val="20"/>
        </w:rPr>
      </w:pPr>
    </w:p>
    <w:p w14:paraId="69E19F76" w14:textId="77777777" w:rsidR="004D6AD3" w:rsidRPr="004D6AD3" w:rsidRDefault="004D6AD3" w:rsidP="00A14F32">
      <w:pPr>
        <w:adjustRightInd w:val="0"/>
        <w:rPr>
          <w:sz w:val="20"/>
          <w:szCs w:val="20"/>
        </w:rPr>
      </w:pPr>
    </w:p>
    <w:p w14:paraId="0FAF5AEC" w14:textId="77777777" w:rsidR="004D6AD3" w:rsidRPr="004D6AD3" w:rsidRDefault="004D6AD3" w:rsidP="00A14F32">
      <w:pPr>
        <w:adjustRightInd w:val="0"/>
        <w:rPr>
          <w:sz w:val="20"/>
          <w:szCs w:val="20"/>
        </w:rPr>
      </w:pPr>
    </w:p>
    <w:p w14:paraId="553FB62C" w14:textId="77777777" w:rsidR="004D6AD3" w:rsidRDefault="004D6AD3" w:rsidP="00A14F32">
      <w:pPr>
        <w:adjustRightInd w:val="0"/>
        <w:rPr>
          <w:rFonts w:ascii="Times New Roman" w:hAnsi="Times New Roman" w:cs="Times New Roman"/>
          <w:sz w:val="20"/>
          <w:szCs w:val="20"/>
        </w:rPr>
      </w:pPr>
    </w:p>
    <w:p w14:paraId="083C96CC" w14:textId="77777777" w:rsidR="004D6AD3" w:rsidRDefault="004D6AD3" w:rsidP="00A14F32">
      <w:pPr>
        <w:adjustRightInd w:val="0"/>
        <w:rPr>
          <w:rFonts w:ascii="Times New Roman" w:hAnsi="Times New Roman" w:cs="Times New Roman"/>
          <w:sz w:val="20"/>
          <w:szCs w:val="20"/>
        </w:rPr>
      </w:pPr>
    </w:p>
    <w:p w14:paraId="541BEAB3" w14:textId="43A2E3B6" w:rsidR="00830731" w:rsidRDefault="00830731" w:rsidP="000539BE">
      <w:pPr>
        <w:widowControl/>
        <w:autoSpaceDE/>
        <w:autoSpaceDN/>
        <w:spacing w:after="200" w:line="276" w:lineRule="auto"/>
        <w:ind w:left="720" w:right="720"/>
        <w:jc w:val="center"/>
        <w:rPr>
          <w:rFonts w:ascii="Times New Roman" w:eastAsiaTheme="minorHAnsi" w:hAnsi="Times New Roman" w:cs="Times New Roman"/>
          <w:b/>
          <w:lang w:bidi="ar-SA"/>
        </w:rPr>
      </w:pPr>
      <w:r w:rsidRPr="00830731">
        <w:rPr>
          <w:rFonts w:ascii="Times New Roman" w:eastAsiaTheme="minorHAnsi" w:hAnsi="Times New Roman" w:cs="Times New Roman"/>
          <w:b/>
          <w:lang w:bidi="ar-SA"/>
        </w:rPr>
        <w:t>Patient Health Information Form Consent Form</w:t>
      </w:r>
    </w:p>
    <w:p w14:paraId="01D4201A" w14:textId="77777777" w:rsidR="00323D26" w:rsidRPr="00830731" w:rsidRDefault="00323D26" w:rsidP="000539BE">
      <w:pPr>
        <w:widowControl/>
        <w:autoSpaceDE/>
        <w:autoSpaceDN/>
        <w:spacing w:after="200" w:line="276" w:lineRule="auto"/>
        <w:ind w:left="720" w:right="720"/>
        <w:jc w:val="center"/>
        <w:rPr>
          <w:rFonts w:ascii="Times New Roman" w:eastAsiaTheme="minorHAnsi" w:hAnsi="Times New Roman" w:cs="Times New Roman"/>
          <w:b/>
          <w:lang w:bidi="ar-SA"/>
        </w:rPr>
      </w:pPr>
    </w:p>
    <w:p w14:paraId="4E07C4BF" w14:textId="77777777" w:rsidR="00830731" w:rsidRPr="00830731" w:rsidRDefault="00830731" w:rsidP="000539BE">
      <w:pPr>
        <w:widowControl/>
        <w:autoSpaceDE/>
        <w:autoSpaceDN/>
        <w:spacing w:after="200" w:line="276" w:lineRule="auto"/>
        <w:ind w:left="720" w:right="720"/>
        <w:rPr>
          <w:rFonts w:ascii="Times New Roman" w:eastAsiaTheme="minorHAnsi" w:hAnsi="Times New Roman" w:cs="Times New Roman"/>
          <w:lang w:bidi="ar-SA"/>
        </w:rPr>
      </w:pPr>
      <w:r w:rsidRPr="00830731">
        <w:rPr>
          <w:rFonts w:ascii="Times New Roman" w:eastAsiaTheme="minorHAnsi" w:hAnsi="Times New Roman" w:cs="Times New Roman"/>
          <w:lang w:bidi="ar-SA"/>
        </w:rPr>
        <w:t>We want to know how your Patient Health Information (PHI) is going to be used in the office and your rights concerning those records. Before we begin health care operations, we require you to read and sign this consent form stating that you understand and agree with how our records will be used. If you would like to have a more detailed account of our policies and procedures concerning the privacy of your Patient Health Information, we encourage you to read the HIPPA NOTICE that is available to you at the front desk before signing the consent.</w:t>
      </w:r>
    </w:p>
    <w:p w14:paraId="1B13A68F" w14:textId="77777777" w:rsidR="00830731" w:rsidRPr="00830731" w:rsidRDefault="00830731" w:rsidP="000539BE">
      <w:pPr>
        <w:widowControl/>
        <w:numPr>
          <w:ilvl w:val="0"/>
          <w:numId w:val="2"/>
        </w:numPr>
        <w:autoSpaceDE/>
        <w:autoSpaceDN/>
        <w:spacing w:after="200" w:line="276" w:lineRule="auto"/>
        <w:ind w:right="720"/>
        <w:contextualSpacing/>
        <w:rPr>
          <w:rFonts w:ascii="Times New Roman" w:eastAsiaTheme="minorHAnsi" w:hAnsi="Times New Roman" w:cs="Times New Roman"/>
          <w:lang w:bidi="ar-SA"/>
        </w:rPr>
      </w:pPr>
      <w:r w:rsidRPr="00830731">
        <w:rPr>
          <w:rFonts w:ascii="Times New Roman" w:eastAsiaTheme="minorHAnsi" w:hAnsi="Times New Roman" w:cs="Times New Roman"/>
          <w:lang w:bidi="ar-SA"/>
        </w:rPr>
        <w:t>The patient understands and agrees to allow Hermitage Chiropractic and Rehabilitation to use their Patient Health Information (PHI) for the purpose of treatment, payment, healthcare operations, and coordination of care. As an example, the patient agrees to allow Hermitage Chiropractic and Rehabilitation to submit requested PHI to Health Insurance Company (or companies) provided to us by the patient for the purpose of payment.</w:t>
      </w:r>
    </w:p>
    <w:p w14:paraId="5BE98740" w14:textId="77777777" w:rsidR="00830731" w:rsidRPr="00830731" w:rsidRDefault="00830731" w:rsidP="000539BE">
      <w:pPr>
        <w:widowControl/>
        <w:numPr>
          <w:ilvl w:val="0"/>
          <w:numId w:val="2"/>
        </w:numPr>
        <w:autoSpaceDE/>
        <w:autoSpaceDN/>
        <w:spacing w:after="200" w:line="276" w:lineRule="auto"/>
        <w:ind w:right="720"/>
        <w:contextualSpacing/>
        <w:rPr>
          <w:rFonts w:ascii="Times New Roman" w:eastAsiaTheme="minorHAnsi" w:hAnsi="Times New Roman" w:cs="Times New Roman"/>
          <w:lang w:bidi="ar-SA"/>
        </w:rPr>
      </w:pPr>
      <w:r w:rsidRPr="00830731">
        <w:rPr>
          <w:rFonts w:ascii="Times New Roman" w:eastAsiaTheme="minorHAnsi" w:hAnsi="Times New Roman" w:cs="Times New Roman"/>
          <w:lang w:bidi="ar-SA"/>
        </w:rPr>
        <w:t>The patient has the right to examine and obtain a copy of his or her own health records anytime. Our office is obligated to agree to any restrictions to the extent they coincide with state and federal law.</w:t>
      </w:r>
    </w:p>
    <w:p w14:paraId="28F69125" w14:textId="77777777" w:rsidR="00830731" w:rsidRPr="00830731" w:rsidRDefault="00830731" w:rsidP="000539BE">
      <w:pPr>
        <w:widowControl/>
        <w:numPr>
          <w:ilvl w:val="0"/>
          <w:numId w:val="2"/>
        </w:numPr>
        <w:autoSpaceDE/>
        <w:autoSpaceDN/>
        <w:spacing w:after="200" w:line="276" w:lineRule="auto"/>
        <w:ind w:right="720"/>
        <w:contextualSpacing/>
        <w:rPr>
          <w:rFonts w:ascii="Times New Roman" w:eastAsiaTheme="minorHAnsi" w:hAnsi="Times New Roman" w:cs="Times New Roman"/>
          <w:lang w:bidi="ar-SA"/>
        </w:rPr>
      </w:pPr>
      <w:r w:rsidRPr="00830731">
        <w:rPr>
          <w:rFonts w:ascii="Times New Roman" w:eastAsiaTheme="minorHAnsi" w:hAnsi="Times New Roman" w:cs="Times New Roman"/>
          <w:lang w:bidi="ar-SA"/>
        </w:rPr>
        <w:t>A Patient’s written consent need only to be obtained one time for all subsequent care given to the patient in office.</w:t>
      </w:r>
    </w:p>
    <w:p w14:paraId="162B0BB1" w14:textId="77777777" w:rsidR="00830731" w:rsidRPr="00830731" w:rsidRDefault="00830731" w:rsidP="000539BE">
      <w:pPr>
        <w:widowControl/>
        <w:numPr>
          <w:ilvl w:val="0"/>
          <w:numId w:val="2"/>
        </w:numPr>
        <w:autoSpaceDE/>
        <w:autoSpaceDN/>
        <w:spacing w:after="200" w:line="276" w:lineRule="auto"/>
        <w:ind w:right="720"/>
        <w:contextualSpacing/>
        <w:rPr>
          <w:rFonts w:ascii="Times New Roman" w:eastAsiaTheme="minorHAnsi" w:hAnsi="Times New Roman" w:cs="Times New Roman"/>
          <w:lang w:bidi="ar-SA"/>
        </w:rPr>
      </w:pPr>
      <w:r w:rsidRPr="00830731">
        <w:rPr>
          <w:rFonts w:ascii="Times New Roman" w:eastAsiaTheme="minorHAnsi" w:hAnsi="Times New Roman" w:cs="Times New Roman"/>
          <w:lang w:bidi="ar-SA"/>
        </w:rPr>
        <w:t>The patient may provide a written request to revoke consent at any time during care.</w:t>
      </w:r>
    </w:p>
    <w:p w14:paraId="0C6C3136" w14:textId="77777777" w:rsidR="00830731" w:rsidRPr="00830731" w:rsidRDefault="00830731" w:rsidP="000539BE">
      <w:pPr>
        <w:widowControl/>
        <w:numPr>
          <w:ilvl w:val="0"/>
          <w:numId w:val="2"/>
        </w:numPr>
        <w:autoSpaceDE/>
        <w:autoSpaceDN/>
        <w:spacing w:after="200" w:line="276" w:lineRule="auto"/>
        <w:ind w:right="720"/>
        <w:contextualSpacing/>
        <w:rPr>
          <w:rFonts w:ascii="Times New Roman" w:eastAsiaTheme="minorHAnsi" w:hAnsi="Times New Roman" w:cs="Times New Roman"/>
          <w:lang w:bidi="ar-SA"/>
        </w:rPr>
      </w:pPr>
      <w:r w:rsidRPr="00830731">
        <w:rPr>
          <w:rFonts w:ascii="Times New Roman" w:eastAsiaTheme="minorHAnsi" w:hAnsi="Times New Roman" w:cs="Times New Roman"/>
          <w:lang w:bidi="ar-SA"/>
        </w:rPr>
        <w:t>Our office may contact you periodically regarding appointments, treatments, products, services, or charitable performed by our office.</w:t>
      </w:r>
    </w:p>
    <w:p w14:paraId="2DA8A907" w14:textId="77777777" w:rsidR="00830731" w:rsidRPr="00830731" w:rsidRDefault="00830731" w:rsidP="000539BE">
      <w:pPr>
        <w:widowControl/>
        <w:numPr>
          <w:ilvl w:val="0"/>
          <w:numId w:val="2"/>
        </w:numPr>
        <w:autoSpaceDE/>
        <w:autoSpaceDN/>
        <w:spacing w:after="200" w:line="276" w:lineRule="auto"/>
        <w:ind w:right="720"/>
        <w:contextualSpacing/>
        <w:rPr>
          <w:rFonts w:ascii="Times New Roman" w:eastAsiaTheme="minorHAnsi" w:hAnsi="Times New Roman" w:cs="Times New Roman"/>
          <w:lang w:bidi="ar-SA"/>
        </w:rPr>
      </w:pPr>
      <w:r w:rsidRPr="00830731">
        <w:rPr>
          <w:rFonts w:ascii="Times New Roman" w:eastAsiaTheme="minorHAnsi" w:hAnsi="Times New Roman" w:cs="Times New Roman"/>
          <w:lang w:bidi="ar-SA"/>
        </w:rPr>
        <w:t>For your security and privacy all staff has been properly trained in the area of patient record policy.</w:t>
      </w:r>
    </w:p>
    <w:p w14:paraId="3A69452A" w14:textId="77777777" w:rsidR="00830731" w:rsidRPr="00830731" w:rsidRDefault="00830731" w:rsidP="000539BE">
      <w:pPr>
        <w:widowControl/>
        <w:numPr>
          <w:ilvl w:val="0"/>
          <w:numId w:val="2"/>
        </w:numPr>
        <w:autoSpaceDE/>
        <w:autoSpaceDN/>
        <w:spacing w:after="200" w:line="276" w:lineRule="auto"/>
        <w:ind w:right="720"/>
        <w:contextualSpacing/>
        <w:rPr>
          <w:rFonts w:ascii="Times New Roman" w:eastAsiaTheme="minorHAnsi" w:hAnsi="Times New Roman" w:cs="Times New Roman"/>
          <w:lang w:bidi="ar-SA"/>
        </w:rPr>
      </w:pPr>
      <w:r w:rsidRPr="00830731">
        <w:rPr>
          <w:rFonts w:ascii="Times New Roman" w:eastAsiaTheme="minorHAnsi" w:hAnsi="Times New Roman" w:cs="Times New Roman"/>
          <w:lang w:bidi="ar-SA"/>
        </w:rPr>
        <w:t>Patients have the right to file a formal complaint with our privacy official and the Secretary of HHS about any possible violations of these policies and procedures without retaliation by this office.</w:t>
      </w:r>
    </w:p>
    <w:p w14:paraId="738F2B01" w14:textId="77777777" w:rsidR="00830731" w:rsidRPr="00830731" w:rsidRDefault="00830731" w:rsidP="000539BE">
      <w:pPr>
        <w:widowControl/>
        <w:numPr>
          <w:ilvl w:val="0"/>
          <w:numId w:val="2"/>
        </w:numPr>
        <w:autoSpaceDE/>
        <w:autoSpaceDN/>
        <w:spacing w:after="200" w:line="276" w:lineRule="auto"/>
        <w:ind w:right="720"/>
        <w:contextualSpacing/>
        <w:rPr>
          <w:rFonts w:ascii="Times New Roman" w:eastAsiaTheme="minorHAnsi" w:hAnsi="Times New Roman" w:cs="Times New Roman"/>
          <w:lang w:bidi="ar-SA"/>
        </w:rPr>
      </w:pPr>
      <w:r w:rsidRPr="00830731">
        <w:rPr>
          <w:rFonts w:ascii="Times New Roman" w:eastAsiaTheme="minorHAnsi" w:hAnsi="Times New Roman" w:cs="Times New Roman"/>
          <w:lang w:bidi="ar-SA"/>
        </w:rPr>
        <w:t>Our office reserves the right to make changes to this notice and to make the new notice provisions effective for all protected health information that it maintains. You will be provided with a new notice at your next visit following any change.</w:t>
      </w:r>
    </w:p>
    <w:p w14:paraId="5671C1E5" w14:textId="77777777" w:rsidR="00830731" w:rsidRPr="00830731" w:rsidRDefault="00830731" w:rsidP="000539BE">
      <w:pPr>
        <w:widowControl/>
        <w:numPr>
          <w:ilvl w:val="0"/>
          <w:numId w:val="2"/>
        </w:numPr>
        <w:autoSpaceDE/>
        <w:autoSpaceDN/>
        <w:spacing w:after="200" w:line="276" w:lineRule="auto"/>
        <w:ind w:right="720"/>
        <w:contextualSpacing/>
        <w:rPr>
          <w:rFonts w:ascii="Times New Roman" w:eastAsiaTheme="minorHAnsi" w:hAnsi="Times New Roman" w:cs="Times New Roman"/>
          <w:lang w:bidi="ar-SA"/>
        </w:rPr>
      </w:pPr>
      <w:r w:rsidRPr="00830731">
        <w:rPr>
          <w:rFonts w:ascii="Times New Roman" w:eastAsiaTheme="minorHAnsi" w:hAnsi="Times New Roman" w:cs="Times New Roman"/>
          <w:lang w:bidi="ar-SA"/>
        </w:rPr>
        <w:t>This notice is effective on the date as stated below.</w:t>
      </w:r>
    </w:p>
    <w:p w14:paraId="652843D5" w14:textId="77777777" w:rsidR="00830731" w:rsidRPr="00830731" w:rsidRDefault="00830731" w:rsidP="000539BE">
      <w:pPr>
        <w:widowControl/>
        <w:numPr>
          <w:ilvl w:val="0"/>
          <w:numId w:val="2"/>
        </w:numPr>
        <w:autoSpaceDE/>
        <w:autoSpaceDN/>
        <w:spacing w:after="200" w:line="276" w:lineRule="auto"/>
        <w:ind w:right="720"/>
        <w:contextualSpacing/>
        <w:rPr>
          <w:rFonts w:ascii="Times New Roman" w:eastAsiaTheme="minorHAnsi" w:hAnsi="Times New Roman" w:cs="Times New Roman"/>
          <w:lang w:bidi="ar-SA"/>
        </w:rPr>
      </w:pPr>
      <w:r w:rsidRPr="00830731">
        <w:rPr>
          <w:rFonts w:ascii="Times New Roman" w:eastAsiaTheme="minorHAnsi" w:hAnsi="Times New Roman" w:cs="Times New Roman"/>
          <w:lang w:bidi="ar-SA"/>
        </w:rPr>
        <w:t>If the patient refuses to sign this consent for the purpose of treatment, payment, and health care operations, the chiropractor physician has the right to refuse to provide care.</w:t>
      </w:r>
    </w:p>
    <w:p w14:paraId="54BF33D2" w14:textId="77777777" w:rsidR="00830731" w:rsidRPr="00830731" w:rsidRDefault="00830731" w:rsidP="000539BE">
      <w:pPr>
        <w:widowControl/>
        <w:numPr>
          <w:ilvl w:val="0"/>
          <w:numId w:val="2"/>
        </w:numPr>
        <w:autoSpaceDE/>
        <w:autoSpaceDN/>
        <w:spacing w:after="200" w:line="276" w:lineRule="auto"/>
        <w:ind w:right="720"/>
        <w:contextualSpacing/>
        <w:rPr>
          <w:rFonts w:ascii="Times New Roman" w:eastAsiaTheme="minorHAnsi" w:hAnsi="Times New Roman" w:cs="Times New Roman"/>
          <w:lang w:bidi="ar-SA"/>
        </w:rPr>
      </w:pPr>
      <w:r w:rsidRPr="00830731">
        <w:rPr>
          <w:rFonts w:ascii="Times New Roman" w:eastAsiaTheme="minorHAnsi" w:hAnsi="Times New Roman" w:cs="Times New Roman"/>
          <w:lang w:bidi="ar-SA"/>
        </w:rPr>
        <w:t>I understand that this office treats in an open adjusting area, where privacy is limited, unless a request is made by the patient.</w:t>
      </w:r>
    </w:p>
    <w:p w14:paraId="4633D947" w14:textId="77777777" w:rsidR="00830731" w:rsidRPr="00830731" w:rsidRDefault="00830731" w:rsidP="000539BE">
      <w:pPr>
        <w:widowControl/>
        <w:numPr>
          <w:ilvl w:val="0"/>
          <w:numId w:val="2"/>
        </w:numPr>
        <w:autoSpaceDE/>
        <w:autoSpaceDN/>
        <w:spacing w:after="200" w:line="276" w:lineRule="auto"/>
        <w:ind w:right="720"/>
        <w:contextualSpacing/>
        <w:rPr>
          <w:rFonts w:ascii="Times New Roman" w:eastAsiaTheme="minorHAnsi" w:hAnsi="Times New Roman" w:cs="Times New Roman"/>
          <w:lang w:bidi="ar-SA"/>
        </w:rPr>
      </w:pPr>
      <w:r w:rsidRPr="00830731">
        <w:rPr>
          <w:rFonts w:ascii="Times New Roman" w:eastAsiaTheme="minorHAnsi" w:hAnsi="Times New Roman" w:cs="Times New Roman"/>
          <w:lang w:bidi="ar-SA"/>
        </w:rPr>
        <w:t>I understand if I send a referral to office, my name and image may appear on a thank you board or throughout the office that is in plain view of other individuals that are in this office.</w:t>
      </w:r>
    </w:p>
    <w:p w14:paraId="4E235867" w14:textId="77777777" w:rsidR="00830731" w:rsidRPr="00830731" w:rsidRDefault="00830731" w:rsidP="000539BE">
      <w:pPr>
        <w:widowControl/>
        <w:autoSpaceDE/>
        <w:autoSpaceDN/>
        <w:spacing w:after="200" w:line="276" w:lineRule="auto"/>
        <w:ind w:left="720" w:right="720"/>
        <w:rPr>
          <w:rFonts w:ascii="Times New Roman" w:eastAsiaTheme="minorHAnsi" w:hAnsi="Times New Roman" w:cs="Times New Roman"/>
          <w:lang w:bidi="ar-SA"/>
        </w:rPr>
      </w:pPr>
    </w:p>
    <w:p w14:paraId="3D033891" w14:textId="77777777" w:rsidR="00830731" w:rsidRPr="00830731" w:rsidRDefault="00830731" w:rsidP="000539BE">
      <w:pPr>
        <w:widowControl/>
        <w:autoSpaceDE/>
        <w:autoSpaceDN/>
        <w:spacing w:after="200" w:line="276" w:lineRule="auto"/>
        <w:ind w:left="720" w:right="720"/>
        <w:rPr>
          <w:rFonts w:ascii="Times New Roman" w:eastAsiaTheme="minorHAnsi" w:hAnsi="Times New Roman" w:cs="Times New Roman"/>
          <w:lang w:bidi="ar-SA"/>
        </w:rPr>
      </w:pPr>
      <w:r w:rsidRPr="00830731">
        <w:rPr>
          <w:rFonts w:ascii="Times New Roman" w:eastAsiaTheme="minorHAnsi" w:hAnsi="Times New Roman" w:cs="Times New Roman"/>
          <w:lang w:bidi="ar-SA"/>
        </w:rPr>
        <w:t>I have read and understand how my Patient Health Information will be used and I agree to these policies and procedures.</w:t>
      </w:r>
    </w:p>
    <w:p w14:paraId="3F9DE1A7" w14:textId="77777777" w:rsidR="00830731" w:rsidRPr="00830731" w:rsidRDefault="00830731" w:rsidP="000539BE">
      <w:pPr>
        <w:widowControl/>
        <w:autoSpaceDE/>
        <w:autoSpaceDN/>
        <w:spacing w:after="200" w:line="276" w:lineRule="auto"/>
        <w:ind w:left="720" w:right="720"/>
        <w:rPr>
          <w:rFonts w:ascii="Times New Roman" w:eastAsiaTheme="minorHAnsi" w:hAnsi="Times New Roman" w:cs="Times New Roman"/>
          <w:lang w:bidi="ar-SA"/>
        </w:rPr>
      </w:pPr>
    </w:p>
    <w:p w14:paraId="26E68861" w14:textId="77777777" w:rsidR="00830731" w:rsidRPr="00830731" w:rsidRDefault="00830731" w:rsidP="000539BE">
      <w:pPr>
        <w:widowControl/>
        <w:autoSpaceDE/>
        <w:autoSpaceDN/>
        <w:spacing w:after="200" w:line="276" w:lineRule="auto"/>
        <w:ind w:left="720" w:right="720"/>
        <w:rPr>
          <w:rFonts w:ascii="Times New Roman" w:eastAsiaTheme="minorHAnsi" w:hAnsi="Times New Roman" w:cs="Times New Roman"/>
          <w:lang w:bidi="ar-SA"/>
        </w:rPr>
      </w:pPr>
    </w:p>
    <w:p w14:paraId="750ABA5E" w14:textId="77777777" w:rsidR="00830731" w:rsidRPr="00830731" w:rsidRDefault="00830731" w:rsidP="000539BE">
      <w:pPr>
        <w:widowControl/>
        <w:autoSpaceDE/>
        <w:autoSpaceDN/>
        <w:spacing w:after="200" w:line="276" w:lineRule="auto"/>
        <w:ind w:left="720" w:right="720"/>
        <w:rPr>
          <w:rFonts w:ascii="Times New Roman" w:eastAsiaTheme="minorHAnsi" w:hAnsi="Times New Roman" w:cs="Times New Roman"/>
          <w:lang w:bidi="ar-SA"/>
        </w:rPr>
      </w:pPr>
    </w:p>
    <w:p w14:paraId="379C8CC7" w14:textId="77777777" w:rsidR="00830731" w:rsidRPr="00830731" w:rsidRDefault="00830731" w:rsidP="000539BE">
      <w:pPr>
        <w:widowControl/>
        <w:autoSpaceDE/>
        <w:autoSpaceDN/>
        <w:spacing w:after="200" w:line="276" w:lineRule="auto"/>
        <w:ind w:left="720" w:right="720"/>
        <w:rPr>
          <w:rFonts w:ascii="Times New Roman" w:eastAsiaTheme="minorHAnsi" w:hAnsi="Times New Roman" w:cs="Times New Roman"/>
          <w:lang w:bidi="ar-SA"/>
        </w:rPr>
      </w:pPr>
    </w:p>
    <w:p w14:paraId="0BD1860A" w14:textId="77777777" w:rsidR="00830731" w:rsidRPr="00830731" w:rsidRDefault="00830731" w:rsidP="000539BE">
      <w:pPr>
        <w:widowControl/>
        <w:autoSpaceDE/>
        <w:autoSpaceDN/>
        <w:spacing w:after="200" w:line="276" w:lineRule="auto"/>
        <w:ind w:left="720" w:right="720"/>
        <w:rPr>
          <w:rFonts w:ascii="Times New Roman" w:eastAsiaTheme="minorHAnsi" w:hAnsi="Times New Roman" w:cs="Times New Roman"/>
          <w:lang w:bidi="ar-SA"/>
        </w:rPr>
      </w:pPr>
      <w:r w:rsidRPr="00830731">
        <w:rPr>
          <w:rFonts w:ascii="Times New Roman" w:eastAsiaTheme="minorHAnsi" w:hAnsi="Times New Roman" w:cs="Times New Roman"/>
          <w:lang w:bidi="ar-SA"/>
        </w:rPr>
        <w:t>Signature: __________________________________________</w:t>
      </w:r>
      <w:r w:rsidRPr="00830731">
        <w:rPr>
          <w:rFonts w:ascii="Times New Roman" w:eastAsiaTheme="minorHAnsi" w:hAnsi="Times New Roman" w:cs="Times New Roman"/>
          <w:lang w:bidi="ar-SA"/>
        </w:rPr>
        <w:tab/>
      </w:r>
      <w:r w:rsidRPr="00830731">
        <w:rPr>
          <w:rFonts w:ascii="Times New Roman" w:eastAsiaTheme="minorHAnsi" w:hAnsi="Times New Roman" w:cs="Times New Roman"/>
          <w:lang w:bidi="ar-SA"/>
        </w:rPr>
        <w:tab/>
        <w:t>Date: _____________________</w:t>
      </w:r>
    </w:p>
    <w:p w14:paraId="000FD5A6" w14:textId="77777777" w:rsidR="00830731" w:rsidRPr="00830731" w:rsidRDefault="00830731" w:rsidP="000539BE">
      <w:pPr>
        <w:widowControl/>
        <w:autoSpaceDE/>
        <w:autoSpaceDN/>
        <w:spacing w:after="200" w:line="276" w:lineRule="auto"/>
        <w:ind w:left="720" w:right="720"/>
        <w:rPr>
          <w:rFonts w:ascii="Times New Roman" w:eastAsiaTheme="minorHAnsi" w:hAnsi="Times New Roman" w:cs="Times New Roman"/>
          <w:lang w:bidi="ar-SA"/>
        </w:rPr>
      </w:pPr>
    </w:p>
    <w:p w14:paraId="7A83F4A1" w14:textId="77777777" w:rsidR="00830731" w:rsidRPr="00830731" w:rsidRDefault="00830731" w:rsidP="000539BE">
      <w:pPr>
        <w:widowControl/>
        <w:autoSpaceDE/>
        <w:autoSpaceDN/>
        <w:spacing w:after="200" w:line="276" w:lineRule="auto"/>
        <w:ind w:left="720" w:right="720"/>
        <w:rPr>
          <w:rFonts w:ascii="Times New Roman" w:eastAsiaTheme="minorHAnsi" w:hAnsi="Times New Roman" w:cs="Times New Roman"/>
          <w:lang w:bidi="ar-SA"/>
        </w:rPr>
      </w:pPr>
      <w:r w:rsidRPr="00830731">
        <w:rPr>
          <w:rFonts w:ascii="Times New Roman" w:eastAsiaTheme="minorHAnsi" w:hAnsi="Times New Roman" w:cs="Times New Roman"/>
          <w:lang w:bidi="ar-SA"/>
        </w:rPr>
        <w:t>Print Name: ________________________________________</w:t>
      </w:r>
    </w:p>
    <w:p w14:paraId="334CAE97" w14:textId="63D526E2" w:rsidR="00830731" w:rsidRDefault="00830731" w:rsidP="000539BE">
      <w:pPr>
        <w:widowControl/>
        <w:autoSpaceDE/>
        <w:autoSpaceDN/>
        <w:spacing w:after="200" w:line="276" w:lineRule="auto"/>
        <w:ind w:left="720" w:right="720"/>
        <w:rPr>
          <w:rFonts w:ascii="Times New Roman" w:eastAsiaTheme="minorHAnsi" w:hAnsi="Times New Roman" w:cs="Times New Roman"/>
          <w:b/>
          <w:lang w:bidi="ar-SA"/>
        </w:rPr>
      </w:pPr>
      <w:r w:rsidRPr="00830731">
        <w:rPr>
          <w:rFonts w:ascii="Times New Roman" w:eastAsiaTheme="minorHAnsi" w:hAnsi="Times New Roman" w:cs="Times New Roman"/>
          <w:lang w:bidi="ar-SA"/>
        </w:rPr>
        <w:t xml:space="preserve"> </w:t>
      </w:r>
      <w:r w:rsidRPr="00830731">
        <w:rPr>
          <w:rFonts w:ascii="Times New Roman" w:eastAsiaTheme="minorHAnsi" w:hAnsi="Times New Roman" w:cs="Times New Roman"/>
          <w:b/>
          <w:lang w:bidi="ar-SA"/>
        </w:rPr>
        <w:t>(Patient or Legal Guardian)</w:t>
      </w:r>
    </w:p>
    <w:p w14:paraId="0341851F" w14:textId="039CA1A6" w:rsidR="00830731" w:rsidRDefault="00830731" w:rsidP="000539BE">
      <w:pPr>
        <w:widowControl/>
        <w:autoSpaceDE/>
        <w:autoSpaceDN/>
        <w:spacing w:after="200" w:line="276" w:lineRule="auto"/>
        <w:ind w:left="720" w:right="720"/>
        <w:rPr>
          <w:rFonts w:ascii="Times New Roman" w:eastAsiaTheme="minorHAnsi" w:hAnsi="Times New Roman" w:cs="Times New Roman"/>
          <w:b/>
          <w:lang w:bidi="ar-SA"/>
        </w:rPr>
      </w:pPr>
    </w:p>
    <w:p w14:paraId="2AF2174E" w14:textId="2474C613" w:rsidR="00830731" w:rsidRDefault="00830731" w:rsidP="000539BE">
      <w:pPr>
        <w:widowControl/>
        <w:autoSpaceDE/>
        <w:autoSpaceDN/>
        <w:spacing w:after="200" w:line="276" w:lineRule="auto"/>
        <w:ind w:left="720" w:right="720"/>
        <w:rPr>
          <w:rFonts w:ascii="Times New Roman" w:eastAsiaTheme="minorHAnsi" w:hAnsi="Times New Roman" w:cs="Times New Roman"/>
          <w:b/>
          <w:lang w:bidi="ar-SA"/>
        </w:rPr>
      </w:pPr>
    </w:p>
    <w:p w14:paraId="337B2D93" w14:textId="77777777" w:rsidR="00830731" w:rsidRPr="00830731" w:rsidRDefault="00830731" w:rsidP="000539BE">
      <w:pPr>
        <w:widowControl/>
        <w:autoSpaceDE/>
        <w:autoSpaceDN/>
        <w:spacing w:after="200" w:line="276" w:lineRule="auto"/>
        <w:ind w:left="720" w:right="720"/>
        <w:jc w:val="center"/>
        <w:rPr>
          <w:rFonts w:ascii="Times New Roman" w:eastAsiaTheme="minorHAnsi" w:hAnsi="Times New Roman" w:cs="Times New Roman"/>
          <w:b/>
          <w:u w:val="single"/>
          <w:lang w:bidi="ar-SA"/>
        </w:rPr>
      </w:pPr>
      <w:r w:rsidRPr="00830731">
        <w:rPr>
          <w:rFonts w:ascii="Times New Roman" w:eastAsiaTheme="minorHAnsi" w:hAnsi="Times New Roman" w:cs="Times New Roman"/>
          <w:b/>
          <w:u w:val="single"/>
          <w:lang w:bidi="ar-SA"/>
        </w:rPr>
        <w:t>HIPPAA NOTICE OF PRIVACY PRACTICES</w:t>
      </w:r>
    </w:p>
    <w:p w14:paraId="17902890" w14:textId="77777777" w:rsidR="00830731" w:rsidRPr="00830731" w:rsidRDefault="00830731" w:rsidP="000539BE">
      <w:pPr>
        <w:widowControl/>
        <w:autoSpaceDE/>
        <w:autoSpaceDN/>
        <w:spacing w:after="200" w:line="276" w:lineRule="auto"/>
        <w:ind w:left="720" w:right="720"/>
        <w:jc w:val="center"/>
        <w:rPr>
          <w:rFonts w:ascii="Times New Roman" w:eastAsiaTheme="minorHAnsi" w:hAnsi="Times New Roman" w:cs="Times New Roman"/>
          <w:b/>
          <w:u w:val="single"/>
          <w:lang w:bidi="ar-SA"/>
        </w:rPr>
      </w:pPr>
    </w:p>
    <w:p w14:paraId="1070CCB8" w14:textId="77777777" w:rsidR="00830731" w:rsidRPr="00830731" w:rsidRDefault="00830731" w:rsidP="000539BE">
      <w:pPr>
        <w:widowControl/>
        <w:autoSpaceDE/>
        <w:autoSpaceDN/>
        <w:spacing w:after="200" w:line="276" w:lineRule="auto"/>
        <w:ind w:left="720" w:right="720"/>
        <w:jc w:val="center"/>
        <w:rPr>
          <w:rFonts w:ascii="Times New Roman" w:eastAsiaTheme="minorHAnsi" w:hAnsi="Times New Roman" w:cs="Times New Roman"/>
          <w:b/>
          <w:u w:val="single"/>
          <w:lang w:bidi="ar-SA"/>
        </w:rPr>
      </w:pPr>
      <w:r w:rsidRPr="00830731">
        <w:rPr>
          <w:rFonts w:ascii="Times New Roman" w:eastAsiaTheme="minorHAnsi" w:hAnsi="Times New Roman" w:cs="Times New Roman"/>
          <w:b/>
          <w:u w:val="single"/>
          <w:lang w:bidi="ar-SA"/>
        </w:rPr>
        <w:t xml:space="preserve">THIS NOTICE DESCRIVES HOW MEDICAL INFORMATION ABOUT YOU MAY BE USED AND DISCLOSED AND HOW YOU CAN GET ACCESS TO THE INFORMATION. PLEASE REVIEW IT CAREFULLY.  </w:t>
      </w:r>
    </w:p>
    <w:p w14:paraId="526A6F5B" w14:textId="77777777" w:rsidR="00830731" w:rsidRPr="00830731" w:rsidRDefault="00830731" w:rsidP="000539BE">
      <w:pPr>
        <w:widowControl/>
        <w:autoSpaceDE/>
        <w:autoSpaceDN/>
        <w:spacing w:after="200" w:line="276" w:lineRule="auto"/>
        <w:ind w:left="720" w:right="720"/>
        <w:rPr>
          <w:rFonts w:ascii="Times New Roman" w:eastAsiaTheme="minorHAnsi" w:hAnsi="Times New Roman" w:cs="Times New Roman"/>
          <w:lang w:bidi="ar-SA"/>
        </w:rPr>
      </w:pPr>
      <w:r w:rsidRPr="00830731">
        <w:rPr>
          <w:rFonts w:ascii="Times New Roman" w:eastAsiaTheme="minorHAnsi" w:hAnsi="Times New Roman" w:cs="Times New Roman"/>
          <w:lang w:bidi="ar-SA"/>
        </w:rPr>
        <w:t xml:space="preserve">This Notice of Privacy Practices describes how we may use and disclose your protected health information (PHI) to carry our treatment, payment of health care operations (TPO) and for other purposes that are permitted or requires by law.  It also describes your rights to access and control your protected health care information, “Protected Health Information” is information about you including demographic information, which may identify you and that releases to your past, present or future physical or mental health or condition and related health care services.  </w:t>
      </w:r>
    </w:p>
    <w:p w14:paraId="583EDEF5" w14:textId="77777777" w:rsidR="00830731" w:rsidRPr="00830731" w:rsidRDefault="00830731" w:rsidP="000539BE">
      <w:pPr>
        <w:widowControl/>
        <w:autoSpaceDE/>
        <w:autoSpaceDN/>
        <w:spacing w:after="200" w:line="276" w:lineRule="auto"/>
        <w:ind w:left="720" w:right="720"/>
        <w:rPr>
          <w:rFonts w:ascii="Times New Roman" w:eastAsiaTheme="minorHAnsi" w:hAnsi="Times New Roman" w:cs="Times New Roman"/>
          <w:u w:val="single"/>
          <w:lang w:bidi="ar-SA"/>
        </w:rPr>
      </w:pPr>
      <w:r w:rsidRPr="00830731">
        <w:rPr>
          <w:rFonts w:ascii="Times New Roman" w:eastAsiaTheme="minorHAnsi" w:hAnsi="Times New Roman" w:cs="Times New Roman"/>
          <w:u w:val="single"/>
          <w:lang w:bidi="ar-SA"/>
        </w:rPr>
        <w:t>Uses and Disclosures of Protected Health Information</w:t>
      </w:r>
    </w:p>
    <w:p w14:paraId="7EFC423A" w14:textId="77777777" w:rsidR="00830731" w:rsidRPr="00830731" w:rsidRDefault="00830731" w:rsidP="000539BE">
      <w:pPr>
        <w:widowControl/>
        <w:autoSpaceDE/>
        <w:autoSpaceDN/>
        <w:spacing w:after="200" w:line="276" w:lineRule="auto"/>
        <w:ind w:left="720" w:right="720"/>
        <w:rPr>
          <w:rFonts w:ascii="Times New Roman" w:eastAsiaTheme="minorHAnsi" w:hAnsi="Times New Roman" w:cs="Times New Roman"/>
          <w:lang w:bidi="ar-SA"/>
        </w:rPr>
      </w:pPr>
      <w:r w:rsidRPr="00830731">
        <w:rPr>
          <w:rFonts w:ascii="Times New Roman" w:eastAsiaTheme="minorHAnsi" w:hAnsi="Times New Roman" w:cs="Times New Roman"/>
          <w:lang w:bidi="ar-SA"/>
        </w:rPr>
        <w:t>Uses and Disclosures of Protected Health Information.  Your protected health information may be used and disclosed by your physician, our office staff and others outside of our office that are involved in your care and treatment for the purpose of providing health care services to you, to pay your health care bills, to support the operation of the physician’s practice, and any other as required by law.</w:t>
      </w:r>
    </w:p>
    <w:p w14:paraId="2E85BA7C" w14:textId="77777777" w:rsidR="00830731" w:rsidRPr="00830731" w:rsidRDefault="00830731" w:rsidP="000539BE">
      <w:pPr>
        <w:widowControl/>
        <w:autoSpaceDE/>
        <w:autoSpaceDN/>
        <w:spacing w:after="200" w:line="276" w:lineRule="auto"/>
        <w:ind w:left="720" w:right="720"/>
        <w:rPr>
          <w:rFonts w:ascii="Times New Roman" w:eastAsiaTheme="minorHAnsi" w:hAnsi="Times New Roman" w:cs="Times New Roman"/>
          <w:lang w:bidi="ar-SA"/>
        </w:rPr>
      </w:pPr>
      <w:r w:rsidRPr="00830731">
        <w:rPr>
          <w:rFonts w:ascii="Times New Roman" w:eastAsiaTheme="minorHAnsi" w:hAnsi="Times New Roman" w:cs="Times New Roman"/>
          <w:u w:val="single"/>
          <w:lang w:bidi="ar-SA"/>
        </w:rPr>
        <w:t>Treatment:</w:t>
      </w:r>
      <w:r w:rsidRPr="00830731">
        <w:rPr>
          <w:rFonts w:ascii="Times New Roman" w:eastAsiaTheme="minorHAnsi" w:hAnsi="Times New Roman" w:cs="Times New Roman"/>
          <w:lang w:bidi="ar-SA"/>
        </w:rPr>
        <w:t xml:space="preserve"> We will use and disclose your protected health information to provide, coordinate, or manage your healthcare and any related services.  This includes the coordination or management of your health care with a third party.  For example, we would disclose your protected health information, as necessary, to a home health agency that provides care to you.  For example, your protected health information may be provided to a physician to whom, you have been referred to ensure the physician has the necessary information to diagnose or treat you. </w:t>
      </w:r>
    </w:p>
    <w:p w14:paraId="5B4FF3FF" w14:textId="77777777" w:rsidR="00830731" w:rsidRPr="00830731" w:rsidRDefault="00830731" w:rsidP="000539BE">
      <w:pPr>
        <w:widowControl/>
        <w:autoSpaceDE/>
        <w:autoSpaceDN/>
        <w:spacing w:after="200" w:line="276" w:lineRule="auto"/>
        <w:ind w:left="720" w:right="720"/>
        <w:rPr>
          <w:rFonts w:ascii="Times New Roman" w:eastAsiaTheme="minorHAnsi" w:hAnsi="Times New Roman" w:cs="Times New Roman"/>
          <w:lang w:bidi="ar-SA"/>
        </w:rPr>
      </w:pPr>
      <w:r w:rsidRPr="00830731">
        <w:rPr>
          <w:rFonts w:ascii="Times New Roman" w:eastAsiaTheme="minorHAnsi" w:hAnsi="Times New Roman" w:cs="Times New Roman"/>
          <w:u w:val="single"/>
          <w:lang w:bidi="ar-SA"/>
        </w:rPr>
        <w:t xml:space="preserve">Payment: </w:t>
      </w:r>
      <w:r w:rsidRPr="00830731">
        <w:rPr>
          <w:rFonts w:ascii="Times New Roman" w:eastAsiaTheme="minorHAnsi" w:hAnsi="Times New Roman" w:cs="Times New Roman"/>
          <w:lang w:bidi="ar-SA"/>
        </w:rPr>
        <w:t>Your protected health information will be used, as needed, to obtain payment for your health care services.  For example, obtaining approval for a hospital stay may require that your relevant protected health information be disclosed to the health plan to obtain approval for the hospital admission.</w:t>
      </w:r>
    </w:p>
    <w:p w14:paraId="25506C62" w14:textId="77777777" w:rsidR="00830731" w:rsidRPr="00830731" w:rsidRDefault="00830731" w:rsidP="000539BE">
      <w:pPr>
        <w:widowControl/>
        <w:autoSpaceDE/>
        <w:autoSpaceDN/>
        <w:spacing w:after="200" w:line="276" w:lineRule="auto"/>
        <w:ind w:left="720" w:right="720"/>
        <w:rPr>
          <w:rFonts w:ascii="Times New Roman" w:eastAsiaTheme="minorHAnsi" w:hAnsi="Times New Roman" w:cs="Times New Roman"/>
          <w:lang w:bidi="ar-SA"/>
        </w:rPr>
      </w:pPr>
      <w:r w:rsidRPr="00830731">
        <w:rPr>
          <w:rFonts w:ascii="Times New Roman" w:eastAsiaTheme="minorHAnsi" w:hAnsi="Times New Roman" w:cs="Times New Roman"/>
          <w:u w:val="single"/>
          <w:lang w:bidi="ar-SA"/>
        </w:rPr>
        <w:t xml:space="preserve">Healthcare </w:t>
      </w:r>
      <w:proofErr w:type="gramStart"/>
      <w:r w:rsidRPr="00830731">
        <w:rPr>
          <w:rFonts w:ascii="Times New Roman" w:eastAsiaTheme="minorHAnsi" w:hAnsi="Times New Roman" w:cs="Times New Roman"/>
          <w:u w:val="single"/>
          <w:lang w:bidi="ar-SA"/>
        </w:rPr>
        <w:t>Operations:</w:t>
      </w:r>
      <w:r w:rsidRPr="00830731">
        <w:rPr>
          <w:rFonts w:ascii="Times New Roman" w:eastAsiaTheme="minorHAnsi" w:hAnsi="Times New Roman" w:cs="Times New Roman"/>
          <w:u w:val="single"/>
          <w:lang w:bidi="ar-SA"/>
        </w:rPr>
        <w:softHyphen/>
      </w:r>
      <w:proofErr w:type="gramEnd"/>
      <w:r w:rsidRPr="00830731">
        <w:rPr>
          <w:rFonts w:ascii="Times New Roman" w:eastAsiaTheme="minorHAnsi" w:hAnsi="Times New Roman" w:cs="Times New Roman"/>
          <w:u w:val="single"/>
          <w:lang w:bidi="ar-SA"/>
        </w:rPr>
        <w:t xml:space="preserve"> </w:t>
      </w:r>
      <w:r w:rsidRPr="00830731">
        <w:rPr>
          <w:rFonts w:ascii="Times New Roman" w:eastAsiaTheme="minorHAnsi" w:hAnsi="Times New Roman" w:cs="Times New Roman"/>
          <w:lang w:bidi="ar-SA"/>
        </w:rPr>
        <w:t>We may use or disclose, as needed, your protected health information in order to support the business activities, training or medical students, licensing, and conducting or arranging for other business activities.  For example, we may disclose your protected health information to medical school students that see patients at our office.  In addition, we may also call you by name in the waiting room when your physician is ready to see you.  We may use or discuss your protected health information, as necessary, to contact you to remind you of an appointment.</w:t>
      </w:r>
    </w:p>
    <w:p w14:paraId="195AB0EA" w14:textId="77777777" w:rsidR="00830731" w:rsidRPr="00830731" w:rsidRDefault="00830731" w:rsidP="000539BE">
      <w:pPr>
        <w:widowControl/>
        <w:autoSpaceDE/>
        <w:autoSpaceDN/>
        <w:spacing w:after="200" w:line="276" w:lineRule="auto"/>
        <w:ind w:left="720" w:right="720"/>
        <w:rPr>
          <w:rFonts w:ascii="Times New Roman" w:eastAsiaTheme="minorHAnsi" w:hAnsi="Times New Roman" w:cs="Times New Roman"/>
          <w:lang w:bidi="ar-SA"/>
        </w:rPr>
      </w:pPr>
      <w:r w:rsidRPr="00830731">
        <w:rPr>
          <w:rFonts w:ascii="Times New Roman" w:eastAsiaTheme="minorHAnsi" w:hAnsi="Times New Roman" w:cs="Times New Roman"/>
          <w:lang w:bidi="ar-SA"/>
        </w:rPr>
        <w:t xml:space="preserve">We may use or discuss your protected health information in the following situations without authorization.  These situations include; as Required by Law, Public Health issues are required by law Communicable Diseases: Health Oversight: Abuse or Neglect: Food and Drug Administration requirements: Legal Proceedings: Law Enforcement: Coroners, Funeral Directors, and Organ Donation Research: Criminal Activity: Military Activity and National Security: Worker’s Compensation: Requires Sues and Disclosures: Under the law, we must make disclosures to you and when required by the Secretary of the Department of Health and Human Services to investigate or determine our compliance with the requirements of Section 4.500.  Other Permitted and Required Uses and Disclosures Will Be Made Only </w:t>
      </w:r>
      <w:proofErr w:type="gramStart"/>
      <w:r w:rsidRPr="00830731">
        <w:rPr>
          <w:rFonts w:ascii="Times New Roman" w:eastAsiaTheme="minorHAnsi" w:hAnsi="Times New Roman" w:cs="Times New Roman"/>
          <w:lang w:bidi="ar-SA"/>
        </w:rPr>
        <w:t>With</w:t>
      </w:r>
      <w:proofErr w:type="gramEnd"/>
      <w:r w:rsidRPr="00830731">
        <w:rPr>
          <w:rFonts w:ascii="Times New Roman" w:eastAsiaTheme="minorHAnsi" w:hAnsi="Times New Roman" w:cs="Times New Roman"/>
          <w:lang w:bidi="ar-SA"/>
        </w:rPr>
        <w:t xml:space="preserve"> Your Consent, Authorization, Or Opportunity to Object unless required by law.  You may revoke the Authorization, at any time, in writing except to the extent that your physician or the physician’s practice has taken action to release on the use or disclosure indicated in the authorization.  </w:t>
      </w:r>
    </w:p>
    <w:p w14:paraId="3FA88740" w14:textId="77777777" w:rsidR="00830731" w:rsidRPr="00830731" w:rsidRDefault="00830731" w:rsidP="000539BE">
      <w:pPr>
        <w:widowControl/>
        <w:autoSpaceDE/>
        <w:autoSpaceDN/>
        <w:spacing w:after="200" w:line="276" w:lineRule="auto"/>
        <w:ind w:left="720" w:right="720"/>
        <w:rPr>
          <w:rFonts w:ascii="Times New Roman" w:eastAsiaTheme="minorHAnsi" w:hAnsi="Times New Roman" w:cs="Times New Roman"/>
          <w:u w:val="single"/>
          <w:lang w:bidi="ar-SA"/>
        </w:rPr>
      </w:pPr>
      <w:r w:rsidRPr="00830731">
        <w:rPr>
          <w:rFonts w:ascii="Times New Roman" w:eastAsiaTheme="minorHAnsi" w:hAnsi="Times New Roman" w:cs="Times New Roman"/>
          <w:u w:val="single"/>
          <w:lang w:bidi="ar-SA"/>
        </w:rPr>
        <w:t xml:space="preserve">Your Rights: </w:t>
      </w:r>
      <w:r w:rsidRPr="00830731">
        <w:rPr>
          <w:rFonts w:ascii="Times New Roman" w:eastAsiaTheme="minorHAnsi" w:hAnsi="Times New Roman" w:cs="Times New Roman"/>
          <w:lang w:bidi="ar-SA"/>
        </w:rPr>
        <w:t>Following is a statement of your rights with respect to your protected health information.</w:t>
      </w:r>
    </w:p>
    <w:p w14:paraId="39FC00D7" w14:textId="77777777" w:rsidR="00283122" w:rsidRDefault="00283122" w:rsidP="000539BE">
      <w:pPr>
        <w:widowControl/>
        <w:autoSpaceDE/>
        <w:autoSpaceDN/>
        <w:spacing w:after="200" w:line="276" w:lineRule="auto"/>
        <w:ind w:left="720" w:right="720"/>
        <w:rPr>
          <w:rFonts w:ascii="Times New Roman" w:eastAsiaTheme="minorHAnsi" w:hAnsi="Times New Roman" w:cs="Times New Roman"/>
          <w:u w:val="single"/>
          <w:lang w:bidi="ar-SA"/>
        </w:rPr>
      </w:pPr>
    </w:p>
    <w:p w14:paraId="3EAA3A4F" w14:textId="77777777" w:rsidR="00283122" w:rsidRDefault="00283122" w:rsidP="000539BE">
      <w:pPr>
        <w:widowControl/>
        <w:autoSpaceDE/>
        <w:autoSpaceDN/>
        <w:spacing w:after="200" w:line="276" w:lineRule="auto"/>
        <w:ind w:left="720" w:right="720"/>
        <w:rPr>
          <w:rFonts w:ascii="Times New Roman" w:eastAsiaTheme="minorHAnsi" w:hAnsi="Times New Roman" w:cs="Times New Roman"/>
          <w:u w:val="single"/>
          <w:lang w:bidi="ar-SA"/>
        </w:rPr>
      </w:pPr>
    </w:p>
    <w:p w14:paraId="4459B24E" w14:textId="77777777" w:rsidR="00283122" w:rsidRDefault="00283122" w:rsidP="000539BE">
      <w:pPr>
        <w:widowControl/>
        <w:autoSpaceDE/>
        <w:autoSpaceDN/>
        <w:spacing w:after="200" w:line="276" w:lineRule="auto"/>
        <w:ind w:left="720" w:right="720"/>
        <w:rPr>
          <w:rFonts w:ascii="Times New Roman" w:eastAsiaTheme="minorHAnsi" w:hAnsi="Times New Roman" w:cs="Times New Roman"/>
          <w:u w:val="single"/>
          <w:lang w:bidi="ar-SA"/>
        </w:rPr>
      </w:pPr>
    </w:p>
    <w:p w14:paraId="3F5973D9" w14:textId="238BC6E3" w:rsidR="00830731" w:rsidRPr="00830731" w:rsidRDefault="00830731" w:rsidP="000539BE">
      <w:pPr>
        <w:widowControl/>
        <w:autoSpaceDE/>
        <w:autoSpaceDN/>
        <w:spacing w:after="200" w:line="276" w:lineRule="auto"/>
        <w:ind w:left="720" w:right="720"/>
        <w:rPr>
          <w:rFonts w:ascii="Times New Roman" w:eastAsiaTheme="minorHAnsi" w:hAnsi="Times New Roman" w:cs="Times New Roman"/>
          <w:lang w:bidi="ar-SA"/>
        </w:rPr>
      </w:pPr>
      <w:r w:rsidRPr="00830731">
        <w:rPr>
          <w:rFonts w:ascii="Times New Roman" w:eastAsiaTheme="minorHAnsi" w:hAnsi="Times New Roman" w:cs="Times New Roman"/>
          <w:u w:val="single"/>
          <w:lang w:bidi="ar-SA"/>
        </w:rPr>
        <w:lastRenderedPageBreak/>
        <w:t>You Have the Right to Inspect and Copy Your Protected Health Information.</w:t>
      </w:r>
      <w:r w:rsidRPr="00830731">
        <w:rPr>
          <w:rFonts w:ascii="Times New Roman" w:eastAsiaTheme="minorHAnsi" w:hAnsi="Times New Roman" w:cs="Times New Roman"/>
          <w:lang w:bidi="ar-SA"/>
        </w:rPr>
        <w:t xml:space="preserve"> Under Federal law, however, you may not inspect or copy the following records; psychotherapy notes; information compiled in reasonable anticipation of, or use in, a civil, criminal, or administrative action or proceeding, and protected health information that is subject to law that prohibits access to protected health information.</w:t>
      </w:r>
    </w:p>
    <w:p w14:paraId="5B591C31" w14:textId="77777777" w:rsidR="00830731" w:rsidRDefault="00830731" w:rsidP="000539BE">
      <w:pPr>
        <w:widowControl/>
        <w:autoSpaceDE/>
        <w:autoSpaceDN/>
        <w:spacing w:after="200" w:line="276" w:lineRule="auto"/>
        <w:ind w:left="720" w:right="720"/>
        <w:rPr>
          <w:rFonts w:ascii="Times New Roman" w:eastAsiaTheme="minorHAnsi" w:hAnsi="Times New Roman" w:cs="Times New Roman"/>
          <w:u w:val="single"/>
          <w:lang w:bidi="ar-SA"/>
        </w:rPr>
      </w:pPr>
    </w:p>
    <w:p w14:paraId="65BE1E40" w14:textId="6567D4BC" w:rsidR="00830731" w:rsidRPr="00830731" w:rsidRDefault="00830731" w:rsidP="000539BE">
      <w:pPr>
        <w:widowControl/>
        <w:autoSpaceDE/>
        <w:autoSpaceDN/>
        <w:spacing w:after="200" w:line="276" w:lineRule="auto"/>
        <w:ind w:left="720" w:right="720"/>
        <w:rPr>
          <w:rFonts w:ascii="Times New Roman" w:eastAsiaTheme="minorHAnsi" w:hAnsi="Times New Roman" w:cs="Times New Roman"/>
          <w:lang w:bidi="ar-SA"/>
        </w:rPr>
      </w:pPr>
      <w:r w:rsidRPr="00830731">
        <w:rPr>
          <w:rFonts w:ascii="Times New Roman" w:eastAsiaTheme="minorHAnsi" w:hAnsi="Times New Roman" w:cs="Times New Roman"/>
          <w:u w:val="single"/>
          <w:lang w:bidi="ar-SA"/>
        </w:rPr>
        <w:t>You Have the Right to Request a Restriction of Your Protected Health Information.</w:t>
      </w:r>
      <w:r w:rsidRPr="00830731">
        <w:rPr>
          <w:rFonts w:ascii="Times New Roman" w:eastAsiaTheme="minorHAnsi" w:hAnsi="Times New Roman" w:cs="Times New Roman"/>
          <w:lang w:bidi="ar-SA"/>
        </w:rPr>
        <w:t xml:space="preserve"> This means you may ask us not to use or disclose any part of your protected health information for the purposes of treatment, payment or healthcare operations. You may also request that any part of your protected health information not be disclosed to family members or friends who may be involved in your care or for notification purposes as described in this Notice of Privacy Practices. Your request must state the specific restriction requested and to whom you want the restriction to apply.</w:t>
      </w:r>
    </w:p>
    <w:p w14:paraId="499B75F6" w14:textId="77777777" w:rsidR="00830731" w:rsidRPr="00830731" w:rsidRDefault="00830731" w:rsidP="000539BE">
      <w:pPr>
        <w:widowControl/>
        <w:autoSpaceDE/>
        <w:autoSpaceDN/>
        <w:spacing w:after="200" w:line="276" w:lineRule="auto"/>
        <w:ind w:left="720" w:right="720"/>
        <w:rPr>
          <w:rFonts w:ascii="Times New Roman" w:eastAsiaTheme="minorHAnsi" w:hAnsi="Times New Roman" w:cs="Times New Roman"/>
          <w:lang w:bidi="ar-SA"/>
        </w:rPr>
      </w:pPr>
      <w:r w:rsidRPr="00830731">
        <w:rPr>
          <w:rFonts w:ascii="Times New Roman" w:eastAsiaTheme="minorHAnsi" w:hAnsi="Times New Roman" w:cs="Times New Roman"/>
          <w:lang w:bidi="ar-SA"/>
        </w:rPr>
        <w:t>Your physician is not required to agree to a restriction that you may request. If the physician believes it is in your best interest to permit use and disclosure of your protected health information, your protected health Information will not be restricted. You then have the right to use another Healthcare Professional.</w:t>
      </w:r>
    </w:p>
    <w:p w14:paraId="6C0929BE" w14:textId="77777777" w:rsidR="00830731" w:rsidRPr="00830731" w:rsidRDefault="00830731" w:rsidP="000539BE">
      <w:pPr>
        <w:widowControl/>
        <w:autoSpaceDE/>
        <w:autoSpaceDN/>
        <w:spacing w:after="200" w:line="276" w:lineRule="auto"/>
        <w:ind w:left="720" w:right="720"/>
        <w:rPr>
          <w:rFonts w:ascii="Times New Roman" w:eastAsiaTheme="minorHAnsi" w:hAnsi="Times New Roman" w:cs="Times New Roman"/>
          <w:lang w:bidi="ar-SA"/>
        </w:rPr>
      </w:pPr>
      <w:r w:rsidRPr="00830731">
        <w:rPr>
          <w:rFonts w:ascii="Times New Roman" w:eastAsiaTheme="minorHAnsi" w:hAnsi="Times New Roman" w:cs="Times New Roman"/>
          <w:u w:val="single"/>
          <w:lang w:bidi="ar-SA"/>
        </w:rPr>
        <w:t xml:space="preserve">You have the right to request to receive confidential communication from us by alternative means or at an alternative intention. You have the right to obtain a master copy from us, </w:t>
      </w:r>
      <w:r w:rsidRPr="00830731">
        <w:rPr>
          <w:rFonts w:ascii="Times New Roman" w:eastAsiaTheme="minorHAnsi" w:hAnsi="Times New Roman" w:cs="Times New Roman"/>
          <w:lang w:bidi="ar-SA"/>
        </w:rPr>
        <w:t>upon request, even if you have agreed to accept this notice alternatively i.e. electronically.</w:t>
      </w:r>
    </w:p>
    <w:p w14:paraId="369353E3" w14:textId="77777777" w:rsidR="00830731" w:rsidRPr="00830731" w:rsidRDefault="00830731" w:rsidP="000539BE">
      <w:pPr>
        <w:widowControl/>
        <w:autoSpaceDE/>
        <w:autoSpaceDN/>
        <w:spacing w:after="200" w:line="276" w:lineRule="auto"/>
        <w:ind w:left="720" w:right="720"/>
        <w:rPr>
          <w:rFonts w:ascii="Times New Roman" w:eastAsiaTheme="minorHAnsi" w:hAnsi="Times New Roman" w:cs="Times New Roman"/>
          <w:lang w:bidi="ar-SA"/>
        </w:rPr>
      </w:pPr>
      <w:r w:rsidRPr="00830731">
        <w:rPr>
          <w:rFonts w:ascii="Times New Roman" w:eastAsiaTheme="minorHAnsi" w:hAnsi="Times New Roman" w:cs="Times New Roman"/>
          <w:u w:val="single"/>
          <w:lang w:bidi="ar-SA"/>
        </w:rPr>
        <w:t>You may have the right to have our physician amend your protected health information.</w:t>
      </w:r>
      <w:r w:rsidRPr="00830731">
        <w:rPr>
          <w:rFonts w:ascii="Times New Roman" w:eastAsiaTheme="minorHAnsi" w:hAnsi="Times New Roman" w:cs="Times New Roman"/>
          <w:lang w:bidi="ar-SA"/>
        </w:rPr>
        <w:t xml:space="preserve"> If we deny your request for amendment, you have the right to file a statement of disagreement with us and we may prepare a rebuttal to your statement and will provide you with a copy of any such rebuttal.</w:t>
      </w:r>
    </w:p>
    <w:p w14:paraId="4D05FAAA" w14:textId="77777777" w:rsidR="00830731" w:rsidRPr="00830731" w:rsidRDefault="00830731" w:rsidP="000539BE">
      <w:pPr>
        <w:widowControl/>
        <w:autoSpaceDE/>
        <w:autoSpaceDN/>
        <w:spacing w:after="200" w:line="276" w:lineRule="auto"/>
        <w:ind w:left="720" w:right="720"/>
        <w:rPr>
          <w:rFonts w:ascii="Times New Roman" w:eastAsiaTheme="minorHAnsi" w:hAnsi="Times New Roman" w:cs="Times New Roman"/>
          <w:u w:val="single"/>
          <w:lang w:bidi="ar-SA"/>
        </w:rPr>
      </w:pPr>
      <w:r w:rsidRPr="00830731">
        <w:rPr>
          <w:rFonts w:ascii="Times New Roman" w:eastAsiaTheme="minorHAnsi" w:hAnsi="Times New Roman" w:cs="Times New Roman"/>
          <w:u w:val="single"/>
          <w:lang w:bidi="ar-SA"/>
        </w:rPr>
        <w:t>You have the right to receive an accounting of certain disclosures we have made, if any, to your protected health information.</w:t>
      </w:r>
    </w:p>
    <w:p w14:paraId="796E255E" w14:textId="77777777" w:rsidR="00830731" w:rsidRPr="00830731" w:rsidRDefault="00830731" w:rsidP="000539BE">
      <w:pPr>
        <w:widowControl/>
        <w:autoSpaceDE/>
        <w:autoSpaceDN/>
        <w:spacing w:after="200" w:line="276" w:lineRule="auto"/>
        <w:ind w:left="720" w:right="720"/>
        <w:rPr>
          <w:rFonts w:ascii="Times New Roman" w:eastAsiaTheme="minorHAnsi" w:hAnsi="Times New Roman" w:cs="Times New Roman"/>
          <w:lang w:bidi="ar-SA"/>
        </w:rPr>
      </w:pPr>
      <w:r w:rsidRPr="00830731">
        <w:rPr>
          <w:rFonts w:ascii="Times New Roman" w:eastAsiaTheme="minorHAnsi" w:hAnsi="Times New Roman" w:cs="Times New Roman"/>
          <w:lang w:bidi="ar-SA"/>
        </w:rPr>
        <w:t>We reserve the right to change the terms of this notice and will inform you by mail of any changes. You then have the right to object or withdraw as provided this notice.</w:t>
      </w:r>
    </w:p>
    <w:p w14:paraId="119C90A5" w14:textId="77777777" w:rsidR="00830731" w:rsidRPr="00830731" w:rsidRDefault="00830731" w:rsidP="000539BE">
      <w:pPr>
        <w:widowControl/>
        <w:autoSpaceDE/>
        <w:autoSpaceDN/>
        <w:spacing w:after="200" w:line="276" w:lineRule="auto"/>
        <w:ind w:left="720" w:right="720"/>
        <w:rPr>
          <w:rFonts w:ascii="Times New Roman" w:eastAsiaTheme="minorHAnsi" w:hAnsi="Times New Roman" w:cs="Times New Roman"/>
          <w:lang w:bidi="ar-SA"/>
        </w:rPr>
      </w:pPr>
      <w:r w:rsidRPr="00830731">
        <w:rPr>
          <w:rFonts w:ascii="Times New Roman" w:eastAsiaTheme="minorHAnsi" w:hAnsi="Times New Roman" w:cs="Times New Roman"/>
          <w:u w:val="single"/>
          <w:lang w:bidi="ar-SA"/>
        </w:rPr>
        <w:t>Complaints:</w:t>
      </w:r>
    </w:p>
    <w:p w14:paraId="3E65C968" w14:textId="77777777" w:rsidR="00830731" w:rsidRPr="00830731" w:rsidRDefault="00830731" w:rsidP="000539BE">
      <w:pPr>
        <w:widowControl/>
        <w:autoSpaceDE/>
        <w:autoSpaceDN/>
        <w:spacing w:after="200" w:line="276" w:lineRule="auto"/>
        <w:ind w:left="720" w:right="720"/>
        <w:rPr>
          <w:rFonts w:ascii="Times New Roman" w:eastAsiaTheme="minorHAnsi" w:hAnsi="Times New Roman" w:cs="Times New Roman"/>
          <w:u w:val="single"/>
          <w:lang w:bidi="ar-SA"/>
        </w:rPr>
      </w:pPr>
      <w:r w:rsidRPr="00830731">
        <w:rPr>
          <w:rFonts w:ascii="Times New Roman" w:eastAsiaTheme="minorHAnsi" w:hAnsi="Times New Roman" w:cs="Times New Roman"/>
          <w:lang w:bidi="ar-SA"/>
        </w:rPr>
        <w:t xml:space="preserve">You may complain to us or to the Secretary of Health and Human Services if you believe your privacy rights have been violated by us. You may file a complaint with us by notifying our privacy contact of your complaint. </w:t>
      </w:r>
      <w:r w:rsidRPr="00830731">
        <w:rPr>
          <w:rFonts w:ascii="Times New Roman" w:eastAsiaTheme="minorHAnsi" w:hAnsi="Times New Roman" w:cs="Times New Roman"/>
          <w:u w:val="single"/>
          <w:lang w:bidi="ar-SA"/>
        </w:rPr>
        <w:t>We will not retaliate against you for filing a complaint.</w:t>
      </w:r>
    </w:p>
    <w:p w14:paraId="61EC6ED9" w14:textId="77777777" w:rsidR="00830731" w:rsidRPr="00830731" w:rsidRDefault="00830731" w:rsidP="000539BE">
      <w:pPr>
        <w:widowControl/>
        <w:autoSpaceDE/>
        <w:autoSpaceDN/>
        <w:spacing w:after="200" w:line="276" w:lineRule="auto"/>
        <w:ind w:left="720" w:right="720"/>
        <w:rPr>
          <w:rFonts w:ascii="Times New Roman" w:eastAsiaTheme="minorHAnsi" w:hAnsi="Times New Roman" w:cs="Times New Roman"/>
          <w:lang w:bidi="ar-SA"/>
        </w:rPr>
      </w:pPr>
      <w:r w:rsidRPr="00830731">
        <w:rPr>
          <w:rFonts w:ascii="Times New Roman" w:eastAsiaTheme="minorHAnsi" w:hAnsi="Times New Roman" w:cs="Times New Roman"/>
          <w:lang w:bidi="ar-SA"/>
        </w:rPr>
        <w:t>This notice was published and becomes effective on/or before 1/25/2016</w:t>
      </w:r>
    </w:p>
    <w:p w14:paraId="46657364" w14:textId="77777777" w:rsidR="00830731" w:rsidRPr="00830731" w:rsidRDefault="00830731" w:rsidP="000539BE">
      <w:pPr>
        <w:widowControl/>
        <w:autoSpaceDE/>
        <w:autoSpaceDN/>
        <w:spacing w:after="200" w:line="276" w:lineRule="auto"/>
        <w:ind w:left="720" w:right="720"/>
        <w:rPr>
          <w:rFonts w:ascii="Times New Roman" w:eastAsiaTheme="minorHAnsi" w:hAnsi="Times New Roman" w:cs="Times New Roman"/>
          <w:lang w:bidi="ar-SA"/>
        </w:rPr>
      </w:pPr>
      <w:r w:rsidRPr="00830731">
        <w:rPr>
          <w:rFonts w:ascii="Times New Roman" w:eastAsiaTheme="minorHAnsi" w:hAnsi="Times New Roman" w:cs="Times New Roman"/>
          <w:lang w:bidi="ar-SA"/>
        </w:rPr>
        <w:t>We are required by law to maintain the privacy of, and provide individuals with, this notice of our legal duties and privacy practices with respect to protected health information. If you have any objections to this form, please ask to speak with our HIPAA Compliance Officer in person or by phone at our Main Phone Number.</w:t>
      </w:r>
    </w:p>
    <w:p w14:paraId="3D08A722" w14:textId="77777777" w:rsidR="00830731" w:rsidRPr="00830731" w:rsidRDefault="00830731" w:rsidP="000539BE">
      <w:pPr>
        <w:widowControl/>
        <w:autoSpaceDE/>
        <w:autoSpaceDN/>
        <w:spacing w:after="200" w:line="276" w:lineRule="auto"/>
        <w:ind w:left="720" w:right="720"/>
        <w:rPr>
          <w:rFonts w:ascii="Times New Roman" w:eastAsiaTheme="minorHAnsi" w:hAnsi="Times New Roman" w:cs="Times New Roman"/>
          <w:lang w:bidi="ar-SA"/>
        </w:rPr>
      </w:pPr>
      <w:r w:rsidRPr="00830731">
        <w:rPr>
          <w:rFonts w:ascii="Times New Roman" w:eastAsiaTheme="minorHAnsi" w:hAnsi="Times New Roman" w:cs="Times New Roman"/>
          <w:lang w:bidi="ar-SA"/>
        </w:rPr>
        <w:t>Signature below is only acknowledgement that you have received this Notice of our Privacy Practices:</w:t>
      </w:r>
    </w:p>
    <w:p w14:paraId="10009B19" w14:textId="77777777" w:rsidR="00830731" w:rsidRPr="00830731" w:rsidRDefault="00830731" w:rsidP="000539BE">
      <w:pPr>
        <w:widowControl/>
        <w:autoSpaceDE/>
        <w:autoSpaceDN/>
        <w:spacing w:after="200" w:line="276" w:lineRule="auto"/>
        <w:ind w:left="720" w:right="720"/>
        <w:rPr>
          <w:rFonts w:ascii="Times New Roman" w:eastAsiaTheme="minorHAnsi" w:hAnsi="Times New Roman" w:cs="Times New Roman"/>
          <w:lang w:bidi="ar-SA"/>
        </w:rPr>
      </w:pPr>
    </w:p>
    <w:p w14:paraId="024AB619" w14:textId="77777777" w:rsidR="00830731" w:rsidRPr="00830731" w:rsidRDefault="00830731" w:rsidP="000539BE">
      <w:pPr>
        <w:widowControl/>
        <w:autoSpaceDE/>
        <w:autoSpaceDN/>
        <w:spacing w:after="200" w:line="276" w:lineRule="auto"/>
        <w:ind w:left="720" w:right="720"/>
        <w:rPr>
          <w:rFonts w:ascii="Times New Roman" w:eastAsiaTheme="minorHAnsi" w:hAnsi="Times New Roman" w:cs="Times New Roman"/>
          <w:lang w:bidi="ar-SA"/>
        </w:rPr>
      </w:pPr>
    </w:p>
    <w:p w14:paraId="5AA00901" w14:textId="77777777" w:rsidR="00830731" w:rsidRDefault="00830731" w:rsidP="00830731">
      <w:pPr>
        <w:widowControl/>
        <w:autoSpaceDE/>
        <w:autoSpaceDN/>
        <w:spacing w:after="200" w:line="276" w:lineRule="auto"/>
        <w:rPr>
          <w:rFonts w:ascii="Times New Roman" w:eastAsiaTheme="minorHAnsi" w:hAnsi="Times New Roman" w:cs="Times New Roman"/>
          <w:lang w:bidi="ar-SA"/>
        </w:rPr>
      </w:pPr>
    </w:p>
    <w:p w14:paraId="07389069" w14:textId="2CAFD113" w:rsidR="00830731" w:rsidRPr="00830731" w:rsidRDefault="00830731" w:rsidP="00830731">
      <w:pPr>
        <w:widowControl/>
        <w:autoSpaceDE/>
        <w:autoSpaceDN/>
        <w:spacing w:after="200" w:line="276" w:lineRule="auto"/>
        <w:rPr>
          <w:rFonts w:ascii="Times New Roman" w:eastAsiaTheme="minorHAnsi" w:hAnsi="Times New Roman" w:cs="Times New Roman"/>
          <w:lang w:bidi="ar-SA"/>
        </w:rPr>
      </w:pPr>
      <w:r w:rsidRPr="00830731">
        <w:rPr>
          <w:rFonts w:ascii="Times New Roman" w:eastAsiaTheme="minorHAnsi" w:hAnsi="Times New Roman" w:cs="Times New Roman"/>
          <w:lang w:bidi="ar-SA"/>
        </w:rPr>
        <w:t>Signature:__________________________________                                                                     Date:_________________</w:t>
      </w:r>
    </w:p>
    <w:p w14:paraId="2008CFE2" w14:textId="77777777" w:rsidR="00830731" w:rsidRPr="00830731" w:rsidRDefault="00830731" w:rsidP="00830731">
      <w:pPr>
        <w:widowControl/>
        <w:autoSpaceDE/>
        <w:autoSpaceDN/>
        <w:spacing w:after="200" w:line="276" w:lineRule="auto"/>
        <w:rPr>
          <w:rFonts w:ascii="Times New Roman" w:eastAsiaTheme="minorHAnsi" w:hAnsi="Times New Roman" w:cs="Times New Roman"/>
          <w:lang w:bidi="ar-SA"/>
        </w:rPr>
      </w:pPr>
    </w:p>
    <w:p w14:paraId="0D1BE35E" w14:textId="41E033E7" w:rsidR="00830731" w:rsidRDefault="00830731" w:rsidP="00830731">
      <w:pPr>
        <w:widowControl/>
        <w:autoSpaceDE/>
        <w:autoSpaceDN/>
        <w:spacing w:after="200" w:line="276" w:lineRule="auto"/>
        <w:rPr>
          <w:rFonts w:ascii="Times New Roman" w:eastAsiaTheme="minorHAnsi" w:hAnsi="Times New Roman" w:cs="Times New Roman"/>
          <w:lang w:bidi="ar-SA"/>
        </w:rPr>
      </w:pPr>
      <w:r w:rsidRPr="00830731">
        <w:rPr>
          <w:rFonts w:ascii="Times New Roman" w:eastAsiaTheme="minorHAnsi" w:hAnsi="Times New Roman" w:cs="Times New Roman"/>
          <w:lang w:bidi="ar-SA"/>
        </w:rPr>
        <w:t xml:space="preserve">Print </w:t>
      </w:r>
      <w:proofErr w:type="gramStart"/>
      <w:r w:rsidRPr="00830731">
        <w:rPr>
          <w:rFonts w:ascii="Times New Roman" w:eastAsiaTheme="minorHAnsi" w:hAnsi="Times New Roman" w:cs="Times New Roman"/>
          <w:lang w:bidi="ar-SA"/>
        </w:rPr>
        <w:t>Name:_</w:t>
      </w:r>
      <w:proofErr w:type="gramEnd"/>
      <w:r w:rsidRPr="00830731">
        <w:rPr>
          <w:rFonts w:ascii="Times New Roman" w:eastAsiaTheme="minorHAnsi" w:hAnsi="Times New Roman" w:cs="Times New Roman"/>
          <w:lang w:bidi="ar-SA"/>
        </w:rPr>
        <w:t>_______________________________</w:t>
      </w:r>
    </w:p>
    <w:p w14:paraId="6DE86B62" w14:textId="77777777" w:rsidR="00830731" w:rsidRDefault="00830731" w:rsidP="000539BE">
      <w:pPr>
        <w:spacing w:before="97"/>
        <w:rPr>
          <w:sz w:val="12"/>
        </w:rPr>
      </w:pPr>
      <w:bookmarkStart w:id="5" w:name="_GoBack"/>
      <w:bookmarkEnd w:id="5"/>
    </w:p>
    <w:sectPr w:rsidR="00830731">
      <w:type w:val="continuous"/>
      <w:pgSz w:w="12240" w:h="15840"/>
      <w:pgMar w:top="280" w:right="220" w:bottom="0" w:left="1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7pt;height:11.7pt" o:bullet="t">
        <v:imagedata r:id="rId1" o:title="mso90"/>
      </v:shape>
    </w:pict>
  </w:numPicBullet>
  <w:abstractNum w:abstractNumId="0" w15:restartNumberingAfterBreak="0">
    <w:nsid w:val="019F5581"/>
    <w:multiLevelType w:val="hybridMultilevel"/>
    <w:tmpl w:val="E80C9DFC"/>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D3242E"/>
    <w:multiLevelType w:val="hybridMultilevel"/>
    <w:tmpl w:val="4106DBD2"/>
    <w:lvl w:ilvl="0" w:tplc="00BA28D8">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532FF"/>
    <w:multiLevelType w:val="hybridMultilevel"/>
    <w:tmpl w:val="1CB6E980"/>
    <w:lvl w:ilvl="0" w:tplc="5CB054A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17671"/>
    <w:multiLevelType w:val="hybridMultilevel"/>
    <w:tmpl w:val="2474BDC4"/>
    <w:lvl w:ilvl="0" w:tplc="00BA28D8">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E0268"/>
    <w:multiLevelType w:val="hybridMultilevel"/>
    <w:tmpl w:val="CAEE8584"/>
    <w:lvl w:ilvl="0" w:tplc="00BA28D8">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07423"/>
    <w:multiLevelType w:val="hybridMultilevel"/>
    <w:tmpl w:val="0C183D3A"/>
    <w:lvl w:ilvl="0" w:tplc="1DD85D26">
      <w:numFmt w:val="bullet"/>
      <w:lvlText w:val=""/>
      <w:lvlJc w:val="left"/>
      <w:pPr>
        <w:ind w:left="392" w:hanging="212"/>
      </w:pPr>
      <w:rPr>
        <w:rFonts w:hint="default"/>
        <w:w w:val="100"/>
        <w:lang w:val="en-US" w:eastAsia="en-US" w:bidi="en-US"/>
      </w:rPr>
    </w:lvl>
    <w:lvl w:ilvl="1" w:tplc="D6F63990">
      <w:numFmt w:val="bullet"/>
      <w:lvlText w:val=""/>
      <w:lvlJc w:val="left"/>
      <w:pPr>
        <w:ind w:left="8260" w:hanging="2311"/>
      </w:pPr>
      <w:rPr>
        <w:rFonts w:ascii="Wingdings" w:eastAsia="Wingdings" w:hAnsi="Wingdings" w:cs="Wingdings" w:hint="default"/>
        <w:w w:val="100"/>
        <w:position w:val="12"/>
        <w:sz w:val="18"/>
        <w:szCs w:val="18"/>
        <w:lang w:val="en-US" w:eastAsia="en-US" w:bidi="en-US"/>
      </w:rPr>
    </w:lvl>
    <w:lvl w:ilvl="2" w:tplc="98300A80">
      <w:numFmt w:val="bullet"/>
      <w:lvlText w:val="•"/>
      <w:lvlJc w:val="left"/>
      <w:pPr>
        <w:ind w:left="7926" w:hanging="2311"/>
      </w:pPr>
      <w:rPr>
        <w:rFonts w:hint="default"/>
        <w:lang w:val="en-US" w:eastAsia="en-US" w:bidi="en-US"/>
      </w:rPr>
    </w:lvl>
    <w:lvl w:ilvl="3" w:tplc="0C6601F0">
      <w:numFmt w:val="bullet"/>
      <w:lvlText w:val="•"/>
      <w:lvlJc w:val="left"/>
      <w:pPr>
        <w:ind w:left="7592" w:hanging="2311"/>
      </w:pPr>
      <w:rPr>
        <w:rFonts w:hint="default"/>
        <w:lang w:val="en-US" w:eastAsia="en-US" w:bidi="en-US"/>
      </w:rPr>
    </w:lvl>
    <w:lvl w:ilvl="4" w:tplc="C7CC9A7C">
      <w:numFmt w:val="bullet"/>
      <w:lvlText w:val="•"/>
      <w:lvlJc w:val="left"/>
      <w:pPr>
        <w:ind w:left="7258" w:hanging="2311"/>
      </w:pPr>
      <w:rPr>
        <w:rFonts w:hint="default"/>
        <w:lang w:val="en-US" w:eastAsia="en-US" w:bidi="en-US"/>
      </w:rPr>
    </w:lvl>
    <w:lvl w:ilvl="5" w:tplc="218A2774">
      <w:numFmt w:val="bullet"/>
      <w:lvlText w:val="•"/>
      <w:lvlJc w:val="left"/>
      <w:pPr>
        <w:ind w:left="6924" w:hanging="2311"/>
      </w:pPr>
      <w:rPr>
        <w:rFonts w:hint="default"/>
        <w:lang w:val="en-US" w:eastAsia="en-US" w:bidi="en-US"/>
      </w:rPr>
    </w:lvl>
    <w:lvl w:ilvl="6" w:tplc="190AFF6C">
      <w:numFmt w:val="bullet"/>
      <w:lvlText w:val="•"/>
      <w:lvlJc w:val="left"/>
      <w:pPr>
        <w:ind w:left="6591" w:hanging="2311"/>
      </w:pPr>
      <w:rPr>
        <w:rFonts w:hint="default"/>
        <w:lang w:val="en-US" w:eastAsia="en-US" w:bidi="en-US"/>
      </w:rPr>
    </w:lvl>
    <w:lvl w:ilvl="7" w:tplc="756C369E">
      <w:numFmt w:val="bullet"/>
      <w:lvlText w:val="•"/>
      <w:lvlJc w:val="left"/>
      <w:pPr>
        <w:ind w:left="6257" w:hanging="2311"/>
      </w:pPr>
      <w:rPr>
        <w:rFonts w:hint="default"/>
        <w:lang w:val="en-US" w:eastAsia="en-US" w:bidi="en-US"/>
      </w:rPr>
    </w:lvl>
    <w:lvl w:ilvl="8" w:tplc="9D1A7DD8">
      <w:numFmt w:val="bullet"/>
      <w:lvlText w:val="•"/>
      <w:lvlJc w:val="left"/>
      <w:pPr>
        <w:ind w:left="5923" w:hanging="2311"/>
      </w:pPr>
      <w:rPr>
        <w:rFonts w:hint="default"/>
        <w:lang w:val="en-US" w:eastAsia="en-US" w:bidi="en-US"/>
      </w:rPr>
    </w:lvl>
  </w:abstractNum>
  <w:abstractNum w:abstractNumId="6" w15:restartNumberingAfterBreak="0">
    <w:nsid w:val="459C4199"/>
    <w:multiLevelType w:val="hybridMultilevel"/>
    <w:tmpl w:val="4BCAF180"/>
    <w:lvl w:ilvl="0" w:tplc="00BA28D8">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2B374E"/>
    <w:multiLevelType w:val="hybridMultilevel"/>
    <w:tmpl w:val="C89473C0"/>
    <w:lvl w:ilvl="0" w:tplc="00BA28D8">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DE2D89"/>
    <w:multiLevelType w:val="hybridMultilevel"/>
    <w:tmpl w:val="063EC102"/>
    <w:lvl w:ilvl="0" w:tplc="00BA28D8">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0092E"/>
    <w:multiLevelType w:val="hybridMultilevel"/>
    <w:tmpl w:val="D5FCD5C2"/>
    <w:lvl w:ilvl="0" w:tplc="00BA28D8">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314B69"/>
    <w:multiLevelType w:val="hybridMultilevel"/>
    <w:tmpl w:val="F6663292"/>
    <w:lvl w:ilvl="0" w:tplc="00BA28D8">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E67B51"/>
    <w:multiLevelType w:val="hybridMultilevel"/>
    <w:tmpl w:val="53D8194A"/>
    <w:lvl w:ilvl="0" w:tplc="00BA28D8">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3E6606"/>
    <w:multiLevelType w:val="hybridMultilevel"/>
    <w:tmpl w:val="3B7EE080"/>
    <w:lvl w:ilvl="0" w:tplc="00BA28D8">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9"/>
  </w:num>
  <w:num w:numId="6">
    <w:abstractNumId w:val="10"/>
  </w:num>
  <w:num w:numId="7">
    <w:abstractNumId w:val="8"/>
  </w:num>
  <w:num w:numId="8">
    <w:abstractNumId w:val="6"/>
  </w:num>
  <w:num w:numId="9">
    <w:abstractNumId w:val="11"/>
  </w:num>
  <w:num w:numId="10">
    <w:abstractNumId w:val="4"/>
  </w:num>
  <w:num w:numId="11">
    <w:abstractNumId w:val="3"/>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3DA"/>
    <w:rsid w:val="000539BE"/>
    <w:rsid w:val="00263CE4"/>
    <w:rsid w:val="00283122"/>
    <w:rsid w:val="00323D26"/>
    <w:rsid w:val="004D6AD3"/>
    <w:rsid w:val="006650EC"/>
    <w:rsid w:val="00830731"/>
    <w:rsid w:val="0085132D"/>
    <w:rsid w:val="00984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5BCBC1F"/>
  <w15:docId w15:val="{A26F177E-BAFC-4BAF-9F47-C430D62F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1"/>
      <w:ind w:left="292"/>
      <w:outlineLvl w:val="0"/>
    </w:pPr>
    <w:rPr>
      <w:b/>
      <w:bCs/>
    </w:rPr>
  </w:style>
  <w:style w:type="paragraph" w:styleId="Heading2">
    <w:name w:val="heading 2"/>
    <w:basedOn w:val="Normal"/>
    <w:link w:val="Heading2Char"/>
    <w:uiPriority w:val="9"/>
    <w:unhideWhenUsed/>
    <w:qFormat/>
    <w:rsid w:val="0085132D"/>
    <w:pPr>
      <w:ind w:right="238"/>
      <w:jc w:val="center"/>
      <w:outlineLvl w:val="1"/>
    </w:pPr>
    <w:rPr>
      <w:b/>
      <w:bCs/>
      <w:sz w:val="26"/>
      <w:szCs w:val="26"/>
    </w:rPr>
  </w:style>
  <w:style w:type="paragraph" w:styleId="Heading4">
    <w:name w:val="heading 4"/>
    <w:basedOn w:val="Normal"/>
    <w:link w:val="Heading4Char"/>
    <w:uiPriority w:val="9"/>
    <w:unhideWhenUsed/>
    <w:qFormat/>
    <w:rsid w:val="0085132D"/>
    <w:pPr>
      <w:ind w:left="220"/>
      <w:outlineLvl w:val="3"/>
    </w:pPr>
    <w:rPr>
      <w:b/>
      <w:bCs/>
      <w:sz w:val="20"/>
      <w:szCs w:val="20"/>
    </w:rPr>
  </w:style>
  <w:style w:type="paragraph" w:styleId="Heading5">
    <w:name w:val="heading 5"/>
    <w:basedOn w:val="Normal"/>
    <w:link w:val="Heading5Char"/>
    <w:uiPriority w:val="9"/>
    <w:unhideWhenUsed/>
    <w:qFormat/>
    <w:rsid w:val="0085132D"/>
    <w:pPr>
      <w:ind w:left="220" w:hanging="1"/>
      <w:outlineLvl w:val="4"/>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92"/>
    </w:p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200"/>
    </w:pPr>
  </w:style>
  <w:style w:type="character" w:customStyle="1" w:styleId="Heading2Char">
    <w:name w:val="Heading 2 Char"/>
    <w:basedOn w:val="DefaultParagraphFont"/>
    <w:link w:val="Heading2"/>
    <w:uiPriority w:val="9"/>
    <w:rsid w:val="0085132D"/>
    <w:rPr>
      <w:rFonts w:ascii="Arial" w:eastAsia="Arial" w:hAnsi="Arial" w:cs="Arial"/>
      <w:b/>
      <w:bCs/>
      <w:sz w:val="26"/>
      <w:szCs w:val="26"/>
      <w:lang w:bidi="en-US"/>
    </w:rPr>
  </w:style>
  <w:style w:type="character" w:customStyle="1" w:styleId="Heading4Char">
    <w:name w:val="Heading 4 Char"/>
    <w:basedOn w:val="DefaultParagraphFont"/>
    <w:link w:val="Heading4"/>
    <w:uiPriority w:val="9"/>
    <w:rsid w:val="0085132D"/>
    <w:rPr>
      <w:rFonts w:ascii="Arial" w:eastAsia="Arial" w:hAnsi="Arial" w:cs="Arial"/>
      <w:b/>
      <w:bCs/>
      <w:sz w:val="20"/>
      <w:szCs w:val="20"/>
      <w:lang w:bidi="en-US"/>
    </w:rPr>
  </w:style>
  <w:style w:type="character" w:customStyle="1" w:styleId="Heading5Char">
    <w:name w:val="Heading 5 Char"/>
    <w:basedOn w:val="DefaultParagraphFont"/>
    <w:link w:val="Heading5"/>
    <w:uiPriority w:val="9"/>
    <w:rsid w:val="0085132D"/>
    <w:rPr>
      <w:rFonts w:ascii="Arial" w:eastAsia="Arial" w:hAnsi="Arial" w:cs="Arial"/>
      <w:b/>
      <w:bCs/>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1A454-031C-4643-8908-E0E6B2F5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4445</Words>
  <Characters>22181</Characters>
  <Application>Microsoft Office Word</Application>
  <DocSecurity>0</DocSecurity>
  <Lines>554</Lines>
  <Paragraphs>324</Paragraphs>
  <ScaleCrop>false</ScaleCrop>
  <HeadingPairs>
    <vt:vector size="2" baseType="variant">
      <vt:variant>
        <vt:lpstr>Title</vt:lpstr>
      </vt:variant>
      <vt:variant>
        <vt:i4>1</vt:i4>
      </vt:variant>
    </vt:vector>
  </HeadingPairs>
  <TitlesOfParts>
    <vt:vector size="1" baseType="lpstr">
      <vt:lpstr>Initial Health Status</vt:lpstr>
    </vt:vector>
  </TitlesOfParts>
  <Company/>
  <LinksUpToDate>false</LinksUpToDate>
  <CharactersWithSpaces>2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Health Status</dc:title>
  <dc:subject>Required Form</dc:subject>
  <dc:creator>Karen A</dc:creator>
  <cp:lastModifiedBy>Carson Jenkinson</cp:lastModifiedBy>
  <cp:revision>5</cp:revision>
  <dcterms:created xsi:type="dcterms:W3CDTF">2019-09-26T19:26:00Z</dcterms:created>
  <dcterms:modified xsi:type="dcterms:W3CDTF">2019-10-2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7T00:00:00Z</vt:filetime>
  </property>
  <property fmtid="{D5CDD505-2E9C-101B-9397-08002B2CF9AE}" pid="3" name="Creator">
    <vt:lpwstr>Acrobat PDFMaker 11 for Word</vt:lpwstr>
  </property>
  <property fmtid="{D5CDD505-2E9C-101B-9397-08002B2CF9AE}" pid="4" name="LastSaved">
    <vt:filetime>2019-09-11T00:00:00Z</vt:filetime>
  </property>
</Properties>
</file>